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F5D9" w14:textId="502FD926" w:rsidR="00DD36EB" w:rsidRDefault="00C3436D" w:rsidP="006E736F">
      <w:pPr>
        <w:pStyle w:val="CRCoverPage"/>
        <w:tabs>
          <w:tab w:val="right" w:pos="9639"/>
        </w:tabs>
        <w:spacing w:after="0"/>
        <w:rPr>
          <w:b/>
          <w:noProof/>
          <w:sz w:val="24"/>
        </w:rPr>
      </w:pPr>
      <w:bookmarkStart w:id="0" w:name="_Hlk520728045"/>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r w:rsidR="00DD36EB">
        <w:rPr>
          <w:b/>
          <w:noProof/>
          <w:sz w:val="24"/>
        </w:rPr>
        <w:fldChar w:fldCharType="begin"/>
      </w:r>
      <w:r w:rsidR="00DD36EB">
        <w:rPr>
          <w:b/>
          <w:noProof/>
          <w:sz w:val="24"/>
        </w:rPr>
        <w:instrText xml:space="preserve"> DOCPROPERTY  MtgTitle  \* MERGEFORMAT </w:instrText>
      </w:r>
      <w:r w:rsidR="00DD36EB">
        <w:rPr>
          <w:b/>
          <w:noProof/>
          <w:sz w:val="24"/>
        </w:rPr>
        <w:fldChar w:fldCharType="end"/>
      </w:r>
      <w:r w:rsidR="00DD36EB">
        <w:rPr>
          <w:b/>
          <w:noProof/>
          <w:sz w:val="24"/>
        </w:rPr>
        <w:tab/>
      </w:r>
      <w:r w:rsidR="00DD36EB" w:rsidRPr="00833ED4">
        <w:rPr>
          <w:b/>
          <w:noProof/>
          <w:sz w:val="24"/>
        </w:rPr>
        <w:t>C3-</w:t>
      </w:r>
      <w:r w:rsidR="00DD36EB" w:rsidRPr="00CA1FF0">
        <w:rPr>
          <w:b/>
          <w:noProof/>
          <w:sz w:val="24"/>
        </w:rPr>
        <w:t>22</w:t>
      </w:r>
      <w:r w:rsidR="00247FEF" w:rsidRPr="00CA1FF0">
        <w:rPr>
          <w:b/>
          <w:noProof/>
          <w:sz w:val="24"/>
        </w:rPr>
        <w:t>5</w:t>
      </w:r>
      <w:r w:rsidR="00CA1FF0" w:rsidRPr="00CA1FF0">
        <w:rPr>
          <w:b/>
          <w:noProof/>
          <w:sz w:val="24"/>
        </w:rPr>
        <w:t>7</w:t>
      </w:r>
      <w:r w:rsidR="006F77B9">
        <w:rPr>
          <w:b/>
          <w:noProof/>
          <w:sz w:val="24"/>
        </w:rPr>
        <w:t>40</w:t>
      </w:r>
      <w:r w:rsidR="00DD36EB">
        <w:rPr>
          <w:b/>
          <w:noProof/>
          <w:sz w:val="24"/>
        </w:rPr>
        <w:fldChar w:fldCharType="begin"/>
      </w:r>
      <w:r w:rsidR="00DD36EB">
        <w:rPr>
          <w:b/>
          <w:noProof/>
          <w:sz w:val="24"/>
        </w:rPr>
        <w:instrText xml:space="preserve"> DOCPROPERTY  Tdoc#  \* MERGEFORMAT </w:instrText>
      </w:r>
      <w:r w:rsidR="00DD36EB">
        <w:rPr>
          <w:b/>
          <w:noProof/>
          <w:sz w:val="24"/>
        </w:rPr>
        <w:fldChar w:fldCharType="end"/>
      </w:r>
    </w:p>
    <w:p w14:paraId="7C8C4AFD" w14:textId="4B37125B" w:rsidR="00DD36EB" w:rsidRDefault="00F377E0" w:rsidP="00DD36EB">
      <w:pPr>
        <w:pStyle w:val="CRCoverPage"/>
        <w:outlineLvl w:val="0"/>
        <w:rPr>
          <w:b/>
          <w:noProof/>
          <w:sz w:val="24"/>
        </w:rPr>
      </w:pPr>
      <w:fldSimple w:instr=" DOCPROPERTY  Location  \* MERGEFORMAT ">
        <w:r w:rsidR="00640FC8" w:rsidRPr="00BA51D9">
          <w:rPr>
            <w:b/>
            <w:noProof/>
            <w:sz w:val="24"/>
          </w:rPr>
          <w:t>Toulouse</w:t>
        </w:r>
      </w:fldSimple>
      <w:r w:rsidR="00640FC8">
        <w:rPr>
          <w:b/>
          <w:noProof/>
          <w:sz w:val="24"/>
        </w:rPr>
        <w:t xml:space="preserve">, </w:t>
      </w:r>
      <w:fldSimple w:instr=" DOCPROPERTY  Country  \* MERGEFORMAT ">
        <w:r w:rsidR="00640FC8" w:rsidRPr="00BA51D9">
          <w:rPr>
            <w:b/>
            <w:noProof/>
            <w:sz w:val="24"/>
          </w:rPr>
          <w:t>France</w:t>
        </w:r>
      </w:fldSimple>
      <w:r w:rsidR="00640FC8">
        <w:rPr>
          <w:b/>
          <w:noProof/>
          <w:sz w:val="24"/>
        </w:rPr>
        <w:t>,</w:t>
      </w:r>
      <w:r w:rsidR="00DD36EB">
        <w:rPr>
          <w:b/>
          <w:noProof/>
          <w:sz w:val="24"/>
        </w:rPr>
        <w:t xml:space="preserve"> 1</w:t>
      </w:r>
      <w:r w:rsidR="00C3436D">
        <w:rPr>
          <w:b/>
          <w:noProof/>
          <w:sz w:val="24"/>
        </w:rPr>
        <w:t>4</w:t>
      </w:r>
      <w:r w:rsidR="00DD36EB" w:rsidRPr="00C45B67">
        <w:rPr>
          <w:b/>
          <w:noProof/>
          <w:sz w:val="24"/>
          <w:vertAlign w:val="superscript"/>
        </w:rPr>
        <w:t>th</w:t>
      </w:r>
      <w:r w:rsidR="00DD36EB">
        <w:rPr>
          <w:b/>
          <w:noProof/>
          <w:sz w:val="24"/>
        </w:rPr>
        <w:t xml:space="preserve"> – </w:t>
      </w:r>
      <w:r w:rsidR="00C3436D">
        <w:rPr>
          <w:b/>
          <w:noProof/>
          <w:sz w:val="24"/>
        </w:rPr>
        <w:t>18</w:t>
      </w:r>
      <w:r w:rsidR="00DD36EB" w:rsidRPr="00C45B67">
        <w:rPr>
          <w:b/>
          <w:noProof/>
          <w:sz w:val="24"/>
          <w:vertAlign w:val="superscript"/>
        </w:rPr>
        <w:t>th</w:t>
      </w:r>
      <w:r w:rsidR="00DD36EB">
        <w:rPr>
          <w:b/>
          <w:noProof/>
          <w:sz w:val="24"/>
        </w:rPr>
        <w:t xml:space="preserve"> </w:t>
      </w:r>
      <w:r w:rsidR="00C3436D">
        <w:rPr>
          <w:b/>
          <w:noProof/>
          <w:sz w:val="24"/>
        </w:rPr>
        <w:t>November</w:t>
      </w:r>
      <w:r w:rsidR="00DD36E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09D5BD08" w:rsidR="00A452B4" w:rsidRDefault="0065175F" w:rsidP="00516500">
            <w:pPr>
              <w:pStyle w:val="CRCoverPage"/>
              <w:spacing w:after="0"/>
              <w:jc w:val="right"/>
              <w:rPr>
                <w:b/>
                <w:noProof/>
                <w:sz w:val="28"/>
              </w:rPr>
            </w:pPr>
            <w:r>
              <w:rPr>
                <w:b/>
                <w:noProof/>
                <w:sz w:val="28"/>
              </w:rPr>
              <w:t>29.</w:t>
            </w:r>
            <w:r w:rsidR="005F34F7">
              <w:rPr>
                <w:b/>
                <w:noProof/>
                <w:sz w:val="28"/>
              </w:rPr>
              <w:t>5</w:t>
            </w:r>
            <w:r w:rsidR="00822E71">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600B59F7" w:rsidR="00A452B4" w:rsidRPr="00A9266D" w:rsidRDefault="00CA1FF0" w:rsidP="00DD36EB">
            <w:pPr>
              <w:pStyle w:val="CRCoverPage"/>
              <w:spacing w:after="0"/>
              <w:jc w:val="center"/>
              <w:rPr>
                <w:b/>
                <w:noProof/>
                <w:sz w:val="28"/>
              </w:rPr>
            </w:pPr>
            <w:r w:rsidRPr="00CA1FF0">
              <w:rPr>
                <w:b/>
                <w:noProof/>
                <w:sz w:val="28"/>
              </w:rPr>
              <w:t>076</w:t>
            </w:r>
            <w:r w:rsidR="006F77B9">
              <w:rPr>
                <w:b/>
                <w:noProof/>
                <w:sz w:val="28"/>
              </w:rPr>
              <w:t>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78A909B9" w:rsidR="00A452B4" w:rsidRDefault="0065175F" w:rsidP="001E7690">
            <w:pPr>
              <w:pStyle w:val="CRCoverPage"/>
              <w:spacing w:after="0"/>
              <w:jc w:val="center"/>
              <w:rPr>
                <w:noProof/>
                <w:sz w:val="28"/>
              </w:rPr>
            </w:pPr>
            <w:r>
              <w:rPr>
                <w:b/>
                <w:noProof/>
                <w:sz w:val="28"/>
              </w:rPr>
              <w:t>1</w:t>
            </w:r>
            <w:r w:rsidR="005C2389">
              <w:rPr>
                <w:b/>
                <w:noProof/>
                <w:sz w:val="28"/>
              </w:rPr>
              <w:t>7</w:t>
            </w:r>
            <w:r>
              <w:rPr>
                <w:b/>
                <w:noProof/>
                <w:sz w:val="28"/>
              </w:rPr>
              <w:t>.</w:t>
            </w:r>
            <w:r w:rsidR="005C2389">
              <w:rPr>
                <w:b/>
                <w:noProof/>
                <w:sz w:val="28"/>
              </w:rPr>
              <w:t>7</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62DFB06" w:rsidR="00A452B4" w:rsidRDefault="00463D26" w:rsidP="00DD0B5E">
            <w:pPr>
              <w:pStyle w:val="CRCoverPage"/>
              <w:spacing w:after="0"/>
              <w:ind w:left="100"/>
              <w:rPr>
                <w:noProof/>
                <w:lang w:eastAsia="zh-CN"/>
              </w:rPr>
            </w:pPr>
            <w:r w:rsidRPr="00F7606F">
              <w:t xml:space="preserve">Update of info and </w:t>
            </w:r>
            <w:proofErr w:type="spellStart"/>
            <w:r w:rsidRPr="00F7606F">
              <w:t>externalDocs</w:t>
            </w:r>
            <w:proofErr w:type="spellEnd"/>
            <w:r w:rsidRPr="00F7606F">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8DF9724" w:rsidR="00A452B4" w:rsidRDefault="00F9406F" w:rsidP="00571560">
            <w:pPr>
              <w:pStyle w:val="CRCoverPage"/>
              <w:spacing w:after="0"/>
              <w:ind w:left="100"/>
              <w:rPr>
                <w:noProof/>
                <w:lang w:eastAsia="zh-CN"/>
              </w:rPr>
            </w:pPr>
            <w:r>
              <w:rPr>
                <w:noProof/>
              </w:rPr>
              <w:t>TEI1</w:t>
            </w:r>
            <w:r w:rsidR="006F77B9">
              <w:rPr>
                <w:noProof/>
              </w:rPr>
              <w:t>8</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E7E7D70" w:rsidR="00A452B4" w:rsidRDefault="006236ED" w:rsidP="001E7690">
            <w:pPr>
              <w:pStyle w:val="CRCoverPage"/>
              <w:spacing w:after="0"/>
              <w:ind w:left="100"/>
              <w:rPr>
                <w:noProof/>
              </w:rPr>
            </w:pPr>
            <w:r w:rsidRPr="00CD6603">
              <w:rPr>
                <w:noProof/>
              </w:rPr>
              <w:t>20</w:t>
            </w:r>
            <w:r w:rsidR="00DD36EB">
              <w:rPr>
                <w:noProof/>
              </w:rPr>
              <w:t>22</w:t>
            </w:r>
            <w:r>
              <w:rPr>
                <w:noProof/>
              </w:rPr>
              <w:t>-</w:t>
            </w:r>
            <w:r w:rsidR="009916BB">
              <w:rPr>
                <w:noProof/>
              </w:rPr>
              <w:t>11</w:t>
            </w:r>
            <w:r w:rsidR="00114BAC">
              <w:rPr>
                <w:noProof/>
              </w:rPr>
              <w:t>-</w:t>
            </w:r>
            <w:r w:rsidR="00FD28FE">
              <w:rPr>
                <w:noProof/>
              </w:rPr>
              <w:t>1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8EA4052" w:rsidR="00A452B4" w:rsidRDefault="006236ED" w:rsidP="0041713F">
            <w:pPr>
              <w:pStyle w:val="CRCoverPage"/>
              <w:spacing w:after="0"/>
              <w:ind w:left="100"/>
              <w:rPr>
                <w:noProof/>
              </w:rPr>
            </w:pPr>
            <w:r>
              <w:rPr>
                <w:noProof/>
              </w:rPr>
              <w:t>Rel-</w:t>
            </w:r>
            <w:r w:rsidR="0065175F">
              <w:rPr>
                <w:noProof/>
              </w:rPr>
              <w:t>1</w:t>
            </w:r>
            <w:r w:rsidR="006F77B9">
              <w:rPr>
                <w:noProof/>
              </w:rPr>
              <w:t>8</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65BE4" w14:textId="352D12A6" w:rsidR="0045334B" w:rsidRDefault="0045334B" w:rsidP="0045334B">
            <w:pPr>
              <w:pStyle w:val="CRCoverPage"/>
              <w:spacing w:afterLines="50"/>
              <w:ind w:left="102"/>
              <w:rPr>
                <w:noProof/>
              </w:rPr>
            </w:pPr>
            <w:r>
              <w:rPr>
                <w:noProof/>
              </w:rPr>
              <w:t>During this plenary cycle (2022-Q</w:t>
            </w:r>
            <w:r w:rsidR="00DD1B51">
              <w:rPr>
                <w:noProof/>
              </w:rPr>
              <w:t>4</w:t>
            </w:r>
            <w:r>
              <w:rPr>
                <w:noProof/>
              </w:rPr>
              <w:t xml:space="preserve">), there have been some </w:t>
            </w:r>
            <w:r w:rsidR="00D70742">
              <w:rPr>
                <w:noProof/>
              </w:rPr>
              <w:t>Rel-1</w:t>
            </w:r>
            <w:r w:rsidR="002419C5">
              <w:rPr>
                <w:noProof/>
              </w:rPr>
              <w:t>8</w:t>
            </w:r>
            <w:r w:rsidR="00D70742">
              <w:rPr>
                <w:noProof/>
              </w:rPr>
              <w:t xml:space="preserve"> </w:t>
            </w:r>
            <w:r>
              <w:rPr>
                <w:noProof/>
              </w:rPr>
              <w:t xml:space="preserve">backwards compatible corrections to the </w:t>
            </w:r>
            <w:r w:rsidR="005F34F7">
              <w:rPr>
                <w:noProof/>
              </w:rPr>
              <w:t>NEF</w:t>
            </w:r>
            <w:r w:rsidR="00DD1B51">
              <w:rPr>
                <w:noProof/>
              </w:rPr>
              <w:t xml:space="preserve"> </w:t>
            </w:r>
            <w:r>
              <w:rPr>
                <w:noProof/>
              </w:rPr>
              <w:t>APIs defined in TS 29.</w:t>
            </w:r>
            <w:r w:rsidR="00265F9C">
              <w:rPr>
                <w:noProof/>
              </w:rPr>
              <w:t>5</w:t>
            </w:r>
            <w:r w:rsidR="00497C86">
              <w:rPr>
                <w:noProof/>
              </w:rPr>
              <w:t>22</w:t>
            </w:r>
            <w:r>
              <w:rPr>
                <w:noProof/>
              </w:rPr>
              <w:t xml:space="preserve">. </w:t>
            </w:r>
            <w:r w:rsidR="00DD1B51">
              <w:rPr>
                <w:bCs/>
              </w:rPr>
              <w:t>T</w:t>
            </w:r>
            <w:r w:rsidRPr="00D40E13">
              <w:t xml:space="preserve">he API version </w:t>
            </w:r>
            <w:r w:rsidR="00CE0EEA">
              <w:t xml:space="preserve">of these APIs </w:t>
            </w:r>
            <w:r>
              <w:t xml:space="preserve">needs </w:t>
            </w:r>
            <w:r w:rsidR="00DD1B51">
              <w:t xml:space="preserve">hence </w:t>
            </w:r>
            <w:r>
              <w:t>to be updated as per the guidelines</w:t>
            </w:r>
            <w:r>
              <w:rPr>
                <w:bCs/>
              </w:rPr>
              <w:t xml:space="preserve"> defined in clause 4.3.1 of TS 29.501.</w:t>
            </w:r>
          </w:p>
          <w:p w14:paraId="40E9CBCA" w14:textId="77777777" w:rsidR="00EA12D6" w:rsidRDefault="00EA12D6" w:rsidP="00EA12D6">
            <w:pPr>
              <w:pStyle w:val="CRCoverPage"/>
              <w:spacing w:afterLines="50"/>
              <w:rPr>
                <w:noProof/>
              </w:rPr>
            </w:pPr>
          </w:p>
          <w:p w14:paraId="7D966C7D" w14:textId="2D63403E" w:rsidR="00D111D7" w:rsidRPr="00CE0EEA" w:rsidRDefault="00D111D7" w:rsidP="00D111D7">
            <w:pPr>
              <w:pStyle w:val="CRCoverPage"/>
              <w:spacing w:afterLines="50"/>
              <w:ind w:left="102"/>
              <w:rPr>
                <w:noProof/>
              </w:rPr>
            </w:pPr>
            <w:r w:rsidRPr="00CE0EEA">
              <w:rPr>
                <w:noProof/>
              </w:rPr>
              <w:t xml:space="preserve">The following agreed CRs update the OpenAPI file of the </w:t>
            </w:r>
            <w:r w:rsidRPr="00D111D7">
              <w:rPr>
                <w:b/>
                <w:noProof/>
              </w:rPr>
              <w:t xml:space="preserve">5GLANParameterProvision </w:t>
            </w:r>
            <w:r w:rsidRPr="00CE0EEA">
              <w:rPr>
                <w:b/>
                <w:noProof/>
              </w:rPr>
              <w:t>API</w:t>
            </w:r>
            <w:r w:rsidRPr="00CE0EEA">
              <w:rPr>
                <w:noProof/>
              </w:rPr>
              <w:t xml:space="preserve"> for the present release:</w:t>
            </w:r>
          </w:p>
          <w:p w14:paraId="54210B07" w14:textId="77777777" w:rsidR="00D111D7" w:rsidRPr="00C367C7" w:rsidRDefault="00D111D7" w:rsidP="00D111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52</w:t>
            </w:r>
            <w:r w:rsidRPr="00C367C7">
              <w:rPr>
                <w:rFonts w:ascii="Arial" w:hAnsi="Arial"/>
                <w:bCs/>
              </w:rPr>
              <w:t xml:space="preserve"> introduces backwards compatible </w:t>
            </w:r>
            <w:r>
              <w:rPr>
                <w:rFonts w:ascii="Arial" w:hAnsi="Arial"/>
                <w:bCs/>
              </w:rPr>
              <w:t>corrections</w:t>
            </w:r>
          </w:p>
          <w:p w14:paraId="4DBE1591" w14:textId="77777777" w:rsidR="00962B62" w:rsidRPr="002166B2" w:rsidRDefault="00962B62" w:rsidP="00962B62">
            <w:pPr>
              <w:rPr>
                <w:rFonts w:ascii="Arial" w:hAnsi="Arial"/>
                <w:bCs/>
                <w:u w:val="single"/>
              </w:rPr>
            </w:pPr>
            <w:r w:rsidRPr="004954B5">
              <w:rPr>
                <w:rFonts w:ascii="Arial" w:hAnsi="Arial"/>
                <w:bCs/>
                <w:u w:val="single"/>
              </w:rPr>
              <w:t>The API v</w:t>
            </w:r>
            <w:r>
              <w:rPr>
                <w:rFonts w:ascii="Arial" w:hAnsi="Arial"/>
                <w:bCs/>
                <w:u w:val="single"/>
              </w:rPr>
              <w:t>ersion needs to be updated from 1.1.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alpha.1</w:t>
            </w:r>
          </w:p>
          <w:p w14:paraId="4E0C807D" w14:textId="77777777" w:rsidR="00D111D7" w:rsidRDefault="00D111D7" w:rsidP="00D111D7">
            <w:pPr>
              <w:pStyle w:val="CRCoverPage"/>
              <w:spacing w:afterLines="50"/>
              <w:ind w:left="102"/>
              <w:rPr>
                <w:noProof/>
              </w:rPr>
            </w:pPr>
            <w:bookmarkStart w:id="2" w:name="_GoBack"/>
            <w:bookmarkEnd w:id="2"/>
          </w:p>
          <w:p w14:paraId="378F31DF" w14:textId="0A46C866" w:rsidR="00E86C33" w:rsidRPr="00CE0EEA" w:rsidRDefault="00E86C33" w:rsidP="00E86C33">
            <w:pPr>
              <w:pStyle w:val="CRCoverPage"/>
              <w:spacing w:afterLines="50"/>
              <w:ind w:left="102"/>
              <w:rPr>
                <w:noProof/>
              </w:rPr>
            </w:pPr>
            <w:r w:rsidRPr="00CE0EEA">
              <w:rPr>
                <w:noProof/>
              </w:rPr>
              <w:t xml:space="preserve">The following agreed CRs update the OpenAPI file of the </w:t>
            </w:r>
            <w:r w:rsidRPr="00E86C33">
              <w:rPr>
                <w:b/>
                <w:noProof/>
              </w:rPr>
              <w:t xml:space="preserve">ServiceParameter </w:t>
            </w:r>
            <w:r w:rsidRPr="00CE0EEA">
              <w:rPr>
                <w:b/>
                <w:noProof/>
              </w:rPr>
              <w:t>API</w:t>
            </w:r>
            <w:r w:rsidRPr="00CE0EEA">
              <w:rPr>
                <w:noProof/>
              </w:rPr>
              <w:t xml:space="preserve"> for the present release:</w:t>
            </w:r>
          </w:p>
          <w:p w14:paraId="12B0FD4A" w14:textId="77777777" w:rsidR="00D111D7" w:rsidRPr="00C367C7" w:rsidRDefault="00D111D7" w:rsidP="00D111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52</w:t>
            </w:r>
            <w:r w:rsidRPr="00C367C7">
              <w:rPr>
                <w:rFonts w:ascii="Arial" w:hAnsi="Arial"/>
                <w:bCs/>
              </w:rPr>
              <w:t xml:space="preserve"> introduces backwards compatible </w:t>
            </w:r>
            <w:r>
              <w:rPr>
                <w:rFonts w:ascii="Arial" w:hAnsi="Arial"/>
                <w:bCs/>
              </w:rPr>
              <w:t>corrections</w:t>
            </w:r>
          </w:p>
          <w:p w14:paraId="6A0A2CFD" w14:textId="7588C3A5"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1.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962B62">
              <w:rPr>
                <w:rFonts w:ascii="Arial" w:hAnsi="Arial"/>
                <w:bCs/>
                <w:u w:val="single"/>
              </w:rPr>
              <w:t>2</w:t>
            </w:r>
            <w:r>
              <w:rPr>
                <w:rFonts w:ascii="Arial" w:hAnsi="Arial"/>
                <w:bCs/>
                <w:u w:val="single"/>
              </w:rPr>
              <w:t>.</w:t>
            </w:r>
            <w:r w:rsidR="00962B62">
              <w:rPr>
                <w:rFonts w:ascii="Arial" w:hAnsi="Arial"/>
                <w:bCs/>
                <w:u w:val="single"/>
              </w:rPr>
              <w:t>0-alpha.1</w:t>
            </w:r>
          </w:p>
          <w:p w14:paraId="138AACF4" w14:textId="77777777" w:rsidR="00E86C33" w:rsidRDefault="00E86C33" w:rsidP="007A0F71">
            <w:pPr>
              <w:pStyle w:val="CRCoverPage"/>
              <w:spacing w:afterLines="50"/>
              <w:ind w:left="102"/>
              <w:rPr>
                <w:noProof/>
              </w:rPr>
            </w:pPr>
          </w:p>
          <w:p w14:paraId="4EDED0F2" w14:textId="678135D1" w:rsidR="00D111D7" w:rsidRPr="00CE0EEA" w:rsidRDefault="00D111D7" w:rsidP="00D111D7">
            <w:pPr>
              <w:pStyle w:val="CRCoverPage"/>
              <w:spacing w:afterLines="50"/>
              <w:ind w:left="102"/>
              <w:rPr>
                <w:noProof/>
              </w:rPr>
            </w:pPr>
            <w:r w:rsidRPr="00CE0EEA">
              <w:rPr>
                <w:noProof/>
              </w:rPr>
              <w:t xml:space="preserve">The following agreed CRs update the OpenAPI file of the </w:t>
            </w:r>
            <w:r w:rsidRPr="00D111D7">
              <w:rPr>
                <w:b/>
                <w:noProof/>
              </w:rPr>
              <w:t xml:space="preserve">TimeSyncExposure </w:t>
            </w:r>
            <w:r w:rsidRPr="00CE0EEA">
              <w:rPr>
                <w:b/>
                <w:noProof/>
              </w:rPr>
              <w:t>API</w:t>
            </w:r>
            <w:r w:rsidRPr="00CE0EEA">
              <w:rPr>
                <w:noProof/>
              </w:rPr>
              <w:t xml:space="preserve"> for the present release:</w:t>
            </w:r>
          </w:p>
          <w:p w14:paraId="5502A3F0" w14:textId="4454AEAA" w:rsidR="00D111D7" w:rsidRPr="00C367C7" w:rsidRDefault="00D111D7" w:rsidP="00D111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52</w:t>
            </w:r>
            <w:r w:rsidRPr="00C367C7">
              <w:rPr>
                <w:rFonts w:ascii="Arial" w:hAnsi="Arial"/>
                <w:bCs/>
              </w:rPr>
              <w:t xml:space="preserve"> introduces backwards compatible </w:t>
            </w:r>
            <w:r>
              <w:rPr>
                <w:rFonts w:ascii="Arial" w:hAnsi="Arial"/>
                <w:bCs/>
              </w:rPr>
              <w:t>corrections</w:t>
            </w:r>
          </w:p>
          <w:p w14:paraId="615807BA" w14:textId="7BA3F95E" w:rsidR="00D111D7" w:rsidRPr="002166B2" w:rsidRDefault="00D111D7" w:rsidP="00D111D7">
            <w:pPr>
              <w:rPr>
                <w:rFonts w:ascii="Arial" w:hAnsi="Arial"/>
                <w:bCs/>
                <w:u w:val="single"/>
              </w:rPr>
            </w:pPr>
            <w:r w:rsidRPr="004954B5">
              <w:rPr>
                <w:rFonts w:ascii="Arial" w:hAnsi="Arial"/>
                <w:bCs/>
                <w:u w:val="single"/>
              </w:rPr>
              <w:t>The API v</w:t>
            </w:r>
            <w:r>
              <w:rPr>
                <w:rFonts w:ascii="Arial" w:hAnsi="Arial"/>
                <w:bCs/>
                <w:u w:val="single"/>
              </w:rPr>
              <w:t>ersion needs to be updated from 1.0.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962B62">
              <w:rPr>
                <w:rFonts w:ascii="Arial" w:hAnsi="Arial"/>
                <w:bCs/>
                <w:u w:val="single"/>
              </w:rPr>
              <w:t>1</w:t>
            </w:r>
            <w:r>
              <w:rPr>
                <w:rFonts w:ascii="Arial" w:hAnsi="Arial"/>
                <w:bCs/>
                <w:u w:val="single"/>
              </w:rPr>
              <w:t>.</w:t>
            </w:r>
            <w:r w:rsidR="00962B62">
              <w:rPr>
                <w:rFonts w:ascii="Arial" w:hAnsi="Arial"/>
                <w:bCs/>
                <w:u w:val="single"/>
              </w:rPr>
              <w:t>0-alpha.1</w:t>
            </w:r>
          </w:p>
          <w:p w14:paraId="092D46BC" w14:textId="77777777" w:rsidR="00D111D7" w:rsidRDefault="00D111D7" w:rsidP="00D111D7">
            <w:pPr>
              <w:pStyle w:val="CRCoverPage"/>
              <w:spacing w:afterLines="50"/>
              <w:ind w:left="102"/>
              <w:rPr>
                <w:noProof/>
              </w:rPr>
            </w:pPr>
          </w:p>
          <w:p w14:paraId="2196CC1A" w14:textId="794C0539" w:rsidR="007A0F71" w:rsidRPr="00C367C7" w:rsidRDefault="00CE0EEA" w:rsidP="007A0F71">
            <w:pPr>
              <w:pStyle w:val="CRCoverPage"/>
              <w:spacing w:afterLines="50"/>
              <w:ind w:left="102"/>
              <w:rPr>
                <w:bCs/>
                <w:lang w:eastAsia="zh-CN"/>
              </w:rPr>
            </w:pPr>
            <w:r w:rsidRPr="00CE0EEA">
              <w:rPr>
                <w:noProof/>
              </w:rPr>
              <w:t>The</w:t>
            </w:r>
            <w:r w:rsidR="007A0F71">
              <w:rPr>
                <w:noProof/>
              </w:rPr>
              <w:t xml:space="preserve">re were no CRs to the other </w:t>
            </w:r>
            <w:r w:rsidR="0041705B">
              <w:rPr>
                <w:noProof/>
              </w:rPr>
              <w:t>N</w:t>
            </w:r>
            <w:r w:rsidR="007A0F71">
              <w:rPr>
                <w:noProof/>
              </w:rPr>
              <w:t>EF APIs. Therefore, the corresponding API version does not need to be updated.</w:t>
            </w:r>
          </w:p>
          <w:p w14:paraId="5C09E02C" w14:textId="77777777" w:rsidR="00CE0EEA" w:rsidRDefault="00CE0EEA" w:rsidP="0033268D">
            <w:pPr>
              <w:pStyle w:val="CRCoverPage"/>
              <w:spacing w:afterLines="50"/>
              <w:ind w:left="102"/>
              <w:rPr>
                <w:noProof/>
              </w:rPr>
            </w:pPr>
          </w:p>
          <w:p w14:paraId="43BC5A67" w14:textId="5606DBF1" w:rsidR="00F019AA" w:rsidRPr="00311462" w:rsidRDefault="00CB6710" w:rsidP="0033268D">
            <w:pPr>
              <w:pStyle w:val="CRCoverPage"/>
              <w:spacing w:afterLines="50"/>
              <w:ind w:left="102"/>
              <w:rPr>
                <w:noProof/>
              </w:rPr>
            </w:pPr>
            <w:r>
              <w:rPr>
                <w:noProof/>
              </w:rPr>
              <w:t>The</w:t>
            </w:r>
            <w:r w:rsidRPr="00B73112">
              <w:rPr>
                <w:noProof/>
              </w:rPr>
              <w:t xml:space="preserve"> "externalDocs" object </w:t>
            </w:r>
            <w:r>
              <w:rPr>
                <w:noProof/>
              </w:rPr>
              <w:t xml:space="preserve">description field </w:t>
            </w:r>
            <w:r w:rsidR="00C10DA4">
              <w:rPr>
                <w:noProof/>
              </w:rPr>
              <w:t>also needs</w:t>
            </w:r>
            <w:r>
              <w:rPr>
                <w:noProof/>
              </w:rPr>
              <w:t xml:space="preserve"> </w:t>
            </w:r>
            <w:r w:rsidR="00C10DA4">
              <w:rPr>
                <w:noProof/>
              </w:rPr>
              <w:t>to</w:t>
            </w:r>
            <w:r>
              <w:rPr>
                <w:noProof/>
              </w:rPr>
              <w:t xml:space="preserve"> be updated to "v1</w:t>
            </w:r>
            <w:r w:rsidR="00BB6B21" w:rsidRPr="00BB6B21">
              <w:rPr>
                <w:b/>
                <w:noProof/>
              </w:rPr>
              <w:t>8</w:t>
            </w:r>
            <w:r>
              <w:rPr>
                <w:noProof/>
              </w:rPr>
              <w:t>.</w:t>
            </w:r>
            <w:r w:rsidR="00BB6B21">
              <w:rPr>
                <w:b/>
                <w:noProof/>
              </w:rPr>
              <w:t>0</w:t>
            </w:r>
            <w:r>
              <w:rPr>
                <w:noProof/>
              </w:rPr>
              <w:t xml:space="preserve">.0" for </w:t>
            </w:r>
            <w:r w:rsidR="00652108">
              <w:rPr>
                <w:noProof/>
              </w:rPr>
              <w:t xml:space="preserve">the above impacted </w:t>
            </w:r>
            <w:r>
              <w:rPr>
                <w:noProof/>
              </w:rPr>
              <w:t>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A7AB67" w14:textId="77777777" w:rsidR="00CB6710" w:rsidRDefault="00CB6710" w:rsidP="00CB6710">
            <w:pPr>
              <w:pStyle w:val="CRCoverPage"/>
              <w:spacing w:after="0"/>
              <w:rPr>
                <w:noProof/>
              </w:rPr>
            </w:pPr>
            <w:r w:rsidRPr="00D333B7">
              <w:t xml:space="preserve">The </w:t>
            </w:r>
            <w:r>
              <w:rPr>
                <w:noProof/>
              </w:rPr>
              <w:t>CR proposes the following changes:</w:t>
            </w:r>
          </w:p>
          <w:p w14:paraId="07675B26" w14:textId="22D3CF64" w:rsidR="00CB6710" w:rsidRDefault="00CB6710" w:rsidP="00CB6710">
            <w:pPr>
              <w:pStyle w:val="CRCoverPage"/>
              <w:numPr>
                <w:ilvl w:val="0"/>
                <w:numId w:val="26"/>
              </w:numPr>
              <w:spacing w:after="0"/>
              <w:rPr>
                <w:rFonts w:cs="Arial"/>
              </w:rPr>
            </w:pPr>
            <w:r>
              <w:t xml:space="preserve">Update the </w:t>
            </w:r>
            <w:r w:rsidR="00DB7E5E">
              <w:rPr>
                <w:noProof/>
              </w:rPr>
              <w:t>API</w:t>
            </w:r>
            <w:r>
              <w:rPr>
                <w:noProof/>
              </w:rPr>
              <w:t xml:space="preserve"> version </w:t>
            </w:r>
            <w:r w:rsidR="00DB7E5E">
              <w:rPr>
                <w:noProof/>
              </w:rPr>
              <w:t xml:space="preserve">of the </w:t>
            </w:r>
            <w:r w:rsidR="005C3FC8">
              <w:rPr>
                <w:noProof/>
              </w:rPr>
              <w:t xml:space="preserve">impacted </w:t>
            </w:r>
            <w:r w:rsidR="008068D2">
              <w:rPr>
                <w:noProof/>
              </w:rPr>
              <w:t>NEF</w:t>
            </w:r>
            <w:r w:rsidR="00DB7E5E">
              <w:rPr>
                <w:noProof/>
              </w:rPr>
              <w:t xml:space="preserve"> APIs defined in TS 29.</w:t>
            </w:r>
            <w:r w:rsidR="008068D2">
              <w:rPr>
                <w:noProof/>
              </w:rPr>
              <w:t>5</w:t>
            </w:r>
            <w:r w:rsidR="0093726E">
              <w:rPr>
                <w:noProof/>
              </w:rPr>
              <w:t>22</w:t>
            </w:r>
            <w:r w:rsidR="00DB7E5E">
              <w:rPr>
                <w:noProof/>
              </w:rPr>
              <w:t xml:space="preserve"> </w:t>
            </w:r>
            <w:r w:rsidR="00DB7E5E">
              <w:rPr>
                <w:rFonts w:cs="Arial"/>
              </w:rPr>
              <w:t>as detailed above</w:t>
            </w:r>
            <w:r>
              <w:rPr>
                <w:rFonts w:cs="Arial"/>
              </w:rPr>
              <w:t>.</w:t>
            </w:r>
          </w:p>
          <w:p w14:paraId="31B9091B" w14:textId="6E784CAF" w:rsidR="00B65006" w:rsidRPr="00B73112" w:rsidRDefault="00CB6710" w:rsidP="00CB6710">
            <w:pPr>
              <w:pStyle w:val="CRCoverPage"/>
              <w:numPr>
                <w:ilvl w:val="0"/>
                <w:numId w:val="26"/>
              </w:numPr>
              <w:spacing w:after="0"/>
              <w:rPr>
                <w:rFonts w:cs="Arial"/>
              </w:rPr>
            </w:pPr>
            <w:r>
              <w:rPr>
                <w:rFonts w:eastAsia="Calibri" w:cs="Arial"/>
              </w:rPr>
              <w:t xml:space="preserve">Update the </w:t>
            </w:r>
            <w:r w:rsidRPr="007B4059">
              <w:rPr>
                <w:rFonts w:eastAsia="Calibri" w:cs="Arial"/>
              </w:rPr>
              <w:t xml:space="preserve">TS version number </w:t>
            </w:r>
            <w:r w:rsidRPr="007B4059">
              <w:rPr>
                <w:rFonts w:cs="Arial"/>
                <w:lang w:eastAsia="zh-CN"/>
              </w:rPr>
              <w:t xml:space="preserve">in </w:t>
            </w:r>
            <w:r w:rsidR="00DB7E5E">
              <w:rPr>
                <w:rFonts w:cs="Arial"/>
                <w:lang w:eastAsia="zh-CN"/>
              </w:rPr>
              <w:t xml:space="preserve">the </w:t>
            </w:r>
            <w:r w:rsidRPr="00B73112">
              <w:rPr>
                <w:noProof/>
              </w:rPr>
              <w:t xml:space="preserve">"externalDocs" object </w:t>
            </w:r>
            <w:r>
              <w:rPr>
                <w:noProof/>
              </w:rPr>
              <w:t>description field</w:t>
            </w:r>
            <w:r>
              <w:rPr>
                <w:rFonts w:eastAsia="Calibri" w:cs="Arial"/>
              </w:rPr>
              <w:t xml:space="preserve"> to "</w:t>
            </w:r>
            <w:r w:rsidR="00BB6B21">
              <w:rPr>
                <w:noProof/>
              </w:rPr>
              <w:t>v1</w:t>
            </w:r>
            <w:r w:rsidR="00BB6B21" w:rsidRPr="00BB6B21">
              <w:rPr>
                <w:b/>
                <w:noProof/>
              </w:rPr>
              <w:t>8</w:t>
            </w:r>
            <w:r w:rsidR="00BB6B21">
              <w:rPr>
                <w:noProof/>
              </w:rPr>
              <w:t>.</w:t>
            </w:r>
            <w:r w:rsidR="00BB6B21">
              <w:rPr>
                <w:b/>
                <w:noProof/>
              </w:rPr>
              <w:t>0</w:t>
            </w:r>
            <w:r w:rsidR="00BB6B21">
              <w:rPr>
                <w:noProof/>
              </w:rPr>
              <w:t>.0</w:t>
            </w:r>
            <w:r>
              <w:rPr>
                <w:rFonts w:eastAsia="Calibri" w:cs="Arial"/>
              </w:rPr>
              <w:t>".</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6437C1F" w:rsidR="00B65006" w:rsidRPr="00C57392" w:rsidRDefault="00B54F3E" w:rsidP="00B54F3E">
            <w:pPr>
              <w:pStyle w:val="CRCoverPage"/>
              <w:numPr>
                <w:ilvl w:val="0"/>
                <w:numId w:val="26"/>
              </w:numPr>
              <w:spacing w:after="0"/>
              <w:rPr>
                <w:noProof/>
                <w:lang w:eastAsia="zh-CN"/>
              </w:rPr>
            </w:pPr>
            <w:r>
              <w:rPr>
                <w:noProof/>
              </w:rPr>
              <w:t xml:space="preserve">The </w:t>
            </w:r>
            <w:r w:rsidR="00C257FE">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sidR="00C257FE">
              <w:rPr>
                <w:noProof/>
              </w:rPr>
              <w:t xml:space="preserve"> </w:t>
            </w:r>
            <w:r w:rsidR="00B73112">
              <w:rPr>
                <w:noProof/>
              </w:rPr>
              <w:t xml:space="preserve">are not updated </w:t>
            </w:r>
            <w:r w:rsidR="00C257FE">
              <w:rPr>
                <w:noProof/>
              </w:rPr>
              <w:t>in the OpenAPI file</w:t>
            </w:r>
            <w:r w:rsidR="00B73112">
              <w:rPr>
                <w:noProof/>
              </w:rPr>
              <w:t>s impacted by the agreed CRs during Q</w:t>
            </w:r>
            <w:r>
              <w:rPr>
                <w:noProof/>
              </w:rPr>
              <w:t>4</w:t>
            </w:r>
            <w:r w:rsidR="00B73112">
              <w:rPr>
                <w:noProof/>
              </w:rPr>
              <w:t>-202</w:t>
            </w:r>
            <w:r w:rsidR="00CE17D3">
              <w:rPr>
                <w:noProof/>
              </w:rPr>
              <w:t>2</w:t>
            </w:r>
            <w:r w:rsidR="00B73112">
              <w:rPr>
                <w:noProof/>
              </w:rPr>
              <w:t xml:space="preserve"> plenary cycle in CT3</w:t>
            </w:r>
            <w:r w:rsidR="00C257FE">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81189C8" w:rsidR="00A452B4" w:rsidRDefault="003A6197" w:rsidP="00A6010B">
            <w:pPr>
              <w:pStyle w:val="CRCoverPage"/>
              <w:spacing w:after="0"/>
              <w:ind w:left="100"/>
              <w:rPr>
                <w:noProof/>
                <w:lang w:eastAsia="zh-CN"/>
              </w:rPr>
            </w:pPr>
            <w:r>
              <w:rPr>
                <w:noProof/>
                <w:lang w:eastAsia="zh-CN"/>
              </w:rPr>
              <w:t>A.</w:t>
            </w:r>
            <w:r w:rsidR="00940234">
              <w:rPr>
                <w:noProof/>
                <w:lang w:eastAsia="zh-CN"/>
              </w:rPr>
              <w:t>5</w:t>
            </w:r>
            <w:r>
              <w:rPr>
                <w:noProof/>
                <w:lang w:eastAsia="zh-CN"/>
              </w:rPr>
              <w:t xml:space="preserve">, </w:t>
            </w:r>
            <w:r w:rsidR="00695AC3">
              <w:rPr>
                <w:noProof/>
                <w:lang w:eastAsia="zh-CN"/>
              </w:rPr>
              <w:t>A.9</w:t>
            </w:r>
            <w:r w:rsidR="00351CAF">
              <w:rPr>
                <w:noProof/>
                <w:lang w:eastAsia="zh-CN"/>
              </w:rPr>
              <w:t>, A.1</w:t>
            </w:r>
            <w:r w:rsidR="00940234">
              <w:rPr>
                <w:noProof/>
                <w:lang w:eastAsia="zh-CN"/>
              </w:rPr>
              <w:t>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5F142865"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22462015" w14:textId="77777777" w:rsidR="00427DE6" w:rsidRDefault="00427DE6" w:rsidP="00427DE6">
      <w:pPr>
        <w:pStyle w:val="Heading1"/>
      </w:pPr>
      <w:bookmarkStart w:id="13" w:name="_Toc36040414"/>
      <w:bookmarkStart w:id="14" w:name="_Toc44693062"/>
      <w:bookmarkStart w:id="15" w:name="_Toc45134523"/>
      <w:bookmarkStart w:id="16" w:name="_Toc49607587"/>
      <w:bookmarkStart w:id="17" w:name="_Toc51763559"/>
      <w:bookmarkStart w:id="18" w:name="_Toc58850477"/>
      <w:bookmarkStart w:id="19" w:name="_Toc59018857"/>
      <w:bookmarkStart w:id="20" w:name="_Toc68169869"/>
      <w:bookmarkStart w:id="21" w:name="_Toc114212751"/>
      <w:bookmarkStart w:id="22" w:name="_Toc20401832"/>
      <w:bookmarkStart w:id="23" w:name="_Toc28013572"/>
      <w:bookmarkStart w:id="24" w:name="_Toc36040410"/>
      <w:bookmarkStart w:id="25" w:name="_Toc44693058"/>
      <w:bookmarkStart w:id="26" w:name="_Toc45134519"/>
      <w:bookmarkStart w:id="27" w:name="_Toc49607583"/>
      <w:bookmarkStart w:id="28" w:name="_Toc51763555"/>
      <w:bookmarkStart w:id="29" w:name="_Toc58850473"/>
      <w:bookmarkStart w:id="30" w:name="_Toc59018853"/>
      <w:bookmarkStart w:id="31" w:name="_Toc68169865"/>
      <w:bookmarkStart w:id="32" w:name="_Toc114212747"/>
      <w:bookmarkEnd w:id="3"/>
      <w:bookmarkEnd w:id="4"/>
      <w:bookmarkEnd w:id="5"/>
      <w:bookmarkEnd w:id="6"/>
      <w:bookmarkEnd w:id="7"/>
      <w:bookmarkEnd w:id="8"/>
      <w:bookmarkEnd w:id="9"/>
      <w:bookmarkEnd w:id="10"/>
      <w:bookmarkEnd w:id="11"/>
      <w:bookmarkEnd w:id="12"/>
      <w:r>
        <w:t>A.5</w:t>
      </w:r>
      <w:r>
        <w:tab/>
        <w:t>5GLANParameterProvision API</w:t>
      </w:r>
      <w:bookmarkEnd w:id="23"/>
      <w:bookmarkEnd w:id="24"/>
      <w:bookmarkEnd w:id="25"/>
      <w:bookmarkEnd w:id="26"/>
      <w:bookmarkEnd w:id="27"/>
      <w:bookmarkEnd w:id="28"/>
      <w:bookmarkEnd w:id="29"/>
      <w:bookmarkEnd w:id="30"/>
      <w:bookmarkEnd w:id="31"/>
      <w:bookmarkEnd w:id="32"/>
    </w:p>
    <w:p w14:paraId="77499041" w14:textId="77777777" w:rsidR="00427DE6" w:rsidRDefault="00427DE6" w:rsidP="00427DE6">
      <w:pPr>
        <w:pStyle w:val="PL"/>
      </w:pPr>
      <w:r>
        <w:t>openapi: 3.0.0</w:t>
      </w:r>
    </w:p>
    <w:p w14:paraId="5C300A84" w14:textId="77777777" w:rsidR="00427DE6" w:rsidRDefault="00427DE6" w:rsidP="00427DE6">
      <w:pPr>
        <w:pStyle w:val="PL"/>
      </w:pPr>
      <w:r>
        <w:t>info:</w:t>
      </w:r>
    </w:p>
    <w:p w14:paraId="3A10625D" w14:textId="77777777" w:rsidR="00427DE6" w:rsidRDefault="00427DE6" w:rsidP="00427DE6">
      <w:pPr>
        <w:pStyle w:val="PL"/>
      </w:pPr>
      <w:r>
        <w:t xml:space="preserve">  title: 3gpp-5glan-pp</w:t>
      </w:r>
    </w:p>
    <w:p w14:paraId="219A5FA8" w14:textId="3F9309EC" w:rsidR="00427DE6" w:rsidRDefault="00427DE6" w:rsidP="00427DE6">
      <w:pPr>
        <w:pStyle w:val="PL"/>
      </w:pPr>
      <w:r>
        <w:t xml:space="preserve">  version: </w:t>
      </w:r>
      <w:r>
        <w:rPr>
          <w:lang w:val="en-US"/>
        </w:rPr>
        <w:t>1.</w:t>
      </w:r>
      <w:ins w:id="33" w:author="Huawei [Abdessamad]" w:date="2022-11-24T12:43:00Z">
        <w:r w:rsidR="00F377E0">
          <w:rPr>
            <w:lang w:val="en-US"/>
          </w:rPr>
          <w:t>2</w:t>
        </w:r>
      </w:ins>
      <w:del w:id="34" w:author="Huawei [Abdessamad]" w:date="2022-11-24T12:43:00Z">
        <w:r w:rsidDel="00F377E0">
          <w:rPr>
            <w:lang w:val="en-US"/>
          </w:rPr>
          <w:delText>1</w:delText>
        </w:r>
      </w:del>
      <w:r>
        <w:rPr>
          <w:lang w:val="en-US"/>
        </w:rPr>
        <w:t>.</w:t>
      </w:r>
      <w:ins w:id="35" w:author="Huawei [Abdessamad]" w:date="2022-11-24T12:43:00Z">
        <w:r w:rsidR="00F377E0">
          <w:rPr>
            <w:lang w:val="en-US"/>
          </w:rPr>
          <w:t>0</w:t>
        </w:r>
      </w:ins>
      <w:del w:id="36" w:author="Huawei [Abdessamad]" w:date="2022-11-24T12:43:00Z">
        <w:r w:rsidDel="00F377E0">
          <w:rPr>
            <w:lang w:val="en-US"/>
          </w:rPr>
          <w:delText>1</w:delText>
        </w:r>
      </w:del>
      <w:ins w:id="37" w:author="Huawei [Abdessamad]" w:date="2022-11-24T12:43:00Z">
        <w:r w:rsidR="00F377E0">
          <w:rPr>
            <w:lang w:val="en-US"/>
          </w:rPr>
          <w:t>-alpha.1</w:t>
        </w:r>
      </w:ins>
    </w:p>
    <w:p w14:paraId="3A5469A7" w14:textId="77777777" w:rsidR="00427DE6" w:rsidRDefault="00427DE6" w:rsidP="00427DE6">
      <w:pPr>
        <w:pStyle w:val="PL"/>
      </w:pPr>
      <w:r>
        <w:t xml:space="preserve">  description: |</w:t>
      </w:r>
    </w:p>
    <w:p w14:paraId="5365F94B" w14:textId="77777777" w:rsidR="00427DE6" w:rsidRDefault="00427DE6" w:rsidP="00427DE6">
      <w:pPr>
        <w:pStyle w:val="PL"/>
      </w:pPr>
      <w:r>
        <w:t xml:space="preserve">    API for 5G LAN Parameter Provision.  </w:t>
      </w:r>
    </w:p>
    <w:p w14:paraId="0A1992FB" w14:textId="77777777" w:rsidR="00427DE6" w:rsidRDefault="00427DE6" w:rsidP="00427DE6">
      <w:pPr>
        <w:pStyle w:val="PL"/>
      </w:pPr>
      <w:r>
        <w:t xml:space="preserve">    © 2022, 3GPP Organizational Partners (ARIB, ATIS, CCSA, ETSI, TSDSI, TTA, TTC).  </w:t>
      </w:r>
    </w:p>
    <w:p w14:paraId="12286DC5" w14:textId="77777777" w:rsidR="00427DE6" w:rsidRDefault="00427DE6" w:rsidP="00427DE6">
      <w:pPr>
        <w:pStyle w:val="PL"/>
      </w:pPr>
      <w:r>
        <w:t xml:space="preserve">    All rights reserved.</w:t>
      </w:r>
    </w:p>
    <w:p w14:paraId="3407D617" w14:textId="77777777" w:rsidR="00427DE6" w:rsidRDefault="00427DE6" w:rsidP="00427DE6">
      <w:pPr>
        <w:pStyle w:val="PL"/>
      </w:pPr>
      <w:r>
        <w:t>externalDocs:</w:t>
      </w:r>
    </w:p>
    <w:p w14:paraId="2BACFAB0" w14:textId="77777777" w:rsidR="00427DE6" w:rsidRDefault="00427DE6" w:rsidP="00427DE6">
      <w:pPr>
        <w:pStyle w:val="PL"/>
      </w:pPr>
      <w:r>
        <w:t xml:space="preserve">  description: &gt;</w:t>
      </w:r>
    </w:p>
    <w:p w14:paraId="2619EC9C" w14:textId="52862978" w:rsidR="00427DE6" w:rsidRDefault="00427DE6" w:rsidP="00427DE6">
      <w:pPr>
        <w:pStyle w:val="PL"/>
      </w:pPr>
      <w:r>
        <w:t xml:space="preserve">    3GPP TS 29.522 V1</w:t>
      </w:r>
      <w:ins w:id="38" w:author="Huawei [Abdessamad]" w:date="2022-11-24T12:43:00Z">
        <w:r w:rsidR="00F377E0">
          <w:t>8</w:t>
        </w:r>
      </w:ins>
      <w:del w:id="39" w:author="Huawei [Abdessamad]" w:date="2022-11-24T12:43:00Z">
        <w:r w:rsidDel="00F377E0">
          <w:delText>7</w:delText>
        </w:r>
      </w:del>
      <w:r>
        <w:t>.</w:t>
      </w:r>
      <w:ins w:id="40" w:author="Huawei [Abdessamad]" w:date="2022-11-24T12:43:00Z">
        <w:r w:rsidR="00F377E0">
          <w:t>0</w:t>
        </w:r>
      </w:ins>
      <w:del w:id="41" w:author="Huawei [Abdessamad]" w:date="2022-11-24T12:43:00Z">
        <w:r w:rsidDel="00F377E0">
          <w:delText>7</w:delText>
        </w:r>
      </w:del>
      <w:r>
        <w:t>.0; 5G System; Network Exposure Function Northbound APIs.</w:t>
      </w:r>
    </w:p>
    <w:p w14:paraId="4B96D8C4" w14:textId="77777777" w:rsidR="00427DE6" w:rsidRDefault="00427DE6" w:rsidP="00427DE6">
      <w:pPr>
        <w:pStyle w:val="PL"/>
      </w:pPr>
      <w:r>
        <w:t xml:space="preserve">  url: 'https://www.3gpp.org/ftp/Specs/archive/29_series/29.522/'</w:t>
      </w:r>
    </w:p>
    <w:p w14:paraId="7506A49A" w14:textId="77777777" w:rsidR="00427DE6" w:rsidRDefault="00427DE6" w:rsidP="00427DE6">
      <w:pPr>
        <w:pStyle w:val="PL"/>
      </w:pPr>
      <w:r>
        <w:t>security:</w:t>
      </w:r>
    </w:p>
    <w:p w14:paraId="1AE59A23" w14:textId="77777777" w:rsidR="00427DE6" w:rsidRDefault="00427DE6" w:rsidP="00427DE6">
      <w:pPr>
        <w:pStyle w:val="PL"/>
        <w:rPr>
          <w:lang w:val="en-US"/>
        </w:rPr>
      </w:pPr>
      <w:r>
        <w:rPr>
          <w:lang w:val="en-US"/>
        </w:rPr>
        <w:t xml:space="preserve">  - {}</w:t>
      </w:r>
    </w:p>
    <w:p w14:paraId="755703A8" w14:textId="77777777" w:rsidR="00427DE6" w:rsidRDefault="00427DE6" w:rsidP="00427DE6">
      <w:pPr>
        <w:pStyle w:val="PL"/>
      </w:pPr>
      <w:r>
        <w:t xml:space="preserve">  - oAuth2ClientCredentials: []</w:t>
      </w:r>
    </w:p>
    <w:p w14:paraId="26344728" w14:textId="77777777" w:rsidR="00427DE6" w:rsidRDefault="00427DE6" w:rsidP="00427DE6">
      <w:pPr>
        <w:pStyle w:val="PL"/>
      </w:pPr>
      <w:r>
        <w:t>servers:</w:t>
      </w:r>
    </w:p>
    <w:p w14:paraId="3E9A9E93" w14:textId="77777777" w:rsidR="00427DE6" w:rsidRDefault="00427DE6" w:rsidP="00427DE6">
      <w:pPr>
        <w:pStyle w:val="PL"/>
      </w:pPr>
      <w:r>
        <w:t xml:space="preserve">  - url: '{apiRoot}/3gpp-5glan-pp/v1'</w:t>
      </w:r>
    </w:p>
    <w:p w14:paraId="4CC24D76" w14:textId="77777777" w:rsidR="00427DE6" w:rsidRDefault="00427DE6" w:rsidP="00427DE6">
      <w:pPr>
        <w:pStyle w:val="PL"/>
      </w:pPr>
      <w:r>
        <w:t xml:space="preserve">    variables:</w:t>
      </w:r>
    </w:p>
    <w:p w14:paraId="55227C76" w14:textId="77777777" w:rsidR="00427DE6" w:rsidRDefault="00427DE6" w:rsidP="00427DE6">
      <w:pPr>
        <w:pStyle w:val="PL"/>
      </w:pPr>
      <w:r>
        <w:t xml:space="preserve">      apiRoot:</w:t>
      </w:r>
    </w:p>
    <w:p w14:paraId="270D977B" w14:textId="77777777" w:rsidR="00427DE6" w:rsidRDefault="00427DE6" w:rsidP="00427DE6">
      <w:pPr>
        <w:pStyle w:val="PL"/>
      </w:pPr>
      <w:r>
        <w:t xml:space="preserve">        default: https://example.com</w:t>
      </w:r>
    </w:p>
    <w:p w14:paraId="4F7910A4" w14:textId="77777777" w:rsidR="00427DE6" w:rsidRDefault="00427DE6" w:rsidP="00427DE6">
      <w:pPr>
        <w:pStyle w:val="PL"/>
      </w:pPr>
      <w:r>
        <w:t xml:space="preserve">        description: apiRoot as defined in clause 5.2.4 of 3GPP TS 29.122.</w:t>
      </w:r>
    </w:p>
    <w:p w14:paraId="72803DF0" w14:textId="77777777" w:rsidR="00427DE6" w:rsidRDefault="00427DE6" w:rsidP="00427DE6">
      <w:pPr>
        <w:pStyle w:val="PL"/>
      </w:pPr>
      <w:r>
        <w:t>paths:</w:t>
      </w:r>
    </w:p>
    <w:p w14:paraId="3CD522A3" w14:textId="77777777" w:rsidR="00427DE6" w:rsidRDefault="00427DE6" w:rsidP="00427DE6">
      <w:pPr>
        <w:pStyle w:val="PL"/>
      </w:pPr>
      <w:r>
        <w:t xml:space="preserve">  /{afId}/subscriptions:</w:t>
      </w:r>
    </w:p>
    <w:p w14:paraId="579EAA32" w14:textId="77777777" w:rsidR="00427DE6" w:rsidRDefault="00427DE6" w:rsidP="00427DE6">
      <w:pPr>
        <w:pStyle w:val="PL"/>
      </w:pPr>
      <w:r>
        <w:t xml:space="preserve">    get:</w:t>
      </w:r>
    </w:p>
    <w:p w14:paraId="7CF417FA" w14:textId="77777777" w:rsidR="00427DE6" w:rsidRDefault="00427DE6" w:rsidP="00427DE6">
      <w:pPr>
        <w:pStyle w:val="PL"/>
      </w:pPr>
      <w:r>
        <w:t xml:space="preserve">      summary: read all of the active subscriptions for the AF</w:t>
      </w:r>
    </w:p>
    <w:p w14:paraId="3B48CD87" w14:textId="77777777" w:rsidR="00427DE6" w:rsidRDefault="00427DE6" w:rsidP="00427DE6">
      <w:pPr>
        <w:pStyle w:val="PL"/>
      </w:pPr>
      <w:r>
        <w:rPr>
          <w:rFonts w:cs="Courier New"/>
          <w:szCs w:val="16"/>
        </w:rPr>
        <w:t xml:space="preserve">      operationId: RealAllSubscriptions</w:t>
      </w:r>
    </w:p>
    <w:p w14:paraId="730189AF" w14:textId="77777777" w:rsidR="00427DE6" w:rsidRDefault="00427DE6" w:rsidP="00427DE6">
      <w:pPr>
        <w:pStyle w:val="PL"/>
      </w:pPr>
      <w:r>
        <w:t xml:space="preserve">      tags:</w:t>
      </w:r>
    </w:p>
    <w:p w14:paraId="1D0BF005" w14:textId="77777777" w:rsidR="00427DE6" w:rsidRDefault="00427DE6" w:rsidP="00427DE6">
      <w:pPr>
        <w:pStyle w:val="PL"/>
      </w:pPr>
      <w:r>
        <w:t xml:space="preserve">        - </w:t>
      </w:r>
      <w:r>
        <w:rPr>
          <w:rFonts w:eastAsia="Times New Roman"/>
        </w:rPr>
        <w:t>5GLAN Parameters Provision Subscriptions</w:t>
      </w:r>
    </w:p>
    <w:p w14:paraId="6E03A397" w14:textId="77777777" w:rsidR="00427DE6" w:rsidRDefault="00427DE6" w:rsidP="00427DE6">
      <w:pPr>
        <w:pStyle w:val="PL"/>
      </w:pPr>
      <w:r>
        <w:t xml:space="preserve">      parameters:</w:t>
      </w:r>
    </w:p>
    <w:p w14:paraId="1CA7C567" w14:textId="77777777" w:rsidR="00427DE6" w:rsidRDefault="00427DE6" w:rsidP="00427DE6">
      <w:pPr>
        <w:pStyle w:val="PL"/>
      </w:pPr>
      <w:r>
        <w:t xml:space="preserve">        - name: afId</w:t>
      </w:r>
    </w:p>
    <w:p w14:paraId="6B4CC979" w14:textId="77777777" w:rsidR="00427DE6" w:rsidRDefault="00427DE6" w:rsidP="00427DE6">
      <w:pPr>
        <w:pStyle w:val="PL"/>
      </w:pPr>
      <w:r>
        <w:t xml:space="preserve">          in: path</w:t>
      </w:r>
    </w:p>
    <w:p w14:paraId="7BDA049D" w14:textId="77777777" w:rsidR="00427DE6" w:rsidRDefault="00427DE6" w:rsidP="00427DE6">
      <w:pPr>
        <w:pStyle w:val="PL"/>
      </w:pPr>
      <w:r>
        <w:t xml:space="preserve">          description: Identifier of the AF</w:t>
      </w:r>
    </w:p>
    <w:p w14:paraId="75EFFD55" w14:textId="77777777" w:rsidR="00427DE6" w:rsidRDefault="00427DE6" w:rsidP="00427DE6">
      <w:pPr>
        <w:pStyle w:val="PL"/>
      </w:pPr>
      <w:r>
        <w:t xml:space="preserve">          required: true</w:t>
      </w:r>
    </w:p>
    <w:p w14:paraId="12D6A14A" w14:textId="77777777" w:rsidR="00427DE6" w:rsidRDefault="00427DE6" w:rsidP="00427DE6">
      <w:pPr>
        <w:pStyle w:val="PL"/>
      </w:pPr>
      <w:r>
        <w:t xml:space="preserve">          schema:</w:t>
      </w:r>
    </w:p>
    <w:p w14:paraId="4EF64DA7" w14:textId="77777777" w:rsidR="00427DE6" w:rsidRDefault="00427DE6" w:rsidP="00427DE6">
      <w:pPr>
        <w:pStyle w:val="PL"/>
      </w:pPr>
      <w:r>
        <w:t xml:space="preserve">            type: string</w:t>
      </w:r>
    </w:p>
    <w:p w14:paraId="5A0DDB3B" w14:textId="77777777" w:rsidR="00427DE6" w:rsidRDefault="00427DE6" w:rsidP="00427DE6">
      <w:pPr>
        <w:pStyle w:val="PL"/>
      </w:pPr>
      <w:r>
        <w:t xml:space="preserve">      responses:</w:t>
      </w:r>
    </w:p>
    <w:p w14:paraId="60A03EEC" w14:textId="77777777" w:rsidR="00427DE6" w:rsidRDefault="00427DE6" w:rsidP="00427DE6">
      <w:pPr>
        <w:pStyle w:val="PL"/>
      </w:pPr>
      <w:r>
        <w:t xml:space="preserve">        '200':</w:t>
      </w:r>
    </w:p>
    <w:p w14:paraId="7E9AD16D" w14:textId="77777777" w:rsidR="00427DE6" w:rsidRDefault="00427DE6" w:rsidP="00427DE6">
      <w:pPr>
        <w:pStyle w:val="PL"/>
      </w:pPr>
      <w:r>
        <w:t xml:space="preserve">          description: OK (Successful get all of the active subscriptions for the AF)</w:t>
      </w:r>
    </w:p>
    <w:p w14:paraId="14613FCE" w14:textId="77777777" w:rsidR="00427DE6" w:rsidRDefault="00427DE6" w:rsidP="00427DE6">
      <w:pPr>
        <w:pStyle w:val="PL"/>
      </w:pPr>
      <w:r>
        <w:t xml:space="preserve">          content:</w:t>
      </w:r>
    </w:p>
    <w:p w14:paraId="71D98964" w14:textId="77777777" w:rsidR="00427DE6" w:rsidRDefault="00427DE6" w:rsidP="00427DE6">
      <w:pPr>
        <w:pStyle w:val="PL"/>
      </w:pPr>
      <w:r>
        <w:t xml:space="preserve">            application/json:</w:t>
      </w:r>
    </w:p>
    <w:p w14:paraId="4178AD13" w14:textId="77777777" w:rsidR="00427DE6" w:rsidRDefault="00427DE6" w:rsidP="00427DE6">
      <w:pPr>
        <w:pStyle w:val="PL"/>
      </w:pPr>
      <w:r>
        <w:t xml:space="preserve">              schema:</w:t>
      </w:r>
    </w:p>
    <w:p w14:paraId="4D949389" w14:textId="77777777" w:rsidR="00427DE6" w:rsidRDefault="00427DE6" w:rsidP="00427DE6">
      <w:pPr>
        <w:pStyle w:val="PL"/>
      </w:pPr>
      <w:r>
        <w:t xml:space="preserve">                type: array</w:t>
      </w:r>
    </w:p>
    <w:p w14:paraId="57ECBC3F" w14:textId="77777777" w:rsidR="00427DE6" w:rsidRDefault="00427DE6" w:rsidP="00427DE6">
      <w:pPr>
        <w:pStyle w:val="PL"/>
      </w:pPr>
      <w:r>
        <w:t xml:space="preserve">                items:</w:t>
      </w:r>
    </w:p>
    <w:p w14:paraId="2FFE8FAF" w14:textId="77777777" w:rsidR="00427DE6" w:rsidRDefault="00427DE6" w:rsidP="00427DE6">
      <w:pPr>
        <w:pStyle w:val="PL"/>
      </w:pPr>
      <w:r>
        <w:t xml:space="preserve">                  $ref: '#/components/schemas/5GLanParametersProvision'</w:t>
      </w:r>
    </w:p>
    <w:p w14:paraId="53DAFB66" w14:textId="77777777" w:rsidR="00427DE6" w:rsidRDefault="00427DE6" w:rsidP="00427DE6">
      <w:pPr>
        <w:pStyle w:val="PL"/>
      </w:pPr>
      <w:r>
        <w:t xml:space="preserve">                minItems: 0</w:t>
      </w:r>
    </w:p>
    <w:p w14:paraId="12EB5532" w14:textId="77777777" w:rsidR="00427DE6" w:rsidRDefault="00427DE6" w:rsidP="00427DE6">
      <w:pPr>
        <w:pStyle w:val="PL"/>
      </w:pPr>
      <w:r>
        <w:t xml:space="preserve">        '307':</w:t>
      </w:r>
    </w:p>
    <w:p w14:paraId="69300A2C" w14:textId="77777777" w:rsidR="00427DE6" w:rsidRDefault="00427DE6" w:rsidP="00427DE6">
      <w:pPr>
        <w:pStyle w:val="PL"/>
      </w:pPr>
      <w:r>
        <w:t xml:space="preserve">          $ref: 'TS29122_CommonData.yaml#/components/responses/307'</w:t>
      </w:r>
    </w:p>
    <w:p w14:paraId="73031DDC" w14:textId="77777777" w:rsidR="00427DE6" w:rsidRDefault="00427DE6" w:rsidP="00427DE6">
      <w:pPr>
        <w:pStyle w:val="PL"/>
      </w:pPr>
      <w:r>
        <w:t xml:space="preserve">        '308':</w:t>
      </w:r>
    </w:p>
    <w:p w14:paraId="599D85FE" w14:textId="77777777" w:rsidR="00427DE6" w:rsidRDefault="00427DE6" w:rsidP="00427DE6">
      <w:pPr>
        <w:pStyle w:val="PL"/>
      </w:pPr>
      <w:r>
        <w:t xml:space="preserve">          $ref: 'TS29122_CommonData.yaml#/components/responses/308'</w:t>
      </w:r>
    </w:p>
    <w:p w14:paraId="0B2A51E5" w14:textId="77777777" w:rsidR="00427DE6" w:rsidRDefault="00427DE6" w:rsidP="00427DE6">
      <w:pPr>
        <w:pStyle w:val="PL"/>
      </w:pPr>
      <w:r>
        <w:t xml:space="preserve">        '400':</w:t>
      </w:r>
    </w:p>
    <w:p w14:paraId="719471E4" w14:textId="77777777" w:rsidR="00427DE6" w:rsidRDefault="00427DE6" w:rsidP="00427DE6">
      <w:pPr>
        <w:pStyle w:val="PL"/>
      </w:pPr>
      <w:r>
        <w:t xml:space="preserve">          $ref: 'TS29122_CommonData.yaml#/components/responses/400'</w:t>
      </w:r>
    </w:p>
    <w:p w14:paraId="66E21E67" w14:textId="77777777" w:rsidR="00427DE6" w:rsidRDefault="00427DE6" w:rsidP="00427DE6">
      <w:pPr>
        <w:pStyle w:val="PL"/>
      </w:pPr>
      <w:r>
        <w:t xml:space="preserve">        '401':</w:t>
      </w:r>
    </w:p>
    <w:p w14:paraId="0BB548E3" w14:textId="77777777" w:rsidR="00427DE6" w:rsidRDefault="00427DE6" w:rsidP="00427DE6">
      <w:pPr>
        <w:pStyle w:val="PL"/>
      </w:pPr>
      <w:r>
        <w:t xml:space="preserve">          $ref: 'TS29122_CommonData.yaml#/components/responses/401'</w:t>
      </w:r>
    </w:p>
    <w:p w14:paraId="44B9DC6B" w14:textId="77777777" w:rsidR="00427DE6" w:rsidRDefault="00427DE6" w:rsidP="00427DE6">
      <w:pPr>
        <w:pStyle w:val="PL"/>
      </w:pPr>
      <w:r>
        <w:t xml:space="preserve">        '403':</w:t>
      </w:r>
    </w:p>
    <w:p w14:paraId="2949D84D" w14:textId="77777777" w:rsidR="00427DE6" w:rsidRDefault="00427DE6" w:rsidP="00427DE6">
      <w:pPr>
        <w:pStyle w:val="PL"/>
      </w:pPr>
      <w:r>
        <w:t xml:space="preserve">          $ref: 'TS29122_CommonData.yaml#/components/responses/403'</w:t>
      </w:r>
    </w:p>
    <w:p w14:paraId="10FBDD3D" w14:textId="77777777" w:rsidR="00427DE6" w:rsidRDefault="00427DE6" w:rsidP="00427DE6">
      <w:pPr>
        <w:pStyle w:val="PL"/>
      </w:pPr>
      <w:r>
        <w:t xml:space="preserve">        '404':</w:t>
      </w:r>
    </w:p>
    <w:p w14:paraId="296329C7" w14:textId="77777777" w:rsidR="00427DE6" w:rsidRDefault="00427DE6" w:rsidP="00427DE6">
      <w:pPr>
        <w:pStyle w:val="PL"/>
      </w:pPr>
      <w:r>
        <w:t xml:space="preserve">          $ref: 'TS29122_CommonData.yaml#/components/responses/404'</w:t>
      </w:r>
    </w:p>
    <w:p w14:paraId="5C468F1C" w14:textId="77777777" w:rsidR="00427DE6" w:rsidRDefault="00427DE6" w:rsidP="00427DE6">
      <w:pPr>
        <w:pStyle w:val="PL"/>
      </w:pPr>
      <w:r>
        <w:t xml:space="preserve">        '406':</w:t>
      </w:r>
    </w:p>
    <w:p w14:paraId="19ECFA85" w14:textId="77777777" w:rsidR="00427DE6" w:rsidRDefault="00427DE6" w:rsidP="00427DE6">
      <w:pPr>
        <w:pStyle w:val="PL"/>
      </w:pPr>
      <w:r>
        <w:t xml:space="preserve">          $ref: 'TS29122_CommonData.yaml#/components/responses/406'</w:t>
      </w:r>
    </w:p>
    <w:p w14:paraId="33536F86" w14:textId="77777777" w:rsidR="00427DE6" w:rsidRDefault="00427DE6" w:rsidP="00427DE6">
      <w:pPr>
        <w:pStyle w:val="PL"/>
      </w:pPr>
      <w:r>
        <w:t xml:space="preserve">        '429':</w:t>
      </w:r>
    </w:p>
    <w:p w14:paraId="22EA2BCB" w14:textId="77777777" w:rsidR="00427DE6" w:rsidRDefault="00427DE6" w:rsidP="00427DE6">
      <w:pPr>
        <w:pStyle w:val="PL"/>
      </w:pPr>
      <w:r>
        <w:t xml:space="preserve">          $ref: 'TS29122_CommonData.yaml#/components/responses/429'</w:t>
      </w:r>
    </w:p>
    <w:p w14:paraId="0C9EC27F" w14:textId="77777777" w:rsidR="00427DE6" w:rsidRDefault="00427DE6" w:rsidP="00427DE6">
      <w:pPr>
        <w:pStyle w:val="PL"/>
      </w:pPr>
      <w:r>
        <w:t xml:space="preserve">        '500':</w:t>
      </w:r>
    </w:p>
    <w:p w14:paraId="41983B02" w14:textId="77777777" w:rsidR="00427DE6" w:rsidRDefault="00427DE6" w:rsidP="00427DE6">
      <w:pPr>
        <w:pStyle w:val="PL"/>
      </w:pPr>
      <w:r>
        <w:t xml:space="preserve">          $ref: 'TS29122_CommonData.yaml#/components/responses/500'</w:t>
      </w:r>
    </w:p>
    <w:p w14:paraId="081C9066" w14:textId="77777777" w:rsidR="00427DE6" w:rsidRDefault="00427DE6" w:rsidP="00427DE6">
      <w:pPr>
        <w:pStyle w:val="PL"/>
      </w:pPr>
      <w:r>
        <w:t xml:space="preserve">        '503':</w:t>
      </w:r>
    </w:p>
    <w:p w14:paraId="4ADC5645" w14:textId="77777777" w:rsidR="00427DE6" w:rsidRDefault="00427DE6" w:rsidP="00427DE6">
      <w:pPr>
        <w:pStyle w:val="PL"/>
      </w:pPr>
      <w:r>
        <w:t xml:space="preserve">          $ref: 'TS29122_CommonData.yaml#/components/responses/503'</w:t>
      </w:r>
    </w:p>
    <w:p w14:paraId="01E67E45" w14:textId="77777777" w:rsidR="00427DE6" w:rsidRDefault="00427DE6" w:rsidP="00427DE6">
      <w:pPr>
        <w:pStyle w:val="PL"/>
      </w:pPr>
      <w:r>
        <w:t xml:space="preserve">        default:</w:t>
      </w:r>
    </w:p>
    <w:p w14:paraId="0286D172" w14:textId="77777777" w:rsidR="00427DE6" w:rsidRDefault="00427DE6" w:rsidP="00427DE6">
      <w:pPr>
        <w:pStyle w:val="PL"/>
      </w:pPr>
      <w:r>
        <w:t xml:space="preserve">          $ref: 'TS29122_CommonData.yaml#/components/responses/default'</w:t>
      </w:r>
    </w:p>
    <w:p w14:paraId="091DB49F" w14:textId="77777777" w:rsidR="00427DE6" w:rsidRDefault="00427DE6" w:rsidP="00427DE6">
      <w:pPr>
        <w:pStyle w:val="PL"/>
      </w:pPr>
    </w:p>
    <w:p w14:paraId="53A6F6B2" w14:textId="77777777" w:rsidR="00427DE6" w:rsidRDefault="00427DE6" w:rsidP="00427DE6">
      <w:pPr>
        <w:pStyle w:val="PL"/>
      </w:pPr>
      <w:r>
        <w:t xml:space="preserve">    post:</w:t>
      </w:r>
    </w:p>
    <w:p w14:paraId="4752F30F" w14:textId="77777777" w:rsidR="00427DE6" w:rsidRDefault="00427DE6" w:rsidP="00427DE6">
      <w:pPr>
        <w:pStyle w:val="PL"/>
      </w:pPr>
      <w:r>
        <w:t xml:space="preserve">      summary: Creates a new subscription resource</w:t>
      </w:r>
    </w:p>
    <w:p w14:paraId="54435965" w14:textId="77777777" w:rsidR="00427DE6" w:rsidRDefault="00427DE6" w:rsidP="00427DE6">
      <w:pPr>
        <w:pStyle w:val="PL"/>
      </w:pPr>
      <w:r>
        <w:rPr>
          <w:rFonts w:cs="Courier New"/>
          <w:szCs w:val="16"/>
        </w:rPr>
        <w:t xml:space="preserve">      operationId: CreateAnSubscription</w:t>
      </w:r>
    </w:p>
    <w:p w14:paraId="36C95474" w14:textId="77777777" w:rsidR="00427DE6" w:rsidRDefault="00427DE6" w:rsidP="00427DE6">
      <w:pPr>
        <w:pStyle w:val="PL"/>
      </w:pPr>
      <w:r>
        <w:lastRenderedPageBreak/>
        <w:t xml:space="preserve">      tags:</w:t>
      </w:r>
    </w:p>
    <w:p w14:paraId="64B9BB08" w14:textId="77777777" w:rsidR="00427DE6" w:rsidRDefault="00427DE6" w:rsidP="00427DE6">
      <w:pPr>
        <w:pStyle w:val="PL"/>
      </w:pPr>
      <w:r>
        <w:t xml:space="preserve">        - </w:t>
      </w:r>
      <w:r>
        <w:rPr>
          <w:rFonts w:eastAsia="Times New Roman"/>
        </w:rPr>
        <w:t>5GLAN Parameters Provision Subscriptions</w:t>
      </w:r>
    </w:p>
    <w:p w14:paraId="44491A64" w14:textId="77777777" w:rsidR="00427DE6" w:rsidRDefault="00427DE6" w:rsidP="00427DE6">
      <w:pPr>
        <w:pStyle w:val="PL"/>
      </w:pPr>
      <w:r>
        <w:t xml:space="preserve">      parameters:</w:t>
      </w:r>
    </w:p>
    <w:p w14:paraId="43864B2A" w14:textId="77777777" w:rsidR="00427DE6" w:rsidRDefault="00427DE6" w:rsidP="00427DE6">
      <w:pPr>
        <w:pStyle w:val="PL"/>
      </w:pPr>
      <w:r>
        <w:t xml:space="preserve">        - name: afId</w:t>
      </w:r>
    </w:p>
    <w:p w14:paraId="11FE661F" w14:textId="77777777" w:rsidR="00427DE6" w:rsidRDefault="00427DE6" w:rsidP="00427DE6">
      <w:pPr>
        <w:pStyle w:val="PL"/>
      </w:pPr>
      <w:r>
        <w:t xml:space="preserve">          in: path</w:t>
      </w:r>
    </w:p>
    <w:p w14:paraId="67A08143" w14:textId="77777777" w:rsidR="00427DE6" w:rsidRDefault="00427DE6" w:rsidP="00427DE6">
      <w:pPr>
        <w:pStyle w:val="PL"/>
      </w:pPr>
      <w:r>
        <w:t xml:space="preserve">          description: Identifier of the AF</w:t>
      </w:r>
    </w:p>
    <w:p w14:paraId="138BC48E" w14:textId="77777777" w:rsidR="00427DE6" w:rsidRDefault="00427DE6" w:rsidP="00427DE6">
      <w:pPr>
        <w:pStyle w:val="PL"/>
      </w:pPr>
      <w:r>
        <w:t xml:space="preserve">          required: true</w:t>
      </w:r>
    </w:p>
    <w:p w14:paraId="74002D8F" w14:textId="77777777" w:rsidR="00427DE6" w:rsidRDefault="00427DE6" w:rsidP="00427DE6">
      <w:pPr>
        <w:pStyle w:val="PL"/>
      </w:pPr>
      <w:r>
        <w:t xml:space="preserve">          schema:</w:t>
      </w:r>
    </w:p>
    <w:p w14:paraId="45E0CD12" w14:textId="77777777" w:rsidR="00427DE6" w:rsidRDefault="00427DE6" w:rsidP="00427DE6">
      <w:pPr>
        <w:pStyle w:val="PL"/>
      </w:pPr>
      <w:r>
        <w:t xml:space="preserve">            type: string</w:t>
      </w:r>
    </w:p>
    <w:p w14:paraId="5C280AC6" w14:textId="77777777" w:rsidR="00427DE6" w:rsidRDefault="00427DE6" w:rsidP="00427DE6">
      <w:pPr>
        <w:pStyle w:val="PL"/>
      </w:pPr>
      <w:r>
        <w:t xml:space="preserve">      requestBody:</w:t>
      </w:r>
    </w:p>
    <w:p w14:paraId="0732229A" w14:textId="77777777" w:rsidR="00427DE6" w:rsidRDefault="00427DE6" w:rsidP="00427DE6">
      <w:pPr>
        <w:pStyle w:val="PL"/>
      </w:pPr>
      <w:r>
        <w:t xml:space="preserve">        description: new subscription creation</w:t>
      </w:r>
    </w:p>
    <w:p w14:paraId="29662B2A" w14:textId="77777777" w:rsidR="00427DE6" w:rsidRDefault="00427DE6" w:rsidP="00427DE6">
      <w:pPr>
        <w:pStyle w:val="PL"/>
      </w:pPr>
      <w:r>
        <w:t xml:space="preserve">        required: true</w:t>
      </w:r>
    </w:p>
    <w:p w14:paraId="4F92AD18" w14:textId="77777777" w:rsidR="00427DE6" w:rsidRDefault="00427DE6" w:rsidP="00427DE6">
      <w:pPr>
        <w:pStyle w:val="PL"/>
      </w:pPr>
      <w:r>
        <w:t xml:space="preserve">        content:</w:t>
      </w:r>
    </w:p>
    <w:p w14:paraId="49074C75" w14:textId="77777777" w:rsidR="00427DE6" w:rsidRDefault="00427DE6" w:rsidP="00427DE6">
      <w:pPr>
        <w:pStyle w:val="PL"/>
      </w:pPr>
      <w:r>
        <w:t xml:space="preserve">          application/json:</w:t>
      </w:r>
    </w:p>
    <w:p w14:paraId="380CFD12" w14:textId="77777777" w:rsidR="00427DE6" w:rsidRDefault="00427DE6" w:rsidP="00427DE6">
      <w:pPr>
        <w:pStyle w:val="PL"/>
      </w:pPr>
      <w:r>
        <w:t xml:space="preserve">            schema:</w:t>
      </w:r>
    </w:p>
    <w:p w14:paraId="655569D6" w14:textId="77777777" w:rsidR="00427DE6" w:rsidRDefault="00427DE6" w:rsidP="00427DE6">
      <w:pPr>
        <w:pStyle w:val="PL"/>
      </w:pPr>
      <w:r>
        <w:t xml:space="preserve">              $ref: '#/components/schemas/</w:t>
      </w:r>
      <w:r>
        <w:rPr>
          <w:lang w:eastAsia="zh-CN"/>
        </w:rPr>
        <w:t>5GLanParametersProvision</w:t>
      </w:r>
      <w:r>
        <w:t>'</w:t>
      </w:r>
    </w:p>
    <w:p w14:paraId="18CA2FD4" w14:textId="77777777" w:rsidR="00427DE6" w:rsidRDefault="00427DE6" w:rsidP="00427DE6">
      <w:pPr>
        <w:pStyle w:val="PL"/>
      </w:pPr>
      <w:r>
        <w:t xml:space="preserve">      responses:</w:t>
      </w:r>
    </w:p>
    <w:p w14:paraId="1F999FE0" w14:textId="77777777" w:rsidR="00427DE6" w:rsidRDefault="00427DE6" w:rsidP="00427DE6">
      <w:pPr>
        <w:pStyle w:val="PL"/>
      </w:pPr>
      <w:r>
        <w:t xml:space="preserve">        '201':</w:t>
      </w:r>
    </w:p>
    <w:p w14:paraId="63970F44" w14:textId="77777777" w:rsidR="00427DE6" w:rsidRDefault="00427DE6" w:rsidP="00427DE6">
      <w:pPr>
        <w:pStyle w:val="PL"/>
      </w:pPr>
      <w:r>
        <w:t xml:space="preserve">          description: Created (Successful creation)</w:t>
      </w:r>
    </w:p>
    <w:p w14:paraId="35319B11" w14:textId="77777777" w:rsidR="00427DE6" w:rsidRDefault="00427DE6" w:rsidP="00427DE6">
      <w:pPr>
        <w:pStyle w:val="PL"/>
      </w:pPr>
      <w:r>
        <w:t xml:space="preserve">          content:</w:t>
      </w:r>
    </w:p>
    <w:p w14:paraId="4B169C37" w14:textId="77777777" w:rsidR="00427DE6" w:rsidRDefault="00427DE6" w:rsidP="00427DE6">
      <w:pPr>
        <w:pStyle w:val="PL"/>
      </w:pPr>
      <w:r>
        <w:t xml:space="preserve">            application/json:</w:t>
      </w:r>
    </w:p>
    <w:p w14:paraId="3D73B6EF" w14:textId="77777777" w:rsidR="00427DE6" w:rsidRDefault="00427DE6" w:rsidP="00427DE6">
      <w:pPr>
        <w:pStyle w:val="PL"/>
      </w:pPr>
      <w:r>
        <w:t xml:space="preserve">              schema:</w:t>
      </w:r>
    </w:p>
    <w:p w14:paraId="1B3DB735" w14:textId="77777777" w:rsidR="00427DE6" w:rsidRDefault="00427DE6" w:rsidP="00427DE6">
      <w:pPr>
        <w:pStyle w:val="PL"/>
      </w:pPr>
      <w:r>
        <w:t xml:space="preserve">                $ref: '#/components/schemas/</w:t>
      </w:r>
      <w:r>
        <w:rPr>
          <w:lang w:eastAsia="zh-CN"/>
        </w:rPr>
        <w:t>5GLanParametersProvision</w:t>
      </w:r>
      <w:r>
        <w:t>'</w:t>
      </w:r>
    </w:p>
    <w:p w14:paraId="29AA3190" w14:textId="77777777" w:rsidR="00427DE6" w:rsidRDefault="00427DE6" w:rsidP="00427DE6">
      <w:pPr>
        <w:pStyle w:val="PL"/>
      </w:pPr>
      <w:r>
        <w:t xml:space="preserve">          headers:</w:t>
      </w:r>
    </w:p>
    <w:p w14:paraId="013C3BD4" w14:textId="77777777" w:rsidR="00427DE6" w:rsidRDefault="00427DE6" w:rsidP="00427DE6">
      <w:pPr>
        <w:pStyle w:val="PL"/>
      </w:pPr>
      <w:r>
        <w:t xml:space="preserve">            Location:</w:t>
      </w:r>
    </w:p>
    <w:p w14:paraId="7ECFF7AC" w14:textId="77777777" w:rsidR="00427DE6" w:rsidRDefault="00427DE6" w:rsidP="00427DE6">
      <w:pPr>
        <w:pStyle w:val="PL"/>
      </w:pPr>
      <w:r>
        <w:t xml:space="preserve">              description: Contains the URI of the newly created resource.</w:t>
      </w:r>
    </w:p>
    <w:p w14:paraId="0B5D8284" w14:textId="77777777" w:rsidR="00427DE6" w:rsidRDefault="00427DE6" w:rsidP="00427DE6">
      <w:pPr>
        <w:pStyle w:val="PL"/>
      </w:pPr>
      <w:r>
        <w:t xml:space="preserve">              required: true</w:t>
      </w:r>
    </w:p>
    <w:p w14:paraId="1D64B8BA" w14:textId="77777777" w:rsidR="00427DE6" w:rsidRDefault="00427DE6" w:rsidP="00427DE6">
      <w:pPr>
        <w:pStyle w:val="PL"/>
      </w:pPr>
      <w:r>
        <w:t xml:space="preserve">              schema:</w:t>
      </w:r>
    </w:p>
    <w:p w14:paraId="3C0F88F1" w14:textId="77777777" w:rsidR="00427DE6" w:rsidRDefault="00427DE6" w:rsidP="00427DE6">
      <w:pPr>
        <w:pStyle w:val="PL"/>
      </w:pPr>
      <w:r>
        <w:t xml:space="preserve">                type: string</w:t>
      </w:r>
    </w:p>
    <w:p w14:paraId="3B05696E" w14:textId="77777777" w:rsidR="00427DE6" w:rsidRDefault="00427DE6" w:rsidP="00427DE6">
      <w:pPr>
        <w:pStyle w:val="PL"/>
      </w:pPr>
      <w:r>
        <w:t xml:space="preserve">        '400':</w:t>
      </w:r>
    </w:p>
    <w:p w14:paraId="59AA7FAB" w14:textId="77777777" w:rsidR="00427DE6" w:rsidRDefault="00427DE6" w:rsidP="00427DE6">
      <w:pPr>
        <w:pStyle w:val="PL"/>
      </w:pPr>
      <w:r>
        <w:t xml:space="preserve">          $ref: 'TS29122_CommonData.yaml#/components/responses/400'</w:t>
      </w:r>
    </w:p>
    <w:p w14:paraId="7CF0B3BC" w14:textId="77777777" w:rsidR="00427DE6" w:rsidRDefault="00427DE6" w:rsidP="00427DE6">
      <w:pPr>
        <w:pStyle w:val="PL"/>
      </w:pPr>
      <w:r>
        <w:t xml:space="preserve">        '401':</w:t>
      </w:r>
    </w:p>
    <w:p w14:paraId="392C33BA" w14:textId="77777777" w:rsidR="00427DE6" w:rsidRDefault="00427DE6" w:rsidP="00427DE6">
      <w:pPr>
        <w:pStyle w:val="PL"/>
      </w:pPr>
      <w:r>
        <w:t xml:space="preserve">          $ref: 'TS29122_CommonData.yaml#/components/responses/401'</w:t>
      </w:r>
    </w:p>
    <w:p w14:paraId="6FC926EE" w14:textId="77777777" w:rsidR="00427DE6" w:rsidRDefault="00427DE6" w:rsidP="00427DE6">
      <w:pPr>
        <w:pStyle w:val="PL"/>
      </w:pPr>
      <w:r>
        <w:t xml:space="preserve">        '403':</w:t>
      </w:r>
    </w:p>
    <w:p w14:paraId="12E779CA" w14:textId="77777777" w:rsidR="00427DE6" w:rsidRDefault="00427DE6" w:rsidP="00427DE6">
      <w:pPr>
        <w:pStyle w:val="PL"/>
      </w:pPr>
      <w:r>
        <w:t xml:space="preserve">          $ref: 'TS29122_CommonData.yaml#/components/responses/403'</w:t>
      </w:r>
    </w:p>
    <w:p w14:paraId="553801A3" w14:textId="77777777" w:rsidR="00427DE6" w:rsidRDefault="00427DE6" w:rsidP="00427DE6">
      <w:pPr>
        <w:pStyle w:val="PL"/>
      </w:pPr>
      <w:r>
        <w:t xml:space="preserve">        '404':</w:t>
      </w:r>
    </w:p>
    <w:p w14:paraId="60A3C073" w14:textId="77777777" w:rsidR="00427DE6" w:rsidRDefault="00427DE6" w:rsidP="00427DE6">
      <w:pPr>
        <w:pStyle w:val="PL"/>
      </w:pPr>
      <w:r>
        <w:t xml:space="preserve">          $ref: 'TS29122_CommonData.yaml#/components/responses/404'</w:t>
      </w:r>
    </w:p>
    <w:p w14:paraId="051AEDBF" w14:textId="77777777" w:rsidR="00427DE6" w:rsidRDefault="00427DE6" w:rsidP="00427DE6">
      <w:pPr>
        <w:pStyle w:val="PL"/>
      </w:pPr>
      <w:r>
        <w:t xml:space="preserve">        '411':</w:t>
      </w:r>
    </w:p>
    <w:p w14:paraId="751F766D" w14:textId="77777777" w:rsidR="00427DE6" w:rsidRDefault="00427DE6" w:rsidP="00427DE6">
      <w:pPr>
        <w:pStyle w:val="PL"/>
      </w:pPr>
      <w:r>
        <w:t xml:space="preserve">          $ref: 'TS29122_CommonData.yaml#/components/responses/411'</w:t>
      </w:r>
    </w:p>
    <w:p w14:paraId="530F1CB9" w14:textId="77777777" w:rsidR="00427DE6" w:rsidRDefault="00427DE6" w:rsidP="00427DE6">
      <w:pPr>
        <w:pStyle w:val="PL"/>
      </w:pPr>
      <w:r>
        <w:t xml:space="preserve">        '413':</w:t>
      </w:r>
    </w:p>
    <w:p w14:paraId="05CDB90E" w14:textId="77777777" w:rsidR="00427DE6" w:rsidRDefault="00427DE6" w:rsidP="00427DE6">
      <w:pPr>
        <w:pStyle w:val="PL"/>
      </w:pPr>
      <w:r>
        <w:t xml:space="preserve">          $ref: 'TS29122_CommonData.yaml#/components/responses/413'</w:t>
      </w:r>
    </w:p>
    <w:p w14:paraId="40410B61" w14:textId="77777777" w:rsidR="00427DE6" w:rsidRDefault="00427DE6" w:rsidP="00427DE6">
      <w:pPr>
        <w:pStyle w:val="PL"/>
      </w:pPr>
      <w:r>
        <w:t xml:space="preserve">        '415':</w:t>
      </w:r>
    </w:p>
    <w:p w14:paraId="1A5E520C" w14:textId="77777777" w:rsidR="00427DE6" w:rsidRDefault="00427DE6" w:rsidP="00427DE6">
      <w:pPr>
        <w:pStyle w:val="PL"/>
      </w:pPr>
      <w:r>
        <w:t xml:space="preserve">          $ref: 'TS29122_CommonData.yaml#/components/responses/415'</w:t>
      </w:r>
    </w:p>
    <w:p w14:paraId="2F7E469D" w14:textId="77777777" w:rsidR="00427DE6" w:rsidRDefault="00427DE6" w:rsidP="00427DE6">
      <w:pPr>
        <w:pStyle w:val="PL"/>
      </w:pPr>
      <w:r>
        <w:t xml:space="preserve">        '429':</w:t>
      </w:r>
    </w:p>
    <w:p w14:paraId="1A67CDFA" w14:textId="77777777" w:rsidR="00427DE6" w:rsidRDefault="00427DE6" w:rsidP="00427DE6">
      <w:pPr>
        <w:pStyle w:val="PL"/>
      </w:pPr>
      <w:r>
        <w:t xml:space="preserve">          $ref: 'TS29122_CommonData.yaml#/components/responses/429'</w:t>
      </w:r>
    </w:p>
    <w:p w14:paraId="1B55BA9A" w14:textId="77777777" w:rsidR="00427DE6" w:rsidRDefault="00427DE6" w:rsidP="00427DE6">
      <w:pPr>
        <w:pStyle w:val="PL"/>
      </w:pPr>
      <w:r>
        <w:t xml:space="preserve">        '500':</w:t>
      </w:r>
    </w:p>
    <w:p w14:paraId="42E46410" w14:textId="77777777" w:rsidR="00427DE6" w:rsidRDefault="00427DE6" w:rsidP="00427DE6">
      <w:pPr>
        <w:pStyle w:val="PL"/>
      </w:pPr>
      <w:r>
        <w:t xml:space="preserve">          $ref: 'TS29122_CommonData.yaml#/components/responses/500'</w:t>
      </w:r>
    </w:p>
    <w:p w14:paraId="4EDF838B" w14:textId="77777777" w:rsidR="00427DE6" w:rsidRDefault="00427DE6" w:rsidP="00427DE6">
      <w:pPr>
        <w:pStyle w:val="PL"/>
      </w:pPr>
      <w:r>
        <w:t xml:space="preserve">        '503':</w:t>
      </w:r>
    </w:p>
    <w:p w14:paraId="6FC63B24" w14:textId="77777777" w:rsidR="00427DE6" w:rsidRDefault="00427DE6" w:rsidP="00427DE6">
      <w:pPr>
        <w:pStyle w:val="PL"/>
      </w:pPr>
      <w:r>
        <w:t xml:space="preserve">          $ref: 'TS29122_CommonData.yaml#/components/responses/503'</w:t>
      </w:r>
    </w:p>
    <w:p w14:paraId="22D7D781" w14:textId="77777777" w:rsidR="00427DE6" w:rsidRDefault="00427DE6" w:rsidP="00427DE6">
      <w:pPr>
        <w:pStyle w:val="PL"/>
      </w:pPr>
      <w:r>
        <w:t xml:space="preserve">        default:</w:t>
      </w:r>
    </w:p>
    <w:p w14:paraId="4D733A6B" w14:textId="77777777" w:rsidR="00427DE6" w:rsidRDefault="00427DE6" w:rsidP="00427DE6">
      <w:pPr>
        <w:pStyle w:val="PL"/>
      </w:pPr>
      <w:r>
        <w:t xml:space="preserve">          $ref: 'TS29122_CommonData.yaml#/components/responses/default'</w:t>
      </w:r>
    </w:p>
    <w:p w14:paraId="5894EA72" w14:textId="77777777" w:rsidR="00427DE6" w:rsidRDefault="00427DE6" w:rsidP="00427DE6">
      <w:pPr>
        <w:pStyle w:val="PL"/>
      </w:pPr>
    </w:p>
    <w:p w14:paraId="63F2ED81" w14:textId="77777777" w:rsidR="00427DE6" w:rsidRDefault="00427DE6" w:rsidP="00427DE6">
      <w:pPr>
        <w:pStyle w:val="PL"/>
      </w:pPr>
      <w:r>
        <w:t xml:space="preserve">  /{afId}/subscriptions/{subscriptionId}:</w:t>
      </w:r>
    </w:p>
    <w:p w14:paraId="798E62C0" w14:textId="77777777" w:rsidR="00427DE6" w:rsidRDefault="00427DE6" w:rsidP="00427DE6">
      <w:pPr>
        <w:pStyle w:val="PL"/>
      </w:pPr>
      <w:r>
        <w:t xml:space="preserve">    get:</w:t>
      </w:r>
    </w:p>
    <w:p w14:paraId="666F4760" w14:textId="77777777" w:rsidR="00427DE6" w:rsidRDefault="00427DE6" w:rsidP="00427DE6">
      <w:pPr>
        <w:pStyle w:val="PL"/>
      </w:pPr>
      <w:r>
        <w:t xml:space="preserve">      summary: read an active subscription for the AF and the subscription Id</w:t>
      </w:r>
    </w:p>
    <w:p w14:paraId="56120FCE" w14:textId="77777777" w:rsidR="00427DE6" w:rsidRDefault="00427DE6" w:rsidP="00427DE6">
      <w:pPr>
        <w:pStyle w:val="PL"/>
      </w:pPr>
      <w:r>
        <w:rPr>
          <w:rFonts w:cs="Courier New"/>
          <w:szCs w:val="16"/>
        </w:rPr>
        <w:t xml:space="preserve">      operationId: ReadAnSubscription</w:t>
      </w:r>
    </w:p>
    <w:p w14:paraId="0DF53B30" w14:textId="77777777" w:rsidR="00427DE6" w:rsidRDefault="00427DE6" w:rsidP="00427DE6">
      <w:pPr>
        <w:pStyle w:val="PL"/>
      </w:pPr>
      <w:r>
        <w:t xml:space="preserve">      tags:</w:t>
      </w:r>
    </w:p>
    <w:p w14:paraId="13EC62C1" w14:textId="77777777" w:rsidR="00427DE6" w:rsidRDefault="00427DE6" w:rsidP="00427DE6">
      <w:pPr>
        <w:pStyle w:val="PL"/>
      </w:pPr>
      <w:r>
        <w:t xml:space="preserve">        - </w:t>
      </w:r>
      <w:r>
        <w:rPr>
          <w:rFonts w:eastAsia="Times New Roman"/>
        </w:rPr>
        <w:t>Individual 5GLAN Parameters Provision Subscription</w:t>
      </w:r>
    </w:p>
    <w:p w14:paraId="6E953012" w14:textId="77777777" w:rsidR="00427DE6" w:rsidRDefault="00427DE6" w:rsidP="00427DE6">
      <w:pPr>
        <w:pStyle w:val="PL"/>
      </w:pPr>
      <w:r>
        <w:t xml:space="preserve">      parameters:</w:t>
      </w:r>
    </w:p>
    <w:p w14:paraId="6C6217F3" w14:textId="77777777" w:rsidR="00427DE6" w:rsidRDefault="00427DE6" w:rsidP="00427DE6">
      <w:pPr>
        <w:pStyle w:val="PL"/>
      </w:pPr>
      <w:r>
        <w:t xml:space="preserve">        - name: afId</w:t>
      </w:r>
    </w:p>
    <w:p w14:paraId="0A3DB766" w14:textId="77777777" w:rsidR="00427DE6" w:rsidRDefault="00427DE6" w:rsidP="00427DE6">
      <w:pPr>
        <w:pStyle w:val="PL"/>
      </w:pPr>
      <w:r>
        <w:t xml:space="preserve">          in: path</w:t>
      </w:r>
    </w:p>
    <w:p w14:paraId="7CB169BE" w14:textId="77777777" w:rsidR="00427DE6" w:rsidRDefault="00427DE6" w:rsidP="00427DE6">
      <w:pPr>
        <w:pStyle w:val="PL"/>
      </w:pPr>
      <w:r>
        <w:t xml:space="preserve">          description: Identifier of the AF</w:t>
      </w:r>
    </w:p>
    <w:p w14:paraId="3D3285E0" w14:textId="77777777" w:rsidR="00427DE6" w:rsidRDefault="00427DE6" w:rsidP="00427DE6">
      <w:pPr>
        <w:pStyle w:val="PL"/>
      </w:pPr>
      <w:r>
        <w:t xml:space="preserve">          required: true</w:t>
      </w:r>
    </w:p>
    <w:p w14:paraId="5646B2EC" w14:textId="77777777" w:rsidR="00427DE6" w:rsidRDefault="00427DE6" w:rsidP="00427DE6">
      <w:pPr>
        <w:pStyle w:val="PL"/>
      </w:pPr>
      <w:r>
        <w:t xml:space="preserve">          schema:</w:t>
      </w:r>
    </w:p>
    <w:p w14:paraId="714AEBB0" w14:textId="77777777" w:rsidR="00427DE6" w:rsidRDefault="00427DE6" w:rsidP="00427DE6">
      <w:pPr>
        <w:pStyle w:val="PL"/>
      </w:pPr>
      <w:r>
        <w:t xml:space="preserve">            type: string</w:t>
      </w:r>
    </w:p>
    <w:p w14:paraId="6240A49D" w14:textId="77777777" w:rsidR="00427DE6" w:rsidRDefault="00427DE6" w:rsidP="00427DE6">
      <w:pPr>
        <w:pStyle w:val="PL"/>
      </w:pPr>
      <w:r>
        <w:t xml:space="preserve">        - name: subscriptionId</w:t>
      </w:r>
    </w:p>
    <w:p w14:paraId="64F8079B" w14:textId="77777777" w:rsidR="00427DE6" w:rsidRDefault="00427DE6" w:rsidP="00427DE6">
      <w:pPr>
        <w:pStyle w:val="PL"/>
      </w:pPr>
      <w:r>
        <w:t xml:space="preserve">          in: path</w:t>
      </w:r>
    </w:p>
    <w:p w14:paraId="1A48A6B8" w14:textId="77777777" w:rsidR="00427DE6" w:rsidRDefault="00427DE6" w:rsidP="00427DE6">
      <w:pPr>
        <w:pStyle w:val="PL"/>
      </w:pPr>
      <w:r>
        <w:t xml:space="preserve">          description: Identifier of the subscription resource</w:t>
      </w:r>
    </w:p>
    <w:p w14:paraId="70309969" w14:textId="77777777" w:rsidR="00427DE6" w:rsidRDefault="00427DE6" w:rsidP="00427DE6">
      <w:pPr>
        <w:pStyle w:val="PL"/>
      </w:pPr>
      <w:r>
        <w:t xml:space="preserve">          required: true</w:t>
      </w:r>
    </w:p>
    <w:p w14:paraId="137A56AB" w14:textId="77777777" w:rsidR="00427DE6" w:rsidRDefault="00427DE6" w:rsidP="00427DE6">
      <w:pPr>
        <w:pStyle w:val="PL"/>
      </w:pPr>
      <w:r>
        <w:t xml:space="preserve">          schema:</w:t>
      </w:r>
    </w:p>
    <w:p w14:paraId="575BABF8" w14:textId="77777777" w:rsidR="00427DE6" w:rsidRDefault="00427DE6" w:rsidP="00427DE6">
      <w:pPr>
        <w:pStyle w:val="PL"/>
      </w:pPr>
      <w:r>
        <w:t xml:space="preserve">            type: string</w:t>
      </w:r>
    </w:p>
    <w:p w14:paraId="72E13EBA" w14:textId="77777777" w:rsidR="00427DE6" w:rsidRDefault="00427DE6" w:rsidP="00427DE6">
      <w:pPr>
        <w:pStyle w:val="PL"/>
      </w:pPr>
      <w:r>
        <w:t xml:space="preserve">      responses:</w:t>
      </w:r>
    </w:p>
    <w:p w14:paraId="46306C84" w14:textId="77777777" w:rsidR="00427DE6" w:rsidRDefault="00427DE6" w:rsidP="00427DE6">
      <w:pPr>
        <w:pStyle w:val="PL"/>
      </w:pPr>
      <w:r>
        <w:t xml:space="preserve">        '200':</w:t>
      </w:r>
    </w:p>
    <w:p w14:paraId="4ABFE309" w14:textId="77777777" w:rsidR="00427DE6" w:rsidRDefault="00427DE6" w:rsidP="00427DE6">
      <w:pPr>
        <w:pStyle w:val="PL"/>
      </w:pPr>
      <w:r>
        <w:t xml:space="preserve">          description: OK (Successful get the active subscription)</w:t>
      </w:r>
    </w:p>
    <w:p w14:paraId="3E75BD5E" w14:textId="77777777" w:rsidR="00427DE6" w:rsidRDefault="00427DE6" w:rsidP="00427DE6">
      <w:pPr>
        <w:pStyle w:val="PL"/>
      </w:pPr>
      <w:r>
        <w:t xml:space="preserve">          content:</w:t>
      </w:r>
    </w:p>
    <w:p w14:paraId="45EE849B" w14:textId="77777777" w:rsidR="00427DE6" w:rsidRDefault="00427DE6" w:rsidP="00427DE6">
      <w:pPr>
        <w:pStyle w:val="PL"/>
      </w:pPr>
      <w:r>
        <w:t xml:space="preserve">            application/json:</w:t>
      </w:r>
    </w:p>
    <w:p w14:paraId="6A6216C2" w14:textId="77777777" w:rsidR="00427DE6" w:rsidRDefault="00427DE6" w:rsidP="00427DE6">
      <w:pPr>
        <w:pStyle w:val="PL"/>
      </w:pPr>
      <w:r>
        <w:t xml:space="preserve">              schema:</w:t>
      </w:r>
    </w:p>
    <w:p w14:paraId="500FF242" w14:textId="77777777" w:rsidR="00427DE6" w:rsidRDefault="00427DE6" w:rsidP="00427DE6">
      <w:pPr>
        <w:pStyle w:val="PL"/>
      </w:pPr>
      <w:r>
        <w:t xml:space="preserve">                $ref: '#/components/schemas/</w:t>
      </w:r>
      <w:r>
        <w:rPr>
          <w:lang w:eastAsia="zh-CN"/>
        </w:rPr>
        <w:t>5GLanParametersProvision</w:t>
      </w:r>
      <w:r>
        <w:t>'</w:t>
      </w:r>
    </w:p>
    <w:p w14:paraId="0ECDA964" w14:textId="77777777" w:rsidR="00427DE6" w:rsidRDefault="00427DE6" w:rsidP="00427DE6">
      <w:pPr>
        <w:pStyle w:val="PL"/>
      </w:pPr>
      <w:r>
        <w:lastRenderedPageBreak/>
        <w:t xml:space="preserve">        '307':</w:t>
      </w:r>
    </w:p>
    <w:p w14:paraId="02E82BE3" w14:textId="77777777" w:rsidR="00427DE6" w:rsidRDefault="00427DE6" w:rsidP="00427DE6">
      <w:pPr>
        <w:pStyle w:val="PL"/>
      </w:pPr>
      <w:r>
        <w:t xml:space="preserve">          $ref: 'TS29122_CommonData.yaml#/components/responses/307'</w:t>
      </w:r>
    </w:p>
    <w:p w14:paraId="1FE84CAD" w14:textId="77777777" w:rsidR="00427DE6" w:rsidRDefault="00427DE6" w:rsidP="00427DE6">
      <w:pPr>
        <w:pStyle w:val="PL"/>
      </w:pPr>
      <w:r>
        <w:t xml:space="preserve">        '308':</w:t>
      </w:r>
    </w:p>
    <w:p w14:paraId="2DD25EF2" w14:textId="77777777" w:rsidR="00427DE6" w:rsidRDefault="00427DE6" w:rsidP="00427DE6">
      <w:pPr>
        <w:pStyle w:val="PL"/>
      </w:pPr>
      <w:r>
        <w:t xml:space="preserve">          $ref: 'TS29122_CommonData.yaml#/components/responses/308'</w:t>
      </w:r>
    </w:p>
    <w:p w14:paraId="7A912913" w14:textId="77777777" w:rsidR="00427DE6" w:rsidRDefault="00427DE6" w:rsidP="00427DE6">
      <w:pPr>
        <w:pStyle w:val="PL"/>
      </w:pPr>
      <w:r>
        <w:t xml:space="preserve">        '400':</w:t>
      </w:r>
    </w:p>
    <w:p w14:paraId="2DE1C2D4" w14:textId="77777777" w:rsidR="00427DE6" w:rsidRDefault="00427DE6" w:rsidP="00427DE6">
      <w:pPr>
        <w:pStyle w:val="PL"/>
      </w:pPr>
      <w:r>
        <w:t xml:space="preserve">          $ref: 'TS29122_CommonData.yaml#/components/responses/400'</w:t>
      </w:r>
    </w:p>
    <w:p w14:paraId="48FBFB7C" w14:textId="77777777" w:rsidR="00427DE6" w:rsidRDefault="00427DE6" w:rsidP="00427DE6">
      <w:pPr>
        <w:pStyle w:val="PL"/>
      </w:pPr>
      <w:r>
        <w:t xml:space="preserve">        '401':</w:t>
      </w:r>
    </w:p>
    <w:p w14:paraId="05EB8DEE" w14:textId="77777777" w:rsidR="00427DE6" w:rsidRDefault="00427DE6" w:rsidP="00427DE6">
      <w:pPr>
        <w:pStyle w:val="PL"/>
      </w:pPr>
      <w:r>
        <w:t xml:space="preserve">          $ref: 'TS29122_CommonData.yaml#/components/responses/401'</w:t>
      </w:r>
    </w:p>
    <w:p w14:paraId="38B09AAF" w14:textId="77777777" w:rsidR="00427DE6" w:rsidRDefault="00427DE6" w:rsidP="00427DE6">
      <w:pPr>
        <w:pStyle w:val="PL"/>
      </w:pPr>
      <w:r>
        <w:t xml:space="preserve">        '403':</w:t>
      </w:r>
    </w:p>
    <w:p w14:paraId="6A2B0064" w14:textId="77777777" w:rsidR="00427DE6" w:rsidRDefault="00427DE6" w:rsidP="00427DE6">
      <w:pPr>
        <w:pStyle w:val="PL"/>
      </w:pPr>
      <w:r>
        <w:t xml:space="preserve">          $ref: 'TS29122_CommonData.yaml#/components/responses/403'</w:t>
      </w:r>
    </w:p>
    <w:p w14:paraId="0EBAEDD9" w14:textId="77777777" w:rsidR="00427DE6" w:rsidRDefault="00427DE6" w:rsidP="00427DE6">
      <w:pPr>
        <w:pStyle w:val="PL"/>
      </w:pPr>
      <w:r>
        <w:t xml:space="preserve">        '404':</w:t>
      </w:r>
    </w:p>
    <w:p w14:paraId="3443586D" w14:textId="77777777" w:rsidR="00427DE6" w:rsidRDefault="00427DE6" w:rsidP="00427DE6">
      <w:pPr>
        <w:pStyle w:val="PL"/>
      </w:pPr>
      <w:r>
        <w:t xml:space="preserve">          $ref: 'TS29122_CommonData.yaml#/components/responses/404'</w:t>
      </w:r>
    </w:p>
    <w:p w14:paraId="16A42917" w14:textId="77777777" w:rsidR="00427DE6" w:rsidRDefault="00427DE6" w:rsidP="00427DE6">
      <w:pPr>
        <w:pStyle w:val="PL"/>
      </w:pPr>
      <w:r>
        <w:t xml:space="preserve">        '406':</w:t>
      </w:r>
    </w:p>
    <w:p w14:paraId="32C90284" w14:textId="77777777" w:rsidR="00427DE6" w:rsidRDefault="00427DE6" w:rsidP="00427DE6">
      <w:pPr>
        <w:pStyle w:val="PL"/>
      </w:pPr>
      <w:r>
        <w:t xml:space="preserve">          $ref: 'TS29122_CommonData.yaml#/components/responses/406'</w:t>
      </w:r>
    </w:p>
    <w:p w14:paraId="64724D67" w14:textId="77777777" w:rsidR="00427DE6" w:rsidRDefault="00427DE6" w:rsidP="00427DE6">
      <w:pPr>
        <w:pStyle w:val="PL"/>
      </w:pPr>
      <w:r>
        <w:t xml:space="preserve">        '429':</w:t>
      </w:r>
    </w:p>
    <w:p w14:paraId="10106540" w14:textId="77777777" w:rsidR="00427DE6" w:rsidRDefault="00427DE6" w:rsidP="00427DE6">
      <w:pPr>
        <w:pStyle w:val="PL"/>
      </w:pPr>
      <w:r>
        <w:t xml:space="preserve">          $ref: 'TS29122_CommonData.yaml#/components/responses/429'</w:t>
      </w:r>
    </w:p>
    <w:p w14:paraId="60091340" w14:textId="77777777" w:rsidR="00427DE6" w:rsidRDefault="00427DE6" w:rsidP="00427DE6">
      <w:pPr>
        <w:pStyle w:val="PL"/>
      </w:pPr>
      <w:r>
        <w:t xml:space="preserve">        '500':</w:t>
      </w:r>
    </w:p>
    <w:p w14:paraId="573477A2" w14:textId="77777777" w:rsidR="00427DE6" w:rsidRDefault="00427DE6" w:rsidP="00427DE6">
      <w:pPr>
        <w:pStyle w:val="PL"/>
      </w:pPr>
      <w:r>
        <w:t xml:space="preserve">          $ref: 'TS29122_CommonData.yaml#/components/responses/500'</w:t>
      </w:r>
    </w:p>
    <w:p w14:paraId="12DE6596" w14:textId="77777777" w:rsidR="00427DE6" w:rsidRDefault="00427DE6" w:rsidP="00427DE6">
      <w:pPr>
        <w:pStyle w:val="PL"/>
      </w:pPr>
      <w:r>
        <w:t xml:space="preserve">        '503':</w:t>
      </w:r>
    </w:p>
    <w:p w14:paraId="78EBD5E6" w14:textId="77777777" w:rsidR="00427DE6" w:rsidRDefault="00427DE6" w:rsidP="00427DE6">
      <w:pPr>
        <w:pStyle w:val="PL"/>
      </w:pPr>
      <w:r>
        <w:t xml:space="preserve">          $ref: 'TS29122_CommonData.yaml#/components/responses/503'</w:t>
      </w:r>
    </w:p>
    <w:p w14:paraId="0A79D16B" w14:textId="77777777" w:rsidR="00427DE6" w:rsidRDefault="00427DE6" w:rsidP="00427DE6">
      <w:pPr>
        <w:pStyle w:val="PL"/>
      </w:pPr>
      <w:r>
        <w:t xml:space="preserve">        default:</w:t>
      </w:r>
    </w:p>
    <w:p w14:paraId="7E63A8E5" w14:textId="77777777" w:rsidR="00427DE6" w:rsidRDefault="00427DE6" w:rsidP="00427DE6">
      <w:pPr>
        <w:pStyle w:val="PL"/>
      </w:pPr>
      <w:r>
        <w:t xml:space="preserve">          $ref: 'TS29122_CommonData.yaml#/components/responses/default'</w:t>
      </w:r>
    </w:p>
    <w:p w14:paraId="50534DC7" w14:textId="77777777" w:rsidR="00427DE6" w:rsidRDefault="00427DE6" w:rsidP="00427DE6">
      <w:pPr>
        <w:pStyle w:val="PL"/>
      </w:pPr>
    </w:p>
    <w:p w14:paraId="26DBBD69" w14:textId="77777777" w:rsidR="00427DE6" w:rsidRDefault="00427DE6" w:rsidP="00427DE6">
      <w:pPr>
        <w:pStyle w:val="PL"/>
      </w:pPr>
      <w:r>
        <w:t xml:space="preserve">    put:</w:t>
      </w:r>
    </w:p>
    <w:p w14:paraId="56FE311F" w14:textId="77777777" w:rsidR="00427DE6" w:rsidRDefault="00427DE6" w:rsidP="00427DE6">
      <w:pPr>
        <w:pStyle w:val="PL"/>
      </w:pPr>
      <w:r>
        <w:t xml:space="preserve">      summary: Fully updates/replaces an existing subscription resource</w:t>
      </w:r>
    </w:p>
    <w:p w14:paraId="70AF5324" w14:textId="77777777" w:rsidR="00427DE6" w:rsidRDefault="00427DE6" w:rsidP="00427DE6">
      <w:pPr>
        <w:pStyle w:val="PL"/>
      </w:pPr>
      <w:r>
        <w:rPr>
          <w:rFonts w:cs="Courier New"/>
          <w:szCs w:val="16"/>
        </w:rPr>
        <w:t xml:space="preserve">      operationId: FullyUpdateAnSubscription</w:t>
      </w:r>
    </w:p>
    <w:p w14:paraId="111586F7" w14:textId="77777777" w:rsidR="00427DE6" w:rsidRDefault="00427DE6" w:rsidP="00427DE6">
      <w:pPr>
        <w:pStyle w:val="PL"/>
      </w:pPr>
      <w:r>
        <w:t xml:space="preserve">      tags:</w:t>
      </w:r>
    </w:p>
    <w:p w14:paraId="01E76104" w14:textId="77777777" w:rsidR="00427DE6" w:rsidRDefault="00427DE6" w:rsidP="00427DE6">
      <w:pPr>
        <w:pStyle w:val="PL"/>
      </w:pPr>
      <w:r>
        <w:t xml:space="preserve">        - </w:t>
      </w:r>
      <w:r>
        <w:rPr>
          <w:rFonts w:eastAsia="Times New Roman"/>
        </w:rPr>
        <w:t>Individual 5GLAN Parameters Provision Subscription</w:t>
      </w:r>
    </w:p>
    <w:p w14:paraId="24817B2C" w14:textId="77777777" w:rsidR="00427DE6" w:rsidRDefault="00427DE6" w:rsidP="00427DE6">
      <w:pPr>
        <w:pStyle w:val="PL"/>
      </w:pPr>
      <w:r>
        <w:t xml:space="preserve">      parameters:</w:t>
      </w:r>
    </w:p>
    <w:p w14:paraId="165EFA9D" w14:textId="77777777" w:rsidR="00427DE6" w:rsidRDefault="00427DE6" w:rsidP="00427DE6">
      <w:pPr>
        <w:pStyle w:val="PL"/>
      </w:pPr>
      <w:r>
        <w:t xml:space="preserve">        - name: afId</w:t>
      </w:r>
    </w:p>
    <w:p w14:paraId="54C12948" w14:textId="77777777" w:rsidR="00427DE6" w:rsidRDefault="00427DE6" w:rsidP="00427DE6">
      <w:pPr>
        <w:pStyle w:val="PL"/>
      </w:pPr>
      <w:r>
        <w:t xml:space="preserve">          in: path</w:t>
      </w:r>
    </w:p>
    <w:p w14:paraId="11599D9B" w14:textId="77777777" w:rsidR="00427DE6" w:rsidRDefault="00427DE6" w:rsidP="00427DE6">
      <w:pPr>
        <w:pStyle w:val="PL"/>
      </w:pPr>
      <w:r>
        <w:t xml:space="preserve">          description: Identifier of the AF</w:t>
      </w:r>
    </w:p>
    <w:p w14:paraId="35FFECBF" w14:textId="77777777" w:rsidR="00427DE6" w:rsidRDefault="00427DE6" w:rsidP="00427DE6">
      <w:pPr>
        <w:pStyle w:val="PL"/>
      </w:pPr>
      <w:r>
        <w:t xml:space="preserve">          required: true</w:t>
      </w:r>
    </w:p>
    <w:p w14:paraId="362A2006" w14:textId="77777777" w:rsidR="00427DE6" w:rsidRDefault="00427DE6" w:rsidP="00427DE6">
      <w:pPr>
        <w:pStyle w:val="PL"/>
      </w:pPr>
      <w:r>
        <w:t xml:space="preserve">          schema:</w:t>
      </w:r>
    </w:p>
    <w:p w14:paraId="091B4858" w14:textId="77777777" w:rsidR="00427DE6" w:rsidRDefault="00427DE6" w:rsidP="00427DE6">
      <w:pPr>
        <w:pStyle w:val="PL"/>
      </w:pPr>
      <w:r>
        <w:t xml:space="preserve">            type: string</w:t>
      </w:r>
    </w:p>
    <w:p w14:paraId="76B31A5A" w14:textId="77777777" w:rsidR="00427DE6" w:rsidRDefault="00427DE6" w:rsidP="00427DE6">
      <w:pPr>
        <w:pStyle w:val="PL"/>
      </w:pPr>
      <w:r>
        <w:t xml:space="preserve">        - name: subscriptionId</w:t>
      </w:r>
    </w:p>
    <w:p w14:paraId="5006EC59" w14:textId="77777777" w:rsidR="00427DE6" w:rsidRDefault="00427DE6" w:rsidP="00427DE6">
      <w:pPr>
        <w:pStyle w:val="PL"/>
      </w:pPr>
      <w:r>
        <w:t xml:space="preserve">          in: path</w:t>
      </w:r>
    </w:p>
    <w:p w14:paraId="34A603B3" w14:textId="77777777" w:rsidR="00427DE6" w:rsidRDefault="00427DE6" w:rsidP="00427DE6">
      <w:pPr>
        <w:pStyle w:val="PL"/>
      </w:pPr>
      <w:r>
        <w:t xml:space="preserve">          description: Identifier of the subscription resource</w:t>
      </w:r>
    </w:p>
    <w:p w14:paraId="5FE8BD0C" w14:textId="77777777" w:rsidR="00427DE6" w:rsidRDefault="00427DE6" w:rsidP="00427DE6">
      <w:pPr>
        <w:pStyle w:val="PL"/>
      </w:pPr>
      <w:r>
        <w:t xml:space="preserve">          required: true</w:t>
      </w:r>
    </w:p>
    <w:p w14:paraId="7EA95916" w14:textId="77777777" w:rsidR="00427DE6" w:rsidRDefault="00427DE6" w:rsidP="00427DE6">
      <w:pPr>
        <w:pStyle w:val="PL"/>
      </w:pPr>
      <w:r>
        <w:t xml:space="preserve">          schema:</w:t>
      </w:r>
    </w:p>
    <w:p w14:paraId="41CB9821" w14:textId="77777777" w:rsidR="00427DE6" w:rsidRDefault="00427DE6" w:rsidP="00427DE6">
      <w:pPr>
        <w:pStyle w:val="PL"/>
      </w:pPr>
      <w:r>
        <w:t xml:space="preserve">            type: string</w:t>
      </w:r>
    </w:p>
    <w:p w14:paraId="3A97FCA3" w14:textId="77777777" w:rsidR="00427DE6" w:rsidRDefault="00427DE6" w:rsidP="00427DE6">
      <w:pPr>
        <w:pStyle w:val="PL"/>
      </w:pPr>
      <w:r>
        <w:t xml:space="preserve">      requestBody:</w:t>
      </w:r>
    </w:p>
    <w:p w14:paraId="73C3BA1A" w14:textId="77777777" w:rsidR="00427DE6" w:rsidRDefault="00427DE6" w:rsidP="00427DE6">
      <w:pPr>
        <w:pStyle w:val="PL"/>
      </w:pPr>
      <w:r>
        <w:t xml:space="preserve">        description: Parameters to update/replace the existing subscription</w:t>
      </w:r>
    </w:p>
    <w:p w14:paraId="36C75CD3" w14:textId="77777777" w:rsidR="00427DE6" w:rsidRDefault="00427DE6" w:rsidP="00427DE6">
      <w:pPr>
        <w:pStyle w:val="PL"/>
      </w:pPr>
      <w:r>
        <w:t xml:space="preserve">        required: true</w:t>
      </w:r>
    </w:p>
    <w:p w14:paraId="1940DB5A" w14:textId="77777777" w:rsidR="00427DE6" w:rsidRDefault="00427DE6" w:rsidP="00427DE6">
      <w:pPr>
        <w:pStyle w:val="PL"/>
      </w:pPr>
      <w:r>
        <w:t xml:space="preserve">        content:</w:t>
      </w:r>
    </w:p>
    <w:p w14:paraId="682BD739" w14:textId="77777777" w:rsidR="00427DE6" w:rsidRDefault="00427DE6" w:rsidP="00427DE6">
      <w:pPr>
        <w:pStyle w:val="PL"/>
      </w:pPr>
      <w:r>
        <w:t xml:space="preserve">          application/json:</w:t>
      </w:r>
    </w:p>
    <w:p w14:paraId="74EC8324" w14:textId="77777777" w:rsidR="00427DE6" w:rsidRDefault="00427DE6" w:rsidP="00427DE6">
      <w:pPr>
        <w:pStyle w:val="PL"/>
      </w:pPr>
      <w:r>
        <w:t xml:space="preserve">            schema:</w:t>
      </w:r>
    </w:p>
    <w:p w14:paraId="306FE953" w14:textId="77777777" w:rsidR="00427DE6" w:rsidRDefault="00427DE6" w:rsidP="00427DE6">
      <w:pPr>
        <w:pStyle w:val="PL"/>
      </w:pPr>
      <w:r>
        <w:t xml:space="preserve">              $ref: '#/components/schemas/</w:t>
      </w:r>
      <w:r>
        <w:rPr>
          <w:lang w:eastAsia="zh-CN"/>
        </w:rPr>
        <w:t>5GLanParametersProvision</w:t>
      </w:r>
      <w:r>
        <w:t>'</w:t>
      </w:r>
    </w:p>
    <w:p w14:paraId="5056E8B2" w14:textId="77777777" w:rsidR="00427DE6" w:rsidRDefault="00427DE6" w:rsidP="00427DE6">
      <w:pPr>
        <w:pStyle w:val="PL"/>
      </w:pPr>
      <w:r>
        <w:t xml:space="preserve">      responses:</w:t>
      </w:r>
    </w:p>
    <w:p w14:paraId="3129E2CF" w14:textId="77777777" w:rsidR="00427DE6" w:rsidRDefault="00427DE6" w:rsidP="00427DE6">
      <w:pPr>
        <w:pStyle w:val="PL"/>
      </w:pPr>
      <w:r>
        <w:t xml:space="preserve">        '200':</w:t>
      </w:r>
    </w:p>
    <w:p w14:paraId="2EEEF97D" w14:textId="77777777" w:rsidR="00427DE6" w:rsidRDefault="00427DE6" w:rsidP="00427DE6">
      <w:pPr>
        <w:pStyle w:val="PL"/>
      </w:pPr>
      <w:r>
        <w:t xml:space="preserve">          description: OK (Successful deletion of the existing subscription)</w:t>
      </w:r>
    </w:p>
    <w:p w14:paraId="20E60588" w14:textId="77777777" w:rsidR="00427DE6" w:rsidRDefault="00427DE6" w:rsidP="00427DE6">
      <w:pPr>
        <w:pStyle w:val="PL"/>
      </w:pPr>
      <w:r>
        <w:t xml:space="preserve">          content:</w:t>
      </w:r>
    </w:p>
    <w:p w14:paraId="336EF312" w14:textId="77777777" w:rsidR="00427DE6" w:rsidRDefault="00427DE6" w:rsidP="00427DE6">
      <w:pPr>
        <w:pStyle w:val="PL"/>
      </w:pPr>
      <w:r>
        <w:t xml:space="preserve">            application/json:</w:t>
      </w:r>
    </w:p>
    <w:p w14:paraId="426FCA03" w14:textId="77777777" w:rsidR="00427DE6" w:rsidRDefault="00427DE6" w:rsidP="00427DE6">
      <w:pPr>
        <w:pStyle w:val="PL"/>
      </w:pPr>
      <w:r>
        <w:t xml:space="preserve">              schema:</w:t>
      </w:r>
    </w:p>
    <w:p w14:paraId="55A5B213" w14:textId="77777777" w:rsidR="00427DE6" w:rsidRDefault="00427DE6" w:rsidP="00427DE6">
      <w:pPr>
        <w:pStyle w:val="PL"/>
      </w:pPr>
      <w:r>
        <w:t xml:space="preserve">                $ref: '#/components/schemas/</w:t>
      </w:r>
      <w:r>
        <w:rPr>
          <w:lang w:eastAsia="zh-CN"/>
        </w:rPr>
        <w:t>5GLanParametersProvision</w:t>
      </w:r>
      <w:r>
        <w:t>'</w:t>
      </w:r>
    </w:p>
    <w:p w14:paraId="50AD6CB3" w14:textId="77777777" w:rsidR="00427DE6" w:rsidRDefault="00427DE6" w:rsidP="00427DE6">
      <w:pPr>
        <w:pStyle w:val="PL"/>
      </w:pPr>
      <w:r>
        <w:t xml:space="preserve">        '204':</w:t>
      </w:r>
    </w:p>
    <w:p w14:paraId="282FFB27" w14:textId="77777777" w:rsidR="00427DE6" w:rsidRDefault="00427DE6" w:rsidP="00427DE6">
      <w:pPr>
        <w:pStyle w:val="PL"/>
      </w:pPr>
      <w:r>
        <w:t xml:space="preserve">          description: &gt;</w:t>
      </w:r>
    </w:p>
    <w:p w14:paraId="53C2BEC4" w14:textId="77777777" w:rsidR="00427DE6" w:rsidRDefault="00427DE6" w:rsidP="00427DE6">
      <w:pPr>
        <w:pStyle w:val="PL"/>
      </w:pPr>
      <w:r>
        <w:t xml:space="preserve">            Successful case. The resource has been successfully updated and no additional</w:t>
      </w:r>
    </w:p>
    <w:p w14:paraId="711D367F" w14:textId="77777777" w:rsidR="00427DE6" w:rsidRDefault="00427DE6" w:rsidP="00427DE6">
      <w:pPr>
        <w:pStyle w:val="PL"/>
      </w:pPr>
      <w:r>
        <w:t xml:space="preserve">            content is to be sent in the response message.</w:t>
      </w:r>
    </w:p>
    <w:p w14:paraId="08C0A96A" w14:textId="77777777" w:rsidR="00427DE6" w:rsidRDefault="00427DE6" w:rsidP="00427DE6">
      <w:pPr>
        <w:pStyle w:val="PL"/>
      </w:pPr>
      <w:r>
        <w:t xml:space="preserve">        '307':</w:t>
      </w:r>
    </w:p>
    <w:p w14:paraId="623003F9" w14:textId="77777777" w:rsidR="00427DE6" w:rsidRDefault="00427DE6" w:rsidP="00427DE6">
      <w:pPr>
        <w:pStyle w:val="PL"/>
      </w:pPr>
      <w:r>
        <w:t xml:space="preserve">          $ref: 'TS29122_CommonData.yaml#/components/responses/307'</w:t>
      </w:r>
    </w:p>
    <w:p w14:paraId="671557B3" w14:textId="77777777" w:rsidR="00427DE6" w:rsidRDefault="00427DE6" w:rsidP="00427DE6">
      <w:pPr>
        <w:pStyle w:val="PL"/>
      </w:pPr>
      <w:r>
        <w:t xml:space="preserve">        '308':</w:t>
      </w:r>
    </w:p>
    <w:p w14:paraId="38D24B9D" w14:textId="77777777" w:rsidR="00427DE6" w:rsidRDefault="00427DE6" w:rsidP="00427DE6">
      <w:pPr>
        <w:pStyle w:val="PL"/>
      </w:pPr>
      <w:r>
        <w:t xml:space="preserve">          $ref: 'TS29122_CommonData.yaml#/components/responses/308'</w:t>
      </w:r>
    </w:p>
    <w:p w14:paraId="76AB9ADA" w14:textId="77777777" w:rsidR="00427DE6" w:rsidRDefault="00427DE6" w:rsidP="00427DE6">
      <w:pPr>
        <w:pStyle w:val="PL"/>
      </w:pPr>
      <w:r>
        <w:t xml:space="preserve">        '400':</w:t>
      </w:r>
    </w:p>
    <w:p w14:paraId="30608EB7" w14:textId="77777777" w:rsidR="00427DE6" w:rsidRDefault="00427DE6" w:rsidP="00427DE6">
      <w:pPr>
        <w:pStyle w:val="PL"/>
      </w:pPr>
      <w:r>
        <w:t xml:space="preserve">          $ref: 'TS29122_CommonData.yaml#/components/responses/400'</w:t>
      </w:r>
    </w:p>
    <w:p w14:paraId="034FBD27" w14:textId="77777777" w:rsidR="00427DE6" w:rsidRDefault="00427DE6" w:rsidP="00427DE6">
      <w:pPr>
        <w:pStyle w:val="PL"/>
      </w:pPr>
      <w:r>
        <w:t xml:space="preserve">        '401':</w:t>
      </w:r>
    </w:p>
    <w:p w14:paraId="25183D43" w14:textId="77777777" w:rsidR="00427DE6" w:rsidRDefault="00427DE6" w:rsidP="00427DE6">
      <w:pPr>
        <w:pStyle w:val="PL"/>
      </w:pPr>
      <w:r>
        <w:t xml:space="preserve">          $ref: 'TS29122_CommonData.yaml#/components/responses/401'</w:t>
      </w:r>
    </w:p>
    <w:p w14:paraId="2DF300BF" w14:textId="77777777" w:rsidR="00427DE6" w:rsidRDefault="00427DE6" w:rsidP="00427DE6">
      <w:pPr>
        <w:pStyle w:val="PL"/>
      </w:pPr>
      <w:r>
        <w:t xml:space="preserve">        '403':</w:t>
      </w:r>
    </w:p>
    <w:p w14:paraId="5E705BDA" w14:textId="77777777" w:rsidR="00427DE6" w:rsidRDefault="00427DE6" w:rsidP="00427DE6">
      <w:pPr>
        <w:pStyle w:val="PL"/>
      </w:pPr>
      <w:r>
        <w:t xml:space="preserve">          $ref: 'TS29122_CommonData.yaml#/components/responses/403'</w:t>
      </w:r>
    </w:p>
    <w:p w14:paraId="1780AA71" w14:textId="77777777" w:rsidR="00427DE6" w:rsidRDefault="00427DE6" w:rsidP="00427DE6">
      <w:pPr>
        <w:pStyle w:val="PL"/>
      </w:pPr>
      <w:r>
        <w:t xml:space="preserve">        '404':</w:t>
      </w:r>
    </w:p>
    <w:p w14:paraId="3E176846" w14:textId="77777777" w:rsidR="00427DE6" w:rsidRDefault="00427DE6" w:rsidP="00427DE6">
      <w:pPr>
        <w:pStyle w:val="PL"/>
      </w:pPr>
      <w:r>
        <w:t xml:space="preserve">          $ref: 'TS29122_CommonData.yaml#/components/responses/404'</w:t>
      </w:r>
    </w:p>
    <w:p w14:paraId="23081A40" w14:textId="77777777" w:rsidR="00427DE6" w:rsidRDefault="00427DE6" w:rsidP="00427DE6">
      <w:pPr>
        <w:pStyle w:val="PL"/>
      </w:pPr>
      <w:r>
        <w:t xml:space="preserve">        '411':</w:t>
      </w:r>
    </w:p>
    <w:p w14:paraId="08E3D468" w14:textId="77777777" w:rsidR="00427DE6" w:rsidRDefault="00427DE6" w:rsidP="00427DE6">
      <w:pPr>
        <w:pStyle w:val="PL"/>
      </w:pPr>
      <w:r>
        <w:t xml:space="preserve">          $ref: 'TS29122_CommonData.yaml#/components/responses/411'</w:t>
      </w:r>
    </w:p>
    <w:p w14:paraId="27585461" w14:textId="77777777" w:rsidR="00427DE6" w:rsidRDefault="00427DE6" w:rsidP="00427DE6">
      <w:pPr>
        <w:pStyle w:val="PL"/>
      </w:pPr>
      <w:r>
        <w:t xml:space="preserve">        '413':</w:t>
      </w:r>
    </w:p>
    <w:p w14:paraId="02A9C25E" w14:textId="77777777" w:rsidR="00427DE6" w:rsidRDefault="00427DE6" w:rsidP="00427DE6">
      <w:pPr>
        <w:pStyle w:val="PL"/>
      </w:pPr>
      <w:r>
        <w:t xml:space="preserve">          $ref: 'TS29122_CommonData.yaml#/components/responses/413'</w:t>
      </w:r>
    </w:p>
    <w:p w14:paraId="45923B4F" w14:textId="77777777" w:rsidR="00427DE6" w:rsidRDefault="00427DE6" w:rsidP="00427DE6">
      <w:pPr>
        <w:pStyle w:val="PL"/>
      </w:pPr>
      <w:r>
        <w:t xml:space="preserve">        '415':</w:t>
      </w:r>
    </w:p>
    <w:p w14:paraId="15FA1128" w14:textId="77777777" w:rsidR="00427DE6" w:rsidRDefault="00427DE6" w:rsidP="00427DE6">
      <w:pPr>
        <w:pStyle w:val="PL"/>
      </w:pPr>
      <w:r>
        <w:t xml:space="preserve">          $ref: 'TS29122_CommonData.yaml#/components/responses/415'</w:t>
      </w:r>
    </w:p>
    <w:p w14:paraId="3570F2A4" w14:textId="77777777" w:rsidR="00427DE6" w:rsidRDefault="00427DE6" w:rsidP="00427DE6">
      <w:pPr>
        <w:pStyle w:val="PL"/>
      </w:pPr>
      <w:r>
        <w:t xml:space="preserve">        '429':</w:t>
      </w:r>
    </w:p>
    <w:p w14:paraId="49193F84" w14:textId="77777777" w:rsidR="00427DE6" w:rsidRDefault="00427DE6" w:rsidP="00427DE6">
      <w:pPr>
        <w:pStyle w:val="PL"/>
      </w:pPr>
      <w:r>
        <w:lastRenderedPageBreak/>
        <w:t xml:space="preserve">          $ref: 'TS29122_CommonData.yaml#/components/responses/429'</w:t>
      </w:r>
    </w:p>
    <w:p w14:paraId="68A67ECC" w14:textId="77777777" w:rsidR="00427DE6" w:rsidRDefault="00427DE6" w:rsidP="00427DE6">
      <w:pPr>
        <w:pStyle w:val="PL"/>
      </w:pPr>
      <w:r>
        <w:t xml:space="preserve">        '500':</w:t>
      </w:r>
    </w:p>
    <w:p w14:paraId="565B3BC3" w14:textId="77777777" w:rsidR="00427DE6" w:rsidRDefault="00427DE6" w:rsidP="00427DE6">
      <w:pPr>
        <w:pStyle w:val="PL"/>
      </w:pPr>
      <w:r>
        <w:t xml:space="preserve">          $ref: 'TS29122_CommonData.yaml#/components/responses/500'</w:t>
      </w:r>
    </w:p>
    <w:p w14:paraId="05109803" w14:textId="77777777" w:rsidR="00427DE6" w:rsidRDefault="00427DE6" w:rsidP="00427DE6">
      <w:pPr>
        <w:pStyle w:val="PL"/>
      </w:pPr>
      <w:r>
        <w:t xml:space="preserve">        '503':</w:t>
      </w:r>
    </w:p>
    <w:p w14:paraId="68A45B57" w14:textId="77777777" w:rsidR="00427DE6" w:rsidRDefault="00427DE6" w:rsidP="00427DE6">
      <w:pPr>
        <w:pStyle w:val="PL"/>
      </w:pPr>
      <w:r>
        <w:t xml:space="preserve">          $ref: 'TS29122_CommonData.yaml#/components/responses/503'</w:t>
      </w:r>
    </w:p>
    <w:p w14:paraId="045117EA" w14:textId="77777777" w:rsidR="00427DE6" w:rsidRDefault="00427DE6" w:rsidP="00427DE6">
      <w:pPr>
        <w:pStyle w:val="PL"/>
      </w:pPr>
      <w:r>
        <w:t xml:space="preserve">        default:</w:t>
      </w:r>
    </w:p>
    <w:p w14:paraId="360F106D" w14:textId="77777777" w:rsidR="00427DE6" w:rsidRDefault="00427DE6" w:rsidP="00427DE6">
      <w:pPr>
        <w:pStyle w:val="PL"/>
      </w:pPr>
      <w:r>
        <w:t xml:space="preserve">          $ref: 'TS29122_CommonData.yaml#/components/responses/default'</w:t>
      </w:r>
    </w:p>
    <w:p w14:paraId="7AF5E3B6" w14:textId="77777777" w:rsidR="00427DE6" w:rsidRDefault="00427DE6" w:rsidP="00427DE6">
      <w:pPr>
        <w:pStyle w:val="PL"/>
      </w:pPr>
    </w:p>
    <w:p w14:paraId="462DAD36" w14:textId="77777777" w:rsidR="00427DE6" w:rsidRDefault="00427DE6" w:rsidP="00427DE6">
      <w:pPr>
        <w:pStyle w:val="PL"/>
      </w:pPr>
      <w:r>
        <w:t xml:space="preserve">    patch:</w:t>
      </w:r>
    </w:p>
    <w:p w14:paraId="615AC044" w14:textId="77777777" w:rsidR="00427DE6" w:rsidRDefault="00427DE6" w:rsidP="00427DE6">
      <w:pPr>
        <w:pStyle w:val="PL"/>
      </w:pPr>
      <w:r>
        <w:t xml:space="preserve">      summary: Partial updates an existing subscription resource</w:t>
      </w:r>
    </w:p>
    <w:p w14:paraId="718ECDC3" w14:textId="77777777" w:rsidR="00427DE6" w:rsidRDefault="00427DE6" w:rsidP="00427DE6">
      <w:pPr>
        <w:pStyle w:val="PL"/>
      </w:pPr>
      <w:r>
        <w:rPr>
          <w:rFonts w:cs="Courier New"/>
          <w:szCs w:val="16"/>
        </w:rPr>
        <w:t xml:space="preserve">      operationId: PartialUpdateAnSubscription</w:t>
      </w:r>
    </w:p>
    <w:p w14:paraId="0E78A29C" w14:textId="77777777" w:rsidR="00427DE6" w:rsidRDefault="00427DE6" w:rsidP="00427DE6">
      <w:pPr>
        <w:pStyle w:val="PL"/>
      </w:pPr>
      <w:r>
        <w:t xml:space="preserve">      tags:</w:t>
      </w:r>
    </w:p>
    <w:p w14:paraId="4502FC62" w14:textId="77777777" w:rsidR="00427DE6" w:rsidRDefault="00427DE6" w:rsidP="00427DE6">
      <w:pPr>
        <w:pStyle w:val="PL"/>
      </w:pPr>
      <w:r>
        <w:t xml:space="preserve">        - </w:t>
      </w:r>
      <w:r>
        <w:rPr>
          <w:rFonts w:eastAsia="Times New Roman"/>
        </w:rPr>
        <w:t>Individual 5GLAN Parameters Provision Subscription</w:t>
      </w:r>
    </w:p>
    <w:p w14:paraId="1E9920E8" w14:textId="77777777" w:rsidR="00427DE6" w:rsidRDefault="00427DE6" w:rsidP="00427DE6">
      <w:pPr>
        <w:pStyle w:val="PL"/>
      </w:pPr>
      <w:r>
        <w:t xml:space="preserve">      parameters:</w:t>
      </w:r>
    </w:p>
    <w:p w14:paraId="73902DEF" w14:textId="77777777" w:rsidR="00427DE6" w:rsidRDefault="00427DE6" w:rsidP="00427DE6">
      <w:pPr>
        <w:pStyle w:val="PL"/>
      </w:pPr>
      <w:r>
        <w:t xml:space="preserve">        - name: afId</w:t>
      </w:r>
    </w:p>
    <w:p w14:paraId="7D3F18DD" w14:textId="77777777" w:rsidR="00427DE6" w:rsidRDefault="00427DE6" w:rsidP="00427DE6">
      <w:pPr>
        <w:pStyle w:val="PL"/>
      </w:pPr>
      <w:r>
        <w:t xml:space="preserve">          in: path</w:t>
      </w:r>
    </w:p>
    <w:p w14:paraId="78A9DDFA" w14:textId="77777777" w:rsidR="00427DE6" w:rsidRDefault="00427DE6" w:rsidP="00427DE6">
      <w:pPr>
        <w:pStyle w:val="PL"/>
      </w:pPr>
      <w:r>
        <w:t xml:space="preserve">          description: Identifier of the AF</w:t>
      </w:r>
    </w:p>
    <w:p w14:paraId="27B5BE3A" w14:textId="77777777" w:rsidR="00427DE6" w:rsidRDefault="00427DE6" w:rsidP="00427DE6">
      <w:pPr>
        <w:pStyle w:val="PL"/>
      </w:pPr>
      <w:r>
        <w:t xml:space="preserve">          required: true</w:t>
      </w:r>
    </w:p>
    <w:p w14:paraId="024F7B09" w14:textId="77777777" w:rsidR="00427DE6" w:rsidRDefault="00427DE6" w:rsidP="00427DE6">
      <w:pPr>
        <w:pStyle w:val="PL"/>
      </w:pPr>
      <w:r>
        <w:t xml:space="preserve">          schema:</w:t>
      </w:r>
    </w:p>
    <w:p w14:paraId="3E2FB214" w14:textId="77777777" w:rsidR="00427DE6" w:rsidRDefault="00427DE6" w:rsidP="00427DE6">
      <w:pPr>
        <w:pStyle w:val="PL"/>
      </w:pPr>
      <w:r>
        <w:t xml:space="preserve">            type: string</w:t>
      </w:r>
    </w:p>
    <w:p w14:paraId="46CF90BE" w14:textId="77777777" w:rsidR="00427DE6" w:rsidRDefault="00427DE6" w:rsidP="00427DE6">
      <w:pPr>
        <w:pStyle w:val="PL"/>
      </w:pPr>
      <w:r>
        <w:t xml:space="preserve">        - name: subscriptionId</w:t>
      </w:r>
    </w:p>
    <w:p w14:paraId="23F0B3F3" w14:textId="77777777" w:rsidR="00427DE6" w:rsidRDefault="00427DE6" w:rsidP="00427DE6">
      <w:pPr>
        <w:pStyle w:val="PL"/>
      </w:pPr>
      <w:r>
        <w:t xml:space="preserve">          in: path</w:t>
      </w:r>
    </w:p>
    <w:p w14:paraId="64342C78" w14:textId="77777777" w:rsidR="00427DE6" w:rsidRDefault="00427DE6" w:rsidP="00427DE6">
      <w:pPr>
        <w:pStyle w:val="PL"/>
      </w:pPr>
      <w:r>
        <w:t xml:space="preserve">          description: Identifier of the subscription resource</w:t>
      </w:r>
    </w:p>
    <w:p w14:paraId="409AE477" w14:textId="77777777" w:rsidR="00427DE6" w:rsidRDefault="00427DE6" w:rsidP="00427DE6">
      <w:pPr>
        <w:pStyle w:val="PL"/>
      </w:pPr>
      <w:r>
        <w:t xml:space="preserve">          required: true</w:t>
      </w:r>
    </w:p>
    <w:p w14:paraId="113B8027" w14:textId="77777777" w:rsidR="00427DE6" w:rsidRDefault="00427DE6" w:rsidP="00427DE6">
      <w:pPr>
        <w:pStyle w:val="PL"/>
      </w:pPr>
      <w:r>
        <w:t xml:space="preserve">          schema:</w:t>
      </w:r>
    </w:p>
    <w:p w14:paraId="32B00041" w14:textId="77777777" w:rsidR="00427DE6" w:rsidRDefault="00427DE6" w:rsidP="00427DE6">
      <w:pPr>
        <w:pStyle w:val="PL"/>
      </w:pPr>
      <w:r>
        <w:t xml:space="preserve">            type: string</w:t>
      </w:r>
    </w:p>
    <w:p w14:paraId="25069E46" w14:textId="77777777" w:rsidR="00427DE6" w:rsidRDefault="00427DE6" w:rsidP="00427DE6">
      <w:pPr>
        <w:pStyle w:val="PL"/>
      </w:pPr>
      <w:r>
        <w:t xml:space="preserve">      requestBody:</w:t>
      </w:r>
    </w:p>
    <w:p w14:paraId="09F2A30C" w14:textId="77777777" w:rsidR="00427DE6" w:rsidRDefault="00427DE6" w:rsidP="00427DE6">
      <w:pPr>
        <w:pStyle w:val="PL"/>
      </w:pPr>
      <w:r>
        <w:t xml:space="preserve">        required: true</w:t>
      </w:r>
    </w:p>
    <w:p w14:paraId="3C65BF01" w14:textId="77777777" w:rsidR="00427DE6" w:rsidRDefault="00427DE6" w:rsidP="00427DE6">
      <w:pPr>
        <w:pStyle w:val="PL"/>
      </w:pPr>
      <w:r>
        <w:t xml:space="preserve">        content:</w:t>
      </w:r>
    </w:p>
    <w:p w14:paraId="265D5352" w14:textId="77777777" w:rsidR="00427DE6" w:rsidRDefault="00427DE6" w:rsidP="00427DE6">
      <w:pPr>
        <w:pStyle w:val="PL"/>
      </w:pPr>
      <w:r>
        <w:t xml:space="preserve">          </w:t>
      </w:r>
      <w:r>
        <w:rPr>
          <w:lang w:val="en-US"/>
        </w:rPr>
        <w:t>application/merge-patch+json</w:t>
      </w:r>
      <w:r>
        <w:t>:</w:t>
      </w:r>
    </w:p>
    <w:p w14:paraId="65522EFA" w14:textId="77777777" w:rsidR="00427DE6" w:rsidRDefault="00427DE6" w:rsidP="00427DE6">
      <w:pPr>
        <w:pStyle w:val="PL"/>
      </w:pPr>
      <w:r>
        <w:t xml:space="preserve">            schema:</w:t>
      </w:r>
    </w:p>
    <w:p w14:paraId="1CE123E2" w14:textId="77777777" w:rsidR="00427DE6" w:rsidRDefault="00427DE6" w:rsidP="00427DE6">
      <w:pPr>
        <w:pStyle w:val="PL"/>
      </w:pPr>
      <w:r>
        <w:t xml:space="preserve">              $ref: '#/components/schemas/</w:t>
      </w:r>
      <w:r>
        <w:rPr>
          <w:lang w:eastAsia="zh-CN"/>
        </w:rPr>
        <w:t>5GLanParametersProvision</w:t>
      </w:r>
      <w:r>
        <w:t>Patch'</w:t>
      </w:r>
    </w:p>
    <w:p w14:paraId="042A60A2" w14:textId="77777777" w:rsidR="00427DE6" w:rsidRDefault="00427DE6" w:rsidP="00427DE6">
      <w:pPr>
        <w:pStyle w:val="PL"/>
      </w:pPr>
      <w:r>
        <w:t xml:space="preserve">      responses:</w:t>
      </w:r>
    </w:p>
    <w:p w14:paraId="68C9DDEC" w14:textId="77777777" w:rsidR="00427DE6" w:rsidRDefault="00427DE6" w:rsidP="00427DE6">
      <w:pPr>
        <w:pStyle w:val="PL"/>
      </w:pPr>
      <w:r>
        <w:t xml:space="preserve">        '200':</w:t>
      </w:r>
    </w:p>
    <w:p w14:paraId="235393FB" w14:textId="77777777" w:rsidR="00427DE6" w:rsidRDefault="00427DE6" w:rsidP="00427DE6">
      <w:pPr>
        <w:pStyle w:val="PL"/>
      </w:pPr>
      <w:r>
        <w:t xml:space="preserve">          description: OK. The subscription was modified successfully.</w:t>
      </w:r>
    </w:p>
    <w:p w14:paraId="5860D794" w14:textId="77777777" w:rsidR="00427DE6" w:rsidRDefault="00427DE6" w:rsidP="00427DE6">
      <w:pPr>
        <w:pStyle w:val="PL"/>
      </w:pPr>
      <w:r>
        <w:t xml:space="preserve">          content:</w:t>
      </w:r>
    </w:p>
    <w:p w14:paraId="163B28FA" w14:textId="77777777" w:rsidR="00427DE6" w:rsidRDefault="00427DE6" w:rsidP="00427DE6">
      <w:pPr>
        <w:pStyle w:val="PL"/>
      </w:pPr>
      <w:r>
        <w:t xml:space="preserve">            application/json:</w:t>
      </w:r>
    </w:p>
    <w:p w14:paraId="769FBAFC" w14:textId="77777777" w:rsidR="00427DE6" w:rsidRDefault="00427DE6" w:rsidP="00427DE6">
      <w:pPr>
        <w:pStyle w:val="PL"/>
      </w:pPr>
      <w:r>
        <w:t xml:space="preserve">              schema:</w:t>
      </w:r>
    </w:p>
    <w:p w14:paraId="68D55047" w14:textId="77777777" w:rsidR="00427DE6" w:rsidRDefault="00427DE6" w:rsidP="00427DE6">
      <w:pPr>
        <w:pStyle w:val="PL"/>
      </w:pPr>
      <w:r>
        <w:t xml:space="preserve">                $ref: '#/components/schemas/</w:t>
      </w:r>
      <w:r>
        <w:rPr>
          <w:lang w:eastAsia="zh-CN"/>
        </w:rPr>
        <w:t>5GLanParametersProvision</w:t>
      </w:r>
      <w:r>
        <w:t>'</w:t>
      </w:r>
    </w:p>
    <w:p w14:paraId="5A75A203" w14:textId="77777777" w:rsidR="00427DE6" w:rsidRDefault="00427DE6" w:rsidP="00427DE6">
      <w:pPr>
        <w:pStyle w:val="PL"/>
      </w:pPr>
      <w:r>
        <w:t xml:space="preserve">        '204':</w:t>
      </w:r>
    </w:p>
    <w:p w14:paraId="6DD52E58" w14:textId="77777777" w:rsidR="00427DE6" w:rsidRDefault="00427DE6" w:rsidP="00427DE6">
      <w:pPr>
        <w:pStyle w:val="PL"/>
      </w:pPr>
      <w:r>
        <w:t xml:space="preserve">          description: &gt;</w:t>
      </w:r>
    </w:p>
    <w:p w14:paraId="265FDD55" w14:textId="77777777" w:rsidR="00427DE6" w:rsidRDefault="00427DE6" w:rsidP="00427DE6">
      <w:pPr>
        <w:pStyle w:val="PL"/>
      </w:pPr>
      <w:r>
        <w:t xml:space="preserve">            Successful case. The resource has been successfully updated and no additional</w:t>
      </w:r>
    </w:p>
    <w:p w14:paraId="46BAC6FE" w14:textId="77777777" w:rsidR="00427DE6" w:rsidRDefault="00427DE6" w:rsidP="00427DE6">
      <w:pPr>
        <w:pStyle w:val="PL"/>
      </w:pPr>
      <w:r>
        <w:t xml:space="preserve">            content is to be sent in the response message.</w:t>
      </w:r>
    </w:p>
    <w:p w14:paraId="0670D232" w14:textId="77777777" w:rsidR="00427DE6" w:rsidRDefault="00427DE6" w:rsidP="00427DE6">
      <w:pPr>
        <w:pStyle w:val="PL"/>
      </w:pPr>
      <w:r>
        <w:t xml:space="preserve">        '307':</w:t>
      </w:r>
    </w:p>
    <w:p w14:paraId="313C8C6D" w14:textId="77777777" w:rsidR="00427DE6" w:rsidRDefault="00427DE6" w:rsidP="00427DE6">
      <w:pPr>
        <w:pStyle w:val="PL"/>
      </w:pPr>
      <w:r>
        <w:t xml:space="preserve">          $ref: 'TS29122_CommonData.yaml#/components/responses/307'</w:t>
      </w:r>
    </w:p>
    <w:p w14:paraId="7AE3F747" w14:textId="77777777" w:rsidR="00427DE6" w:rsidRDefault="00427DE6" w:rsidP="00427DE6">
      <w:pPr>
        <w:pStyle w:val="PL"/>
      </w:pPr>
      <w:r>
        <w:t xml:space="preserve">        '308':</w:t>
      </w:r>
    </w:p>
    <w:p w14:paraId="16925C27" w14:textId="77777777" w:rsidR="00427DE6" w:rsidRDefault="00427DE6" w:rsidP="00427DE6">
      <w:pPr>
        <w:pStyle w:val="PL"/>
      </w:pPr>
      <w:r>
        <w:t xml:space="preserve">          $ref: 'TS29122_CommonData.yaml#/components/responses/308'</w:t>
      </w:r>
    </w:p>
    <w:p w14:paraId="07E5F34D" w14:textId="77777777" w:rsidR="00427DE6" w:rsidRDefault="00427DE6" w:rsidP="00427DE6">
      <w:pPr>
        <w:pStyle w:val="PL"/>
      </w:pPr>
      <w:r>
        <w:t xml:space="preserve">        '400':</w:t>
      </w:r>
    </w:p>
    <w:p w14:paraId="1BB38E1E" w14:textId="77777777" w:rsidR="00427DE6" w:rsidRDefault="00427DE6" w:rsidP="00427DE6">
      <w:pPr>
        <w:pStyle w:val="PL"/>
      </w:pPr>
      <w:r>
        <w:t xml:space="preserve">          $ref: 'TS29122_CommonData.yaml#/components/responses/400'</w:t>
      </w:r>
    </w:p>
    <w:p w14:paraId="525FD0C4" w14:textId="77777777" w:rsidR="00427DE6" w:rsidRDefault="00427DE6" w:rsidP="00427DE6">
      <w:pPr>
        <w:pStyle w:val="PL"/>
      </w:pPr>
      <w:r>
        <w:t xml:space="preserve">        '401':</w:t>
      </w:r>
    </w:p>
    <w:p w14:paraId="40D8CE10" w14:textId="77777777" w:rsidR="00427DE6" w:rsidRDefault="00427DE6" w:rsidP="00427DE6">
      <w:pPr>
        <w:pStyle w:val="PL"/>
      </w:pPr>
      <w:r>
        <w:t xml:space="preserve">          $ref: 'TS29122_CommonData.yaml#/components/responses/401'</w:t>
      </w:r>
    </w:p>
    <w:p w14:paraId="58661400" w14:textId="77777777" w:rsidR="00427DE6" w:rsidRDefault="00427DE6" w:rsidP="00427DE6">
      <w:pPr>
        <w:pStyle w:val="PL"/>
      </w:pPr>
      <w:r>
        <w:t xml:space="preserve">        '403':</w:t>
      </w:r>
    </w:p>
    <w:p w14:paraId="5F1A3C2F" w14:textId="77777777" w:rsidR="00427DE6" w:rsidRDefault="00427DE6" w:rsidP="00427DE6">
      <w:pPr>
        <w:pStyle w:val="PL"/>
      </w:pPr>
      <w:r>
        <w:t xml:space="preserve">          $ref: 'TS29122_CommonData.yaml#/components/responses/403'</w:t>
      </w:r>
    </w:p>
    <w:p w14:paraId="0C83BE67" w14:textId="77777777" w:rsidR="00427DE6" w:rsidRDefault="00427DE6" w:rsidP="00427DE6">
      <w:pPr>
        <w:pStyle w:val="PL"/>
      </w:pPr>
      <w:r>
        <w:t xml:space="preserve">        '404':</w:t>
      </w:r>
    </w:p>
    <w:p w14:paraId="352C3B67" w14:textId="77777777" w:rsidR="00427DE6" w:rsidRDefault="00427DE6" w:rsidP="00427DE6">
      <w:pPr>
        <w:pStyle w:val="PL"/>
      </w:pPr>
      <w:r>
        <w:t xml:space="preserve">          $ref: 'TS29122_CommonData.yaml#/components/responses/404'</w:t>
      </w:r>
    </w:p>
    <w:p w14:paraId="7CEFAAEB" w14:textId="77777777" w:rsidR="00427DE6" w:rsidRDefault="00427DE6" w:rsidP="00427DE6">
      <w:pPr>
        <w:pStyle w:val="PL"/>
      </w:pPr>
      <w:r>
        <w:t xml:space="preserve">        '411':</w:t>
      </w:r>
    </w:p>
    <w:p w14:paraId="117CE4AC" w14:textId="77777777" w:rsidR="00427DE6" w:rsidRDefault="00427DE6" w:rsidP="00427DE6">
      <w:pPr>
        <w:pStyle w:val="PL"/>
      </w:pPr>
      <w:r>
        <w:t xml:space="preserve">          $ref: 'TS29122_CommonData.yaml#/components/responses/411'</w:t>
      </w:r>
    </w:p>
    <w:p w14:paraId="7F5D5227" w14:textId="77777777" w:rsidR="00427DE6" w:rsidRDefault="00427DE6" w:rsidP="00427DE6">
      <w:pPr>
        <w:pStyle w:val="PL"/>
      </w:pPr>
      <w:r>
        <w:t xml:space="preserve">        '413':</w:t>
      </w:r>
    </w:p>
    <w:p w14:paraId="3A25A0CC" w14:textId="77777777" w:rsidR="00427DE6" w:rsidRDefault="00427DE6" w:rsidP="00427DE6">
      <w:pPr>
        <w:pStyle w:val="PL"/>
      </w:pPr>
      <w:r>
        <w:t xml:space="preserve">          $ref: 'TS29122_CommonData.yaml#/components/responses/413'</w:t>
      </w:r>
    </w:p>
    <w:p w14:paraId="50968B0C" w14:textId="77777777" w:rsidR="00427DE6" w:rsidRDefault="00427DE6" w:rsidP="00427DE6">
      <w:pPr>
        <w:pStyle w:val="PL"/>
      </w:pPr>
      <w:r>
        <w:t xml:space="preserve">        '415':</w:t>
      </w:r>
    </w:p>
    <w:p w14:paraId="3A613C80" w14:textId="77777777" w:rsidR="00427DE6" w:rsidRDefault="00427DE6" w:rsidP="00427DE6">
      <w:pPr>
        <w:pStyle w:val="PL"/>
      </w:pPr>
      <w:r>
        <w:t xml:space="preserve">          $ref: 'TS29122_CommonData.yaml#/components/responses/415'</w:t>
      </w:r>
    </w:p>
    <w:p w14:paraId="3F5ADEFB" w14:textId="77777777" w:rsidR="00427DE6" w:rsidRDefault="00427DE6" w:rsidP="00427DE6">
      <w:pPr>
        <w:pStyle w:val="PL"/>
      </w:pPr>
      <w:r>
        <w:t xml:space="preserve">        '429':</w:t>
      </w:r>
    </w:p>
    <w:p w14:paraId="1C290CEA" w14:textId="77777777" w:rsidR="00427DE6" w:rsidRDefault="00427DE6" w:rsidP="00427DE6">
      <w:pPr>
        <w:pStyle w:val="PL"/>
      </w:pPr>
      <w:r>
        <w:t xml:space="preserve">          $ref: 'TS29122_CommonData.yaml#/components/responses/429'</w:t>
      </w:r>
    </w:p>
    <w:p w14:paraId="6DE13CA7" w14:textId="77777777" w:rsidR="00427DE6" w:rsidRDefault="00427DE6" w:rsidP="00427DE6">
      <w:pPr>
        <w:pStyle w:val="PL"/>
      </w:pPr>
      <w:r>
        <w:t xml:space="preserve">        '500':</w:t>
      </w:r>
    </w:p>
    <w:p w14:paraId="74E0D617" w14:textId="77777777" w:rsidR="00427DE6" w:rsidRDefault="00427DE6" w:rsidP="00427DE6">
      <w:pPr>
        <w:pStyle w:val="PL"/>
      </w:pPr>
      <w:r>
        <w:t xml:space="preserve">          $ref: 'TS29122_CommonData.yaml#/components/responses/500'</w:t>
      </w:r>
    </w:p>
    <w:p w14:paraId="70822145" w14:textId="77777777" w:rsidR="00427DE6" w:rsidRDefault="00427DE6" w:rsidP="00427DE6">
      <w:pPr>
        <w:pStyle w:val="PL"/>
      </w:pPr>
      <w:r>
        <w:t xml:space="preserve">        '503':</w:t>
      </w:r>
    </w:p>
    <w:p w14:paraId="4B434A14" w14:textId="77777777" w:rsidR="00427DE6" w:rsidRDefault="00427DE6" w:rsidP="00427DE6">
      <w:pPr>
        <w:pStyle w:val="PL"/>
      </w:pPr>
      <w:r>
        <w:t xml:space="preserve">          $ref: 'TS29122_CommonData.yaml#/components/responses/503'</w:t>
      </w:r>
    </w:p>
    <w:p w14:paraId="6F7DBE66" w14:textId="77777777" w:rsidR="00427DE6" w:rsidRDefault="00427DE6" w:rsidP="00427DE6">
      <w:pPr>
        <w:pStyle w:val="PL"/>
      </w:pPr>
      <w:r>
        <w:t xml:space="preserve">        default:</w:t>
      </w:r>
    </w:p>
    <w:p w14:paraId="45FE46CA" w14:textId="77777777" w:rsidR="00427DE6" w:rsidRDefault="00427DE6" w:rsidP="00427DE6">
      <w:pPr>
        <w:pStyle w:val="PL"/>
      </w:pPr>
      <w:r>
        <w:t xml:space="preserve">          $ref: 'TS29122_CommonData.yaml#/components/responses/default'</w:t>
      </w:r>
    </w:p>
    <w:p w14:paraId="46EE9769" w14:textId="77777777" w:rsidR="00427DE6" w:rsidRDefault="00427DE6" w:rsidP="00427DE6">
      <w:pPr>
        <w:pStyle w:val="PL"/>
      </w:pPr>
    </w:p>
    <w:p w14:paraId="4A3383CA" w14:textId="77777777" w:rsidR="00427DE6" w:rsidRDefault="00427DE6" w:rsidP="00427DE6">
      <w:pPr>
        <w:pStyle w:val="PL"/>
      </w:pPr>
      <w:r>
        <w:t xml:space="preserve">    delete:</w:t>
      </w:r>
    </w:p>
    <w:p w14:paraId="3553C4C2" w14:textId="77777777" w:rsidR="00427DE6" w:rsidRDefault="00427DE6" w:rsidP="00427DE6">
      <w:pPr>
        <w:pStyle w:val="PL"/>
      </w:pPr>
      <w:r>
        <w:t xml:space="preserve">      summary: Deletes an already existing subscription</w:t>
      </w:r>
    </w:p>
    <w:p w14:paraId="69B0214A" w14:textId="77777777" w:rsidR="00427DE6" w:rsidRDefault="00427DE6" w:rsidP="00427DE6">
      <w:pPr>
        <w:pStyle w:val="PL"/>
      </w:pPr>
      <w:r>
        <w:rPr>
          <w:rFonts w:cs="Courier New"/>
          <w:szCs w:val="16"/>
        </w:rPr>
        <w:t xml:space="preserve">      operationId: DeleteAnSubscription</w:t>
      </w:r>
    </w:p>
    <w:p w14:paraId="24F9F36B" w14:textId="77777777" w:rsidR="00427DE6" w:rsidRDefault="00427DE6" w:rsidP="00427DE6">
      <w:pPr>
        <w:pStyle w:val="PL"/>
      </w:pPr>
      <w:r>
        <w:t xml:space="preserve">      tags:</w:t>
      </w:r>
    </w:p>
    <w:p w14:paraId="23FC1A0D" w14:textId="77777777" w:rsidR="00427DE6" w:rsidRDefault="00427DE6" w:rsidP="00427DE6">
      <w:pPr>
        <w:pStyle w:val="PL"/>
      </w:pPr>
      <w:r>
        <w:t xml:space="preserve">        - </w:t>
      </w:r>
      <w:r>
        <w:rPr>
          <w:rFonts w:eastAsia="Times New Roman"/>
        </w:rPr>
        <w:t>Individual 5GLAN Parameters Provision Subscription</w:t>
      </w:r>
    </w:p>
    <w:p w14:paraId="198037D2" w14:textId="77777777" w:rsidR="00427DE6" w:rsidRDefault="00427DE6" w:rsidP="00427DE6">
      <w:pPr>
        <w:pStyle w:val="PL"/>
      </w:pPr>
      <w:r>
        <w:t xml:space="preserve">      parameters:</w:t>
      </w:r>
    </w:p>
    <w:p w14:paraId="66EA379F" w14:textId="77777777" w:rsidR="00427DE6" w:rsidRDefault="00427DE6" w:rsidP="00427DE6">
      <w:pPr>
        <w:pStyle w:val="PL"/>
      </w:pPr>
      <w:r>
        <w:t xml:space="preserve">        - name: afId</w:t>
      </w:r>
    </w:p>
    <w:p w14:paraId="4264C1C7" w14:textId="77777777" w:rsidR="00427DE6" w:rsidRDefault="00427DE6" w:rsidP="00427DE6">
      <w:pPr>
        <w:pStyle w:val="PL"/>
      </w:pPr>
      <w:r>
        <w:t xml:space="preserve">          in: path</w:t>
      </w:r>
    </w:p>
    <w:p w14:paraId="2E6AC22A" w14:textId="77777777" w:rsidR="00427DE6" w:rsidRDefault="00427DE6" w:rsidP="00427DE6">
      <w:pPr>
        <w:pStyle w:val="PL"/>
      </w:pPr>
      <w:r>
        <w:lastRenderedPageBreak/>
        <w:t xml:space="preserve">          description: Identifier of the AF</w:t>
      </w:r>
    </w:p>
    <w:p w14:paraId="50A79B0D" w14:textId="77777777" w:rsidR="00427DE6" w:rsidRDefault="00427DE6" w:rsidP="00427DE6">
      <w:pPr>
        <w:pStyle w:val="PL"/>
      </w:pPr>
      <w:r>
        <w:t xml:space="preserve">          required: true</w:t>
      </w:r>
    </w:p>
    <w:p w14:paraId="48F41ABD" w14:textId="77777777" w:rsidR="00427DE6" w:rsidRDefault="00427DE6" w:rsidP="00427DE6">
      <w:pPr>
        <w:pStyle w:val="PL"/>
      </w:pPr>
      <w:r>
        <w:t xml:space="preserve">          schema:</w:t>
      </w:r>
    </w:p>
    <w:p w14:paraId="57B29668" w14:textId="77777777" w:rsidR="00427DE6" w:rsidRDefault="00427DE6" w:rsidP="00427DE6">
      <w:pPr>
        <w:pStyle w:val="PL"/>
      </w:pPr>
      <w:r>
        <w:t xml:space="preserve">            type: string</w:t>
      </w:r>
    </w:p>
    <w:p w14:paraId="7940F423" w14:textId="77777777" w:rsidR="00427DE6" w:rsidRDefault="00427DE6" w:rsidP="00427DE6">
      <w:pPr>
        <w:pStyle w:val="PL"/>
      </w:pPr>
      <w:r>
        <w:t xml:space="preserve">        - name: subscriptionId</w:t>
      </w:r>
    </w:p>
    <w:p w14:paraId="4BE2D32F" w14:textId="77777777" w:rsidR="00427DE6" w:rsidRDefault="00427DE6" w:rsidP="00427DE6">
      <w:pPr>
        <w:pStyle w:val="PL"/>
      </w:pPr>
      <w:r>
        <w:t xml:space="preserve">          in: path</w:t>
      </w:r>
    </w:p>
    <w:p w14:paraId="57CC7E46" w14:textId="77777777" w:rsidR="00427DE6" w:rsidRDefault="00427DE6" w:rsidP="00427DE6">
      <w:pPr>
        <w:pStyle w:val="PL"/>
      </w:pPr>
      <w:r>
        <w:t xml:space="preserve">          description: Identifier of the subscription resource</w:t>
      </w:r>
    </w:p>
    <w:p w14:paraId="5B153937" w14:textId="77777777" w:rsidR="00427DE6" w:rsidRDefault="00427DE6" w:rsidP="00427DE6">
      <w:pPr>
        <w:pStyle w:val="PL"/>
      </w:pPr>
      <w:r>
        <w:t xml:space="preserve">          required: true</w:t>
      </w:r>
    </w:p>
    <w:p w14:paraId="5840E180" w14:textId="77777777" w:rsidR="00427DE6" w:rsidRDefault="00427DE6" w:rsidP="00427DE6">
      <w:pPr>
        <w:pStyle w:val="PL"/>
      </w:pPr>
      <w:r>
        <w:t xml:space="preserve">          schema:</w:t>
      </w:r>
    </w:p>
    <w:p w14:paraId="4C17C244" w14:textId="77777777" w:rsidR="00427DE6" w:rsidRDefault="00427DE6" w:rsidP="00427DE6">
      <w:pPr>
        <w:pStyle w:val="PL"/>
      </w:pPr>
      <w:r>
        <w:t xml:space="preserve">            type: string</w:t>
      </w:r>
    </w:p>
    <w:p w14:paraId="46849194" w14:textId="77777777" w:rsidR="00427DE6" w:rsidRDefault="00427DE6" w:rsidP="00427DE6">
      <w:pPr>
        <w:pStyle w:val="PL"/>
      </w:pPr>
      <w:r>
        <w:t xml:space="preserve">      responses:</w:t>
      </w:r>
    </w:p>
    <w:p w14:paraId="66D1C3AA" w14:textId="77777777" w:rsidR="00427DE6" w:rsidRDefault="00427DE6" w:rsidP="00427DE6">
      <w:pPr>
        <w:pStyle w:val="PL"/>
      </w:pPr>
      <w:r>
        <w:t xml:space="preserve">        '204':</w:t>
      </w:r>
    </w:p>
    <w:p w14:paraId="184C35FD" w14:textId="77777777" w:rsidR="00427DE6" w:rsidRDefault="00427DE6" w:rsidP="00427DE6">
      <w:pPr>
        <w:pStyle w:val="PL"/>
      </w:pPr>
      <w:r>
        <w:t xml:space="preserve">          description: No Content (Successful deletion of the existing subscription)</w:t>
      </w:r>
    </w:p>
    <w:p w14:paraId="3EBFED99" w14:textId="77777777" w:rsidR="00427DE6" w:rsidRDefault="00427DE6" w:rsidP="00427DE6">
      <w:pPr>
        <w:pStyle w:val="PL"/>
      </w:pPr>
      <w:r>
        <w:t xml:space="preserve">        '307':</w:t>
      </w:r>
    </w:p>
    <w:p w14:paraId="640AD362" w14:textId="77777777" w:rsidR="00427DE6" w:rsidRDefault="00427DE6" w:rsidP="00427DE6">
      <w:pPr>
        <w:pStyle w:val="PL"/>
      </w:pPr>
      <w:r>
        <w:t xml:space="preserve">          $ref: 'TS29122_CommonData.yaml#/components/responses/307'</w:t>
      </w:r>
    </w:p>
    <w:p w14:paraId="0E5C376A" w14:textId="77777777" w:rsidR="00427DE6" w:rsidRDefault="00427DE6" w:rsidP="00427DE6">
      <w:pPr>
        <w:pStyle w:val="PL"/>
      </w:pPr>
      <w:r>
        <w:t xml:space="preserve">        '308':</w:t>
      </w:r>
    </w:p>
    <w:p w14:paraId="02C684B3" w14:textId="77777777" w:rsidR="00427DE6" w:rsidRDefault="00427DE6" w:rsidP="00427DE6">
      <w:pPr>
        <w:pStyle w:val="PL"/>
      </w:pPr>
      <w:r>
        <w:t xml:space="preserve">          $ref: 'TS29122_CommonData.yaml#/components/responses/308'</w:t>
      </w:r>
    </w:p>
    <w:p w14:paraId="14DD7A6E" w14:textId="77777777" w:rsidR="00427DE6" w:rsidRDefault="00427DE6" w:rsidP="00427DE6">
      <w:pPr>
        <w:pStyle w:val="PL"/>
      </w:pPr>
      <w:r>
        <w:t xml:space="preserve">        '400':</w:t>
      </w:r>
    </w:p>
    <w:p w14:paraId="0FAE98AC" w14:textId="77777777" w:rsidR="00427DE6" w:rsidRDefault="00427DE6" w:rsidP="00427DE6">
      <w:pPr>
        <w:pStyle w:val="PL"/>
      </w:pPr>
      <w:r>
        <w:t xml:space="preserve">          $ref: 'TS29122_CommonData.yaml#/components/responses/400'</w:t>
      </w:r>
    </w:p>
    <w:p w14:paraId="3823A646" w14:textId="77777777" w:rsidR="00427DE6" w:rsidRDefault="00427DE6" w:rsidP="00427DE6">
      <w:pPr>
        <w:pStyle w:val="PL"/>
      </w:pPr>
      <w:r>
        <w:t xml:space="preserve">        '401':</w:t>
      </w:r>
    </w:p>
    <w:p w14:paraId="4AAE9037" w14:textId="77777777" w:rsidR="00427DE6" w:rsidRDefault="00427DE6" w:rsidP="00427DE6">
      <w:pPr>
        <w:pStyle w:val="PL"/>
      </w:pPr>
      <w:r>
        <w:t xml:space="preserve">          $ref: 'TS29122_CommonData.yaml#/components/responses/401'</w:t>
      </w:r>
    </w:p>
    <w:p w14:paraId="25DF5E15" w14:textId="77777777" w:rsidR="00427DE6" w:rsidRDefault="00427DE6" w:rsidP="00427DE6">
      <w:pPr>
        <w:pStyle w:val="PL"/>
      </w:pPr>
      <w:r>
        <w:t xml:space="preserve">        '403':</w:t>
      </w:r>
    </w:p>
    <w:p w14:paraId="052905C7" w14:textId="77777777" w:rsidR="00427DE6" w:rsidRDefault="00427DE6" w:rsidP="00427DE6">
      <w:pPr>
        <w:pStyle w:val="PL"/>
      </w:pPr>
      <w:r>
        <w:t xml:space="preserve">          $ref: 'TS29122_CommonData.yaml#/components/responses/403'</w:t>
      </w:r>
    </w:p>
    <w:p w14:paraId="11CF54F9" w14:textId="77777777" w:rsidR="00427DE6" w:rsidRDefault="00427DE6" w:rsidP="00427DE6">
      <w:pPr>
        <w:pStyle w:val="PL"/>
      </w:pPr>
      <w:r>
        <w:t xml:space="preserve">        '404':</w:t>
      </w:r>
    </w:p>
    <w:p w14:paraId="59FB9857" w14:textId="77777777" w:rsidR="00427DE6" w:rsidRDefault="00427DE6" w:rsidP="00427DE6">
      <w:pPr>
        <w:pStyle w:val="PL"/>
      </w:pPr>
      <w:r>
        <w:t xml:space="preserve">          $ref: 'TS29122_CommonData.yaml#/components/responses/404'</w:t>
      </w:r>
    </w:p>
    <w:p w14:paraId="2410312D" w14:textId="77777777" w:rsidR="00427DE6" w:rsidRDefault="00427DE6" w:rsidP="00427DE6">
      <w:pPr>
        <w:pStyle w:val="PL"/>
      </w:pPr>
      <w:r>
        <w:t xml:space="preserve">        '429':</w:t>
      </w:r>
    </w:p>
    <w:p w14:paraId="1C3B5095" w14:textId="77777777" w:rsidR="00427DE6" w:rsidRDefault="00427DE6" w:rsidP="00427DE6">
      <w:pPr>
        <w:pStyle w:val="PL"/>
      </w:pPr>
      <w:r>
        <w:t xml:space="preserve">          $ref: 'TS29122_CommonData.yaml#/components/responses/429'</w:t>
      </w:r>
    </w:p>
    <w:p w14:paraId="2A8F37AD" w14:textId="77777777" w:rsidR="00427DE6" w:rsidRDefault="00427DE6" w:rsidP="00427DE6">
      <w:pPr>
        <w:pStyle w:val="PL"/>
      </w:pPr>
      <w:r>
        <w:t xml:space="preserve">        '500':</w:t>
      </w:r>
    </w:p>
    <w:p w14:paraId="5357AFA1" w14:textId="77777777" w:rsidR="00427DE6" w:rsidRDefault="00427DE6" w:rsidP="00427DE6">
      <w:pPr>
        <w:pStyle w:val="PL"/>
      </w:pPr>
      <w:r>
        <w:t xml:space="preserve">          $ref: 'TS29122_CommonData.yaml#/components/responses/500'</w:t>
      </w:r>
    </w:p>
    <w:p w14:paraId="65F98DC6" w14:textId="77777777" w:rsidR="00427DE6" w:rsidRDefault="00427DE6" w:rsidP="00427DE6">
      <w:pPr>
        <w:pStyle w:val="PL"/>
      </w:pPr>
      <w:r>
        <w:t xml:space="preserve">        '503':</w:t>
      </w:r>
    </w:p>
    <w:p w14:paraId="31C0E06A" w14:textId="77777777" w:rsidR="00427DE6" w:rsidRDefault="00427DE6" w:rsidP="00427DE6">
      <w:pPr>
        <w:pStyle w:val="PL"/>
      </w:pPr>
      <w:r>
        <w:t xml:space="preserve">          $ref: 'TS29122_CommonData.yaml#/components/responses/503'</w:t>
      </w:r>
    </w:p>
    <w:p w14:paraId="4F6E032C" w14:textId="77777777" w:rsidR="00427DE6" w:rsidRDefault="00427DE6" w:rsidP="00427DE6">
      <w:pPr>
        <w:pStyle w:val="PL"/>
      </w:pPr>
      <w:r>
        <w:t xml:space="preserve">        default:</w:t>
      </w:r>
    </w:p>
    <w:p w14:paraId="4A7C7F75" w14:textId="77777777" w:rsidR="00427DE6" w:rsidRDefault="00427DE6" w:rsidP="00427DE6">
      <w:pPr>
        <w:pStyle w:val="PL"/>
      </w:pPr>
      <w:r>
        <w:t xml:space="preserve">          $ref: 'TS29122_CommonData.yaml#/components/responses/default'</w:t>
      </w:r>
    </w:p>
    <w:p w14:paraId="2532887E" w14:textId="77777777" w:rsidR="00427DE6" w:rsidRDefault="00427DE6" w:rsidP="00427DE6">
      <w:pPr>
        <w:pStyle w:val="PL"/>
      </w:pPr>
      <w:r>
        <w:t>components:</w:t>
      </w:r>
    </w:p>
    <w:p w14:paraId="1EAB0D36" w14:textId="77777777" w:rsidR="00427DE6" w:rsidRDefault="00427DE6" w:rsidP="00427DE6">
      <w:pPr>
        <w:pStyle w:val="PL"/>
        <w:rPr>
          <w:lang w:val="en-US"/>
        </w:rPr>
      </w:pPr>
      <w:r>
        <w:rPr>
          <w:lang w:val="en-US"/>
        </w:rPr>
        <w:t xml:space="preserve">  securitySchemes:</w:t>
      </w:r>
    </w:p>
    <w:p w14:paraId="23269661" w14:textId="77777777" w:rsidR="00427DE6" w:rsidRDefault="00427DE6" w:rsidP="00427DE6">
      <w:pPr>
        <w:pStyle w:val="PL"/>
        <w:rPr>
          <w:lang w:val="en-US"/>
        </w:rPr>
      </w:pPr>
      <w:r>
        <w:rPr>
          <w:lang w:val="en-US"/>
        </w:rPr>
        <w:t xml:space="preserve">    oAuth2ClientCredentials:</w:t>
      </w:r>
    </w:p>
    <w:p w14:paraId="1A63BED6" w14:textId="77777777" w:rsidR="00427DE6" w:rsidRDefault="00427DE6" w:rsidP="00427DE6">
      <w:pPr>
        <w:pStyle w:val="PL"/>
        <w:rPr>
          <w:lang w:val="en-US"/>
        </w:rPr>
      </w:pPr>
      <w:r>
        <w:rPr>
          <w:lang w:val="en-US"/>
        </w:rPr>
        <w:t xml:space="preserve">      type: oauth2</w:t>
      </w:r>
    </w:p>
    <w:p w14:paraId="7F9CE909" w14:textId="77777777" w:rsidR="00427DE6" w:rsidRDefault="00427DE6" w:rsidP="00427DE6">
      <w:pPr>
        <w:pStyle w:val="PL"/>
        <w:rPr>
          <w:lang w:val="en-US"/>
        </w:rPr>
      </w:pPr>
      <w:r>
        <w:rPr>
          <w:lang w:val="en-US"/>
        </w:rPr>
        <w:t xml:space="preserve">      flows:</w:t>
      </w:r>
    </w:p>
    <w:p w14:paraId="41A5018B" w14:textId="77777777" w:rsidR="00427DE6" w:rsidRDefault="00427DE6" w:rsidP="00427DE6">
      <w:pPr>
        <w:pStyle w:val="PL"/>
        <w:rPr>
          <w:lang w:val="en-US"/>
        </w:rPr>
      </w:pPr>
      <w:r>
        <w:rPr>
          <w:lang w:val="en-US"/>
        </w:rPr>
        <w:t xml:space="preserve">        clientCredentials:</w:t>
      </w:r>
    </w:p>
    <w:p w14:paraId="72391453" w14:textId="77777777" w:rsidR="00427DE6" w:rsidRDefault="00427DE6" w:rsidP="00427DE6">
      <w:pPr>
        <w:pStyle w:val="PL"/>
        <w:rPr>
          <w:lang w:val="en-US"/>
        </w:rPr>
      </w:pPr>
      <w:r>
        <w:rPr>
          <w:lang w:val="en-US"/>
        </w:rPr>
        <w:t xml:space="preserve">          tokenUrl: '{tokenUrl}'</w:t>
      </w:r>
    </w:p>
    <w:p w14:paraId="12CDA466" w14:textId="77777777" w:rsidR="00427DE6" w:rsidRDefault="00427DE6" w:rsidP="00427DE6">
      <w:pPr>
        <w:pStyle w:val="PL"/>
        <w:rPr>
          <w:lang w:val="en-US"/>
        </w:rPr>
      </w:pPr>
      <w:r>
        <w:rPr>
          <w:lang w:val="en-US"/>
        </w:rPr>
        <w:t xml:space="preserve">          scopes: {}</w:t>
      </w:r>
    </w:p>
    <w:p w14:paraId="7628946C" w14:textId="77777777" w:rsidR="00427DE6" w:rsidRDefault="00427DE6" w:rsidP="00427DE6">
      <w:pPr>
        <w:pStyle w:val="PL"/>
        <w:rPr>
          <w:lang w:eastAsia="zh-CN"/>
        </w:rPr>
      </w:pPr>
      <w:r>
        <w:t xml:space="preserve">  schemas: </w:t>
      </w:r>
    </w:p>
    <w:p w14:paraId="0DD2FC5B" w14:textId="77777777" w:rsidR="00427DE6" w:rsidRDefault="00427DE6" w:rsidP="00427DE6">
      <w:pPr>
        <w:pStyle w:val="PL"/>
      </w:pPr>
      <w:r>
        <w:t xml:space="preserve">    </w:t>
      </w:r>
      <w:r>
        <w:rPr>
          <w:lang w:eastAsia="zh-CN"/>
        </w:rPr>
        <w:t>5GLanParametersProvision</w:t>
      </w:r>
      <w:r>
        <w:t>:</w:t>
      </w:r>
    </w:p>
    <w:p w14:paraId="7227F21E" w14:textId="77777777" w:rsidR="00427DE6" w:rsidRDefault="00427DE6" w:rsidP="00427DE6">
      <w:pPr>
        <w:pStyle w:val="PL"/>
      </w:pPr>
      <w:r>
        <w:t xml:space="preserve">      description: </w:t>
      </w:r>
      <w:r>
        <w:rPr>
          <w:rFonts w:cs="Arial"/>
          <w:szCs w:val="18"/>
          <w:lang w:eastAsia="zh-CN"/>
        </w:rPr>
        <w:t>Represents an individual 5G LAN parameters provision subscription resource</w:t>
      </w:r>
      <w:r>
        <w:t>.</w:t>
      </w:r>
    </w:p>
    <w:p w14:paraId="0180588C" w14:textId="77777777" w:rsidR="00427DE6" w:rsidRDefault="00427DE6" w:rsidP="00427DE6">
      <w:pPr>
        <w:pStyle w:val="PL"/>
      </w:pPr>
      <w:r>
        <w:t xml:space="preserve">      type: object</w:t>
      </w:r>
    </w:p>
    <w:p w14:paraId="33D198D9" w14:textId="77777777" w:rsidR="00427DE6" w:rsidRDefault="00427DE6" w:rsidP="00427DE6">
      <w:pPr>
        <w:pStyle w:val="PL"/>
      </w:pPr>
      <w:r>
        <w:t xml:space="preserve">      properties:</w:t>
      </w:r>
    </w:p>
    <w:p w14:paraId="0AE19A33" w14:textId="77777777" w:rsidR="00427DE6" w:rsidRDefault="00427DE6" w:rsidP="00427DE6">
      <w:pPr>
        <w:pStyle w:val="PL"/>
      </w:pPr>
      <w:r>
        <w:t xml:space="preserve">        self:</w:t>
      </w:r>
    </w:p>
    <w:p w14:paraId="0BE53B95" w14:textId="77777777" w:rsidR="00427DE6" w:rsidRDefault="00427DE6" w:rsidP="00427DE6">
      <w:pPr>
        <w:pStyle w:val="PL"/>
      </w:pPr>
      <w:r>
        <w:t xml:space="preserve">          $ref: 'TS29122_CommonData.yaml#/components/schemas/Link'</w:t>
      </w:r>
    </w:p>
    <w:p w14:paraId="742B82ED" w14:textId="77777777" w:rsidR="00427DE6" w:rsidRDefault="00427DE6" w:rsidP="00427DE6">
      <w:pPr>
        <w:pStyle w:val="PL"/>
      </w:pPr>
      <w:r>
        <w:t xml:space="preserve">        5gLanParams:</w:t>
      </w:r>
    </w:p>
    <w:p w14:paraId="444AC4B5" w14:textId="77777777" w:rsidR="00427DE6" w:rsidRDefault="00427DE6" w:rsidP="00427DE6">
      <w:pPr>
        <w:pStyle w:val="PL"/>
      </w:pPr>
      <w:r>
        <w:t xml:space="preserve">          $ref: '#/components/schemas/5GLanParameters'</w:t>
      </w:r>
    </w:p>
    <w:p w14:paraId="036926B4" w14:textId="77777777" w:rsidR="00427DE6" w:rsidRDefault="00427DE6" w:rsidP="00427DE6">
      <w:pPr>
        <w:pStyle w:val="PL"/>
      </w:pPr>
      <w:r>
        <w:t xml:space="preserve">        </w:t>
      </w:r>
      <w:r>
        <w:rPr>
          <w:lang w:eastAsia="zh-CN"/>
        </w:rPr>
        <w:t>suppFeat</w:t>
      </w:r>
      <w:r>
        <w:t>:</w:t>
      </w:r>
    </w:p>
    <w:p w14:paraId="73FE7DC9" w14:textId="77777777" w:rsidR="00427DE6" w:rsidRDefault="00427DE6" w:rsidP="00427DE6">
      <w:pPr>
        <w:pStyle w:val="PL"/>
      </w:pPr>
      <w:r>
        <w:t xml:space="preserve">          $ref: 'TS29571_CommonData.yaml#/components/schemas/</w:t>
      </w:r>
      <w:r>
        <w:rPr>
          <w:lang w:eastAsia="zh-CN"/>
        </w:rPr>
        <w:t>SupportedFeatures</w:t>
      </w:r>
      <w:r>
        <w:t>'</w:t>
      </w:r>
    </w:p>
    <w:p w14:paraId="052C8348" w14:textId="77777777" w:rsidR="00427DE6" w:rsidRDefault="00427DE6" w:rsidP="00427DE6">
      <w:pPr>
        <w:pStyle w:val="PL"/>
      </w:pPr>
      <w:r>
        <w:t xml:space="preserve">      required:</w:t>
      </w:r>
    </w:p>
    <w:p w14:paraId="17B50CFE" w14:textId="77777777" w:rsidR="00427DE6" w:rsidRDefault="00427DE6" w:rsidP="00427DE6">
      <w:pPr>
        <w:pStyle w:val="PL"/>
      </w:pPr>
      <w:r>
        <w:t xml:space="preserve">        - 5gLanParams</w:t>
      </w:r>
    </w:p>
    <w:p w14:paraId="17C029B8" w14:textId="77777777" w:rsidR="00427DE6" w:rsidRDefault="00427DE6" w:rsidP="00427DE6">
      <w:pPr>
        <w:pStyle w:val="PL"/>
      </w:pPr>
      <w:r>
        <w:t xml:space="preserve">        - </w:t>
      </w:r>
      <w:r>
        <w:rPr>
          <w:lang w:eastAsia="zh-CN"/>
        </w:rPr>
        <w:t>suppFeat</w:t>
      </w:r>
    </w:p>
    <w:p w14:paraId="420D2939" w14:textId="77777777" w:rsidR="00427DE6" w:rsidRDefault="00427DE6" w:rsidP="00427DE6">
      <w:pPr>
        <w:pStyle w:val="PL"/>
      </w:pPr>
      <w:r>
        <w:t xml:space="preserve">    </w:t>
      </w:r>
      <w:r>
        <w:rPr>
          <w:lang w:eastAsia="zh-CN"/>
        </w:rPr>
        <w:t>5GLanParametersProvision</w:t>
      </w:r>
      <w:r>
        <w:t>Patch:</w:t>
      </w:r>
    </w:p>
    <w:p w14:paraId="0DF33E16" w14:textId="77777777" w:rsidR="00427DE6" w:rsidRDefault="00427DE6" w:rsidP="00427DE6">
      <w:pPr>
        <w:pStyle w:val="PL"/>
      </w:pPr>
      <w:r>
        <w:t xml:space="preserve">      description: &gt;</w:t>
      </w:r>
    </w:p>
    <w:p w14:paraId="47A18551" w14:textId="77777777" w:rsidR="00427DE6" w:rsidRDefault="00427DE6" w:rsidP="00427DE6">
      <w:pPr>
        <w:pStyle w:val="PL"/>
        <w:rPr>
          <w:rFonts w:cs="Arial"/>
          <w:szCs w:val="18"/>
          <w:lang w:eastAsia="zh-CN"/>
        </w:rPr>
      </w:pPr>
      <w:r>
        <w:t xml:space="preserve">        </w:t>
      </w:r>
      <w:r>
        <w:rPr>
          <w:rFonts w:cs="Arial"/>
          <w:szCs w:val="18"/>
          <w:lang w:eastAsia="zh-CN"/>
        </w:rPr>
        <w:t>Represents the 5G LAN parameters to request the modification of a subscription</w:t>
      </w:r>
    </w:p>
    <w:p w14:paraId="1A845E87" w14:textId="77777777" w:rsidR="00427DE6" w:rsidRDefault="00427DE6" w:rsidP="00427DE6">
      <w:pPr>
        <w:pStyle w:val="PL"/>
      </w:pPr>
      <w:r>
        <w:rPr>
          <w:rFonts w:cs="Arial"/>
          <w:szCs w:val="18"/>
          <w:lang w:eastAsia="zh-CN"/>
        </w:rPr>
        <w:t xml:space="preserve">        to provision parameters</w:t>
      </w:r>
      <w:r>
        <w:t>.</w:t>
      </w:r>
    </w:p>
    <w:p w14:paraId="632B1C4F" w14:textId="77777777" w:rsidR="00427DE6" w:rsidRDefault="00427DE6" w:rsidP="00427DE6">
      <w:pPr>
        <w:pStyle w:val="PL"/>
      </w:pPr>
      <w:r>
        <w:t xml:space="preserve">      type: object</w:t>
      </w:r>
    </w:p>
    <w:p w14:paraId="07E9F68B" w14:textId="77777777" w:rsidR="00427DE6" w:rsidRDefault="00427DE6" w:rsidP="00427DE6">
      <w:pPr>
        <w:pStyle w:val="PL"/>
      </w:pPr>
      <w:r>
        <w:t xml:space="preserve">      properties:</w:t>
      </w:r>
    </w:p>
    <w:p w14:paraId="35A3DEEE" w14:textId="77777777" w:rsidR="00427DE6" w:rsidRDefault="00427DE6" w:rsidP="00427DE6">
      <w:pPr>
        <w:pStyle w:val="PL"/>
      </w:pPr>
      <w:r>
        <w:t xml:space="preserve">        5gLanParamsPatch:</w:t>
      </w:r>
    </w:p>
    <w:p w14:paraId="6AAC1F49" w14:textId="77777777" w:rsidR="00427DE6" w:rsidRDefault="00427DE6" w:rsidP="00427DE6">
      <w:pPr>
        <w:pStyle w:val="PL"/>
      </w:pPr>
      <w:r>
        <w:t xml:space="preserve">          $ref: '#/components/schemas/5GLanParametersPatch'</w:t>
      </w:r>
    </w:p>
    <w:p w14:paraId="683910A7" w14:textId="77777777" w:rsidR="00427DE6" w:rsidRDefault="00427DE6" w:rsidP="00427DE6">
      <w:pPr>
        <w:pStyle w:val="PL"/>
      </w:pPr>
      <w:r>
        <w:t xml:space="preserve">    5GLanParameters:</w:t>
      </w:r>
    </w:p>
    <w:p w14:paraId="7040CE67" w14:textId="77777777" w:rsidR="00427DE6" w:rsidRDefault="00427DE6" w:rsidP="00427DE6">
      <w:pPr>
        <w:pStyle w:val="PL"/>
      </w:pPr>
      <w:r>
        <w:t xml:space="preserve">      description: </w:t>
      </w:r>
      <w:r>
        <w:rPr>
          <w:rFonts w:cs="Arial"/>
          <w:szCs w:val="18"/>
          <w:lang w:eastAsia="zh-CN"/>
        </w:rPr>
        <w:t>Represents 5G LAN service related parameters that need to be provisioned</w:t>
      </w:r>
      <w:r>
        <w:t>.</w:t>
      </w:r>
    </w:p>
    <w:p w14:paraId="013B294D" w14:textId="77777777" w:rsidR="00427DE6" w:rsidRDefault="00427DE6" w:rsidP="00427DE6">
      <w:pPr>
        <w:pStyle w:val="PL"/>
      </w:pPr>
      <w:r>
        <w:t xml:space="preserve">      type: object</w:t>
      </w:r>
    </w:p>
    <w:p w14:paraId="55AC2765" w14:textId="77777777" w:rsidR="00427DE6" w:rsidRDefault="00427DE6" w:rsidP="00427DE6">
      <w:pPr>
        <w:pStyle w:val="PL"/>
      </w:pPr>
      <w:r>
        <w:t xml:space="preserve">      properties:</w:t>
      </w:r>
    </w:p>
    <w:p w14:paraId="48701EEA" w14:textId="77777777" w:rsidR="00427DE6" w:rsidRDefault="00427DE6" w:rsidP="00427DE6">
      <w:pPr>
        <w:pStyle w:val="PL"/>
      </w:pPr>
      <w:r>
        <w:t xml:space="preserve">        exterGroupId:</w:t>
      </w:r>
    </w:p>
    <w:p w14:paraId="105ED86B" w14:textId="77777777" w:rsidR="00427DE6" w:rsidRDefault="00427DE6" w:rsidP="00427DE6">
      <w:pPr>
        <w:pStyle w:val="PL"/>
      </w:pPr>
      <w:r>
        <w:t xml:space="preserve">          $ref: 'TS29122_CommonData.yaml#/components/schemas/ExternalGroupId'</w:t>
      </w:r>
    </w:p>
    <w:p w14:paraId="21A13972" w14:textId="77777777" w:rsidR="00427DE6" w:rsidRDefault="00427DE6" w:rsidP="00427DE6">
      <w:pPr>
        <w:pStyle w:val="PL"/>
      </w:pPr>
      <w:r>
        <w:t xml:space="preserve">        gpsis:</w:t>
      </w:r>
    </w:p>
    <w:p w14:paraId="41258336" w14:textId="77777777" w:rsidR="00427DE6" w:rsidRDefault="00427DE6" w:rsidP="00427DE6">
      <w:pPr>
        <w:pStyle w:val="PL"/>
      </w:pPr>
      <w:r>
        <w:t xml:space="preserve">          type: object</w:t>
      </w:r>
    </w:p>
    <w:p w14:paraId="57277C51" w14:textId="77777777" w:rsidR="00427DE6" w:rsidRDefault="00427DE6" w:rsidP="00427DE6">
      <w:pPr>
        <w:pStyle w:val="PL"/>
      </w:pPr>
      <w:r>
        <w:t xml:space="preserve">          additionalProperties:</w:t>
      </w:r>
    </w:p>
    <w:p w14:paraId="20D91721" w14:textId="77777777" w:rsidR="00427DE6" w:rsidRDefault="00427DE6" w:rsidP="00427DE6">
      <w:pPr>
        <w:pStyle w:val="PL"/>
      </w:pPr>
      <w:r>
        <w:t xml:space="preserve">            $ref: 'TS29571_CommonData.yaml#/components/schemas/Gpsi'</w:t>
      </w:r>
    </w:p>
    <w:p w14:paraId="43590F73" w14:textId="77777777" w:rsidR="00427DE6" w:rsidRDefault="00427DE6" w:rsidP="00427DE6">
      <w:pPr>
        <w:pStyle w:val="PL"/>
      </w:pPr>
      <w:r>
        <w:t xml:space="preserve">          minProperties: 1</w:t>
      </w:r>
    </w:p>
    <w:p w14:paraId="4AB28D09" w14:textId="77777777" w:rsidR="00427DE6" w:rsidRDefault="00427DE6" w:rsidP="00427DE6">
      <w:pPr>
        <w:pStyle w:val="PL"/>
      </w:pPr>
      <w:r>
        <w:t xml:space="preserve">          description: &gt;</w:t>
      </w:r>
    </w:p>
    <w:p w14:paraId="3ED97F71" w14:textId="77777777" w:rsidR="00427DE6" w:rsidRDefault="00427DE6" w:rsidP="00427DE6">
      <w:pPr>
        <w:pStyle w:val="PL"/>
        <w:rPr>
          <w:rFonts w:eastAsia="Malgun Gothic"/>
        </w:rPr>
      </w:pPr>
      <w:r>
        <w:t xml:space="preserve">            Contains </w:t>
      </w:r>
      <w:r>
        <w:rPr>
          <w:rFonts w:eastAsia="Malgun Gothic"/>
        </w:rPr>
        <w:t>the list of 5G VN Group members, each member is identified by GPSI.</w:t>
      </w:r>
    </w:p>
    <w:p w14:paraId="38FADE7A" w14:textId="77777777" w:rsidR="00427DE6" w:rsidRDefault="00427DE6" w:rsidP="00427DE6">
      <w:pPr>
        <w:pStyle w:val="PL"/>
      </w:pPr>
      <w:r>
        <w:rPr>
          <w:rFonts w:eastAsia="Malgun Gothic"/>
        </w:rPr>
        <w:t xml:space="preserve">           </w:t>
      </w:r>
      <w:r>
        <w:t xml:space="preserve"> Any string value can be used as a key of the map.</w:t>
      </w:r>
    </w:p>
    <w:p w14:paraId="0B35D2A7" w14:textId="77777777" w:rsidR="00427DE6" w:rsidRDefault="00427DE6" w:rsidP="00427DE6">
      <w:pPr>
        <w:pStyle w:val="PL"/>
      </w:pPr>
      <w:r>
        <w:t xml:space="preserve">        dnn:</w:t>
      </w:r>
    </w:p>
    <w:p w14:paraId="2ADF0C76" w14:textId="77777777" w:rsidR="00427DE6" w:rsidRDefault="00427DE6" w:rsidP="00427DE6">
      <w:pPr>
        <w:pStyle w:val="PL"/>
      </w:pPr>
      <w:r>
        <w:lastRenderedPageBreak/>
        <w:t xml:space="preserve">          $ref: 'TS29571_CommonData.yaml#/components/schemas/Dnn'</w:t>
      </w:r>
    </w:p>
    <w:p w14:paraId="49EDE2C2" w14:textId="77777777" w:rsidR="00427DE6" w:rsidRDefault="00427DE6" w:rsidP="00427DE6">
      <w:pPr>
        <w:pStyle w:val="PL"/>
      </w:pPr>
      <w:r>
        <w:t xml:space="preserve">        aaaIpv4Addr:</w:t>
      </w:r>
    </w:p>
    <w:p w14:paraId="462108CA" w14:textId="77777777" w:rsidR="00427DE6" w:rsidRDefault="00427DE6" w:rsidP="00427DE6">
      <w:pPr>
        <w:pStyle w:val="PL"/>
      </w:pPr>
      <w:r>
        <w:t xml:space="preserve">          $ref: 'TS29571_CommonData.yaml#/components/schemas/Ipv4Addr'</w:t>
      </w:r>
    </w:p>
    <w:p w14:paraId="7C5AFED4" w14:textId="77777777" w:rsidR="00427DE6" w:rsidRDefault="00427DE6" w:rsidP="00427DE6">
      <w:pPr>
        <w:pStyle w:val="PL"/>
      </w:pPr>
      <w:r>
        <w:t xml:space="preserve">        aaaIpv6Addr:</w:t>
      </w:r>
    </w:p>
    <w:p w14:paraId="49EEF5DD" w14:textId="77777777" w:rsidR="00427DE6" w:rsidRDefault="00427DE6" w:rsidP="00427DE6">
      <w:pPr>
        <w:pStyle w:val="PL"/>
      </w:pPr>
      <w:r>
        <w:t xml:space="preserve">          $ref: 'TS29571_CommonData.yaml#/components/schemas/Ipv6Addr'</w:t>
      </w:r>
    </w:p>
    <w:p w14:paraId="6F5AFA05" w14:textId="77777777" w:rsidR="00427DE6" w:rsidRDefault="00427DE6" w:rsidP="00427DE6">
      <w:pPr>
        <w:pStyle w:val="PL"/>
      </w:pPr>
      <w:r>
        <w:t xml:space="preserve">        aaaUsgs:</w:t>
      </w:r>
    </w:p>
    <w:p w14:paraId="103690C0" w14:textId="77777777" w:rsidR="00427DE6" w:rsidRDefault="00427DE6" w:rsidP="00427DE6">
      <w:pPr>
        <w:pStyle w:val="PL"/>
      </w:pPr>
      <w:r>
        <w:t xml:space="preserve">          type: array</w:t>
      </w:r>
    </w:p>
    <w:p w14:paraId="185BBDD7" w14:textId="77777777" w:rsidR="00427DE6" w:rsidRDefault="00427DE6" w:rsidP="00427DE6">
      <w:pPr>
        <w:pStyle w:val="PL"/>
      </w:pPr>
      <w:r>
        <w:t xml:space="preserve">          items:</w:t>
      </w:r>
    </w:p>
    <w:p w14:paraId="128E9B67" w14:textId="77777777" w:rsidR="00427DE6" w:rsidRDefault="00427DE6" w:rsidP="00427DE6">
      <w:pPr>
        <w:pStyle w:val="PL"/>
      </w:pPr>
      <w:r>
        <w:t xml:space="preserve">            $ref: '#/components/schemas/AaaUsage'</w:t>
      </w:r>
    </w:p>
    <w:p w14:paraId="03EC7E09" w14:textId="77777777" w:rsidR="00427DE6" w:rsidRDefault="00427DE6" w:rsidP="00427DE6">
      <w:pPr>
        <w:pStyle w:val="PL"/>
      </w:pPr>
      <w:r>
        <w:t xml:space="preserve">          minItems: 1</w:t>
      </w:r>
    </w:p>
    <w:p w14:paraId="22ABDAEA" w14:textId="77777777" w:rsidR="00427DE6" w:rsidRDefault="00427DE6" w:rsidP="00427DE6">
      <w:pPr>
        <w:pStyle w:val="PL"/>
      </w:pPr>
      <w:r>
        <w:t xml:space="preserve">        mtcProviderId:</w:t>
      </w:r>
    </w:p>
    <w:p w14:paraId="35FA0CF7" w14:textId="77777777" w:rsidR="00427DE6" w:rsidRDefault="00427DE6" w:rsidP="00427DE6">
      <w:pPr>
        <w:pStyle w:val="PL"/>
      </w:pPr>
      <w:r>
        <w:t xml:space="preserve">          $ref: 'TS29571_CommonData.yaml#/components/schemas/MtcProviderInformation'</w:t>
      </w:r>
    </w:p>
    <w:p w14:paraId="54D01DEC" w14:textId="77777777" w:rsidR="00427DE6" w:rsidRDefault="00427DE6" w:rsidP="00427DE6">
      <w:pPr>
        <w:pStyle w:val="PL"/>
      </w:pPr>
      <w:r>
        <w:t xml:space="preserve">        snssai:</w:t>
      </w:r>
    </w:p>
    <w:p w14:paraId="4F18B76E" w14:textId="77777777" w:rsidR="00427DE6" w:rsidRDefault="00427DE6" w:rsidP="00427DE6">
      <w:pPr>
        <w:pStyle w:val="PL"/>
      </w:pPr>
      <w:r>
        <w:t xml:space="preserve">          $ref: 'TS29571_CommonData.yaml#/components/schemas/Snssai'</w:t>
      </w:r>
    </w:p>
    <w:p w14:paraId="0241E8DB" w14:textId="77777777" w:rsidR="00427DE6" w:rsidRDefault="00427DE6" w:rsidP="00427DE6">
      <w:pPr>
        <w:pStyle w:val="PL"/>
      </w:pPr>
      <w:r>
        <w:t xml:space="preserve">        sessionType:</w:t>
      </w:r>
    </w:p>
    <w:p w14:paraId="358ED0A2" w14:textId="77777777" w:rsidR="00427DE6" w:rsidRDefault="00427DE6" w:rsidP="00427DE6">
      <w:pPr>
        <w:pStyle w:val="PL"/>
      </w:pPr>
      <w:r>
        <w:t xml:space="preserve">          $ref: 'TS29571_CommonData.yaml#/components/schemas/PduSessionType'</w:t>
      </w:r>
    </w:p>
    <w:p w14:paraId="42E69DBC" w14:textId="77777777" w:rsidR="00427DE6" w:rsidRDefault="00427DE6" w:rsidP="00427DE6">
      <w:pPr>
        <w:pStyle w:val="PL"/>
      </w:pPr>
      <w:r>
        <w:t xml:space="preserve">        sessionTypes:</w:t>
      </w:r>
    </w:p>
    <w:p w14:paraId="243E1FB2" w14:textId="77777777" w:rsidR="00427DE6" w:rsidRDefault="00427DE6" w:rsidP="00427DE6">
      <w:pPr>
        <w:pStyle w:val="PL"/>
      </w:pPr>
      <w:r>
        <w:t xml:space="preserve">          type: array</w:t>
      </w:r>
    </w:p>
    <w:p w14:paraId="7E52C6CD" w14:textId="77777777" w:rsidR="00427DE6" w:rsidRDefault="00427DE6" w:rsidP="00427DE6">
      <w:pPr>
        <w:pStyle w:val="PL"/>
      </w:pPr>
      <w:r>
        <w:t xml:space="preserve">          items:</w:t>
      </w:r>
    </w:p>
    <w:p w14:paraId="48A1B031" w14:textId="77777777" w:rsidR="00427DE6" w:rsidRDefault="00427DE6" w:rsidP="00427DE6">
      <w:pPr>
        <w:pStyle w:val="PL"/>
      </w:pPr>
      <w:r>
        <w:t xml:space="preserve">            $ref: 'TS29571_CommonData.yaml#/components/schemas/PduSessionType'</w:t>
      </w:r>
    </w:p>
    <w:p w14:paraId="7DF11C3E" w14:textId="77777777" w:rsidR="00427DE6" w:rsidRDefault="00427DE6" w:rsidP="00427DE6">
      <w:pPr>
        <w:pStyle w:val="PL"/>
      </w:pPr>
      <w:r>
        <w:t xml:space="preserve">          minItems: 1</w:t>
      </w:r>
    </w:p>
    <w:p w14:paraId="25D56B90" w14:textId="77777777" w:rsidR="00427DE6" w:rsidRDefault="00427DE6" w:rsidP="00427DE6">
      <w:pPr>
        <w:pStyle w:val="PL"/>
      </w:pPr>
      <w:r>
        <w:t xml:space="preserve">          description: Further allowed PDU Session types.</w:t>
      </w:r>
    </w:p>
    <w:p w14:paraId="078C42AA" w14:textId="77777777" w:rsidR="00427DE6" w:rsidRDefault="00427DE6" w:rsidP="00427DE6">
      <w:pPr>
        <w:pStyle w:val="PL"/>
      </w:pPr>
      <w:r>
        <w:t xml:space="preserve">        appDesps:</w:t>
      </w:r>
    </w:p>
    <w:p w14:paraId="2AE634F2" w14:textId="77777777" w:rsidR="00427DE6" w:rsidRDefault="00427DE6" w:rsidP="00427DE6">
      <w:pPr>
        <w:pStyle w:val="PL"/>
      </w:pPr>
      <w:r>
        <w:t xml:space="preserve">          type: object</w:t>
      </w:r>
    </w:p>
    <w:p w14:paraId="5C8A02CD" w14:textId="77777777" w:rsidR="00427DE6" w:rsidRDefault="00427DE6" w:rsidP="00427DE6">
      <w:pPr>
        <w:pStyle w:val="PL"/>
      </w:pPr>
      <w:r>
        <w:t xml:space="preserve">          additionalProperties:</w:t>
      </w:r>
    </w:p>
    <w:p w14:paraId="359A58FA" w14:textId="77777777" w:rsidR="00427DE6" w:rsidRDefault="00427DE6" w:rsidP="00427DE6">
      <w:pPr>
        <w:pStyle w:val="PL"/>
      </w:pPr>
      <w:r>
        <w:t xml:space="preserve">            $ref: '#/components/schemas/AppDescriptor'</w:t>
      </w:r>
    </w:p>
    <w:p w14:paraId="7D5434E0" w14:textId="77777777" w:rsidR="00427DE6" w:rsidRDefault="00427DE6" w:rsidP="00427DE6">
      <w:pPr>
        <w:pStyle w:val="PL"/>
      </w:pPr>
      <w:r>
        <w:t xml:space="preserve">          minProperties: 1</w:t>
      </w:r>
    </w:p>
    <w:p w14:paraId="227D6F36" w14:textId="77777777" w:rsidR="00427DE6" w:rsidRDefault="00427DE6" w:rsidP="00427DE6">
      <w:pPr>
        <w:pStyle w:val="PL"/>
      </w:pPr>
      <w:r>
        <w:t xml:space="preserve">          description: </w:t>
      </w:r>
      <w:r>
        <w:rPr>
          <w:rFonts w:cs="Arial"/>
          <w:szCs w:val="18"/>
          <w:lang w:eastAsia="zh-CN"/>
        </w:rPr>
        <w:t>Describes the operation systems and the corresponding applications for each operation systems. The key of map is osId.</w:t>
      </w:r>
    </w:p>
    <w:p w14:paraId="41202B95" w14:textId="77777777" w:rsidR="00427DE6" w:rsidRDefault="00427DE6" w:rsidP="00427DE6">
      <w:pPr>
        <w:pStyle w:val="PL"/>
      </w:pPr>
      <w:r>
        <w:t xml:space="preserve">      required:</w:t>
      </w:r>
    </w:p>
    <w:p w14:paraId="0A34B91E" w14:textId="77777777" w:rsidR="00427DE6" w:rsidRDefault="00427DE6" w:rsidP="00427DE6">
      <w:pPr>
        <w:pStyle w:val="PL"/>
      </w:pPr>
      <w:r>
        <w:t xml:space="preserve">        - exterGroupId</w:t>
      </w:r>
    </w:p>
    <w:p w14:paraId="23AE5A0A" w14:textId="77777777" w:rsidR="00427DE6" w:rsidRDefault="00427DE6" w:rsidP="00427DE6">
      <w:pPr>
        <w:pStyle w:val="PL"/>
      </w:pPr>
      <w:r>
        <w:t xml:space="preserve">        - gpsis</w:t>
      </w:r>
    </w:p>
    <w:p w14:paraId="72C0F690" w14:textId="77777777" w:rsidR="00427DE6" w:rsidRDefault="00427DE6" w:rsidP="00427DE6">
      <w:pPr>
        <w:pStyle w:val="PL"/>
      </w:pPr>
      <w:r>
        <w:t xml:space="preserve">        - dnn</w:t>
      </w:r>
    </w:p>
    <w:p w14:paraId="6FBFF6B5" w14:textId="77777777" w:rsidR="00427DE6" w:rsidRDefault="00427DE6" w:rsidP="00427DE6">
      <w:pPr>
        <w:pStyle w:val="PL"/>
      </w:pPr>
      <w:r>
        <w:t xml:space="preserve">        - snssai</w:t>
      </w:r>
    </w:p>
    <w:p w14:paraId="32687C75" w14:textId="77777777" w:rsidR="00427DE6" w:rsidRDefault="00427DE6" w:rsidP="00427DE6">
      <w:pPr>
        <w:pStyle w:val="PL"/>
      </w:pPr>
      <w:r>
        <w:t xml:space="preserve">        - sessionType</w:t>
      </w:r>
    </w:p>
    <w:p w14:paraId="6D7B7456" w14:textId="77777777" w:rsidR="00427DE6" w:rsidRDefault="00427DE6" w:rsidP="00427DE6">
      <w:pPr>
        <w:pStyle w:val="PL"/>
      </w:pPr>
      <w:r>
        <w:t xml:space="preserve">        - appDesps</w:t>
      </w:r>
    </w:p>
    <w:p w14:paraId="342AED4C" w14:textId="77777777" w:rsidR="00427DE6" w:rsidRDefault="00427DE6" w:rsidP="00427DE6">
      <w:pPr>
        <w:pStyle w:val="PL"/>
      </w:pPr>
      <w:r>
        <w:t xml:space="preserve">    5GLanParametersPatch:</w:t>
      </w:r>
    </w:p>
    <w:p w14:paraId="6DDE3F5E" w14:textId="77777777" w:rsidR="00427DE6" w:rsidRDefault="00427DE6" w:rsidP="00427DE6">
      <w:pPr>
        <w:pStyle w:val="PL"/>
      </w:pPr>
      <w:r>
        <w:t xml:space="preserve">      description: </w:t>
      </w:r>
      <w:r>
        <w:rPr>
          <w:rFonts w:cs="Arial"/>
          <w:szCs w:val="18"/>
          <w:lang w:eastAsia="zh-CN"/>
        </w:rPr>
        <w:t>Represents 5G LAN service related parameters that need to be modified</w:t>
      </w:r>
      <w:r>
        <w:t>.</w:t>
      </w:r>
    </w:p>
    <w:p w14:paraId="0231F349" w14:textId="77777777" w:rsidR="00427DE6" w:rsidRDefault="00427DE6" w:rsidP="00427DE6">
      <w:pPr>
        <w:pStyle w:val="PL"/>
      </w:pPr>
      <w:r>
        <w:t xml:space="preserve">      type: object</w:t>
      </w:r>
    </w:p>
    <w:p w14:paraId="514EEDFE" w14:textId="77777777" w:rsidR="00427DE6" w:rsidRDefault="00427DE6" w:rsidP="00427DE6">
      <w:pPr>
        <w:pStyle w:val="PL"/>
      </w:pPr>
      <w:r>
        <w:t xml:space="preserve">      properties:</w:t>
      </w:r>
    </w:p>
    <w:p w14:paraId="5C0D0523" w14:textId="77777777" w:rsidR="00427DE6" w:rsidRDefault="00427DE6" w:rsidP="00427DE6">
      <w:pPr>
        <w:pStyle w:val="PL"/>
      </w:pPr>
      <w:r>
        <w:t xml:space="preserve">        gpsis:</w:t>
      </w:r>
    </w:p>
    <w:p w14:paraId="7A8AF4B7" w14:textId="77777777" w:rsidR="00427DE6" w:rsidRDefault="00427DE6" w:rsidP="00427DE6">
      <w:pPr>
        <w:pStyle w:val="PL"/>
      </w:pPr>
      <w:r>
        <w:t xml:space="preserve">          type: object</w:t>
      </w:r>
    </w:p>
    <w:p w14:paraId="3FDB0AFD" w14:textId="77777777" w:rsidR="00427DE6" w:rsidRDefault="00427DE6" w:rsidP="00427DE6">
      <w:pPr>
        <w:pStyle w:val="PL"/>
      </w:pPr>
      <w:r>
        <w:t xml:space="preserve">          additionalProperties:</w:t>
      </w:r>
    </w:p>
    <w:p w14:paraId="51416526" w14:textId="77777777" w:rsidR="00427DE6" w:rsidRDefault="00427DE6" w:rsidP="00427DE6">
      <w:pPr>
        <w:pStyle w:val="PL"/>
      </w:pPr>
      <w:r>
        <w:t xml:space="preserve">            $ref: 'TS29571_CommonData.yaml#/components/schemas/GpsiRm'</w:t>
      </w:r>
    </w:p>
    <w:p w14:paraId="54D24975" w14:textId="77777777" w:rsidR="00427DE6" w:rsidRDefault="00427DE6" w:rsidP="00427DE6">
      <w:pPr>
        <w:pStyle w:val="PL"/>
      </w:pPr>
      <w:r>
        <w:t xml:space="preserve">          minProperties: 1</w:t>
      </w:r>
    </w:p>
    <w:p w14:paraId="2258E180" w14:textId="77777777" w:rsidR="00427DE6" w:rsidRDefault="00427DE6" w:rsidP="00427DE6">
      <w:pPr>
        <w:pStyle w:val="PL"/>
      </w:pPr>
      <w:r>
        <w:t xml:space="preserve">          description: &gt;</w:t>
      </w:r>
    </w:p>
    <w:p w14:paraId="46CFB6BA" w14:textId="77777777" w:rsidR="00427DE6" w:rsidRDefault="00427DE6" w:rsidP="00427DE6">
      <w:pPr>
        <w:pStyle w:val="PL"/>
        <w:rPr>
          <w:rFonts w:eastAsia="Malgun Gothic"/>
        </w:rPr>
      </w:pPr>
      <w:r>
        <w:t xml:space="preserve">            Contains </w:t>
      </w:r>
      <w:r>
        <w:rPr>
          <w:rFonts w:eastAsia="Malgun Gothic"/>
        </w:rPr>
        <w:t>the list of 5G VN Group members, each member is identified by GPSI.</w:t>
      </w:r>
    </w:p>
    <w:p w14:paraId="29A1E57F" w14:textId="77777777" w:rsidR="00427DE6" w:rsidRDefault="00427DE6" w:rsidP="00427DE6">
      <w:pPr>
        <w:pStyle w:val="PL"/>
      </w:pPr>
      <w:r>
        <w:rPr>
          <w:rFonts w:eastAsia="Malgun Gothic"/>
        </w:rPr>
        <w:t xml:space="preserve">           </w:t>
      </w:r>
      <w:r>
        <w:t xml:space="preserve"> Any string value can be used as a key of the map.</w:t>
      </w:r>
    </w:p>
    <w:p w14:paraId="42EE1081" w14:textId="77777777" w:rsidR="00427DE6" w:rsidRDefault="00427DE6" w:rsidP="00427DE6">
      <w:pPr>
        <w:pStyle w:val="PL"/>
      </w:pPr>
      <w:r>
        <w:t xml:space="preserve">        appDesps:</w:t>
      </w:r>
    </w:p>
    <w:p w14:paraId="41FBF6C3" w14:textId="77777777" w:rsidR="00427DE6" w:rsidRDefault="00427DE6" w:rsidP="00427DE6">
      <w:pPr>
        <w:pStyle w:val="PL"/>
      </w:pPr>
      <w:r>
        <w:t xml:space="preserve">          type: object</w:t>
      </w:r>
    </w:p>
    <w:p w14:paraId="7A365EC5" w14:textId="77777777" w:rsidR="00427DE6" w:rsidRDefault="00427DE6" w:rsidP="00427DE6">
      <w:pPr>
        <w:pStyle w:val="PL"/>
      </w:pPr>
      <w:r>
        <w:t xml:space="preserve">          additionalProperties:</w:t>
      </w:r>
    </w:p>
    <w:p w14:paraId="12DE93CB" w14:textId="77777777" w:rsidR="00427DE6" w:rsidRDefault="00427DE6" w:rsidP="00427DE6">
      <w:pPr>
        <w:pStyle w:val="PL"/>
      </w:pPr>
      <w:r>
        <w:t xml:space="preserve">            $ref: '#/components/schemas/AppDescriptorRm'</w:t>
      </w:r>
    </w:p>
    <w:p w14:paraId="7FD89FB2" w14:textId="77777777" w:rsidR="00427DE6" w:rsidRDefault="00427DE6" w:rsidP="00427DE6">
      <w:pPr>
        <w:pStyle w:val="PL"/>
      </w:pPr>
      <w:r>
        <w:t xml:space="preserve">          minProperties: 1</w:t>
      </w:r>
    </w:p>
    <w:p w14:paraId="34735E69" w14:textId="77777777" w:rsidR="00427DE6" w:rsidRDefault="00427DE6" w:rsidP="00427DE6">
      <w:pPr>
        <w:pStyle w:val="PL"/>
      </w:pPr>
      <w:r>
        <w:t xml:space="preserve">          description: &gt;</w:t>
      </w:r>
    </w:p>
    <w:p w14:paraId="48F9A79A" w14:textId="77777777" w:rsidR="00427DE6" w:rsidRDefault="00427DE6" w:rsidP="00427DE6">
      <w:pPr>
        <w:pStyle w:val="PL"/>
        <w:rPr>
          <w:rFonts w:cs="Arial"/>
          <w:szCs w:val="18"/>
          <w:lang w:eastAsia="zh-CN"/>
        </w:rPr>
      </w:pPr>
      <w:r>
        <w:t xml:space="preserve">            </w:t>
      </w:r>
      <w:r>
        <w:rPr>
          <w:rFonts w:cs="Arial"/>
          <w:szCs w:val="18"/>
          <w:lang w:eastAsia="zh-CN"/>
        </w:rPr>
        <w:t>Describes the operation systems and the corresponding applications for</w:t>
      </w:r>
    </w:p>
    <w:p w14:paraId="2C9FA766" w14:textId="77777777" w:rsidR="00427DE6" w:rsidRDefault="00427DE6" w:rsidP="00427DE6">
      <w:pPr>
        <w:pStyle w:val="PL"/>
      </w:pPr>
      <w:r>
        <w:rPr>
          <w:rFonts w:cs="Arial"/>
          <w:szCs w:val="18"/>
          <w:lang w:eastAsia="zh-CN"/>
        </w:rPr>
        <w:t xml:space="preserve">            each operation systems. The key of map is osId.</w:t>
      </w:r>
    </w:p>
    <w:p w14:paraId="03E5AF7A" w14:textId="77777777" w:rsidR="00427DE6" w:rsidRDefault="00427DE6" w:rsidP="00427DE6">
      <w:pPr>
        <w:pStyle w:val="PL"/>
      </w:pPr>
      <w:r>
        <w:t xml:space="preserve">    AppDescriptor:</w:t>
      </w:r>
    </w:p>
    <w:p w14:paraId="1D89905F" w14:textId="77777777" w:rsidR="00427DE6" w:rsidRDefault="00427DE6" w:rsidP="00427DE6">
      <w:pPr>
        <w:pStyle w:val="PL"/>
      </w:pPr>
      <w:r>
        <w:t xml:space="preserve">      description: </w:t>
      </w:r>
      <w:r>
        <w:rPr>
          <w:rFonts w:cs="Arial"/>
          <w:szCs w:val="18"/>
          <w:lang w:eastAsia="zh-CN"/>
        </w:rPr>
        <w:t>Represents an operation system and the corresponding applications</w:t>
      </w:r>
      <w:r>
        <w:t>.</w:t>
      </w:r>
    </w:p>
    <w:p w14:paraId="41745711" w14:textId="77777777" w:rsidR="00427DE6" w:rsidRDefault="00427DE6" w:rsidP="00427DE6">
      <w:pPr>
        <w:pStyle w:val="PL"/>
      </w:pPr>
      <w:r>
        <w:t xml:space="preserve">      type: object</w:t>
      </w:r>
    </w:p>
    <w:p w14:paraId="273CF6C0" w14:textId="77777777" w:rsidR="00427DE6" w:rsidRDefault="00427DE6" w:rsidP="00427DE6">
      <w:pPr>
        <w:pStyle w:val="PL"/>
      </w:pPr>
      <w:r>
        <w:t xml:space="preserve">      properties:</w:t>
      </w:r>
    </w:p>
    <w:p w14:paraId="68D2F9D7" w14:textId="77777777" w:rsidR="00427DE6" w:rsidRDefault="00427DE6" w:rsidP="00427DE6">
      <w:pPr>
        <w:pStyle w:val="PL"/>
      </w:pPr>
      <w:r>
        <w:t xml:space="preserve">        osId:</w:t>
      </w:r>
    </w:p>
    <w:p w14:paraId="00C7A1FF" w14:textId="77777777" w:rsidR="00427DE6" w:rsidRDefault="00427DE6" w:rsidP="00427DE6">
      <w:pPr>
        <w:pStyle w:val="PL"/>
      </w:pPr>
      <w:r>
        <w:t xml:space="preserve">          $ref: 'TS29519_Policy_Data.yaml#/components/schemas/OsId'</w:t>
      </w:r>
    </w:p>
    <w:p w14:paraId="059E74E7" w14:textId="77777777" w:rsidR="00427DE6" w:rsidRDefault="00427DE6" w:rsidP="00427DE6">
      <w:pPr>
        <w:pStyle w:val="PL"/>
      </w:pPr>
      <w:r>
        <w:t xml:space="preserve">        appIds:</w:t>
      </w:r>
    </w:p>
    <w:p w14:paraId="2AF77D6A" w14:textId="77777777" w:rsidR="00427DE6" w:rsidRDefault="00427DE6" w:rsidP="00427DE6">
      <w:pPr>
        <w:pStyle w:val="PL"/>
      </w:pPr>
      <w:r>
        <w:t xml:space="preserve">          type: object</w:t>
      </w:r>
    </w:p>
    <w:p w14:paraId="73931305" w14:textId="77777777" w:rsidR="00427DE6" w:rsidRDefault="00427DE6" w:rsidP="00427DE6">
      <w:pPr>
        <w:pStyle w:val="PL"/>
      </w:pPr>
      <w:r>
        <w:t xml:space="preserve">          additionalProperties:</w:t>
      </w:r>
    </w:p>
    <w:p w14:paraId="6C4D9A9E" w14:textId="77777777" w:rsidR="00427DE6" w:rsidRDefault="00427DE6" w:rsidP="00427DE6">
      <w:pPr>
        <w:pStyle w:val="PL"/>
      </w:pPr>
      <w:r>
        <w:t xml:space="preserve">            $ref: 'TS29571_CommonData.yaml#/components/schemas/ApplicationId'</w:t>
      </w:r>
    </w:p>
    <w:p w14:paraId="783181ED" w14:textId="77777777" w:rsidR="00427DE6" w:rsidRDefault="00427DE6" w:rsidP="00427DE6">
      <w:pPr>
        <w:pStyle w:val="PL"/>
      </w:pPr>
      <w:r>
        <w:t xml:space="preserve">          minProperties: 1</w:t>
      </w:r>
    </w:p>
    <w:p w14:paraId="1E525BE8" w14:textId="77777777" w:rsidR="00427DE6" w:rsidRDefault="00427DE6" w:rsidP="00427DE6">
      <w:pPr>
        <w:pStyle w:val="PL"/>
      </w:pPr>
      <w:r>
        <w:t xml:space="preserve">          description: &gt;</w:t>
      </w:r>
    </w:p>
    <w:p w14:paraId="589CA208" w14:textId="77777777" w:rsidR="00427DE6" w:rsidRDefault="00427DE6" w:rsidP="00427DE6">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0C00E314" w14:textId="77777777" w:rsidR="00427DE6" w:rsidRDefault="00427DE6" w:rsidP="00427DE6">
      <w:pPr>
        <w:pStyle w:val="PL"/>
      </w:pPr>
      <w:r>
        <w:rPr>
          <w:lang w:eastAsia="zh-CN"/>
        </w:rPr>
        <w:t xml:space="preserve">           </w:t>
      </w:r>
      <w:r>
        <w:rPr>
          <w:rFonts w:cs="Arial"/>
          <w:szCs w:val="18"/>
          <w:lang w:eastAsia="zh-CN"/>
        </w:rPr>
        <w:t xml:space="preserve"> </w:t>
      </w:r>
      <w:r>
        <w:t>Any string value can be used as a key of the map.</w:t>
      </w:r>
    </w:p>
    <w:p w14:paraId="19142566" w14:textId="77777777" w:rsidR="00427DE6" w:rsidRDefault="00427DE6" w:rsidP="00427DE6">
      <w:pPr>
        <w:pStyle w:val="PL"/>
      </w:pPr>
      <w:r>
        <w:t xml:space="preserve">      required:</w:t>
      </w:r>
    </w:p>
    <w:p w14:paraId="34EB7732" w14:textId="77777777" w:rsidR="00427DE6" w:rsidRDefault="00427DE6" w:rsidP="00427DE6">
      <w:pPr>
        <w:pStyle w:val="PL"/>
      </w:pPr>
      <w:r>
        <w:t xml:space="preserve">        - osId</w:t>
      </w:r>
    </w:p>
    <w:p w14:paraId="48489B65" w14:textId="77777777" w:rsidR="00427DE6" w:rsidRDefault="00427DE6" w:rsidP="00427DE6">
      <w:pPr>
        <w:pStyle w:val="PL"/>
      </w:pPr>
      <w:r>
        <w:t xml:space="preserve">        - appIds</w:t>
      </w:r>
    </w:p>
    <w:p w14:paraId="247E508D" w14:textId="77777777" w:rsidR="00427DE6" w:rsidRDefault="00427DE6" w:rsidP="00427DE6">
      <w:pPr>
        <w:pStyle w:val="PL"/>
      </w:pPr>
      <w:r>
        <w:t xml:space="preserve">    AppDescriptorRm:</w:t>
      </w:r>
    </w:p>
    <w:p w14:paraId="1CE5096A" w14:textId="77777777" w:rsidR="00427DE6" w:rsidRDefault="00427DE6" w:rsidP="00427DE6">
      <w:pPr>
        <w:pStyle w:val="PL"/>
      </w:pPr>
      <w:r>
        <w:t xml:space="preserve">      description: &gt;</w:t>
      </w:r>
    </w:p>
    <w:p w14:paraId="19A6F955" w14:textId="77777777" w:rsidR="00427DE6" w:rsidRDefault="00427DE6" w:rsidP="00427DE6">
      <w:pPr>
        <w:pStyle w:val="PL"/>
      </w:pPr>
      <w:r>
        <w:t xml:space="preserve">        </w:t>
      </w:r>
      <w:r>
        <w:rPr>
          <w:rFonts w:cs="Arial"/>
          <w:szCs w:val="18"/>
          <w:lang w:eastAsia="zh-CN"/>
        </w:rPr>
        <w:t xml:space="preserve">Represents the same as the </w:t>
      </w:r>
      <w:r>
        <w:t>AppDescriptor data type but with the nullable:true</w:t>
      </w:r>
    </w:p>
    <w:p w14:paraId="35B7F2D8" w14:textId="77777777" w:rsidR="00427DE6" w:rsidRDefault="00427DE6" w:rsidP="00427DE6">
      <w:pPr>
        <w:pStyle w:val="PL"/>
      </w:pPr>
      <w:r>
        <w:t xml:space="preserve">        property.</w:t>
      </w:r>
    </w:p>
    <w:p w14:paraId="6CEC0E73" w14:textId="77777777" w:rsidR="00427DE6" w:rsidRDefault="00427DE6" w:rsidP="00427DE6">
      <w:pPr>
        <w:pStyle w:val="PL"/>
      </w:pPr>
      <w:r>
        <w:t xml:space="preserve">      type: object</w:t>
      </w:r>
    </w:p>
    <w:p w14:paraId="36F344A5" w14:textId="77777777" w:rsidR="00427DE6" w:rsidRDefault="00427DE6" w:rsidP="00427DE6">
      <w:pPr>
        <w:pStyle w:val="PL"/>
      </w:pPr>
      <w:r>
        <w:lastRenderedPageBreak/>
        <w:t xml:space="preserve">      properties:</w:t>
      </w:r>
    </w:p>
    <w:p w14:paraId="2D9D32F4" w14:textId="77777777" w:rsidR="00427DE6" w:rsidRDefault="00427DE6" w:rsidP="00427DE6">
      <w:pPr>
        <w:pStyle w:val="PL"/>
      </w:pPr>
      <w:r>
        <w:t xml:space="preserve">        appIds:</w:t>
      </w:r>
    </w:p>
    <w:p w14:paraId="02B87949" w14:textId="77777777" w:rsidR="00427DE6" w:rsidRDefault="00427DE6" w:rsidP="00427DE6">
      <w:pPr>
        <w:pStyle w:val="PL"/>
      </w:pPr>
      <w:r>
        <w:t xml:space="preserve">          type: object</w:t>
      </w:r>
    </w:p>
    <w:p w14:paraId="7A11934C" w14:textId="77777777" w:rsidR="00427DE6" w:rsidRDefault="00427DE6" w:rsidP="00427DE6">
      <w:pPr>
        <w:pStyle w:val="PL"/>
      </w:pPr>
      <w:r>
        <w:t xml:space="preserve">          additionalProperties:</w:t>
      </w:r>
    </w:p>
    <w:p w14:paraId="0F4CCA25" w14:textId="77777777" w:rsidR="00427DE6" w:rsidRDefault="00427DE6" w:rsidP="00427DE6">
      <w:pPr>
        <w:pStyle w:val="PL"/>
      </w:pPr>
      <w:r>
        <w:t xml:space="preserve">            $ref: 'TS29571_CommonData.yaml#/components/schemas/ApplicationIdRm'</w:t>
      </w:r>
    </w:p>
    <w:p w14:paraId="0FF3977B" w14:textId="77777777" w:rsidR="00427DE6" w:rsidRDefault="00427DE6" w:rsidP="00427DE6">
      <w:pPr>
        <w:pStyle w:val="PL"/>
      </w:pPr>
      <w:r>
        <w:t xml:space="preserve">          minProperties: 1</w:t>
      </w:r>
    </w:p>
    <w:p w14:paraId="0F06F957" w14:textId="77777777" w:rsidR="00427DE6" w:rsidRDefault="00427DE6" w:rsidP="00427DE6">
      <w:pPr>
        <w:pStyle w:val="PL"/>
      </w:pPr>
      <w:r>
        <w:t xml:space="preserve">          description: &gt;</w:t>
      </w:r>
    </w:p>
    <w:p w14:paraId="1998462A" w14:textId="77777777" w:rsidR="00427DE6" w:rsidRDefault="00427DE6" w:rsidP="00427DE6">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01C87EA5" w14:textId="77777777" w:rsidR="00427DE6" w:rsidRDefault="00427DE6" w:rsidP="00427DE6">
      <w:pPr>
        <w:pStyle w:val="PL"/>
      </w:pPr>
      <w:r>
        <w:rPr>
          <w:lang w:eastAsia="zh-CN"/>
        </w:rPr>
        <w:t xml:space="preserve">           </w:t>
      </w:r>
      <w:r>
        <w:rPr>
          <w:rFonts w:cs="Arial"/>
          <w:szCs w:val="18"/>
          <w:lang w:eastAsia="zh-CN"/>
        </w:rPr>
        <w:t xml:space="preserve"> </w:t>
      </w:r>
      <w:r>
        <w:t>Any string value can be used as a key of the map.</w:t>
      </w:r>
    </w:p>
    <w:p w14:paraId="03AF3B10" w14:textId="77777777" w:rsidR="00427DE6" w:rsidRDefault="00427DE6" w:rsidP="00427DE6">
      <w:pPr>
        <w:pStyle w:val="PL"/>
      </w:pPr>
      <w:r>
        <w:t xml:space="preserve">    AaaUsage:</w:t>
      </w:r>
    </w:p>
    <w:p w14:paraId="7479945A" w14:textId="77777777" w:rsidR="00427DE6" w:rsidRDefault="00427DE6" w:rsidP="00427DE6">
      <w:pPr>
        <w:pStyle w:val="PL"/>
      </w:pPr>
      <w:r>
        <w:t xml:space="preserve">      anyOf:</w:t>
      </w:r>
    </w:p>
    <w:p w14:paraId="773D32B9" w14:textId="77777777" w:rsidR="00427DE6" w:rsidRDefault="00427DE6" w:rsidP="00427DE6">
      <w:pPr>
        <w:pStyle w:val="PL"/>
      </w:pPr>
      <w:r>
        <w:t xml:space="preserve">      - type: string</w:t>
      </w:r>
    </w:p>
    <w:p w14:paraId="01CFE5D0" w14:textId="77777777" w:rsidR="00427DE6" w:rsidRDefault="00427DE6" w:rsidP="00427DE6">
      <w:pPr>
        <w:pStyle w:val="PL"/>
      </w:pPr>
      <w:r>
        <w:t xml:space="preserve">        enum:</w:t>
      </w:r>
    </w:p>
    <w:p w14:paraId="1FB000C1" w14:textId="77777777" w:rsidR="00427DE6" w:rsidRDefault="00427DE6" w:rsidP="00427DE6">
      <w:pPr>
        <w:pStyle w:val="PL"/>
      </w:pPr>
      <w:r>
        <w:t xml:space="preserve">          - AUTH</w:t>
      </w:r>
    </w:p>
    <w:p w14:paraId="3E19BBB1" w14:textId="77777777" w:rsidR="00427DE6" w:rsidRDefault="00427DE6" w:rsidP="00427DE6">
      <w:pPr>
        <w:pStyle w:val="PL"/>
      </w:pPr>
      <w:r>
        <w:t xml:space="preserve">          - IP_ALLOC</w:t>
      </w:r>
    </w:p>
    <w:p w14:paraId="7C423C08" w14:textId="77777777" w:rsidR="00427DE6" w:rsidRDefault="00427DE6" w:rsidP="00427DE6">
      <w:pPr>
        <w:pStyle w:val="PL"/>
      </w:pPr>
      <w:r>
        <w:t xml:space="preserve">      - type: string</w:t>
      </w:r>
    </w:p>
    <w:p w14:paraId="1405EABB" w14:textId="77777777" w:rsidR="00427DE6" w:rsidRDefault="00427DE6" w:rsidP="00427DE6">
      <w:pPr>
        <w:pStyle w:val="PL"/>
      </w:pPr>
      <w:r>
        <w:t xml:space="preserve">        description: &gt;</w:t>
      </w:r>
    </w:p>
    <w:p w14:paraId="420ACA18" w14:textId="77777777" w:rsidR="00427DE6" w:rsidRDefault="00427DE6" w:rsidP="00427DE6">
      <w:pPr>
        <w:pStyle w:val="PL"/>
      </w:pPr>
      <w:r>
        <w:t xml:space="preserve">          This string identifies the usage of secondary authentication/authorization,</w:t>
      </w:r>
    </w:p>
    <w:p w14:paraId="32F7E378" w14:textId="77777777" w:rsidR="00427DE6" w:rsidRDefault="00427DE6" w:rsidP="00427DE6">
      <w:pPr>
        <w:pStyle w:val="PL"/>
      </w:pPr>
      <w:r>
        <w:t xml:space="preserve">          and/or UE IP address allocation from the DN-AAA server.</w:t>
      </w:r>
    </w:p>
    <w:p w14:paraId="6ADE49E2" w14:textId="77777777" w:rsidR="00427DE6" w:rsidRDefault="00427DE6" w:rsidP="00427DE6">
      <w:pPr>
        <w:pStyle w:val="PL"/>
      </w:pPr>
      <w:r>
        <w:t xml:space="preserve">      description: |</w:t>
      </w:r>
    </w:p>
    <w:p w14:paraId="6CC55464" w14:textId="77777777" w:rsidR="00427DE6" w:rsidRDefault="00427DE6" w:rsidP="00427DE6">
      <w:pPr>
        <w:pStyle w:val="PL"/>
      </w:pPr>
      <w:r>
        <w:t xml:space="preserve">        Possible values are:</w:t>
      </w:r>
    </w:p>
    <w:p w14:paraId="694372BE" w14:textId="77777777" w:rsidR="00427DE6" w:rsidRDefault="00427DE6" w:rsidP="00427DE6">
      <w:pPr>
        <w:pStyle w:val="PL"/>
      </w:pPr>
      <w:r>
        <w:t xml:space="preserve">        - AUTH: secondary authentication/authorization needed from DN-AAA server</w:t>
      </w:r>
    </w:p>
    <w:p w14:paraId="5B95CAF3" w14:textId="77777777" w:rsidR="00427DE6" w:rsidRDefault="00427DE6" w:rsidP="00427DE6">
      <w:pPr>
        <w:pStyle w:val="PL"/>
      </w:pPr>
      <w:r>
        <w:t xml:space="preserve">        - IP_ALLOC: UE IP address allocation needed from DN-AAA server</w:t>
      </w:r>
    </w:p>
    <w:p w14:paraId="1C97A3A5" w14:textId="77777777" w:rsidR="00427DE6" w:rsidRDefault="00427DE6" w:rsidP="00427DE6">
      <w:pPr>
        <w:pStyle w:val="PL"/>
      </w:pPr>
    </w:p>
    <w:p w14:paraId="0DD87A0A" w14:textId="77777777" w:rsidR="00427DE6" w:rsidRPr="00FD3BBA" w:rsidRDefault="00427DE6" w:rsidP="00427D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CC3E51" w14:textId="77777777" w:rsidR="009D7309" w:rsidRDefault="009D7309" w:rsidP="009D7309">
      <w:pPr>
        <w:pStyle w:val="Heading1"/>
        <w:rPr>
          <w:noProof/>
        </w:rPr>
      </w:pPr>
      <w:r>
        <w:t>A.9</w:t>
      </w:r>
      <w:r>
        <w:tab/>
      </w:r>
      <w:proofErr w:type="spellStart"/>
      <w:r>
        <w:t>ServiceParameter</w:t>
      </w:r>
      <w:proofErr w:type="spellEnd"/>
      <w:r>
        <w:rPr>
          <w:noProof/>
        </w:rPr>
        <w:t xml:space="preserve"> API</w:t>
      </w:r>
      <w:bookmarkEnd w:id="13"/>
      <w:bookmarkEnd w:id="14"/>
      <w:bookmarkEnd w:id="15"/>
      <w:bookmarkEnd w:id="16"/>
      <w:bookmarkEnd w:id="17"/>
      <w:bookmarkEnd w:id="18"/>
      <w:bookmarkEnd w:id="19"/>
      <w:bookmarkEnd w:id="20"/>
      <w:bookmarkEnd w:id="21"/>
    </w:p>
    <w:bookmarkEnd w:id="22"/>
    <w:p w14:paraId="4B7F64B2" w14:textId="77777777" w:rsidR="009D7309" w:rsidRDefault="009D7309" w:rsidP="009D7309">
      <w:pPr>
        <w:pStyle w:val="PL"/>
      </w:pPr>
      <w:r>
        <w:t>openapi: 3.0.0</w:t>
      </w:r>
    </w:p>
    <w:p w14:paraId="7146CE23" w14:textId="77777777" w:rsidR="009D7309" w:rsidRDefault="009D7309" w:rsidP="009D7309">
      <w:pPr>
        <w:pStyle w:val="PL"/>
      </w:pPr>
      <w:r>
        <w:t>info:</w:t>
      </w:r>
    </w:p>
    <w:p w14:paraId="445F0DE0" w14:textId="77777777" w:rsidR="009D7309" w:rsidRDefault="009D7309" w:rsidP="009D7309">
      <w:pPr>
        <w:pStyle w:val="PL"/>
      </w:pPr>
      <w:r>
        <w:t xml:space="preserve">  title: 3gpp-service-parameter</w:t>
      </w:r>
    </w:p>
    <w:p w14:paraId="0DA41947" w14:textId="42B44115" w:rsidR="009D7309" w:rsidRDefault="009D7309" w:rsidP="009D7309">
      <w:pPr>
        <w:pStyle w:val="PL"/>
      </w:pPr>
      <w:r>
        <w:t xml:space="preserve">  version: 1.</w:t>
      </w:r>
      <w:ins w:id="42" w:author="Huawei [Abdessamad]" w:date="2022-11-24T12:44:00Z">
        <w:r w:rsidR="004B46D5">
          <w:t>2</w:t>
        </w:r>
      </w:ins>
      <w:del w:id="43" w:author="Huawei [Abdessamad]" w:date="2022-11-24T12:44:00Z">
        <w:r w:rsidDel="004B46D5">
          <w:delText>1</w:delText>
        </w:r>
      </w:del>
      <w:r>
        <w:t>.</w:t>
      </w:r>
      <w:ins w:id="44" w:author="Huawei [Abdessamad]" w:date="2022-11-24T12:44:00Z">
        <w:r w:rsidR="004B46D5">
          <w:t>0</w:t>
        </w:r>
      </w:ins>
      <w:del w:id="45" w:author="Huawei [Abdessamad]" w:date="2022-11-24T12:44:00Z">
        <w:r w:rsidDel="004B46D5">
          <w:delText>1</w:delText>
        </w:r>
      </w:del>
      <w:ins w:id="46" w:author="Huawei [Abdessamad]" w:date="2022-11-24T12:44:00Z">
        <w:r w:rsidR="004B46D5">
          <w:t>-alpha.1</w:t>
        </w:r>
      </w:ins>
    </w:p>
    <w:p w14:paraId="6B6A7688" w14:textId="77777777" w:rsidR="009D7309" w:rsidRDefault="009D7309" w:rsidP="009D7309">
      <w:pPr>
        <w:pStyle w:val="PL"/>
      </w:pPr>
      <w:r>
        <w:t xml:space="preserve">  description: |</w:t>
      </w:r>
    </w:p>
    <w:p w14:paraId="6E523305" w14:textId="77777777" w:rsidR="009D7309" w:rsidRDefault="009D7309" w:rsidP="009D7309">
      <w:pPr>
        <w:pStyle w:val="PL"/>
      </w:pPr>
      <w:r>
        <w:t xml:space="preserve">    API for AF service paramter  </w:t>
      </w:r>
    </w:p>
    <w:p w14:paraId="627C2B25" w14:textId="77777777" w:rsidR="009D7309" w:rsidRDefault="009D7309" w:rsidP="009D7309">
      <w:pPr>
        <w:pStyle w:val="PL"/>
      </w:pPr>
      <w:r>
        <w:t xml:space="preserve">    © 2022, 3GPP Organizational Partners (ARIB, ATIS, CCSA, ETSI, TSDSI, TTA, TTC).  </w:t>
      </w:r>
    </w:p>
    <w:p w14:paraId="50900CAC" w14:textId="77777777" w:rsidR="009D7309" w:rsidRDefault="009D7309" w:rsidP="009D7309">
      <w:pPr>
        <w:pStyle w:val="PL"/>
      </w:pPr>
      <w:r>
        <w:t xml:space="preserve">    All rights reserved.</w:t>
      </w:r>
    </w:p>
    <w:p w14:paraId="41430158" w14:textId="77777777" w:rsidR="009D7309" w:rsidRDefault="009D7309" w:rsidP="009D7309">
      <w:pPr>
        <w:pStyle w:val="PL"/>
      </w:pPr>
      <w:r>
        <w:t>externalDocs:</w:t>
      </w:r>
    </w:p>
    <w:p w14:paraId="42976529" w14:textId="77777777" w:rsidR="009D7309" w:rsidRDefault="009D7309" w:rsidP="009D7309">
      <w:pPr>
        <w:pStyle w:val="PL"/>
      </w:pPr>
      <w:r>
        <w:t xml:space="preserve">  description: &gt;</w:t>
      </w:r>
    </w:p>
    <w:p w14:paraId="4510A7B7" w14:textId="4461B150" w:rsidR="009D7309" w:rsidRDefault="009D7309" w:rsidP="009D7309">
      <w:pPr>
        <w:pStyle w:val="PL"/>
      </w:pPr>
      <w:r>
        <w:t xml:space="preserve">    3GPP TS 29.522 V1</w:t>
      </w:r>
      <w:ins w:id="47" w:author="Huawei [Abdessamad]" w:date="2022-11-24T12:44:00Z">
        <w:r w:rsidR="004B46D5">
          <w:t>8</w:t>
        </w:r>
      </w:ins>
      <w:del w:id="48" w:author="Huawei [Abdessamad]" w:date="2022-11-24T12:44:00Z">
        <w:r w:rsidDel="004B46D5">
          <w:delText>7</w:delText>
        </w:r>
      </w:del>
      <w:r>
        <w:t>.</w:t>
      </w:r>
      <w:ins w:id="49" w:author="Huawei [Abdessamad]" w:date="2022-11-24T12:44:00Z">
        <w:r w:rsidR="004B46D5">
          <w:t>0</w:t>
        </w:r>
      </w:ins>
      <w:del w:id="50" w:author="Huawei [Abdessamad]" w:date="2022-11-24T12:44:00Z">
        <w:r w:rsidDel="004B46D5">
          <w:delText>7</w:delText>
        </w:r>
      </w:del>
      <w:r>
        <w:t>.0; 5G System; Network Exposure Function Northbound APIs.</w:t>
      </w:r>
    </w:p>
    <w:p w14:paraId="2AFEFECF" w14:textId="77777777" w:rsidR="009D7309" w:rsidRDefault="009D7309" w:rsidP="009D7309">
      <w:pPr>
        <w:pStyle w:val="PL"/>
      </w:pPr>
      <w:r>
        <w:t xml:space="preserve">  url: 'https://www.3gpp.org/ftp/Specs/archive/29_series/29.522/'</w:t>
      </w:r>
    </w:p>
    <w:p w14:paraId="1382112F" w14:textId="77777777" w:rsidR="009D7309" w:rsidRDefault="009D7309" w:rsidP="009D7309">
      <w:pPr>
        <w:pStyle w:val="PL"/>
      </w:pPr>
      <w:r>
        <w:t>security:</w:t>
      </w:r>
    </w:p>
    <w:p w14:paraId="7FDA0493" w14:textId="77777777" w:rsidR="009D7309" w:rsidRDefault="009D7309" w:rsidP="009D7309">
      <w:pPr>
        <w:pStyle w:val="PL"/>
      </w:pPr>
      <w:r>
        <w:t xml:space="preserve">  - {}</w:t>
      </w:r>
    </w:p>
    <w:p w14:paraId="69EE66B3" w14:textId="77777777" w:rsidR="009D7309" w:rsidRDefault="009D7309" w:rsidP="009D7309">
      <w:pPr>
        <w:pStyle w:val="PL"/>
      </w:pPr>
      <w:r>
        <w:t xml:space="preserve">  - oAuth2ClientCredentials: []</w:t>
      </w:r>
    </w:p>
    <w:p w14:paraId="79E6BF0F" w14:textId="77777777" w:rsidR="009D7309" w:rsidRDefault="009D7309" w:rsidP="009D7309">
      <w:pPr>
        <w:pStyle w:val="PL"/>
      </w:pPr>
      <w:r>
        <w:t>servers:</w:t>
      </w:r>
    </w:p>
    <w:p w14:paraId="243CA114" w14:textId="77777777" w:rsidR="009D7309" w:rsidRDefault="009D7309" w:rsidP="009D7309">
      <w:pPr>
        <w:pStyle w:val="PL"/>
      </w:pPr>
      <w:r>
        <w:t xml:space="preserve">  - url: '{apiRoot}/3gpp-service-parameter/v1'</w:t>
      </w:r>
    </w:p>
    <w:p w14:paraId="44FC5535" w14:textId="77777777" w:rsidR="009D7309" w:rsidRDefault="009D7309" w:rsidP="009D7309">
      <w:pPr>
        <w:pStyle w:val="PL"/>
      </w:pPr>
      <w:r>
        <w:t xml:space="preserve">    variables:</w:t>
      </w:r>
    </w:p>
    <w:p w14:paraId="1F5D9D09" w14:textId="77777777" w:rsidR="009D7309" w:rsidRDefault="009D7309" w:rsidP="009D7309">
      <w:pPr>
        <w:pStyle w:val="PL"/>
      </w:pPr>
      <w:r>
        <w:t xml:space="preserve">      apiRoot:</w:t>
      </w:r>
    </w:p>
    <w:p w14:paraId="655E2062" w14:textId="77777777" w:rsidR="009D7309" w:rsidRDefault="009D7309" w:rsidP="009D7309">
      <w:pPr>
        <w:pStyle w:val="PL"/>
      </w:pPr>
      <w:r>
        <w:t xml:space="preserve">        default: https://example.com</w:t>
      </w:r>
    </w:p>
    <w:p w14:paraId="670D3FB1" w14:textId="77777777" w:rsidR="009D7309" w:rsidRDefault="009D7309" w:rsidP="009D7309">
      <w:pPr>
        <w:pStyle w:val="PL"/>
      </w:pPr>
      <w:r>
        <w:t xml:space="preserve">        description: apiRoot as defined in clause 5.2.4 of 3GPP TS 29.122.</w:t>
      </w:r>
    </w:p>
    <w:p w14:paraId="02515F51" w14:textId="77777777" w:rsidR="009D7309" w:rsidRDefault="009D7309" w:rsidP="009D7309">
      <w:pPr>
        <w:pStyle w:val="PL"/>
      </w:pPr>
    </w:p>
    <w:p w14:paraId="06C25D21" w14:textId="77777777" w:rsidR="009D7309" w:rsidRDefault="009D7309" w:rsidP="009D7309">
      <w:pPr>
        <w:pStyle w:val="PL"/>
      </w:pPr>
      <w:r>
        <w:t>paths:</w:t>
      </w:r>
    </w:p>
    <w:p w14:paraId="697B5F07" w14:textId="77777777" w:rsidR="009D7309" w:rsidRDefault="009D7309" w:rsidP="009D7309">
      <w:pPr>
        <w:pStyle w:val="PL"/>
      </w:pPr>
      <w:r>
        <w:t xml:space="preserve">  /{afId}/subscriptions:</w:t>
      </w:r>
    </w:p>
    <w:p w14:paraId="3CF98E8A" w14:textId="77777777" w:rsidR="009D7309" w:rsidRDefault="009D7309" w:rsidP="009D7309">
      <w:pPr>
        <w:pStyle w:val="PL"/>
      </w:pPr>
      <w:r>
        <w:t xml:space="preserve">    parameters:</w:t>
      </w:r>
    </w:p>
    <w:p w14:paraId="4CDE0A1E" w14:textId="77777777" w:rsidR="009D7309" w:rsidRDefault="009D7309" w:rsidP="009D7309">
      <w:pPr>
        <w:pStyle w:val="PL"/>
      </w:pPr>
      <w:r>
        <w:t xml:space="preserve">      - name: afId</w:t>
      </w:r>
    </w:p>
    <w:p w14:paraId="7D36ED66" w14:textId="77777777" w:rsidR="009D7309" w:rsidRDefault="009D7309" w:rsidP="009D7309">
      <w:pPr>
        <w:pStyle w:val="PL"/>
      </w:pPr>
      <w:r>
        <w:t xml:space="preserve">        in: path</w:t>
      </w:r>
    </w:p>
    <w:p w14:paraId="3F3E4D5A" w14:textId="77777777" w:rsidR="009D7309" w:rsidRDefault="009D7309" w:rsidP="009D7309">
      <w:pPr>
        <w:pStyle w:val="PL"/>
      </w:pPr>
      <w:r>
        <w:t xml:space="preserve">        description: Identifier of the AF</w:t>
      </w:r>
    </w:p>
    <w:p w14:paraId="542A53BB" w14:textId="77777777" w:rsidR="009D7309" w:rsidRDefault="009D7309" w:rsidP="009D7309">
      <w:pPr>
        <w:pStyle w:val="PL"/>
      </w:pPr>
      <w:r>
        <w:t xml:space="preserve">        required: true</w:t>
      </w:r>
    </w:p>
    <w:p w14:paraId="76DB0532" w14:textId="77777777" w:rsidR="009D7309" w:rsidRDefault="009D7309" w:rsidP="009D7309">
      <w:pPr>
        <w:pStyle w:val="PL"/>
      </w:pPr>
      <w:r>
        <w:t xml:space="preserve">        schema:</w:t>
      </w:r>
    </w:p>
    <w:p w14:paraId="4B634E51" w14:textId="77777777" w:rsidR="009D7309" w:rsidRDefault="009D7309" w:rsidP="009D7309">
      <w:pPr>
        <w:pStyle w:val="PL"/>
      </w:pPr>
      <w:r>
        <w:t xml:space="preserve">          type: string</w:t>
      </w:r>
    </w:p>
    <w:p w14:paraId="3BC05CB5" w14:textId="77777777" w:rsidR="009D7309" w:rsidRDefault="009D7309" w:rsidP="009D7309">
      <w:pPr>
        <w:pStyle w:val="PL"/>
      </w:pPr>
      <w:r>
        <w:t xml:space="preserve">    get:</w:t>
      </w:r>
    </w:p>
    <w:p w14:paraId="5DB15914" w14:textId="77777777" w:rsidR="009D7309" w:rsidRDefault="009D7309" w:rsidP="009D7309">
      <w:pPr>
        <w:pStyle w:val="PL"/>
      </w:pPr>
      <w:r>
        <w:t xml:space="preserve">      summary: read all of the active subscriptions for the AF</w:t>
      </w:r>
    </w:p>
    <w:p w14:paraId="77B33F7C" w14:textId="77777777" w:rsidR="009D7309" w:rsidRDefault="009D7309" w:rsidP="009D7309">
      <w:pPr>
        <w:pStyle w:val="PL"/>
      </w:pPr>
      <w:r w:rsidRPr="002E5CBA">
        <w:t xml:space="preserve">      operationId: </w:t>
      </w:r>
      <w:r>
        <w:t>ReadAllSubscriptions</w:t>
      </w:r>
    </w:p>
    <w:p w14:paraId="3297757A" w14:textId="77777777" w:rsidR="009D7309" w:rsidRDefault="009D7309" w:rsidP="009D7309">
      <w:pPr>
        <w:pStyle w:val="PL"/>
      </w:pPr>
      <w:r>
        <w:t xml:space="preserve">      tags:</w:t>
      </w:r>
    </w:p>
    <w:p w14:paraId="7782A5DB" w14:textId="77777777" w:rsidR="009D7309" w:rsidRDefault="009D7309" w:rsidP="009D7309">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6A21A8E9" w14:textId="77777777" w:rsidR="009D7309" w:rsidRDefault="009D7309" w:rsidP="009D7309">
      <w:pPr>
        <w:pStyle w:val="PL"/>
      </w:pPr>
      <w:r w:rsidRPr="00B77F8A">
        <w:t xml:space="preserve">      parameters:</w:t>
      </w:r>
    </w:p>
    <w:p w14:paraId="2859D148" w14:textId="77777777" w:rsidR="009D7309" w:rsidRDefault="009D7309" w:rsidP="009D7309">
      <w:pPr>
        <w:pStyle w:val="PL"/>
      </w:pPr>
      <w:r>
        <w:t xml:space="preserve">        - name: gpsis</w:t>
      </w:r>
    </w:p>
    <w:p w14:paraId="18BE7A72" w14:textId="77777777" w:rsidR="009D7309" w:rsidRDefault="009D7309" w:rsidP="009D7309">
      <w:pPr>
        <w:pStyle w:val="PL"/>
      </w:pPr>
      <w:r>
        <w:t xml:space="preserve">          in: query</w:t>
      </w:r>
    </w:p>
    <w:p w14:paraId="5E6C1F3C" w14:textId="77777777" w:rsidR="009D7309" w:rsidRDefault="009D7309" w:rsidP="009D7309">
      <w:pPr>
        <w:pStyle w:val="PL"/>
      </w:pPr>
      <w:r>
        <w:t xml:space="preserve">          description: The GPSI of the requested UE(s).</w:t>
      </w:r>
    </w:p>
    <w:p w14:paraId="74F726FF" w14:textId="77777777" w:rsidR="009D7309" w:rsidRDefault="009D7309" w:rsidP="009D7309">
      <w:pPr>
        <w:pStyle w:val="PL"/>
      </w:pPr>
      <w:r>
        <w:t xml:space="preserve">          required: false</w:t>
      </w:r>
    </w:p>
    <w:p w14:paraId="489FFB8C" w14:textId="77777777" w:rsidR="009D7309" w:rsidRDefault="009D7309" w:rsidP="009D7309">
      <w:pPr>
        <w:pStyle w:val="PL"/>
      </w:pPr>
      <w:r>
        <w:t xml:space="preserve">          schema:</w:t>
      </w:r>
    </w:p>
    <w:p w14:paraId="3C820DE4" w14:textId="77777777" w:rsidR="009D7309" w:rsidRDefault="009D7309" w:rsidP="009D7309">
      <w:pPr>
        <w:pStyle w:val="PL"/>
      </w:pPr>
      <w:r>
        <w:t xml:space="preserve">            type: array</w:t>
      </w:r>
    </w:p>
    <w:p w14:paraId="645BAA1C" w14:textId="77777777" w:rsidR="009D7309" w:rsidRDefault="009D7309" w:rsidP="009D7309">
      <w:pPr>
        <w:pStyle w:val="PL"/>
      </w:pPr>
      <w:r>
        <w:t xml:space="preserve">            items:</w:t>
      </w:r>
    </w:p>
    <w:p w14:paraId="2B99DC8C" w14:textId="77777777" w:rsidR="009D7309" w:rsidRDefault="009D7309" w:rsidP="009D7309">
      <w:pPr>
        <w:pStyle w:val="PL"/>
      </w:pPr>
      <w:r>
        <w:t xml:space="preserve">              $ref: 'TS29571_CommonData.yaml#/components/schemas/Gpsi'</w:t>
      </w:r>
    </w:p>
    <w:p w14:paraId="48AEC1AC" w14:textId="77777777" w:rsidR="009D7309" w:rsidRDefault="009D7309" w:rsidP="009D7309">
      <w:pPr>
        <w:pStyle w:val="PL"/>
      </w:pPr>
      <w:r>
        <w:t xml:space="preserve">            minItems: 1</w:t>
      </w:r>
    </w:p>
    <w:p w14:paraId="7348C304" w14:textId="77777777" w:rsidR="009D7309" w:rsidRDefault="009D7309" w:rsidP="009D7309">
      <w:pPr>
        <w:pStyle w:val="PL"/>
      </w:pPr>
      <w:r>
        <w:t xml:space="preserve">        - name: ip-addrs</w:t>
      </w:r>
    </w:p>
    <w:p w14:paraId="496E60FF" w14:textId="77777777" w:rsidR="009D7309" w:rsidRDefault="009D7309" w:rsidP="009D7309">
      <w:pPr>
        <w:pStyle w:val="PL"/>
      </w:pPr>
      <w:r>
        <w:lastRenderedPageBreak/>
        <w:t xml:space="preserve">          in: query</w:t>
      </w:r>
    </w:p>
    <w:p w14:paraId="2A8BE9E2" w14:textId="77777777" w:rsidR="009D7309" w:rsidRDefault="009D7309" w:rsidP="009D7309">
      <w:pPr>
        <w:pStyle w:val="PL"/>
      </w:pPr>
      <w:r>
        <w:t xml:space="preserve">          description: The IP address(es) of the requested UE(s).</w:t>
      </w:r>
    </w:p>
    <w:p w14:paraId="5498555F" w14:textId="77777777" w:rsidR="009D7309" w:rsidRDefault="009D7309" w:rsidP="009D7309">
      <w:pPr>
        <w:pStyle w:val="PL"/>
      </w:pPr>
      <w:r>
        <w:t xml:space="preserve">          required: false</w:t>
      </w:r>
    </w:p>
    <w:p w14:paraId="73100848" w14:textId="77777777" w:rsidR="009D7309" w:rsidRDefault="009D7309" w:rsidP="009D7309">
      <w:pPr>
        <w:pStyle w:val="PL"/>
      </w:pPr>
      <w:r>
        <w:t xml:space="preserve">          schema:</w:t>
      </w:r>
    </w:p>
    <w:p w14:paraId="491AAC24" w14:textId="77777777" w:rsidR="009D7309" w:rsidRDefault="009D7309" w:rsidP="009D7309">
      <w:pPr>
        <w:pStyle w:val="PL"/>
      </w:pPr>
      <w:r>
        <w:t xml:space="preserve">            type: array</w:t>
      </w:r>
    </w:p>
    <w:p w14:paraId="1F4AAFD5" w14:textId="77777777" w:rsidR="009D7309" w:rsidRDefault="009D7309" w:rsidP="009D7309">
      <w:pPr>
        <w:pStyle w:val="PL"/>
      </w:pPr>
      <w:r>
        <w:t xml:space="preserve">            items:</w:t>
      </w:r>
    </w:p>
    <w:p w14:paraId="0F482E30" w14:textId="77777777" w:rsidR="009D7309" w:rsidRDefault="009D7309" w:rsidP="009D7309">
      <w:pPr>
        <w:pStyle w:val="PL"/>
      </w:pPr>
      <w:r>
        <w:t xml:space="preserve">              $ref: 'TS29571_CommonData.yaml#/components/schemas/IpAddr'</w:t>
      </w:r>
    </w:p>
    <w:p w14:paraId="5F209691" w14:textId="77777777" w:rsidR="009D7309" w:rsidRDefault="009D7309" w:rsidP="009D7309">
      <w:pPr>
        <w:pStyle w:val="PL"/>
      </w:pPr>
      <w:r>
        <w:t xml:space="preserve">            minItems: 1</w:t>
      </w:r>
    </w:p>
    <w:p w14:paraId="003D1C2F" w14:textId="77777777" w:rsidR="009D7309" w:rsidRDefault="009D7309" w:rsidP="009D7309">
      <w:pPr>
        <w:pStyle w:val="PL"/>
      </w:pPr>
      <w:r>
        <w:t xml:space="preserve">        - name: ip-domain</w:t>
      </w:r>
    </w:p>
    <w:p w14:paraId="436EF2F1" w14:textId="77777777" w:rsidR="009D7309" w:rsidRDefault="009D7309" w:rsidP="009D7309">
      <w:pPr>
        <w:pStyle w:val="PL"/>
      </w:pPr>
      <w:r>
        <w:t xml:space="preserve">          in: query</w:t>
      </w:r>
    </w:p>
    <w:p w14:paraId="126AE66A" w14:textId="77777777" w:rsidR="009D7309" w:rsidRDefault="009D7309" w:rsidP="009D7309">
      <w:pPr>
        <w:pStyle w:val="PL"/>
      </w:pPr>
      <w:r>
        <w:t xml:space="preserve">          description: &gt;</w:t>
      </w:r>
    </w:p>
    <w:p w14:paraId="2A1630B9" w14:textId="77777777" w:rsidR="009D7309" w:rsidRDefault="009D7309" w:rsidP="009D7309">
      <w:pPr>
        <w:pStyle w:val="PL"/>
      </w:pPr>
      <w:r>
        <w:t xml:space="preserve">            The IPv4 address domain identifier. The attribute may only be provided</w:t>
      </w:r>
    </w:p>
    <w:p w14:paraId="3057F63C" w14:textId="77777777" w:rsidR="009D7309" w:rsidRDefault="009D7309" w:rsidP="009D7309">
      <w:pPr>
        <w:pStyle w:val="PL"/>
      </w:pPr>
      <w:r>
        <w:t xml:space="preserve">            if IPv4 address is included in the ip-addrs query parameter.</w:t>
      </w:r>
    </w:p>
    <w:p w14:paraId="398E2B26" w14:textId="77777777" w:rsidR="009D7309" w:rsidRDefault="009D7309" w:rsidP="009D7309">
      <w:pPr>
        <w:pStyle w:val="PL"/>
      </w:pPr>
      <w:r>
        <w:t xml:space="preserve">          required: false</w:t>
      </w:r>
    </w:p>
    <w:p w14:paraId="1E1A11FF" w14:textId="77777777" w:rsidR="009D7309" w:rsidRDefault="009D7309" w:rsidP="009D7309">
      <w:pPr>
        <w:pStyle w:val="PL"/>
      </w:pPr>
      <w:r>
        <w:t xml:space="preserve">          schema:</w:t>
      </w:r>
    </w:p>
    <w:p w14:paraId="69311829" w14:textId="77777777" w:rsidR="009D7309" w:rsidRDefault="009D7309" w:rsidP="009D7309">
      <w:pPr>
        <w:pStyle w:val="PL"/>
      </w:pPr>
      <w:r>
        <w:t xml:space="preserve">            type: string</w:t>
      </w:r>
    </w:p>
    <w:p w14:paraId="1B78C366" w14:textId="77777777" w:rsidR="009D7309" w:rsidRDefault="009D7309" w:rsidP="009D7309">
      <w:pPr>
        <w:pStyle w:val="PL"/>
      </w:pPr>
      <w:r>
        <w:t xml:space="preserve">        - name: mac-addrs</w:t>
      </w:r>
    </w:p>
    <w:p w14:paraId="02ECE61E" w14:textId="77777777" w:rsidR="009D7309" w:rsidRDefault="009D7309" w:rsidP="009D7309">
      <w:pPr>
        <w:pStyle w:val="PL"/>
      </w:pPr>
      <w:r>
        <w:t xml:space="preserve">          in: query</w:t>
      </w:r>
    </w:p>
    <w:p w14:paraId="5544BA01" w14:textId="77777777" w:rsidR="009D7309" w:rsidRDefault="009D7309" w:rsidP="009D7309">
      <w:pPr>
        <w:pStyle w:val="PL"/>
      </w:pPr>
      <w:r>
        <w:t xml:space="preserve">          description: The MAC address(es) of the requested UE(s).</w:t>
      </w:r>
    </w:p>
    <w:p w14:paraId="48A09F8B" w14:textId="77777777" w:rsidR="009D7309" w:rsidRDefault="009D7309" w:rsidP="009D7309">
      <w:pPr>
        <w:pStyle w:val="PL"/>
      </w:pPr>
      <w:r>
        <w:t xml:space="preserve">          required: false</w:t>
      </w:r>
    </w:p>
    <w:p w14:paraId="5515668B" w14:textId="77777777" w:rsidR="009D7309" w:rsidRDefault="009D7309" w:rsidP="009D7309">
      <w:pPr>
        <w:pStyle w:val="PL"/>
      </w:pPr>
      <w:r>
        <w:t xml:space="preserve">          schema:</w:t>
      </w:r>
    </w:p>
    <w:p w14:paraId="310BD48A" w14:textId="77777777" w:rsidR="009D7309" w:rsidRDefault="009D7309" w:rsidP="009D7309">
      <w:pPr>
        <w:pStyle w:val="PL"/>
      </w:pPr>
      <w:r>
        <w:t xml:space="preserve">            type: array</w:t>
      </w:r>
    </w:p>
    <w:p w14:paraId="2DE57725" w14:textId="77777777" w:rsidR="009D7309" w:rsidRDefault="009D7309" w:rsidP="009D7309">
      <w:pPr>
        <w:pStyle w:val="PL"/>
      </w:pPr>
      <w:r>
        <w:t xml:space="preserve">            items:</w:t>
      </w:r>
    </w:p>
    <w:p w14:paraId="57188515" w14:textId="77777777" w:rsidR="009D7309" w:rsidRDefault="009D7309" w:rsidP="009D7309">
      <w:pPr>
        <w:pStyle w:val="PL"/>
      </w:pPr>
      <w:r>
        <w:t xml:space="preserve">              $ref: 'TS29571_CommonData.yaml#/components/schemas/MacAddr48'</w:t>
      </w:r>
    </w:p>
    <w:p w14:paraId="62B64AC6" w14:textId="77777777" w:rsidR="009D7309" w:rsidRDefault="009D7309" w:rsidP="009D7309">
      <w:pPr>
        <w:pStyle w:val="PL"/>
      </w:pPr>
      <w:r>
        <w:t xml:space="preserve">            minItems: 1</w:t>
      </w:r>
    </w:p>
    <w:p w14:paraId="065F6719" w14:textId="77777777" w:rsidR="009D7309" w:rsidRDefault="009D7309" w:rsidP="009D7309">
      <w:pPr>
        <w:pStyle w:val="PL"/>
      </w:pPr>
      <w:r>
        <w:t xml:space="preserve">      responses:</w:t>
      </w:r>
    </w:p>
    <w:p w14:paraId="1502E368" w14:textId="77777777" w:rsidR="009D7309" w:rsidRDefault="009D7309" w:rsidP="009D7309">
      <w:pPr>
        <w:pStyle w:val="PL"/>
      </w:pPr>
      <w:r>
        <w:t xml:space="preserve">        '200':</w:t>
      </w:r>
    </w:p>
    <w:p w14:paraId="2ADABE89" w14:textId="77777777" w:rsidR="009D7309" w:rsidRDefault="009D7309" w:rsidP="009D7309">
      <w:pPr>
        <w:pStyle w:val="PL"/>
      </w:pPr>
      <w:r>
        <w:t xml:space="preserve">          description: OK. </w:t>
      </w:r>
    </w:p>
    <w:p w14:paraId="24CC58A0" w14:textId="77777777" w:rsidR="009D7309" w:rsidRDefault="009D7309" w:rsidP="009D7309">
      <w:pPr>
        <w:pStyle w:val="PL"/>
      </w:pPr>
      <w:r>
        <w:t xml:space="preserve">          content:</w:t>
      </w:r>
    </w:p>
    <w:p w14:paraId="4E70B735" w14:textId="77777777" w:rsidR="009D7309" w:rsidRDefault="009D7309" w:rsidP="009D7309">
      <w:pPr>
        <w:pStyle w:val="PL"/>
      </w:pPr>
      <w:r>
        <w:t xml:space="preserve">            application/json:</w:t>
      </w:r>
    </w:p>
    <w:p w14:paraId="55315839" w14:textId="77777777" w:rsidR="009D7309" w:rsidRDefault="009D7309" w:rsidP="009D7309">
      <w:pPr>
        <w:pStyle w:val="PL"/>
      </w:pPr>
      <w:r>
        <w:t xml:space="preserve">              schema:</w:t>
      </w:r>
    </w:p>
    <w:p w14:paraId="61127918" w14:textId="77777777" w:rsidR="009D7309" w:rsidRDefault="009D7309" w:rsidP="009D7309">
      <w:pPr>
        <w:pStyle w:val="PL"/>
      </w:pPr>
      <w:r>
        <w:t xml:space="preserve">                type: array</w:t>
      </w:r>
    </w:p>
    <w:p w14:paraId="1CBC6743" w14:textId="77777777" w:rsidR="009D7309" w:rsidRDefault="009D7309" w:rsidP="009D7309">
      <w:pPr>
        <w:pStyle w:val="PL"/>
      </w:pPr>
      <w:r>
        <w:t xml:space="preserve">                items:</w:t>
      </w:r>
    </w:p>
    <w:p w14:paraId="02D22B24" w14:textId="77777777" w:rsidR="009D7309" w:rsidRDefault="009D7309" w:rsidP="009D7309">
      <w:pPr>
        <w:pStyle w:val="PL"/>
      </w:pPr>
      <w:r>
        <w:t xml:space="preserve">                  $ref: '#/components/schemas/ServiceParameterData'</w:t>
      </w:r>
    </w:p>
    <w:p w14:paraId="53CDC796" w14:textId="77777777" w:rsidR="009D7309" w:rsidRDefault="009D7309" w:rsidP="009D7309">
      <w:pPr>
        <w:pStyle w:val="PL"/>
      </w:pPr>
      <w:r>
        <w:t xml:space="preserve">                minItems: 0</w:t>
      </w:r>
    </w:p>
    <w:p w14:paraId="186EB896" w14:textId="77777777" w:rsidR="009D7309" w:rsidRDefault="009D7309" w:rsidP="009D7309">
      <w:pPr>
        <w:pStyle w:val="PL"/>
      </w:pPr>
      <w:r>
        <w:t xml:space="preserve">        '307':</w:t>
      </w:r>
    </w:p>
    <w:p w14:paraId="6AAC1CF8" w14:textId="77777777" w:rsidR="009D7309" w:rsidRDefault="009D7309" w:rsidP="009D7309">
      <w:pPr>
        <w:pStyle w:val="PL"/>
      </w:pPr>
      <w:r>
        <w:t xml:space="preserve">          $ref: 'TS29122_CommonData.yaml#/components/responses/307'</w:t>
      </w:r>
    </w:p>
    <w:p w14:paraId="67E0450F" w14:textId="77777777" w:rsidR="009D7309" w:rsidRDefault="009D7309" w:rsidP="009D7309">
      <w:pPr>
        <w:pStyle w:val="PL"/>
      </w:pPr>
      <w:r>
        <w:t xml:space="preserve">        '308':</w:t>
      </w:r>
    </w:p>
    <w:p w14:paraId="21C65107" w14:textId="77777777" w:rsidR="009D7309" w:rsidRDefault="009D7309" w:rsidP="009D7309">
      <w:pPr>
        <w:pStyle w:val="PL"/>
      </w:pPr>
      <w:r>
        <w:t xml:space="preserve">          $ref: 'TS29122_CommonData.yaml#/components/responses/308'</w:t>
      </w:r>
    </w:p>
    <w:p w14:paraId="501F47B1" w14:textId="77777777" w:rsidR="009D7309" w:rsidRDefault="009D7309" w:rsidP="009D7309">
      <w:pPr>
        <w:pStyle w:val="PL"/>
      </w:pPr>
      <w:r>
        <w:t xml:space="preserve">        '400':</w:t>
      </w:r>
    </w:p>
    <w:p w14:paraId="5B0E3C72" w14:textId="77777777" w:rsidR="009D7309" w:rsidRDefault="009D7309" w:rsidP="009D7309">
      <w:pPr>
        <w:pStyle w:val="PL"/>
      </w:pPr>
      <w:r>
        <w:t xml:space="preserve">          $ref: 'TS29122_CommonData.yaml#/components/responses/400'</w:t>
      </w:r>
    </w:p>
    <w:p w14:paraId="4C31D7E0" w14:textId="77777777" w:rsidR="009D7309" w:rsidRDefault="009D7309" w:rsidP="009D7309">
      <w:pPr>
        <w:pStyle w:val="PL"/>
      </w:pPr>
      <w:r>
        <w:t xml:space="preserve">        '401':</w:t>
      </w:r>
    </w:p>
    <w:p w14:paraId="2F338CE2" w14:textId="77777777" w:rsidR="009D7309" w:rsidRDefault="009D7309" w:rsidP="009D7309">
      <w:pPr>
        <w:pStyle w:val="PL"/>
      </w:pPr>
      <w:r>
        <w:t xml:space="preserve">          $ref: 'TS29122_CommonData.yaml#/components/responses/401'</w:t>
      </w:r>
    </w:p>
    <w:p w14:paraId="67B09224" w14:textId="77777777" w:rsidR="009D7309" w:rsidRDefault="009D7309" w:rsidP="009D7309">
      <w:pPr>
        <w:pStyle w:val="PL"/>
      </w:pPr>
      <w:r>
        <w:t xml:space="preserve">        '403':</w:t>
      </w:r>
    </w:p>
    <w:p w14:paraId="7BE35953" w14:textId="77777777" w:rsidR="009D7309" w:rsidRDefault="009D7309" w:rsidP="009D7309">
      <w:pPr>
        <w:pStyle w:val="PL"/>
      </w:pPr>
      <w:r>
        <w:t xml:space="preserve">          $ref: 'TS29122_CommonData.yaml#/components/responses/403'</w:t>
      </w:r>
    </w:p>
    <w:p w14:paraId="5BE6B4B8" w14:textId="77777777" w:rsidR="009D7309" w:rsidRDefault="009D7309" w:rsidP="009D7309">
      <w:pPr>
        <w:pStyle w:val="PL"/>
      </w:pPr>
      <w:r>
        <w:t xml:space="preserve">        '404':</w:t>
      </w:r>
    </w:p>
    <w:p w14:paraId="3CAFE284" w14:textId="77777777" w:rsidR="009D7309" w:rsidRDefault="009D7309" w:rsidP="009D7309">
      <w:pPr>
        <w:pStyle w:val="PL"/>
      </w:pPr>
      <w:r>
        <w:t xml:space="preserve">          $ref: 'TS29122_CommonData.yaml#/components/responses/404'</w:t>
      </w:r>
    </w:p>
    <w:p w14:paraId="4291BC77" w14:textId="77777777" w:rsidR="009D7309" w:rsidRDefault="009D7309" w:rsidP="009D7309">
      <w:pPr>
        <w:pStyle w:val="PL"/>
      </w:pPr>
      <w:r>
        <w:t xml:space="preserve">        '406':</w:t>
      </w:r>
    </w:p>
    <w:p w14:paraId="6BF80B40" w14:textId="77777777" w:rsidR="009D7309" w:rsidRDefault="009D7309" w:rsidP="009D7309">
      <w:pPr>
        <w:pStyle w:val="PL"/>
      </w:pPr>
      <w:r>
        <w:t xml:space="preserve">          $ref: 'TS29122_CommonData.yaml#/components/responses/406'</w:t>
      </w:r>
    </w:p>
    <w:p w14:paraId="25D49747" w14:textId="77777777" w:rsidR="009D7309" w:rsidRDefault="009D7309" w:rsidP="009D7309">
      <w:pPr>
        <w:pStyle w:val="PL"/>
      </w:pPr>
      <w:r>
        <w:t xml:space="preserve">        '429':</w:t>
      </w:r>
    </w:p>
    <w:p w14:paraId="67BC508A" w14:textId="77777777" w:rsidR="009D7309" w:rsidRDefault="009D7309" w:rsidP="009D7309">
      <w:pPr>
        <w:pStyle w:val="PL"/>
      </w:pPr>
      <w:r>
        <w:t xml:space="preserve">          $ref: 'TS29122_CommonData.yaml#/components/responses/429'</w:t>
      </w:r>
    </w:p>
    <w:p w14:paraId="3E6A9E7E" w14:textId="77777777" w:rsidR="009D7309" w:rsidRDefault="009D7309" w:rsidP="009D7309">
      <w:pPr>
        <w:pStyle w:val="PL"/>
      </w:pPr>
      <w:r>
        <w:t xml:space="preserve">        '500':</w:t>
      </w:r>
    </w:p>
    <w:p w14:paraId="1B4F11E1" w14:textId="77777777" w:rsidR="009D7309" w:rsidRDefault="009D7309" w:rsidP="009D7309">
      <w:pPr>
        <w:pStyle w:val="PL"/>
      </w:pPr>
      <w:r>
        <w:t xml:space="preserve">          $ref: 'TS29122_CommonData.yaml#/components/responses/500'</w:t>
      </w:r>
    </w:p>
    <w:p w14:paraId="436DB0DE" w14:textId="77777777" w:rsidR="009D7309" w:rsidRDefault="009D7309" w:rsidP="009D7309">
      <w:pPr>
        <w:pStyle w:val="PL"/>
      </w:pPr>
      <w:r>
        <w:t xml:space="preserve">        '503':</w:t>
      </w:r>
    </w:p>
    <w:p w14:paraId="6226FD1A" w14:textId="77777777" w:rsidR="009D7309" w:rsidRDefault="009D7309" w:rsidP="009D7309">
      <w:pPr>
        <w:pStyle w:val="PL"/>
      </w:pPr>
      <w:r>
        <w:t xml:space="preserve">          $ref: 'TS29122_CommonData.yaml#/components/responses/503'</w:t>
      </w:r>
    </w:p>
    <w:p w14:paraId="0CC8C117" w14:textId="77777777" w:rsidR="009D7309" w:rsidRDefault="009D7309" w:rsidP="009D7309">
      <w:pPr>
        <w:pStyle w:val="PL"/>
      </w:pPr>
      <w:r>
        <w:t xml:space="preserve">        default:</w:t>
      </w:r>
    </w:p>
    <w:p w14:paraId="0CA43F63" w14:textId="77777777" w:rsidR="009D7309" w:rsidRDefault="009D7309" w:rsidP="009D7309">
      <w:pPr>
        <w:pStyle w:val="PL"/>
      </w:pPr>
      <w:r>
        <w:t xml:space="preserve">          $ref: 'TS29122_CommonData.yaml#/components/responses/default'</w:t>
      </w:r>
    </w:p>
    <w:p w14:paraId="14207D01" w14:textId="77777777" w:rsidR="009D7309" w:rsidRDefault="009D7309" w:rsidP="009D7309">
      <w:pPr>
        <w:pStyle w:val="PL"/>
      </w:pPr>
    </w:p>
    <w:p w14:paraId="3D684024" w14:textId="77777777" w:rsidR="009D7309" w:rsidRDefault="009D7309" w:rsidP="009D7309">
      <w:pPr>
        <w:pStyle w:val="PL"/>
      </w:pPr>
      <w:r>
        <w:t xml:space="preserve">    post:</w:t>
      </w:r>
    </w:p>
    <w:p w14:paraId="6371886E" w14:textId="77777777" w:rsidR="009D7309" w:rsidRDefault="009D7309" w:rsidP="009D7309">
      <w:pPr>
        <w:pStyle w:val="PL"/>
      </w:pPr>
      <w:r>
        <w:t xml:space="preserve">      summary: Creates a new subscription resource </w:t>
      </w:r>
    </w:p>
    <w:p w14:paraId="158BDE9F" w14:textId="77777777" w:rsidR="009D7309" w:rsidRDefault="009D7309" w:rsidP="009D7309">
      <w:pPr>
        <w:pStyle w:val="PL"/>
      </w:pPr>
      <w:r w:rsidRPr="002E5CBA">
        <w:t xml:space="preserve">      operationId: </w:t>
      </w:r>
      <w:r>
        <w:t>CreateAnSubscription</w:t>
      </w:r>
    </w:p>
    <w:p w14:paraId="31E83A80" w14:textId="77777777" w:rsidR="009D7309" w:rsidRDefault="009D7309" w:rsidP="009D7309">
      <w:pPr>
        <w:pStyle w:val="PL"/>
      </w:pPr>
      <w:r>
        <w:t xml:space="preserve">      tags:</w:t>
      </w:r>
    </w:p>
    <w:p w14:paraId="351917F1" w14:textId="77777777" w:rsidR="009D7309" w:rsidRDefault="009D7309" w:rsidP="009D7309">
      <w:pPr>
        <w:pStyle w:val="PL"/>
      </w:pPr>
      <w:r>
        <w:t xml:space="preserve">        - </w:t>
      </w:r>
      <w:r>
        <w:rPr>
          <w:rFonts w:eastAsia="Times New Roman"/>
        </w:rPr>
        <w:t>Service Parameter Subscriptions</w:t>
      </w:r>
    </w:p>
    <w:p w14:paraId="1EB8516B" w14:textId="77777777" w:rsidR="009D7309" w:rsidRDefault="009D7309" w:rsidP="009D7309">
      <w:pPr>
        <w:pStyle w:val="PL"/>
      </w:pPr>
      <w:r>
        <w:t xml:space="preserve">      requestBody:</w:t>
      </w:r>
    </w:p>
    <w:p w14:paraId="201839AF" w14:textId="77777777" w:rsidR="009D7309" w:rsidRDefault="009D7309" w:rsidP="009D7309">
      <w:pPr>
        <w:pStyle w:val="PL"/>
      </w:pPr>
      <w:r>
        <w:t xml:space="preserve">        description: Request to create a new subscription resource</w:t>
      </w:r>
    </w:p>
    <w:p w14:paraId="5C69B0CF" w14:textId="77777777" w:rsidR="009D7309" w:rsidRDefault="009D7309" w:rsidP="009D7309">
      <w:pPr>
        <w:pStyle w:val="PL"/>
      </w:pPr>
      <w:r>
        <w:t xml:space="preserve">        required: true</w:t>
      </w:r>
    </w:p>
    <w:p w14:paraId="5DB0E4EA" w14:textId="77777777" w:rsidR="009D7309" w:rsidRDefault="009D7309" w:rsidP="009D7309">
      <w:pPr>
        <w:pStyle w:val="PL"/>
      </w:pPr>
      <w:r>
        <w:t xml:space="preserve">        content:</w:t>
      </w:r>
    </w:p>
    <w:p w14:paraId="664ADE8A" w14:textId="77777777" w:rsidR="009D7309" w:rsidRDefault="009D7309" w:rsidP="009D7309">
      <w:pPr>
        <w:pStyle w:val="PL"/>
      </w:pPr>
      <w:r>
        <w:t xml:space="preserve">          application/json:</w:t>
      </w:r>
    </w:p>
    <w:p w14:paraId="614845CC" w14:textId="77777777" w:rsidR="009D7309" w:rsidRDefault="009D7309" w:rsidP="009D7309">
      <w:pPr>
        <w:pStyle w:val="PL"/>
      </w:pPr>
      <w:r>
        <w:t xml:space="preserve">            schema:</w:t>
      </w:r>
    </w:p>
    <w:p w14:paraId="2CAA9201" w14:textId="77777777" w:rsidR="009D7309" w:rsidRDefault="009D7309" w:rsidP="009D7309">
      <w:pPr>
        <w:pStyle w:val="PL"/>
      </w:pPr>
      <w:r>
        <w:t xml:space="preserve">              $ref: '#/components/schemas/ServiceParameterData'</w:t>
      </w:r>
    </w:p>
    <w:p w14:paraId="26B0039C" w14:textId="77777777" w:rsidR="009D7309" w:rsidRDefault="009D7309" w:rsidP="009D7309">
      <w:pPr>
        <w:pStyle w:val="PL"/>
      </w:pPr>
      <w:r>
        <w:t xml:space="preserve">      responses:</w:t>
      </w:r>
    </w:p>
    <w:p w14:paraId="498749F1" w14:textId="77777777" w:rsidR="009D7309" w:rsidRDefault="009D7309" w:rsidP="009D7309">
      <w:pPr>
        <w:pStyle w:val="PL"/>
      </w:pPr>
      <w:r>
        <w:t xml:space="preserve">        '201':</w:t>
      </w:r>
    </w:p>
    <w:p w14:paraId="662C8D52" w14:textId="77777777" w:rsidR="009D7309" w:rsidRDefault="009D7309" w:rsidP="009D7309">
      <w:pPr>
        <w:pStyle w:val="PL"/>
      </w:pPr>
      <w:r>
        <w:t xml:space="preserve">          description: Created (Successful creation of subscription)</w:t>
      </w:r>
    </w:p>
    <w:p w14:paraId="56367CC5" w14:textId="77777777" w:rsidR="009D7309" w:rsidRDefault="009D7309" w:rsidP="009D7309">
      <w:pPr>
        <w:pStyle w:val="PL"/>
      </w:pPr>
      <w:r>
        <w:t xml:space="preserve">          content:</w:t>
      </w:r>
    </w:p>
    <w:p w14:paraId="035D86AF" w14:textId="77777777" w:rsidR="009D7309" w:rsidRDefault="009D7309" w:rsidP="009D7309">
      <w:pPr>
        <w:pStyle w:val="PL"/>
      </w:pPr>
      <w:r>
        <w:t xml:space="preserve">            application/json:</w:t>
      </w:r>
    </w:p>
    <w:p w14:paraId="36049761" w14:textId="77777777" w:rsidR="009D7309" w:rsidRDefault="009D7309" w:rsidP="009D7309">
      <w:pPr>
        <w:pStyle w:val="PL"/>
      </w:pPr>
      <w:r>
        <w:t xml:space="preserve">              schema:</w:t>
      </w:r>
    </w:p>
    <w:p w14:paraId="693039BB" w14:textId="77777777" w:rsidR="009D7309" w:rsidRDefault="009D7309" w:rsidP="009D7309">
      <w:pPr>
        <w:pStyle w:val="PL"/>
      </w:pPr>
      <w:r>
        <w:t xml:space="preserve">                $ref: '#/components/schemas/ServiceParameterData'</w:t>
      </w:r>
    </w:p>
    <w:p w14:paraId="7A239E6F" w14:textId="77777777" w:rsidR="009D7309" w:rsidRDefault="009D7309" w:rsidP="009D7309">
      <w:pPr>
        <w:pStyle w:val="PL"/>
      </w:pPr>
      <w:r>
        <w:t xml:space="preserve">          headers:</w:t>
      </w:r>
    </w:p>
    <w:p w14:paraId="438210EB" w14:textId="77777777" w:rsidR="009D7309" w:rsidRDefault="009D7309" w:rsidP="009D7309">
      <w:pPr>
        <w:pStyle w:val="PL"/>
      </w:pPr>
      <w:r>
        <w:lastRenderedPageBreak/>
        <w:t xml:space="preserve">            Location:</w:t>
      </w:r>
    </w:p>
    <w:p w14:paraId="6FCFE64D" w14:textId="77777777" w:rsidR="009D7309" w:rsidRDefault="009D7309" w:rsidP="009D7309">
      <w:pPr>
        <w:pStyle w:val="PL"/>
      </w:pPr>
      <w:r>
        <w:t xml:space="preserve">              description: Contains the URI of the newly created resource.</w:t>
      </w:r>
    </w:p>
    <w:p w14:paraId="15C31D7F" w14:textId="77777777" w:rsidR="009D7309" w:rsidRDefault="009D7309" w:rsidP="009D7309">
      <w:pPr>
        <w:pStyle w:val="PL"/>
      </w:pPr>
      <w:r>
        <w:t xml:space="preserve">              required: true</w:t>
      </w:r>
    </w:p>
    <w:p w14:paraId="794F5EFC" w14:textId="77777777" w:rsidR="009D7309" w:rsidRDefault="009D7309" w:rsidP="009D7309">
      <w:pPr>
        <w:pStyle w:val="PL"/>
      </w:pPr>
      <w:r>
        <w:t xml:space="preserve">              schema:</w:t>
      </w:r>
    </w:p>
    <w:p w14:paraId="74FBDF2E" w14:textId="77777777" w:rsidR="009D7309" w:rsidRDefault="009D7309" w:rsidP="009D7309">
      <w:pPr>
        <w:pStyle w:val="PL"/>
      </w:pPr>
      <w:r>
        <w:t xml:space="preserve">                type: string</w:t>
      </w:r>
    </w:p>
    <w:p w14:paraId="7DADEECE" w14:textId="77777777" w:rsidR="009D7309" w:rsidRDefault="009D7309" w:rsidP="009D7309">
      <w:pPr>
        <w:pStyle w:val="PL"/>
      </w:pPr>
      <w:r>
        <w:t xml:space="preserve">        '400':</w:t>
      </w:r>
    </w:p>
    <w:p w14:paraId="14AF41DC" w14:textId="77777777" w:rsidR="009D7309" w:rsidRDefault="009D7309" w:rsidP="009D7309">
      <w:pPr>
        <w:pStyle w:val="PL"/>
      </w:pPr>
      <w:r>
        <w:t xml:space="preserve">          $ref: 'TS29122_CommonData.yaml#/components/responses/400'</w:t>
      </w:r>
    </w:p>
    <w:p w14:paraId="227E537D" w14:textId="77777777" w:rsidR="009D7309" w:rsidRDefault="009D7309" w:rsidP="009D7309">
      <w:pPr>
        <w:pStyle w:val="PL"/>
      </w:pPr>
      <w:r>
        <w:t xml:space="preserve">        '401':</w:t>
      </w:r>
    </w:p>
    <w:p w14:paraId="6355AF96" w14:textId="77777777" w:rsidR="009D7309" w:rsidRDefault="009D7309" w:rsidP="009D7309">
      <w:pPr>
        <w:pStyle w:val="PL"/>
      </w:pPr>
      <w:r>
        <w:t xml:space="preserve">          $ref: 'TS29122_CommonData.yaml#/components/responses/401'</w:t>
      </w:r>
    </w:p>
    <w:p w14:paraId="693DEAC7" w14:textId="77777777" w:rsidR="009D7309" w:rsidRDefault="009D7309" w:rsidP="009D7309">
      <w:pPr>
        <w:pStyle w:val="PL"/>
      </w:pPr>
      <w:r>
        <w:t xml:space="preserve">        '403':</w:t>
      </w:r>
    </w:p>
    <w:p w14:paraId="0764B39B" w14:textId="77777777" w:rsidR="009D7309" w:rsidRDefault="009D7309" w:rsidP="009D7309">
      <w:pPr>
        <w:pStyle w:val="PL"/>
      </w:pPr>
      <w:r>
        <w:t xml:space="preserve">          $ref: 'TS29122_CommonData.yaml#/components/responses/403'</w:t>
      </w:r>
    </w:p>
    <w:p w14:paraId="3D4AF695" w14:textId="77777777" w:rsidR="009D7309" w:rsidRDefault="009D7309" w:rsidP="009D7309">
      <w:pPr>
        <w:pStyle w:val="PL"/>
      </w:pPr>
      <w:r>
        <w:t xml:space="preserve">        '404':</w:t>
      </w:r>
    </w:p>
    <w:p w14:paraId="7FE29195" w14:textId="77777777" w:rsidR="009D7309" w:rsidRDefault="009D7309" w:rsidP="009D7309">
      <w:pPr>
        <w:pStyle w:val="PL"/>
      </w:pPr>
      <w:r>
        <w:t xml:space="preserve">          $ref: 'TS29122_CommonData.yaml#/components/responses/404'</w:t>
      </w:r>
    </w:p>
    <w:p w14:paraId="31F81111" w14:textId="77777777" w:rsidR="009D7309" w:rsidRDefault="009D7309" w:rsidP="009D7309">
      <w:pPr>
        <w:pStyle w:val="PL"/>
      </w:pPr>
      <w:r>
        <w:t xml:space="preserve">        '411':</w:t>
      </w:r>
    </w:p>
    <w:p w14:paraId="14B39078" w14:textId="77777777" w:rsidR="009D7309" w:rsidRDefault="009D7309" w:rsidP="009D7309">
      <w:pPr>
        <w:pStyle w:val="PL"/>
      </w:pPr>
      <w:r>
        <w:t xml:space="preserve">          $ref: 'TS29122_CommonData.yaml#/components/responses/411'</w:t>
      </w:r>
    </w:p>
    <w:p w14:paraId="47BA1686" w14:textId="77777777" w:rsidR="009D7309" w:rsidRDefault="009D7309" w:rsidP="009D7309">
      <w:pPr>
        <w:pStyle w:val="PL"/>
      </w:pPr>
      <w:r>
        <w:t xml:space="preserve">        '413':</w:t>
      </w:r>
    </w:p>
    <w:p w14:paraId="48FEDEBB" w14:textId="77777777" w:rsidR="009D7309" w:rsidRDefault="009D7309" w:rsidP="009D7309">
      <w:pPr>
        <w:pStyle w:val="PL"/>
      </w:pPr>
      <w:r>
        <w:t xml:space="preserve">          $ref: 'TS29122_CommonData.yaml#/components/responses/413'</w:t>
      </w:r>
    </w:p>
    <w:p w14:paraId="74B393C8" w14:textId="77777777" w:rsidR="009D7309" w:rsidRDefault="009D7309" w:rsidP="009D7309">
      <w:pPr>
        <w:pStyle w:val="PL"/>
      </w:pPr>
      <w:r>
        <w:t xml:space="preserve">        '415':</w:t>
      </w:r>
    </w:p>
    <w:p w14:paraId="2839566B" w14:textId="77777777" w:rsidR="009D7309" w:rsidRDefault="009D7309" w:rsidP="009D7309">
      <w:pPr>
        <w:pStyle w:val="PL"/>
      </w:pPr>
      <w:r>
        <w:t xml:space="preserve">          $ref: 'TS29122_CommonData.yaml#/components/responses/415'</w:t>
      </w:r>
    </w:p>
    <w:p w14:paraId="3AB51CF7" w14:textId="77777777" w:rsidR="009D7309" w:rsidRDefault="009D7309" w:rsidP="009D7309">
      <w:pPr>
        <w:pStyle w:val="PL"/>
      </w:pPr>
      <w:r>
        <w:t xml:space="preserve">        '429':</w:t>
      </w:r>
    </w:p>
    <w:p w14:paraId="5124FE41" w14:textId="77777777" w:rsidR="009D7309" w:rsidRDefault="009D7309" w:rsidP="009D7309">
      <w:pPr>
        <w:pStyle w:val="PL"/>
      </w:pPr>
      <w:r>
        <w:t xml:space="preserve">          $ref: 'TS29122_CommonData.yaml#/components/responses/429'</w:t>
      </w:r>
    </w:p>
    <w:p w14:paraId="133AEB3E" w14:textId="77777777" w:rsidR="009D7309" w:rsidRDefault="009D7309" w:rsidP="009D7309">
      <w:pPr>
        <w:pStyle w:val="PL"/>
      </w:pPr>
      <w:r>
        <w:t xml:space="preserve">        '500':</w:t>
      </w:r>
    </w:p>
    <w:p w14:paraId="565F6504" w14:textId="77777777" w:rsidR="009D7309" w:rsidRDefault="009D7309" w:rsidP="009D7309">
      <w:pPr>
        <w:pStyle w:val="PL"/>
      </w:pPr>
      <w:r>
        <w:t xml:space="preserve">          $ref: 'TS29122_CommonData.yaml#/components/responses/500'</w:t>
      </w:r>
    </w:p>
    <w:p w14:paraId="24B32CD6" w14:textId="77777777" w:rsidR="009D7309" w:rsidRDefault="009D7309" w:rsidP="009D7309">
      <w:pPr>
        <w:pStyle w:val="PL"/>
      </w:pPr>
      <w:r>
        <w:t xml:space="preserve">        '503':</w:t>
      </w:r>
    </w:p>
    <w:p w14:paraId="08CBD42E" w14:textId="77777777" w:rsidR="009D7309" w:rsidRDefault="009D7309" w:rsidP="009D7309">
      <w:pPr>
        <w:pStyle w:val="PL"/>
      </w:pPr>
      <w:r>
        <w:t xml:space="preserve">          $ref: 'TS29122_CommonData.yaml#/components/responses/503'</w:t>
      </w:r>
    </w:p>
    <w:p w14:paraId="0E97924D" w14:textId="77777777" w:rsidR="009D7309" w:rsidRDefault="009D7309" w:rsidP="009D7309">
      <w:pPr>
        <w:pStyle w:val="PL"/>
      </w:pPr>
      <w:r>
        <w:t xml:space="preserve">        default:</w:t>
      </w:r>
    </w:p>
    <w:p w14:paraId="67D4402E" w14:textId="77777777" w:rsidR="009D7309" w:rsidRDefault="009D7309" w:rsidP="009D7309">
      <w:pPr>
        <w:pStyle w:val="PL"/>
      </w:pPr>
      <w:r>
        <w:t xml:space="preserve">          $ref: 'TS29122_CommonData.yaml#/components/responses/default'</w:t>
      </w:r>
    </w:p>
    <w:p w14:paraId="54AF04FE" w14:textId="77777777" w:rsidR="009D7309" w:rsidRDefault="009D7309" w:rsidP="009D7309">
      <w:pPr>
        <w:pStyle w:val="PL"/>
      </w:pPr>
      <w:r>
        <w:t xml:space="preserve">      callbacks:</w:t>
      </w:r>
    </w:p>
    <w:p w14:paraId="595F6DC5" w14:textId="77777777" w:rsidR="009D7309" w:rsidRPr="00282E8C" w:rsidRDefault="009D7309" w:rsidP="009D7309">
      <w:pPr>
        <w:pStyle w:val="PL"/>
        <w:rPr>
          <w:lang w:val="fr-FR"/>
        </w:rPr>
      </w:pPr>
      <w:r>
        <w:t xml:space="preserve">        </w:t>
      </w:r>
      <w:r w:rsidRPr="00282E8C">
        <w:rPr>
          <w:lang w:val="fr-FR"/>
        </w:rPr>
        <w:t>notificationDestination:</w:t>
      </w:r>
    </w:p>
    <w:p w14:paraId="3D03152E" w14:textId="77777777" w:rsidR="009D7309" w:rsidRPr="00282E8C" w:rsidRDefault="009D7309" w:rsidP="009D7309">
      <w:pPr>
        <w:pStyle w:val="PL"/>
        <w:rPr>
          <w:lang w:val="fr-FR"/>
        </w:rPr>
      </w:pPr>
      <w:r w:rsidRPr="00282E8C">
        <w:rPr>
          <w:lang w:val="fr-FR"/>
        </w:rPr>
        <w:t xml:space="preserve">          '{$request.body#/notificationDestination}':</w:t>
      </w:r>
    </w:p>
    <w:p w14:paraId="3A504DCB" w14:textId="77777777" w:rsidR="009D7309" w:rsidRDefault="009D7309" w:rsidP="009D7309">
      <w:pPr>
        <w:pStyle w:val="PL"/>
      </w:pPr>
      <w:r w:rsidRPr="00282E8C">
        <w:rPr>
          <w:lang w:val="fr-FR"/>
        </w:rPr>
        <w:t xml:space="preserve">            </w:t>
      </w:r>
      <w:r>
        <w:t>post:</w:t>
      </w:r>
    </w:p>
    <w:p w14:paraId="35C5348C" w14:textId="77777777" w:rsidR="009D7309" w:rsidRDefault="009D7309" w:rsidP="009D7309">
      <w:pPr>
        <w:pStyle w:val="PL"/>
      </w:pPr>
      <w:r>
        <w:t xml:space="preserve">              requestBody:</w:t>
      </w:r>
    </w:p>
    <w:p w14:paraId="697DA37E" w14:textId="77777777" w:rsidR="009D7309" w:rsidRDefault="009D7309" w:rsidP="009D7309">
      <w:pPr>
        <w:pStyle w:val="PL"/>
      </w:pPr>
      <w:r>
        <w:t xml:space="preserve">                description: &gt;</w:t>
      </w:r>
    </w:p>
    <w:p w14:paraId="13F6014D" w14:textId="77777777" w:rsidR="009D7309" w:rsidRDefault="009D7309" w:rsidP="009D7309">
      <w:pPr>
        <w:pStyle w:val="PL"/>
      </w:pPr>
      <w:r>
        <w:t xml:space="preserve">                  </w:t>
      </w:r>
      <w:r w:rsidRPr="00E5273E">
        <w:t>Notifications upon AF Service Parameter Authorization Update,</w:t>
      </w:r>
    </w:p>
    <w:p w14:paraId="5F9CA95C" w14:textId="77777777" w:rsidR="009D7309" w:rsidRDefault="009D7309" w:rsidP="009D7309">
      <w:pPr>
        <w:pStyle w:val="PL"/>
      </w:pPr>
      <w:r>
        <w:t xml:space="preserve">                 </w:t>
      </w:r>
      <w:r w:rsidRPr="00E5273E">
        <w:t xml:space="preserve"> and/or AF subscribed event notification of the outcome related</w:t>
      </w:r>
    </w:p>
    <w:p w14:paraId="181A05B7" w14:textId="77777777" w:rsidR="009D7309" w:rsidRDefault="009D7309" w:rsidP="009D7309">
      <w:pPr>
        <w:pStyle w:val="PL"/>
      </w:pPr>
      <w:r>
        <w:t xml:space="preserve">                 </w:t>
      </w:r>
      <w:r w:rsidRPr="00E5273E">
        <w:t xml:space="preserve"> to the invocation of service parameter</w:t>
      </w:r>
      <w:r>
        <w:t>s</w:t>
      </w:r>
      <w:r w:rsidRPr="00E5273E">
        <w:t xml:space="preserve"> provisioning</w:t>
      </w:r>
      <w:r>
        <w:t>.</w:t>
      </w:r>
    </w:p>
    <w:p w14:paraId="395A0869" w14:textId="77777777" w:rsidR="009D7309" w:rsidRDefault="009D7309" w:rsidP="009D7309">
      <w:pPr>
        <w:pStyle w:val="PL"/>
      </w:pPr>
      <w:r>
        <w:t xml:space="preserve">                required: true</w:t>
      </w:r>
    </w:p>
    <w:p w14:paraId="4E017032" w14:textId="77777777" w:rsidR="009D7309" w:rsidRDefault="009D7309" w:rsidP="009D7309">
      <w:pPr>
        <w:pStyle w:val="PL"/>
      </w:pPr>
      <w:r>
        <w:t xml:space="preserve">                content:</w:t>
      </w:r>
    </w:p>
    <w:p w14:paraId="283A1604" w14:textId="77777777" w:rsidR="009D7309" w:rsidRDefault="009D7309" w:rsidP="009D7309">
      <w:pPr>
        <w:pStyle w:val="PL"/>
      </w:pPr>
      <w:r>
        <w:t xml:space="preserve">                  application/json:</w:t>
      </w:r>
    </w:p>
    <w:p w14:paraId="576B67DA" w14:textId="77777777" w:rsidR="009D7309" w:rsidRDefault="009D7309" w:rsidP="009D7309">
      <w:pPr>
        <w:pStyle w:val="PL"/>
      </w:pPr>
      <w:r>
        <w:t xml:space="preserve">                    schema:</w:t>
      </w:r>
    </w:p>
    <w:p w14:paraId="4E7BEC36" w14:textId="77777777" w:rsidR="009D7309" w:rsidRDefault="009D7309" w:rsidP="009D7309">
      <w:pPr>
        <w:pStyle w:val="PL"/>
      </w:pPr>
      <w:r>
        <w:t xml:space="preserve">                      type: array</w:t>
      </w:r>
    </w:p>
    <w:p w14:paraId="0321C18B" w14:textId="77777777" w:rsidR="009D7309" w:rsidRDefault="009D7309" w:rsidP="009D7309">
      <w:pPr>
        <w:pStyle w:val="PL"/>
      </w:pPr>
      <w:r>
        <w:t xml:space="preserve">                      items:</w:t>
      </w:r>
    </w:p>
    <w:p w14:paraId="410A9084" w14:textId="77777777" w:rsidR="009D7309" w:rsidRDefault="009D7309" w:rsidP="009D7309">
      <w:pPr>
        <w:pStyle w:val="PL"/>
      </w:pPr>
      <w:r>
        <w:t xml:space="preserve">                        $ref: '#/components/schemas/</w:t>
      </w:r>
      <w:r w:rsidRPr="00E5273E">
        <w:t>AfNotification</w:t>
      </w:r>
      <w:r>
        <w:t>'</w:t>
      </w:r>
    </w:p>
    <w:p w14:paraId="4D56F970" w14:textId="77777777" w:rsidR="009D7309" w:rsidRDefault="009D7309" w:rsidP="009D7309">
      <w:pPr>
        <w:pStyle w:val="PL"/>
      </w:pPr>
      <w:r>
        <w:t xml:space="preserve">                      minItems: 1</w:t>
      </w:r>
    </w:p>
    <w:p w14:paraId="1CAC143B" w14:textId="77777777" w:rsidR="009D7309" w:rsidRDefault="009D7309" w:rsidP="009D7309">
      <w:pPr>
        <w:pStyle w:val="PL"/>
      </w:pPr>
      <w:r>
        <w:t xml:space="preserve">              responses:</w:t>
      </w:r>
    </w:p>
    <w:p w14:paraId="1090ED69" w14:textId="77777777" w:rsidR="009D7309" w:rsidRDefault="009D7309" w:rsidP="009D7309">
      <w:pPr>
        <w:pStyle w:val="PL"/>
      </w:pPr>
      <w:r>
        <w:t xml:space="preserve">                '204':</w:t>
      </w:r>
    </w:p>
    <w:p w14:paraId="22F07DAF" w14:textId="77777777" w:rsidR="009D7309" w:rsidRDefault="009D7309" w:rsidP="009D7309">
      <w:pPr>
        <w:pStyle w:val="PL"/>
      </w:pPr>
      <w:r>
        <w:t xml:space="preserve">                  description: Expected response to a successful callback processing without a body</w:t>
      </w:r>
    </w:p>
    <w:p w14:paraId="7F126050" w14:textId="77777777" w:rsidR="009D7309" w:rsidRDefault="009D7309" w:rsidP="009D7309">
      <w:pPr>
        <w:pStyle w:val="PL"/>
      </w:pPr>
      <w:r>
        <w:t xml:space="preserve">                '307':</w:t>
      </w:r>
    </w:p>
    <w:p w14:paraId="7F05D0AC" w14:textId="77777777" w:rsidR="009D7309" w:rsidRDefault="009D7309" w:rsidP="009D7309">
      <w:pPr>
        <w:pStyle w:val="PL"/>
      </w:pPr>
      <w:r>
        <w:t xml:space="preserve">                  $ref: 'TS29122_CommonData.yaml#/components/responses/307'</w:t>
      </w:r>
    </w:p>
    <w:p w14:paraId="1D23612E" w14:textId="77777777" w:rsidR="009D7309" w:rsidRDefault="009D7309" w:rsidP="009D7309">
      <w:pPr>
        <w:pStyle w:val="PL"/>
      </w:pPr>
      <w:r>
        <w:t xml:space="preserve">                '308':</w:t>
      </w:r>
    </w:p>
    <w:p w14:paraId="7153DD93" w14:textId="77777777" w:rsidR="009D7309" w:rsidRDefault="009D7309" w:rsidP="009D7309">
      <w:pPr>
        <w:pStyle w:val="PL"/>
      </w:pPr>
      <w:r>
        <w:t xml:space="preserve">                  $ref: 'TS29122_CommonData.yaml#/components/responses/308'</w:t>
      </w:r>
    </w:p>
    <w:p w14:paraId="396855A0" w14:textId="77777777" w:rsidR="009D7309" w:rsidRDefault="009D7309" w:rsidP="009D7309">
      <w:pPr>
        <w:pStyle w:val="PL"/>
      </w:pPr>
      <w:r>
        <w:t xml:space="preserve">                '400':</w:t>
      </w:r>
    </w:p>
    <w:p w14:paraId="72A9B376" w14:textId="77777777" w:rsidR="009D7309" w:rsidRDefault="009D7309" w:rsidP="009D7309">
      <w:pPr>
        <w:pStyle w:val="PL"/>
      </w:pPr>
      <w:r>
        <w:t xml:space="preserve">                  $ref: 'TS29122_CommonData.yaml#/components/responses/400'</w:t>
      </w:r>
    </w:p>
    <w:p w14:paraId="7356BBFC" w14:textId="77777777" w:rsidR="009D7309" w:rsidRDefault="009D7309" w:rsidP="009D7309">
      <w:pPr>
        <w:pStyle w:val="PL"/>
      </w:pPr>
      <w:r>
        <w:t xml:space="preserve">                '401':</w:t>
      </w:r>
    </w:p>
    <w:p w14:paraId="6176B824" w14:textId="77777777" w:rsidR="009D7309" w:rsidRDefault="009D7309" w:rsidP="009D7309">
      <w:pPr>
        <w:pStyle w:val="PL"/>
      </w:pPr>
      <w:r>
        <w:t xml:space="preserve">                  $ref: 'TS29122_CommonData.yaml#/components/responses/401'</w:t>
      </w:r>
    </w:p>
    <w:p w14:paraId="22833830" w14:textId="77777777" w:rsidR="009D7309" w:rsidRDefault="009D7309" w:rsidP="009D7309">
      <w:pPr>
        <w:pStyle w:val="PL"/>
      </w:pPr>
      <w:r>
        <w:t xml:space="preserve">                '403':</w:t>
      </w:r>
    </w:p>
    <w:p w14:paraId="1F0F4DA0" w14:textId="77777777" w:rsidR="009D7309" w:rsidRDefault="009D7309" w:rsidP="009D7309">
      <w:pPr>
        <w:pStyle w:val="PL"/>
      </w:pPr>
      <w:r>
        <w:t xml:space="preserve">                  $ref: 'TS29122_CommonData.yaml#/components/responses/403'</w:t>
      </w:r>
    </w:p>
    <w:p w14:paraId="2921B1D7" w14:textId="77777777" w:rsidR="009D7309" w:rsidRDefault="009D7309" w:rsidP="009D7309">
      <w:pPr>
        <w:pStyle w:val="PL"/>
      </w:pPr>
      <w:r>
        <w:t xml:space="preserve">                '404':</w:t>
      </w:r>
    </w:p>
    <w:p w14:paraId="0CB06039" w14:textId="77777777" w:rsidR="009D7309" w:rsidRDefault="009D7309" w:rsidP="009D7309">
      <w:pPr>
        <w:pStyle w:val="PL"/>
      </w:pPr>
      <w:r>
        <w:t xml:space="preserve">                  $ref: 'TS29122_CommonData.yaml#/components/responses/404'</w:t>
      </w:r>
    </w:p>
    <w:p w14:paraId="65681963" w14:textId="77777777" w:rsidR="009D7309" w:rsidRDefault="009D7309" w:rsidP="009D7309">
      <w:pPr>
        <w:pStyle w:val="PL"/>
      </w:pPr>
      <w:r>
        <w:t xml:space="preserve">                '411':</w:t>
      </w:r>
    </w:p>
    <w:p w14:paraId="65A2CB05" w14:textId="77777777" w:rsidR="009D7309" w:rsidRDefault="009D7309" w:rsidP="009D7309">
      <w:pPr>
        <w:pStyle w:val="PL"/>
      </w:pPr>
      <w:r>
        <w:t xml:space="preserve">                  $ref: 'TS29122_CommonData.yaml#/components/responses/411'</w:t>
      </w:r>
    </w:p>
    <w:p w14:paraId="315379C6" w14:textId="77777777" w:rsidR="009D7309" w:rsidRDefault="009D7309" w:rsidP="009D7309">
      <w:pPr>
        <w:pStyle w:val="PL"/>
      </w:pPr>
      <w:r>
        <w:t xml:space="preserve">                '413':</w:t>
      </w:r>
    </w:p>
    <w:p w14:paraId="6A737D8A" w14:textId="77777777" w:rsidR="009D7309" w:rsidRDefault="009D7309" w:rsidP="009D7309">
      <w:pPr>
        <w:pStyle w:val="PL"/>
      </w:pPr>
      <w:r>
        <w:t xml:space="preserve">                  $ref: 'TS29122_CommonData.yaml#/components/responses/413'</w:t>
      </w:r>
    </w:p>
    <w:p w14:paraId="6BA40473" w14:textId="77777777" w:rsidR="009D7309" w:rsidRDefault="009D7309" w:rsidP="009D7309">
      <w:pPr>
        <w:pStyle w:val="PL"/>
      </w:pPr>
      <w:r>
        <w:t xml:space="preserve">                '415':</w:t>
      </w:r>
    </w:p>
    <w:p w14:paraId="0E4BB082" w14:textId="77777777" w:rsidR="009D7309" w:rsidRDefault="009D7309" w:rsidP="009D7309">
      <w:pPr>
        <w:pStyle w:val="PL"/>
      </w:pPr>
      <w:r>
        <w:t xml:space="preserve">                  $ref: 'TS29122_CommonData.yaml#/components/responses/415'</w:t>
      </w:r>
    </w:p>
    <w:p w14:paraId="08BF211B" w14:textId="77777777" w:rsidR="009D7309" w:rsidRDefault="009D7309" w:rsidP="009D7309">
      <w:pPr>
        <w:pStyle w:val="PL"/>
      </w:pPr>
      <w:r>
        <w:t xml:space="preserve">                '429':</w:t>
      </w:r>
    </w:p>
    <w:p w14:paraId="2765ACED" w14:textId="77777777" w:rsidR="009D7309" w:rsidRDefault="009D7309" w:rsidP="009D7309">
      <w:pPr>
        <w:pStyle w:val="PL"/>
      </w:pPr>
      <w:r>
        <w:t xml:space="preserve">                  $ref: 'TS29122_CommonData.yaml#/components/responses/429'</w:t>
      </w:r>
    </w:p>
    <w:p w14:paraId="02A7C8B5" w14:textId="77777777" w:rsidR="009D7309" w:rsidRDefault="009D7309" w:rsidP="009D7309">
      <w:pPr>
        <w:pStyle w:val="PL"/>
      </w:pPr>
      <w:r>
        <w:t xml:space="preserve">                '500':</w:t>
      </w:r>
    </w:p>
    <w:p w14:paraId="79CB7B9A" w14:textId="77777777" w:rsidR="009D7309" w:rsidRDefault="009D7309" w:rsidP="009D7309">
      <w:pPr>
        <w:pStyle w:val="PL"/>
      </w:pPr>
      <w:r>
        <w:t xml:space="preserve">                  $ref: 'TS29122_CommonData.yaml#/components/responses/500'</w:t>
      </w:r>
    </w:p>
    <w:p w14:paraId="0E51B777" w14:textId="77777777" w:rsidR="009D7309" w:rsidRDefault="009D7309" w:rsidP="009D7309">
      <w:pPr>
        <w:pStyle w:val="PL"/>
      </w:pPr>
      <w:r>
        <w:t xml:space="preserve">                '503':</w:t>
      </w:r>
    </w:p>
    <w:p w14:paraId="6FF805A7" w14:textId="77777777" w:rsidR="009D7309" w:rsidRDefault="009D7309" w:rsidP="009D7309">
      <w:pPr>
        <w:pStyle w:val="PL"/>
      </w:pPr>
      <w:r>
        <w:t xml:space="preserve">                  $ref: 'TS29122_CommonData.yaml#/components/responses/503'</w:t>
      </w:r>
    </w:p>
    <w:p w14:paraId="18FDC511" w14:textId="77777777" w:rsidR="009D7309" w:rsidRDefault="009D7309" w:rsidP="009D7309">
      <w:pPr>
        <w:pStyle w:val="PL"/>
      </w:pPr>
      <w:r>
        <w:t xml:space="preserve">                default:</w:t>
      </w:r>
    </w:p>
    <w:p w14:paraId="5A7DD825" w14:textId="77777777" w:rsidR="009D7309" w:rsidRDefault="009D7309" w:rsidP="009D7309">
      <w:pPr>
        <w:pStyle w:val="PL"/>
      </w:pPr>
      <w:r>
        <w:t xml:space="preserve">                  $ref: 'TS29122_CommonData.yaml#/components/responses/default'</w:t>
      </w:r>
    </w:p>
    <w:p w14:paraId="28D9DB69" w14:textId="77777777" w:rsidR="009D7309" w:rsidRDefault="009D7309" w:rsidP="009D7309">
      <w:pPr>
        <w:pStyle w:val="PL"/>
      </w:pPr>
    </w:p>
    <w:p w14:paraId="48C30810" w14:textId="77777777" w:rsidR="009D7309" w:rsidRDefault="009D7309" w:rsidP="009D7309">
      <w:pPr>
        <w:pStyle w:val="PL"/>
      </w:pPr>
      <w:r>
        <w:t xml:space="preserve">  /{afId}/subscriptions/{subscriptionId}:</w:t>
      </w:r>
    </w:p>
    <w:p w14:paraId="7D191B23" w14:textId="77777777" w:rsidR="009D7309" w:rsidRDefault="009D7309" w:rsidP="009D7309">
      <w:pPr>
        <w:pStyle w:val="PL"/>
      </w:pPr>
      <w:r>
        <w:t xml:space="preserve">    parameters:</w:t>
      </w:r>
    </w:p>
    <w:p w14:paraId="4732F8F0" w14:textId="77777777" w:rsidR="009D7309" w:rsidRDefault="009D7309" w:rsidP="009D7309">
      <w:pPr>
        <w:pStyle w:val="PL"/>
      </w:pPr>
      <w:r>
        <w:t xml:space="preserve">      - name: afId</w:t>
      </w:r>
    </w:p>
    <w:p w14:paraId="0984E655" w14:textId="77777777" w:rsidR="009D7309" w:rsidRDefault="009D7309" w:rsidP="009D7309">
      <w:pPr>
        <w:pStyle w:val="PL"/>
      </w:pPr>
      <w:r>
        <w:t xml:space="preserve">        in: path</w:t>
      </w:r>
    </w:p>
    <w:p w14:paraId="4A8507DF" w14:textId="77777777" w:rsidR="009D7309" w:rsidRDefault="009D7309" w:rsidP="009D7309">
      <w:pPr>
        <w:pStyle w:val="PL"/>
      </w:pPr>
      <w:r>
        <w:lastRenderedPageBreak/>
        <w:t xml:space="preserve">        description: Identifier of the AF</w:t>
      </w:r>
    </w:p>
    <w:p w14:paraId="6C8BCA4E" w14:textId="77777777" w:rsidR="009D7309" w:rsidRDefault="009D7309" w:rsidP="009D7309">
      <w:pPr>
        <w:pStyle w:val="PL"/>
      </w:pPr>
      <w:r>
        <w:t xml:space="preserve">        required: true</w:t>
      </w:r>
    </w:p>
    <w:p w14:paraId="49DCF970" w14:textId="77777777" w:rsidR="009D7309" w:rsidRDefault="009D7309" w:rsidP="009D7309">
      <w:pPr>
        <w:pStyle w:val="PL"/>
      </w:pPr>
      <w:r>
        <w:t xml:space="preserve">        schema:</w:t>
      </w:r>
    </w:p>
    <w:p w14:paraId="3D5A1521" w14:textId="77777777" w:rsidR="009D7309" w:rsidRDefault="009D7309" w:rsidP="009D7309">
      <w:pPr>
        <w:pStyle w:val="PL"/>
      </w:pPr>
      <w:r>
        <w:t xml:space="preserve">          type: string</w:t>
      </w:r>
    </w:p>
    <w:p w14:paraId="43E96BDA" w14:textId="77777777" w:rsidR="009D7309" w:rsidRDefault="009D7309" w:rsidP="009D7309">
      <w:pPr>
        <w:pStyle w:val="PL"/>
      </w:pPr>
      <w:r>
        <w:t xml:space="preserve">      - name: subscriptionId</w:t>
      </w:r>
    </w:p>
    <w:p w14:paraId="6CDB745E" w14:textId="77777777" w:rsidR="009D7309" w:rsidRDefault="009D7309" w:rsidP="009D7309">
      <w:pPr>
        <w:pStyle w:val="PL"/>
      </w:pPr>
      <w:r>
        <w:t xml:space="preserve">        in: path</w:t>
      </w:r>
    </w:p>
    <w:p w14:paraId="3A0C22C0" w14:textId="77777777" w:rsidR="009D7309" w:rsidRDefault="009D7309" w:rsidP="009D7309">
      <w:pPr>
        <w:pStyle w:val="PL"/>
      </w:pPr>
      <w:r>
        <w:t xml:space="preserve">        description: Identifier of the subscription resource</w:t>
      </w:r>
    </w:p>
    <w:p w14:paraId="7E9DE91A" w14:textId="77777777" w:rsidR="009D7309" w:rsidRDefault="009D7309" w:rsidP="009D7309">
      <w:pPr>
        <w:pStyle w:val="PL"/>
      </w:pPr>
      <w:r>
        <w:t xml:space="preserve">        required: true</w:t>
      </w:r>
    </w:p>
    <w:p w14:paraId="0B0483FC" w14:textId="77777777" w:rsidR="009D7309" w:rsidRDefault="009D7309" w:rsidP="009D7309">
      <w:pPr>
        <w:pStyle w:val="PL"/>
      </w:pPr>
      <w:r>
        <w:t xml:space="preserve">        schema:</w:t>
      </w:r>
    </w:p>
    <w:p w14:paraId="4747FFA3" w14:textId="77777777" w:rsidR="009D7309" w:rsidRDefault="009D7309" w:rsidP="009D7309">
      <w:pPr>
        <w:pStyle w:val="PL"/>
      </w:pPr>
      <w:r>
        <w:t xml:space="preserve">          type: string</w:t>
      </w:r>
    </w:p>
    <w:p w14:paraId="3026E6AF" w14:textId="77777777" w:rsidR="009D7309" w:rsidRDefault="009D7309" w:rsidP="009D7309">
      <w:pPr>
        <w:pStyle w:val="PL"/>
      </w:pPr>
      <w:r>
        <w:t xml:space="preserve">    get:</w:t>
      </w:r>
    </w:p>
    <w:p w14:paraId="5F6C9293" w14:textId="77777777" w:rsidR="009D7309" w:rsidRDefault="009D7309" w:rsidP="009D7309">
      <w:pPr>
        <w:pStyle w:val="PL"/>
      </w:pPr>
      <w:r>
        <w:t xml:space="preserve">      summary: read an active subscriptions for the SCS/AS and the subscription Id</w:t>
      </w:r>
    </w:p>
    <w:p w14:paraId="63400AC9" w14:textId="77777777" w:rsidR="009D7309" w:rsidRDefault="009D7309" w:rsidP="009D7309">
      <w:pPr>
        <w:pStyle w:val="PL"/>
      </w:pPr>
      <w:r w:rsidRPr="002E5CBA">
        <w:t xml:space="preserve">      operationId: </w:t>
      </w:r>
      <w:r>
        <w:t>ReadAnSubscription</w:t>
      </w:r>
    </w:p>
    <w:p w14:paraId="2AEAA4C0" w14:textId="77777777" w:rsidR="009D7309" w:rsidRDefault="009D7309" w:rsidP="009D7309">
      <w:pPr>
        <w:pStyle w:val="PL"/>
      </w:pPr>
      <w:r>
        <w:t xml:space="preserve">      tags:</w:t>
      </w:r>
    </w:p>
    <w:p w14:paraId="06BF2A87" w14:textId="77777777" w:rsidR="009D7309" w:rsidRDefault="009D7309" w:rsidP="009D7309">
      <w:pPr>
        <w:pStyle w:val="PL"/>
      </w:pPr>
      <w:r>
        <w:t xml:space="preserve">        - </w:t>
      </w:r>
      <w:r>
        <w:rPr>
          <w:rFonts w:eastAsia="Times New Roman"/>
        </w:rPr>
        <w:t>Individual Service Parameter Subscription</w:t>
      </w:r>
    </w:p>
    <w:p w14:paraId="6ECF292C" w14:textId="77777777" w:rsidR="009D7309" w:rsidRDefault="009D7309" w:rsidP="009D7309">
      <w:pPr>
        <w:pStyle w:val="PL"/>
      </w:pPr>
      <w:r>
        <w:t xml:space="preserve">      responses:</w:t>
      </w:r>
    </w:p>
    <w:p w14:paraId="1C6B7CAA" w14:textId="77777777" w:rsidR="009D7309" w:rsidRDefault="009D7309" w:rsidP="009D7309">
      <w:pPr>
        <w:pStyle w:val="PL"/>
      </w:pPr>
      <w:r>
        <w:t xml:space="preserve">        '200':</w:t>
      </w:r>
    </w:p>
    <w:p w14:paraId="629A4D03" w14:textId="77777777" w:rsidR="009D7309" w:rsidRDefault="009D7309" w:rsidP="009D7309">
      <w:pPr>
        <w:pStyle w:val="PL"/>
      </w:pPr>
      <w:r>
        <w:t xml:space="preserve">          description: OK (Successful get the active subscription)</w:t>
      </w:r>
    </w:p>
    <w:p w14:paraId="54896253" w14:textId="77777777" w:rsidR="009D7309" w:rsidRDefault="009D7309" w:rsidP="009D7309">
      <w:pPr>
        <w:pStyle w:val="PL"/>
      </w:pPr>
      <w:r>
        <w:t xml:space="preserve">          content:</w:t>
      </w:r>
    </w:p>
    <w:p w14:paraId="358DFC1F" w14:textId="77777777" w:rsidR="009D7309" w:rsidRDefault="009D7309" w:rsidP="009D7309">
      <w:pPr>
        <w:pStyle w:val="PL"/>
      </w:pPr>
      <w:r>
        <w:t xml:space="preserve">            application/json:</w:t>
      </w:r>
    </w:p>
    <w:p w14:paraId="230DEF4E" w14:textId="77777777" w:rsidR="009D7309" w:rsidRDefault="009D7309" w:rsidP="009D7309">
      <w:pPr>
        <w:pStyle w:val="PL"/>
      </w:pPr>
      <w:r>
        <w:t xml:space="preserve">              schema:</w:t>
      </w:r>
    </w:p>
    <w:p w14:paraId="68A24618" w14:textId="77777777" w:rsidR="009D7309" w:rsidRDefault="009D7309" w:rsidP="009D7309">
      <w:pPr>
        <w:pStyle w:val="PL"/>
      </w:pPr>
      <w:r>
        <w:t xml:space="preserve">                $ref: '#/components/schemas/ServiceParameterData'</w:t>
      </w:r>
    </w:p>
    <w:p w14:paraId="346800DA" w14:textId="77777777" w:rsidR="009D7309" w:rsidRDefault="009D7309" w:rsidP="009D7309">
      <w:pPr>
        <w:pStyle w:val="PL"/>
      </w:pPr>
      <w:r>
        <w:t xml:space="preserve">        '307':</w:t>
      </w:r>
    </w:p>
    <w:p w14:paraId="14F587E2" w14:textId="77777777" w:rsidR="009D7309" w:rsidRDefault="009D7309" w:rsidP="009D7309">
      <w:pPr>
        <w:pStyle w:val="PL"/>
      </w:pPr>
      <w:r>
        <w:t xml:space="preserve">          $ref: 'TS29122_CommonData.yaml#/components/responses/307'</w:t>
      </w:r>
    </w:p>
    <w:p w14:paraId="2A6AB707" w14:textId="77777777" w:rsidR="009D7309" w:rsidRDefault="009D7309" w:rsidP="009D7309">
      <w:pPr>
        <w:pStyle w:val="PL"/>
      </w:pPr>
      <w:r>
        <w:t xml:space="preserve">        '308':</w:t>
      </w:r>
    </w:p>
    <w:p w14:paraId="5AFC5DC9" w14:textId="77777777" w:rsidR="009D7309" w:rsidRDefault="009D7309" w:rsidP="009D7309">
      <w:pPr>
        <w:pStyle w:val="PL"/>
      </w:pPr>
      <w:r>
        <w:t xml:space="preserve">          $ref: 'TS29122_CommonData.yaml#/components/responses/308'</w:t>
      </w:r>
    </w:p>
    <w:p w14:paraId="1EA6C47C" w14:textId="77777777" w:rsidR="009D7309" w:rsidRDefault="009D7309" w:rsidP="009D7309">
      <w:pPr>
        <w:pStyle w:val="PL"/>
      </w:pPr>
      <w:r>
        <w:t xml:space="preserve">        '400':</w:t>
      </w:r>
    </w:p>
    <w:p w14:paraId="7ECC8210" w14:textId="77777777" w:rsidR="009D7309" w:rsidRDefault="009D7309" w:rsidP="009D7309">
      <w:pPr>
        <w:pStyle w:val="PL"/>
      </w:pPr>
      <w:r>
        <w:t xml:space="preserve">          $ref: 'TS29122_CommonData.yaml#/components/responses/400'</w:t>
      </w:r>
    </w:p>
    <w:p w14:paraId="06A6A8C9" w14:textId="77777777" w:rsidR="009D7309" w:rsidRDefault="009D7309" w:rsidP="009D7309">
      <w:pPr>
        <w:pStyle w:val="PL"/>
      </w:pPr>
      <w:r>
        <w:t xml:space="preserve">        '401':</w:t>
      </w:r>
    </w:p>
    <w:p w14:paraId="42A5DBFE" w14:textId="77777777" w:rsidR="009D7309" w:rsidRDefault="009D7309" w:rsidP="009D7309">
      <w:pPr>
        <w:pStyle w:val="PL"/>
      </w:pPr>
      <w:r>
        <w:t xml:space="preserve">          $ref: 'TS29122_CommonData.yaml#/components/responses/401'</w:t>
      </w:r>
    </w:p>
    <w:p w14:paraId="6FF58938" w14:textId="77777777" w:rsidR="009D7309" w:rsidRDefault="009D7309" w:rsidP="009D7309">
      <w:pPr>
        <w:pStyle w:val="PL"/>
      </w:pPr>
      <w:r>
        <w:t xml:space="preserve">        '403':</w:t>
      </w:r>
    </w:p>
    <w:p w14:paraId="399E2367" w14:textId="77777777" w:rsidR="009D7309" w:rsidRDefault="009D7309" w:rsidP="009D7309">
      <w:pPr>
        <w:pStyle w:val="PL"/>
      </w:pPr>
      <w:r>
        <w:t xml:space="preserve">          $ref: 'TS29122_CommonData.yaml#/components/responses/403'</w:t>
      </w:r>
    </w:p>
    <w:p w14:paraId="02C0FC37" w14:textId="77777777" w:rsidR="009D7309" w:rsidRDefault="009D7309" w:rsidP="009D7309">
      <w:pPr>
        <w:pStyle w:val="PL"/>
      </w:pPr>
      <w:r>
        <w:t xml:space="preserve">        '404':</w:t>
      </w:r>
    </w:p>
    <w:p w14:paraId="40987CA2" w14:textId="77777777" w:rsidR="009D7309" w:rsidRDefault="009D7309" w:rsidP="009D7309">
      <w:pPr>
        <w:pStyle w:val="PL"/>
      </w:pPr>
      <w:r>
        <w:t xml:space="preserve">          $ref: 'TS29122_CommonData.yaml#/components/responses/404'</w:t>
      </w:r>
    </w:p>
    <w:p w14:paraId="34F2249A" w14:textId="77777777" w:rsidR="009D7309" w:rsidRDefault="009D7309" w:rsidP="009D7309">
      <w:pPr>
        <w:pStyle w:val="PL"/>
      </w:pPr>
      <w:r>
        <w:t xml:space="preserve">        '406':</w:t>
      </w:r>
    </w:p>
    <w:p w14:paraId="4872F8F1" w14:textId="77777777" w:rsidR="009D7309" w:rsidRDefault="009D7309" w:rsidP="009D7309">
      <w:pPr>
        <w:pStyle w:val="PL"/>
      </w:pPr>
      <w:r>
        <w:t xml:space="preserve">          $ref: 'TS29122_CommonData.yaml#/components/responses/406'</w:t>
      </w:r>
    </w:p>
    <w:p w14:paraId="7DC51CF3" w14:textId="77777777" w:rsidR="009D7309" w:rsidRDefault="009D7309" w:rsidP="009D7309">
      <w:pPr>
        <w:pStyle w:val="PL"/>
      </w:pPr>
      <w:r>
        <w:t xml:space="preserve">        '429':</w:t>
      </w:r>
    </w:p>
    <w:p w14:paraId="0DF48998" w14:textId="77777777" w:rsidR="009D7309" w:rsidRDefault="009D7309" w:rsidP="009D7309">
      <w:pPr>
        <w:pStyle w:val="PL"/>
      </w:pPr>
      <w:r>
        <w:t xml:space="preserve">          $ref: 'TS29122_CommonData.yaml#/components/responses/429'</w:t>
      </w:r>
    </w:p>
    <w:p w14:paraId="794F54AC" w14:textId="77777777" w:rsidR="009D7309" w:rsidRDefault="009D7309" w:rsidP="009D7309">
      <w:pPr>
        <w:pStyle w:val="PL"/>
      </w:pPr>
      <w:r>
        <w:t xml:space="preserve">        '500':</w:t>
      </w:r>
    </w:p>
    <w:p w14:paraId="73703D1F" w14:textId="77777777" w:rsidR="009D7309" w:rsidRDefault="009D7309" w:rsidP="009D7309">
      <w:pPr>
        <w:pStyle w:val="PL"/>
      </w:pPr>
      <w:r>
        <w:t xml:space="preserve">          $ref: 'TS29122_CommonData.yaml#/components/responses/500'</w:t>
      </w:r>
    </w:p>
    <w:p w14:paraId="33E5CB2B" w14:textId="77777777" w:rsidR="009D7309" w:rsidRDefault="009D7309" w:rsidP="009D7309">
      <w:pPr>
        <w:pStyle w:val="PL"/>
      </w:pPr>
      <w:r>
        <w:t xml:space="preserve">        '503':</w:t>
      </w:r>
    </w:p>
    <w:p w14:paraId="11B002AC" w14:textId="77777777" w:rsidR="009D7309" w:rsidRDefault="009D7309" w:rsidP="009D7309">
      <w:pPr>
        <w:pStyle w:val="PL"/>
      </w:pPr>
      <w:r>
        <w:t xml:space="preserve">          $ref: 'TS29122_CommonData.yaml#/components/responses/503'</w:t>
      </w:r>
    </w:p>
    <w:p w14:paraId="28632FFE" w14:textId="77777777" w:rsidR="009D7309" w:rsidRDefault="009D7309" w:rsidP="009D7309">
      <w:pPr>
        <w:pStyle w:val="PL"/>
      </w:pPr>
      <w:r>
        <w:t xml:space="preserve">        default:</w:t>
      </w:r>
    </w:p>
    <w:p w14:paraId="0034DCE6" w14:textId="77777777" w:rsidR="009D7309" w:rsidRDefault="009D7309" w:rsidP="009D7309">
      <w:pPr>
        <w:pStyle w:val="PL"/>
      </w:pPr>
      <w:r>
        <w:t xml:space="preserve">          $ref: 'TS29122_CommonData.yaml#/components/responses/default'</w:t>
      </w:r>
    </w:p>
    <w:p w14:paraId="070B0AD2" w14:textId="77777777" w:rsidR="009D7309" w:rsidRDefault="009D7309" w:rsidP="009D7309">
      <w:pPr>
        <w:pStyle w:val="PL"/>
      </w:pPr>
    </w:p>
    <w:p w14:paraId="4DAAD4A9" w14:textId="77777777" w:rsidR="009D7309" w:rsidRDefault="009D7309" w:rsidP="009D7309">
      <w:pPr>
        <w:pStyle w:val="PL"/>
      </w:pPr>
      <w:r>
        <w:t xml:space="preserve">    put:</w:t>
      </w:r>
    </w:p>
    <w:p w14:paraId="2DAD2C5B" w14:textId="77777777" w:rsidR="009D7309" w:rsidRDefault="009D7309" w:rsidP="009D7309">
      <w:pPr>
        <w:pStyle w:val="PL"/>
      </w:pPr>
      <w:r>
        <w:t xml:space="preserve">      summary: Fully updates/replaces an existing subscription resource</w:t>
      </w:r>
    </w:p>
    <w:p w14:paraId="678B68DC" w14:textId="77777777" w:rsidR="009D7309" w:rsidRDefault="009D7309" w:rsidP="009D7309">
      <w:pPr>
        <w:pStyle w:val="PL"/>
      </w:pPr>
      <w:r w:rsidRPr="002E5CBA">
        <w:t xml:space="preserve">      operationId: </w:t>
      </w:r>
      <w:r>
        <w:t>FullyUpdateAnSubscription</w:t>
      </w:r>
    </w:p>
    <w:p w14:paraId="6A42BCE6" w14:textId="77777777" w:rsidR="009D7309" w:rsidRDefault="009D7309" w:rsidP="009D7309">
      <w:pPr>
        <w:pStyle w:val="PL"/>
      </w:pPr>
      <w:r>
        <w:t xml:space="preserve">      tags:</w:t>
      </w:r>
    </w:p>
    <w:p w14:paraId="1D55C2DC" w14:textId="77777777" w:rsidR="009D7309" w:rsidRDefault="009D7309" w:rsidP="009D7309">
      <w:pPr>
        <w:pStyle w:val="PL"/>
      </w:pPr>
      <w:r>
        <w:t xml:space="preserve">        - </w:t>
      </w:r>
      <w:r>
        <w:rPr>
          <w:rFonts w:eastAsia="Times New Roman"/>
        </w:rPr>
        <w:t>Individual Service Parameter Subscription</w:t>
      </w:r>
    </w:p>
    <w:p w14:paraId="7E213CB2" w14:textId="77777777" w:rsidR="009D7309" w:rsidRDefault="009D7309" w:rsidP="009D7309">
      <w:pPr>
        <w:pStyle w:val="PL"/>
      </w:pPr>
      <w:r>
        <w:t xml:space="preserve">      requestBody:</w:t>
      </w:r>
    </w:p>
    <w:p w14:paraId="5C228381" w14:textId="77777777" w:rsidR="009D7309" w:rsidRDefault="009D7309" w:rsidP="009D7309">
      <w:pPr>
        <w:pStyle w:val="PL"/>
      </w:pPr>
      <w:r>
        <w:t xml:space="preserve">        description: Parameters to update/replace the existing subscription</w:t>
      </w:r>
    </w:p>
    <w:p w14:paraId="331BDC08" w14:textId="77777777" w:rsidR="009D7309" w:rsidRDefault="009D7309" w:rsidP="009D7309">
      <w:pPr>
        <w:pStyle w:val="PL"/>
      </w:pPr>
      <w:r>
        <w:t xml:space="preserve">        required: true</w:t>
      </w:r>
    </w:p>
    <w:p w14:paraId="4ED4F586" w14:textId="77777777" w:rsidR="009D7309" w:rsidRDefault="009D7309" w:rsidP="009D7309">
      <w:pPr>
        <w:pStyle w:val="PL"/>
      </w:pPr>
      <w:r>
        <w:t xml:space="preserve">        content:</w:t>
      </w:r>
    </w:p>
    <w:p w14:paraId="5ADBEE9E" w14:textId="77777777" w:rsidR="009D7309" w:rsidRDefault="009D7309" w:rsidP="009D7309">
      <w:pPr>
        <w:pStyle w:val="PL"/>
      </w:pPr>
      <w:r>
        <w:t xml:space="preserve">          application/json:</w:t>
      </w:r>
    </w:p>
    <w:p w14:paraId="425E148A" w14:textId="77777777" w:rsidR="009D7309" w:rsidRDefault="009D7309" w:rsidP="009D7309">
      <w:pPr>
        <w:pStyle w:val="PL"/>
      </w:pPr>
      <w:r>
        <w:t xml:space="preserve">            schema:</w:t>
      </w:r>
    </w:p>
    <w:p w14:paraId="2E46D69D" w14:textId="77777777" w:rsidR="009D7309" w:rsidRDefault="009D7309" w:rsidP="009D7309">
      <w:pPr>
        <w:pStyle w:val="PL"/>
      </w:pPr>
      <w:r>
        <w:t xml:space="preserve">              $ref: '#/components/schemas/ServiceParameterData'</w:t>
      </w:r>
    </w:p>
    <w:p w14:paraId="6EA40EC3" w14:textId="77777777" w:rsidR="009D7309" w:rsidRDefault="009D7309" w:rsidP="009D7309">
      <w:pPr>
        <w:pStyle w:val="PL"/>
      </w:pPr>
      <w:r>
        <w:t xml:space="preserve">      responses:</w:t>
      </w:r>
    </w:p>
    <w:p w14:paraId="26D744DB" w14:textId="77777777" w:rsidR="009D7309" w:rsidRDefault="009D7309" w:rsidP="009D7309">
      <w:pPr>
        <w:pStyle w:val="PL"/>
      </w:pPr>
      <w:r>
        <w:t xml:space="preserve">        '200':</w:t>
      </w:r>
    </w:p>
    <w:p w14:paraId="2B793C55" w14:textId="77777777" w:rsidR="009D7309" w:rsidRDefault="009D7309" w:rsidP="009D7309">
      <w:pPr>
        <w:pStyle w:val="PL"/>
      </w:pPr>
      <w:r>
        <w:t xml:space="preserve">          description: OK (Successful update of the subscription)</w:t>
      </w:r>
    </w:p>
    <w:p w14:paraId="650C5A40" w14:textId="77777777" w:rsidR="009D7309" w:rsidRDefault="009D7309" w:rsidP="009D7309">
      <w:pPr>
        <w:pStyle w:val="PL"/>
      </w:pPr>
      <w:r>
        <w:t xml:space="preserve">          content:</w:t>
      </w:r>
    </w:p>
    <w:p w14:paraId="25EF2D22" w14:textId="77777777" w:rsidR="009D7309" w:rsidRDefault="009D7309" w:rsidP="009D7309">
      <w:pPr>
        <w:pStyle w:val="PL"/>
      </w:pPr>
      <w:r>
        <w:t xml:space="preserve">            application/json:</w:t>
      </w:r>
    </w:p>
    <w:p w14:paraId="63A329B2" w14:textId="77777777" w:rsidR="009D7309" w:rsidRDefault="009D7309" w:rsidP="009D7309">
      <w:pPr>
        <w:pStyle w:val="PL"/>
      </w:pPr>
      <w:r>
        <w:t xml:space="preserve">              schema:</w:t>
      </w:r>
    </w:p>
    <w:p w14:paraId="05838249" w14:textId="77777777" w:rsidR="009D7309" w:rsidRDefault="009D7309" w:rsidP="009D7309">
      <w:pPr>
        <w:pStyle w:val="PL"/>
      </w:pPr>
      <w:r>
        <w:t xml:space="preserve">                $ref: '#/components/schemas/ServiceParameterData'</w:t>
      </w:r>
    </w:p>
    <w:p w14:paraId="2129DE39" w14:textId="77777777" w:rsidR="009D7309" w:rsidRDefault="009D7309" w:rsidP="009D7309">
      <w:pPr>
        <w:pStyle w:val="PL"/>
      </w:pPr>
      <w:r>
        <w:t xml:space="preserve">        '307':</w:t>
      </w:r>
    </w:p>
    <w:p w14:paraId="5E3EF0EB" w14:textId="77777777" w:rsidR="009D7309" w:rsidRDefault="009D7309" w:rsidP="009D7309">
      <w:pPr>
        <w:pStyle w:val="PL"/>
      </w:pPr>
      <w:r>
        <w:t xml:space="preserve">          $ref: 'TS29122_CommonData.yaml#/components/responses/307'</w:t>
      </w:r>
    </w:p>
    <w:p w14:paraId="2FAD5AC3" w14:textId="77777777" w:rsidR="009D7309" w:rsidRDefault="009D7309" w:rsidP="009D7309">
      <w:pPr>
        <w:pStyle w:val="PL"/>
      </w:pPr>
      <w:r>
        <w:t xml:space="preserve">        '308':</w:t>
      </w:r>
    </w:p>
    <w:p w14:paraId="287FBA31" w14:textId="77777777" w:rsidR="009D7309" w:rsidRDefault="009D7309" w:rsidP="009D7309">
      <w:pPr>
        <w:pStyle w:val="PL"/>
      </w:pPr>
      <w:r>
        <w:t xml:space="preserve">          $ref: 'TS29122_CommonData.yaml#/components/responses/308'</w:t>
      </w:r>
    </w:p>
    <w:p w14:paraId="4716AAFD" w14:textId="77777777" w:rsidR="009D7309" w:rsidRDefault="009D7309" w:rsidP="009D7309">
      <w:pPr>
        <w:pStyle w:val="PL"/>
      </w:pPr>
      <w:r>
        <w:t xml:space="preserve">        '400':</w:t>
      </w:r>
    </w:p>
    <w:p w14:paraId="4BAA86CC" w14:textId="77777777" w:rsidR="009D7309" w:rsidRDefault="009D7309" w:rsidP="009D7309">
      <w:pPr>
        <w:pStyle w:val="PL"/>
      </w:pPr>
      <w:r>
        <w:t xml:space="preserve">          $ref: 'TS29122_CommonData.yaml#/components/responses/400'</w:t>
      </w:r>
    </w:p>
    <w:p w14:paraId="6802269C" w14:textId="77777777" w:rsidR="009D7309" w:rsidRDefault="009D7309" w:rsidP="009D7309">
      <w:pPr>
        <w:pStyle w:val="PL"/>
      </w:pPr>
      <w:r>
        <w:t xml:space="preserve">        '401':</w:t>
      </w:r>
    </w:p>
    <w:p w14:paraId="35901B18" w14:textId="77777777" w:rsidR="009D7309" w:rsidRDefault="009D7309" w:rsidP="009D7309">
      <w:pPr>
        <w:pStyle w:val="PL"/>
      </w:pPr>
      <w:r>
        <w:t xml:space="preserve">          $ref: 'TS29122_CommonData.yaml#/components/responses/401'</w:t>
      </w:r>
    </w:p>
    <w:p w14:paraId="746C3B30" w14:textId="77777777" w:rsidR="009D7309" w:rsidRDefault="009D7309" w:rsidP="009D7309">
      <w:pPr>
        <w:pStyle w:val="PL"/>
      </w:pPr>
      <w:r>
        <w:t xml:space="preserve">        '403':</w:t>
      </w:r>
    </w:p>
    <w:p w14:paraId="7727879C" w14:textId="77777777" w:rsidR="009D7309" w:rsidRDefault="009D7309" w:rsidP="009D7309">
      <w:pPr>
        <w:pStyle w:val="PL"/>
      </w:pPr>
      <w:r>
        <w:t xml:space="preserve">          $ref: 'TS29122_CommonData.yaml#/components/responses/403'</w:t>
      </w:r>
    </w:p>
    <w:p w14:paraId="428A7085" w14:textId="77777777" w:rsidR="009D7309" w:rsidRDefault="009D7309" w:rsidP="009D7309">
      <w:pPr>
        <w:pStyle w:val="PL"/>
      </w:pPr>
      <w:r>
        <w:t xml:space="preserve">        '404':</w:t>
      </w:r>
    </w:p>
    <w:p w14:paraId="540B7A1A" w14:textId="77777777" w:rsidR="009D7309" w:rsidRDefault="009D7309" w:rsidP="009D7309">
      <w:pPr>
        <w:pStyle w:val="PL"/>
      </w:pPr>
      <w:r>
        <w:t xml:space="preserve">          $ref: 'TS29122_CommonData.yaml#/components/responses/404'</w:t>
      </w:r>
    </w:p>
    <w:p w14:paraId="575824D7" w14:textId="77777777" w:rsidR="009D7309" w:rsidRDefault="009D7309" w:rsidP="009D7309">
      <w:pPr>
        <w:pStyle w:val="PL"/>
      </w:pPr>
      <w:r>
        <w:t xml:space="preserve">        '411':</w:t>
      </w:r>
    </w:p>
    <w:p w14:paraId="6B8A2D6F" w14:textId="77777777" w:rsidR="009D7309" w:rsidRDefault="009D7309" w:rsidP="009D7309">
      <w:pPr>
        <w:pStyle w:val="PL"/>
      </w:pPr>
      <w:r>
        <w:t xml:space="preserve">          $ref: 'TS29122_CommonData.yaml#/components/responses/411'</w:t>
      </w:r>
    </w:p>
    <w:p w14:paraId="2EFDF9A8" w14:textId="77777777" w:rsidR="009D7309" w:rsidRDefault="009D7309" w:rsidP="009D7309">
      <w:pPr>
        <w:pStyle w:val="PL"/>
      </w:pPr>
      <w:r>
        <w:lastRenderedPageBreak/>
        <w:t xml:space="preserve">        '413':</w:t>
      </w:r>
    </w:p>
    <w:p w14:paraId="605F5F19" w14:textId="77777777" w:rsidR="009D7309" w:rsidRDefault="009D7309" w:rsidP="009D7309">
      <w:pPr>
        <w:pStyle w:val="PL"/>
      </w:pPr>
      <w:r>
        <w:t xml:space="preserve">          $ref: 'TS29122_CommonData.yaml#/components/responses/413'</w:t>
      </w:r>
    </w:p>
    <w:p w14:paraId="45D01D58" w14:textId="77777777" w:rsidR="009D7309" w:rsidRDefault="009D7309" w:rsidP="009D7309">
      <w:pPr>
        <w:pStyle w:val="PL"/>
      </w:pPr>
      <w:r>
        <w:t xml:space="preserve">        '415':</w:t>
      </w:r>
    </w:p>
    <w:p w14:paraId="5C029BF3" w14:textId="77777777" w:rsidR="009D7309" w:rsidRDefault="009D7309" w:rsidP="009D7309">
      <w:pPr>
        <w:pStyle w:val="PL"/>
      </w:pPr>
      <w:r>
        <w:t xml:space="preserve">          $ref: 'TS29122_CommonData.yaml#/components/responses/415'</w:t>
      </w:r>
    </w:p>
    <w:p w14:paraId="6B259117" w14:textId="77777777" w:rsidR="009D7309" w:rsidRDefault="009D7309" w:rsidP="009D7309">
      <w:pPr>
        <w:pStyle w:val="PL"/>
      </w:pPr>
      <w:r>
        <w:t xml:space="preserve">        '429':</w:t>
      </w:r>
    </w:p>
    <w:p w14:paraId="1B3C1B11" w14:textId="77777777" w:rsidR="009D7309" w:rsidRDefault="009D7309" w:rsidP="009D7309">
      <w:pPr>
        <w:pStyle w:val="PL"/>
      </w:pPr>
      <w:r>
        <w:t xml:space="preserve">          $ref: 'TS29122_CommonData.yaml#/components/responses/429'</w:t>
      </w:r>
    </w:p>
    <w:p w14:paraId="6BE70A74" w14:textId="77777777" w:rsidR="009D7309" w:rsidRDefault="009D7309" w:rsidP="009D7309">
      <w:pPr>
        <w:pStyle w:val="PL"/>
      </w:pPr>
      <w:r>
        <w:t xml:space="preserve">        '500':</w:t>
      </w:r>
    </w:p>
    <w:p w14:paraId="1988F596" w14:textId="77777777" w:rsidR="009D7309" w:rsidRDefault="009D7309" w:rsidP="009D7309">
      <w:pPr>
        <w:pStyle w:val="PL"/>
      </w:pPr>
      <w:r>
        <w:t xml:space="preserve">          $ref: 'TS29122_CommonData.yaml#/components/responses/500'</w:t>
      </w:r>
    </w:p>
    <w:p w14:paraId="36422F45" w14:textId="77777777" w:rsidR="009D7309" w:rsidRDefault="009D7309" w:rsidP="009D7309">
      <w:pPr>
        <w:pStyle w:val="PL"/>
      </w:pPr>
      <w:r>
        <w:t xml:space="preserve">        '503':</w:t>
      </w:r>
    </w:p>
    <w:p w14:paraId="241C3140" w14:textId="77777777" w:rsidR="009D7309" w:rsidRDefault="009D7309" w:rsidP="009D7309">
      <w:pPr>
        <w:pStyle w:val="PL"/>
      </w:pPr>
      <w:r>
        <w:t xml:space="preserve">          $ref: 'TS29122_CommonData.yaml#/components/responses/503'</w:t>
      </w:r>
    </w:p>
    <w:p w14:paraId="689A2D27" w14:textId="77777777" w:rsidR="009D7309" w:rsidRDefault="009D7309" w:rsidP="009D7309">
      <w:pPr>
        <w:pStyle w:val="PL"/>
      </w:pPr>
      <w:r>
        <w:t xml:space="preserve">        default:</w:t>
      </w:r>
    </w:p>
    <w:p w14:paraId="7DC32740" w14:textId="77777777" w:rsidR="009D7309" w:rsidRDefault="009D7309" w:rsidP="009D7309">
      <w:pPr>
        <w:pStyle w:val="PL"/>
      </w:pPr>
      <w:r>
        <w:t xml:space="preserve">          $ref: 'TS29122_CommonData.yaml#/components/responses/default'</w:t>
      </w:r>
    </w:p>
    <w:p w14:paraId="42C5CCA5" w14:textId="77777777" w:rsidR="009D7309" w:rsidRDefault="009D7309" w:rsidP="009D7309">
      <w:pPr>
        <w:pStyle w:val="PL"/>
      </w:pPr>
    </w:p>
    <w:p w14:paraId="39489C4D" w14:textId="77777777" w:rsidR="009D7309" w:rsidRDefault="009D7309" w:rsidP="009D7309">
      <w:pPr>
        <w:pStyle w:val="PL"/>
      </w:pPr>
      <w:r>
        <w:t xml:space="preserve">    patch:</w:t>
      </w:r>
    </w:p>
    <w:p w14:paraId="31A0FEF4" w14:textId="77777777" w:rsidR="009D7309" w:rsidRDefault="009D7309" w:rsidP="009D7309">
      <w:pPr>
        <w:pStyle w:val="PL"/>
      </w:pPr>
      <w:r>
        <w:t xml:space="preserve">      summary: Partial updates/replaces an existing subscription resource</w:t>
      </w:r>
    </w:p>
    <w:p w14:paraId="0861AD56" w14:textId="77777777" w:rsidR="009D7309" w:rsidRDefault="009D7309" w:rsidP="009D7309">
      <w:pPr>
        <w:pStyle w:val="PL"/>
      </w:pPr>
      <w:r w:rsidRPr="002E5CBA">
        <w:t xml:space="preserve">      operationId: </w:t>
      </w:r>
      <w:r>
        <w:t>PartialUpdateAnSubscription</w:t>
      </w:r>
    </w:p>
    <w:p w14:paraId="264375CA" w14:textId="77777777" w:rsidR="009D7309" w:rsidRDefault="009D7309" w:rsidP="009D7309">
      <w:pPr>
        <w:pStyle w:val="PL"/>
      </w:pPr>
      <w:r>
        <w:t xml:space="preserve">      tags:</w:t>
      </w:r>
    </w:p>
    <w:p w14:paraId="050A8D0B" w14:textId="77777777" w:rsidR="009D7309" w:rsidRDefault="009D7309" w:rsidP="009D7309">
      <w:pPr>
        <w:pStyle w:val="PL"/>
      </w:pPr>
      <w:r>
        <w:t xml:space="preserve">        - </w:t>
      </w:r>
      <w:r>
        <w:rPr>
          <w:rFonts w:eastAsia="Times New Roman"/>
        </w:rPr>
        <w:t>Individual Service Parameter Subscription</w:t>
      </w:r>
    </w:p>
    <w:p w14:paraId="00D19D7E" w14:textId="77777777" w:rsidR="009D7309" w:rsidRDefault="009D7309" w:rsidP="009D7309">
      <w:pPr>
        <w:pStyle w:val="PL"/>
      </w:pPr>
      <w:r>
        <w:t xml:space="preserve">      requestBody:</w:t>
      </w:r>
    </w:p>
    <w:p w14:paraId="04938A9F" w14:textId="77777777" w:rsidR="009D7309" w:rsidRDefault="009D7309" w:rsidP="009D7309">
      <w:pPr>
        <w:pStyle w:val="PL"/>
      </w:pPr>
      <w:r>
        <w:t xml:space="preserve">        required: true</w:t>
      </w:r>
    </w:p>
    <w:p w14:paraId="2B39B0CF" w14:textId="77777777" w:rsidR="009D7309" w:rsidRDefault="009D7309" w:rsidP="009D7309">
      <w:pPr>
        <w:pStyle w:val="PL"/>
      </w:pPr>
      <w:r>
        <w:t xml:space="preserve">        content:</w:t>
      </w:r>
    </w:p>
    <w:p w14:paraId="5F40B944" w14:textId="77777777" w:rsidR="009D7309" w:rsidRDefault="009D7309" w:rsidP="009D7309">
      <w:pPr>
        <w:pStyle w:val="PL"/>
      </w:pPr>
      <w:r>
        <w:t xml:space="preserve">          application/merge-patch+json:</w:t>
      </w:r>
    </w:p>
    <w:p w14:paraId="51104BDE" w14:textId="77777777" w:rsidR="009D7309" w:rsidRDefault="009D7309" w:rsidP="009D7309">
      <w:pPr>
        <w:pStyle w:val="PL"/>
      </w:pPr>
      <w:r>
        <w:t xml:space="preserve">            schema:</w:t>
      </w:r>
    </w:p>
    <w:p w14:paraId="793B63DA" w14:textId="77777777" w:rsidR="009D7309" w:rsidRDefault="009D7309" w:rsidP="009D7309">
      <w:pPr>
        <w:pStyle w:val="PL"/>
      </w:pPr>
      <w:r>
        <w:t xml:space="preserve">              $ref: '#/components/schemas/ServiceParameterDataPatch'</w:t>
      </w:r>
    </w:p>
    <w:p w14:paraId="7672AB16" w14:textId="77777777" w:rsidR="009D7309" w:rsidRDefault="009D7309" w:rsidP="009D7309">
      <w:pPr>
        <w:pStyle w:val="PL"/>
      </w:pPr>
      <w:r>
        <w:t xml:space="preserve">      responses:</w:t>
      </w:r>
    </w:p>
    <w:p w14:paraId="281A65CD" w14:textId="77777777" w:rsidR="009D7309" w:rsidRDefault="009D7309" w:rsidP="009D7309">
      <w:pPr>
        <w:pStyle w:val="PL"/>
      </w:pPr>
      <w:r>
        <w:t xml:space="preserve">        '200':</w:t>
      </w:r>
    </w:p>
    <w:p w14:paraId="17C0383A" w14:textId="77777777" w:rsidR="009D7309" w:rsidRDefault="009D7309" w:rsidP="009D7309">
      <w:pPr>
        <w:pStyle w:val="PL"/>
      </w:pPr>
      <w:r>
        <w:t xml:space="preserve">          description: OK. The subscription was modified successfully.</w:t>
      </w:r>
    </w:p>
    <w:p w14:paraId="4439B8E0" w14:textId="77777777" w:rsidR="009D7309" w:rsidRDefault="009D7309" w:rsidP="009D7309">
      <w:pPr>
        <w:pStyle w:val="PL"/>
      </w:pPr>
      <w:r>
        <w:t xml:space="preserve">          content:</w:t>
      </w:r>
    </w:p>
    <w:p w14:paraId="75763EDE" w14:textId="77777777" w:rsidR="009D7309" w:rsidRDefault="009D7309" w:rsidP="009D7309">
      <w:pPr>
        <w:pStyle w:val="PL"/>
      </w:pPr>
      <w:r>
        <w:t xml:space="preserve">            application/json:</w:t>
      </w:r>
    </w:p>
    <w:p w14:paraId="5456AE27" w14:textId="77777777" w:rsidR="009D7309" w:rsidRDefault="009D7309" w:rsidP="009D7309">
      <w:pPr>
        <w:pStyle w:val="PL"/>
      </w:pPr>
      <w:r>
        <w:t xml:space="preserve">              schema:</w:t>
      </w:r>
    </w:p>
    <w:p w14:paraId="1C63F067" w14:textId="77777777" w:rsidR="009D7309" w:rsidRDefault="009D7309" w:rsidP="009D7309">
      <w:pPr>
        <w:pStyle w:val="PL"/>
      </w:pPr>
      <w:r>
        <w:t xml:space="preserve">                $ref: '#/components/schemas/ServiceParameterData'</w:t>
      </w:r>
    </w:p>
    <w:p w14:paraId="410A57EA" w14:textId="77777777" w:rsidR="009D7309" w:rsidRDefault="009D7309" w:rsidP="009D7309">
      <w:pPr>
        <w:pStyle w:val="PL"/>
      </w:pPr>
      <w:r>
        <w:t xml:space="preserve">        '307':</w:t>
      </w:r>
    </w:p>
    <w:p w14:paraId="44DB8433" w14:textId="77777777" w:rsidR="009D7309" w:rsidRDefault="009D7309" w:rsidP="009D7309">
      <w:pPr>
        <w:pStyle w:val="PL"/>
      </w:pPr>
      <w:r>
        <w:t xml:space="preserve">          $ref: 'TS29122_CommonData.yaml#/components/responses/307'</w:t>
      </w:r>
    </w:p>
    <w:p w14:paraId="346B6A5A" w14:textId="77777777" w:rsidR="009D7309" w:rsidRDefault="009D7309" w:rsidP="009D7309">
      <w:pPr>
        <w:pStyle w:val="PL"/>
      </w:pPr>
      <w:r>
        <w:t xml:space="preserve">        '308':</w:t>
      </w:r>
    </w:p>
    <w:p w14:paraId="17DBBFA9" w14:textId="77777777" w:rsidR="009D7309" w:rsidRDefault="009D7309" w:rsidP="009D7309">
      <w:pPr>
        <w:pStyle w:val="PL"/>
      </w:pPr>
      <w:r>
        <w:t xml:space="preserve">          $ref: 'TS29122_CommonData.yaml#/components/responses/308'</w:t>
      </w:r>
    </w:p>
    <w:p w14:paraId="64547C60" w14:textId="77777777" w:rsidR="009D7309" w:rsidRDefault="009D7309" w:rsidP="009D7309">
      <w:pPr>
        <w:pStyle w:val="PL"/>
      </w:pPr>
      <w:r>
        <w:t xml:space="preserve">        '400':</w:t>
      </w:r>
    </w:p>
    <w:p w14:paraId="183461BE" w14:textId="77777777" w:rsidR="009D7309" w:rsidRDefault="009D7309" w:rsidP="009D7309">
      <w:pPr>
        <w:pStyle w:val="PL"/>
      </w:pPr>
      <w:r>
        <w:t xml:space="preserve">          $ref: 'TS29122_CommonData.yaml#/components/responses/400'</w:t>
      </w:r>
    </w:p>
    <w:p w14:paraId="2C967AF5" w14:textId="77777777" w:rsidR="009D7309" w:rsidRDefault="009D7309" w:rsidP="009D7309">
      <w:pPr>
        <w:pStyle w:val="PL"/>
      </w:pPr>
      <w:r>
        <w:t xml:space="preserve">        '401':</w:t>
      </w:r>
    </w:p>
    <w:p w14:paraId="23F7E70A" w14:textId="77777777" w:rsidR="009D7309" w:rsidRDefault="009D7309" w:rsidP="009D7309">
      <w:pPr>
        <w:pStyle w:val="PL"/>
      </w:pPr>
      <w:r>
        <w:t xml:space="preserve">          $ref: 'TS29122_CommonData.yaml#/components/responses/401'</w:t>
      </w:r>
    </w:p>
    <w:p w14:paraId="786742E5" w14:textId="77777777" w:rsidR="009D7309" w:rsidRDefault="009D7309" w:rsidP="009D7309">
      <w:pPr>
        <w:pStyle w:val="PL"/>
      </w:pPr>
      <w:r>
        <w:t xml:space="preserve">        '403':</w:t>
      </w:r>
    </w:p>
    <w:p w14:paraId="2C7E4A59" w14:textId="77777777" w:rsidR="009D7309" w:rsidRDefault="009D7309" w:rsidP="009D7309">
      <w:pPr>
        <w:pStyle w:val="PL"/>
      </w:pPr>
      <w:r>
        <w:t xml:space="preserve">          $ref: 'TS29122_CommonData.yaml#/components/responses/403'</w:t>
      </w:r>
    </w:p>
    <w:p w14:paraId="03F6F541" w14:textId="77777777" w:rsidR="009D7309" w:rsidRDefault="009D7309" w:rsidP="009D7309">
      <w:pPr>
        <w:pStyle w:val="PL"/>
      </w:pPr>
      <w:r>
        <w:t xml:space="preserve">        '404':</w:t>
      </w:r>
    </w:p>
    <w:p w14:paraId="342B6594" w14:textId="77777777" w:rsidR="009D7309" w:rsidRDefault="009D7309" w:rsidP="009D7309">
      <w:pPr>
        <w:pStyle w:val="PL"/>
      </w:pPr>
      <w:r>
        <w:t xml:space="preserve">          $ref: 'TS29122_CommonData.yaml#/components/responses/404'</w:t>
      </w:r>
    </w:p>
    <w:p w14:paraId="7FE4A39F" w14:textId="77777777" w:rsidR="009D7309" w:rsidRDefault="009D7309" w:rsidP="009D7309">
      <w:pPr>
        <w:pStyle w:val="PL"/>
      </w:pPr>
      <w:r>
        <w:t xml:space="preserve">        '411':</w:t>
      </w:r>
    </w:p>
    <w:p w14:paraId="01660832" w14:textId="77777777" w:rsidR="009D7309" w:rsidRDefault="009D7309" w:rsidP="009D7309">
      <w:pPr>
        <w:pStyle w:val="PL"/>
      </w:pPr>
      <w:r>
        <w:t xml:space="preserve">          $ref: 'TS29122_CommonData.yaml#/components/responses/411'</w:t>
      </w:r>
    </w:p>
    <w:p w14:paraId="42551C56" w14:textId="77777777" w:rsidR="009D7309" w:rsidRDefault="009D7309" w:rsidP="009D7309">
      <w:pPr>
        <w:pStyle w:val="PL"/>
      </w:pPr>
      <w:r>
        <w:t xml:space="preserve">        '413':</w:t>
      </w:r>
    </w:p>
    <w:p w14:paraId="562CF598" w14:textId="77777777" w:rsidR="009D7309" w:rsidRDefault="009D7309" w:rsidP="009D7309">
      <w:pPr>
        <w:pStyle w:val="PL"/>
      </w:pPr>
      <w:r>
        <w:t xml:space="preserve">          $ref: 'TS29122_CommonData.yaml#/components/responses/413'</w:t>
      </w:r>
    </w:p>
    <w:p w14:paraId="15D6B22C" w14:textId="77777777" w:rsidR="009D7309" w:rsidRDefault="009D7309" w:rsidP="009D7309">
      <w:pPr>
        <w:pStyle w:val="PL"/>
      </w:pPr>
      <w:r>
        <w:t xml:space="preserve">        '415':</w:t>
      </w:r>
    </w:p>
    <w:p w14:paraId="687DEF50" w14:textId="77777777" w:rsidR="009D7309" w:rsidRDefault="009D7309" w:rsidP="009D7309">
      <w:pPr>
        <w:pStyle w:val="PL"/>
      </w:pPr>
      <w:r>
        <w:t xml:space="preserve">          $ref: 'TS29122_CommonData.yaml#/components/responses/415'</w:t>
      </w:r>
    </w:p>
    <w:p w14:paraId="4252CC25" w14:textId="77777777" w:rsidR="009D7309" w:rsidRDefault="009D7309" w:rsidP="009D7309">
      <w:pPr>
        <w:pStyle w:val="PL"/>
      </w:pPr>
      <w:r>
        <w:t xml:space="preserve">        '429':</w:t>
      </w:r>
    </w:p>
    <w:p w14:paraId="7D6E797C" w14:textId="77777777" w:rsidR="009D7309" w:rsidRDefault="009D7309" w:rsidP="009D7309">
      <w:pPr>
        <w:pStyle w:val="PL"/>
      </w:pPr>
      <w:r>
        <w:t xml:space="preserve">          $ref: 'TS29122_CommonData.yaml#/components/responses/429'</w:t>
      </w:r>
    </w:p>
    <w:p w14:paraId="12378648" w14:textId="77777777" w:rsidR="009D7309" w:rsidRDefault="009D7309" w:rsidP="009D7309">
      <w:pPr>
        <w:pStyle w:val="PL"/>
      </w:pPr>
      <w:r>
        <w:t xml:space="preserve">        '500':</w:t>
      </w:r>
    </w:p>
    <w:p w14:paraId="772731EC" w14:textId="77777777" w:rsidR="009D7309" w:rsidRDefault="009D7309" w:rsidP="009D7309">
      <w:pPr>
        <w:pStyle w:val="PL"/>
      </w:pPr>
      <w:r>
        <w:t xml:space="preserve">          $ref: 'TS29122_CommonData.yaml#/components/responses/500'</w:t>
      </w:r>
    </w:p>
    <w:p w14:paraId="35B32CA9" w14:textId="77777777" w:rsidR="009D7309" w:rsidRDefault="009D7309" w:rsidP="009D7309">
      <w:pPr>
        <w:pStyle w:val="PL"/>
      </w:pPr>
      <w:r>
        <w:t xml:space="preserve">        '503':</w:t>
      </w:r>
    </w:p>
    <w:p w14:paraId="35C52809" w14:textId="77777777" w:rsidR="009D7309" w:rsidRDefault="009D7309" w:rsidP="009D7309">
      <w:pPr>
        <w:pStyle w:val="PL"/>
      </w:pPr>
      <w:r>
        <w:t xml:space="preserve">          $ref: 'TS29122_CommonData.yaml#/components/responses/503'</w:t>
      </w:r>
    </w:p>
    <w:p w14:paraId="679DB689" w14:textId="77777777" w:rsidR="009D7309" w:rsidRDefault="009D7309" w:rsidP="009D7309">
      <w:pPr>
        <w:pStyle w:val="PL"/>
      </w:pPr>
      <w:r>
        <w:t xml:space="preserve">        default:</w:t>
      </w:r>
    </w:p>
    <w:p w14:paraId="28709ABC" w14:textId="77777777" w:rsidR="009D7309" w:rsidRDefault="009D7309" w:rsidP="009D7309">
      <w:pPr>
        <w:pStyle w:val="PL"/>
      </w:pPr>
      <w:r>
        <w:t xml:space="preserve">          $ref: 'TS29122_CommonData.yaml#/components/responses/default'</w:t>
      </w:r>
    </w:p>
    <w:p w14:paraId="02ECE688" w14:textId="77777777" w:rsidR="009D7309" w:rsidRDefault="009D7309" w:rsidP="009D7309">
      <w:pPr>
        <w:pStyle w:val="PL"/>
      </w:pPr>
    </w:p>
    <w:p w14:paraId="5554A6C7" w14:textId="77777777" w:rsidR="009D7309" w:rsidRDefault="009D7309" w:rsidP="009D7309">
      <w:pPr>
        <w:pStyle w:val="PL"/>
      </w:pPr>
      <w:r>
        <w:t xml:space="preserve">    delete:</w:t>
      </w:r>
    </w:p>
    <w:p w14:paraId="2B8F030D" w14:textId="77777777" w:rsidR="009D7309" w:rsidRDefault="009D7309" w:rsidP="009D7309">
      <w:pPr>
        <w:pStyle w:val="PL"/>
      </w:pPr>
      <w:r>
        <w:t xml:space="preserve">      summary: Deletes an already existing subscription</w:t>
      </w:r>
    </w:p>
    <w:p w14:paraId="2874E3A3" w14:textId="77777777" w:rsidR="009D7309" w:rsidRDefault="009D7309" w:rsidP="009D7309">
      <w:pPr>
        <w:pStyle w:val="PL"/>
      </w:pPr>
      <w:r w:rsidRPr="002E5CBA">
        <w:t xml:space="preserve">      operationId: </w:t>
      </w:r>
      <w:r>
        <w:t>DeleteAnSubscription</w:t>
      </w:r>
    </w:p>
    <w:p w14:paraId="274DBCDB" w14:textId="77777777" w:rsidR="009D7309" w:rsidRDefault="009D7309" w:rsidP="009D7309">
      <w:pPr>
        <w:pStyle w:val="PL"/>
      </w:pPr>
      <w:r>
        <w:t xml:space="preserve">      tags:</w:t>
      </w:r>
    </w:p>
    <w:p w14:paraId="6C52F2D3" w14:textId="77777777" w:rsidR="009D7309" w:rsidRDefault="009D7309" w:rsidP="009D7309">
      <w:pPr>
        <w:pStyle w:val="PL"/>
      </w:pPr>
      <w:r>
        <w:t xml:space="preserve">        - </w:t>
      </w:r>
      <w:r>
        <w:rPr>
          <w:rFonts w:eastAsia="Times New Roman"/>
        </w:rPr>
        <w:t>Individual Service Parameter Subscription</w:t>
      </w:r>
    </w:p>
    <w:p w14:paraId="453A7D9E" w14:textId="77777777" w:rsidR="009D7309" w:rsidRDefault="009D7309" w:rsidP="009D7309">
      <w:pPr>
        <w:pStyle w:val="PL"/>
      </w:pPr>
      <w:r>
        <w:t xml:space="preserve">      responses:</w:t>
      </w:r>
    </w:p>
    <w:p w14:paraId="6FF1DEB4" w14:textId="77777777" w:rsidR="009D7309" w:rsidRDefault="009D7309" w:rsidP="009D7309">
      <w:pPr>
        <w:pStyle w:val="PL"/>
      </w:pPr>
      <w:r>
        <w:t xml:space="preserve">        '204':</w:t>
      </w:r>
    </w:p>
    <w:p w14:paraId="2CF98419" w14:textId="77777777" w:rsidR="009D7309" w:rsidRDefault="009D7309" w:rsidP="009D7309">
      <w:pPr>
        <w:pStyle w:val="PL"/>
      </w:pPr>
      <w:r>
        <w:t xml:space="preserve">          description: No Content (Successful deletion of the existing subscription)</w:t>
      </w:r>
    </w:p>
    <w:p w14:paraId="7B4D6B5A" w14:textId="77777777" w:rsidR="009D7309" w:rsidRDefault="009D7309" w:rsidP="009D7309">
      <w:pPr>
        <w:pStyle w:val="PL"/>
      </w:pPr>
      <w:r>
        <w:t xml:space="preserve">        '307':</w:t>
      </w:r>
    </w:p>
    <w:p w14:paraId="641C4558" w14:textId="77777777" w:rsidR="009D7309" w:rsidRDefault="009D7309" w:rsidP="009D7309">
      <w:pPr>
        <w:pStyle w:val="PL"/>
      </w:pPr>
      <w:r>
        <w:t xml:space="preserve">          $ref: 'TS29122_CommonData.yaml#/components/responses/307'</w:t>
      </w:r>
    </w:p>
    <w:p w14:paraId="2B9D1F4E" w14:textId="77777777" w:rsidR="009D7309" w:rsidRDefault="009D7309" w:rsidP="009D7309">
      <w:pPr>
        <w:pStyle w:val="PL"/>
      </w:pPr>
      <w:r>
        <w:t xml:space="preserve">        '308':</w:t>
      </w:r>
    </w:p>
    <w:p w14:paraId="45C6C11D" w14:textId="77777777" w:rsidR="009D7309" w:rsidRDefault="009D7309" w:rsidP="009D7309">
      <w:pPr>
        <w:pStyle w:val="PL"/>
      </w:pPr>
      <w:r>
        <w:t xml:space="preserve">          $ref: 'TS29122_CommonData.yaml#/components/responses/308'</w:t>
      </w:r>
    </w:p>
    <w:p w14:paraId="74EB3DD7" w14:textId="77777777" w:rsidR="009D7309" w:rsidRDefault="009D7309" w:rsidP="009D7309">
      <w:pPr>
        <w:pStyle w:val="PL"/>
      </w:pPr>
      <w:r>
        <w:t xml:space="preserve">        '400':</w:t>
      </w:r>
    </w:p>
    <w:p w14:paraId="7FB045CE" w14:textId="77777777" w:rsidR="009D7309" w:rsidRDefault="009D7309" w:rsidP="009D7309">
      <w:pPr>
        <w:pStyle w:val="PL"/>
      </w:pPr>
      <w:r>
        <w:t xml:space="preserve">          $ref: 'TS29122_CommonData.yaml#/components/responses/400'</w:t>
      </w:r>
    </w:p>
    <w:p w14:paraId="2872F4D6" w14:textId="77777777" w:rsidR="009D7309" w:rsidRDefault="009D7309" w:rsidP="009D7309">
      <w:pPr>
        <w:pStyle w:val="PL"/>
      </w:pPr>
      <w:r>
        <w:t xml:space="preserve">        '401':</w:t>
      </w:r>
    </w:p>
    <w:p w14:paraId="5D27791A" w14:textId="77777777" w:rsidR="009D7309" w:rsidRDefault="009D7309" w:rsidP="009D7309">
      <w:pPr>
        <w:pStyle w:val="PL"/>
      </w:pPr>
      <w:r>
        <w:t xml:space="preserve">          $ref: 'TS29122_CommonData.yaml#/components/responses/401'</w:t>
      </w:r>
    </w:p>
    <w:p w14:paraId="4E5DBF99" w14:textId="77777777" w:rsidR="009D7309" w:rsidRDefault="009D7309" w:rsidP="009D7309">
      <w:pPr>
        <w:pStyle w:val="PL"/>
      </w:pPr>
      <w:r>
        <w:t xml:space="preserve">        '403':</w:t>
      </w:r>
    </w:p>
    <w:p w14:paraId="7D8C32A9" w14:textId="77777777" w:rsidR="009D7309" w:rsidRDefault="009D7309" w:rsidP="009D7309">
      <w:pPr>
        <w:pStyle w:val="PL"/>
      </w:pPr>
      <w:r>
        <w:t xml:space="preserve">          $ref: 'TS29122_CommonData.yaml#/components/responses/403'</w:t>
      </w:r>
    </w:p>
    <w:p w14:paraId="068074AF" w14:textId="77777777" w:rsidR="009D7309" w:rsidRDefault="009D7309" w:rsidP="009D7309">
      <w:pPr>
        <w:pStyle w:val="PL"/>
      </w:pPr>
      <w:r>
        <w:t xml:space="preserve">        '404':</w:t>
      </w:r>
    </w:p>
    <w:p w14:paraId="090917A6" w14:textId="77777777" w:rsidR="009D7309" w:rsidRDefault="009D7309" w:rsidP="009D7309">
      <w:pPr>
        <w:pStyle w:val="PL"/>
      </w:pPr>
      <w:r>
        <w:t xml:space="preserve">          $ref: 'TS29122_CommonData.yaml#/components/responses/404'</w:t>
      </w:r>
    </w:p>
    <w:p w14:paraId="3CDCE604" w14:textId="77777777" w:rsidR="009D7309" w:rsidRDefault="009D7309" w:rsidP="009D7309">
      <w:pPr>
        <w:pStyle w:val="PL"/>
      </w:pPr>
      <w:r>
        <w:lastRenderedPageBreak/>
        <w:t xml:space="preserve">        '429':</w:t>
      </w:r>
    </w:p>
    <w:p w14:paraId="0170EF77" w14:textId="77777777" w:rsidR="009D7309" w:rsidRDefault="009D7309" w:rsidP="009D7309">
      <w:pPr>
        <w:pStyle w:val="PL"/>
      </w:pPr>
      <w:r>
        <w:t xml:space="preserve">          $ref: 'TS29122_CommonData.yaml#/components/responses/429'</w:t>
      </w:r>
    </w:p>
    <w:p w14:paraId="649F4AB2" w14:textId="77777777" w:rsidR="009D7309" w:rsidRDefault="009D7309" w:rsidP="009D7309">
      <w:pPr>
        <w:pStyle w:val="PL"/>
      </w:pPr>
      <w:r>
        <w:t xml:space="preserve">        '500':</w:t>
      </w:r>
    </w:p>
    <w:p w14:paraId="4E017DC9" w14:textId="77777777" w:rsidR="009D7309" w:rsidRDefault="009D7309" w:rsidP="009D7309">
      <w:pPr>
        <w:pStyle w:val="PL"/>
      </w:pPr>
      <w:r>
        <w:t xml:space="preserve">          $ref: 'TS29122_CommonData.yaml#/components/responses/500'</w:t>
      </w:r>
    </w:p>
    <w:p w14:paraId="2A435546" w14:textId="77777777" w:rsidR="009D7309" w:rsidRDefault="009D7309" w:rsidP="009D7309">
      <w:pPr>
        <w:pStyle w:val="PL"/>
      </w:pPr>
      <w:r>
        <w:t xml:space="preserve">        '503':</w:t>
      </w:r>
    </w:p>
    <w:p w14:paraId="742B1C51" w14:textId="77777777" w:rsidR="009D7309" w:rsidRDefault="009D7309" w:rsidP="009D7309">
      <w:pPr>
        <w:pStyle w:val="PL"/>
      </w:pPr>
      <w:r>
        <w:t xml:space="preserve">          $ref: 'TS29122_CommonData.yaml#/components/responses/503'</w:t>
      </w:r>
    </w:p>
    <w:p w14:paraId="34EA50FA" w14:textId="77777777" w:rsidR="009D7309" w:rsidRDefault="009D7309" w:rsidP="009D7309">
      <w:pPr>
        <w:pStyle w:val="PL"/>
      </w:pPr>
      <w:r>
        <w:t xml:space="preserve">        default:</w:t>
      </w:r>
    </w:p>
    <w:p w14:paraId="1C3162E9" w14:textId="77777777" w:rsidR="009D7309" w:rsidRDefault="009D7309" w:rsidP="009D7309">
      <w:pPr>
        <w:pStyle w:val="PL"/>
      </w:pPr>
      <w:r>
        <w:t xml:space="preserve">          $ref: 'TS29122_CommonData.yaml#/components/responses/default'</w:t>
      </w:r>
    </w:p>
    <w:p w14:paraId="2DAC4130" w14:textId="77777777" w:rsidR="009D7309" w:rsidRDefault="009D7309" w:rsidP="009D7309">
      <w:pPr>
        <w:pStyle w:val="PL"/>
      </w:pPr>
    </w:p>
    <w:p w14:paraId="444D9F49" w14:textId="77777777" w:rsidR="009D7309" w:rsidRDefault="009D7309" w:rsidP="009D7309">
      <w:pPr>
        <w:pStyle w:val="PL"/>
      </w:pPr>
      <w:r>
        <w:t>components:</w:t>
      </w:r>
    </w:p>
    <w:p w14:paraId="70E48CFB" w14:textId="77777777" w:rsidR="009D7309" w:rsidRDefault="009D7309" w:rsidP="009D7309">
      <w:pPr>
        <w:pStyle w:val="PL"/>
      </w:pPr>
      <w:r>
        <w:t xml:space="preserve">  securitySchemes:</w:t>
      </w:r>
    </w:p>
    <w:p w14:paraId="0B0174BE" w14:textId="77777777" w:rsidR="009D7309" w:rsidRDefault="009D7309" w:rsidP="009D7309">
      <w:pPr>
        <w:pStyle w:val="PL"/>
      </w:pPr>
      <w:r>
        <w:t xml:space="preserve">    oAuth2ClientCredentials:</w:t>
      </w:r>
    </w:p>
    <w:p w14:paraId="51E864BB" w14:textId="77777777" w:rsidR="009D7309" w:rsidRDefault="009D7309" w:rsidP="009D7309">
      <w:pPr>
        <w:pStyle w:val="PL"/>
      </w:pPr>
      <w:r>
        <w:t xml:space="preserve">      type: oauth2</w:t>
      </w:r>
    </w:p>
    <w:p w14:paraId="5B6D2D41" w14:textId="77777777" w:rsidR="009D7309" w:rsidRDefault="009D7309" w:rsidP="009D7309">
      <w:pPr>
        <w:pStyle w:val="PL"/>
      </w:pPr>
      <w:r>
        <w:t xml:space="preserve">      flows:</w:t>
      </w:r>
    </w:p>
    <w:p w14:paraId="066DEFDB" w14:textId="77777777" w:rsidR="009D7309" w:rsidRDefault="009D7309" w:rsidP="009D7309">
      <w:pPr>
        <w:pStyle w:val="PL"/>
      </w:pPr>
      <w:r>
        <w:t xml:space="preserve">        clientCredentials:</w:t>
      </w:r>
    </w:p>
    <w:p w14:paraId="429764D9" w14:textId="77777777" w:rsidR="009D7309" w:rsidRDefault="009D7309" w:rsidP="009D7309">
      <w:pPr>
        <w:pStyle w:val="PL"/>
      </w:pPr>
      <w:r>
        <w:t xml:space="preserve">          tokenUrl: '{tokenUrl}'</w:t>
      </w:r>
    </w:p>
    <w:p w14:paraId="4504ACD4" w14:textId="77777777" w:rsidR="009D7309" w:rsidRDefault="009D7309" w:rsidP="009D7309">
      <w:pPr>
        <w:pStyle w:val="PL"/>
      </w:pPr>
      <w:r>
        <w:t xml:space="preserve">          scopes: {}</w:t>
      </w:r>
    </w:p>
    <w:p w14:paraId="5F670C3E" w14:textId="77777777" w:rsidR="009D7309" w:rsidRDefault="009D7309" w:rsidP="009D7309">
      <w:pPr>
        <w:pStyle w:val="PL"/>
      </w:pPr>
      <w:r>
        <w:t xml:space="preserve">  schemas: </w:t>
      </w:r>
    </w:p>
    <w:p w14:paraId="0F4D8E74" w14:textId="77777777" w:rsidR="009D7309" w:rsidRDefault="009D7309" w:rsidP="009D7309">
      <w:pPr>
        <w:pStyle w:val="PL"/>
      </w:pPr>
      <w:r>
        <w:t xml:space="preserve">    ServiceParameterData:</w:t>
      </w:r>
    </w:p>
    <w:p w14:paraId="2D5EA925" w14:textId="77777777" w:rsidR="009D7309" w:rsidRDefault="009D7309" w:rsidP="009D7309">
      <w:pPr>
        <w:pStyle w:val="PL"/>
      </w:pPr>
      <w:r>
        <w:t xml:space="preserve">      description: Represents an individual Service Parameter subscription resource.</w:t>
      </w:r>
    </w:p>
    <w:p w14:paraId="238BC257" w14:textId="77777777" w:rsidR="009D7309" w:rsidRDefault="009D7309" w:rsidP="009D7309">
      <w:pPr>
        <w:pStyle w:val="PL"/>
      </w:pPr>
      <w:r>
        <w:t xml:space="preserve">      type: object</w:t>
      </w:r>
    </w:p>
    <w:p w14:paraId="43AB4B89" w14:textId="77777777" w:rsidR="009D7309" w:rsidRDefault="009D7309" w:rsidP="009D7309">
      <w:pPr>
        <w:pStyle w:val="PL"/>
      </w:pPr>
      <w:r>
        <w:t xml:space="preserve">      properties:</w:t>
      </w:r>
    </w:p>
    <w:p w14:paraId="1D7DAEFF" w14:textId="77777777" w:rsidR="009D7309" w:rsidRDefault="009D7309" w:rsidP="009D7309">
      <w:pPr>
        <w:pStyle w:val="PL"/>
      </w:pPr>
      <w:r>
        <w:t xml:space="preserve">        afServiceId:</w:t>
      </w:r>
    </w:p>
    <w:p w14:paraId="79AF3983" w14:textId="77777777" w:rsidR="009D7309" w:rsidRDefault="009D7309" w:rsidP="009D7309">
      <w:pPr>
        <w:pStyle w:val="PL"/>
      </w:pPr>
      <w:r>
        <w:t xml:space="preserve">          type: string</w:t>
      </w:r>
    </w:p>
    <w:p w14:paraId="523E3E5D" w14:textId="77777777" w:rsidR="009D7309" w:rsidRDefault="009D7309" w:rsidP="009D7309">
      <w:pPr>
        <w:pStyle w:val="PL"/>
      </w:pPr>
      <w:r>
        <w:t xml:space="preserve">          description: Identifies a service on behalf of which the AF is issuing the request.</w:t>
      </w:r>
    </w:p>
    <w:p w14:paraId="38EB65A7" w14:textId="77777777" w:rsidR="009D7309" w:rsidRDefault="009D7309" w:rsidP="009D7309">
      <w:pPr>
        <w:pStyle w:val="PL"/>
      </w:pPr>
      <w:r>
        <w:t xml:space="preserve">        appId:</w:t>
      </w:r>
    </w:p>
    <w:p w14:paraId="39A798C7" w14:textId="77777777" w:rsidR="009D7309" w:rsidRDefault="009D7309" w:rsidP="009D7309">
      <w:pPr>
        <w:pStyle w:val="PL"/>
      </w:pPr>
      <w:r>
        <w:t xml:space="preserve">          type: string</w:t>
      </w:r>
    </w:p>
    <w:p w14:paraId="6D9CCD5A" w14:textId="77777777" w:rsidR="009D7309" w:rsidRDefault="009D7309" w:rsidP="009D7309">
      <w:pPr>
        <w:pStyle w:val="PL"/>
      </w:pPr>
      <w:r>
        <w:t xml:space="preserve">          description: Identifies an application.</w:t>
      </w:r>
    </w:p>
    <w:p w14:paraId="337EE557" w14:textId="77777777" w:rsidR="009D7309" w:rsidRDefault="009D7309" w:rsidP="009D7309">
      <w:pPr>
        <w:pStyle w:val="PL"/>
      </w:pPr>
      <w:r>
        <w:t xml:space="preserve">        dnn:</w:t>
      </w:r>
    </w:p>
    <w:p w14:paraId="263106F6" w14:textId="77777777" w:rsidR="009D7309" w:rsidRDefault="009D7309" w:rsidP="009D7309">
      <w:pPr>
        <w:pStyle w:val="PL"/>
      </w:pPr>
      <w:r>
        <w:t xml:space="preserve">          $ref: 'TS29571_CommonData.yaml#/components/schemas/Dnn'</w:t>
      </w:r>
    </w:p>
    <w:p w14:paraId="41E4C25D" w14:textId="77777777" w:rsidR="009D7309" w:rsidRDefault="009D7309" w:rsidP="009D7309">
      <w:pPr>
        <w:pStyle w:val="PL"/>
      </w:pPr>
      <w:r>
        <w:t xml:space="preserve">        snssai:</w:t>
      </w:r>
    </w:p>
    <w:p w14:paraId="00015011" w14:textId="77777777" w:rsidR="009D7309" w:rsidRDefault="009D7309" w:rsidP="009D7309">
      <w:pPr>
        <w:pStyle w:val="PL"/>
      </w:pPr>
      <w:r>
        <w:t xml:space="preserve">          $ref: 'TS29571_CommonData.yaml#/components/schemas/Snssai'</w:t>
      </w:r>
    </w:p>
    <w:p w14:paraId="4D694D54" w14:textId="77777777" w:rsidR="009D7309" w:rsidRDefault="009D7309" w:rsidP="009D7309">
      <w:pPr>
        <w:pStyle w:val="PL"/>
      </w:pPr>
      <w:r>
        <w:t xml:space="preserve">        externalGroupId:</w:t>
      </w:r>
    </w:p>
    <w:p w14:paraId="5BC86F59" w14:textId="77777777" w:rsidR="009D7309" w:rsidRDefault="009D7309" w:rsidP="009D7309">
      <w:pPr>
        <w:pStyle w:val="PL"/>
      </w:pPr>
      <w:r>
        <w:t xml:space="preserve">          $ref: 'TS29122_CommonData.yaml#/components/schemas/ExternalGroupId'</w:t>
      </w:r>
    </w:p>
    <w:p w14:paraId="33649D3F" w14:textId="77777777" w:rsidR="009D7309" w:rsidRDefault="009D7309" w:rsidP="009D7309">
      <w:pPr>
        <w:pStyle w:val="PL"/>
      </w:pPr>
      <w:r>
        <w:t xml:space="preserve">        anyUeInd:</w:t>
      </w:r>
    </w:p>
    <w:p w14:paraId="35F153A7" w14:textId="77777777" w:rsidR="009D7309" w:rsidRDefault="009D7309" w:rsidP="009D7309">
      <w:pPr>
        <w:pStyle w:val="PL"/>
      </w:pPr>
      <w:r>
        <w:t xml:space="preserve">          type: boolean</w:t>
      </w:r>
    </w:p>
    <w:p w14:paraId="0622F860" w14:textId="77777777" w:rsidR="009D7309" w:rsidRDefault="009D7309" w:rsidP="009D7309">
      <w:pPr>
        <w:pStyle w:val="PL"/>
      </w:pPr>
      <w:r>
        <w:t xml:space="preserve">          description: &gt;</w:t>
      </w:r>
    </w:p>
    <w:p w14:paraId="069F3207" w14:textId="77777777" w:rsidR="009D7309" w:rsidRDefault="009D7309" w:rsidP="009D7309">
      <w:pPr>
        <w:pStyle w:val="PL"/>
      </w:pPr>
      <w:r>
        <w:t xml:space="preserve">            Identifies whether the AF request applies to any UE. This attribute</w:t>
      </w:r>
    </w:p>
    <w:p w14:paraId="244EDE08" w14:textId="77777777" w:rsidR="009D7309" w:rsidRDefault="009D7309" w:rsidP="009D7309">
      <w:pPr>
        <w:pStyle w:val="PL"/>
      </w:pPr>
      <w:r>
        <w:t xml:space="preserve">            shall set to "true" if applicable for any UE, otherwise, set to "false".</w:t>
      </w:r>
    </w:p>
    <w:p w14:paraId="00A8A82F" w14:textId="77777777" w:rsidR="009D7309" w:rsidRDefault="009D7309" w:rsidP="009D7309">
      <w:pPr>
        <w:pStyle w:val="PL"/>
      </w:pPr>
      <w:r>
        <w:t xml:space="preserve">        gpsi:</w:t>
      </w:r>
    </w:p>
    <w:p w14:paraId="6148CD4B" w14:textId="77777777" w:rsidR="009D7309" w:rsidRDefault="009D7309" w:rsidP="009D7309">
      <w:pPr>
        <w:pStyle w:val="PL"/>
      </w:pPr>
      <w:r>
        <w:t xml:space="preserve">          $ref: 'TS29571_CommonData.yaml#/components/schemas/Gpsi'</w:t>
      </w:r>
    </w:p>
    <w:p w14:paraId="40F89542" w14:textId="77777777" w:rsidR="009D7309" w:rsidRDefault="009D7309" w:rsidP="009D7309">
      <w:pPr>
        <w:pStyle w:val="PL"/>
      </w:pPr>
      <w:r>
        <w:t xml:space="preserve">        ueIpv4:</w:t>
      </w:r>
    </w:p>
    <w:p w14:paraId="1B82D035" w14:textId="77777777" w:rsidR="009D7309" w:rsidRDefault="009D7309" w:rsidP="009D7309">
      <w:pPr>
        <w:pStyle w:val="PL"/>
      </w:pPr>
      <w:r>
        <w:t xml:space="preserve">          $ref: 'TS29571_CommonData.yaml#/components/schemas/Ipv4Addr'</w:t>
      </w:r>
    </w:p>
    <w:p w14:paraId="047A42D2" w14:textId="77777777" w:rsidR="009D7309" w:rsidRDefault="009D7309" w:rsidP="009D7309">
      <w:pPr>
        <w:pStyle w:val="PL"/>
      </w:pPr>
      <w:r>
        <w:t xml:space="preserve">        ueIpv6:</w:t>
      </w:r>
    </w:p>
    <w:p w14:paraId="6162234A" w14:textId="77777777" w:rsidR="009D7309" w:rsidRDefault="009D7309" w:rsidP="009D7309">
      <w:pPr>
        <w:pStyle w:val="PL"/>
      </w:pPr>
      <w:r>
        <w:t xml:space="preserve">          $ref: 'TS29571_CommonData.yaml#/components/schemas/Ipv6Addr'</w:t>
      </w:r>
    </w:p>
    <w:p w14:paraId="0CF0C625" w14:textId="77777777" w:rsidR="009D7309" w:rsidRDefault="009D7309" w:rsidP="009D7309">
      <w:pPr>
        <w:pStyle w:val="PL"/>
      </w:pPr>
      <w:r>
        <w:t xml:space="preserve">        ueMac:</w:t>
      </w:r>
    </w:p>
    <w:p w14:paraId="0BEE4160" w14:textId="77777777" w:rsidR="009D7309" w:rsidRDefault="009D7309" w:rsidP="009D7309">
      <w:pPr>
        <w:pStyle w:val="PL"/>
      </w:pPr>
      <w:r>
        <w:t xml:space="preserve">          $ref: 'TS29571_CommonData.yaml#/components/schemas/MacAddr48'</w:t>
      </w:r>
    </w:p>
    <w:p w14:paraId="4E4EC1BD" w14:textId="77777777" w:rsidR="009D7309" w:rsidRDefault="009D7309" w:rsidP="009D7309">
      <w:pPr>
        <w:pStyle w:val="PL"/>
      </w:pPr>
      <w:r>
        <w:t xml:space="preserve">        self:</w:t>
      </w:r>
    </w:p>
    <w:p w14:paraId="3E6B3C89" w14:textId="77777777" w:rsidR="009D7309" w:rsidRDefault="009D7309" w:rsidP="009D7309">
      <w:pPr>
        <w:pStyle w:val="PL"/>
      </w:pPr>
      <w:r>
        <w:t xml:space="preserve">          $ref: 'TS29122_CommonData.yaml#/components/schemas/Link'</w:t>
      </w:r>
    </w:p>
    <w:p w14:paraId="32FE3B8C" w14:textId="77777777" w:rsidR="009D7309" w:rsidRDefault="009D7309" w:rsidP="009D7309">
      <w:pPr>
        <w:pStyle w:val="PL"/>
      </w:pPr>
      <w:r>
        <w:t xml:space="preserve">        subNotifEvents:</w:t>
      </w:r>
    </w:p>
    <w:p w14:paraId="5E3F334A" w14:textId="77777777" w:rsidR="009D7309" w:rsidRDefault="009D7309" w:rsidP="009D7309">
      <w:pPr>
        <w:pStyle w:val="PL"/>
      </w:pPr>
      <w:r>
        <w:t xml:space="preserve">          type: array</w:t>
      </w:r>
    </w:p>
    <w:p w14:paraId="399F7806" w14:textId="77777777" w:rsidR="009D7309" w:rsidRDefault="009D7309" w:rsidP="009D7309">
      <w:pPr>
        <w:pStyle w:val="PL"/>
      </w:pPr>
      <w:r>
        <w:t xml:space="preserve">          items:</w:t>
      </w:r>
    </w:p>
    <w:p w14:paraId="35CC455D" w14:textId="77777777" w:rsidR="009D7309" w:rsidRDefault="009D7309" w:rsidP="009D7309">
      <w:pPr>
        <w:pStyle w:val="PL"/>
      </w:pPr>
      <w:r>
        <w:t xml:space="preserve">            $ref: '#/components/schemas/Event'</w:t>
      </w:r>
    </w:p>
    <w:p w14:paraId="788DC9B0" w14:textId="77777777" w:rsidR="009D7309" w:rsidRDefault="009D7309" w:rsidP="009D7309">
      <w:pPr>
        <w:pStyle w:val="PL"/>
      </w:pPr>
      <w:r w:rsidRPr="0084152A">
        <w:t xml:space="preserve">          minItems: 1</w:t>
      </w:r>
    </w:p>
    <w:p w14:paraId="727F5B06" w14:textId="77777777" w:rsidR="009D7309" w:rsidRDefault="009D7309" w:rsidP="009D7309">
      <w:pPr>
        <w:pStyle w:val="PL"/>
      </w:pPr>
      <w:r>
        <w:t xml:space="preserve">        notificationDestination:</w:t>
      </w:r>
    </w:p>
    <w:p w14:paraId="1AD3D936" w14:textId="77777777" w:rsidR="009D7309" w:rsidRDefault="009D7309" w:rsidP="009D7309">
      <w:pPr>
        <w:pStyle w:val="PL"/>
      </w:pPr>
      <w:r w:rsidRPr="00032C3E">
        <w:t xml:space="preserve">          $ref: 'TS29571_CommonData.yaml#/components/schemas/Uri'</w:t>
      </w:r>
    </w:p>
    <w:p w14:paraId="4C40B2F9" w14:textId="77777777" w:rsidR="009D7309" w:rsidRDefault="009D7309" w:rsidP="009D7309">
      <w:pPr>
        <w:pStyle w:val="PL"/>
      </w:pPr>
      <w:r>
        <w:t xml:space="preserve">        requestTestNotification:</w:t>
      </w:r>
    </w:p>
    <w:p w14:paraId="691EE9CC" w14:textId="77777777" w:rsidR="009D7309" w:rsidRDefault="009D7309" w:rsidP="009D7309">
      <w:pPr>
        <w:pStyle w:val="PL"/>
      </w:pPr>
      <w:r>
        <w:t xml:space="preserve">          type: boolean</w:t>
      </w:r>
    </w:p>
    <w:p w14:paraId="61FC342A" w14:textId="77777777" w:rsidR="009D7309" w:rsidRDefault="009D7309" w:rsidP="009D7309">
      <w:pPr>
        <w:pStyle w:val="PL"/>
      </w:pPr>
      <w:r>
        <w:t xml:space="preserve">          description: &gt;</w:t>
      </w:r>
    </w:p>
    <w:p w14:paraId="236A0F2B" w14:textId="77777777" w:rsidR="009D7309" w:rsidRDefault="009D7309" w:rsidP="009D7309">
      <w:pPr>
        <w:pStyle w:val="PL"/>
      </w:pPr>
      <w:r>
        <w:t xml:space="preserve">            Set to true by the AF to request the NEF to send a test notification</w:t>
      </w:r>
    </w:p>
    <w:p w14:paraId="36D4AB48" w14:textId="77777777" w:rsidR="009D7309" w:rsidRDefault="009D7309" w:rsidP="009D7309">
      <w:pPr>
        <w:pStyle w:val="PL"/>
      </w:pPr>
      <w:r>
        <w:t xml:space="preserve">            as defined in clause 5.2.5.3</w:t>
      </w:r>
      <w:r w:rsidRPr="006405C6">
        <w:t xml:space="preserve"> of 3GPP TS 29.122</w:t>
      </w:r>
      <w:r>
        <w:t>. Set to false or omitted otherwise.</w:t>
      </w:r>
    </w:p>
    <w:p w14:paraId="17BBA7A6" w14:textId="77777777" w:rsidR="009D7309" w:rsidRDefault="009D7309" w:rsidP="009D7309">
      <w:pPr>
        <w:pStyle w:val="PL"/>
      </w:pPr>
      <w:r>
        <w:t xml:space="preserve">        websockNotifConfig:</w:t>
      </w:r>
    </w:p>
    <w:p w14:paraId="151B5184" w14:textId="77777777" w:rsidR="009D7309" w:rsidRDefault="009D7309" w:rsidP="009D7309">
      <w:pPr>
        <w:pStyle w:val="PL"/>
      </w:pPr>
      <w:r>
        <w:t xml:space="preserve">          $ref: 'TS29122_CommonData.yaml#/components/schemas/WebsockNotifConfig'</w:t>
      </w:r>
    </w:p>
    <w:p w14:paraId="5412EFFF" w14:textId="77777777" w:rsidR="009D7309" w:rsidRDefault="009D7309" w:rsidP="009D7309">
      <w:pPr>
        <w:pStyle w:val="PL"/>
      </w:pPr>
      <w:r>
        <w:t xml:space="preserve">        paramOverPc5:</w:t>
      </w:r>
    </w:p>
    <w:p w14:paraId="758DE891" w14:textId="77777777" w:rsidR="009D7309" w:rsidRDefault="009D7309" w:rsidP="009D7309">
      <w:pPr>
        <w:pStyle w:val="PL"/>
      </w:pPr>
      <w:r>
        <w:t xml:space="preserve">          $ref: '#/components/schemas/ParameterOverPc5'</w:t>
      </w:r>
    </w:p>
    <w:p w14:paraId="60200832" w14:textId="77777777" w:rsidR="009D7309" w:rsidRDefault="009D7309" w:rsidP="009D7309">
      <w:pPr>
        <w:pStyle w:val="PL"/>
      </w:pPr>
      <w:r>
        <w:t xml:space="preserve">        paramOverUu:</w:t>
      </w:r>
    </w:p>
    <w:p w14:paraId="47E75A61" w14:textId="77777777" w:rsidR="009D7309" w:rsidRDefault="009D7309" w:rsidP="009D7309">
      <w:pPr>
        <w:pStyle w:val="PL"/>
      </w:pPr>
      <w:r>
        <w:t xml:space="preserve">          $ref: '#/components/schemas/ParameterOverUu'</w:t>
      </w:r>
    </w:p>
    <w:p w14:paraId="11830A84" w14:textId="77777777" w:rsidR="009D7309" w:rsidRDefault="009D7309" w:rsidP="009D7309">
      <w:pPr>
        <w:pStyle w:val="PL"/>
      </w:pPr>
      <w:r>
        <w:t xml:space="preserve">        paramForProSeDd:</w:t>
      </w:r>
    </w:p>
    <w:p w14:paraId="6B37242C" w14:textId="77777777" w:rsidR="009D7309" w:rsidRDefault="009D7309" w:rsidP="009D7309">
      <w:pPr>
        <w:pStyle w:val="PL"/>
      </w:pPr>
      <w:r>
        <w:t xml:space="preserve">          $ref: '#/components/schemas/ParamForProSeDd'</w:t>
      </w:r>
    </w:p>
    <w:p w14:paraId="3D738AFE" w14:textId="77777777" w:rsidR="009D7309" w:rsidRDefault="009D7309" w:rsidP="009D7309">
      <w:pPr>
        <w:pStyle w:val="PL"/>
      </w:pPr>
      <w:r>
        <w:t xml:space="preserve">        paramForProSeDc:</w:t>
      </w:r>
    </w:p>
    <w:p w14:paraId="14A81867" w14:textId="77777777" w:rsidR="009D7309" w:rsidRDefault="009D7309" w:rsidP="009D7309">
      <w:pPr>
        <w:pStyle w:val="PL"/>
      </w:pPr>
      <w:r>
        <w:t xml:space="preserve">          $ref: '#/components/schemas/ParamForProSeDc'</w:t>
      </w:r>
    </w:p>
    <w:p w14:paraId="0FBCF100" w14:textId="77777777" w:rsidR="009D7309" w:rsidRDefault="009D7309" w:rsidP="009D7309">
      <w:pPr>
        <w:pStyle w:val="PL"/>
      </w:pPr>
      <w:r>
        <w:t xml:space="preserve">        paramForProSeU2NRelUe:</w:t>
      </w:r>
    </w:p>
    <w:p w14:paraId="5E764EB6" w14:textId="77777777" w:rsidR="009D7309" w:rsidRDefault="009D7309" w:rsidP="009D7309">
      <w:pPr>
        <w:pStyle w:val="PL"/>
      </w:pPr>
      <w:r>
        <w:t xml:space="preserve">          $ref: '#/components/schemas/ParamForProSeU2NRelUe'</w:t>
      </w:r>
    </w:p>
    <w:p w14:paraId="7BB6816B" w14:textId="77777777" w:rsidR="009D7309" w:rsidRDefault="009D7309" w:rsidP="009D7309">
      <w:pPr>
        <w:pStyle w:val="PL"/>
      </w:pPr>
      <w:r>
        <w:t xml:space="preserve">        paramForProSeRemUe:</w:t>
      </w:r>
    </w:p>
    <w:p w14:paraId="238FD5E4" w14:textId="77777777" w:rsidR="009D7309" w:rsidRDefault="009D7309" w:rsidP="009D7309">
      <w:pPr>
        <w:pStyle w:val="PL"/>
      </w:pPr>
      <w:r>
        <w:t xml:space="preserve">          $ref: '#/components/schemas/ParamForProSeRemUe'</w:t>
      </w:r>
    </w:p>
    <w:p w14:paraId="600D5495" w14:textId="77777777" w:rsidR="009D7309" w:rsidRDefault="009D7309" w:rsidP="009D7309">
      <w:pPr>
        <w:pStyle w:val="PL"/>
      </w:pPr>
      <w:r>
        <w:t xml:space="preserve">        urspGuidance:</w:t>
      </w:r>
    </w:p>
    <w:p w14:paraId="7A72C047" w14:textId="77777777" w:rsidR="009D7309" w:rsidRDefault="009D7309" w:rsidP="009D7309">
      <w:pPr>
        <w:pStyle w:val="PL"/>
      </w:pPr>
      <w:r>
        <w:t xml:space="preserve">          type: array</w:t>
      </w:r>
    </w:p>
    <w:p w14:paraId="1F475011" w14:textId="77777777" w:rsidR="009D7309" w:rsidRDefault="009D7309" w:rsidP="009D7309">
      <w:pPr>
        <w:pStyle w:val="PL"/>
      </w:pPr>
      <w:r>
        <w:t xml:space="preserve">          items:</w:t>
      </w:r>
    </w:p>
    <w:p w14:paraId="0DD761CA" w14:textId="77777777" w:rsidR="009D7309" w:rsidRDefault="009D7309" w:rsidP="009D7309">
      <w:pPr>
        <w:pStyle w:val="PL"/>
      </w:pPr>
      <w:r>
        <w:lastRenderedPageBreak/>
        <w:t xml:space="preserve">            $ref: '#/components/schemas/UrspRuleRequest'</w:t>
      </w:r>
    </w:p>
    <w:p w14:paraId="1ACF2C0C" w14:textId="77777777" w:rsidR="009D7309" w:rsidRDefault="009D7309" w:rsidP="009D7309">
      <w:pPr>
        <w:pStyle w:val="PL"/>
      </w:pPr>
      <w:r>
        <w:t xml:space="preserve">          minItems: 1</w:t>
      </w:r>
    </w:p>
    <w:p w14:paraId="18D97B8A" w14:textId="77777777" w:rsidR="009D7309" w:rsidRDefault="009D7309" w:rsidP="009D7309">
      <w:pPr>
        <w:pStyle w:val="PL"/>
      </w:pPr>
      <w:r>
        <w:t xml:space="preserve">          description: Contains the service parameter used to guide the URSP.</w:t>
      </w:r>
    </w:p>
    <w:p w14:paraId="6A6512EE" w14:textId="77777777" w:rsidR="009D7309" w:rsidRDefault="009D7309" w:rsidP="009D7309">
      <w:pPr>
        <w:pStyle w:val="PL"/>
      </w:pPr>
      <w:r>
        <w:t xml:space="preserve">        mtcProviderId:</w:t>
      </w:r>
    </w:p>
    <w:p w14:paraId="42941E56" w14:textId="77777777" w:rsidR="009D7309" w:rsidRDefault="009D7309" w:rsidP="009D7309">
      <w:pPr>
        <w:pStyle w:val="PL"/>
      </w:pPr>
      <w:r>
        <w:t xml:space="preserve">          $ref: 'TS29571_CommonData.yaml#/components/schemas/MtcProviderInformation'</w:t>
      </w:r>
    </w:p>
    <w:p w14:paraId="475C95F8" w14:textId="77777777" w:rsidR="009D7309" w:rsidRDefault="009D7309" w:rsidP="009D7309">
      <w:pPr>
        <w:pStyle w:val="PL"/>
      </w:pPr>
      <w:r>
        <w:t xml:space="preserve">        suppFeat:</w:t>
      </w:r>
    </w:p>
    <w:p w14:paraId="45F224EF" w14:textId="77777777" w:rsidR="009D7309" w:rsidRDefault="009D7309" w:rsidP="009D7309">
      <w:pPr>
        <w:pStyle w:val="PL"/>
      </w:pPr>
      <w:r>
        <w:t xml:space="preserve">          $ref: 'TS29571_CommonData.yaml#/components/schemas/SupportedFeatures'</w:t>
      </w:r>
    </w:p>
    <w:p w14:paraId="757FB67E" w14:textId="77777777" w:rsidR="009D7309" w:rsidRDefault="009D7309" w:rsidP="009D7309">
      <w:pPr>
        <w:pStyle w:val="PL"/>
      </w:pPr>
      <w:r>
        <w:t xml:space="preserve">    ServiceParameterDataPatch:</w:t>
      </w:r>
    </w:p>
    <w:p w14:paraId="3F88FF87" w14:textId="77777777" w:rsidR="009D7309" w:rsidRDefault="009D7309" w:rsidP="009D7309">
      <w:pPr>
        <w:pStyle w:val="PL"/>
      </w:pPr>
      <w:r>
        <w:t xml:space="preserve">      description: &gt;</w:t>
      </w:r>
    </w:p>
    <w:p w14:paraId="05BFAC59" w14:textId="77777777" w:rsidR="009D7309" w:rsidRDefault="009D7309" w:rsidP="009D7309">
      <w:pPr>
        <w:pStyle w:val="PL"/>
      </w:pPr>
      <w:r>
        <w:t xml:space="preserve">        Represents the parameters to request the modification of a service parameter</w:t>
      </w:r>
    </w:p>
    <w:p w14:paraId="25437EB1" w14:textId="77777777" w:rsidR="009D7309" w:rsidRDefault="009D7309" w:rsidP="009D7309">
      <w:pPr>
        <w:pStyle w:val="PL"/>
      </w:pPr>
      <w:r>
        <w:t xml:space="preserve">        subscription resource.</w:t>
      </w:r>
    </w:p>
    <w:p w14:paraId="29601429" w14:textId="77777777" w:rsidR="009D7309" w:rsidRDefault="009D7309" w:rsidP="009D7309">
      <w:pPr>
        <w:pStyle w:val="PL"/>
      </w:pPr>
      <w:r>
        <w:t xml:space="preserve">      type: object</w:t>
      </w:r>
    </w:p>
    <w:p w14:paraId="65F223C9" w14:textId="77777777" w:rsidR="009D7309" w:rsidRDefault="009D7309" w:rsidP="009D7309">
      <w:pPr>
        <w:pStyle w:val="PL"/>
      </w:pPr>
      <w:r>
        <w:t xml:space="preserve">      properties:</w:t>
      </w:r>
    </w:p>
    <w:p w14:paraId="1553CD62" w14:textId="77777777" w:rsidR="009D7309" w:rsidRDefault="009D7309" w:rsidP="009D7309">
      <w:pPr>
        <w:pStyle w:val="PL"/>
      </w:pPr>
      <w:r>
        <w:t xml:space="preserve">        paramOverPc5:</w:t>
      </w:r>
    </w:p>
    <w:p w14:paraId="4AFAE9A4" w14:textId="77777777" w:rsidR="009D7309" w:rsidRDefault="009D7309" w:rsidP="009D7309">
      <w:pPr>
        <w:pStyle w:val="PL"/>
      </w:pPr>
      <w:r>
        <w:t xml:space="preserve">          $ref: '#/components/schemas/ParameterOverPc5Rm'</w:t>
      </w:r>
    </w:p>
    <w:p w14:paraId="16E20588" w14:textId="77777777" w:rsidR="009D7309" w:rsidRDefault="009D7309" w:rsidP="009D7309">
      <w:pPr>
        <w:pStyle w:val="PL"/>
      </w:pPr>
      <w:r>
        <w:t xml:space="preserve">        paramOverUu:</w:t>
      </w:r>
    </w:p>
    <w:p w14:paraId="77FAFAC9" w14:textId="77777777" w:rsidR="009D7309" w:rsidRDefault="009D7309" w:rsidP="009D7309">
      <w:pPr>
        <w:pStyle w:val="PL"/>
      </w:pPr>
      <w:r>
        <w:t xml:space="preserve">          $ref: '#/components/schemas/ParameterOverUuRm'</w:t>
      </w:r>
    </w:p>
    <w:p w14:paraId="7273DCB0" w14:textId="77777777" w:rsidR="009D7309" w:rsidRDefault="009D7309" w:rsidP="009D7309">
      <w:pPr>
        <w:pStyle w:val="PL"/>
      </w:pPr>
      <w:r>
        <w:t xml:space="preserve">        paramForProSeDd:</w:t>
      </w:r>
    </w:p>
    <w:p w14:paraId="61E64CE3" w14:textId="77777777" w:rsidR="009D7309" w:rsidRDefault="009D7309" w:rsidP="009D7309">
      <w:pPr>
        <w:pStyle w:val="PL"/>
      </w:pPr>
      <w:r>
        <w:t xml:space="preserve">          $ref: '#/components/schemas/ParamForProSeDdRm'</w:t>
      </w:r>
    </w:p>
    <w:p w14:paraId="5B209188" w14:textId="77777777" w:rsidR="009D7309" w:rsidRDefault="009D7309" w:rsidP="009D7309">
      <w:pPr>
        <w:pStyle w:val="PL"/>
      </w:pPr>
      <w:r>
        <w:t xml:space="preserve">        paramForProSeDc:</w:t>
      </w:r>
    </w:p>
    <w:p w14:paraId="0B7BEBEC" w14:textId="77777777" w:rsidR="009D7309" w:rsidRDefault="009D7309" w:rsidP="009D7309">
      <w:pPr>
        <w:pStyle w:val="PL"/>
      </w:pPr>
      <w:r>
        <w:t xml:space="preserve">          $ref: '#/components/schemas/ParamForProSeDcRm'</w:t>
      </w:r>
    </w:p>
    <w:p w14:paraId="2C166439" w14:textId="77777777" w:rsidR="009D7309" w:rsidRDefault="009D7309" w:rsidP="009D7309">
      <w:pPr>
        <w:pStyle w:val="PL"/>
      </w:pPr>
      <w:r>
        <w:t xml:space="preserve">        paramForProSeU2NRelUe:</w:t>
      </w:r>
    </w:p>
    <w:p w14:paraId="720FADFA" w14:textId="77777777" w:rsidR="009D7309" w:rsidRDefault="009D7309" w:rsidP="009D7309">
      <w:pPr>
        <w:pStyle w:val="PL"/>
      </w:pPr>
      <w:r>
        <w:t xml:space="preserve">          $ref: '#/components/schemas/ParamForProSeU2NRelUeRm'</w:t>
      </w:r>
    </w:p>
    <w:p w14:paraId="5E9256C4" w14:textId="77777777" w:rsidR="009D7309" w:rsidRDefault="009D7309" w:rsidP="009D7309">
      <w:pPr>
        <w:pStyle w:val="PL"/>
      </w:pPr>
      <w:r>
        <w:t xml:space="preserve">        paramForProSeRemUe:</w:t>
      </w:r>
    </w:p>
    <w:p w14:paraId="2F177C4A" w14:textId="77777777" w:rsidR="009D7309" w:rsidRDefault="009D7309" w:rsidP="009D7309">
      <w:pPr>
        <w:pStyle w:val="PL"/>
      </w:pPr>
      <w:r>
        <w:t xml:space="preserve">          $ref: '#/components/schemas/ParamForProSeRemUeRm'</w:t>
      </w:r>
    </w:p>
    <w:p w14:paraId="3307E99E" w14:textId="77777777" w:rsidR="009D7309" w:rsidRDefault="009D7309" w:rsidP="009D7309">
      <w:pPr>
        <w:pStyle w:val="PL"/>
      </w:pPr>
      <w:r>
        <w:t xml:space="preserve">        urspGuidance:</w:t>
      </w:r>
    </w:p>
    <w:p w14:paraId="519A17DB" w14:textId="77777777" w:rsidR="009D7309" w:rsidRDefault="009D7309" w:rsidP="009D7309">
      <w:pPr>
        <w:pStyle w:val="PL"/>
      </w:pPr>
      <w:r>
        <w:t xml:space="preserve">          type: array</w:t>
      </w:r>
    </w:p>
    <w:p w14:paraId="1F921503" w14:textId="77777777" w:rsidR="009D7309" w:rsidRDefault="009D7309" w:rsidP="009D7309">
      <w:pPr>
        <w:pStyle w:val="PL"/>
      </w:pPr>
      <w:r>
        <w:t xml:space="preserve">          items:</w:t>
      </w:r>
    </w:p>
    <w:p w14:paraId="423CCF82" w14:textId="77777777" w:rsidR="009D7309" w:rsidRDefault="009D7309" w:rsidP="009D7309">
      <w:pPr>
        <w:pStyle w:val="PL"/>
      </w:pPr>
      <w:r>
        <w:t xml:space="preserve">            $ref: '#/components/schemas/UrspRuleRequest'</w:t>
      </w:r>
    </w:p>
    <w:p w14:paraId="31F189A4" w14:textId="77777777" w:rsidR="009D7309" w:rsidRDefault="009D7309" w:rsidP="009D7309">
      <w:pPr>
        <w:pStyle w:val="PL"/>
      </w:pPr>
      <w:r>
        <w:t xml:space="preserve">          minItems: 1</w:t>
      </w:r>
    </w:p>
    <w:p w14:paraId="1A3A2322" w14:textId="77777777" w:rsidR="009D7309" w:rsidRDefault="009D7309" w:rsidP="009D7309">
      <w:pPr>
        <w:pStyle w:val="PL"/>
      </w:pPr>
      <w:r>
        <w:t xml:space="preserve">          description: Contains the service parameter used to guide the URSP.</w:t>
      </w:r>
    </w:p>
    <w:p w14:paraId="43629EED" w14:textId="77777777" w:rsidR="009D7309" w:rsidRDefault="009D7309" w:rsidP="009D7309">
      <w:pPr>
        <w:pStyle w:val="PL"/>
      </w:pPr>
      <w:r>
        <w:t xml:space="preserve">        subNotifEvents:</w:t>
      </w:r>
    </w:p>
    <w:p w14:paraId="3977C031" w14:textId="77777777" w:rsidR="009D7309" w:rsidRDefault="009D7309" w:rsidP="009D7309">
      <w:pPr>
        <w:pStyle w:val="PL"/>
      </w:pPr>
      <w:r>
        <w:t xml:space="preserve">          type: array</w:t>
      </w:r>
    </w:p>
    <w:p w14:paraId="4214E653" w14:textId="77777777" w:rsidR="009D7309" w:rsidRDefault="009D7309" w:rsidP="009D7309">
      <w:pPr>
        <w:pStyle w:val="PL"/>
      </w:pPr>
      <w:r>
        <w:t xml:space="preserve">          items:</w:t>
      </w:r>
    </w:p>
    <w:p w14:paraId="36D4E5C7" w14:textId="77777777" w:rsidR="009D7309" w:rsidRDefault="009D7309" w:rsidP="009D7309">
      <w:pPr>
        <w:pStyle w:val="PL"/>
      </w:pPr>
      <w:r>
        <w:t xml:space="preserve">            $ref: '#/components/schemas/Event'</w:t>
      </w:r>
    </w:p>
    <w:p w14:paraId="207FE527" w14:textId="77777777" w:rsidR="009D7309" w:rsidRDefault="009D7309" w:rsidP="009D7309">
      <w:pPr>
        <w:pStyle w:val="PL"/>
      </w:pPr>
      <w:r>
        <w:t xml:space="preserve">          minItems: 1</w:t>
      </w:r>
    </w:p>
    <w:p w14:paraId="6586C52F" w14:textId="77777777" w:rsidR="009D7309" w:rsidRPr="007C62D6" w:rsidRDefault="009D7309" w:rsidP="009D7309">
      <w:pPr>
        <w:pStyle w:val="PL"/>
        <w:rPr>
          <w:lang w:val="en-US"/>
        </w:rPr>
      </w:pPr>
      <w:r>
        <w:rPr>
          <w:lang w:val="en-US"/>
        </w:rPr>
        <w:t xml:space="preserve">          nullable: true</w:t>
      </w:r>
    </w:p>
    <w:p w14:paraId="7E4788DE" w14:textId="77777777" w:rsidR="009D7309" w:rsidRDefault="009D7309" w:rsidP="009D7309">
      <w:pPr>
        <w:pStyle w:val="PL"/>
      </w:pPr>
      <w:r>
        <w:t xml:space="preserve">        notificationDestination:</w:t>
      </w:r>
    </w:p>
    <w:p w14:paraId="195AA2F7" w14:textId="77777777" w:rsidR="009D7309" w:rsidRDefault="009D7309" w:rsidP="009D7309">
      <w:pPr>
        <w:pStyle w:val="PL"/>
      </w:pPr>
      <w:r>
        <w:t xml:space="preserve">          $ref: 'TS29571_CommonData.yaml#/components/schemas/Uri'</w:t>
      </w:r>
    </w:p>
    <w:p w14:paraId="452A8A03" w14:textId="77777777" w:rsidR="009D7309" w:rsidRDefault="009D7309" w:rsidP="009D7309">
      <w:pPr>
        <w:pStyle w:val="PL"/>
      </w:pPr>
      <w:r>
        <w:t xml:space="preserve">    ParameterOverPc5:</w:t>
      </w:r>
    </w:p>
    <w:p w14:paraId="0BFD7C58" w14:textId="77777777" w:rsidR="009D7309" w:rsidRDefault="009D7309" w:rsidP="009D7309">
      <w:pPr>
        <w:pStyle w:val="PL"/>
      </w:pPr>
      <w:r>
        <w:t xml:space="preserve">      description: &gt;</w:t>
      </w:r>
    </w:p>
    <w:p w14:paraId="1697FAFC" w14:textId="77777777" w:rsidR="009D7309" w:rsidRDefault="009D7309" w:rsidP="009D7309">
      <w:pPr>
        <w:pStyle w:val="PL"/>
      </w:pPr>
      <w:r>
        <w:t xml:space="preserve">        Represents configuration parameters for V2X communications over PC5 reference point.</w:t>
      </w:r>
    </w:p>
    <w:p w14:paraId="5F84662B" w14:textId="77777777" w:rsidR="009D7309" w:rsidRDefault="009D7309" w:rsidP="009D7309">
      <w:pPr>
        <w:pStyle w:val="PL"/>
      </w:pPr>
      <w:r>
        <w:t xml:space="preserve">      type: string</w:t>
      </w:r>
    </w:p>
    <w:p w14:paraId="75506A8A" w14:textId="77777777" w:rsidR="009D7309" w:rsidRDefault="009D7309" w:rsidP="009D7309">
      <w:pPr>
        <w:pStyle w:val="PL"/>
      </w:pPr>
      <w:r>
        <w:t xml:space="preserve">    ParameterOverPc5Rm:</w:t>
      </w:r>
    </w:p>
    <w:p w14:paraId="2914380E" w14:textId="77777777" w:rsidR="009D7309" w:rsidRDefault="009D7309" w:rsidP="009D7309">
      <w:pPr>
        <w:pStyle w:val="PL"/>
      </w:pPr>
      <w:r>
        <w:t xml:space="preserve">      description: &gt;</w:t>
      </w:r>
    </w:p>
    <w:p w14:paraId="07B737BF" w14:textId="77777777" w:rsidR="009D7309" w:rsidRDefault="009D7309" w:rsidP="009D7309">
      <w:pPr>
        <w:pStyle w:val="PL"/>
      </w:pPr>
      <w:r>
        <w:t xml:space="preserve">        Represents the same as the ParameterOverPc5 data type but with the nullable:true property.</w:t>
      </w:r>
    </w:p>
    <w:p w14:paraId="1AE258E1" w14:textId="77777777" w:rsidR="009D7309" w:rsidRDefault="009D7309" w:rsidP="009D7309">
      <w:pPr>
        <w:pStyle w:val="PL"/>
      </w:pPr>
      <w:r>
        <w:t xml:space="preserve">      type: string</w:t>
      </w:r>
    </w:p>
    <w:p w14:paraId="787875F1" w14:textId="77777777" w:rsidR="009D7309" w:rsidRDefault="009D7309" w:rsidP="009D7309">
      <w:pPr>
        <w:pStyle w:val="PL"/>
        <w:rPr>
          <w:lang w:val="en-US"/>
        </w:rPr>
      </w:pPr>
      <w:r>
        <w:rPr>
          <w:lang w:val="en-US"/>
        </w:rPr>
        <w:t xml:space="preserve">      nullable: true</w:t>
      </w:r>
    </w:p>
    <w:p w14:paraId="4051A652" w14:textId="77777777" w:rsidR="009D7309" w:rsidRDefault="009D7309" w:rsidP="009D7309">
      <w:pPr>
        <w:pStyle w:val="PL"/>
      </w:pPr>
      <w:r>
        <w:t xml:space="preserve">    ParameterOverUu:</w:t>
      </w:r>
    </w:p>
    <w:p w14:paraId="176676BA" w14:textId="77777777" w:rsidR="009D7309" w:rsidRDefault="009D7309" w:rsidP="009D7309">
      <w:pPr>
        <w:pStyle w:val="PL"/>
      </w:pPr>
      <w:r>
        <w:t xml:space="preserve">      description: &gt;</w:t>
      </w:r>
    </w:p>
    <w:p w14:paraId="50E5765E" w14:textId="77777777" w:rsidR="009D7309" w:rsidRDefault="009D7309" w:rsidP="009D7309">
      <w:pPr>
        <w:pStyle w:val="PL"/>
      </w:pPr>
      <w:r>
        <w:t xml:space="preserve">        Represents configuration parameters for V2X communications over Uu reference point.</w:t>
      </w:r>
    </w:p>
    <w:p w14:paraId="0DFAC1DA" w14:textId="77777777" w:rsidR="009D7309" w:rsidRDefault="009D7309" w:rsidP="009D7309">
      <w:pPr>
        <w:pStyle w:val="PL"/>
      </w:pPr>
      <w:r>
        <w:t xml:space="preserve">      type: string</w:t>
      </w:r>
    </w:p>
    <w:p w14:paraId="67EB8988" w14:textId="77777777" w:rsidR="009D7309" w:rsidRDefault="009D7309" w:rsidP="009D7309">
      <w:pPr>
        <w:pStyle w:val="PL"/>
      </w:pPr>
      <w:r>
        <w:t xml:space="preserve">    ParameterOverUuRm:</w:t>
      </w:r>
    </w:p>
    <w:p w14:paraId="52080F3B" w14:textId="77777777" w:rsidR="009D7309" w:rsidRDefault="009D7309" w:rsidP="009D7309">
      <w:pPr>
        <w:pStyle w:val="PL"/>
      </w:pPr>
      <w:r>
        <w:t xml:space="preserve">      description: &gt;</w:t>
      </w:r>
    </w:p>
    <w:p w14:paraId="1A3D28B2" w14:textId="77777777" w:rsidR="009D7309" w:rsidRDefault="009D7309" w:rsidP="009D7309">
      <w:pPr>
        <w:pStyle w:val="PL"/>
      </w:pPr>
      <w:r>
        <w:t xml:space="preserve">        Represents the same as the ParameterOverUu data type but with the nullable:true property.</w:t>
      </w:r>
    </w:p>
    <w:p w14:paraId="374EFB79" w14:textId="77777777" w:rsidR="009D7309" w:rsidRDefault="009D7309" w:rsidP="009D7309">
      <w:pPr>
        <w:pStyle w:val="PL"/>
      </w:pPr>
      <w:r>
        <w:t xml:space="preserve">      type: string</w:t>
      </w:r>
    </w:p>
    <w:p w14:paraId="6C121D62" w14:textId="77777777" w:rsidR="009D7309" w:rsidRDefault="009D7309" w:rsidP="009D7309">
      <w:pPr>
        <w:pStyle w:val="PL"/>
        <w:rPr>
          <w:lang w:val="en-US"/>
        </w:rPr>
      </w:pPr>
      <w:r>
        <w:rPr>
          <w:lang w:val="en-US"/>
        </w:rPr>
        <w:t xml:space="preserve">      nullable: true</w:t>
      </w:r>
    </w:p>
    <w:p w14:paraId="0DFE1CEF" w14:textId="77777777" w:rsidR="009D7309" w:rsidRDefault="009D7309" w:rsidP="009D7309">
      <w:pPr>
        <w:pStyle w:val="PL"/>
      </w:pPr>
      <w:r>
        <w:t xml:space="preserve">    ParamForProSeDd:</w:t>
      </w:r>
    </w:p>
    <w:p w14:paraId="68A8B8B1" w14:textId="77777777" w:rsidR="009D7309" w:rsidRDefault="009D7309" w:rsidP="009D7309">
      <w:pPr>
        <w:pStyle w:val="PL"/>
      </w:pPr>
      <w:r>
        <w:t xml:space="preserve">      description: </w:t>
      </w:r>
      <w:r>
        <w:rPr>
          <w:lang w:eastAsia="zh-CN"/>
        </w:rPr>
        <w:t>Represents the service parameters for 5G ProSe direct discovery.</w:t>
      </w:r>
    </w:p>
    <w:p w14:paraId="2BC23D29" w14:textId="77777777" w:rsidR="009D7309" w:rsidRDefault="009D7309" w:rsidP="009D7309">
      <w:pPr>
        <w:pStyle w:val="PL"/>
      </w:pPr>
      <w:r>
        <w:t xml:space="preserve">      type: string</w:t>
      </w:r>
    </w:p>
    <w:p w14:paraId="55B12616" w14:textId="77777777" w:rsidR="009D7309" w:rsidRDefault="009D7309" w:rsidP="009D7309">
      <w:pPr>
        <w:pStyle w:val="PL"/>
      </w:pPr>
      <w:r>
        <w:t xml:space="preserve">    ParamForProSeDdRm:</w:t>
      </w:r>
    </w:p>
    <w:p w14:paraId="080EEBD1" w14:textId="77777777" w:rsidR="009D7309" w:rsidRDefault="009D7309" w:rsidP="009D7309">
      <w:pPr>
        <w:pStyle w:val="PL"/>
      </w:pPr>
      <w:r>
        <w:t xml:space="preserve">      description: &gt;</w:t>
      </w:r>
    </w:p>
    <w:p w14:paraId="3F7971E4" w14:textId="77777777" w:rsidR="009D7309" w:rsidRDefault="009D7309" w:rsidP="009D7309">
      <w:pPr>
        <w:pStyle w:val="PL"/>
      </w:pPr>
      <w:r>
        <w:t xml:space="preserve">        This data type is defined in the same way as the ParamForProSeDd data type,</w:t>
      </w:r>
    </w:p>
    <w:p w14:paraId="3112FDD0" w14:textId="77777777" w:rsidR="009D7309" w:rsidRDefault="009D7309" w:rsidP="009D7309">
      <w:pPr>
        <w:pStyle w:val="PL"/>
      </w:pPr>
      <w:r>
        <w:t xml:space="preserve">        but with the OpenAPI nullable property set to true</w:t>
      </w:r>
      <w:r>
        <w:rPr>
          <w:lang w:eastAsia="zh-CN"/>
        </w:rPr>
        <w:t>.</w:t>
      </w:r>
    </w:p>
    <w:p w14:paraId="409FE111" w14:textId="77777777" w:rsidR="009D7309" w:rsidRDefault="009D7309" w:rsidP="009D7309">
      <w:pPr>
        <w:pStyle w:val="PL"/>
      </w:pPr>
      <w:r>
        <w:t xml:space="preserve">      type: string</w:t>
      </w:r>
    </w:p>
    <w:p w14:paraId="508A0E1C" w14:textId="77777777" w:rsidR="009D7309" w:rsidRDefault="009D7309" w:rsidP="009D7309">
      <w:pPr>
        <w:pStyle w:val="PL"/>
        <w:rPr>
          <w:lang w:val="en-US"/>
        </w:rPr>
      </w:pPr>
      <w:r>
        <w:rPr>
          <w:lang w:val="en-US"/>
        </w:rPr>
        <w:t xml:space="preserve">      nullable: true</w:t>
      </w:r>
    </w:p>
    <w:p w14:paraId="5B4C2635" w14:textId="77777777" w:rsidR="009D7309" w:rsidRDefault="009D7309" w:rsidP="009D7309">
      <w:pPr>
        <w:pStyle w:val="PL"/>
      </w:pPr>
      <w:r>
        <w:t xml:space="preserve">    ParamForProSeDc:</w:t>
      </w:r>
    </w:p>
    <w:p w14:paraId="13629786" w14:textId="77777777" w:rsidR="009D7309" w:rsidRDefault="009D7309" w:rsidP="009D7309">
      <w:pPr>
        <w:pStyle w:val="PL"/>
      </w:pPr>
      <w:r>
        <w:t xml:space="preserve">      description: </w:t>
      </w:r>
      <w:r>
        <w:rPr>
          <w:lang w:eastAsia="zh-CN"/>
        </w:rPr>
        <w:t>Represents the service parameters for 5G ProSe direct communications.</w:t>
      </w:r>
    </w:p>
    <w:p w14:paraId="485BA21B" w14:textId="77777777" w:rsidR="009D7309" w:rsidRDefault="009D7309" w:rsidP="009D7309">
      <w:pPr>
        <w:pStyle w:val="PL"/>
      </w:pPr>
      <w:r>
        <w:t xml:space="preserve">      type: string</w:t>
      </w:r>
    </w:p>
    <w:p w14:paraId="7E66C903" w14:textId="77777777" w:rsidR="009D7309" w:rsidRDefault="009D7309" w:rsidP="009D7309">
      <w:pPr>
        <w:pStyle w:val="PL"/>
      </w:pPr>
      <w:r>
        <w:t xml:space="preserve">    ParamForProSeDcRm:</w:t>
      </w:r>
    </w:p>
    <w:p w14:paraId="483A64D0" w14:textId="77777777" w:rsidR="009D7309" w:rsidRDefault="009D7309" w:rsidP="009D7309">
      <w:pPr>
        <w:pStyle w:val="PL"/>
        <w:rPr>
          <w:lang w:eastAsia="zh-CN"/>
        </w:rPr>
      </w:pPr>
      <w:r>
        <w:t xml:space="preserve">      description: </w:t>
      </w:r>
      <w:r>
        <w:rPr>
          <w:lang w:eastAsia="zh-CN"/>
        </w:rPr>
        <w:t>&gt;</w:t>
      </w:r>
    </w:p>
    <w:p w14:paraId="033A489F" w14:textId="77777777" w:rsidR="009D7309" w:rsidRDefault="009D7309" w:rsidP="009D7309">
      <w:pPr>
        <w:pStyle w:val="PL"/>
      </w:pPr>
      <w:r>
        <w:t xml:space="preserve">        This data type is defined in the same way as the ParamForProSeDc data type,</w:t>
      </w:r>
    </w:p>
    <w:p w14:paraId="6E00B30E" w14:textId="77777777" w:rsidR="009D7309" w:rsidRDefault="009D7309" w:rsidP="009D7309">
      <w:pPr>
        <w:pStyle w:val="PL"/>
      </w:pPr>
      <w:r>
        <w:t xml:space="preserve">        but with the OpenAPI nullable property set to true</w:t>
      </w:r>
      <w:r>
        <w:rPr>
          <w:lang w:eastAsia="zh-CN"/>
        </w:rPr>
        <w:t>.</w:t>
      </w:r>
    </w:p>
    <w:p w14:paraId="2BE2223E" w14:textId="77777777" w:rsidR="009D7309" w:rsidRDefault="009D7309" w:rsidP="009D7309">
      <w:pPr>
        <w:pStyle w:val="PL"/>
      </w:pPr>
      <w:r>
        <w:t xml:space="preserve">      type: string</w:t>
      </w:r>
    </w:p>
    <w:p w14:paraId="1D485C33" w14:textId="77777777" w:rsidR="009D7309" w:rsidRDefault="009D7309" w:rsidP="009D7309">
      <w:pPr>
        <w:pStyle w:val="PL"/>
      </w:pPr>
      <w:r>
        <w:rPr>
          <w:lang w:val="en-US"/>
        </w:rPr>
        <w:t xml:space="preserve">      nullable: true</w:t>
      </w:r>
    </w:p>
    <w:p w14:paraId="7C05C26D" w14:textId="77777777" w:rsidR="009D7309" w:rsidRDefault="009D7309" w:rsidP="009D7309">
      <w:pPr>
        <w:pStyle w:val="PL"/>
      </w:pPr>
      <w:r>
        <w:t xml:space="preserve">    ParamForProSeU2NRelUe:</w:t>
      </w:r>
    </w:p>
    <w:p w14:paraId="0400CEC1" w14:textId="77777777" w:rsidR="009D7309" w:rsidRDefault="009D7309" w:rsidP="009D7309">
      <w:pPr>
        <w:pStyle w:val="PL"/>
      </w:pPr>
      <w:r>
        <w:t xml:space="preserve">      description: </w:t>
      </w:r>
      <w:r>
        <w:rPr>
          <w:lang w:eastAsia="zh-CN"/>
        </w:rPr>
        <w:t>Represents the service parameters for 5G ProSe UE-to-network relay UE.</w:t>
      </w:r>
    </w:p>
    <w:p w14:paraId="2E087F08" w14:textId="77777777" w:rsidR="009D7309" w:rsidRDefault="009D7309" w:rsidP="009D7309">
      <w:pPr>
        <w:pStyle w:val="PL"/>
      </w:pPr>
      <w:r>
        <w:t xml:space="preserve">      type: string</w:t>
      </w:r>
    </w:p>
    <w:p w14:paraId="16FE233C" w14:textId="77777777" w:rsidR="009D7309" w:rsidRDefault="009D7309" w:rsidP="009D7309">
      <w:pPr>
        <w:pStyle w:val="PL"/>
      </w:pPr>
      <w:r>
        <w:lastRenderedPageBreak/>
        <w:t xml:space="preserve">    ParamForProSeU2NRelUeRm:</w:t>
      </w:r>
    </w:p>
    <w:p w14:paraId="2E9A79A8" w14:textId="77777777" w:rsidR="009D7309" w:rsidRDefault="009D7309" w:rsidP="009D7309">
      <w:pPr>
        <w:pStyle w:val="PL"/>
      </w:pPr>
      <w:r>
        <w:t xml:space="preserve">      description: &gt;</w:t>
      </w:r>
    </w:p>
    <w:p w14:paraId="7739F918" w14:textId="77777777" w:rsidR="009D7309" w:rsidRDefault="009D7309" w:rsidP="009D7309">
      <w:pPr>
        <w:pStyle w:val="PL"/>
      </w:pPr>
      <w:r>
        <w:t xml:space="preserve">        This data type is defined in the same way as the ParamForProSeU2NRelay data type,</w:t>
      </w:r>
    </w:p>
    <w:p w14:paraId="06161079" w14:textId="77777777" w:rsidR="009D7309" w:rsidRDefault="009D7309" w:rsidP="009D7309">
      <w:pPr>
        <w:pStyle w:val="PL"/>
      </w:pPr>
      <w:r>
        <w:t xml:space="preserve">        but with the OpenAPI nullable property set to true</w:t>
      </w:r>
      <w:r>
        <w:rPr>
          <w:lang w:eastAsia="zh-CN"/>
        </w:rPr>
        <w:t>.</w:t>
      </w:r>
    </w:p>
    <w:p w14:paraId="1782A416" w14:textId="77777777" w:rsidR="009D7309" w:rsidRDefault="009D7309" w:rsidP="009D7309">
      <w:pPr>
        <w:pStyle w:val="PL"/>
      </w:pPr>
      <w:r>
        <w:t xml:space="preserve">      type: string</w:t>
      </w:r>
    </w:p>
    <w:p w14:paraId="09DDA754" w14:textId="77777777" w:rsidR="009D7309" w:rsidRDefault="009D7309" w:rsidP="009D7309">
      <w:pPr>
        <w:pStyle w:val="PL"/>
        <w:rPr>
          <w:lang w:val="en-US"/>
        </w:rPr>
      </w:pPr>
      <w:r>
        <w:rPr>
          <w:lang w:val="en-US"/>
        </w:rPr>
        <w:t xml:space="preserve">      nullable: true</w:t>
      </w:r>
    </w:p>
    <w:p w14:paraId="1768F1FF" w14:textId="77777777" w:rsidR="009D7309" w:rsidRDefault="009D7309" w:rsidP="009D7309">
      <w:pPr>
        <w:pStyle w:val="PL"/>
      </w:pPr>
      <w:r>
        <w:t xml:space="preserve">    ParamForProSeRemUe:</w:t>
      </w:r>
    </w:p>
    <w:p w14:paraId="30188B1F" w14:textId="77777777" w:rsidR="009D7309" w:rsidRDefault="009D7309" w:rsidP="009D7309">
      <w:pPr>
        <w:pStyle w:val="PL"/>
      </w:pPr>
      <w:r>
        <w:t xml:space="preserve">      description: </w:t>
      </w:r>
      <w:r>
        <w:rPr>
          <w:lang w:eastAsia="zh-CN"/>
        </w:rPr>
        <w:t>Represents the service parameters for 5G ProSe Remate UE.</w:t>
      </w:r>
    </w:p>
    <w:p w14:paraId="389DE2AE" w14:textId="77777777" w:rsidR="009D7309" w:rsidRDefault="009D7309" w:rsidP="009D7309">
      <w:pPr>
        <w:pStyle w:val="PL"/>
      </w:pPr>
      <w:r>
        <w:t xml:space="preserve">      type: string</w:t>
      </w:r>
    </w:p>
    <w:p w14:paraId="1C0DEC74" w14:textId="77777777" w:rsidR="009D7309" w:rsidRDefault="009D7309" w:rsidP="009D7309">
      <w:pPr>
        <w:pStyle w:val="PL"/>
      </w:pPr>
      <w:r>
        <w:t xml:space="preserve">    ParamForProSeRemUeRm:</w:t>
      </w:r>
    </w:p>
    <w:p w14:paraId="5D34DD4E" w14:textId="77777777" w:rsidR="009D7309" w:rsidRDefault="009D7309" w:rsidP="009D7309">
      <w:pPr>
        <w:pStyle w:val="PL"/>
      </w:pPr>
      <w:r>
        <w:t xml:space="preserve">      description: &gt;</w:t>
      </w:r>
    </w:p>
    <w:p w14:paraId="501AD7E5" w14:textId="77777777" w:rsidR="009D7309" w:rsidRDefault="009D7309" w:rsidP="009D7309">
      <w:pPr>
        <w:pStyle w:val="PL"/>
      </w:pPr>
      <w:r>
        <w:t xml:space="preserve">        This data type is defined in the same way as the ParamForProSeRemUe data type,</w:t>
      </w:r>
    </w:p>
    <w:p w14:paraId="30D94EE0" w14:textId="77777777" w:rsidR="009D7309" w:rsidRDefault="009D7309" w:rsidP="009D7309">
      <w:pPr>
        <w:pStyle w:val="PL"/>
      </w:pPr>
      <w:r>
        <w:t xml:space="preserve">        but with the OpenAPI nullable property set to true</w:t>
      </w:r>
      <w:r>
        <w:rPr>
          <w:lang w:eastAsia="zh-CN"/>
        </w:rPr>
        <w:t>.</w:t>
      </w:r>
    </w:p>
    <w:p w14:paraId="1BB3A352" w14:textId="77777777" w:rsidR="009D7309" w:rsidRDefault="009D7309" w:rsidP="009D7309">
      <w:pPr>
        <w:pStyle w:val="PL"/>
      </w:pPr>
      <w:r>
        <w:t xml:space="preserve">      type: string</w:t>
      </w:r>
    </w:p>
    <w:p w14:paraId="558D4041" w14:textId="77777777" w:rsidR="009D7309" w:rsidRDefault="009D7309" w:rsidP="009D7309">
      <w:pPr>
        <w:pStyle w:val="PL"/>
        <w:rPr>
          <w:lang w:val="en-US"/>
        </w:rPr>
      </w:pPr>
      <w:r>
        <w:rPr>
          <w:lang w:val="en-US"/>
        </w:rPr>
        <w:t xml:space="preserve">      nullable: true</w:t>
      </w:r>
    </w:p>
    <w:p w14:paraId="26E6D1AF" w14:textId="77777777" w:rsidR="009D7309" w:rsidRDefault="009D7309" w:rsidP="009D7309">
      <w:pPr>
        <w:pStyle w:val="PL"/>
      </w:pPr>
      <w:r>
        <w:t xml:space="preserve">    UrspRuleRequest:</w:t>
      </w:r>
    </w:p>
    <w:p w14:paraId="0006F8C6" w14:textId="77777777" w:rsidR="009D7309" w:rsidRDefault="009D7309" w:rsidP="009D7309">
      <w:pPr>
        <w:pStyle w:val="PL"/>
      </w:pPr>
      <w:r>
        <w:t xml:space="preserve">      description: Contains parameters that can be used to guide the URSP.</w:t>
      </w:r>
    </w:p>
    <w:p w14:paraId="2682815F" w14:textId="77777777" w:rsidR="009D7309" w:rsidRDefault="009D7309" w:rsidP="009D7309">
      <w:pPr>
        <w:pStyle w:val="PL"/>
      </w:pPr>
      <w:r>
        <w:t xml:space="preserve">      type: object</w:t>
      </w:r>
    </w:p>
    <w:p w14:paraId="77A9F140" w14:textId="77777777" w:rsidR="009D7309" w:rsidRDefault="009D7309" w:rsidP="009D7309">
      <w:pPr>
        <w:pStyle w:val="PL"/>
      </w:pPr>
      <w:r>
        <w:t xml:space="preserve">      properties:</w:t>
      </w:r>
    </w:p>
    <w:p w14:paraId="4D9926A0" w14:textId="77777777" w:rsidR="009D7309" w:rsidRDefault="009D7309" w:rsidP="009D7309">
      <w:pPr>
        <w:pStyle w:val="PL"/>
      </w:pPr>
      <w:r>
        <w:t xml:space="preserve">        trafficDesc:</w:t>
      </w:r>
    </w:p>
    <w:p w14:paraId="076BA411" w14:textId="77777777" w:rsidR="009D7309" w:rsidRDefault="009D7309" w:rsidP="009D7309">
      <w:pPr>
        <w:pStyle w:val="PL"/>
      </w:pPr>
      <w:r>
        <w:t xml:space="preserve">          $ref: '#/components/schemas/TrafficDescriptorComponents'</w:t>
      </w:r>
    </w:p>
    <w:p w14:paraId="4781CEC8" w14:textId="77777777" w:rsidR="009D7309" w:rsidRPr="00AB518D" w:rsidRDefault="009D7309" w:rsidP="009D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B518D">
        <w:rPr>
          <w:rFonts w:ascii="Courier New" w:hAnsi="Courier New" w:cs="Courier New"/>
          <w:sz w:val="16"/>
        </w:rPr>
        <w:t xml:space="preserve">        </w:t>
      </w:r>
      <w:proofErr w:type="spellStart"/>
      <w:r>
        <w:rPr>
          <w:rFonts w:ascii="Courier New" w:hAnsi="Courier New" w:cs="Courier New"/>
          <w:sz w:val="16"/>
        </w:rPr>
        <w:t>relatP</w:t>
      </w:r>
      <w:r w:rsidRPr="00AB518D">
        <w:rPr>
          <w:rFonts w:ascii="Courier New" w:hAnsi="Courier New" w:cs="Courier New"/>
          <w:sz w:val="16"/>
        </w:rPr>
        <w:t>recedence</w:t>
      </w:r>
      <w:proofErr w:type="spellEnd"/>
      <w:r w:rsidRPr="00AB518D">
        <w:rPr>
          <w:rFonts w:ascii="Courier New" w:hAnsi="Courier New" w:cs="Courier New"/>
          <w:sz w:val="16"/>
        </w:rPr>
        <w:t>:</w:t>
      </w:r>
    </w:p>
    <w:p w14:paraId="59E6A7BF" w14:textId="77777777" w:rsidR="009D7309" w:rsidRDefault="009D7309" w:rsidP="009D7309">
      <w:pPr>
        <w:pStyle w:val="PL"/>
      </w:pPr>
      <w:r w:rsidRPr="00AB518D">
        <w:rPr>
          <w:rFonts w:cs="Courier New"/>
        </w:rPr>
        <w:t xml:space="preserve">          $ref: 'TS29571_CommonData.yaml#/components/schemas/Uinteger'</w:t>
      </w:r>
    </w:p>
    <w:p w14:paraId="00BE231B" w14:textId="77777777" w:rsidR="009D7309" w:rsidRDefault="009D7309" w:rsidP="009D7309">
      <w:pPr>
        <w:pStyle w:val="PL"/>
      </w:pPr>
      <w:r>
        <w:t xml:space="preserve">        routeSelParamSets:</w:t>
      </w:r>
    </w:p>
    <w:p w14:paraId="195578AF" w14:textId="77777777" w:rsidR="009D7309" w:rsidRDefault="009D7309" w:rsidP="009D7309">
      <w:pPr>
        <w:pStyle w:val="PL"/>
      </w:pPr>
      <w:r>
        <w:t xml:space="preserve">          type: array</w:t>
      </w:r>
    </w:p>
    <w:p w14:paraId="7F039C0D" w14:textId="77777777" w:rsidR="009D7309" w:rsidRDefault="009D7309" w:rsidP="009D7309">
      <w:pPr>
        <w:pStyle w:val="PL"/>
      </w:pPr>
      <w:r>
        <w:t xml:space="preserve">          items:</w:t>
      </w:r>
    </w:p>
    <w:p w14:paraId="48869931" w14:textId="77777777" w:rsidR="009D7309" w:rsidRDefault="009D7309" w:rsidP="009D7309">
      <w:pPr>
        <w:pStyle w:val="PL"/>
      </w:pPr>
      <w:r>
        <w:t xml:space="preserve">            $ref: '#/components/schemas/RouteSelectionParameterSet'</w:t>
      </w:r>
    </w:p>
    <w:p w14:paraId="6EAFD5C6" w14:textId="77777777" w:rsidR="009D7309" w:rsidRDefault="009D7309" w:rsidP="009D7309">
      <w:pPr>
        <w:pStyle w:val="PL"/>
      </w:pPr>
      <w:r>
        <w:t xml:space="preserve">          minItems: 1</w:t>
      </w:r>
    </w:p>
    <w:p w14:paraId="6AA8F920" w14:textId="77777777" w:rsidR="009D7309" w:rsidRDefault="009D7309" w:rsidP="009D7309">
      <w:pPr>
        <w:pStyle w:val="PL"/>
      </w:pPr>
      <w:r>
        <w:t xml:space="preserve">          description: Sets of parameters that may be used to guide the Route Selection Descriptors of the URSP.</w:t>
      </w:r>
    </w:p>
    <w:p w14:paraId="6F6A258D" w14:textId="77777777" w:rsidR="009D7309" w:rsidRDefault="009D7309" w:rsidP="009D7309">
      <w:pPr>
        <w:pStyle w:val="PL"/>
      </w:pPr>
      <w:r>
        <w:t xml:space="preserve">    RouteSelectionParameterSet:</w:t>
      </w:r>
    </w:p>
    <w:p w14:paraId="562F85C3" w14:textId="77777777" w:rsidR="009D7309" w:rsidRDefault="009D7309" w:rsidP="009D7309">
      <w:pPr>
        <w:pStyle w:val="PL"/>
      </w:pPr>
      <w:r>
        <w:t xml:space="preserve">      description: &gt;</w:t>
      </w:r>
    </w:p>
    <w:p w14:paraId="782B6746" w14:textId="77777777" w:rsidR="009D7309" w:rsidRDefault="009D7309" w:rsidP="009D7309">
      <w:pPr>
        <w:pStyle w:val="PL"/>
      </w:pPr>
      <w:r>
        <w:t xml:space="preserve">        Contains parameters that can be used to guide the Route Selection</w:t>
      </w:r>
    </w:p>
    <w:p w14:paraId="3425D5AD" w14:textId="77777777" w:rsidR="009D7309" w:rsidRDefault="009D7309" w:rsidP="009D7309">
      <w:pPr>
        <w:pStyle w:val="PL"/>
      </w:pPr>
      <w:r>
        <w:t xml:space="preserve">        Descriptors of the URSP.</w:t>
      </w:r>
    </w:p>
    <w:p w14:paraId="2A832165" w14:textId="77777777" w:rsidR="009D7309" w:rsidRDefault="009D7309" w:rsidP="009D7309">
      <w:pPr>
        <w:pStyle w:val="PL"/>
      </w:pPr>
      <w:r>
        <w:t xml:space="preserve">      type: object</w:t>
      </w:r>
    </w:p>
    <w:p w14:paraId="03A4E77A" w14:textId="77777777" w:rsidR="009D7309" w:rsidRDefault="009D7309" w:rsidP="009D7309">
      <w:pPr>
        <w:pStyle w:val="PL"/>
      </w:pPr>
      <w:r>
        <w:t xml:space="preserve">      properties:</w:t>
      </w:r>
    </w:p>
    <w:p w14:paraId="6850E73E" w14:textId="77777777" w:rsidR="009D7309" w:rsidRDefault="009D7309" w:rsidP="009D7309">
      <w:pPr>
        <w:pStyle w:val="PL"/>
      </w:pPr>
      <w:r>
        <w:t xml:space="preserve">        dnn:</w:t>
      </w:r>
    </w:p>
    <w:p w14:paraId="02C43102" w14:textId="77777777" w:rsidR="009D7309" w:rsidRDefault="009D7309" w:rsidP="009D7309">
      <w:pPr>
        <w:pStyle w:val="PL"/>
      </w:pPr>
      <w:r>
        <w:t xml:space="preserve">          $ref: 'TS29571_CommonData.yaml#/components/schemas/Dnn'</w:t>
      </w:r>
    </w:p>
    <w:p w14:paraId="3B98DA64" w14:textId="77777777" w:rsidR="009D7309" w:rsidRDefault="009D7309" w:rsidP="009D7309">
      <w:pPr>
        <w:pStyle w:val="PL"/>
      </w:pPr>
      <w:r>
        <w:t xml:space="preserve">        snssai:</w:t>
      </w:r>
    </w:p>
    <w:p w14:paraId="71FEFECD" w14:textId="77777777" w:rsidR="009D7309" w:rsidRDefault="009D7309" w:rsidP="009D7309">
      <w:pPr>
        <w:pStyle w:val="PL"/>
      </w:pPr>
      <w:r>
        <w:t xml:space="preserve">          $ref: 'TS29571_CommonData.yaml#/components/schemas/Snssai'</w:t>
      </w:r>
    </w:p>
    <w:p w14:paraId="5E81F276" w14:textId="77777777" w:rsidR="009D7309" w:rsidRDefault="009D7309" w:rsidP="009D7309">
      <w:pPr>
        <w:pStyle w:val="PL"/>
      </w:pPr>
      <w:r>
        <w:t xml:space="preserve">        precedence:</w:t>
      </w:r>
    </w:p>
    <w:p w14:paraId="3A3F799A" w14:textId="77777777" w:rsidR="009D7309" w:rsidRDefault="009D7309" w:rsidP="009D7309">
      <w:pPr>
        <w:pStyle w:val="PL"/>
      </w:pPr>
      <w:r>
        <w:t xml:space="preserve">          $ref: 'TS29571_CommonData.yaml#/components/schemas/Uinteger'</w:t>
      </w:r>
    </w:p>
    <w:p w14:paraId="3028CF87" w14:textId="77777777" w:rsidR="009D7309" w:rsidRDefault="009D7309" w:rsidP="009D7309">
      <w:pPr>
        <w:pStyle w:val="PL"/>
      </w:pPr>
      <w:r>
        <w:t xml:space="preserve">        spatialValidityAreas:</w:t>
      </w:r>
    </w:p>
    <w:p w14:paraId="28AE4BEE" w14:textId="77777777" w:rsidR="009D7309" w:rsidRDefault="009D7309" w:rsidP="009D7309">
      <w:pPr>
        <w:pStyle w:val="PL"/>
      </w:pPr>
      <w:r>
        <w:t xml:space="preserve">          type: array</w:t>
      </w:r>
    </w:p>
    <w:p w14:paraId="41A3B3CA" w14:textId="77777777" w:rsidR="009D7309" w:rsidRDefault="009D7309" w:rsidP="009D7309">
      <w:pPr>
        <w:pStyle w:val="PL"/>
      </w:pPr>
      <w:r>
        <w:t xml:space="preserve">          items:</w:t>
      </w:r>
    </w:p>
    <w:p w14:paraId="40352D6A" w14:textId="77777777" w:rsidR="009D7309" w:rsidRDefault="009D7309" w:rsidP="009D7309">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531C1DF6" w14:textId="77777777" w:rsidR="009D7309" w:rsidRDefault="009D7309" w:rsidP="009D7309">
      <w:pPr>
        <w:pStyle w:val="PL"/>
      </w:pPr>
      <w:r>
        <w:t xml:space="preserve">          minItems: 1</w:t>
      </w:r>
    </w:p>
    <w:p w14:paraId="78B65A21" w14:textId="77777777" w:rsidR="009D7309" w:rsidRDefault="009D7309" w:rsidP="009D7309">
      <w:pPr>
        <w:pStyle w:val="PL"/>
      </w:pPr>
      <w:r>
        <w:t xml:space="preserve">          description: &gt;</w:t>
      </w:r>
    </w:p>
    <w:p w14:paraId="06AC962F" w14:textId="77777777" w:rsidR="009D7309" w:rsidRDefault="009D7309" w:rsidP="009D7309">
      <w:pPr>
        <w:pStyle w:val="PL"/>
      </w:pPr>
      <w:r>
        <w:t xml:space="preserve">            Indicates where the route selection parameters apply. It may correspond</w:t>
      </w:r>
    </w:p>
    <w:p w14:paraId="260A35A9" w14:textId="77777777" w:rsidR="009D7309" w:rsidRDefault="009D7309" w:rsidP="009D7309">
      <w:pPr>
        <w:pStyle w:val="PL"/>
      </w:pPr>
      <w:r>
        <w:t xml:space="preserve">            to a geographical area, for example using a geographic shape that</w:t>
      </w:r>
    </w:p>
    <w:p w14:paraId="70B94ACA" w14:textId="77777777" w:rsidR="009D7309" w:rsidRDefault="009D7309" w:rsidP="009D7309">
      <w:pPr>
        <w:pStyle w:val="PL"/>
      </w:pPr>
      <w:r>
        <w:t xml:space="preserve">            is known to the AF and is configured by the operator to correspond to a list</w:t>
      </w:r>
    </w:p>
    <w:p w14:paraId="0F7722A5" w14:textId="77777777" w:rsidR="009D7309" w:rsidRDefault="009D7309" w:rsidP="009D7309">
      <w:pPr>
        <w:pStyle w:val="PL"/>
      </w:pPr>
      <w:r>
        <w:t xml:space="preserve">            of or TAIs.</w:t>
      </w:r>
    </w:p>
    <w:p w14:paraId="6878BFC6" w14:textId="77777777" w:rsidR="009D7309" w:rsidRDefault="009D7309" w:rsidP="009D7309">
      <w:pPr>
        <w:pStyle w:val="PL"/>
      </w:pPr>
      <w:r>
        <w:t xml:space="preserve">        spatialValidityTais:</w:t>
      </w:r>
    </w:p>
    <w:p w14:paraId="7B61F2BB" w14:textId="77777777" w:rsidR="009D7309" w:rsidRDefault="009D7309" w:rsidP="009D7309">
      <w:pPr>
        <w:pStyle w:val="PL"/>
      </w:pPr>
      <w:r>
        <w:t xml:space="preserve">          type: array</w:t>
      </w:r>
    </w:p>
    <w:p w14:paraId="77A9EE09" w14:textId="77777777" w:rsidR="009D7309" w:rsidRDefault="009D7309" w:rsidP="009D7309">
      <w:pPr>
        <w:pStyle w:val="PL"/>
      </w:pPr>
      <w:r>
        <w:t xml:space="preserve">          items:</w:t>
      </w:r>
    </w:p>
    <w:p w14:paraId="4D1DC415" w14:textId="77777777" w:rsidR="009D7309" w:rsidRDefault="009D7309" w:rsidP="009D7309">
      <w:pPr>
        <w:pStyle w:val="PL"/>
      </w:pPr>
      <w:r>
        <w:t xml:space="preserve">            $ref: 'TS29571_CommonData.yaml#/components/schemas/Tai'</w:t>
      </w:r>
    </w:p>
    <w:p w14:paraId="09F83A5D" w14:textId="77777777" w:rsidR="009D7309" w:rsidRDefault="009D7309" w:rsidP="009D7309">
      <w:pPr>
        <w:pStyle w:val="PL"/>
      </w:pPr>
      <w:r>
        <w:t xml:space="preserve">          minItems: 1</w:t>
      </w:r>
    </w:p>
    <w:p w14:paraId="12E3C85F" w14:textId="77777777" w:rsidR="009D7309" w:rsidRDefault="009D7309" w:rsidP="009D7309">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478A9C09" w14:textId="77777777" w:rsidR="009D7309" w:rsidRDefault="009D7309" w:rsidP="009D7309">
      <w:pPr>
        <w:pStyle w:val="PL"/>
      </w:pPr>
      <w:r>
        <w:t xml:space="preserve">    Event:</w:t>
      </w:r>
    </w:p>
    <w:p w14:paraId="2B90CF9A" w14:textId="77777777" w:rsidR="009D7309" w:rsidRDefault="009D7309" w:rsidP="009D7309">
      <w:pPr>
        <w:pStyle w:val="PL"/>
      </w:pPr>
      <w:r>
        <w:t xml:space="preserve">      anyOf:</w:t>
      </w:r>
    </w:p>
    <w:p w14:paraId="6D79019D" w14:textId="77777777" w:rsidR="009D7309" w:rsidRDefault="009D7309" w:rsidP="009D7309">
      <w:pPr>
        <w:pStyle w:val="PL"/>
      </w:pPr>
      <w:r>
        <w:t xml:space="preserve">      - type: string</w:t>
      </w:r>
    </w:p>
    <w:p w14:paraId="563FC67D" w14:textId="77777777" w:rsidR="009D7309" w:rsidRDefault="009D7309" w:rsidP="009D7309">
      <w:pPr>
        <w:pStyle w:val="PL"/>
      </w:pPr>
      <w:r>
        <w:t xml:space="preserve">        enum:</w:t>
      </w:r>
    </w:p>
    <w:p w14:paraId="67AE9D52" w14:textId="77777777" w:rsidR="009D7309" w:rsidRDefault="009D7309" w:rsidP="009D7309">
      <w:pPr>
        <w:pStyle w:val="PL"/>
      </w:pPr>
      <w:bookmarkStart w:id="51" w:name="_Hlk83799711"/>
      <w:r>
        <w:t xml:space="preserve">          - SUCCESS_UE_POL_DEL_SP</w:t>
      </w:r>
    </w:p>
    <w:bookmarkEnd w:id="51"/>
    <w:p w14:paraId="30D652EB" w14:textId="77777777" w:rsidR="009D7309" w:rsidRDefault="009D7309" w:rsidP="009D7309">
      <w:pPr>
        <w:pStyle w:val="PL"/>
      </w:pPr>
      <w:r w:rsidRPr="00F25916">
        <w:t xml:space="preserve">          - </w:t>
      </w:r>
      <w:r>
        <w:t>UN</w:t>
      </w:r>
      <w:r w:rsidRPr="00F25916">
        <w:t>SUCCESS_UE_POL_DEL_SP</w:t>
      </w:r>
    </w:p>
    <w:p w14:paraId="2937CC14" w14:textId="77777777" w:rsidR="009D7309" w:rsidRDefault="009D7309" w:rsidP="009D7309">
      <w:pPr>
        <w:pStyle w:val="PL"/>
      </w:pPr>
      <w:r>
        <w:t xml:space="preserve">      - type: string</w:t>
      </w:r>
    </w:p>
    <w:p w14:paraId="5C9CD269" w14:textId="77777777" w:rsidR="009D7309" w:rsidRDefault="009D7309" w:rsidP="009D7309">
      <w:pPr>
        <w:pStyle w:val="PL"/>
      </w:pPr>
      <w:r>
        <w:t xml:space="preserve">        description: &gt;</w:t>
      </w:r>
    </w:p>
    <w:p w14:paraId="0740FA5D" w14:textId="77777777" w:rsidR="009D7309" w:rsidRDefault="009D7309" w:rsidP="009D7309">
      <w:pPr>
        <w:pStyle w:val="PL"/>
      </w:pPr>
      <w:r>
        <w:t xml:space="preserve">          This string identifies </w:t>
      </w:r>
      <w:r w:rsidRPr="008A37C8">
        <w:t>AF subscribe to event</w:t>
      </w:r>
      <w:r>
        <w:t>(s)</w:t>
      </w:r>
      <w:r w:rsidRPr="008A37C8">
        <w:t xml:space="preserve"> notification</w:t>
      </w:r>
      <w:r>
        <w:t>s</w:t>
      </w:r>
      <w:r w:rsidRPr="008A37C8">
        <w:t xml:space="preserve"> related to</w:t>
      </w:r>
    </w:p>
    <w:p w14:paraId="62D16AB2" w14:textId="77777777" w:rsidR="009D7309" w:rsidRDefault="009D7309" w:rsidP="009D7309">
      <w:pPr>
        <w:pStyle w:val="PL"/>
      </w:pPr>
      <w:r>
        <w:t xml:space="preserve">         </w:t>
      </w:r>
      <w:r w:rsidRPr="008A37C8">
        <w:t xml:space="preserve"> AF provisioned service parameters</w:t>
      </w:r>
      <w:r>
        <w:t>.</w:t>
      </w:r>
    </w:p>
    <w:p w14:paraId="16F70F40" w14:textId="77777777" w:rsidR="009D7309" w:rsidRDefault="009D7309" w:rsidP="009D7309">
      <w:pPr>
        <w:pStyle w:val="PL"/>
      </w:pPr>
      <w:r>
        <w:t xml:space="preserve">      description: |</w:t>
      </w:r>
    </w:p>
    <w:p w14:paraId="1F10C2E6" w14:textId="77777777" w:rsidR="009D7309" w:rsidRDefault="009D7309" w:rsidP="009D7309">
      <w:pPr>
        <w:pStyle w:val="PL"/>
      </w:pPr>
      <w:r>
        <w:t xml:space="preserve">        Possible values are:</w:t>
      </w:r>
    </w:p>
    <w:p w14:paraId="6111B151" w14:textId="77777777" w:rsidR="009D7309" w:rsidRDefault="009D7309" w:rsidP="009D7309">
      <w:pPr>
        <w:pStyle w:val="PL"/>
      </w:pPr>
      <w:r>
        <w:t xml:space="preserve">        - SUCCESS_UE_POL_DEL_SP: </w:t>
      </w:r>
      <w:r w:rsidRPr="00034084">
        <w:t>Successful UE Policy Delivery related to the invocation of AF provisioned Service Parameters</w:t>
      </w:r>
      <w:r>
        <w:t>.</w:t>
      </w:r>
    </w:p>
    <w:p w14:paraId="7ECC605D" w14:textId="77777777" w:rsidR="009D7309" w:rsidRDefault="009D7309" w:rsidP="009D7309">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0199DE3A" w14:textId="77777777" w:rsidR="009D7309" w:rsidRDefault="009D7309" w:rsidP="009D7309">
      <w:pPr>
        <w:pStyle w:val="PL"/>
      </w:pPr>
      <w:r>
        <w:t xml:space="preserve">    AfNotification:</w:t>
      </w:r>
    </w:p>
    <w:p w14:paraId="06EF1617" w14:textId="77777777" w:rsidR="009D7309" w:rsidRDefault="009D7309" w:rsidP="009D7309">
      <w:pPr>
        <w:pStyle w:val="PL"/>
      </w:pPr>
      <w:r>
        <w:t xml:space="preserve">      description: &gt;</w:t>
      </w:r>
    </w:p>
    <w:p w14:paraId="1D2F1A9E" w14:textId="77777777" w:rsidR="009D7309" w:rsidRDefault="009D7309" w:rsidP="009D7309">
      <w:pPr>
        <w:pStyle w:val="PL"/>
      </w:pPr>
      <w:r>
        <w:lastRenderedPageBreak/>
        <w:t xml:space="preserve">        Notifications upon AF Service Parameter Authorization Update e.g. to</w:t>
      </w:r>
    </w:p>
    <w:p w14:paraId="331CEF76" w14:textId="77777777" w:rsidR="009D7309" w:rsidRDefault="009D7309" w:rsidP="009D7309">
      <w:pPr>
        <w:pStyle w:val="PL"/>
      </w:pPr>
      <w:r>
        <w:t xml:space="preserve">        revoke the authorization, and/or AF subscribed event notification of the</w:t>
      </w:r>
    </w:p>
    <w:p w14:paraId="781B4BB5" w14:textId="77777777" w:rsidR="009D7309" w:rsidRDefault="009D7309" w:rsidP="009D7309">
      <w:pPr>
        <w:pStyle w:val="PL"/>
      </w:pPr>
      <w:r>
        <w:t xml:space="preserve">        outcome related to the invocation of service parameter provisioning.</w:t>
      </w:r>
    </w:p>
    <w:p w14:paraId="4A344C09" w14:textId="77777777" w:rsidR="009D7309" w:rsidRDefault="009D7309" w:rsidP="009D7309">
      <w:pPr>
        <w:pStyle w:val="PL"/>
      </w:pPr>
      <w:r>
        <w:t xml:space="preserve">      type: object</w:t>
      </w:r>
    </w:p>
    <w:p w14:paraId="5355DF71" w14:textId="77777777" w:rsidR="009D7309" w:rsidRDefault="009D7309" w:rsidP="009D7309">
      <w:pPr>
        <w:pStyle w:val="PL"/>
      </w:pPr>
      <w:r>
        <w:t xml:space="preserve">      properties:</w:t>
      </w:r>
    </w:p>
    <w:p w14:paraId="2069DAA7" w14:textId="77777777" w:rsidR="009D7309" w:rsidRDefault="009D7309" w:rsidP="009D7309">
      <w:pPr>
        <w:pStyle w:val="PL"/>
      </w:pPr>
      <w:r>
        <w:t xml:space="preserve">        subscription:</w:t>
      </w:r>
    </w:p>
    <w:p w14:paraId="17F60207" w14:textId="77777777" w:rsidR="009D7309" w:rsidRDefault="009D7309" w:rsidP="009D7309">
      <w:pPr>
        <w:pStyle w:val="PL"/>
      </w:pPr>
      <w:r>
        <w:t xml:space="preserve">          $ref: 'TS29122_CommonData.yaml#/components/schemas/Link'</w:t>
      </w:r>
    </w:p>
    <w:p w14:paraId="53B87359" w14:textId="77777777" w:rsidR="009D7309" w:rsidRDefault="009D7309" w:rsidP="009D7309">
      <w:pPr>
        <w:pStyle w:val="PL"/>
      </w:pPr>
      <w:r>
        <w:t xml:space="preserve">        reportEvent:</w:t>
      </w:r>
    </w:p>
    <w:p w14:paraId="662E0EFF" w14:textId="77777777" w:rsidR="009D7309" w:rsidRDefault="009D7309" w:rsidP="009D7309">
      <w:pPr>
        <w:pStyle w:val="PL"/>
      </w:pPr>
      <w:r>
        <w:t xml:space="preserve">          $ref: '#/components/schemas/Event'</w:t>
      </w:r>
    </w:p>
    <w:p w14:paraId="10023B89" w14:textId="77777777" w:rsidR="009D7309" w:rsidRDefault="009D7309" w:rsidP="009D7309">
      <w:pPr>
        <w:pStyle w:val="PL"/>
      </w:pPr>
      <w:r>
        <w:t xml:space="preserve">        authResult:</w:t>
      </w:r>
    </w:p>
    <w:p w14:paraId="40B2A3A7" w14:textId="77777777" w:rsidR="009D7309" w:rsidRDefault="009D7309" w:rsidP="009D7309">
      <w:pPr>
        <w:pStyle w:val="PL"/>
      </w:pPr>
      <w:r>
        <w:t xml:space="preserve">          $ref: '#/components/schemas/AuthorizationResult'</w:t>
      </w:r>
    </w:p>
    <w:p w14:paraId="203D0FF1" w14:textId="77777777" w:rsidR="009D7309" w:rsidRDefault="009D7309" w:rsidP="009D7309">
      <w:pPr>
        <w:pStyle w:val="PL"/>
      </w:pPr>
      <w:r>
        <w:t xml:space="preserve">        gpsis:</w:t>
      </w:r>
    </w:p>
    <w:p w14:paraId="619954F5" w14:textId="77777777" w:rsidR="009D7309" w:rsidRDefault="009D7309" w:rsidP="009D7309">
      <w:pPr>
        <w:pStyle w:val="PL"/>
      </w:pPr>
      <w:r>
        <w:t xml:space="preserve">          type: array</w:t>
      </w:r>
    </w:p>
    <w:p w14:paraId="525D34FD" w14:textId="77777777" w:rsidR="009D7309" w:rsidRDefault="009D7309" w:rsidP="009D7309">
      <w:pPr>
        <w:pStyle w:val="PL"/>
      </w:pPr>
      <w:r>
        <w:t xml:space="preserve">          items:</w:t>
      </w:r>
    </w:p>
    <w:p w14:paraId="5CC69CA9" w14:textId="77777777" w:rsidR="009D7309" w:rsidRDefault="009D7309" w:rsidP="009D7309">
      <w:pPr>
        <w:pStyle w:val="PL"/>
      </w:pPr>
      <w:r>
        <w:t xml:space="preserve">            $ref: 'TS29571_CommonData.yaml#/components/schemas/Gpsi'</w:t>
      </w:r>
    </w:p>
    <w:p w14:paraId="4A74D590" w14:textId="77777777" w:rsidR="009D7309" w:rsidRDefault="009D7309" w:rsidP="009D7309">
      <w:pPr>
        <w:pStyle w:val="PL"/>
      </w:pPr>
      <w:r>
        <w:t xml:space="preserve">          minItems: 1</w:t>
      </w:r>
    </w:p>
    <w:p w14:paraId="7F31CACD" w14:textId="77777777" w:rsidR="009D7309" w:rsidRDefault="009D7309" w:rsidP="009D7309">
      <w:pPr>
        <w:pStyle w:val="PL"/>
      </w:pPr>
      <w:r>
        <w:t xml:space="preserve">        dnn:</w:t>
      </w:r>
    </w:p>
    <w:p w14:paraId="343E2457" w14:textId="77777777" w:rsidR="009D7309" w:rsidRDefault="009D7309" w:rsidP="009D7309">
      <w:pPr>
        <w:pStyle w:val="PL"/>
      </w:pPr>
      <w:r>
        <w:t xml:space="preserve">          $ref: 'TS29571_CommonData.yaml#/components/schemas/Dnn'</w:t>
      </w:r>
    </w:p>
    <w:p w14:paraId="4F04FFD6" w14:textId="77777777" w:rsidR="009D7309" w:rsidRDefault="009D7309" w:rsidP="009D7309">
      <w:pPr>
        <w:pStyle w:val="PL"/>
      </w:pPr>
      <w:r>
        <w:t xml:space="preserve">        snssai:</w:t>
      </w:r>
    </w:p>
    <w:p w14:paraId="0DD7939B" w14:textId="77777777" w:rsidR="009D7309" w:rsidRDefault="009D7309" w:rsidP="009D7309">
      <w:pPr>
        <w:pStyle w:val="PL"/>
      </w:pPr>
      <w:r>
        <w:t xml:space="preserve">          $ref: 'TS29571_CommonData.yaml#/components/schemas/Snssai'</w:t>
      </w:r>
    </w:p>
    <w:p w14:paraId="22465323" w14:textId="77777777" w:rsidR="009D7309" w:rsidRDefault="009D7309" w:rsidP="009D7309">
      <w:pPr>
        <w:pStyle w:val="PL"/>
      </w:pPr>
      <w:r>
        <w:t xml:space="preserve">        eventInfo:</w:t>
      </w:r>
    </w:p>
    <w:p w14:paraId="7EF03788" w14:textId="77777777" w:rsidR="009D7309" w:rsidRDefault="009D7309" w:rsidP="009D7309">
      <w:pPr>
        <w:pStyle w:val="PL"/>
      </w:pPr>
      <w:r>
        <w:t xml:space="preserve">          $ref: '#/components/schemas/EventInfo'</w:t>
      </w:r>
    </w:p>
    <w:p w14:paraId="608F6A18" w14:textId="77777777" w:rsidR="009D7309" w:rsidRDefault="009D7309" w:rsidP="009D7309">
      <w:pPr>
        <w:pStyle w:val="PL"/>
      </w:pPr>
      <w:r>
        <w:t xml:space="preserve">      required:</w:t>
      </w:r>
    </w:p>
    <w:p w14:paraId="78E60723" w14:textId="77777777" w:rsidR="009D7309" w:rsidRDefault="009D7309" w:rsidP="009D7309">
      <w:pPr>
        <w:pStyle w:val="PL"/>
      </w:pPr>
      <w:r>
        <w:t xml:space="preserve">        - subscription</w:t>
      </w:r>
    </w:p>
    <w:p w14:paraId="2BACC38D" w14:textId="77777777" w:rsidR="009D7309" w:rsidRDefault="009D7309" w:rsidP="009D7309">
      <w:pPr>
        <w:pStyle w:val="PL"/>
      </w:pPr>
      <w:r>
        <w:t xml:space="preserve">      anyOf:</w:t>
      </w:r>
    </w:p>
    <w:p w14:paraId="1DD6B930" w14:textId="77777777" w:rsidR="009D7309" w:rsidRDefault="009D7309" w:rsidP="009D7309">
      <w:pPr>
        <w:pStyle w:val="PL"/>
      </w:pPr>
      <w:r>
        <w:t xml:space="preserve">        - required: [reportEvent]</w:t>
      </w:r>
    </w:p>
    <w:p w14:paraId="518B2C6B" w14:textId="77777777" w:rsidR="009D7309" w:rsidRDefault="009D7309" w:rsidP="009D7309">
      <w:pPr>
        <w:pStyle w:val="PL"/>
      </w:pPr>
      <w:r>
        <w:t xml:space="preserve">        - required: [authResult]</w:t>
      </w:r>
    </w:p>
    <w:p w14:paraId="6333F7BC" w14:textId="77777777" w:rsidR="009D7309" w:rsidRDefault="009D7309" w:rsidP="009D7309">
      <w:pPr>
        <w:pStyle w:val="PL"/>
      </w:pPr>
      <w:r>
        <w:t xml:space="preserve">    TrafficDescriptorComponents:</w:t>
      </w:r>
    </w:p>
    <w:p w14:paraId="5BB3D298" w14:textId="77777777" w:rsidR="009D7309" w:rsidRDefault="009D7309" w:rsidP="009D7309">
      <w:pPr>
        <w:pStyle w:val="PL"/>
      </w:pPr>
      <w:r>
        <w:t xml:space="preserve">      description: </w:t>
      </w:r>
      <w:r w:rsidRPr="00616A91">
        <w:t xml:space="preserve">Traffic descriptor </w:t>
      </w:r>
      <w:r>
        <w:t xml:space="preserve">components </w:t>
      </w:r>
      <w:r w:rsidRPr="00616A91">
        <w:t>for the requested URSP</w:t>
      </w:r>
      <w:r>
        <w:t>.</w:t>
      </w:r>
    </w:p>
    <w:p w14:paraId="1CA2EF42" w14:textId="77777777" w:rsidR="009D7309" w:rsidRDefault="009D7309" w:rsidP="009D7309">
      <w:pPr>
        <w:pStyle w:val="PL"/>
      </w:pPr>
      <w:r>
        <w:t xml:space="preserve">      type: object</w:t>
      </w:r>
    </w:p>
    <w:p w14:paraId="31C168E1" w14:textId="77777777" w:rsidR="009D7309" w:rsidRDefault="009D7309" w:rsidP="009D7309">
      <w:pPr>
        <w:pStyle w:val="PL"/>
      </w:pPr>
      <w:r>
        <w:t xml:space="preserve">      properties:</w:t>
      </w:r>
    </w:p>
    <w:p w14:paraId="63E15887" w14:textId="77777777" w:rsidR="009D7309" w:rsidRDefault="009D7309" w:rsidP="009D7309">
      <w:pPr>
        <w:pStyle w:val="PL"/>
      </w:pPr>
      <w:r>
        <w:t xml:space="preserve">        appDescs:</w:t>
      </w:r>
    </w:p>
    <w:p w14:paraId="570E163F" w14:textId="77777777" w:rsidR="009D7309" w:rsidRDefault="009D7309" w:rsidP="009D7309">
      <w:pPr>
        <w:pStyle w:val="PL"/>
      </w:pPr>
      <w:r>
        <w:t xml:space="preserve">          type: object</w:t>
      </w:r>
    </w:p>
    <w:p w14:paraId="52785B9B" w14:textId="77777777" w:rsidR="009D7309" w:rsidRDefault="009D7309" w:rsidP="009D7309">
      <w:pPr>
        <w:pStyle w:val="PL"/>
      </w:pPr>
      <w:r>
        <w:t xml:space="preserve">          additionalProperties:</w:t>
      </w:r>
    </w:p>
    <w:p w14:paraId="6E5F38A6" w14:textId="77777777" w:rsidR="009D7309" w:rsidRDefault="009D7309" w:rsidP="009D7309">
      <w:pPr>
        <w:pStyle w:val="PL"/>
      </w:pPr>
      <w:r>
        <w:t xml:space="preserve">            $ref: '</w:t>
      </w:r>
      <w:r w:rsidRPr="00833B33">
        <w:t>TS29522_5GLANParameterProvision.yaml</w:t>
      </w:r>
      <w:r>
        <w:t>#/components/schemas/AppDescriptor'</w:t>
      </w:r>
    </w:p>
    <w:p w14:paraId="560D355C" w14:textId="77777777" w:rsidR="009D7309" w:rsidRDefault="009D7309" w:rsidP="009D7309">
      <w:pPr>
        <w:pStyle w:val="PL"/>
      </w:pPr>
      <w:r>
        <w:t xml:space="preserve">          minProperties: 1</w:t>
      </w:r>
    </w:p>
    <w:p w14:paraId="53C4EA67" w14:textId="77777777" w:rsidR="009D7309" w:rsidRDefault="009D7309" w:rsidP="009D7309">
      <w:pPr>
        <w:pStyle w:val="PL"/>
      </w:pPr>
      <w:r>
        <w:t xml:space="preserve">          description: Describes the operation systems and the corresponding applications for each operation systems. The key of map is osId.</w:t>
      </w:r>
    </w:p>
    <w:p w14:paraId="44616568" w14:textId="77777777" w:rsidR="009D7309" w:rsidRDefault="009D7309" w:rsidP="009D7309">
      <w:pPr>
        <w:pStyle w:val="PL"/>
      </w:pPr>
      <w:r>
        <w:t xml:space="preserve">        flowDescs:</w:t>
      </w:r>
    </w:p>
    <w:p w14:paraId="677C2783" w14:textId="77777777" w:rsidR="009D7309" w:rsidRDefault="009D7309" w:rsidP="009D7309">
      <w:pPr>
        <w:pStyle w:val="PL"/>
      </w:pPr>
      <w:r>
        <w:t xml:space="preserve">          type: array</w:t>
      </w:r>
    </w:p>
    <w:p w14:paraId="2104B98A" w14:textId="77777777" w:rsidR="009D7309" w:rsidRDefault="009D7309" w:rsidP="009D7309">
      <w:pPr>
        <w:pStyle w:val="PL"/>
      </w:pPr>
      <w:r>
        <w:t xml:space="preserve">          items:</w:t>
      </w:r>
    </w:p>
    <w:p w14:paraId="4D4E9AA7" w14:textId="77777777" w:rsidR="009D7309" w:rsidRDefault="009D7309" w:rsidP="009D7309">
      <w:pPr>
        <w:pStyle w:val="PL"/>
      </w:pPr>
      <w:r>
        <w:t xml:space="preserve">            type: string</w:t>
      </w:r>
    </w:p>
    <w:p w14:paraId="5B8FE95C" w14:textId="77777777" w:rsidR="009D7309" w:rsidRDefault="009D7309" w:rsidP="009D7309">
      <w:pPr>
        <w:pStyle w:val="PL"/>
      </w:pPr>
      <w:r>
        <w:t xml:space="preserve">          minItems: 1</w:t>
      </w:r>
    </w:p>
    <w:p w14:paraId="3AF84F74" w14:textId="77777777" w:rsidR="009D7309" w:rsidRDefault="009D7309" w:rsidP="009D7309">
      <w:pPr>
        <w:pStyle w:val="PL"/>
      </w:pPr>
      <w:r>
        <w:t xml:space="preserve">          description: Represents a 3-tuple with protocol, server ip and server port for UL/DL application traffic. The content of the string has the same encoding as the IPFilterRule AVP value as defined in IETF RFC 6733.</w:t>
      </w:r>
    </w:p>
    <w:p w14:paraId="630CF798" w14:textId="77777777" w:rsidR="009D7309" w:rsidRDefault="009D7309" w:rsidP="009D7309">
      <w:pPr>
        <w:pStyle w:val="PL"/>
      </w:pPr>
      <w:r>
        <w:t xml:space="preserve">        domainDescs:</w:t>
      </w:r>
    </w:p>
    <w:p w14:paraId="038375FD" w14:textId="77777777" w:rsidR="009D7309" w:rsidRDefault="009D7309" w:rsidP="009D7309">
      <w:pPr>
        <w:pStyle w:val="PL"/>
      </w:pPr>
      <w:r>
        <w:t xml:space="preserve">          type: array</w:t>
      </w:r>
    </w:p>
    <w:p w14:paraId="6552105F" w14:textId="77777777" w:rsidR="009D7309" w:rsidRDefault="009D7309" w:rsidP="009D7309">
      <w:pPr>
        <w:pStyle w:val="PL"/>
      </w:pPr>
      <w:r>
        <w:t xml:space="preserve">          items:</w:t>
      </w:r>
    </w:p>
    <w:p w14:paraId="184B05D3" w14:textId="77777777" w:rsidR="009D7309" w:rsidRDefault="009D7309" w:rsidP="009D7309">
      <w:pPr>
        <w:pStyle w:val="PL"/>
      </w:pPr>
      <w:r>
        <w:t xml:space="preserve">            type: string</w:t>
      </w:r>
    </w:p>
    <w:p w14:paraId="112B260E" w14:textId="77777777" w:rsidR="009D7309" w:rsidRDefault="009D7309" w:rsidP="009D7309">
      <w:pPr>
        <w:pStyle w:val="PL"/>
      </w:pPr>
      <w:r>
        <w:t xml:space="preserve">          minItems: 1</w:t>
      </w:r>
    </w:p>
    <w:p w14:paraId="3F5F959E" w14:textId="77777777" w:rsidR="009D7309" w:rsidRDefault="009D7309" w:rsidP="009D7309">
      <w:pPr>
        <w:pStyle w:val="PL"/>
      </w:pPr>
      <w:r>
        <w:t xml:space="preserve">          description: </w:t>
      </w:r>
      <w:r w:rsidRPr="00F420DC">
        <w:t>FQDN(s) or a regular expression which are used as a domain name matching criteria</w:t>
      </w:r>
      <w:r>
        <w:t>.</w:t>
      </w:r>
    </w:p>
    <w:p w14:paraId="50FBA085" w14:textId="77777777" w:rsidR="009D7309" w:rsidRDefault="009D7309" w:rsidP="009D7309">
      <w:pPr>
        <w:pStyle w:val="PL"/>
      </w:pPr>
      <w:r>
        <w:t xml:space="preserve">        ethFlowDescs:</w:t>
      </w:r>
    </w:p>
    <w:p w14:paraId="6049EB27" w14:textId="77777777" w:rsidR="009D7309" w:rsidRDefault="009D7309" w:rsidP="009D7309">
      <w:pPr>
        <w:pStyle w:val="PL"/>
      </w:pPr>
      <w:r>
        <w:t xml:space="preserve">          type: array</w:t>
      </w:r>
    </w:p>
    <w:p w14:paraId="0ECF1309" w14:textId="77777777" w:rsidR="009D7309" w:rsidRDefault="009D7309" w:rsidP="009D7309">
      <w:pPr>
        <w:pStyle w:val="PL"/>
      </w:pPr>
      <w:r>
        <w:t xml:space="preserve">          items:</w:t>
      </w:r>
    </w:p>
    <w:p w14:paraId="3919E7E8" w14:textId="77777777" w:rsidR="009D7309" w:rsidRDefault="009D7309" w:rsidP="009D7309">
      <w:pPr>
        <w:pStyle w:val="PL"/>
      </w:pPr>
      <w:r>
        <w:t xml:space="preserve">            $ref: 'TS29514_Npcf_PolicyAuthorization.yaml#/components/schemas/EthFlowDescription'</w:t>
      </w:r>
    </w:p>
    <w:p w14:paraId="31E28C7E" w14:textId="77777777" w:rsidR="009D7309" w:rsidRDefault="009D7309" w:rsidP="009D7309">
      <w:pPr>
        <w:pStyle w:val="PL"/>
      </w:pPr>
      <w:r>
        <w:t xml:space="preserve">          minItems: 1</w:t>
      </w:r>
    </w:p>
    <w:p w14:paraId="5B34961D" w14:textId="77777777" w:rsidR="009D7309" w:rsidRDefault="009D7309" w:rsidP="009D7309">
      <w:pPr>
        <w:pStyle w:val="PL"/>
      </w:pPr>
      <w:r>
        <w:t xml:space="preserve">          description: </w:t>
      </w:r>
      <w:r w:rsidRPr="00F420DC">
        <w:t>Descriptor(s) for destination information of non-IP traffic in which only ethernet flow description is defined</w:t>
      </w:r>
      <w:r>
        <w:t>.</w:t>
      </w:r>
    </w:p>
    <w:p w14:paraId="0B6FB64C" w14:textId="77777777" w:rsidR="009D7309" w:rsidRDefault="009D7309" w:rsidP="009D7309">
      <w:pPr>
        <w:pStyle w:val="PL"/>
      </w:pPr>
      <w:r>
        <w:t xml:space="preserve">        dnns:</w:t>
      </w:r>
    </w:p>
    <w:p w14:paraId="57B13A54" w14:textId="77777777" w:rsidR="009D7309" w:rsidRDefault="009D7309" w:rsidP="009D7309">
      <w:pPr>
        <w:pStyle w:val="PL"/>
      </w:pPr>
      <w:r>
        <w:t xml:space="preserve">          type: array</w:t>
      </w:r>
    </w:p>
    <w:p w14:paraId="4517959C" w14:textId="77777777" w:rsidR="009D7309" w:rsidRDefault="009D7309" w:rsidP="009D7309">
      <w:pPr>
        <w:pStyle w:val="PL"/>
      </w:pPr>
      <w:r>
        <w:t xml:space="preserve">          items:</w:t>
      </w:r>
    </w:p>
    <w:p w14:paraId="34D36D7F" w14:textId="77777777" w:rsidR="009D7309" w:rsidRDefault="009D7309" w:rsidP="009D7309">
      <w:pPr>
        <w:pStyle w:val="PL"/>
      </w:pPr>
      <w:r>
        <w:t xml:space="preserve">            $ref: 'TS29571_CommonData.yaml#/components/schemas/Dnn'</w:t>
      </w:r>
    </w:p>
    <w:p w14:paraId="2E1C633A" w14:textId="77777777" w:rsidR="009D7309" w:rsidRDefault="009D7309" w:rsidP="009D7309">
      <w:pPr>
        <w:pStyle w:val="PL"/>
      </w:pPr>
      <w:r>
        <w:t xml:space="preserve">          minItems: 1</w:t>
      </w:r>
    </w:p>
    <w:p w14:paraId="1217637E" w14:textId="77777777" w:rsidR="009D7309" w:rsidRDefault="009D7309" w:rsidP="009D7309">
      <w:pPr>
        <w:pStyle w:val="PL"/>
      </w:pPr>
      <w:r>
        <w:t xml:space="preserve">          description: </w:t>
      </w:r>
      <w:r w:rsidRPr="000A21E8">
        <w:t>This is matched against the DNN information provided by the application</w:t>
      </w:r>
      <w:r>
        <w:t>.</w:t>
      </w:r>
    </w:p>
    <w:p w14:paraId="26508DD3" w14:textId="77777777" w:rsidR="009D7309" w:rsidRDefault="009D7309" w:rsidP="009D7309">
      <w:pPr>
        <w:pStyle w:val="PL"/>
      </w:pPr>
      <w:r>
        <w:t xml:space="preserve">        connCaps:</w:t>
      </w:r>
    </w:p>
    <w:p w14:paraId="7B5DA234" w14:textId="77777777" w:rsidR="009D7309" w:rsidRDefault="009D7309" w:rsidP="009D7309">
      <w:pPr>
        <w:pStyle w:val="PL"/>
      </w:pPr>
      <w:r>
        <w:t xml:space="preserve">          type: array</w:t>
      </w:r>
    </w:p>
    <w:p w14:paraId="52249AD4" w14:textId="77777777" w:rsidR="009D7309" w:rsidRDefault="009D7309" w:rsidP="009D7309">
      <w:pPr>
        <w:pStyle w:val="PL"/>
      </w:pPr>
      <w:r>
        <w:t xml:space="preserve">          items:</w:t>
      </w:r>
    </w:p>
    <w:p w14:paraId="61548D42" w14:textId="77777777" w:rsidR="009D7309" w:rsidRDefault="009D7309" w:rsidP="009D7309">
      <w:pPr>
        <w:pStyle w:val="PL"/>
      </w:pPr>
      <w:r>
        <w:t xml:space="preserve">            $ref: '#/components/schemas/ConnectionCapabilities'</w:t>
      </w:r>
    </w:p>
    <w:p w14:paraId="03BBF971" w14:textId="77777777" w:rsidR="009D7309" w:rsidRDefault="009D7309" w:rsidP="009D7309">
      <w:pPr>
        <w:pStyle w:val="PL"/>
      </w:pPr>
      <w:r>
        <w:t xml:space="preserve">          minItems: 1</w:t>
      </w:r>
    </w:p>
    <w:p w14:paraId="5D5D1D12" w14:textId="77777777" w:rsidR="009D7309" w:rsidRDefault="009D7309" w:rsidP="009D7309">
      <w:pPr>
        <w:pStyle w:val="PL"/>
      </w:pPr>
      <w:r>
        <w:t xml:space="preserve">          description: </w:t>
      </w:r>
      <w:r w:rsidRPr="00F36B7A">
        <w:t>This is matched against the information provided by a UE application when it requests a network connection with certain capabilities</w:t>
      </w:r>
      <w:r>
        <w:t>.</w:t>
      </w:r>
    </w:p>
    <w:p w14:paraId="58311E25" w14:textId="77777777" w:rsidR="009D7309" w:rsidRDefault="009D7309" w:rsidP="009D7309">
      <w:pPr>
        <w:pStyle w:val="PL"/>
      </w:pPr>
      <w:r>
        <w:t xml:space="preserve">      anyOf:</w:t>
      </w:r>
    </w:p>
    <w:p w14:paraId="6F5E4CC7" w14:textId="77777777" w:rsidR="009D7309" w:rsidRDefault="009D7309" w:rsidP="009D7309">
      <w:pPr>
        <w:pStyle w:val="PL"/>
      </w:pPr>
      <w:r>
        <w:t xml:space="preserve">        - required: [appDescs]</w:t>
      </w:r>
    </w:p>
    <w:p w14:paraId="0FB4583F" w14:textId="77777777" w:rsidR="009D7309" w:rsidRDefault="009D7309" w:rsidP="009D7309">
      <w:pPr>
        <w:pStyle w:val="PL"/>
      </w:pPr>
      <w:r>
        <w:t xml:space="preserve">        - required: [flowDescs]</w:t>
      </w:r>
    </w:p>
    <w:p w14:paraId="14AA165F" w14:textId="77777777" w:rsidR="009D7309" w:rsidRDefault="009D7309" w:rsidP="009D7309">
      <w:pPr>
        <w:pStyle w:val="PL"/>
      </w:pPr>
      <w:r>
        <w:t xml:space="preserve">        - required: [domainDescs]</w:t>
      </w:r>
    </w:p>
    <w:p w14:paraId="5C28F7CD" w14:textId="77777777" w:rsidR="009D7309" w:rsidRDefault="009D7309" w:rsidP="009D7309">
      <w:pPr>
        <w:pStyle w:val="PL"/>
      </w:pPr>
      <w:r>
        <w:t xml:space="preserve">        - required: [ethFlowDescs]</w:t>
      </w:r>
    </w:p>
    <w:p w14:paraId="2AB763A4" w14:textId="77777777" w:rsidR="009D7309" w:rsidRDefault="009D7309" w:rsidP="009D7309">
      <w:pPr>
        <w:pStyle w:val="PL"/>
      </w:pPr>
      <w:r>
        <w:lastRenderedPageBreak/>
        <w:t xml:space="preserve">        - required: [dnns]</w:t>
      </w:r>
    </w:p>
    <w:p w14:paraId="58766132" w14:textId="77777777" w:rsidR="009D7309" w:rsidRDefault="009D7309" w:rsidP="009D7309">
      <w:pPr>
        <w:pStyle w:val="PL"/>
      </w:pPr>
      <w:r w:rsidRPr="00F52218">
        <w:t xml:space="preserve">        - required: [</w:t>
      </w:r>
      <w:r>
        <w:t>connCaps</w:t>
      </w:r>
      <w:r w:rsidRPr="00F52218">
        <w:t>]</w:t>
      </w:r>
    </w:p>
    <w:p w14:paraId="507B941A" w14:textId="77777777" w:rsidR="009D7309" w:rsidRDefault="009D7309" w:rsidP="009D7309">
      <w:pPr>
        <w:pStyle w:val="PL"/>
      </w:pPr>
      <w:r>
        <w:t xml:space="preserve">    AuthorizationResult:</w:t>
      </w:r>
    </w:p>
    <w:p w14:paraId="2FED9A97" w14:textId="77777777" w:rsidR="009D7309" w:rsidRDefault="009D7309" w:rsidP="009D7309">
      <w:pPr>
        <w:pStyle w:val="PL"/>
      </w:pPr>
      <w:r>
        <w:t xml:space="preserve">      anyOf:</w:t>
      </w:r>
    </w:p>
    <w:p w14:paraId="495050F9" w14:textId="77777777" w:rsidR="009D7309" w:rsidRDefault="009D7309" w:rsidP="009D7309">
      <w:pPr>
        <w:pStyle w:val="PL"/>
      </w:pPr>
      <w:r>
        <w:t xml:space="preserve">      - type: string</w:t>
      </w:r>
    </w:p>
    <w:p w14:paraId="293F2A30" w14:textId="77777777" w:rsidR="009D7309" w:rsidRDefault="009D7309" w:rsidP="009D7309">
      <w:pPr>
        <w:pStyle w:val="PL"/>
      </w:pPr>
      <w:r>
        <w:t xml:space="preserve">        enum:</w:t>
      </w:r>
    </w:p>
    <w:p w14:paraId="77424315" w14:textId="77777777" w:rsidR="009D7309" w:rsidRDefault="009D7309" w:rsidP="009D7309">
      <w:pPr>
        <w:pStyle w:val="PL"/>
      </w:pPr>
      <w:r>
        <w:t xml:space="preserve">          - AUTH_REVOKED</w:t>
      </w:r>
    </w:p>
    <w:p w14:paraId="4414800E" w14:textId="77777777" w:rsidR="009D7309" w:rsidRDefault="009D7309" w:rsidP="009D7309">
      <w:pPr>
        <w:pStyle w:val="PL"/>
      </w:pPr>
      <w:r>
        <w:t xml:space="preserve">      - type: string</w:t>
      </w:r>
    </w:p>
    <w:p w14:paraId="618163A3" w14:textId="77777777" w:rsidR="009D7309" w:rsidRDefault="009D7309" w:rsidP="009D7309">
      <w:pPr>
        <w:pStyle w:val="PL"/>
      </w:pPr>
      <w:r>
        <w:t xml:space="preserve">        description: &gt;</w:t>
      </w:r>
    </w:p>
    <w:p w14:paraId="3BD85A27" w14:textId="77777777" w:rsidR="009D7309" w:rsidRDefault="009D7309" w:rsidP="009D7309">
      <w:pPr>
        <w:pStyle w:val="PL"/>
      </w:pPr>
      <w:r>
        <w:t xml:space="preserve">          This string i</w:t>
      </w:r>
      <w:r w:rsidRPr="00846829">
        <w:t>ndicate</w:t>
      </w:r>
      <w:r>
        <w:t>s</w:t>
      </w:r>
      <w:r w:rsidRPr="00846829">
        <w:t xml:space="preserve"> NEF notify the AF about the service parameters authorization</w:t>
      </w:r>
    </w:p>
    <w:p w14:paraId="76076042" w14:textId="77777777" w:rsidR="009D7309" w:rsidRDefault="009D7309" w:rsidP="009D7309">
      <w:pPr>
        <w:pStyle w:val="PL"/>
      </w:pPr>
      <w:r>
        <w:t xml:space="preserve">         </w:t>
      </w:r>
      <w:r w:rsidRPr="00846829">
        <w:t xml:space="preserve"> updates result</w:t>
      </w:r>
      <w:r>
        <w:t>.</w:t>
      </w:r>
    </w:p>
    <w:p w14:paraId="1404B8DE" w14:textId="77777777" w:rsidR="009D7309" w:rsidRDefault="009D7309" w:rsidP="009D7309">
      <w:pPr>
        <w:pStyle w:val="PL"/>
      </w:pPr>
      <w:r>
        <w:t xml:space="preserve">      description: |</w:t>
      </w:r>
    </w:p>
    <w:p w14:paraId="1434DDEA" w14:textId="77777777" w:rsidR="009D7309" w:rsidRDefault="009D7309" w:rsidP="009D7309">
      <w:pPr>
        <w:pStyle w:val="PL"/>
      </w:pPr>
      <w:r>
        <w:t xml:space="preserve">        Possible values are:</w:t>
      </w:r>
    </w:p>
    <w:p w14:paraId="4B321580" w14:textId="77777777" w:rsidR="009D7309" w:rsidRDefault="009D7309" w:rsidP="009D7309">
      <w:pPr>
        <w:pStyle w:val="PL"/>
      </w:pPr>
      <w:r>
        <w:t xml:space="preserve">        - AUTH_REVOKED: </w:t>
      </w:r>
      <w:r w:rsidRPr="00846829">
        <w:t>Indicated the service parameters authorization is revoked</w:t>
      </w:r>
      <w:r>
        <w:t>.</w:t>
      </w:r>
    </w:p>
    <w:p w14:paraId="5B6FB1E1" w14:textId="77777777" w:rsidR="009D7309" w:rsidRDefault="009D7309" w:rsidP="009D7309">
      <w:pPr>
        <w:pStyle w:val="PL"/>
      </w:pPr>
      <w:r>
        <w:t xml:space="preserve">    EventInfo:</w:t>
      </w:r>
    </w:p>
    <w:p w14:paraId="6707F188" w14:textId="77777777" w:rsidR="009D7309" w:rsidRDefault="009D7309" w:rsidP="009D7309">
      <w:pPr>
        <w:pStyle w:val="PL"/>
      </w:pPr>
      <w:r>
        <w:t xml:space="preserve">      description: Indicates the event information.</w:t>
      </w:r>
    </w:p>
    <w:p w14:paraId="36C9E4B8" w14:textId="77777777" w:rsidR="009D7309" w:rsidRDefault="009D7309" w:rsidP="009D7309">
      <w:pPr>
        <w:pStyle w:val="PL"/>
      </w:pPr>
      <w:r>
        <w:t xml:space="preserve">      type: object</w:t>
      </w:r>
    </w:p>
    <w:p w14:paraId="7A583969" w14:textId="77777777" w:rsidR="009D7309" w:rsidRDefault="009D7309" w:rsidP="009D7309">
      <w:pPr>
        <w:pStyle w:val="PL"/>
      </w:pPr>
      <w:r>
        <w:t xml:space="preserve">      properties:</w:t>
      </w:r>
    </w:p>
    <w:p w14:paraId="259F77CB" w14:textId="77777777" w:rsidR="009D7309" w:rsidRDefault="009D7309" w:rsidP="009D7309">
      <w:pPr>
        <w:pStyle w:val="PL"/>
      </w:pPr>
      <w:r>
        <w:t xml:space="preserve">        failureCause:</w:t>
      </w:r>
    </w:p>
    <w:p w14:paraId="71C369F4" w14:textId="77777777" w:rsidR="009D7309" w:rsidRDefault="009D7309" w:rsidP="009D7309">
      <w:pPr>
        <w:pStyle w:val="PL"/>
      </w:pPr>
      <w:r>
        <w:t xml:space="preserve">          $ref: '#/components/schemas/Failure'</w:t>
      </w:r>
    </w:p>
    <w:p w14:paraId="70C4B338" w14:textId="77777777" w:rsidR="009D7309" w:rsidRDefault="009D7309" w:rsidP="009D7309">
      <w:pPr>
        <w:pStyle w:val="PL"/>
      </w:pPr>
      <w:r>
        <w:t xml:space="preserve">    Failure:</w:t>
      </w:r>
    </w:p>
    <w:p w14:paraId="451C55AB" w14:textId="77777777" w:rsidR="009D7309" w:rsidRDefault="009D7309" w:rsidP="009D7309">
      <w:pPr>
        <w:pStyle w:val="PL"/>
      </w:pPr>
      <w:r>
        <w:t xml:space="preserve">      oneOf:</w:t>
      </w:r>
    </w:p>
    <w:p w14:paraId="6B0F515E" w14:textId="77777777" w:rsidR="009D7309" w:rsidRDefault="009D7309" w:rsidP="009D7309">
      <w:pPr>
        <w:pStyle w:val="PL"/>
      </w:pPr>
      <w:r>
        <w:t xml:space="preserve">      - type: string</w:t>
      </w:r>
    </w:p>
    <w:p w14:paraId="45B17198" w14:textId="77777777" w:rsidR="009D7309" w:rsidRDefault="009D7309" w:rsidP="009D7309">
      <w:pPr>
        <w:pStyle w:val="PL"/>
      </w:pPr>
      <w:r>
        <w:t xml:space="preserve">        enum:</w:t>
      </w:r>
    </w:p>
    <w:p w14:paraId="435FA42B" w14:textId="77777777" w:rsidR="009D7309" w:rsidRDefault="009D7309" w:rsidP="009D7309">
      <w:pPr>
        <w:pStyle w:val="PL"/>
      </w:pPr>
      <w:r>
        <w:t xml:space="preserve">          - </w:t>
      </w:r>
      <w:r w:rsidRPr="00D91862">
        <w:t>UNSPECIFIED</w:t>
      </w:r>
    </w:p>
    <w:p w14:paraId="4729D831" w14:textId="77777777" w:rsidR="009D7309" w:rsidRDefault="009D7309" w:rsidP="009D7309">
      <w:pPr>
        <w:pStyle w:val="PL"/>
      </w:pPr>
      <w:r w:rsidRPr="008A37C8">
        <w:t xml:space="preserve">          - UE_</w:t>
      </w:r>
      <w:r>
        <w:t>NOT_REACHABLE</w:t>
      </w:r>
    </w:p>
    <w:p w14:paraId="2B57B016" w14:textId="77777777" w:rsidR="009D7309" w:rsidRDefault="009D7309" w:rsidP="009D7309">
      <w:pPr>
        <w:pStyle w:val="PL"/>
      </w:pPr>
      <w:r w:rsidRPr="008A37C8">
        <w:t xml:space="preserve">          - U</w:t>
      </w:r>
      <w:r>
        <w:t>NKNOWN</w:t>
      </w:r>
    </w:p>
    <w:p w14:paraId="5E0AFF20" w14:textId="77777777" w:rsidR="009D7309" w:rsidRDefault="009D7309" w:rsidP="009D7309">
      <w:pPr>
        <w:pStyle w:val="PL"/>
      </w:pPr>
      <w:r w:rsidRPr="008A37C8">
        <w:t xml:space="preserve">          - </w:t>
      </w:r>
      <w:r w:rsidRPr="00B30641">
        <w:t>UE_TEMP_UNREACHABLE</w:t>
      </w:r>
    </w:p>
    <w:p w14:paraId="66EA653C" w14:textId="77777777" w:rsidR="009D7309" w:rsidRDefault="009D7309" w:rsidP="009D7309">
      <w:pPr>
        <w:pStyle w:val="PL"/>
      </w:pPr>
      <w:r>
        <w:t xml:space="preserve">      - type: string</w:t>
      </w:r>
    </w:p>
    <w:p w14:paraId="493A9D3E" w14:textId="77777777" w:rsidR="009D7309" w:rsidRDefault="009D7309" w:rsidP="009D7309">
      <w:pPr>
        <w:pStyle w:val="PL"/>
      </w:pPr>
      <w:r>
        <w:t xml:space="preserve">        description: &gt;</w:t>
      </w:r>
    </w:p>
    <w:p w14:paraId="68AF2352" w14:textId="77777777" w:rsidR="009D7309" w:rsidRDefault="009D7309" w:rsidP="009D7309">
      <w:pPr>
        <w:pStyle w:val="PL"/>
      </w:pPr>
      <w:r>
        <w:t xml:space="preserve">          This string </w:t>
      </w:r>
      <w:r w:rsidRPr="00D91862">
        <w:t>represents the failure reason for the unsuccessful result</w:t>
      </w:r>
      <w:r>
        <w:t xml:space="preserve">. </w:t>
      </w:r>
      <w:r w:rsidRPr="00274E45">
        <w:t xml:space="preserve">May </w:t>
      </w:r>
      <w:r>
        <w:t>be</w:t>
      </w:r>
    </w:p>
    <w:p w14:paraId="21EAEBCA" w14:textId="77777777" w:rsidR="009D7309" w:rsidRDefault="009D7309" w:rsidP="009D7309">
      <w:pPr>
        <w:pStyle w:val="PL"/>
      </w:pPr>
      <w:r>
        <w:t xml:space="preserve">          </w:t>
      </w:r>
      <w:r w:rsidRPr="00274E45">
        <w:t xml:space="preserve">present if the reported afSubEvent </w:t>
      </w:r>
      <w:r>
        <w:t xml:space="preserve">attribute </w:t>
      </w:r>
      <w:r w:rsidRPr="00274E45">
        <w:t>is "UNSUCCESS_UE_POL_DEL_SP"</w:t>
      </w:r>
      <w:r>
        <w:t>.</w:t>
      </w:r>
    </w:p>
    <w:p w14:paraId="4C64668B" w14:textId="77777777" w:rsidR="009D7309" w:rsidRDefault="009D7309" w:rsidP="009D7309">
      <w:pPr>
        <w:pStyle w:val="PL"/>
      </w:pPr>
      <w:r>
        <w:t xml:space="preserve">      description: |</w:t>
      </w:r>
    </w:p>
    <w:p w14:paraId="42BECB3F" w14:textId="77777777" w:rsidR="009D7309" w:rsidRDefault="009D7309" w:rsidP="009D7309">
      <w:pPr>
        <w:pStyle w:val="PL"/>
      </w:pPr>
      <w:r>
        <w:t xml:space="preserve">        Possible values are:</w:t>
      </w:r>
    </w:p>
    <w:p w14:paraId="2C88072E" w14:textId="77777777" w:rsidR="009D7309" w:rsidRDefault="009D7309" w:rsidP="009D7309">
      <w:pPr>
        <w:pStyle w:val="PL"/>
      </w:pPr>
      <w:r>
        <w:t xml:space="preserve">        - UNSPECIFIED: </w:t>
      </w:r>
      <w:r w:rsidRPr="00D91862">
        <w:t>Indicates the PCF received the UE sent UE policy delivery service cause #111 (Protocol error, unspecified)</w:t>
      </w:r>
      <w:r>
        <w:t>.</w:t>
      </w:r>
    </w:p>
    <w:p w14:paraId="79883AA3" w14:textId="77777777" w:rsidR="009D7309" w:rsidRDefault="009D7309" w:rsidP="009D7309">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7A3E71A1" w14:textId="77777777" w:rsidR="009D7309" w:rsidRDefault="009D7309" w:rsidP="009D7309">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489A156A" w14:textId="77777777" w:rsidR="009D7309" w:rsidRDefault="009D7309" w:rsidP="009D7309">
      <w:pPr>
        <w:pStyle w:val="PL"/>
      </w:pPr>
      <w:r w:rsidRPr="001F52A9">
        <w:t xml:space="preserve">        - </w:t>
      </w:r>
      <w:r w:rsidRPr="00B30641">
        <w:t>UE_TEMP_UNREACHABLE</w:t>
      </w:r>
      <w:r w:rsidRPr="001F52A9">
        <w:t xml:space="preserve">: </w:t>
      </w:r>
      <w:r>
        <w:t xml:space="preserve">Indicates the PCF received </w:t>
      </w:r>
      <w:r w:rsidRPr="008D46C0">
        <w:t>the notification from the AMF that the UE is not reachable</w:t>
      </w:r>
      <w:r>
        <w:t xml:space="preserve"> but the PCF will retry again.</w:t>
      </w:r>
    </w:p>
    <w:p w14:paraId="5A345AF3" w14:textId="77777777" w:rsidR="009D7309" w:rsidRDefault="009D7309" w:rsidP="009D7309">
      <w:pPr>
        <w:pStyle w:val="PL"/>
      </w:pPr>
      <w:r>
        <w:t xml:space="preserve">    ConnectionCapabilities:</w:t>
      </w:r>
    </w:p>
    <w:p w14:paraId="2591F525" w14:textId="77777777" w:rsidR="009D7309" w:rsidRDefault="009D7309" w:rsidP="009D7309">
      <w:pPr>
        <w:pStyle w:val="PL"/>
      </w:pPr>
      <w:r>
        <w:t xml:space="preserve">      anyOf:</w:t>
      </w:r>
    </w:p>
    <w:p w14:paraId="6B765040" w14:textId="77777777" w:rsidR="009D7309" w:rsidRDefault="009D7309" w:rsidP="009D7309">
      <w:pPr>
        <w:pStyle w:val="PL"/>
      </w:pPr>
      <w:r>
        <w:t xml:space="preserve">      - type: string</w:t>
      </w:r>
    </w:p>
    <w:p w14:paraId="34F18FDA" w14:textId="77777777" w:rsidR="009D7309" w:rsidRDefault="009D7309" w:rsidP="009D7309">
      <w:pPr>
        <w:pStyle w:val="PL"/>
      </w:pPr>
      <w:r>
        <w:t xml:space="preserve">        enum:</w:t>
      </w:r>
    </w:p>
    <w:p w14:paraId="3228678D" w14:textId="77777777" w:rsidR="009D7309" w:rsidRDefault="009D7309" w:rsidP="009D7309">
      <w:pPr>
        <w:pStyle w:val="PL"/>
      </w:pPr>
      <w:r>
        <w:t xml:space="preserve">          - IMS</w:t>
      </w:r>
    </w:p>
    <w:p w14:paraId="53195F64" w14:textId="77777777" w:rsidR="009D7309" w:rsidRDefault="009D7309" w:rsidP="009D7309">
      <w:pPr>
        <w:pStyle w:val="PL"/>
      </w:pPr>
      <w:r>
        <w:t xml:space="preserve">          - MMS</w:t>
      </w:r>
    </w:p>
    <w:p w14:paraId="0F6D70FF" w14:textId="77777777" w:rsidR="009D7309" w:rsidRDefault="009D7309" w:rsidP="009D7309">
      <w:pPr>
        <w:pStyle w:val="PL"/>
      </w:pPr>
      <w:r>
        <w:t xml:space="preserve">          - SUPL</w:t>
      </w:r>
    </w:p>
    <w:p w14:paraId="7494AF2A" w14:textId="77777777" w:rsidR="009D7309" w:rsidRDefault="009D7309" w:rsidP="009D7309">
      <w:pPr>
        <w:pStyle w:val="PL"/>
      </w:pPr>
      <w:r>
        <w:t xml:space="preserve">          - INTERNET</w:t>
      </w:r>
    </w:p>
    <w:p w14:paraId="0710D7DF" w14:textId="77777777" w:rsidR="009D7309" w:rsidRDefault="009D7309" w:rsidP="009D7309">
      <w:pPr>
        <w:pStyle w:val="PL"/>
      </w:pPr>
      <w:r>
        <w:t xml:space="preserve">      - type: string</w:t>
      </w:r>
    </w:p>
    <w:p w14:paraId="2C3631FF" w14:textId="77777777" w:rsidR="009D7309" w:rsidRDefault="009D7309" w:rsidP="009D7309">
      <w:pPr>
        <w:pStyle w:val="PL"/>
      </w:pPr>
      <w:r>
        <w:t xml:space="preserve">        description: &gt;</w:t>
      </w:r>
    </w:p>
    <w:p w14:paraId="3628CF04" w14:textId="77777777" w:rsidR="009D7309" w:rsidRDefault="009D7309" w:rsidP="009D7309">
      <w:pPr>
        <w:pStyle w:val="PL"/>
      </w:pPr>
      <w:r>
        <w:t xml:space="preserve">          This string provides forward-compatibility with future</w:t>
      </w:r>
    </w:p>
    <w:p w14:paraId="569A9BF3" w14:textId="77777777" w:rsidR="009D7309" w:rsidRDefault="009D7309" w:rsidP="009D7309">
      <w:pPr>
        <w:pStyle w:val="PL"/>
      </w:pPr>
      <w:r>
        <w:t xml:space="preserve">          extensions to the enumeration but is not used to encode</w:t>
      </w:r>
    </w:p>
    <w:p w14:paraId="045DAEC5" w14:textId="77777777" w:rsidR="009D7309" w:rsidRDefault="009D7309" w:rsidP="009D7309">
      <w:pPr>
        <w:pStyle w:val="PL"/>
      </w:pPr>
      <w:r>
        <w:t xml:space="preserve">          content defined in the present version of this API.</w:t>
      </w:r>
    </w:p>
    <w:p w14:paraId="190667DA" w14:textId="77777777" w:rsidR="009D7309" w:rsidRDefault="009D7309" w:rsidP="009D7309">
      <w:pPr>
        <w:pStyle w:val="PL"/>
      </w:pPr>
      <w:r>
        <w:t xml:space="preserve">      description: &gt;</w:t>
      </w:r>
    </w:p>
    <w:p w14:paraId="25CAD716" w14:textId="77777777" w:rsidR="009D7309" w:rsidRDefault="009D7309" w:rsidP="009D7309">
      <w:pPr>
        <w:pStyle w:val="PL"/>
      </w:pPr>
      <w:r>
        <w:t xml:space="preserve">        Possible values are</w:t>
      </w:r>
    </w:p>
    <w:p w14:paraId="71AA2601" w14:textId="77777777" w:rsidR="009D7309" w:rsidRDefault="009D7309" w:rsidP="009D7309">
      <w:pPr>
        <w:pStyle w:val="PL"/>
      </w:pPr>
      <w:r>
        <w:t xml:space="preserve">          - IMS: </w:t>
      </w:r>
      <w:r w:rsidRPr="00771E50">
        <w:t>Indicates the connection capability to support IMS service.</w:t>
      </w:r>
    </w:p>
    <w:p w14:paraId="2780EB5A" w14:textId="77777777" w:rsidR="009D7309" w:rsidRDefault="009D7309" w:rsidP="009D7309">
      <w:pPr>
        <w:pStyle w:val="PL"/>
      </w:pPr>
      <w:r>
        <w:t xml:space="preserve">          - MMS: Indicates the connection capability to support MMS service.</w:t>
      </w:r>
    </w:p>
    <w:p w14:paraId="17D1A042" w14:textId="77777777" w:rsidR="009D7309" w:rsidRDefault="009D7309" w:rsidP="009D7309">
      <w:pPr>
        <w:pStyle w:val="PL"/>
      </w:pPr>
      <w:r>
        <w:t xml:space="preserve">          - SUPL: Indicates the connection capability to support SUPL service.</w:t>
      </w:r>
    </w:p>
    <w:p w14:paraId="5FFDBF2B" w14:textId="77777777" w:rsidR="009D7309" w:rsidRDefault="009D7309" w:rsidP="009D7309">
      <w:pPr>
        <w:pStyle w:val="PL"/>
      </w:pPr>
      <w:r>
        <w:t xml:space="preserve">          - INTERNET:</w:t>
      </w:r>
      <w:r w:rsidRPr="00771E50">
        <w:t xml:space="preserve"> Indicates the connection capability to support </w:t>
      </w:r>
      <w:r>
        <w:t>Internet</w:t>
      </w:r>
      <w:r w:rsidRPr="00771E50">
        <w:t xml:space="preserve"> service.</w:t>
      </w:r>
    </w:p>
    <w:p w14:paraId="249BC17E" w14:textId="77777777" w:rsidR="009D7309" w:rsidRDefault="009D7309" w:rsidP="009D7309">
      <w:pPr>
        <w:pStyle w:val="PL"/>
      </w:pPr>
    </w:p>
    <w:p w14:paraId="065AD5B2" w14:textId="77777777" w:rsidR="009D7309" w:rsidRDefault="009D7309" w:rsidP="009D7309">
      <w:pPr>
        <w:pStyle w:val="PL"/>
        <w:rPr>
          <w:lang w:eastAsia="zh-CN"/>
        </w:rPr>
      </w:pPr>
    </w:p>
    <w:p w14:paraId="25F34E34" w14:textId="77777777" w:rsidR="00D246D7" w:rsidRPr="00FD3BBA" w:rsidRDefault="00D246D7" w:rsidP="00D246D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 w:name="_Toc11421276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4E64DA" w14:textId="77777777" w:rsidR="00940234" w:rsidRDefault="00940234" w:rsidP="00940234">
      <w:pPr>
        <w:pStyle w:val="Heading1"/>
      </w:pPr>
      <w:bookmarkStart w:id="53" w:name="_Toc56609979"/>
      <w:bookmarkStart w:id="54" w:name="_Toc114212755"/>
      <w:bookmarkEnd w:id="52"/>
      <w:r>
        <w:t>A.13</w:t>
      </w:r>
      <w:r>
        <w:tab/>
      </w:r>
      <w:proofErr w:type="spellStart"/>
      <w:r>
        <w:rPr>
          <w:lang w:eastAsia="zh-CN"/>
        </w:rPr>
        <w:t>TimeSyncExposure</w:t>
      </w:r>
      <w:proofErr w:type="spellEnd"/>
      <w:r>
        <w:t xml:space="preserve"> API</w:t>
      </w:r>
      <w:bookmarkEnd w:id="54"/>
    </w:p>
    <w:p w14:paraId="6C7FD0CB" w14:textId="77777777" w:rsidR="00940234" w:rsidRDefault="00940234" w:rsidP="00940234">
      <w:pPr>
        <w:pStyle w:val="PL"/>
      </w:pPr>
      <w:r>
        <w:t>openapi: 3.0.0</w:t>
      </w:r>
    </w:p>
    <w:p w14:paraId="7E79E52B" w14:textId="77777777" w:rsidR="00940234" w:rsidRDefault="00940234" w:rsidP="00940234">
      <w:pPr>
        <w:pStyle w:val="PL"/>
      </w:pPr>
      <w:r>
        <w:t>info:</w:t>
      </w:r>
    </w:p>
    <w:p w14:paraId="25599257" w14:textId="77777777" w:rsidR="00940234" w:rsidRDefault="00940234" w:rsidP="00940234">
      <w:pPr>
        <w:pStyle w:val="PL"/>
      </w:pPr>
      <w:r>
        <w:t xml:space="preserve">  title: 3gpp-time-sync-exposure</w:t>
      </w:r>
    </w:p>
    <w:p w14:paraId="784FE6D9" w14:textId="6EBBA840" w:rsidR="00940234" w:rsidRDefault="00940234" w:rsidP="00940234">
      <w:pPr>
        <w:pStyle w:val="PL"/>
      </w:pPr>
      <w:r>
        <w:t xml:space="preserve">  version: </w:t>
      </w:r>
      <w:r>
        <w:rPr>
          <w:lang w:val="en-US"/>
        </w:rPr>
        <w:t>1.</w:t>
      </w:r>
      <w:ins w:id="55" w:author="Huawei [Abdessamad]" w:date="2022-11-24T12:45:00Z">
        <w:r w:rsidR="004B46D5">
          <w:rPr>
            <w:lang w:val="en-US"/>
          </w:rPr>
          <w:t>1</w:t>
        </w:r>
      </w:ins>
      <w:del w:id="56" w:author="Huawei [Abdessamad]" w:date="2022-11-24T12:45:00Z">
        <w:r w:rsidDel="004B46D5">
          <w:rPr>
            <w:lang w:val="en-US"/>
          </w:rPr>
          <w:delText>0</w:delText>
        </w:r>
      </w:del>
      <w:r>
        <w:rPr>
          <w:lang w:val="en-US"/>
        </w:rPr>
        <w:t>.</w:t>
      </w:r>
      <w:ins w:id="57" w:author="Huawei [Abdessamad]" w:date="2022-11-24T12:45:00Z">
        <w:r w:rsidR="004B46D5">
          <w:rPr>
            <w:lang w:val="en-US"/>
          </w:rPr>
          <w:t>0</w:t>
        </w:r>
      </w:ins>
      <w:del w:id="58" w:author="Huawei [Abdessamad]" w:date="2022-11-24T12:45:00Z">
        <w:r w:rsidDel="004B46D5">
          <w:rPr>
            <w:lang w:val="en-US"/>
          </w:rPr>
          <w:delText>1</w:delText>
        </w:r>
      </w:del>
      <w:ins w:id="59" w:author="Huawei [Abdessamad]" w:date="2022-11-24T12:45:00Z">
        <w:r w:rsidR="004B46D5">
          <w:rPr>
            <w:lang w:val="en-US"/>
          </w:rPr>
          <w:t>-alhpa.1</w:t>
        </w:r>
      </w:ins>
    </w:p>
    <w:p w14:paraId="2C580B78" w14:textId="77777777" w:rsidR="00940234" w:rsidRDefault="00940234" w:rsidP="00940234">
      <w:pPr>
        <w:pStyle w:val="PL"/>
      </w:pPr>
      <w:r>
        <w:t xml:space="preserve">  description: |</w:t>
      </w:r>
    </w:p>
    <w:p w14:paraId="48BCBF27" w14:textId="77777777" w:rsidR="00940234" w:rsidRDefault="00940234" w:rsidP="00940234">
      <w:pPr>
        <w:pStyle w:val="PL"/>
      </w:pPr>
      <w:r>
        <w:t xml:space="preserve">    API for time synchronization exposure.  </w:t>
      </w:r>
    </w:p>
    <w:p w14:paraId="0BFE1CBA" w14:textId="77777777" w:rsidR="00940234" w:rsidRDefault="00940234" w:rsidP="00940234">
      <w:pPr>
        <w:pStyle w:val="PL"/>
      </w:pPr>
      <w:r>
        <w:t xml:space="preserve">    © 2022, 3GPP Organizational Partners (ARIB, ATIS, CCSA, ETSI, TSDSI, TTA, TTC).  </w:t>
      </w:r>
    </w:p>
    <w:p w14:paraId="2EA0D214" w14:textId="77777777" w:rsidR="00940234" w:rsidRDefault="00940234" w:rsidP="00940234">
      <w:pPr>
        <w:pStyle w:val="PL"/>
      </w:pPr>
      <w:r>
        <w:lastRenderedPageBreak/>
        <w:t xml:space="preserve">    All rights reserved.</w:t>
      </w:r>
    </w:p>
    <w:p w14:paraId="6AA8202E" w14:textId="77777777" w:rsidR="00940234" w:rsidRDefault="00940234" w:rsidP="00940234">
      <w:pPr>
        <w:pStyle w:val="PL"/>
      </w:pPr>
      <w:r>
        <w:t>externalDocs:</w:t>
      </w:r>
    </w:p>
    <w:p w14:paraId="4EE77986" w14:textId="77777777" w:rsidR="00940234" w:rsidRDefault="00940234" w:rsidP="00940234">
      <w:pPr>
        <w:pStyle w:val="PL"/>
      </w:pPr>
      <w:r>
        <w:t xml:space="preserve">  description: &gt;</w:t>
      </w:r>
    </w:p>
    <w:p w14:paraId="212DEA57" w14:textId="20559FE3" w:rsidR="00940234" w:rsidRDefault="00940234" w:rsidP="00940234">
      <w:pPr>
        <w:pStyle w:val="PL"/>
      </w:pPr>
      <w:r>
        <w:t xml:space="preserve">    3GPP TS 29.522 V1</w:t>
      </w:r>
      <w:ins w:id="60" w:author="Huawei [Abdessamad]" w:date="2022-11-24T12:45:00Z">
        <w:r w:rsidR="004B46D5">
          <w:t>8</w:t>
        </w:r>
      </w:ins>
      <w:del w:id="61" w:author="Huawei [Abdessamad]" w:date="2022-11-24T12:45:00Z">
        <w:r w:rsidDel="004B46D5">
          <w:delText>7</w:delText>
        </w:r>
      </w:del>
      <w:r>
        <w:t>.</w:t>
      </w:r>
      <w:ins w:id="62" w:author="Huawei [Abdessamad]" w:date="2022-11-24T12:45:00Z">
        <w:r w:rsidR="004B46D5">
          <w:t>0</w:t>
        </w:r>
      </w:ins>
      <w:del w:id="63" w:author="Huawei [Abdessamad]" w:date="2022-11-24T12:45:00Z">
        <w:r w:rsidDel="004B46D5">
          <w:delText>7</w:delText>
        </w:r>
      </w:del>
      <w:r>
        <w:t>.0; 5G System; Network Exposure Function Northbound APIs.</w:t>
      </w:r>
    </w:p>
    <w:p w14:paraId="7983CB37" w14:textId="77777777" w:rsidR="00940234" w:rsidRDefault="00940234" w:rsidP="00940234">
      <w:pPr>
        <w:pStyle w:val="PL"/>
      </w:pPr>
      <w:r>
        <w:t xml:space="preserve">  url: 'https://www.3gpp.org/ftp/Specs/archive/29_series/29.522/'</w:t>
      </w:r>
    </w:p>
    <w:p w14:paraId="50180559" w14:textId="77777777" w:rsidR="00940234" w:rsidRDefault="00940234" w:rsidP="00940234">
      <w:pPr>
        <w:pStyle w:val="PL"/>
      </w:pPr>
      <w:r>
        <w:t>security:</w:t>
      </w:r>
    </w:p>
    <w:p w14:paraId="449217A6" w14:textId="77777777" w:rsidR="00940234" w:rsidRDefault="00940234" w:rsidP="00940234">
      <w:pPr>
        <w:pStyle w:val="PL"/>
        <w:rPr>
          <w:lang w:val="en-US"/>
        </w:rPr>
      </w:pPr>
      <w:r>
        <w:rPr>
          <w:lang w:val="en-US"/>
        </w:rPr>
        <w:t xml:space="preserve">  - {}</w:t>
      </w:r>
    </w:p>
    <w:p w14:paraId="33A21FDC" w14:textId="77777777" w:rsidR="00940234" w:rsidRDefault="00940234" w:rsidP="00940234">
      <w:pPr>
        <w:pStyle w:val="PL"/>
      </w:pPr>
      <w:r>
        <w:t xml:space="preserve">  - oAuth2ClientCredentials: []</w:t>
      </w:r>
    </w:p>
    <w:p w14:paraId="6DAD0B9E" w14:textId="77777777" w:rsidR="00940234" w:rsidRDefault="00940234" w:rsidP="00940234">
      <w:pPr>
        <w:pStyle w:val="PL"/>
      </w:pPr>
      <w:r>
        <w:t>servers:</w:t>
      </w:r>
    </w:p>
    <w:p w14:paraId="22A39E4B" w14:textId="77777777" w:rsidR="00940234" w:rsidRDefault="00940234" w:rsidP="00940234">
      <w:pPr>
        <w:pStyle w:val="PL"/>
      </w:pPr>
      <w:r>
        <w:t xml:space="preserve">  - url: '{apiRoot}/3gpp-time-sync/v1'</w:t>
      </w:r>
    </w:p>
    <w:p w14:paraId="79FC5A51" w14:textId="77777777" w:rsidR="00940234" w:rsidRDefault="00940234" w:rsidP="00940234">
      <w:pPr>
        <w:pStyle w:val="PL"/>
      </w:pPr>
      <w:r>
        <w:t xml:space="preserve">    variables:</w:t>
      </w:r>
    </w:p>
    <w:p w14:paraId="6121C2AB" w14:textId="77777777" w:rsidR="00940234" w:rsidRDefault="00940234" w:rsidP="00940234">
      <w:pPr>
        <w:pStyle w:val="PL"/>
      </w:pPr>
      <w:r>
        <w:t xml:space="preserve">      apiRoot:</w:t>
      </w:r>
    </w:p>
    <w:p w14:paraId="67361407" w14:textId="77777777" w:rsidR="00940234" w:rsidRDefault="00940234" w:rsidP="00940234">
      <w:pPr>
        <w:pStyle w:val="PL"/>
      </w:pPr>
      <w:r>
        <w:t xml:space="preserve">        default: https://example.com</w:t>
      </w:r>
    </w:p>
    <w:p w14:paraId="20AB3EB1" w14:textId="77777777" w:rsidR="00940234" w:rsidRDefault="00940234" w:rsidP="00940234">
      <w:pPr>
        <w:pStyle w:val="PL"/>
      </w:pPr>
      <w:r>
        <w:t xml:space="preserve">        description: apiRoot as defined in clause 5.2.4 of 3GPP TS 29.122.</w:t>
      </w:r>
    </w:p>
    <w:p w14:paraId="6490C039" w14:textId="77777777" w:rsidR="00940234" w:rsidRDefault="00940234" w:rsidP="00940234">
      <w:pPr>
        <w:pStyle w:val="PL"/>
      </w:pPr>
      <w:r>
        <w:t>paths:</w:t>
      </w:r>
    </w:p>
    <w:p w14:paraId="202B4631" w14:textId="77777777" w:rsidR="00940234" w:rsidRDefault="00940234" w:rsidP="00940234">
      <w:pPr>
        <w:pStyle w:val="PL"/>
      </w:pPr>
      <w:r>
        <w:t xml:space="preserve">  /{afId}/subscriptions:</w:t>
      </w:r>
    </w:p>
    <w:p w14:paraId="37308677" w14:textId="77777777" w:rsidR="00940234" w:rsidRDefault="00940234" w:rsidP="00940234">
      <w:pPr>
        <w:pStyle w:val="PL"/>
      </w:pPr>
      <w:r>
        <w:t xml:space="preserve">    get:</w:t>
      </w:r>
    </w:p>
    <w:p w14:paraId="5BA353B4" w14:textId="77777777" w:rsidR="00940234" w:rsidRDefault="00940234" w:rsidP="00940234">
      <w:pPr>
        <w:pStyle w:val="PL"/>
      </w:pPr>
      <w:r>
        <w:t xml:space="preserve">      summary: read all of the active subscriptions for the AF</w:t>
      </w:r>
    </w:p>
    <w:p w14:paraId="23CEFD61" w14:textId="77777777" w:rsidR="00940234" w:rsidRDefault="00940234" w:rsidP="00940234">
      <w:pPr>
        <w:pStyle w:val="PL"/>
      </w:pPr>
      <w:r>
        <w:rPr>
          <w:rFonts w:cs="Courier New"/>
          <w:szCs w:val="16"/>
        </w:rPr>
        <w:t xml:space="preserve">      operationId: ReadAllSubscriptions</w:t>
      </w:r>
    </w:p>
    <w:p w14:paraId="56DB35AC" w14:textId="77777777" w:rsidR="00940234" w:rsidRDefault="00940234" w:rsidP="00940234">
      <w:pPr>
        <w:pStyle w:val="PL"/>
      </w:pPr>
      <w:r>
        <w:t xml:space="preserve">      tags:</w:t>
      </w:r>
    </w:p>
    <w:p w14:paraId="32A6F39B" w14:textId="77777777" w:rsidR="00940234" w:rsidRDefault="00940234" w:rsidP="00940234">
      <w:pPr>
        <w:pStyle w:val="PL"/>
      </w:pPr>
      <w:r>
        <w:t xml:space="preserve">        - </w:t>
      </w:r>
      <w:r>
        <w:rPr>
          <w:lang w:eastAsia="zh-CN"/>
        </w:rPr>
        <w:t>Time Synchronization Exposure</w:t>
      </w:r>
      <w:r>
        <w:rPr>
          <w:rFonts w:hint="eastAsia"/>
          <w:lang w:eastAsia="zh-CN"/>
        </w:rPr>
        <w:t xml:space="preserve"> Subscription</w:t>
      </w:r>
      <w:r>
        <w:rPr>
          <w:lang w:eastAsia="zh-CN"/>
        </w:rPr>
        <w:t>s</w:t>
      </w:r>
    </w:p>
    <w:p w14:paraId="49DC5F45" w14:textId="77777777" w:rsidR="00940234" w:rsidRDefault="00940234" w:rsidP="00940234">
      <w:pPr>
        <w:pStyle w:val="PL"/>
      </w:pPr>
      <w:r>
        <w:t xml:space="preserve">      parameters:</w:t>
      </w:r>
    </w:p>
    <w:p w14:paraId="263FAB5E" w14:textId="77777777" w:rsidR="00940234" w:rsidRDefault="00940234" w:rsidP="00940234">
      <w:pPr>
        <w:pStyle w:val="PL"/>
      </w:pPr>
      <w:r>
        <w:t xml:space="preserve">        - name: afId</w:t>
      </w:r>
    </w:p>
    <w:p w14:paraId="739DEBB2" w14:textId="77777777" w:rsidR="00940234" w:rsidRDefault="00940234" w:rsidP="00940234">
      <w:pPr>
        <w:pStyle w:val="PL"/>
      </w:pPr>
      <w:r>
        <w:t xml:space="preserve">          in: path</w:t>
      </w:r>
    </w:p>
    <w:p w14:paraId="0C67EE7F" w14:textId="77777777" w:rsidR="00940234" w:rsidRDefault="00940234" w:rsidP="00940234">
      <w:pPr>
        <w:pStyle w:val="PL"/>
      </w:pPr>
      <w:r>
        <w:t xml:space="preserve">          description: Identifier of the AF</w:t>
      </w:r>
    </w:p>
    <w:p w14:paraId="0A354818" w14:textId="77777777" w:rsidR="00940234" w:rsidRDefault="00940234" w:rsidP="00940234">
      <w:pPr>
        <w:pStyle w:val="PL"/>
      </w:pPr>
      <w:r>
        <w:t xml:space="preserve">          required: true</w:t>
      </w:r>
    </w:p>
    <w:p w14:paraId="391B7EE9" w14:textId="77777777" w:rsidR="00940234" w:rsidRDefault="00940234" w:rsidP="00940234">
      <w:pPr>
        <w:pStyle w:val="PL"/>
      </w:pPr>
      <w:r>
        <w:t xml:space="preserve">          schema:</w:t>
      </w:r>
    </w:p>
    <w:p w14:paraId="6EE08157" w14:textId="77777777" w:rsidR="00940234" w:rsidRDefault="00940234" w:rsidP="00940234">
      <w:pPr>
        <w:pStyle w:val="PL"/>
      </w:pPr>
      <w:r>
        <w:t xml:space="preserve">            type: string</w:t>
      </w:r>
    </w:p>
    <w:p w14:paraId="35CED87F" w14:textId="77777777" w:rsidR="00940234" w:rsidRDefault="00940234" w:rsidP="00940234">
      <w:pPr>
        <w:pStyle w:val="PL"/>
      </w:pPr>
      <w:r>
        <w:t xml:space="preserve">      responses:</w:t>
      </w:r>
    </w:p>
    <w:p w14:paraId="5B545D92" w14:textId="77777777" w:rsidR="00940234" w:rsidRDefault="00940234" w:rsidP="00940234">
      <w:pPr>
        <w:pStyle w:val="PL"/>
      </w:pPr>
      <w:r>
        <w:t xml:space="preserve">        '200':</w:t>
      </w:r>
    </w:p>
    <w:p w14:paraId="4E969749" w14:textId="77777777" w:rsidR="00940234" w:rsidRDefault="00940234" w:rsidP="00940234">
      <w:pPr>
        <w:pStyle w:val="PL"/>
      </w:pPr>
      <w:r>
        <w:t xml:space="preserve">          description: OK (Successful get all of the active subscriptions for the AF)</w:t>
      </w:r>
    </w:p>
    <w:p w14:paraId="02369EEB" w14:textId="77777777" w:rsidR="00940234" w:rsidRDefault="00940234" w:rsidP="00940234">
      <w:pPr>
        <w:pStyle w:val="PL"/>
      </w:pPr>
      <w:r>
        <w:t xml:space="preserve">          content:</w:t>
      </w:r>
    </w:p>
    <w:p w14:paraId="047B5738" w14:textId="77777777" w:rsidR="00940234" w:rsidRDefault="00940234" w:rsidP="00940234">
      <w:pPr>
        <w:pStyle w:val="PL"/>
      </w:pPr>
      <w:r>
        <w:t xml:space="preserve">            application/json:</w:t>
      </w:r>
    </w:p>
    <w:p w14:paraId="0ACDBB84" w14:textId="77777777" w:rsidR="00940234" w:rsidRDefault="00940234" w:rsidP="00940234">
      <w:pPr>
        <w:pStyle w:val="PL"/>
      </w:pPr>
      <w:r>
        <w:t xml:space="preserve">              schema:</w:t>
      </w:r>
    </w:p>
    <w:p w14:paraId="119F7BF5" w14:textId="77777777" w:rsidR="00940234" w:rsidRDefault="00940234" w:rsidP="00940234">
      <w:pPr>
        <w:pStyle w:val="PL"/>
      </w:pPr>
      <w:r>
        <w:t xml:space="preserve">                type: array</w:t>
      </w:r>
    </w:p>
    <w:p w14:paraId="2E631563" w14:textId="77777777" w:rsidR="00940234" w:rsidRDefault="00940234" w:rsidP="00940234">
      <w:pPr>
        <w:pStyle w:val="PL"/>
      </w:pPr>
      <w:r>
        <w:t xml:space="preserve">                items:</w:t>
      </w:r>
    </w:p>
    <w:p w14:paraId="2A38506E"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4D726127" w14:textId="77777777" w:rsidR="00940234" w:rsidRDefault="00940234" w:rsidP="00940234">
      <w:pPr>
        <w:pStyle w:val="PL"/>
      </w:pPr>
      <w:r>
        <w:t xml:space="preserve">                minItems: 0</w:t>
      </w:r>
    </w:p>
    <w:p w14:paraId="3806032A" w14:textId="77777777" w:rsidR="00940234" w:rsidRDefault="00940234" w:rsidP="00940234">
      <w:pPr>
        <w:pStyle w:val="PL"/>
      </w:pPr>
      <w:r>
        <w:t xml:space="preserve">        '307':</w:t>
      </w:r>
    </w:p>
    <w:p w14:paraId="59B42E9C" w14:textId="77777777" w:rsidR="00940234" w:rsidRDefault="00940234" w:rsidP="00940234">
      <w:pPr>
        <w:pStyle w:val="PL"/>
      </w:pPr>
      <w:r>
        <w:t xml:space="preserve">          $ref: 'TS29122_CommonData.yaml#/components/responses/307'</w:t>
      </w:r>
    </w:p>
    <w:p w14:paraId="706CF408" w14:textId="77777777" w:rsidR="00940234" w:rsidRDefault="00940234" w:rsidP="00940234">
      <w:pPr>
        <w:pStyle w:val="PL"/>
      </w:pPr>
      <w:r>
        <w:t xml:space="preserve">        '308':</w:t>
      </w:r>
    </w:p>
    <w:p w14:paraId="1EDABD30" w14:textId="77777777" w:rsidR="00940234" w:rsidRDefault="00940234" w:rsidP="00940234">
      <w:pPr>
        <w:pStyle w:val="PL"/>
      </w:pPr>
      <w:r>
        <w:t xml:space="preserve">          $ref: 'TS29122_CommonData.yaml#/components/responses/308'</w:t>
      </w:r>
    </w:p>
    <w:p w14:paraId="48988BAA" w14:textId="77777777" w:rsidR="00940234" w:rsidRDefault="00940234" w:rsidP="00940234">
      <w:pPr>
        <w:pStyle w:val="PL"/>
      </w:pPr>
      <w:r>
        <w:t xml:space="preserve">        '400':</w:t>
      </w:r>
    </w:p>
    <w:p w14:paraId="1F32DF90" w14:textId="77777777" w:rsidR="00940234" w:rsidRDefault="00940234" w:rsidP="00940234">
      <w:pPr>
        <w:pStyle w:val="PL"/>
      </w:pPr>
      <w:r>
        <w:t xml:space="preserve">          $ref: 'TS29122_CommonData.yaml#/components/responses/400'</w:t>
      </w:r>
    </w:p>
    <w:p w14:paraId="7DB752E1" w14:textId="77777777" w:rsidR="00940234" w:rsidRDefault="00940234" w:rsidP="00940234">
      <w:pPr>
        <w:pStyle w:val="PL"/>
      </w:pPr>
      <w:r>
        <w:t xml:space="preserve">        '401':</w:t>
      </w:r>
    </w:p>
    <w:p w14:paraId="7CF36B16" w14:textId="77777777" w:rsidR="00940234" w:rsidRDefault="00940234" w:rsidP="00940234">
      <w:pPr>
        <w:pStyle w:val="PL"/>
      </w:pPr>
      <w:r>
        <w:t xml:space="preserve">          $ref: 'TS29122_CommonData.yaml#/components/responses/401'</w:t>
      </w:r>
    </w:p>
    <w:p w14:paraId="216013D2" w14:textId="77777777" w:rsidR="00940234" w:rsidRDefault="00940234" w:rsidP="00940234">
      <w:pPr>
        <w:pStyle w:val="PL"/>
      </w:pPr>
      <w:r>
        <w:t xml:space="preserve">        '403':</w:t>
      </w:r>
    </w:p>
    <w:p w14:paraId="7DE51742" w14:textId="77777777" w:rsidR="00940234" w:rsidRDefault="00940234" w:rsidP="00940234">
      <w:pPr>
        <w:pStyle w:val="PL"/>
      </w:pPr>
      <w:r>
        <w:t xml:space="preserve">          $ref: 'TS29122_CommonData.yaml#/components/responses/403'</w:t>
      </w:r>
    </w:p>
    <w:p w14:paraId="58BA331D" w14:textId="77777777" w:rsidR="00940234" w:rsidRDefault="00940234" w:rsidP="00940234">
      <w:pPr>
        <w:pStyle w:val="PL"/>
      </w:pPr>
      <w:r>
        <w:t xml:space="preserve">        '404':</w:t>
      </w:r>
    </w:p>
    <w:p w14:paraId="7A47CE5A" w14:textId="77777777" w:rsidR="00940234" w:rsidRDefault="00940234" w:rsidP="00940234">
      <w:pPr>
        <w:pStyle w:val="PL"/>
      </w:pPr>
      <w:r>
        <w:t xml:space="preserve">          $ref: 'TS29122_CommonData.yaml#/components/responses/404'</w:t>
      </w:r>
    </w:p>
    <w:p w14:paraId="2FC44556" w14:textId="77777777" w:rsidR="00940234" w:rsidRDefault="00940234" w:rsidP="00940234">
      <w:pPr>
        <w:pStyle w:val="PL"/>
      </w:pPr>
      <w:r>
        <w:t xml:space="preserve">        '406':</w:t>
      </w:r>
    </w:p>
    <w:p w14:paraId="17A4CACA" w14:textId="77777777" w:rsidR="00940234" w:rsidRDefault="00940234" w:rsidP="00940234">
      <w:pPr>
        <w:pStyle w:val="PL"/>
      </w:pPr>
      <w:r>
        <w:t xml:space="preserve">          $ref: 'TS29122_CommonData.yaml#/components/responses/406'</w:t>
      </w:r>
    </w:p>
    <w:p w14:paraId="280452FE" w14:textId="77777777" w:rsidR="00940234" w:rsidRDefault="00940234" w:rsidP="00940234">
      <w:pPr>
        <w:pStyle w:val="PL"/>
      </w:pPr>
      <w:r>
        <w:t xml:space="preserve">        '429':</w:t>
      </w:r>
    </w:p>
    <w:p w14:paraId="48F0A92C" w14:textId="77777777" w:rsidR="00940234" w:rsidRDefault="00940234" w:rsidP="00940234">
      <w:pPr>
        <w:pStyle w:val="PL"/>
      </w:pPr>
      <w:r>
        <w:t xml:space="preserve">          $ref: 'TS29122_CommonData.yaml#/components/responses/429'</w:t>
      </w:r>
    </w:p>
    <w:p w14:paraId="5396E116" w14:textId="77777777" w:rsidR="00940234" w:rsidRDefault="00940234" w:rsidP="00940234">
      <w:pPr>
        <w:pStyle w:val="PL"/>
      </w:pPr>
      <w:r>
        <w:t xml:space="preserve">        '500':</w:t>
      </w:r>
    </w:p>
    <w:p w14:paraId="5E45FC9B" w14:textId="77777777" w:rsidR="00940234" w:rsidRDefault="00940234" w:rsidP="00940234">
      <w:pPr>
        <w:pStyle w:val="PL"/>
      </w:pPr>
      <w:r>
        <w:t xml:space="preserve">          $ref: 'TS29122_CommonData.yaml#/components/responses/500'</w:t>
      </w:r>
    </w:p>
    <w:p w14:paraId="3DF8AA90" w14:textId="77777777" w:rsidR="00940234" w:rsidRDefault="00940234" w:rsidP="00940234">
      <w:pPr>
        <w:pStyle w:val="PL"/>
      </w:pPr>
      <w:r>
        <w:t xml:space="preserve">        '503':</w:t>
      </w:r>
    </w:p>
    <w:p w14:paraId="07B43181" w14:textId="77777777" w:rsidR="00940234" w:rsidRDefault="00940234" w:rsidP="00940234">
      <w:pPr>
        <w:pStyle w:val="PL"/>
      </w:pPr>
      <w:r>
        <w:t xml:space="preserve">          $ref: 'TS29122_CommonData.yaml#/components/responses/503'</w:t>
      </w:r>
    </w:p>
    <w:p w14:paraId="26DBD784" w14:textId="77777777" w:rsidR="00940234" w:rsidRDefault="00940234" w:rsidP="00940234">
      <w:pPr>
        <w:pStyle w:val="PL"/>
      </w:pPr>
      <w:r>
        <w:t xml:space="preserve">        default:</w:t>
      </w:r>
    </w:p>
    <w:p w14:paraId="5AE79887" w14:textId="77777777" w:rsidR="00940234" w:rsidRDefault="00940234" w:rsidP="00940234">
      <w:pPr>
        <w:pStyle w:val="PL"/>
      </w:pPr>
      <w:r>
        <w:t xml:space="preserve">          $ref: 'TS29122_CommonData.yaml#/components/responses/default'</w:t>
      </w:r>
    </w:p>
    <w:p w14:paraId="01D34804" w14:textId="77777777" w:rsidR="00940234" w:rsidRDefault="00940234" w:rsidP="00940234">
      <w:pPr>
        <w:pStyle w:val="PL"/>
      </w:pPr>
    </w:p>
    <w:p w14:paraId="217E742F" w14:textId="77777777" w:rsidR="00940234" w:rsidRDefault="00940234" w:rsidP="00940234">
      <w:pPr>
        <w:pStyle w:val="PL"/>
      </w:pPr>
      <w:r>
        <w:t xml:space="preserve">    post:</w:t>
      </w:r>
    </w:p>
    <w:p w14:paraId="0B3BE16F" w14:textId="77777777" w:rsidR="00940234" w:rsidRDefault="00940234" w:rsidP="00940234">
      <w:pPr>
        <w:pStyle w:val="PL"/>
      </w:pPr>
      <w:r>
        <w:t xml:space="preserve">      summary: Creates a new subscription resource</w:t>
      </w:r>
    </w:p>
    <w:p w14:paraId="134405D7" w14:textId="77777777" w:rsidR="00940234" w:rsidRDefault="00940234" w:rsidP="00940234">
      <w:pPr>
        <w:pStyle w:val="PL"/>
      </w:pPr>
      <w:r>
        <w:rPr>
          <w:rFonts w:cs="Courier New"/>
          <w:szCs w:val="16"/>
        </w:rPr>
        <w:t xml:space="preserve">      operationId: CreateNewSubscription</w:t>
      </w:r>
    </w:p>
    <w:p w14:paraId="33A0CA85" w14:textId="77777777" w:rsidR="00940234" w:rsidRDefault="00940234" w:rsidP="00940234">
      <w:pPr>
        <w:pStyle w:val="PL"/>
      </w:pPr>
      <w:r>
        <w:t xml:space="preserve">      tags:</w:t>
      </w:r>
    </w:p>
    <w:p w14:paraId="3A8619BF" w14:textId="77777777" w:rsidR="00940234" w:rsidRDefault="00940234" w:rsidP="00940234">
      <w:pPr>
        <w:pStyle w:val="PL"/>
      </w:pPr>
      <w:r>
        <w:t xml:space="preserve">        - </w:t>
      </w:r>
      <w:r>
        <w:rPr>
          <w:lang w:eastAsia="zh-CN"/>
        </w:rPr>
        <w:t>Time Synchronization Exposure</w:t>
      </w:r>
      <w:r>
        <w:rPr>
          <w:rFonts w:hint="eastAsia"/>
          <w:lang w:eastAsia="zh-CN"/>
        </w:rPr>
        <w:t xml:space="preserve"> Subscription</w:t>
      </w:r>
      <w:r>
        <w:rPr>
          <w:lang w:eastAsia="zh-CN"/>
        </w:rPr>
        <w:t>s</w:t>
      </w:r>
    </w:p>
    <w:p w14:paraId="45968E87" w14:textId="77777777" w:rsidR="00940234" w:rsidRDefault="00940234" w:rsidP="00940234">
      <w:pPr>
        <w:pStyle w:val="PL"/>
      </w:pPr>
      <w:r>
        <w:t xml:space="preserve">      parameters:</w:t>
      </w:r>
    </w:p>
    <w:p w14:paraId="3BE6983A" w14:textId="77777777" w:rsidR="00940234" w:rsidRDefault="00940234" w:rsidP="00940234">
      <w:pPr>
        <w:pStyle w:val="PL"/>
      </w:pPr>
      <w:r>
        <w:t xml:space="preserve">        - name: afId</w:t>
      </w:r>
    </w:p>
    <w:p w14:paraId="186AB1FA" w14:textId="77777777" w:rsidR="00940234" w:rsidRDefault="00940234" w:rsidP="00940234">
      <w:pPr>
        <w:pStyle w:val="PL"/>
      </w:pPr>
      <w:r>
        <w:t xml:space="preserve">          in: path</w:t>
      </w:r>
    </w:p>
    <w:p w14:paraId="503A938B" w14:textId="77777777" w:rsidR="00940234" w:rsidRDefault="00940234" w:rsidP="00940234">
      <w:pPr>
        <w:pStyle w:val="PL"/>
      </w:pPr>
      <w:r>
        <w:t xml:space="preserve">          description: Identifier of the AF</w:t>
      </w:r>
    </w:p>
    <w:p w14:paraId="723B1F86" w14:textId="77777777" w:rsidR="00940234" w:rsidRDefault="00940234" w:rsidP="00940234">
      <w:pPr>
        <w:pStyle w:val="PL"/>
      </w:pPr>
      <w:r>
        <w:t xml:space="preserve">          required: true</w:t>
      </w:r>
    </w:p>
    <w:p w14:paraId="61354453" w14:textId="77777777" w:rsidR="00940234" w:rsidRDefault="00940234" w:rsidP="00940234">
      <w:pPr>
        <w:pStyle w:val="PL"/>
      </w:pPr>
      <w:r>
        <w:t xml:space="preserve">          schema:</w:t>
      </w:r>
    </w:p>
    <w:p w14:paraId="538B0CAD" w14:textId="77777777" w:rsidR="00940234" w:rsidRDefault="00940234" w:rsidP="00940234">
      <w:pPr>
        <w:pStyle w:val="PL"/>
      </w:pPr>
      <w:r>
        <w:t xml:space="preserve">            type: string</w:t>
      </w:r>
    </w:p>
    <w:p w14:paraId="1872319A" w14:textId="77777777" w:rsidR="00940234" w:rsidRDefault="00940234" w:rsidP="00940234">
      <w:pPr>
        <w:pStyle w:val="PL"/>
      </w:pPr>
      <w:r>
        <w:t xml:space="preserve">      requestBody:</w:t>
      </w:r>
    </w:p>
    <w:p w14:paraId="6FE591DF" w14:textId="77777777" w:rsidR="00940234" w:rsidRDefault="00940234" w:rsidP="00940234">
      <w:pPr>
        <w:pStyle w:val="PL"/>
      </w:pPr>
      <w:r>
        <w:t xml:space="preserve">        description: new subscription creation</w:t>
      </w:r>
    </w:p>
    <w:p w14:paraId="551A094D" w14:textId="77777777" w:rsidR="00940234" w:rsidRDefault="00940234" w:rsidP="00940234">
      <w:pPr>
        <w:pStyle w:val="PL"/>
      </w:pPr>
      <w:r>
        <w:t xml:space="preserve">        required: true</w:t>
      </w:r>
    </w:p>
    <w:p w14:paraId="62E3C163" w14:textId="77777777" w:rsidR="00940234" w:rsidRDefault="00940234" w:rsidP="00940234">
      <w:pPr>
        <w:pStyle w:val="PL"/>
      </w:pPr>
      <w:r>
        <w:t xml:space="preserve">        content:</w:t>
      </w:r>
    </w:p>
    <w:p w14:paraId="567EDAD0" w14:textId="77777777" w:rsidR="00940234" w:rsidRDefault="00940234" w:rsidP="00940234">
      <w:pPr>
        <w:pStyle w:val="PL"/>
      </w:pPr>
      <w:r>
        <w:t xml:space="preserve">          application/json:</w:t>
      </w:r>
    </w:p>
    <w:p w14:paraId="5B9D5453" w14:textId="77777777" w:rsidR="00940234" w:rsidRDefault="00940234" w:rsidP="00940234">
      <w:pPr>
        <w:pStyle w:val="PL"/>
      </w:pPr>
      <w:r>
        <w:lastRenderedPageBreak/>
        <w:t xml:space="preserve">            schema:</w:t>
      </w:r>
    </w:p>
    <w:p w14:paraId="3DB8CA2C"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7530C18A" w14:textId="77777777" w:rsidR="00940234" w:rsidRDefault="00940234" w:rsidP="00940234">
      <w:pPr>
        <w:pStyle w:val="PL"/>
      </w:pPr>
      <w:r>
        <w:t xml:space="preserve">      responses:</w:t>
      </w:r>
    </w:p>
    <w:p w14:paraId="6A7DB6E1" w14:textId="77777777" w:rsidR="00940234" w:rsidRDefault="00940234" w:rsidP="00940234">
      <w:pPr>
        <w:pStyle w:val="PL"/>
      </w:pPr>
      <w:r>
        <w:t xml:space="preserve">        '201':</w:t>
      </w:r>
    </w:p>
    <w:p w14:paraId="73DDB75E" w14:textId="77777777" w:rsidR="00940234" w:rsidRDefault="00940234" w:rsidP="00940234">
      <w:pPr>
        <w:pStyle w:val="PL"/>
      </w:pPr>
      <w:r>
        <w:t xml:space="preserve">          description: Created (Successful creation)</w:t>
      </w:r>
    </w:p>
    <w:p w14:paraId="1BD084FD" w14:textId="77777777" w:rsidR="00940234" w:rsidRDefault="00940234" w:rsidP="00940234">
      <w:pPr>
        <w:pStyle w:val="PL"/>
      </w:pPr>
      <w:r>
        <w:t xml:space="preserve">          content:</w:t>
      </w:r>
    </w:p>
    <w:p w14:paraId="298AB0DC" w14:textId="77777777" w:rsidR="00940234" w:rsidRDefault="00940234" w:rsidP="00940234">
      <w:pPr>
        <w:pStyle w:val="PL"/>
      </w:pPr>
      <w:r>
        <w:t xml:space="preserve">            application/json:</w:t>
      </w:r>
    </w:p>
    <w:p w14:paraId="48AF9E52" w14:textId="77777777" w:rsidR="00940234" w:rsidRDefault="00940234" w:rsidP="00940234">
      <w:pPr>
        <w:pStyle w:val="PL"/>
      </w:pPr>
      <w:r>
        <w:t xml:space="preserve">              schema:</w:t>
      </w:r>
    </w:p>
    <w:p w14:paraId="145984B0"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4943FFB2" w14:textId="77777777" w:rsidR="00940234" w:rsidRDefault="00940234" w:rsidP="00940234">
      <w:pPr>
        <w:pStyle w:val="PL"/>
      </w:pPr>
      <w:r>
        <w:t xml:space="preserve">          headers:</w:t>
      </w:r>
    </w:p>
    <w:p w14:paraId="50B52C80" w14:textId="77777777" w:rsidR="00940234" w:rsidRDefault="00940234" w:rsidP="00940234">
      <w:pPr>
        <w:pStyle w:val="PL"/>
      </w:pPr>
      <w:r>
        <w:t xml:space="preserve">            Location:</w:t>
      </w:r>
    </w:p>
    <w:p w14:paraId="5179065D" w14:textId="77777777" w:rsidR="00940234" w:rsidRDefault="00940234" w:rsidP="00940234">
      <w:pPr>
        <w:pStyle w:val="PL"/>
      </w:pPr>
      <w:r>
        <w:t xml:space="preserve">              description: 'Contains the URI of the newly created resource'</w:t>
      </w:r>
    </w:p>
    <w:p w14:paraId="2AF5EBCA" w14:textId="77777777" w:rsidR="00940234" w:rsidRDefault="00940234" w:rsidP="00940234">
      <w:pPr>
        <w:pStyle w:val="PL"/>
      </w:pPr>
      <w:r>
        <w:t xml:space="preserve">              required: true</w:t>
      </w:r>
    </w:p>
    <w:p w14:paraId="37635B3B" w14:textId="77777777" w:rsidR="00940234" w:rsidRDefault="00940234" w:rsidP="00940234">
      <w:pPr>
        <w:pStyle w:val="PL"/>
      </w:pPr>
      <w:r>
        <w:t xml:space="preserve">              schema:</w:t>
      </w:r>
    </w:p>
    <w:p w14:paraId="79AFBEC5" w14:textId="77777777" w:rsidR="00940234" w:rsidRDefault="00940234" w:rsidP="00940234">
      <w:pPr>
        <w:pStyle w:val="PL"/>
      </w:pPr>
      <w:r>
        <w:t xml:space="preserve">                type: string</w:t>
      </w:r>
    </w:p>
    <w:p w14:paraId="663691B0" w14:textId="77777777" w:rsidR="00940234" w:rsidRDefault="00940234" w:rsidP="00940234">
      <w:pPr>
        <w:pStyle w:val="PL"/>
      </w:pPr>
      <w:r>
        <w:t xml:space="preserve">        '400':</w:t>
      </w:r>
    </w:p>
    <w:p w14:paraId="567FEC2C" w14:textId="77777777" w:rsidR="00940234" w:rsidRDefault="00940234" w:rsidP="00940234">
      <w:pPr>
        <w:pStyle w:val="PL"/>
      </w:pPr>
      <w:r>
        <w:t xml:space="preserve">          $ref: 'TS29122_CommonData.yaml#/components/responses/400'</w:t>
      </w:r>
    </w:p>
    <w:p w14:paraId="049428A8" w14:textId="77777777" w:rsidR="00940234" w:rsidRDefault="00940234" w:rsidP="00940234">
      <w:pPr>
        <w:pStyle w:val="PL"/>
      </w:pPr>
      <w:r>
        <w:t xml:space="preserve">        '401':</w:t>
      </w:r>
    </w:p>
    <w:p w14:paraId="42E8723F" w14:textId="77777777" w:rsidR="00940234" w:rsidRDefault="00940234" w:rsidP="00940234">
      <w:pPr>
        <w:pStyle w:val="PL"/>
      </w:pPr>
      <w:r>
        <w:t xml:space="preserve">          $ref: 'TS29122_CommonData.yaml#/components/responses/401'</w:t>
      </w:r>
    </w:p>
    <w:p w14:paraId="6A73C415" w14:textId="77777777" w:rsidR="00940234" w:rsidRDefault="00940234" w:rsidP="00940234">
      <w:pPr>
        <w:pStyle w:val="PL"/>
      </w:pPr>
      <w:r>
        <w:t xml:space="preserve">        '403':</w:t>
      </w:r>
    </w:p>
    <w:p w14:paraId="76365ABA" w14:textId="77777777" w:rsidR="00940234" w:rsidRDefault="00940234" w:rsidP="00940234">
      <w:pPr>
        <w:pStyle w:val="PL"/>
      </w:pPr>
      <w:r>
        <w:t xml:space="preserve">          $ref: 'TS29122_CommonData.yaml#/components/responses/403'</w:t>
      </w:r>
    </w:p>
    <w:p w14:paraId="1E439080" w14:textId="77777777" w:rsidR="00940234" w:rsidRDefault="00940234" w:rsidP="00940234">
      <w:pPr>
        <w:pStyle w:val="PL"/>
      </w:pPr>
      <w:r>
        <w:t xml:space="preserve">        '404':</w:t>
      </w:r>
    </w:p>
    <w:p w14:paraId="210B4CF4" w14:textId="77777777" w:rsidR="00940234" w:rsidRDefault="00940234" w:rsidP="00940234">
      <w:pPr>
        <w:pStyle w:val="PL"/>
      </w:pPr>
      <w:r>
        <w:t xml:space="preserve">          $ref: 'TS29122_CommonData.yaml#/components/responses/404'</w:t>
      </w:r>
    </w:p>
    <w:p w14:paraId="4993E6EF" w14:textId="77777777" w:rsidR="00940234" w:rsidRDefault="00940234" w:rsidP="00940234">
      <w:pPr>
        <w:pStyle w:val="PL"/>
      </w:pPr>
      <w:r>
        <w:t xml:space="preserve">        '411':</w:t>
      </w:r>
    </w:p>
    <w:p w14:paraId="4A0F44CD" w14:textId="77777777" w:rsidR="00940234" w:rsidRDefault="00940234" w:rsidP="00940234">
      <w:pPr>
        <w:pStyle w:val="PL"/>
      </w:pPr>
      <w:r>
        <w:t xml:space="preserve">          $ref: 'TS29122_CommonData.yaml#/components/responses/411'</w:t>
      </w:r>
    </w:p>
    <w:p w14:paraId="46CF4E7B" w14:textId="77777777" w:rsidR="00940234" w:rsidRDefault="00940234" w:rsidP="00940234">
      <w:pPr>
        <w:pStyle w:val="PL"/>
      </w:pPr>
      <w:r>
        <w:t xml:space="preserve">        '413':</w:t>
      </w:r>
    </w:p>
    <w:p w14:paraId="1A028EA4" w14:textId="77777777" w:rsidR="00940234" w:rsidRDefault="00940234" w:rsidP="00940234">
      <w:pPr>
        <w:pStyle w:val="PL"/>
      </w:pPr>
      <w:r>
        <w:t xml:space="preserve">          $ref: 'TS29122_CommonData.yaml#/components/responses/413'</w:t>
      </w:r>
    </w:p>
    <w:p w14:paraId="6F26E7C4" w14:textId="77777777" w:rsidR="00940234" w:rsidRDefault="00940234" w:rsidP="00940234">
      <w:pPr>
        <w:pStyle w:val="PL"/>
      </w:pPr>
      <w:r>
        <w:t xml:space="preserve">        '415':</w:t>
      </w:r>
    </w:p>
    <w:p w14:paraId="42964144" w14:textId="77777777" w:rsidR="00940234" w:rsidRDefault="00940234" w:rsidP="00940234">
      <w:pPr>
        <w:pStyle w:val="PL"/>
      </w:pPr>
      <w:r>
        <w:t xml:space="preserve">          $ref: 'TS29122_CommonData.yaml#/components/responses/415'</w:t>
      </w:r>
    </w:p>
    <w:p w14:paraId="1952994F" w14:textId="77777777" w:rsidR="00940234" w:rsidRDefault="00940234" w:rsidP="00940234">
      <w:pPr>
        <w:pStyle w:val="PL"/>
      </w:pPr>
      <w:r>
        <w:t xml:space="preserve">        '429':</w:t>
      </w:r>
    </w:p>
    <w:p w14:paraId="10D029BE" w14:textId="77777777" w:rsidR="00940234" w:rsidRDefault="00940234" w:rsidP="00940234">
      <w:pPr>
        <w:pStyle w:val="PL"/>
      </w:pPr>
      <w:r>
        <w:t xml:space="preserve">          $ref: 'TS29122_CommonData.yaml#/components/responses/429'</w:t>
      </w:r>
    </w:p>
    <w:p w14:paraId="1CDE20C9" w14:textId="77777777" w:rsidR="00940234" w:rsidRDefault="00940234" w:rsidP="00940234">
      <w:pPr>
        <w:pStyle w:val="PL"/>
      </w:pPr>
      <w:r>
        <w:t xml:space="preserve">        '500':</w:t>
      </w:r>
    </w:p>
    <w:p w14:paraId="109C92CB" w14:textId="77777777" w:rsidR="00940234" w:rsidRDefault="00940234" w:rsidP="00940234">
      <w:pPr>
        <w:pStyle w:val="PL"/>
      </w:pPr>
      <w:r>
        <w:t xml:space="preserve">          $ref: 'TS29122_CommonData.yaml#/components/responses/500'</w:t>
      </w:r>
    </w:p>
    <w:p w14:paraId="61B82C11" w14:textId="77777777" w:rsidR="00940234" w:rsidRDefault="00940234" w:rsidP="00940234">
      <w:pPr>
        <w:pStyle w:val="PL"/>
      </w:pPr>
      <w:r>
        <w:t xml:space="preserve">        '503':</w:t>
      </w:r>
    </w:p>
    <w:p w14:paraId="717F7C76" w14:textId="77777777" w:rsidR="00940234" w:rsidRDefault="00940234" w:rsidP="00940234">
      <w:pPr>
        <w:pStyle w:val="PL"/>
      </w:pPr>
      <w:r>
        <w:t xml:space="preserve">          $ref: 'TS29122_CommonData.yaml#/components/responses/503'</w:t>
      </w:r>
    </w:p>
    <w:p w14:paraId="42D6B779" w14:textId="77777777" w:rsidR="00940234" w:rsidRDefault="00940234" w:rsidP="00940234">
      <w:pPr>
        <w:pStyle w:val="PL"/>
      </w:pPr>
      <w:r>
        <w:t xml:space="preserve">        default:</w:t>
      </w:r>
    </w:p>
    <w:p w14:paraId="4249797E" w14:textId="77777777" w:rsidR="00940234" w:rsidRDefault="00940234" w:rsidP="00940234">
      <w:pPr>
        <w:pStyle w:val="PL"/>
      </w:pPr>
      <w:r>
        <w:t xml:space="preserve">          $ref: 'TS29122_CommonData.yaml#/components/responses/default'</w:t>
      </w:r>
    </w:p>
    <w:p w14:paraId="17C6BD21" w14:textId="77777777" w:rsidR="00940234" w:rsidRDefault="00940234" w:rsidP="00940234">
      <w:pPr>
        <w:pStyle w:val="PL"/>
      </w:pPr>
      <w:r>
        <w:t xml:space="preserve">      callbacks:</w:t>
      </w:r>
    </w:p>
    <w:p w14:paraId="3E52531C" w14:textId="77777777" w:rsidR="00940234" w:rsidRDefault="00940234" w:rsidP="00940234">
      <w:pPr>
        <w:pStyle w:val="PL"/>
      </w:pPr>
      <w:r>
        <w:t xml:space="preserve">        timeSyncSubsNotification:</w:t>
      </w:r>
    </w:p>
    <w:p w14:paraId="774B34E2" w14:textId="77777777" w:rsidR="00940234" w:rsidRDefault="00940234" w:rsidP="00940234">
      <w:pPr>
        <w:pStyle w:val="PL"/>
      </w:pPr>
      <w:r>
        <w:t xml:space="preserve">          '{$request.body#/subsNotifUri}':</w:t>
      </w:r>
    </w:p>
    <w:p w14:paraId="1B38A888" w14:textId="77777777" w:rsidR="00940234" w:rsidRDefault="00940234" w:rsidP="00940234">
      <w:pPr>
        <w:pStyle w:val="PL"/>
      </w:pPr>
      <w:r>
        <w:t xml:space="preserve">            post:</w:t>
      </w:r>
    </w:p>
    <w:p w14:paraId="67A62892" w14:textId="77777777" w:rsidR="00940234" w:rsidRDefault="00940234" w:rsidP="00940234">
      <w:pPr>
        <w:pStyle w:val="PL"/>
      </w:pPr>
      <w:r>
        <w:t xml:space="preserve">              requestBody:</w:t>
      </w:r>
    </w:p>
    <w:p w14:paraId="6C6F4799" w14:textId="77777777" w:rsidR="00940234" w:rsidRDefault="00940234" w:rsidP="00940234">
      <w:pPr>
        <w:pStyle w:val="PL"/>
      </w:pPr>
      <w:r>
        <w:t xml:space="preserve">                description: Notification for Time Synchronization Capability for a list of UEs.</w:t>
      </w:r>
    </w:p>
    <w:p w14:paraId="041A9B44" w14:textId="77777777" w:rsidR="00940234" w:rsidRDefault="00940234" w:rsidP="00940234">
      <w:pPr>
        <w:pStyle w:val="PL"/>
      </w:pPr>
      <w:r>
        <w:t xml:space="preserve">                required: true</w:t>
      </w:r>
    </w:p>
    <w:p w14:paraId="0BC33BB9" w14:textId="77777777" w:rsidR="00940234" w:rsidRDefault="00940234" w:rsidP="00940234">
      <w:pPr>
        <w:pStyle w:val="PL"/>
      </w:pPr>
      <w:r>
        <w:t xml:space="preserve">                content:</w:t>
      </w:r>
    </w:p>
    <w:p w14:paraId="5BD6EEA3" w14:textId="77777777" w:rsidR="00940234" w:rsidRDefault="00940234" w:rsidP="00940234">
      <w:pPr>
        <w:pStyle w:val="PL"/>
      </w:pPr>
      <w:r>
        <w:t xml:space="preserve">                  application/json:</w:t>
      </w:r>
    </w:p>
    <w:p w14:paraId="5F8DD986" w14:textId="77777777" w:rsidR="00940234" w:rsidRDefault="00940234" w:rsidP="00940234">
      <w:pPr>
        <w:pStyle w:val="PL"/>
      </w:pPr>
      <w:r>
        <w:t xml:space="preserve">                    schema:</w:t>
      </w:r>
    </w:p>
    <w:p w14:paraId="5FDEE29D" w14:textId="77777777" w:rsidR="00940234" w:rsidRDefault="00940234" w:rsidP="00940234">
      <w:pPr>
        <w:pStyle w:val="PL"/>
      </w:pPr>
      <w:r>
        <w:t xml:space="preserve">                      $ref: '#/components/schemas/</w:t>
      </w:r>
      <w:r w:rsidRPr="008C31AE">
        <w:t>TimeSyncExposure</w:t>
      </w:r>
      <w:r>
        <w:t>Subs</w:t>
      </w:r>
      <w:r w:rsidRPr="008C31AE">
        <w:t>Notif</w:t>
      </w:r>
      <w:r>
        <w:t>'</w:t>
      </w:r>
    </w:p>
    <w:p w14:paraId="04A88152" w14:textId="77777777" w:rsidR="00940234" w:rsidRDefault="00940234" w:rsidP="00940234">
      <w:pPr>
        <w:pStyle w:val="PL"/>
      </w:pPr>
      <w:r>
        <w:t xml:space="preserve">              responses:</w:t>
      </w:r>
    </w:p>
    <w:p w14:paraId="4F75E9ED" w14:textId="77777777" w:rsidR="00940234" w:rsidRDefault="00940234" w:rsidP="00940234">
      <w:pPr>
        <w:pStyle w:val="PL"/>
      </w:pPr>
      <w:r>
        <w:t xml:space="preserve">                '204':</w:t>
      </w:r>
    </w:p>
    <w:p w14:paraId="799BF958" w14:textId="77777777" w:rsidR="00940234" w:rsidRDefault="00940234" w:rsidP="00940234">
      <w:pPr>
        <w:pStyle w:val="PL"/>
      </w:pPr>
      <w:r>
        <w:t xml:space="preserve">                  description: Expected response to a successful callback processing without a body</w:t>
      </w:r>
    </w:p>
    <w:p w14:paraId="6FB99369" w14:textId="77777777" w:rsidR="00940234" w:rsidRDefault="00940234" w:rsidP="00940234">
      <w:pPr>
        <w:pStyle w:val="PL"/>
      </w:pPr>
      <w:r>
        <w:t xml:space="preserve">                '307':</w:t>
      </w:r>
    </w:p>
    <w:p w14:paraId="3D591975" w14:textId="77777777" w:rsidR="00940234" w:rsidRDefault="00940234" w:rsidP="00940234">
      <w:pPr>
        <w:pStyle w:val="PL"/>
      </w:pPr>
      <w:r>
        <w:t xml:space="preserve">                  $ref: 'TS29122_CommonData.yaml#/components/responses/307'</w:t>
      </w:r>
    </w:p>
    <w:p w14:paraId="1E327027" w14:textId="77777777" w:rsidR="00940234" w:rsidRDefault="00940234" w:rsidP="00940234">
      <w:pPr>
        <w:pStyle w:val="PL"/>
      </w:pPr>
      <w:r>
        <w:t xml:space="preserve">                '308':</w:t>
      </w:r>
    </w:p>
    <w:p w14:paraId="1005490F" w14:textId="77777777" w:rsidR="00940234" w:rsidRDefault="00940234" w:rsidP="00940234">
      <w:pPr>
        <w:pStyle w:val="PL"/>
      </w:pPr>
      <w:r>
        <w:t xml:space="preserve">                  $ref: 'TS29122_CommonData.yaml#/components/responses/308'</w:t>
      </w:r>
    </w:p>
    <w:p w14:paraId="35D08377" w14:textId="77777777" w:rsidR="00940234" w:rsidRDefault="00940234" w:rsidP="00940234">
      <w:pPr>
        <w:pStyle w:val="PL"/>
        <w:rPr>
          <w:lang w:val="en-US"/>
        </w:rPr>
      </w:pPr>
      <w:r>
        <w:rPr>
          <w:lang w:val="en-US"/>
        </w:rPr>
        <w:t xml:space="preserve">                '400':</w:t>
      </w:r>
    </w:p>
    <w:p w14:paraId="1B503CDB" w14:textId="77777777" w:rsidR="00940234" w:rsidRDefault="00940234" w:rsidP="00940234">
      <w:pPr>
        <w:pStyle w:val="PL"/>
        <w:rPr>
          <w:lang w:val="en-US"/>
        </w:rPr>
      </w:pPr>
      <w:r>
        <w:rPr>
          <w:lang w:val="en-US"/>
        </w:rPr>
        <w:t xml:space="preserve">                  $ref: 'TS29122_CommonData.yaml#/components/responses/400'</w:t>
      </w:r>
    </w:p>
    <w:p w14:paraId="703B621E" w14:textId="77777777" w:rsidR="00940234" w:rsidRDefault="00940234" w:rsidP="00940234">
      <w:pPr>
        <w:pStyle w:val="PL"/>
        <w:rPr>
          <w:lang w:val="en-US"/>
        </w:rPr>
      </w:pPr>
      <w:r>
        <w:rPr>
          <w:lang w:val="en-US"/>
        </w:rPr>
        <w:t xml:space="preserve">                '401':</w:t>
      </w:r>
    </w:p>
    <w:p w14:paraId="312FFA75" w14:textId="77777777" w:rsidR="00940234" w:rsidRDefault="00940234" w:rsidP="00940234">
      <w:pPr>
        <w:pStyle w:val="PL"/>
        <w:rPr>
          <w:lang w:val="en-US"/>
        </w:rPr>
      </w:pPr>
      <w:r>
        <w:rPr>
          <w:lang w:val="en-US"/>
        </w:rPr>
        <w:t xml:space="preserve">                  $ref: 'TS29122_CommonData.yaml#/components/responses/401'</w:t>
      </w:r>
    </w:p>
    <w:p w14:paraId="18A8212A" w14:textId="77777777" w:rsidR="00940234" w:rsidRDefault="00940234" w:rsidP="00940234">
      <w:pPr>
        <w:pStyle w:val="PL"/>
        <w:rPr>
          <w:lang w:val="en-US"/>
        </w:rPr>
      </w:pPr>
      <w:r>
        <w:rPr>
          <w:lang w:val="en-US"/>
        </w:rPr>
        <w:t xml:space="preserve">                '403':</w:t>
      </w:r>
    </w:p>
    <w:p w14:paraId="050D06C0" w14:textId="77777777" w:rsidR="00940234" w:rsidRDefault="00940234" w:rsidP="00940234">
      <w:pPr>
        <w:pStyle w:val="PL"/>
        <w:rPr>
          <w:lang w:val="en-US"/>
        </w:rPr>
      </w:pPr>
      <w:r>
        <w:rPr>
          <w:lang w:val="en-US"/>
        </w:rPr>
        <w:t xml:space="preserve">                  $ref: 'TS29122_CommonData.yaml#/components/responses/403'</w:t>
      </w:r>
    </w:p>
    <w:p w14:paraId="5FC8B9F5" w14:textId="77777777" w:rsidR="00940234" w:rsidRDefault="00940234" w:rsidP="00940234">
      <w:pPr>
        <w:pStyle w:val="PL"/>
        <w:rPr>
          <w:lang w:val="en-US"/>
        </w:rPr>
      </w:pPr>
      <w:r>
        <w:rPr>
          <w:lang w:val="en-US"/>
        </w:rPr>
        <w:t xml:space="preserve">                '404':</w:t>
      </w:r>
    </w:p>
    <w:p w14:paraId="3292CD69" w14:textId="77777777" w:rsidR="00940234" w:rsidRDefault="00940234" w:rsidP="00940234">
      <w:pPr>
        <w:pStyle w:val="PL"/>
        <w:rPr>
          <w:lang w:val="en-US"/>
        </w:rPr>
      </w:pPr>
      <w:r>
        <w:rPr>
          <w:lang w:val="en-US"/>
        </w:rPr>
        <w:t xml:space="preserve">                  $ref: 'TS29122_CommonData.yaml#/components/responses/404'</w:t>
      </w:r>
    </w:p>
    <w:p w14:paraId="44DF1414" w14:textId="77777777" w:rsidR="00940234" w:rsidRDefault="00940234" w:rsidP="00940234">
      <w:pPr>
        <w:pStyle w:val="PL"/>
        <w:rPr>
          <w:lang w:val="en-US"/>
        </w:rPr>
      </w:pPr>
      <w:r>
        <w:rPr>
          <w:lang w:val="en-US"/>
        </w:rPr>
        <w:t xml:space="preserve">                '411':</w:t>
      </w:r>
    </w:p>
    <w:p w14:paraId="3D12226D" w14:textId="77777777" w:rsidR="00940234" w:rsidRDefault="00940234" w:rsidP="00940234">
      <w:pPr>
        <w:pStyle w:val="PL"/>
        <w:rPr>
          <w:lang w:val="en-US"/>
        </w:rPr>
      </w:pPr>
      <w:r>
        <w:rPr>
          <w:lang w:val="en-US"/>
        </w:rPr>
        <w:t xml:space="preserve">                  $ref: 'TS29122_CommonData.yaml#/components/responses/411'</w:t>
      </w:r>
    </w:p>
    <w:p w14:paraId="7BBF7D4C" w14:textId="77777777" w:rsidR="00940234" w:rsidRDefault="00940234" w:rsidP="00940234">
      <w:pPr>
        <w:pStyle w:val="PL"/>
        <w:rPr>
          <w:lang w:val="en-US"/>
        </w:rPr>
      </w:pPr>
      <w:r>
        <w:rPr>
          <w:lang w:val="en-US"/>
        </w:rPr>
        <w:t xml:space="preserve">                '413':</w:t>
      </w:r>
    </w:p>
    <w:p w14:paraId="7C36B44F" w14:textId="77777777" w:rsidR="00940234" w:rsidRDefault="00940234" w:rsidP="00940234">
      <w:pPr>
        <w:pStyle w:val="PL"/>
        <w:rPr>
          <w:lang w:val="en-US"/>
        </w:rPr>
      </w:pPr>
      <w:r>
        <w:rPr>
          <w:lang w:val="en-US"/>
        </w:rPr>
        <w:t xml:space="preserve">                  $ref: 'TS29122_CommonData.yaml#/components/responses/413'</w:t>
      </w:r>
    </w:p>
    <w:p w14:paraId="59B02386" w14:textId="77777777" w:rsidR="00940234" w:rsidRDefault="00940234" w:rsidP="00940234">
      <w:pPr>
        <w:pStyle w:val="PL"/>
        <w:rPr>
          <w:lang w:val="en-US"/>
        </w:rPr>
      </w:pPr>
      <w:r>
        <w:rPr>
          <w:lang w:val="en-US"/>
        </w:rPr>
        <w:t xml:space="preserve">                '415':</w:t>
      </w:r>
    </w:p>
    <w:p w14:paraId="554FAA03" w14:textId="77777777" w:rsidR="00940234" w:rsidRDefault="00940234" w:rsidP="00940234">
      <w:pPr>
        <w:pStyle w:val="PL"/>
        <w:rPr>
          <w:lang w:val="en-US"/>
        </w:rPr>
      </w:pPr>
      <w:r>
        <w:rPr>
          <w:lang w:val="en-US"/>
        </w:rPr>
        <w:t xml:space="preserve">                  $ref: 'TS29122_CommonData.yaml#/components/responses/415'</w:t>
      </w:r>
    </w:p>
    <w:p w14:paraId="6C3A293A" w14:textId="77777777" w:rsidR="00940234" w:rsidRDefault="00940234" w:rsidP="00940234">
      <w:pPr>
        <w:pStyle w:val="PL"/>
        <w:rPr>
          <w:lang w:val="en-US"/>
        </w:rPr>
      </w:pPr>
      <w:r>
        <w:rPr>
          <w:lang w:val="en-US"/>
        </w:rPr>
        <w:t xml:space="preserve">                '429':</w:t>
      </w:r>
    </w:p>
    <w:p w14:paraId="0E4C84BE" w14:textId="77777777" w:rsidR="00940234" w:rsidRDefault="00940234" w:rsidP="00940234">
      <w:pPr>
        <w:pStyle w:val="PL"/>
        <w:rPr>
          <w:lang w:val="en-US"/>
        </w:rPr>
      </w:pPr>
      <w:r>
        <w:rPr>
          <w:lang w:val="en-US"/>
        </w:rPr>
        <w:t xml:space="preserve">                  $ref: 'TS29122_CommonData.yaml#/components/responses/429'</w:t>
      </w:r>
    </w:p>
    <w:p w14:paraId="288D2B71" w14:textId="77777777" w:rsidR="00940234" w:rsidRDefault="00940234" w:rsidP="00940234">
      <w:pPr>
        <w:pStyle w:val="PL"/>
        <w:rPr>
          <w:lang w:val="en-US"/>
        </w:rPr>
      </w:pPr>
      <w:r>
        <w:rPr>
          <w:lang w:val="en-US"/>
        </w:rPr>
        <w:t xml:space="preserve">                '500':</w:t>
      </w:r>
    </w:p>
    <w:p w14:paraId="4AC84D4A" w14:textId="77777777" w:rsidR="00940234" w:rsidRDefault="00940234" w:rsidP="00940234">
      <w:pPr>
        <w:pStyle w:val="PL"/>
        <w:rPr>
          <w:lang w:val="en-US"/>
        </w:rPr>
      </w:pPr>
      <w:r>
        <w:rPr>
          <w:lang w:val="en-US"/>
        </w:rPr>
        <w:t xml:space="preserve">                  $ref: 'TS29122_CommonData.yaml#/components/responses/500'</w:t>
      </w:r>
    </w:p>
    <w:p w14:paraId="0149F56A" w14:textId="77777777" w:rsidR="00940234" w:rsidRDefault="00940234" w:rsidP="00940234">
      <w:pPr>
        <w:pStyle w:val="PL"/>
        <w:rPr>
          <w:lang w:val="en-US"/>
        </w:rPr>
      </w:pPr>
      <w:r>
        <w:rPr>
          <w:lang w:val="en-US"/>
        </w:rPr>
        <w:t xml:space="preserve">                '503':</w:t>
      </w:r>
    </w:p>
    <w:p w14:paraId="0D589BB5" w14:textId="77777777" w:rsidR="00940234" w:rsidRDefault="00940234" w:rsidP="00940234">
      <w:pPr>
        <w:pStyle w:val="PL"/>
        <w:rPr>
          <w:lang w:val="en-US"/>
        </w:rPr>
      </w:pPr>
      <w:r>
        <w:rPr>
          <w:lang w:val="en-US"/>
        </w:rPr>
        <w:t xml:space="preserve">                  $ref: 'TS29122_CommonData.yaml#/components/responses/503'</w:t>
      </w:r>
    </w:p>
    <w:p w14:paraId="1B5A2B13" w14:textId="77777777" w:rsidR="00940234" w:rsidRDefault="00940234" w:rsidP="00940234">
      <w:pPr>
        <w:pStyle w:val="PL"/>
        <w:rPr>
          <w:lang w:val="en-US"/>
        </w:rPr>
      </w:pPr>
      <w:r>
        <w:rPr>
          <w:lang w:val="en-US"/>
        </w:rPr>
        <w:t xml:space="preserve">                default:</w:t>
      </w:r>
    </w:p>
    <w:p w14:paraId="6D333F58" w14:textId="77777777" w:rsidR="00940234" w:rsidRDefault="00940234" w:rsidP="00940234">
      <w:pPr>
        <w:pStyle w:val="PL"/>
        <w:rPr>
          <w:lang w:val="en-US"/>
        </w:rPr>
      </w:pPr>
      <w:r>
        <w:rPr>
          <w:lang w:val="en-US"/>
        </w:rPr>
        <w:t xml:space="preserve">                  $ref: 'TS29122_CommonData.yaml#/components/responses/default'</w:t>
      </w:r>
    </w:p>
    <w:p w14:paraId="62120771" w14:textId="77777777" w:rsidR="00940234" w:rsidRPr="003F5893" w:rsidRDefault="00940234" w:rsidP="00940234">
      <w:pPr>
        <w:pStyle w:val="PL"/>
        <w:rPr>
          <w:lang w:val="en-US"/>
        </w:rPr>
      </w:pPr>
    </w:p>
    <w:p w14:paraId="68B47502" w14:textId="77777777" w:rsidR="00940234" w:rsidRDefault="00940234" w:rsidP="00940234">
      <w:pPr>
        <w:pStyle w:val="PL"/>
      </w:pPr>
      <w:r>
        <w:lastRenderedPageBreak/>
        <w:t xml:space="preserve">  /{afId}/subscriptions/{subscriptionId}:</w:t>
      </w:r>
    </w:p>
    <w:p w14:paraId="6DF9AA56" w14:textId="77777777" w:rsidR="00940234" w:rsidRDefault="00940234" w:rsidP="00940234">
      <w:pPr>
        <w:pStyle w:val="PL"/>
      </w:pPr>
      <w:r>
        <w:t xml:space="preserve">    get:</w:t>
      </w:r>
    </w:p>
    <w:p w14:paraId="1E089291" w14:textId="77777777" w:rsidR="00940234" w:rsidRDefault="00940234" w:rsidP="00940234">
      <w:pPr>
        <w:pStyle w:val="PL"/>
      </w:pPr>
      <w:r>
        <w:t xml:space="preserve">      summary: read an active subscription for the AF and the subscription Id</w:t>
      </w:r>
    </w:p>
    <w:p w14:paraId="49EB78C0" w14:textId="77777777" w:rsidR="00940234" w:rsidRDefault="00940234" w:rsidP="00940234">
      <w:pPr>
        <w:pStyle w:val="PL"/>
      </w:pPr>
      <w:r>
        <w:rPr>
          <w:rFonts w:cs="Courier New"/>
          <w:szCs w:val="16"/>
        </w:rPr>
        <w:t xml:space="preserve">      operationId: ReadAnSubscription</w:t>
      </w:r>
    </w:p>
    <w:p w14:paraId="698440CE" w14:textId="77777777" w:rsidR="00940234" w:rsidRDefault="00940234" w:rsidP="00940234">
      <w:pPr>
        <w:pStyle w:val="PL"/>
      </w:pPr>
      <w:r>
        <w:t xml:space="preserve">      tags:</w:t>
      </w:r>
    </w:p>
    <w:p w14:paraId="11B6FDA0"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342C8DFC" w14:textId="77777777" w:rsidR="00940234" w:rsidRDefault="00940234" w:rsidP="00940234">
      <w:pPr>
        <w:pStyle w:val="PL"/>
      </w:pPr>
      <w:r>
        <w:t xml:space="preserve">      parameters:</w:t>
      </w:r>
    </w:p>
    <w:p w14:paraId="2C4FD27E" w14:textId="77777777" w:rsidR="00940234" w:rsidRDefault="00940234" w:rsidP="00940234">
      <w:pPr>
        <w:pStyle w:val="PL"/>
      </w:pPr>
      <w:r>
        <w:t xml:space="preserve">        - name: afId</w:t>
      </w:r>
    </w:p>
    <w:p w14:paraId="0D4AEC5D" w14:textId="77777777" w:rsidR="00940234" w:rsidRDefault="00940234" w:rsidP="00940234">
      <w:pPr>
        <w:pStyle w:val="PL"/>
      </w:pPr>
      <w:r>
        <w:t xml:space="preserve">          in: path</w:t>
      </w:r>
    </w:p>
    <w:p w14:paraId="0E5A754B" w14:textId="77777777" w:rsidR="00940234" w:rsidRDefault="00940234" w:rsidP="00940234">
      <w:pPr>
        <w:pStyle w:val="PL"/>
      </w:pPr>
      <w:r>
        <w:t xml:space="preserve">          description: Identifier of the AF</w:t>
      </w:r>
    </w:p>
    <w:p w14:paraId="3F5278FE" w14:textId="77777777" w:rsidR="00940234" w:rsidRDefault="00940234" w:rsidP="00940234">
      <w:pPr>
        <w:pStyle w:val="PL"/>
      </w:pPr>
      <w:r>
        <w:t xml:space="preserve">          required: true</w:t>
      </w:r>
    </w:p>
    <w:p w14:paraId="59F86B55" w14:textId="77777777" w:rsidR="00940234" w:rsidRDefault="00940234" w:rsidP="00940234">
      <w:pPr>
        <w:pStyle w:val="PL"/>
      </w:pPr>
      <w:r>
        <w:t xml:space="preserve">          schema:</w:t>
      </w:r>
    </w:p>
    <w:p w14:paraId="2A3A8B86" w14:textId="77777777" w:rsidR="00940234" w:rsidRDefault="00940234" w:rsidP="00940234">
      <w:pPr>
        <w:pStyle w:val="PL"/>
      </w:pPr>
      <w:r>
        <w:t xml:space="preserve">            type: string</w:t>
      </w:r>
    </w:p>
    <w:p w14:paraId="23075FE2" w14:textId="77777777" w:rsidR="00940234" w:rsidRDefault="00940234" w:rsidP="00940234">
      <w:pPr>
        <w:pStyle w:val="PL"/>
      </w:pPr>
      <w:r>
        <w:t xml:space="preserve">        - name: subscriptionId</w:t>
      </w:r>
    </w:p>
    <w:p w14:paraId="6CF63086" w14:textId="77777777" w:rsidR="00940234" w:rsidRDefault="00940234" w:rsidP="00940234">
      <w:pPr>
        <w:pStyle w:val="PL"/>
      </w:pPr>
      <w:r>
        <w:t xml:space="preserve">          in: path</w:t>
      </w:r>
    </w:p>
    <w:p w14:paraId="3BB07333" w14:textId="77777777" w:rsidR="00940234" w:rsidRDefault="00940234" w:rsidP="00940234">
      <w:pPr>
        <w:pStyle w:val="PL"/>
      </w:pPr>
      <w:r>
        <w:t xml:space="preserve">          description: Identifier of the subscription resource</w:t>
      </w:r>
    </w:p>
    <w:p w14:paraId="7B40425E" w14:textId="77777777" w:rsidR="00940234" w:rsidRDefault="00940234" w:rsidP="00940234">
      <w:pPr>
        <w:pStyle w:val="PL"/>
      </w:pPr>
      <w:r>
        <w:t xml:space="preserve">          required: true</w:t>
      </w:r>
    </w:p>
    <w:p w14:paraId="6B3EFDFE" w14:textId="77777777" w:rsidR="00940234" w:rsidRDefault="00940234" w:rsidP="00940234">
      <w:pPr>
        <w:pStyle w:val="PL"/>
      </w:pPr>
      <w:r>
        <w:t xml:space="preserve">          schema:</w:t>
      </w:r>
    </w:p>
    <w:p w14:paraId="6AA2DE33" w14:textId="77777777" w:rsidR="00940234" w:rsidRDefault="00940234" w:rsidP="00940234">
      <w:pPr>
        <w:pStyle w:val="PL"/>
      </w:pPr>
      <w:r>
        <w:t xml:space="preserve">            type: string</w:t>
      </w:r>
    </w:p>
    <w:p w14:paraId="05333E25" w14:textId="77777777" w:rsidR="00940234" w:rsidRDefault="00940234" w:rsidP="00940234">
      <w:pPr>
        <w:pStyle w:val="PL"/>
      </w:pPr>
      <w:r>
        <w:t xml:space="preserve">      responses:</w:t>
      </w:r>
    </w:p>
    <w:p w14:paraId="19E3CF56" w14:textId="77777777" w:rsidR="00940234" w:rsidRDefault="00940234" w:rsidP="00940234">
      <w:pPr>
        <w:pStyle w:val="PL"/>
      </w:pPr>
      <w:r>
        <w:t xml:space="preserve">        '200':</w:t>
      </w:r>
    </w:p>
    <w:p w14:paraId="5395CB11" w14:textId="77777777" w:rsidR="00940234" w:rsidRDefault="00940234" w:rsidP="00940234">
      <w:pPr>
        <w:pStyle w:val="PL"/>
      </w:pPr>
      <w:r>
        <w:t xml:space="preserve">          description: OK (Successful get the active subscription)</w:t>
      </w:r>
    </w:p>
    <w:p w14:paraId="349C2730" w14:textId="77777777" w:rsidR="00940234" w:rsidRDefault="00940234" w:rsidP="00940234">
      <w:pPr>
        <w:pStyle w:val="PL"/>
      </w:pPr>
      <w:r>
        <w:t xml:space="preserve">          content:</w:t>
      </w:r>
    </w:p>
    <w:p w14:paraId="6598385F" w14:textId="77777777" w:rsidR="00940234" w:rsidRDefault="00940234" w:rsidP="00940234">
      <w:pPr>
        <w:pStyle w:val="PL"/>
      </w:pPr>
      <w:r>
        <w:t xml:space="preserve">            application/json:</w:t>
      </w:r>
    </w:p>
    <w:p w14:paraId="1BB78FD9" w14:textId="77777777" w:rsidR="00940234" w:rsidRDefault="00940234" w:rsidP="00940234">
      <w:pPr>
        <w:pStyle w:val="PL"/>
      </w:pPr>
      <w:r>
        <w:t xml:space="preserve">              schema:</w:t>
      </w:r>
    </w:p>
    <w:p w14:paraId="6C162A8E"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296B88AB" w14:textId="77777777" w:rsidR="00940234" w:rsidRDefault="00940234" w:rsidP="00940234">
      <w:pPr>
        <w:pStyle w:val="PL"/>
      </w:pPr>
      <w:r>
        <w:t xml:space="preserve">        '307':</w:t>
      </w:r>
    </w:p>
    <w:p w14:paraId="1D66BDFF" w14:textId="77777777" w:rsidR="00940234" w:rsidRDefault="00940234" w:rsidP="00940234">
      <w:pPr>
        <w:pStyle w:val="PL"/>
      </w:pPr>
      <w:r>
        <w:t xml:space="preserve">          $ref: 'TS29122_CommonData.yaml#/components/responses/307'</w:t>
      </w:r>
    </w:p>
    <w:p w14:paraId="0993AA1E" w14:textId="77777777" w:rsidR="00940234" w:rsidRDefault="00940234" w:rsidP="00940234">
      <w:pPr>
        <w:pStyle w:val="PL"/>
      </w:pPr>
      <w:r>
        <w:t xml:space="preserve">        '308':</w:t>
      </w:r>
    </w:p>
    <w:p w14:paraId="00F20982" w14:textId="77777777" w:rsidR="00940234" w:rsidRDefault="00940234" w:rsidP="00940234">
      <w:pPr>
        <w:pStyle w:val="PL"/>
      </w:pPr>
      <w:r>
        <w:t xml:space="preserve">          $ref: 'TS29122_CommonData.yaml#/components/responses/308'</w:t>
      </w:r>
    </w:p>
    <w:p w14:paraId="60637413" w14:textId="77777777" w:rsidR="00940234" w:rsidRDefault="00940234" w:rsidP="00940234">
      <w:pPr>
        <w:pStyle w:val="PL"/>
      </w:pPr>
      <w:r>
        <w:t xml:space="preserve">        '400':</w:t>
      </w:r>
    </w:p>
    <w:p w14:paraId="6268F16A" w14:textId="77777777" w:rsidR="00940234" w:rsidRDefault="00940234" w:rsidP="00940234">
      <w:pPr>
        <w:pStyle w:val="PL"/>
      </w:pPr>
      <w:r>
        <w:t xml:space="preserve">          $ref: 'TS29122_CommonData.yaml#/components/responses/400'</w:t>
      </w:r>
    </w:p>
    <w:p w14:paraId="6F02661E" w14:textId="77777777" w:rsidR="00940234" w:rsidRDefault="00940234" w:rsidP="00940234">
      <w:pPr>
        <w:pStyle w:val="PL"/>
      </w:pPr>
      <w:r>
        <w:t xml:space="preserve">        '401':</w:t>
      </w:r>
    </w:p>
    <w:p w14:paraId="4A147B58" w14:textId="77777777" w:rsidR="00940234" w:rsidRDefault="00940234" w:rsidP="00940234">
      <w:pPr>
        <w:pStyle w:val="PL"/>
      </w:pPr>
      <w:r>
        <w:t xml:space="preserve">          $ref: 'TS29122_CommonData.yaml#/components/responses/401'</w:t>
      </w:r>
    </w:p>
    <w:p w14:paraId="0ECCAEEC" w14:textId="77777777" w:rsidR="00940234" w:rsidRDefault="00940234" w:rsidP="00940234">
      <w:pPr>
        <w:pStyle w:val="PL"/>
      </w:pPr>
      <w:r>
        <w:t xml:space="preserve">        '403':</w:t>
      </w:r>
    </w:p>
    <w:p w14:paraId="5D5F3FF1" w14:textId="77777777" w:rsidR="00940234" w:rsidRDefault="00940234" w:rsidP="00940234">
      <w:pPr>
        <w:pStyle w:val="PL"/>
      </w:pPr>
      <w:r>
        <w:t xml:space="preserve">          $ref: 'TS29122_CommonData.yaml#/components/responses/403'</w:t>
      </w:r>
    </w:p>
    <w:p w14:paraId="2A24E0D6" w14:textId="77777777" w:rsidR="00940234" w:rsidRDefault="00940234" w:rsidP="00940234">
      <w:pPr>
        <w:pStyle w:val="PL"/>
      </w:pPr>
      <w:r>
        <w:t xml:space="preserve">        '404':</w:t>
      </w:r>
    </w:p>
    <w:p w14:paraId="63D234E0" w14:textId="77777777" w:rsidR="00940234" w:rsidRDefault="00940234" w:rsidP="00940234">
      <w:pPr>
        <w:pStyle w:val="PL"/>
      </w:pPr>
      <w:r>
        <w:t xml:space="preserve">          $ref: 'TS29122_CommonData.yaml#/components/responses/404'</w:t>
      </w:r>
    </w:p>
    <w:p w14:paraId="12436BFD" w14:textId="77777777" w:rsidR="00940234" w:rsidRDefault="00940234" w:rsidP="00940234">
      <w:pPr>
        <w:pStyle w:val="PL"/>
      </w:pPr>
      <w:r>
        <w:t xml:space="preserve">        '406':</w:t>
      </w:r>
    </w:p>
    <w:p w14:paraId="3F9290FE" w14:textId="77777777" w:rsidR="00940234" w:rsidRDefault="00940234" w:rsidP="00940234">
      <w:pPr>
        <w:pStyle w:val="PL"/>
      </w:pPr>
      <w:r>
        <w:t xml:space="preserve">          $ref: 'TS29122_CommonData.yaml#/components/responses/406'</w:t>
      </w:r>
    </w:p>
    <w:p w14:paraId="74D13012" w14:textId="77777777" w:rsidR="00940234" w:rsidRDefault="00940234" w:rsidP="00940234">
      <w:pPr>
        <w:pStyle w:val="PL"/>
      </w:pPr>
      <w:r>
        <w:t xml:space="preserve">        '429':</w:t>
      </w:r>
    </w:p>
    <w:p w14:paraId="182E0D8A" w14:textId="77777777" w:rsidR="00940234" w:rsidRDefault="00940234" w:rsidP="00940234">
      <w:pPr>
        <w:pStyle w:val="PL"/>
      </w:pPr>
      <w:r>
        <w:t xml:space="preserve">          $ref: 'TS29122_CommonData.yaml#/components/responses/429'</w:t>
      </w:r>
    </w:p>
    <w:p w14:paraId="39CA294C" w14:textId="77777777" w:rsidR="00940234" w:rsidRDefault="00940234" w:rsidP="00940234">
      <w:pPr>
        <w:pStyle w:val="PL"/>
      </w:pPr>
      <w:r>
        <w:t xml:space="preserve">        '500':</w:t>
      </w:r>
    </w:p>
    <w:p w14:paraId="1B9F0B00" w14:textId="77777777" w:rsidR="00940234" w:rsidRDefault="00940234" w:rsidP="00940234">
      <w:pPr>
        <w:pStyle w:val="PL"/>
      </w:pPr>
      <w:r>
        <w:t xml:space="preserve">          $ref: 'TS29122_CommonData.yaml#/components/responses/500'</w:t>
      </w:r>
    </w:p>
    <w:p w14:paraId="3F75AFEE" w14:textId="77777777" w:rsidR="00940234" w:rsidRDefault="00940234" w:rsidP="00940234">
      <w:pPr>
        <w:pStyle w:val="PL"/>
      </w:pPr>
      <w:r>
        <w:t xml:space="preserve">        '503':</w:t>
      </w:r>
    </w:p>
    <w:p w14:paraId="20EB0864" w14:textId="77777777" w:rsidR="00940234" w:rsidRDefault="00940234" w:rsidP="00940234">
      <w:pPr>
        <w:pStyle w:val="PL"/>
      </w:pPr>
      <w:r>
        <w:t xml:space="preserve">          $ref: 'TS29122_CommonData.yaml#/components/responses/503'</w:t>
      </w:r>
    </w:p>
    <w:p w14:paraId="73ADB061" w14:textId="77777777" w:rsidR="00940234" w:rsidRDefault="00940234" w:rsidP="00940234">
      <w:pPr>
        <w:pStyle w:val="PL"/>
      </w:pPr>
      <w:r>
        <w:t xml:space="preserve">        default:</w:t>
      </w:r>
    </w:p>
    <w:p w14:paraId="69546116" w14:textId="77777777" w:rsidR="00940234" w:rsidRDefault="00940234" w:rsidP="00940234">
      <w:pPr>
        <w:pStyle w:val="PL"/>
      </w:pPr>
      <w:r>
        <w:t xml:space="preserve">          $ref: 'TS29122_CommonData.yaml#/components/responses/default'</w:t>
      </w:r>
    </w:p>
    <w:p w14:paraId="651D7FE7" w14:textId="77777777" w:rsidR="00940234" w:rsidRDefault="00940234" w:rsidP="00940234">
      <w:pPr>
        <w:pStyle w:val="PL"/>
      </w:pPr>
    </w:p>
    <w:p w14:paraId="37C0A4E0" w14:textId="77777777" w:rsidR="00940234" w:rsidRDefault="00940234" w:rsidP="00940234">
      <w:pPr>
        <w:pStyle w:val="PL"/>
      </w:pPr>
      <w:r>
        <w:t xml:space="preserve">    put:</w:t>
      </w:r>
    </w:p>
    <w:p w14:paraId="7481E4B0" w14:textId="77777777" w:rsidR="00940234" w:rsidRDefault="00940234" w:rsidP="00940234">
      <w:pPr>
        <w:pStyle w:val="PL"/>
      </w:pPr>
      <w:r>
        <w:t xml:space="preserve">      summary: Fully updates/replaces an existing subscription resource</w:t>
      </w:r>
    </w:p>
    <w:p w14:paraId="362F206F" w14:textId="77777777" w:rsidR="00940234" w:rsidRDefault="00940234" w:rsidP="00940234">
      <w:pPr>
        <w:pStyle w:val="PL"/>
      </w:pPr>
      <w:r>
        <w:rPr>
          <w:rFonts w:cs="Courier New"/>
          <w:szCs w:val="16"/>
        </w:rPr>
        <w:t xml:space="preserve">      operationId: FullyUpdateAnSubscription</w:t>
      </w:r>
    </w:p>
    <w:p w14:paraId="48FC1CC3" w14:textId="77777777" w:rsidR="00940234" w:rsidRDefault="00940234" w:rsidP="00940234">
      <w:pPr>
        <w:pStyle w:val="PL"/>
      </w:pPr>
      <w:r>
        <w:t xml:space="preserve">      tags:</w:t>
      </w:r>
    </w:p>
    <w:p w14:paraId="0AE847E6"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w:t>
      </w:r>
      <w:r>
        <w:t>Subscription</w:t>
      </w:r>
    </w:p>
    <w:p w14:paraId="0C1AFAFB" w14:textId="77777777" w:rsidR="00940234" w:rsidRDefault="00940234" w:rsidP="00940234">
      <w:pPr>
        <w:pStyle w:val="PL"/>
      </w:pPr>
      <w:r>
        <w:t xml:space="preserve">      parameters:</w:t>
      </w:r>
    </w:p>
    <w:p w14:paraId="021B1A0C" w14:textId="77777777" w:rsidR="00940234" w:rsidRDefault="00940234" w:rsidP="00940234">
      <w:pPr>
        <w:pStyle w:val="PL"/>
      </w:pPr>
      <w:r>
        <w:t xml:space="preserve">        - name: afId</w:t>
      </w:r>
    </w:p>
    <w:p w14:paraId="64C2EDF0" w14:textId="77777777" w:rsidR="00940234" w:rsidRDefault="00940234" w:rsidP="00940234">
      <w:pPr>
        <w:pStyle w:val="PL"/>
      </w:pPr>
      <w:r>
        <w:t xml:space="preserve">          in: path</w:t>
      </w:r>
    </w:p>
    <w:p w14:paraId="252EF725" w14:textId="77777777" w:rsidR="00940234" w:rsidRDefault="00940234" w:rsidP="00940234">
      <w:pPr>
        <w:pStyle w:val="PL"/>
      </w:pPr>
      <w:r>
        <w:t xml:space="preserve">          description: Identifier of the AF</w:t>
      </w:r>
    </w:p>
    <w:p w14:paraId="15CC0097" w14:textId="77777777" w:rsidR="00940234" w:rsidRDefault="00940234" w:rsidP="00940234">
      <w:pPr>
        <w:pStyle w:val="PL"/>
      </w:pPr>
      <w:r>
        <w:t xml:space="preserve">          required: true</w:t>
      </w:r>
    </w:p>
    <w:p w14:paraId="4E3F5288" w14:textId="77777777" w:rsidR="00940234" w:rsidRDefault="00940234" w:rsidP="00940234">
      <w:pPr>
        <w:pStyle w:val="PL"/>
      </w:pPr>
      <w:r>
        <w:t xml:space="preserve">          schema:</w:t>
      </w:r>
    </w:p>
    <w:p w14:paraId="6E4E15A7" w14:textId="77777777" w:rsidR="00940234" w:rsidRDefault="00940234" w:rsidP="00940234">
      <w:pPr>
        <w:pStyle w:val="PL"/>
      </w:pPr>
      <w:r>
        <w:t xml:space="preserve">            type: string</w:t>
      </w:r>
    </w:p>
    <w:p w14:paraId="44A1973C" w14:textId="77777777" w:rsidR="00940234" w:rsidRDefault="00940234" w:rsidP="00940234">
      <w:pPr>
        <w:pStyle w:val="PL"/>
      </w:pPr>
      <w:r>
        <w:t xml:space="preserve">        - name: subscriptionId</w:t>
      </w:r>
    </w:p>
    <w:p w14:paraId="0633C479" w14:textId="77777777" w:rsidR="00940234" w:rsidRDefault="00940234" w:rsidP="00940234">
      <w:pPr>
        <w:pStyle w:val="PL"/>
      </w:pPr>
      <w:r>
        <w:t xml:space="preserve">          in: path</w:t>
      </w:r>
    </w:p>
    <w:p w14:paraId="0B050A1C" w14:textId="77777777" w:rsidR="00940234" w:rsidRDefault="00940234" w:rsidP="00940234">
      <w:pPr>
        <w:pStyle w:val="PL"/>
      </w:pPr>
      <w:r>
        <w:t xml:space="preserve">          description: Identifier of the subscription resource</w:t>
      </w:r>
    </w:p>
    <w:p w14:paraId="5B6197D5" w14:textId="77777777" w:rsidR="00940234" w:rsidRDefault="00940234" w:rsidP="00940234">
      <w:pPr>
        <w:pStyle w:val="PL"/>
      </w:pPr>
      <w:r>
        <w:t xml:space="preserve">          required: true</w:t>
      </w:r>
    </w:p>
    <w:p w14:paraId="4A0AA10B" w14:textId="77777777" w:rsidR="00940234" w:rsidRDefault="00940234" w:rsidP="00940234">
      <w:pPr>
        <w:pStyle w:val="PL"/>
      </w:pPr>
      <w:r>
        <w:t xml:space="preserve">          schema:</w:t>
      </w:r>
    </w:p>
    <w:p w14:paraId="14D0F499" w14:textId="77777777" w:rsidR="00940234" w:rsidRDefault="00940234" w:rsidP="00940234">
      <w:pPr>
        <w:pStyle w:val="PL"/>
      </w:pPr>
      <w:r>
        <w:t xml:space="preserve">            type: string</w:t>
      </w:r>
    </w:p>
    <w:p w14:paraId="2F443DA4" w14:textId="77777777" w:rsidR="00940234" w:rsidRDefault="00940234" w:rsidP="00940234">
      <w:pPr>
        <w:pStyle w:val="PL"/>
      </w:pPr>
      <w:r>
        <w:t xml:space="preserve">      requestBody:</w:t>
      </w:r>
    </w:p>
    <w:p w14:paraId="67FD8EEC" w14:textId="77777777" w:rsidR="00940234" w:rsidRDefault="00940234" w:rsidP="00940234">
      <w:pPr>
        <w:pStyle w:val="PL"/>
      </w:pPr>
      <w:r>
        <w:t xml:space="preserve">        description: Parameters to update/replace the existing subscription</w:t>
      </w:r>
    </w:p>
    <w:p w14:paraId="0560E57B" w14:textId="77777777" w:rsidR="00940234" w:rsidRDefault="00940234" w:rsidP="00940234">
      <w:pPr>
        <w:pStyle w:val="PL"/>
      </w:pPr>
      <w:r>
        <w:t xml:space="preserve">        required: true</w:t>
      </w:r>
    </w:p>
    <w:p w14:paraId="715048D1" w14:textId="77777777" w:rsidR="00940234" w:rsidRDefault="00940234" w:rsidP="00940234">
      <w:pPr>
        <w:pStyle w:val="PL"/>
      </w:pPr>
      <w:r>
        <w:t xml:space="preserve">        content:</w:t>
      </w:r>
    </w:p>
    <w:p w14:paraId="30066F6A" w14:textId="77777777" w:rsidR="00940234" w:rsidRDefault="00940234" w:rsidP="00940234">
      <w:pPr>
        <w:pStyle w:val="PL"/>
      </w:pPr>
      <w:r>
        <w:t xml:space="preserve">          application/json:</w:t>
      </w:r>
    </w:p>
    <w:p w14:paraId="01ED0828" w14:textId="77777777" w:rsidR="00940234" w:rsidRDefault="00940234" w:rsidP="00940234">
      <w:pPr>
        <w:pStyle w:val="PL"/>
      </w:pPr>
      <w:r>
        <w:t xml:space="preserve">            schema:</w:t>
      </w:r>
    </w:p>
    <w:p w14:paraId="7D5EA76A"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33499941" w14:textId="77777777" w:rsidR="00940234" w:rsidRDefault="00940234" w:rsidP="00940234">
      <w:pPr>
        <w:pStyle w:val="PL"/>
      </w:pPr>
      <w:r>
        <w:t xml:space="preserve">      responses:</w:t>
      </w:r>
    </w:p>
    <w:p w14:paraId="298913E1" w14:textId="77777777" w:rsidR="00940234" w:rsidRDefault="00940234" w:rsidP="00940234">
      <w:pPr>
        <w:pStyle w:val="PL"/>
      </w:pPr>
      <w:r>
        <w:t xml:space="preserve">        '200':</w:t>
      </w:r>
    </w:p>
    <w:p w14:paraId="0ACC5A3C" w14:textId="77777777" w:rsidR="00940234" w:rsidRDefault="00940234" w:rsidP="00940234">
      <w:pPr>
        <w:pStyle w:val="PL"/>
      </w:pPr>
      <w:r>
        <w:t xml:space="preserve">          description: OK (Successful deletion of the existing subscription)</w:t>
      </w:r>
    </w:p>
    <w:p w14:paraId="5CAE6BD0" w14:textId="77777777" w:rsidR="00940234" w:rsidRDefault="00940234" w:rsidP="00940234">
      <w:pPr>
        <w:pStyle w:val="PL"/>
      </w:pPr>
      <w:r>
        <w:t xml:space="preserve">          content:</w:t>
      </w:r>
    </w:p>
    <w:p w14:paraId="2A6AF75C" w14:textId="77777777" w:rsidR="00940234" w:rsidRDefault="00940234" w:rsidP="00940234">
      <w:pPr>
        <w:pStyle w:val="PL"/>
      </w:pPr>
      <w:r>
        <w:lastRenderedPageBreak/>
        <w:t xml:space="preserve">            application/json:</w:t>
      </w:r>
    </w:p>
    <w:p w14:paraId="64A0545E" w14:textId="77777777" w:rsidR="00940234" w:rsidRDefault="00940234" w:rsidP="00940234">
      <w:pPr>
        <w:pStyle w:val="PL"/>
      </w:pPr>
      <w:r>
        <w:t xml:space="preserve">              schema:</w:t>
      </w:r>
    </w:p>
    <w:p w14:paraId="75D19314" w14:textId="77777777" w:rsidR="00940234" w:rsidRDefault="00940234" w:rsidP="00940234">
      <w:pPr>
        <w:pStyle w:val="PL"/>
      </w:pPr>
      <w:r>
        <w:t xml:space="preserve">                $ref: '#/components/schemas/</w:t>
      </w:r>
      <w:r>
        <w:rPr>
          <w:lang w:eastAsia="zh-CN"/>
        </w:rPr>
        <w:t>TimeSyncExposure</w:t>
      </w:r>
      <w:r>
        <w:rPr>
          <w:rFonts w:hint="eastAsia"/>
          <w:lang w:eastAsia="zh-CN"/>
        </w:rPr>
        <w:t>Sub</w:t>
      </w:r>
      <w:r>
        <w:rPr>
          <w:lang w:eastAsia="zh-CN"/>
        </w:rPr>
        <w:t>sc</w:t>
      </w:r>
      <w:r>
        <w:t>'</w:t>
      </w:r>
    </w:p>
    <w:p w14:paraId="04046CEA" w14:textId="77777777" w:rsidR="00940234" w:rsidRDefault="00940234" w:rsidP="00940234">
      <w:pPr>
        <w:pStyle w:val="PL"/>
      </w:pPr>
      <w:r>
        <w:t xml:space="preserve">        '204':</w:t>
      </w:r>
    </w:p>
    <w:p w14:paraId="38D31038" w14:textId="77777777" w:rsidR="00940234" w:rsidRDefault="00940234" w:rsidP="00940234">
      <w:pPr>
        <w:pStyle w:val="PL"/>
      </w:pPr>
      <w:r>
        <w:t xml:space="preserve">          description: &gt;</w:t>
      </w:r>
    </w:p>
    <w:p w14:paraId="14220B90" w14:textId="77777777" w:rsidR="00940234" w:rsidRDefault="00940234" w:rsidP="00940234">
      <w:pPr>
        <w:pStyle w:val="PL"/>
      </w:pPr>
      <w:r>
        <w:t xml:space="preserve">            Successful case. The resource has been successfully updated and no additional</w:t>
      </w:r>
    </w:p>
    <w:p w14:paraId="79225745" w14:textId="77777777" w:rsidR="00940234" w:rsidRDefault="00940234" w:rsidP="00940234">
      <w:pPr>
        <w:pStyle w:val="PL"/>
      </w:pPr>
      <w:r>
        <w:t xml:space="preserve">            content is to be sent in the response message.</w:t>
      </w:r>
    </w:p>
    <w:p w14:paraId="357AE89B" w14:textId="77777777" w:rsidR="00940234" w:rsidRDefault="00940234" w:rsidP="00940234">
      <w:pPr>
        <w:pStyle w:val="PL"/>
      </w:pPr>
      <w:r>
        <w:t xml:space="preserve">        '307':</w:t>
      </w:r>
    </w:p>
    <w:p w14:paraId="473A4392" w14:textId="77777777" w:rsidR="00940234" w:rsidRDefault="00940234" w:rsidP="00940234">
      <w:pPr>
        <w:pStyle w:val="PL"/>
      </w:pPr>
      <w:r>
        <w:t xml:space="preserve">          $ref: 'TS29122_CommonData.yaml#/components/responses/307'</w:t>
      </w:r>
    </w:p>
    <w:p w14:paraId="213F19E6" w14:textId="77777777" w:rsidR="00940234" w:rsidRDefault="00940234" w:rsidP="00940234">
      <w:pPr>
        <w:pStyle w:val="PL"/>
      </w:pPr>
      <w:r>
        <w:t xml:space="preserve">        '308':</w:t>
      </w:r>
    </w:p>
    <w:p w14:paraId="0CD14893" w14:textId="77777777" w:rsidR="00940234" w:rsidRDefault="00940234" w:rsidP="00940234">
      <w:pPr>
        <w:pStyle w:val="PL"/>
      </w:pPr>
      <w:r>
        <w:t xml:space="preserve">          $ref: 'TS29122_CommonData.yaml#/components/responses/308'</w:t>
      </w:r>
    </w:p>
    <w:p w14:paraId="53D9F5D6" w14:textId="77777777" w:rsidR="00940234" w:rsidRDefault="00940234" w:rsidP="00940234">
      <w:pPr>
        <w:pStyle w:val="PL"/>
      </w:pPr>
      <w:r>
        <w:t xml:space="preserve">        '400':</w:t>
      </w:r>
    </w:p>
    <w:p w14:paraId="6BB8E2B0" w14:textId="77777777" w:rsidR="00940234" w:rsidRDefault="00940234" w:rsidP="00940234">
      <w:pPr>
        <w:pStyle w:val="PL"/>
      </w:pPr>
      <w:r>
        <w:t xml:space="preserve">          $ref: 'TS29122_CommonData.yaml#/components/responses/400'</w:t>
      </w:r>
    </w:p>
    <w:p w14:paraId="2EDD72E0" w14:textId="77777777" w:rsidR="00940234" w:rsidRDefault="00940234" w:rsidP="00940234">
      <w:pPr>
        <w:pStyle w:val="PL"/>
      </w:pPr>
      <w:r>
        <w:t xml:space="preserve">        '401':</w:t>
      </w:r>
    </w:p>
    <w:p w14:paraId="008CB573" w14:textId="77777777" w:rsidR="00940234" w:rsidRDefault="00940234" w:rsidP="00940234">
      <w:pPr>
        <w:pStyle w:val="PL"/>
      </w:pPr>
      <w:r>
        <w:t xml:space="preserve">          $ref: 'TS29122_CommonData.yaml#/components/responses/401'</w:t>
      </w:r>
    </w:p>
    <w:p w14:paraId="3119A77D" w14:textId="77777777" w:rsidR="00940234" w:rsidRDefault="00940234" w:rsidP="00940234">
      <w:pPr>
        <w:pStyle w:val="PL"/>
      </w:pPr>
      <w:r>
        <w:t xml:space="preserve">        '403':</w:t>
      </w:r>
    </w:p>
    <w:p w14:paraId="403B2E6B" w14:textId="77777777" w:rsidR="00940234" w:rsidRDefault="00940234" w:rsidP="00940234">
      <w:pPr>
        <w:pStyle w:val="PL"/>
      </w:pPr>
      <w:r>
        <w:t xml:space="preserve">          $ref: 'TS29122_CommonData.yaml#/components/responses/403'</w:t>
      </w:r>
    </w:p>
    <w:p w14:paraId="39709334" w14:textId="77777777" w:rsidR="00940234" w:rsidRDefault="00940234" w:rsidP="00940234">
      <w:pPr>
        <w:pStyle w:val="PL"/>
      </w:pPr>
      <w:r>
        <w:t xml:space="preserve">        '404':</w:t>
      </w:r>
    </w:p>
    <w:p w14:paraId="2ECC0942" w14:textId="77777777" w:rsidR="00940234" w:rsidRDefault="00940234" w:rsidP="00940234">
      <w:pPr>
        <w:pStyle w:val="PL"/>
      </w:pPr>
      <w:r>
        <w:t xml:space="preserve">          $ref: 'TS29122_CommonData.yaml#/components/responses/404'</w:t>
      </w:r>
    </w:p>
    <w:p w14:paraId="648BFADF" w14:textId="77777777" w:rsidR="00940234" w:rsidRDefault="00940234" w:rsidP="00940234">
      <w:pPr>
        <w:pStyle w:val="PL"/>
      </w:pPr>
      <w:r>
        <w:t xml:space="preserve">        '411':</w:t>
      </w:r>
    </w:p>
    <w:p w14:paraId="69242B4E" w14:textId="77777777" w:rsidR="00940234" w:rsidRDefault="00940234" w:rsidP="00940234">
      <w:pPr>
        <w:pStyle w:val="PL"/>
      </w:pPr>
      <w:r>
        <w:t xml:space="preserve">          $ref: 'TS29122_CommonData.yaml#/components/responses/411'</w:t>
      </w:r>
    </w:p>
    <w:p w14:paraId="2B9E3790" w14:textId="77777777" w:rsidR="00940234" w:rsidRDefault="00940234" w:rsidP="00940234">
      <w:pPr>
        <w:pStyle w:val="PL"/>
      </w:pPr>
      <w:r>
        <w:t xml:space="preserve">        '413':</w:t>
      </w:r>
    </w:p>
    <w:p w14:paraId="6FC65C30" w14:textId="77777777" w:rsidR="00940234" w:rsidRDefault="00940234" w:rsidP="00940234">
      <w:pPr>
        <w:pStyle w:val="PL"/>
      </w:pPr>
      <w:r>
        <w:t xml:space="preserve">          $ref: 'TS29122_CommonData.yaml#/components/responses/413'</w:t>
      </w:r>
    </w:p>
    <w:p w14:paraId="27CB8537" w14:textId="77777777" w:rsidR="00940234" w:rsidRDefault="00940234" w:rsidP="00940234">
      <w:pPr>
        <w:pStyle w:val="PL"/>
      </w:pPr>
      <w:r>
        <w:t xml:space="preserve">        '415':</w:t>
      </w:r>
    </w:p>
    <w:p w14:paraId="45C2587C" w14:textId="77777777" w:rsidR="00940234" w:rsidRDefault="00940234" w:rsidP="00940234">
      <w:pPr>
        <w:pStyle w:val="PL"/>
      </w:pPr>
      <w:r>
        <w:t xml:space="preserve">          $ref: 'TS29122_CommonData.yaml#/components/responses/415'</w:t>
      </w:r>
    </w:p>
    <w:p w14:paraId="4BC96E27" w14:textId="77777777" w:rsidR="00940234" w:rsidRDefault="00940234" w:rsidP="00940234">
      <w:pPr>
        <w:pStyle w:val="PL"/>
      </w:pPr>
      <w:r>
        <w:t xml:space="preserve">        '429':</w:t>
      </w:r>
    </w:p>
    <w:p w14:paraId="0993B799" w14:textId="77777777" w:rsidR="00940234" w:rsidRDefault="00940234" w:rsidP="00940234">
      <w:pPr>
        <w:pStyle w:val="PL"/>
      </w:pPr>
      <w:r>
        <w:t xml:space="preserve">          $ref: 'TS29122_CommonData.yaml#/components/responses/429'</w:t>
      </w:r>
    </w:p>
    <w:p w14:paraId="02F70B81" w14:textId="77777777" w:rsidR="00940234" w:rsidRDefault="00940234" w:rsidP="00940234">
      <w:pPr>
        <w:pStyle w:val="PL"/>
      </w:pPr>
      <w:r>
        <w:t xml:space="preserve">        '500':</w:t>
      </w:r>
    </w:p>
    <w:p w14:paraId="5A80F9B3" w14:textId="77777777" w:rsidR="00940234" w:rsidRDefault="00940234" w:rsidP="00940234">
      <w:pPr>
        <w:pStyle w:val="PL"/>
      </w:pPr>
      <w:r>
        <w:t xml:space="preserve">          $ref: 'TS29122_CommonData.yaml#/components/responses/500'</w:t>
      </w:r>
    </w:p>
    <w:p w14:paraId="20F83DD2" w14:textId="77777777" w:rsidR="00940234" w:rsidRDefault="00940234" w:rsidP="00940234">
      <w:pPr>
        <w:pStyle w:val="PL"/>
      </w:pPr>
      <w:r>
        <w:t xml:space="preserve">        '503':</w:t>
      </w:r>
    </w:p>
    <w:p w14:paraId="6E685A15" w14:textId="77777777" w:rsidR="00940234" w:rsidRDefault="00940234" w:rsidP="00940234">
      <w:pPr>
        <w:pStyle w:val="PL"/>
      </w:pPr>
      <w:r>
        <w:t xml:space="preserve">          $ref: 'TS29122_CommonData.yaml#/components/responses/503'</w:t>
      </w:r>
    </w:p>
    <w:p w14:paraId="3454CBB2" w14:textId="77777777" w:rsidR="00940234" w:rsidRDefault="00940234" w:rsidP="00940234">
      <w:pPr>
        <w:pStyle w:val="PL"/>
      </w:pPr>
      <w:r>
        <w:t xml:space="preserve">        default:</w:t>
      </w:r>
    </w:p>
    <w:p w14:paraId="34172D14" w14:textId="77777777" w:rsidR="00940234" w:rsidRDefault="00940234" w:rsidP="00940234">
      <w:pPr>
        <w:pStyle w:val="PL"/>
      </w:pPr>
      <w:r>
        <w:t xml:space="preserve">          $ref: 'TS29122_CommonData.yaml#/components/responses/default'</w:t>
      </w:r>
    </w:p>
    <w:p w14:paraId="782921B1" w14:textId="77777777" w:rsidR="00940234" w:rsidRDefault="00940234" w:rsidP="00940234">
      <w:pPr>
        <w:pStyle w:val="PL"/>
      </w:pPr>
    </w:p>
    <w:p w14:paraId="5CFE83CD" w14:textId="77777777" w:rsidR="00940234" w:rsidRDefault="00940234" w:rsidP="00940234">
      <w:pPr>
        <w:pStyle w:val="PL"/>
      </w:pPr>
      <w:r>
        <w:t xml:space="preserve">    delete:</w:t>
      </w:r>
    </w:p>
    <w:p w14:paraId="2B133D18" w14:textId="77777777" w:rsidR="00940234" w:rsidRDefault="00940234" w:rsidP="00940234">
      <w:pPr>
        <w:pStyle w:val="PL"/>
      </w:pPr>
      <w:r>
        <w:t xml:space="preserve">      summary: Deletes an already existing subscription</w:t>
      </w:r>
    </w:p>
    <w:p w14:paraId="1C1B9198" w14:textId="77777777" w:rsidR="00940234" w:rsidRDefault="00940234" w:rsidP="00940234">
      <w:pPr>
        <w:pStyle w:val="PL"/>
      </w:pPr>
      <w:r>
        <w:rPr>
          <w:rFonts w:cs="Courier New"/>
          <w:szCs w:val="16"/>
        </w:rPr>
        <w:t xml:space="preserve">      operationId: DeleteAnSubscription</w:t>
      </w:r>
    </w:p>
    <w:p w14:paraId="68AD3FD2" w14:textId="77777777" w:rsidR="00940234" w:rsidRDefault="00940234" w:rsidP="00940234">
      <w:pPr>
        <w:pStyle w:val="PL"/>
      </w:pPr>
      <w:r>
        <w:t xml:space="preserve">      tags:</w:t>
      </w:r>
    </w:p>
    <w:p w14:paraId="59763FB1"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876526D" w14:textId="77777777" w:rsidR="00940234" w:rsidRDefault="00940234" w:rsidP="00940234">
      <w:pPr>
        <w:pStyle w:val="PL"/>
      </w:pPr>
      <w:r>
        <w:t xml:space="preserve">      parameters:</w:t>
      </w:r>
    </w:p>
    <w:p w14:paraId="5E44F35E" w14:textId="77777777" w:rsidR="00940234" w:rsidRDefault="00940234" w:rsidP="00940234">
      <w:pPr>
        <w:pStyle w:val="PL"/>
      </w:pPr>
      <w:r>
        <w:t xml:space="preserve">        - name: afId</w:t>
      </w:r>
    </w:p>
    <w:p w14:paraId="163939D6" w14:textId="77777777" w:rsidR="00940234" w:rsidRDefault="00940234" w:rsidP="00940234">
      <w:pPr>
        <w:pStyle w:val="PL"/>
      </w:pPr>
      <w:r>
        <w:t xml:space="preserve">          in: path</w:t>
      </w:r>
    </w:p>
    <w:p w14:paraId="2C6C94AB" w14:textId="77777777" w:rsidR="00940234" w:rsidRDefault="00940234" w:rsidP="00940234">
      <w:pPr>
        <w:pStyle w:val="PL"/>
      </w:pPr>
      <w:r>
        <w:t xml:space="preserve">          description: Identifier of the AF</w:t>
      </w:r>
    </w:p>
    <w:p w14:paraId="5C903A5D" w14:textId="77777777" w:rsidR="00940234" w:rsidRDefault="00940234" w:rsidP="00940234">
      <w:pPr>
        <w:pStyle w:val="PL"/>
      </w:pPr>
      <w:r>
        <w:t xml:space="preserve">          required: true</w:t>
      </w:r>
    </w:p>
    <w:p w14:paraId="241BDE40" w14:textId="77777777" w:rsidR="00940234" w:rsidRDefault="00940234" w:rsidP="00940234">
      <w:pPr>
        <w:pStyle w:val="PL"/>
      </w:pPr>
      <w:r>
        <w:t xml:space="preserve">          schema:</w:t>
      </w:r>
    </w:p>
    <w:p w14:paraId="5C29F645" w14:textId="77777777" w:rsidR="00940234" w:rsidRDefault="00940234" w:rsidP="00940234">
      <w:pPr>
        <w:pStyle w:val="PL"/>
      </w:pPr>
      <w:r>
        <w:t xml:space="preserve">            type: string</w:t>
      </w:r>
    </w:p>
    <w:p w14:paraId="50D997AC" w14:textId="77777777" w:rsidR="00940234" w:rsidRDefault="00940234" w:rsidP="00940234">
      <w:pPr>
        <w:pStyle w:val="PL"/>
      </w:pPr>
      <w:r>
        <w:t xml:space="preserve">        - name: subscriptionId</w:t>
      </w:r>
    </w:p>
    <w:p w14:paraId="469C7CD2" w14:textId="77777777" w:rsidR="00940234" w:rsidRDefault="00940234" w:rsidP="00940234">
      <w:pPr>
        <w:pStyle w:val="PL"/>
      </w:pPr>
      <w:r>
        <w:t xml:space="preserve">          in: path</w:t>
      </w:r>
    </w:p>
    <w:p w14:paraId="7C6D6E3C" w14:textId="77777777" w:rsidR="00940234" w:rsidRDefault="00940234" w:rsidP="00940234">
      <w:pPr>
        <w:pStyle w:val="PL"/>
      </w:pPr>
      <w:r>
        <w:t xml:space="preserve">          description: Identifier of the subscription resource</w:t>
      </w:r>
    </w:p>
    <w:p w14:paraId="0D2AEDDC" w14:textId="77777777" w:rsidR="00940234" w:rsidRDefault="00940234" w:rsidP="00940234">
      <w:pPr>
        <w:pStyle w:val="PL"/>
      </w:pPr>
      <w:r>
        <w:t xml:space="preserve">          required: true</w:t>
      </w:r>
    </w:p>
    <w:p w14:paraId="42F3C05A" w14:textId="77777777" w:rsidR="00940234" w:rsidRDefault="00940234" w:rsidP="00940234">
      <w:pPr>
        <w:pStyle w:val="PL"/>
      </w:pPr>
      <w:r>
        <w:t xml:space="preserve">          schema:</w:t>
      </w:r>
    </w:p>
    <w:p w14:paraId="1C2715B6" w14:textId="77777777" w:rsidR="00940234" w:rsidRDefault="00940234" w:rsidP="00940234">
      <w:pPr>
        <w:pStyle w:val="PL"/>
      </w:pPr>
      <w:r>
        <w:t xml:space="preserve">            type: string</w:t>
      </w:r>
    </w:p>
    <w:p w14:paraId="2278B8DE" w14:textId="77777777" w:rsidR="00940234" w:rsidRDefault="00940234" w:rsidP="00940234">
      <w:pPr>
        <w:pStyle w:val="PL"/>
      </w:pPr>
      <w:r>
        <w:t xml:space="preserve">      responses:</w:t>
      </w:r>
    </w:p>
    <w:p w14:paraId="0C58D6A5" w14:textId="77777777" w:rsidR="00940234" w:rsidRDefault="00940234" w:rsidP="00940234">
      <w:pPr>
        <w:pStyle w:val="PL"/>
      </w:pPr>
      <w:r>
        <w:t xml:space="preserve">        '204':</w:t>
      </w:r>
    </w:p>
    <w:p w14:paraId="472F420C" w14:textId="77777777" w:rsidR="00940234" w:rsidRDefault="00940234" w:rsidP="00940234">
      <w:pPr>
        <w:pStyle w:val="PL"/>
      </w:pPr>
      <w:r>
        <w:t xml:space="preserve">          description: No Content (Successful deletion of the existing subscription)</w:t>
      </w:r>
    </w:p>
    <w:p w14:paraId="7B05927C" w14:textId="77777777" w:rsidR="00940234" w:rsidRDefault="00940234" w:rsidP="00940234">
      <w:pPr>
        <w:pStyle w:val="PL"/>
      </w:pPr>
      <w:r>
        <w:t xml:space="preserve">        '307':</w:t>
      </w:r>
    </w:p>
    <w:p w14:paraId="1FD18DDE" w14:textId="77777777" w:rsidR="00940234" w:rsidRDefault="00940234" w:rsidP="00940234">
      <w:pPr>
        <w:pStyle w:val="PL"/>
      </w:pPr>
      <w:r>
        <w:t xml:space="preserve">          $ref: 'TS29122_CommonData.yaml#/components/responses/307'</w:t>
      </w:r>
    </w:p>
    <w:p w14:paraId="453C4A00" w14:textId="77777777" w:rsidR="00940234" w:rsidRDefault="00940234" w:rsidP="00940234">
      <w:pPr>
        <w:pStyle w:val="PL"/>
      </w:pPr>
      <w:r>
        <w:t xml:space="preserve">        '308':</w:t>
      </w:r>
    </w:p>
    <w:p w14:paraId="34EFBF5D" w14:textId="77777777" w:rsidR="00940234" w:rsidRDefault="00940234" w:rsidP="00940234">
      <w:pPr>
        <w:pStyle w:val="PL"/>
      </w:pPr>
      <w:r>
        <w:t xml:space="preserve">          $ref: 'TS29122_CommonData.yaml#/components/responses/308'</w:t>
      </w:r>
    </w:p>
    <w:p w14:paraId="6C8D12B2" w14:textId="77777777" w:rsidR="00940234" w:rsidRDefault="00940234" w:rsidP="00940234">
      <w:pPr>
        <w:pStyle w:val="PL"/>
      </w:pPr>
      <w:r>
        <w:t xml:space="preserve">        '400':</w:t>
      </w:r>
    </w:p>
    <w:p w14:paraId="7B13348A" w14:textId="77777777" w:rsidR="00940234" w:rsidRDefault="00940234" w:rsidP="00940234">
      <w:pPr>
        <w:pStyle w:val="PL"/>
      </w:pPr>
      <w:r>
        <w:t xml:space="preserve">          $ref: 'TS29122_CommonData.yaml#/components/responses/400'</w:t>
      </w:r>
    </w:p>
    <w:p w14:paraId="2AD39855" w14:textId="77777777" w:rsidR="00940234" w:rsidRDefault="00940234" w:rsidP="00940234">
      <w:pPr>
        <w:pStyle w:val="PL"/>
      </w:pPr>
      <w:r>
        <w:t xml:space="preserve">        '401':</w:t>
      </w:r>
    </w:p>
    <w:p w14:paraId="1287B4A5" w14:textId="77777777" w:rsidR="00940234" w:rsidRDefault="00940234" w:rsidP="00940234">
      <w:pPr>
        <w:pStyle w:val="PL"/>
      </w:pPr>
      <w:r>
        <w:t xml:space="preserve">          $ref: 'TS29122_CommonData.yaml#/components/responses/401'</w:t>
      </w:r>
    </w:p>
    <w:p w14:paraId="7B29E785" w14:textId="77777777" w:rsidR="00940234" w:rsidRDefault="00940234" w:rsidP="00940234">
      <w:pPr>
        <w:pStyle w:val="PL"/>
      </w:pPr>
      <w:r>
        <w:t xml:space="preserve">        '403':</w:t>
      </w:r>
    </w:p>
    <w:p w14:paraId="11A3C165" w14:textId="77777777" w:rsidR="00940234" w:rsidRDefault="00940234" w:rsidP="00940234">
      <w:pPr>
        <w:pStyle w:val="PL"/>
      </w:pPr>
      <w:r>
        <w:t xml:space="preserve">          $ref: 'TS29122_CommonData.yaml#/components/responses/403'</w:t>
      </w:r>
    </w:p>
    <w:p w14:paraId="523EFEB5" w14:textId="77777777" w:rsidR="00940234" w:rsidRDefault="00940234" w:rsidP="00940234">
      <w:pPr>
        <w:pStyle w:val="PL"/>
      </w:pPr>
      <w:r>
        <w:t xml:space="preserve">        '404':</w:t>
      </w:r>
    </w:p>
    <w:p w14:paraId="55BE3660" w14:textId="77777777" w:rsidR="00940234" w:rsidRDefault="00940234" w:rsidP="00940234">
      <w:pPr>
        <w:pStyle w:val="PL"/>
      </w:pPr>
      <w:r>
        <w:t xml:space="preserve">          $ref: 'TS29122_CommonData.yaml#/components/responses/404'</w:t>
      </w:r>
    </w:p>
    <w:p w14:paraId="7D38EBCB" w14:textId="77777777" w:rsidR="00940234" w:rsidRDefault="00940234" w:rsidP="00940234">
      <w:pPr>
        <w:pStyle w:val="PL"/>
      </w:pPr>
      <w:r>
        <w:t xml:space="preserve">        '429':</w:t>
      </w:r>
    </w:p>
    <w:p w14:paraId="0BBAD2AB" w14:textId="77777777" w:rsidR="00940234" w:rsidRDefault="00940234" w:rsidP="00940234">
      <w:pPr>
        <w:pStyle w:val="PL"/>
      </w:pPr>
      <w:r>
        <w:t xml:space="preserve">          $ref: 'TS29122_CommonData.yaml#/components/responses/429'</w:t>
      </w:r>
    </w:p>
    <w:p w14:paraId="1930B0C8" w14:textId="77777777" w:rsidR="00940234" w:rsidRDefault="00940234" w:rsidP="00940234">
      <w:pPr>
        <w:pStyle w:val="PL"/>
      </w:pPr>
      <w:r>
        <w:t xml:space="preserve">        '500':</w:t>
      </w:r>
    </w:p>
    <w:p w14:paraId="7BFAA725" w14:textId="77777777" w:rsidR="00940234" w:rsidRDefault="00940234" w:rsidP="00940234">
      <w:pPr>
        <w:pStyle w:val="PL"/>
      </w:pPr>
      <w:r>
        <w:t xml:space="preserve">          $ref: 'TS29122_CommonData.yaml#/components/responses/500'</w:t>
      </w:r>
    </w:p>
    <w:p w14:paraId="59EB2303" w14:textId="77777777" w:rsidR="00940234" w:rsidRDefault="00940234" w:rsidP="00940234">
      <w:pPr>
        <w:pStyle w:val="PL"/>
      </w:pPr>
      <w:r>
        <w:t xml:space="preserve">        '503':</w:t>
      </w:r>
    </w:p>
    <w:p w14:paraId="2CAB0B93" w14:textId="77777777" w:rsidR="00940234" w:rsidRDefault="00940234" w:rsidP="00940234">
      <w:pPr>
        <w:pStyle w:val="PL"/>
      </w:pPr>
      <w:r>
        <w:t xml:space="preserve">          $ref: 'TS29122_CommonData.yaml#/components/responses/503'</w:t>
      </w:r>
    </w:p>
    <w:p w14:paraId="38E7C5F1" w14:textId="77777777" w:rsidR="00940234" w:rsidRDefault="00940234" w:rsidP="00940234">
      <w:pPr>
        <w:pStyle w:val="PL"/>
      </w:pPr>
      <w:r>
        <w:t xml:space="preserve">        default:</w:t>
      </w:r>
    </w:p>
    <w:p w14:paraId="2EA18997" w14:textId="77777777" w:rsidR="00940234" w:rsidRDefault="00940234" w:rsidP="00940234">
      <w:pPr>
        <w:pStyle w:val="PL"/>
      </w:pPr>
      <w:r>
        <w:t xml:space="preserve">          $ref: 'TS29122_CommonData.yaml#/components/responses/default'</w:t>
      </w:r>
    </w:p>
    <w:p w14:paraId="062833EF" w14:textId="77777777" w:rsidR="00940234" w:rsidRDefault="00940234" w:rsidP="00940234">
      <w:pPr>
        <w:pStyle w:val="PL"/>
      </w:pPr>
    </w:p>
    <w:p w14:paraId="4F5D15A4" w14:textId="77777777" w:rsidR="00940234" w:rsidRDefault="00940234" w:rsidP="00940234">
      <w:pPr>
        <w:pStyle w:val="PL"/>
      </w:pPr>
      <w:r>
        <w:t xml:space="preserve">  /{afId}/subscriptions/{subscriptionId}/configurations:</w:t>
      </w:r>
    </w:p>
    <w:p w14:paraId="411408CC" w14:textId="77777777" w:rsidR="00940234" w:rsidRDefault="00940234" w:rsidP="00940234">
      <w:pPr>
        <w:pStyle w:val="PL"/>
      </w:pPr>
      <w:r>
        <w:t xml:space="preserve">    get:</w:t>
      </w:r>
    </w:p>
    <w:p w14:paraId="38A25A3E" w14:textId="77777777" w:rsidR="00940234" w:rsidRDefault="00940234" w:rsidP="00940234">
      <w:pPr>
        <w:pStyle w:val="PL"/>
      </w:pPr>
      <w:r>
        <w:lastRenderedPageBreak/>
        <w:t xml:space="preserve">      summary: read all of the active configurations for the AF</w:t>
      </w:r>
    </w:p>
    <w:p w14:paraId="476CD816" w14:textId="77777777" w:rsidR="00940234" w:rsidRDefault="00940234" w:rsidP="00940234">
      <w:pPr>
        <w:pStyle w:val="PL"/>
      </w:pPr>
      <w:r>
        <w:rPr>
          <w:rFonts w:cs="Courier New"/>
          <w:szCs w:val="16"/>
        </w:rPr>
        <w:t xml:space="preserve">      operationId: ReadAllConfirguations</w:t>
      </w:r>
    </w:p>
    <w:p w14:paraId="35AA9C7C" w14:textId="77777777" w:rsidR="00940234" w:rsidRDefault="00940234" w:rsidP="00940234">
      <w:pPr>
        <w:pStyle w:val="PL"/>
      </w:pPr>
      <w:r>
        <w:t xml:space="preserve">      tags:</w:t>
      </w:r>
    </w:p>
    <w:p w14:paraId="6D420860" w14:textId="77777777" w:rsidR="00940234" w:rsidRDefault="00940234" w:rsidP="00940234">
      <w:pPr>
        <w:pStyle w:val="PL"/>
      </w:pPr>
      <w:r>
        <w:t xml:space="preserve">        - </w:t>
      </w:r>
      <w:r>
        <w:rPr>
          <w:lang w:eastAsia="zh-CN"/>
        </w:rPr>
        <w:t>Time Synchronization Exposure</w:t>
      </w:r>
      <w:r>
        <w:rPr>
          <w:rFonts w:hint="eastAsia"/>
          <w:lang w:eastAsia="zh-CN"/>
        </w:rPr>
        <w:t xml:space="preserve"> </w:t>
      </w:r>
      <w:r>
        <w:rPr>
          <w:lang w:eastAsia="zh-CN"/>
        </w:rPr>
        <w:t>Configurations</w:t>
      </w:r>
    </w:p>
    <w:p w14:paraId="19484815" w14:textId="77777777" w:rsidR="00940234" w:rsidRDefault="00940234" w:rsidP="00940234">
      <w:pPr>
        <w:pStyle w:val="PL"/>
      </w:pPr>
      <w:r>
        <w:t xml:space="preserve">      parameters:</w:t>
      </w:r>
    </w:p>
    <w:p w14:paraId="05021530" w14:textId="77777777" w:rsidR="00940234" w:rsidRDefault="00940234" w:rsidP="00940234">
      <w:pPr>
        <w:pStyle w:val="PL"/>
      </w:pPr>
      <w:r>
        <w:t xml:space="preserve">        - name: afId</w:t>
      </w:r>
    </w:p>
    <w:p w14:paraId="3BF397D2" w14:textId="77777777" w:rsidR="00940234" w:rsidRDefault="00940234" w:rsidP="00940234">
      <w:pPr>
        <w:pStyle w:val="PL"/>
      </w:pPr>
      <w:r>
        <w:t xml:space="preserve">          in: path</w:t>
      </w:r>
    </w:p>
    <w:p w14:paraId="0B1434C6" w14:textId="77777777" w:rsidR="00940234" w:rsidRDefault="00940234" w:rsidP="00940234">
      <w:pPr>
        <w:pStyle w:val="PL"/>
      </w:pPr>
      <w:r>
        <w:t xml:space="preserve">          description: Identifier of the AF</w:t>
      </w:r>
    </w:p>
    <w:p w14:paraId="21394F79" w14:textId="77777777" w:rsidR="00940234" w:rsidRDefault="00940234" w:rsidP="00940234">
      <w:pPr>
        <w:pStyle w:val="PL"/>
      </w:pPr>
      <w:r>
        <w:t xml:space="preserve">          required: true</w:t>
      </w:r>
    </w:p>
    <w:p w14:paraId="2EAA89A2" w14:textId="77777777" w:rsidR="00940234" w:rsidRDefault="00940234" w:rsidP="00940234">
      <w:pPr>
        <w:pStyle w:val="PL"/>
      </w:pPr>
      <w:r>
        <w:t xml:space="preserve">          schema:</w:t>
      </w:r>
    </w:p>
    <w:p w14:paraId="5F6ED9ED" w14:textId="77777777" w:rsidR="00940234" w:rsidRDefault="00940234" w:rsidP="00940234">
      <w:pPr>
        <w:pStyle w:val="PL"/>
      </w:pPr>
      <w:r>
        <w:t xml:space="preserve">            type: string</w:t>
      </w:r>
    </w:p>
    <w:p w14:paraId="3AAB3D47" w14:textId="77777777" w:rsidR="00940234" w:rsidRDefault="00940234" w:rsidP="00940234">
      <w:pPr>
        <w:pStyle w:val="PL"/>
        <w:rPr>
          <w:lang w:val="en-US"/>
        </w:rPr>
      </w:pPr>
      <w:r>
        <w:rPr>
          <w:lang w:val="en-US"/>
        </w:rPr>
        <w:t xml:space="preserve">        - name: subscriptionId</w:t>
      </w:r>
    </w:p>
    <w:p w14:paraId="565AA103" w14:textId="77777777" w:rsidR="00940234" w:rsidRDefault="00940234" w:rsidP="00940234">
      <w:pPr>
        <w:pStyle w:val="PL"/>
        <w:rPr>
          <w:lang w:val="en-US"/>
        </w:rPr>
      </w:pPr>
      <w:r>
        <w:rPr>
          <w:lang w:val="en-US"/>
        </w:rPr>
        <w:t xml:space="preserve">          description: String identifying the individual synchronization Exposure Subscription resource in the NEF</w:t>
      </w:r>
    </w:p>
    <w:p w14:paraId="6DDFD038" w14:textId="77777777" w:rsidR="00940234" w:rsidRDefault="00940234" w:rsidP="00940234">
      <w:pPr>
        <w:pStyle w:val="PL"/>
        <w:rPr>
          <w:lang w:val="en-US"/>
        </w:rPr>
      </w:pPr>
      <w:r>
        <w:rPr>
          <w:lang w:val="en-US"/>
        </w:rPr>
        <w:t xml:space="preserve">          in: path</w:t>
      </w:r>
    </w:p>
    <w:p w14:paraId="3E43F645" w14:textId="77777777" w:rsidR="00940234" w:rsidRDefault="00940234" w:rsidP="00940234">
      <w:pPr>
        <w:pStyle w:val="PL"/>
        <w:rPr>
          <w:lang w:val="en-US"/>
        </w:rPr>
      </w:pPr>
      <w:r>
        <w:rPr>
          <w:lang w:val="en-US"/>
        </w:rPr>
        <w:t xml:space="preserve">          required: true</w:t>
      </w:r>
    </w:p>
    <w:p w14:paraId="504B8DB5" w14:textId="77777777" w:rsidR="00940234" w:rsidRDefault="00940234" w:rsidP="00940234">
      <w:pPr>
        <w:pStyle w:val="PL"/>
        <w:rPr>
          <w:lang w:val="en-US"/>
        </w:rPr>
      </w:pPr>
      <w:r>
        <w:rPr>
          <w:lang w:val="en-US"/>
        </w:rPr>
        <w:t xml:space="preserve">          schema:</w:t>
      </w:r>
    </w:p>
    <w:p w14:paraId="7D882E05" w14:textId="77777777" w:rsidR="00940234" w:rsidRDefault="00940234" w:rsidP="00940234">
      <w:pPr>
        <w:pStyle w:val="PL"/>
      </w:pPr>
      <w:r>
        <w:rPr>
          <w:lang w:val="en-US"/>
        </w:rPr>
        <w:t xml:space="preserve">            type: string</w:t>
      </w:r>
    </w:p>
    <w:p w14:paraId="6C5A6AC7" w14:textId="77777777" w:rsidR="00940234" w:rsidRDefault="00940234" w:rsidP="00940234">
      <w:pPr>
        <w:pStyle w:val="PL"/>
      </w:pPr>
      <w:r>
        <w:t xml:space="preserve">      responses:</w:t>
      </w:r>
    </w:p>
    <w:p w14:paraId="63BF42F6" w14:textId="77777777" w:rsidR="00940234" w:rsidRDefault="00940234" w:rsidP="00940234">
      <w:pPr>
        <w:pStyle w:val="PL"/>
      </w:pPr>
      <w:r>
        <w:t xml:space="preserve">        '200':</w:t>
      </w:r>
    </w:p>
    <w:p w14:paraId="3B78BC25" w14:textId="77777777" w:rsidR="00940234" w:rsidRDefault="00940234" w:rsidP="00940234">
      <w:pPr>
        <w:pStyle w:val="PL"/>
      </w:pPr>
      <w:r>
        <w:t xml:space="preserve">          description: OK (Successful get all of the active configurations for the AF)</w:t>
      </w:r>
    </w:p>
    <w:p w14:paraId="21D6BD0C" w14:textId="77777777" w:rsidR="00940234" w:rsidRDefault="00940234" w:rsidP="00940234">
      <w:pPr>
        <w:pStyle w:val="PL"/>
      </w:pPr>
      <w:r>
        <w:t xml:space="preserve">          content:</w:t>
      </w:r>
    </w:p>
    <w:p w14:paraId="461F3486" w14:textId="77777777" w:rsidR="00940234" w:rsidRDefault="00940234" w:rsidP="00940234">
      <w:pPr>
        <w:pStyle w:val="PL"/>
      </w:pPr>
      <w:r>
        <w:t xml:space="preserve">            application/json:</w:t>
      </w:r>
    </w:p>
    <w:p w14:paraId="362ED73D" w14:textId="77777777" w:rsidR="00940234" w:rsidRDefault="00940234" w:rsidP="00940234">
      <w:pPr>
        <w:pStyle w:val="PL"/>
      </w:pPr>
      <w:r>
        <w:t xml:space="preserve">              schema:</w:t>
      </w:r>
    </w:p>
    <w:p w14:paraId="3E0421D7" w14:textId="77777777" w:rsidR="00940234" w:rsidRDefault="00940234" w:rsidP="00940234">
      <w:pPr>
        <w:pStyle w:val="PL"/>
      </w:pPr>
      <w:r>
        <w:t xml:space="preserve">                type: array</w:t>
      </w:r>
    </w:p>
    <w:p w14:paraId="3F931769" w14:textId="77777777" w:rsidR="00940234" w:rsidRDefault="00940234" w:rsidP="00940234">
      <w:pPr>
        <w:pStyle w:val="PL"/>
      </w:pPr>
      <w:r>
        <w:t xml:space="preserve">                items:</w:t>
      </w:r>
    </w:p>
    <w:p w14:paraId="08F5FCFA" w14:textId="77777777" w:rsidR="00940234" w:rsidRDefault="00940234" w:rsidP="00940234">
      <w:pPr>
        <w:pStyle w:val="PL"/>
      </w:pPr>
      <w:r>
        <w:t xml:space="preserve">                  $ref: '#/components/schemas/</w:t>
      </w:r>
      <w:r>
        <w:rPr>
          <w:lang w:eastAsia="zh-CN"/>
        </w:rPr>
        <w:t>TimeSyncExposureConfig</w:t>
      </w:r>
      <w:r>
        <w:t>'</w:t>
      </w:r>
    </w:p>
    <w:p w14:paraId="5FF6B086" w14:textId="77777777" w:rsidR="00940234" w:rsidRDefault="00940234" w:rsidP="00940234">
      <w:pPr>
        <w:pStyle w:val="PL"/>
      </w:pPr>
      <w:r>
        <w:t xml:space="preserve">                minItems: 0</w:t>
      </w:r>
    </w:p>
    <w:p w14:paraId="15DEFD3E" w14:textId="77777777" w:rsidR="00940234" w:rsidRDefault="00940234" w:rsidP="00940234">
      <w:pPr>
        <w:pStyle w:val="PL"/>
      </w:pPr>
      <w:r>
        <w:t xml:space="preserve">        '307':</w:t>
      </w:r>
    </w:p>
    <w:p w14:paraId="26A5F0F7" w14:textId="77777777" w:rsidR="00940234" w:rsidRDefault="00940234" w:rsidP="00940234">
      <w:pPr>
        <w:pStyle w:val="PL"/>
      </w:pPr>
      <w:r>
        <w:t xml:space="preserve">          $ref: 'TS29122_CommonData.yaml#/components/responses/307'</w:t>
      </w:r>
    </w:p>
    <w:p w14:paraId="471A0B79" w14:textId="77777777" w:rsidR="00940234" w:rsidRDefault="00940234" w:rsidP="00940234">
      <w:pPr>
        <w:pStyle w:val="PL"/>
      </w:pPr>
      <w:r>
        <w:t xml:space="preserve">        '308':</w:t>
      </w:r>
    </w:p>
    <w:p w14:paraId="4D36EF55" w14:textId="77777777" w:rsidR="00940234" w:rsidRDefault="00940234" w:rsidP="00940234">
      <w:pPr>
        <w:pStyle w:val="PL"/>
      </w:pPr>
      <w:r>
        <w:t xml:space="preserve">          $ref: 'TS29122_CommonData.yaml#/components/responses/308'</w:t>
      </w:r>
    </w:p>
    <w:p w14:paraId="4F886991" w14:textId="77777777" w:rsidR="00940234" w:rsidRDefault="00940234" w:rsidP="00940234">
      <w:pPr>
        <w:pStyle w:val="PL"/>
      </w:pPr>
      <w:r>
        <w:t xml:space="preserve">        '400':</w:t>
      </w:r>
    </w:p>
    <w:p w14:paraId="3F46C9C6" w14:textId="77777777" w:rsidR="00940234" w:rsidRDefault="00940234" w:rsidP="00940234">
      <w:pPr>
        <w:pStyle w:val="PL"/>
      </w:pPr>
      <w:r>
        <w:t xml:space="preserve">          $ref: 'TS29122_CommonData.yaml#/components/responses/400'</w:t>
      </w:r>
    </w:p>
    <w:p w14:paraId="19B79290" w14:textId="77777777" w:rsidR="00940234" w:rsidRDefault="00940234" w:rsidP="00940234">
      <w:pPr>
        <w:pStyle w:val="PL"/>
      </w:pPr>
      <w:r>
        <w:t xml:space="preserve">        '401':</w:t>
      </w:r>
    </w:p>
    <w:p w14:paraId="327E6BCA" w14:textId="77777777" w:rsidR="00940234" w:rsidRDefault="00940234" w:rsidP="00940234">
      <w:pPr>
        <w:pStyle w:val="PL"/>
      </w:pPr>
      <w:r>
        <w:t xml:space="preserve">          $ref: 'TS29122_CommonData.yaml#/components/responses/401'</w:t>
      </w:r>
    </w:p>
    <w:p w14:paraId="36F9F72E" w14:textId="77777777" w:rsidR="00940234" w:rsidRDefault="00940234" w:rsidP="00940234">
      <w:pPr>
        <w:pStyle w:val="PL"/>
      </w:pPr>
      <w:r>
        <w:t xml:space="preserve">        '403':</w:t>
      </w:r>
    </w:p>
    <w:p w14:paraId="2E8C6E89" w14:textId="77777777" w:rsidR="00940234" w:rsidRDefault="00940234" w:rsidP="00940234">
      <w:pPr>
        <w:pStyle w:val="PL"/>
      </w:pPr>
      <w:r>
        <w:t xml:space="preserve">          $ref: 'TS29122_CommonData.yaml#/components/responses/403'</w:t>
      </w:r>
    </w:p>
    <w:p w14:paraId="5C795AE7" w14:textId="77777777" w:rsidR="00940234" w:rsidRDefault="00940234" w:rsidP="00940234">
      <w:pPr>
        <w:pStyle w:val="PL"/>
      </w:pPr>
      <w:r>
        <w:t xml:space="preserve">        '404':</w:t>
      </w:r>
    </w:p>
    <w:p w14:paraId="36A147A7" w14:textId="77777777" w:rsidR="00940234" w:rsidRDefault="00940234" w:rsidP="00940234">
      <w:pPr>
        <w:pStyle w:val="PL"/>
      </w:pPr>
      <w:r>
        <w:t xml:space="preserve">          $ref: 'TS29122_CommonData.yaml#/components/responses/404'</w:t>
      </w:r>
    </w:p>
    <w:p w14:paraId="6446B58C" w14:textId="77777777" w:rsidR="00940234" w:rsidRDefault="00940234" w:rsidP="00940234">
      <w:pPr>
        <w:pStyle w:val="PL"/>
      </w:pPr>
      <w:r>
        <w:t xml:space="preserve">        '406':</w:t>
      </w:r>
    </w:p>
    <w:p w14:paraId="07AF9A93" w14:textId="77777777" w:rsidR="00940234" w:rsidRDefault="00940234" w:rsidP="00940234">
      <w:pPr>
        <w:pStyle w:val="PL"/>
      </w:pPr>
      <w:r>
        <w:t xml:space="preserve">          $ref: 'TS29122_CommonData.yaml#/components/responses/406'</w:t>
      </w:r>
    </w:p>
    <w:p w14:paraId="76C99D4A" w14:textId="77777777" w:rsidR="00940234" w:rsidRDefault="00940234" w:rsidP="00940234">
      <w:pPr>
        <w:pStyle w:val="PL"/>
      </w:pPr>
      <w:r>
        <w:t xml:space="preserve">        '429':</w:t>
      </w:r>
    </w:p>
    <w:p w14:paraId="2FA42050" w14:textId="77777777" w:rsidR="00940234" w:rsidRDefault="00940234" w:rsidP="00940234">
      <w:pPr>
        <w:pStyle w:val="PL"/>
      </w:pPr>
      <w:r>
        <w:t xml:space="preserve">          $ref: 'TS29122_CommonData.yaml#/components/responses/429'</w:t>
      </w:r>
    </w:p>
    <w:p w14:paraId="46785D6D" w14:textId="77777777" w:rsidR="00940234" w:rsidRDefault="00940234" w:rsidP="00940234">
      <w:pPr>
        <w:pStyle w:val="PL"/>
      </w:pPr>
      <w:r>
        <w:t xml:space="preserve">        '500':</w:t>
      </w:r>
    </w:p>
    <w:p w14:paraId="12A4F990" w14:textId="77777777" w:rsidR="00940234" w:rsidRDefault="00940234" w:rsidP="00940234">
      <w:pPr>
        <w:pStyle w:val="PL"/>
      </w:pPr>
      <w:r>
        <w:t xml:space="preserve">          $ref: 'TS29122_CommonData.yaml#/components/responses/500'</w:t>
      </w:r>
    </w:p>
    <w:p w14:paraId="5E06D06B" w14:textId="77777777" w:rsidR="00940234" w:rsidRDefault="00940234" w:rsidP="00940234">
      <w:pPr>
        <w:pStyle w:val="PL"/>
      </w:pPr>
      <w:r>
        <w:t xml:space="preserve">        '503':</w:t>
      </w:r>
    </w:p>
    <w:p w14:paraId="4676812C" w14:textId="77777777" w:rsidR="00940234" w:rsidRDefault="00940234" w:rsidP="00940234">
      <w:pPr>
        <w:pStyle w:val="PL"/>
      </w:pPr>
      <w:r>
        <w:t xml:space="preserve">          $ref: 'TS29122_CommonData.yaml#/components/responses/503'</w:t>
      </w:r>
    </w:p>
    <w:p w14:paraId="4B4648D4" w14:textId="77777777" w:rsidR="00940234" w:rsidRDefault="00940234" w:rsidP="00940234">
      <w:pPr>
        <w:pStyle w:val="PL"/>
      </w:pPr>
      <w:r>
        <w:t xml:space="preserve">        default:</w:t>
      </w:r>
    </w:p>
    <w:p w14:paraId="6264D0AB" w14:textId="77777777" w:rsidR="00940234" w:rsidRDefault="00940234" w:rsidP="00940234">
      <w:pPr>
        <w:pStyle w:val="PL"/>
      </w:pPr>
      <w:r>
        <w:t xml:space="preserve">          $ref: 'TS29122_CommonData.yaml#/components/responses/default'</w:t>
      </w:r>
    </w:p>
    <w:p w14:paraId="50A6204A" w14:textId="77777777" w:rsidR="00940234" w:rsidRDefault="00940234" w:rsidP="00940234">
      <w:pPr>
        <w:pStyle w:val="PL"/>
      </w:pPr>
    </w:p>
    <w:p w14:paraId="10318D81" w14:textId="77777777" w:rsidR="00940234" w:rsidRDefault="00940234" w:rsidP="00940234">
      <w:pPr>
        <w:pStyle w:val="PL"/>
      </w:pPr>
      <w:r>
        <w:t xml:space="preserve">    post:</w:t>
      </w:r>
    </w:p>
    <w:p w14:paraId="580E4070" w14:textId="77777777" w:rsidR="00940234" w:rsidRDefault="00940234" w:rsidP="00940234">
      <w:pPr>
        <w:pStyle w:val="PL"/>
      </w:pPr>
      <w:r>
        <w:t xml:space="preserve">      summary: Creates a new configuration resource</w:t>
      </w:r>
    </w:p>
    <w:p w14:paraId="35CAF9D5" w14:textId="77777777" w:rsidR="00940234" w:rsidRDefault="00940234" w:rsidP="00940234">
      <w:pPr>
        <w:pStyle w:val="PL"/>
      </w:pPr>
      <w:r>
        <w:rPr>
          <w:rFonts w:cs="Courier New"/>
          <w:szCs w:val="16"/>
        </w:rPr>
        <w:t xml:space="preserve">      operationId: CreateNewConfirguation</w:t>
      </w:r>
    </w:p>
    <w:p w14:paraId="46DF1E7F" w14:textId="77777777" w:rsidR="00940234" w:rsidRDefault="00940234" w:rsidP="00940234">
      <w:pPr>
        <w:pStyle w:val="PL"/>
      </w:pPr>
      <w:r>
        <w:t xml:space="preserve">      tags:</w:t>
      </w:r>
    </w:p>
    <w:p w14:paraId="78A1B7DD" w14:textId="77777777" w:rsidR="00940234" w:rsidRDefault="00940234" w:rsidP="00940234">
      <w:pPr>
        <w:pStyle w:val="PL"/>
      </w:pPr>
      <w:r>
        <w:t xml:space="preserve">        - </w:t>
      </w:r>
      <w:r>
        <w:rPr>
          <w:lang w:eastAsia="zh-CN"/>
        </w:rPr>
        <w:t>Time Synchronization Exposure</w:t>
      </w:r>
      <w:r>
        <w:rPr>
          <w:rFonts w:hint="eastAsia"/>
          <w:lang w:eastAsia="zh-CN"/>
        </w:rPr>
        <w:t xml:space="preserve"> </w:t>
      </w:r>
      <w:r>
        <w:rPr>
          <w:lang w:eastAsia="zh-CN"/>
        </w:rPr>
        <w:t>Configurations</w:t>
      </w:r>
    </w:p>
    <w:p w14:paraId="6F178F4B" w14:textId="77777777" w:rsidR="00940234" w:rsidRDefault="00940234" w:rsidP="00940234">
      <w:pPr>
        <w:pStyle w:val="PL"/>
      </w:pPr>
      <w:r>
        <w:t xml:space="preserve">      parameters:</w:t>
      </w:r>
    </w:p>
    <w:p w14:paraId="75E133BE" w14:textId="77777777" w:rsidR="00940234" w:rsidRDefault="00940234" w:rsidP="00940234">
      <w:pPr>
        <w:pStyle w:val="PL"/>
      </w:pPr>
      <w:r>
        <w:t xml:space="preserve">        - name: afId</w:t>
      </w:r>
    </w:p>
    <w:p w14:paraId="5B8AF7D5" w14:textId="77777777" w:rsidR="00940234" w:rsidRDefault="00940234" w:rsidP="00940234">
      <w:pPr>
        <w:pStyle w:val="PL"/>
      </w:pPr>
      <w:r>
        <w:t xml:space="preserve">          in: path</w:t>
      </w:r>
    </w:p>
    <w:p w14:paraId="7D52914C" w14:textId="77777777" w:rsidR="00940234" w:rsidRDefault="00940234" w:rsidP="00940234">
      <w:pPr>
        <w:pStyle w:val="PL"/>
      </w:pPr>
      <w:r>
        <w:t xml:space="preserve">          description: Identifier of the AF</w:t>
      </w:r>
    </w:p>
    <w:p w14:paraId="639D1887" w14:textId="77777777" w:rsidR="00940234" w:rsidRDefault="00940234" w:rsidP="00940234">
      <w:pPr>
        <w:pStyle w:val="PL"/>
      </w:pPr>
      <w:r>
        <w:t xml:space="preserve">          required: true</w:t>
      </w:r>
    </w:p>
    <w:p w14:paraId="1CC2E011" w14:textId="77777777" w:rsidR="00940234" w:rsidRDefault="00940234" w:rsidP="00940234">
      <w:pPr>
        <w:pStyle w:val="PL"/>
      </w:pPr>
      <w:r>
        <w:t xml:space="preserve">          schema:</w:t>
      </w:r>
    </w:p>
    <w:p w14:paraId="7B1AAAAA" w14:textId="77777777" w:rsidR="00940234" w:rsidRDefault="00940234" w:rsidP="00940234">
      <w:pPr>
        <w:pStyle w:val="PL"/>
      </w:pPr>
      <w:r>
        <w:t xml:space="preserve">            type: string</w:t>
      </w:r>
    </w:p>
    <w:p w14:paraId="49122854" w14:textId="77777777" w:rsidR="00940234" w:rsidRDefault="00940234" w:rsidP="00940234">
      <w:pPr>
        <w:pStyle w:val="PL"/>
        <w:rPr>
          <w:lang w:val="en-US"/>
        </w:rPr>
      </w:pPr>
      <w:r>
        <w:rPr>
          <w:lang w:val="en-US"/>
        </w:rPr>
        <w:t xml:space="preserve">        - name: subscriptionId</w:t>
      </w:r>
    </w:p>
    <w:p w14:paraId="58A1FFFF" w14:textId="77777777" w:rsidR="00940234" w:rsidRDefault="00940234" w:rsidP="00940234">
      <w:pPr>
        <w:pStyle w:val="PL"/>
        <w:rPr>
          <w:lang w:val="en-US"/>
        </w:rPr>
      </w:pPr>
      <w:r>
        <w:rPr>
          <w:lang w:val="en-US"/>
        </w:rPr>
        <w:t xml:space="preserve">          description: &gt;</w:t>
      </w:r>
    </w:p>
    <w:p w14:paraId="59E6BF8A" w14:textId="77777777" w:rsidR="00940234" w:rsidRDefault="00940234" w:rsidP="00940234">
      <w:pPr>
        <w:pStyle w:val="PL"/>
        <w:rPr>
          <w:lang w:val="en-US"/>
        </w:rPr>
      </w:pPr>
      <w:r>
        <w:rPr>
          <w:lang w:val="en-US"/>
        </w:rPr>
        <w:t xml:space="preserve">            String identifying the individual synchronization Exposure Subscription</w:t>
      </w:r>
    </w:p>
    <w:p w14:paraId="044EEC2D" w14:textId="77777777" w:rsidR="00940234" w:rsidRDefault="00940234" w:rsidP="00940234">
      <w:pPr>
        <w:pStyle w:val="PL"/>
        <w:rPr>
          <w:lang w:val="en-US"/>
        </w:rPr>
      </w:pPr>
      <w:r>
        <w:rPr>
          <w:lang w:val="en-US"/>
        </w:rPr>
        <w:t xml:space="preserve">            resource in the NEF.</w:t>
      </w:r>
    </w:p>
    <w:p w14:paraId="62C7220F" w14:textId="77777777" w:rsidR="00940234" w:rsidRDefault="00940234" w:rsidP="00940234">
      <w:pPr>
        <w:pStyle w:val="PL"/>
        <w:rPr>
          <w:lang w:val="en-US"/>
        </w:rPr>
      </w:pPr>
      <w:r>
        <w:rPr>
          <w:lang w:val="en-US"/>
        </w:rPr>
        <w:t xml:space="preserve">          in: path</w:t>
      </w:r>
    </w:p>
    <w:p w14:paraId="0C727DA2" w14:textId="77777777" w:rsidR="00940234" w:rsidRDefault="00940234" w:rsidP="00940234">
      <w:pPr>
        <w:pStyle w:val="PL"/>
        <w:rPr>
          <w:lang w:val="en-US"/>
        </w:rPr>
      </w:pPr>
      <w:r>
        <w:rPr>
          <w:lang w:val="en-US"/>
        </w:rPr>
        <w:t xml:space="preserve">          required: true</w:t>
      </w:r>
    </w:p>
    <w:p w14:paraId="1F4A5DB6" w14:textId="77777777" w:rsidR="00940234" w:rsidRDefault="00940234" w:rsidP="00940234">
      <w:pPr>
        <w:pStyle w:val="PL"/>
        <w:rPr>
          <w:lang w:val="en-US"/>
        </w:rPr>
      </w:pPr>
      <w:r>
        <w:rPr>
          <w:lang w:val="en-US"/>
        </w:rPr>
        <w:t xml:space="preserve">          schema:</w:t>
      </w:r>
    </w:p>
    <w:p w14:paraId="02F9C8E4" w14:textId="77777777" w:rsidR="00940234" w:rsidRDefault="00940234" w:rsidP="00940234">
      <w:pPr>
        <w:pStyle w:val="PL"/>
      </w:pPr>
      <w:r>
        <w:rPr>
          <w:lang w:val="en-US"/>
        </w:rPr>
        <w:t xml:space="preserve">            type: string</w:t>
      </w:r>
    </w:p>
    <w:p w14:paraId="439C8807" w14:textId="77777777" w:rsidR="00940234" w:rsidRDefault="00940234" w:rsidP="00940234">
      <w:pPr>
        <w:pStyle w:val="PL"/>
      </w:pPr>
      <w:r>
        <w:t xml:space="preserve">      requestBody:</w:t>
      </w:r>
    </w:p>
    <w:p w14:paraId="671B4D09" w14:textId="77777777" w:rsidR="00940234" w:rsidRDefault="00940234" w:rsidP="00940234">
      <w:pPr>
        <w:pStyle w:val="PL"/>
      </w:pPr>
      <w:r>
        <w:t xml:space="preserve">        description: new configuration creation</w:t>
      </w:r>
    </w:p>
    <w:p w14:paraId="1D67309B" w14:textId="77777777" w:rsidR="00940234" w:rsidRDefault="00940234" w:rsidP="00940234">
      <w:pPr>
        <w:pStyle w:val="PL"/>
      </w:pPr>
      <w:r>
        <w:t xml:space="preserve">        required: true</w:t>
      </w:r>
    </w:p>
    <w:p w14:paraId="1AC07816" w14:textId="77777777" w:rsidR="00940234" w:rsidRDefault="00940234" w:rsidP="00940234">
      <w:pPr>
        <w:pStyle w:val="PL"/>
      </w:pPr>
      <w:r>
        <w:t xml:space="preserve">        content:</w:t>
      </w:r>
    </w:p>
    <w:p w14:paraId="64CBAC4C" w14:textId="77777777" w:rsidR="00940234" w:rsidRDefault="00940234" w:rsidP="00940234">
      <w:pPr>
        <w:pStyle w:val="PL"/>
      </w:pPr>
      <w:r>
        <w:t xml:space="preserve">          application/json:</w:t>
      </w:r>
    </w:p>
    <w:p w14:paraId="749DC44F" w14:textId="77777777" w:rsidR="00940234" w:rsidRDefault="00940234" w:rsidP="00940234">
      <w:pPr>
        <w:pStyle w:val="PL"/>
      </w:pPr>
      <w:r>
        <w:t xml:space="preserve">            schema:</w:t>
      </w:r>
    </w:p>
    <w:p w14:paraId="63810FB2" w14:textId="77777777" w:rsidR="00940234" w:rsidRDefault="00940234" w:rsidP="00940234">
      <w:pPr>
        <w:pStyle w:val="PL"/>
      </w:pPr>
      <w:r>
        <w:t xml:space="preserve">              $ref: '#/components/schemas/</w:t>
      </w:r>
      <w:r>
        <w:rPr>
          <w:lang w:eastAsia="zh-CN"/>
        </w:rPr>
        <w:t>TimeSyncExposureConfig</w:t>
      </w:r>
      <w:r>
        <w:t>'</w:t>
      </w:r>
    </w:p>
    <w:p w14:paraId="69440963" w14:textId="77777777" w:rsidR="00940234" w:rsidRDefault="00940234" w:rsidP="00940234">
      <w:pPr>
        <w:pStyle w:val="PL"/>
      </w:pPr>
      <w:r>
        <w:lastRenderedPageBreak/>
        <w:t xml:space="preserve">      responses:</w:t>
      </w:r>
    </w:p>
    <w:p w14:paraId="7229001E" w14:textId="77777777" w:rsidR="00940234" w:rsidRDefault="00940234" w:rsidP="00940234">
      <w:pPr>
        <w:pStyle w:val="PL"/>
      </w:pPr>
      <w:r>
        <w:t xml:space="preserve">        '201':</w:t>
      </w:r>
    </w:p>
    <w:p w14:paraId="29F660FB" w14:textId="77777777" w:rsidR="00940234" w:rsidRDefault="00940234" w:rsidP="00940234">
      <w:pPr>
        <w:pStyle w:val="PL"/>
      </w:pPr>
      <w:r>
        <w:t xml:space="preserve">          description: Created (Successful creation)</w:t>
      </w:r>
    </w:p>
    <w:p w14:paraId="6BF34E2E" w14:textId="77777777" w:rsidR="00940234" w:rsidRDefault="00940234" w:rsidP="00940234">
      <w:pPr>
        <w:pStyle w:val="PL"/>
      </w:pPr>
      <w:r>
        <w:t xml:space="preserve">          content:</w:t>
      </w:r>
    </w:p>
    <w:p w14:paraId="700B221C" w14:textId="77777777" w:rsidR="00940234" w:rsidRDefault="00940234" w:rsidP="00940234">
      <w:pPr>
        <w:pStyle w:val="PL"/>
      </w:pPr>
      <w:r>
        <w:t xml:space="preserve">            application/json:</w:t>
      </w:r>
    </w:p>
    <w:p w14:paraId="76287F7C" w14:textId="77777777" w:rsidR="00940234" w:rsidRDefault="00940234" w:rsidP="00940234">
      <w:pPr>
        <w:pStyle w:val="PL"/>
      </w:pPr>
      <w:r>
        <w:t xml:space="preserve">              schema:</w:t>
      </w:r>
    </w:p>
    <w:p w14:paraId="0AAFA6DF" w14:textId="77777777" w:rsidR="00940234" w:rsidRDefault="00940234" w:rsidP="00940234">
      <w:pPr>
        <w:pStyle w:val="PL"/>
      </w:pPr>
      <w:r>
        <w:t xml:space="preserve">                $ref: '#/components/schemas/</w:t>
      </w:r>
      <w:r>
        <w:rPr>
          <w:lang w:eastAsia="zh-CN"/>
        </w:rPr>
        <w:t>TimeSyncExposureConfig</w:t>
      </w:r>
      <w:r>
        <w:t>'</w:t>
      </w:r>
    </w:p>
    <w:p w14:paraId="0FA15F01" w14:textId="77777777" w:rsidR="00940234" w:rsidRDefault="00940234" w:rsidP="00940234">
      <w:pPr>
        <w:pStyle w:val="PL"/>
      </w:pPr>
      <w:r>
        <w:t xml:space="preserve">          headers:</w:t>
      </w:r>
    </w:p>
    <w:p w14:paraId="3CC6605C" w14:textId="77777777" w:rsidR="00940234" w:rsidRDefault="00940234" w:rsidP="00940234">
      <w:pPr>
        <w:pStyle w:val="PL"/>
      </w:pPr>
      <w:r>
        <w:t xml:space="preserve">            Location:</w:t>
      </w:r>
    </w:p>
    <w:p w14:paraId="216B8FB4" w14:textId="77777777" w:rsidR="00940234" w:rsidRDefault="00940234" w:rsidP="00940234">
      <w:pPr>
        <w:pStyle w:val="PL"/>
      </w:pPr>
      <w:r>
        <w:t xml:space="preserve">              description: 'Contains the URI of the newly created resource'</w:t>
      </w:r>
    </w:p>
    <w:p w14:paraId="36749D8B" w14:textId="77777777" w:rsidR="00940234" w:rsidRDefault="00940234" w:rsidP="00940234">
      <w:pPr>
        <w:pStyle w:val="PL"/>
      </w:pPr>
      <w:r>
        <w:t xml:space="preserve">              required: true</w:t>
      </w:r>
    </w:p>
    <w:p w14:paraId="32CCBD55" w14:textId="77777777" w:rsidR="00940234" w:rsidRDefault="00940234" w:rsidP="00940234">
      <w:pPr>
        <w:pStyle w:val="PL"/>
      </w:pPr>
      <w:r>
        <w:t xml:space="preserve">              schema:</w:t>
      </w:r>
    </w:p>
    <w:p w14:paraId="73882591" w14:textId="77777777" w:rsidR="00940234" w:rsidRDefault="00940234" w:rsidP="00940234">
      <w:pPr>
        <w:pStyle w:val="PL"/>
      </w:pPr>
      <w:r>
        <w:t xml:space="preserve">                type: string</w:t>
      </w:r>
    </w:p>
    <w:p w14:paraId="491614A6" w14:textId="77777777" w:rsidR="00940234" w:rsidRDefault="00940234" w:rsidP="00940234">
      <w:pPr>
        <w:pStyle w:val="PL"/>
      </w:pPr>
      <w:r>
        <w:t xml:space="preserve">        '400':</w:t>
      </w:r>
    </w:p>
    <w:p w14:paraId="6F231093" w14:textId="77777777" w:rsidR="00940234" w:rsidRDefault="00940234" w:rsidP="00940234">
      <w:pPr>
        <w:pStyle w:val="PL"/>
      </w:pPr>
      <w:r>
        <w:t xml:space="preserve">          $ref: 'TS29122_CommonData.yaml#/components/responses/400'</w:t>
      </w:r>
    </w:p>
    <w:p w14:paraId="2F3FC34D" w14:textId="77777777" w:rsidR="00940234" w:rsidRDefault="00940234" w:rsidP="00940234">
      <w:pPr>
        <w:pStyle w:val="PL"/>
      </w:pPr>
      <w:r>
        <w:t xml:space="preserve">        '401':</w:t>
      </w:r>
    </w:p>
    <w:p w14:paraId="3C342A07" w14:textId="77777777" w:rsidR="00940234" w:rsidRDefault="00940234" w:rsidP="00940234">
      <w:pPr>
        <w:pStyle w:val="PL"/>
      </w:pPr>
      <w:r>
        <w:t xml:space="preserve">          $ref: 'TS29122_CommonData.yaml#/components/responses/401'</w:t>
      </w:r>
    </w:p>
    <w:p w14:paraId="383D2C34" w14:textId="77777777" w:rsidR="00940234" w:rsidRDefault="00940234" w:rsidP="00940234">
      <w:pPr>
        <w:pStyle w:val="PL"/>
      </w:pPr>
      <w:r>
        <w:t xml:space="preserve">        '403':</w:t>
      </w:r>
    </w:p>
    <w:p w14:paraId="1DD5A2AE" w14:textId="77777777" w:rsidR="00940234" w:rsidRDefault="00940234" w:rsidP="00940234">
      <w:pPr>
        <w:pStyle w:val="PL"/>
      </w:pPr>
      <w:r>
        <w:t xml:space="preserve">          $ref: 'TS29122_CommonData.yaml#/components/responses/403'</w:t>
      </w:r>
    </w:p>
    <w:p w14:paraId="27CEB43F" w14:textId="77777777" w:rsidR="00940234" w:rsidRDefault="00940234" w:rsidP="00940234">
      <w:pPr>
        <w:pStyle w:val="PL"/>
      </w:pPr>
      <w:r>
        <w:t xml:space="preserve">        '404':</w:t>
      </w:r>
    </w:p>
    <w:p w14:paraId="3FE58FDB" w14:textId="77777777" w:rsidR="00940234" w:rsidRDefault="00940234" w:rsidP="00940234">
      <w:pPr>
        <w:pStyle w:val="PL"/>
      </w:pPr>
      <w:r>
        <w:t xml:space="preserve">          $ref: 'TS29122_CommonData.yaml#/components/responses/404'</w:t>
      </w:r>
    </w:p>
    <w:p w14:paraId="64CC9C86" w14:textId="77777777" w:rsidR="00940234" w:rsidRDefault="00940234" w:rsidP="00940234">
      <w:pPr>
        <w:pStyle w:val="PL"/>
      </w:pPr>
      <w:r>
        <w:t xml:space="preserve">        '411':</w:t>
      </w:r>
    </w:p>
    <w:p w14:paraId="189DA3F6" w14:textId="77777777" w:rsidR="00940234" w:rsidRDefault="00940234" w:rsidP="00940234">
      <w:pPr>
        <w:pStyle w:val="PL"/>
      </w:pPr>
      <w:r>
        <w:t xml:space="preserve">          $ref: 'TS29122_CommonData.yaml#/components/responses/411'</w:t>
      </w:r>
    </w:p>
    <w:p w14:paraId="72A7E1B1" w14:textId="77777777" w:rsidR="00940234" w:rsidRDefault="00940234" w:rsidP="00940234">
      <w:pPr>
        <w:pStyle w:val="PL"/>
      </w:pPr>
      <w:r>
        <w:t xml:space="preserve">        '413':</w:t>
      </w:r>
    </w:p>
    <w:p w14:paraId="2D8A2E86" w14:textId="77777777" w:rsidR="00940234" w:rsidRDefault="00940234" w:rsidP="00940234">
      <w:pPr>
        <w:pStyle w:val="PL"/>
      </w:pPr>
      <w:r>
        <w:t xml:space="preserve">          $ref: 'TS29122_CommonData.yaml#/components/responses/413'</w:t>
      </w:r>
    </w:p>
    <w:p w14:paraId="2927A1D3" w14:textId="77777777" w:rsidR="00940234" w:rsidRDefault="00940234" w:rsidP="00940234">
      <w:pPr>
        <w:pStyle w:val="PL"/>
      </w:pPr>
      <w:r>
        <w:t xml:space="preserve">        '415':</w:t>
      </w:r>
    </w:p>
    <w:p w14:paraId="7077D8A4" w14:textId="77777777" w:rsidR="00940234" w:rsidRDefault="00940234" w:rsidP="00940234">
      <w:pPr>
        <w:pStyle w:val="PL"/>
      </w:pPr>
      <w:r>
        <w:t xml:space="preserve">          $ref: 'TS29122_CommonData.yaml#/components/responses/415'</w:t>
      </w:r>
    </w:p>
    <w:p w14:paraId="40BF063C" w14:textId="77777777" w:rsidR="00940234" w:rsidRDefault="00940234" w:rsidP="00940234">
      <w:pPr>
        <w:pStyle w:val="PL"/>
      </w:pPr>
      <w:r>
        <w:t xml:space="preserve">        '429':</w:t>
      </w:r>
    </w:p>
    <w:p w14:paraId="7B5F12F8" w14:textId="77777777" w:rsidR="00940234" w:rsidRDefault="00940234" w:rsidP="00940234">
      <w:pPr>
        <w:pStyle w:val="PL"/>
      </w:pPr>
      <w:r>
        <w:t xml:space="preserve">          $ref: 'TS29122_CommonData.yaml#/components/responses/429'</w:t>
      </w:r>
    </w:p>
    <w:p w14:paraId="0967B8DF" w14:textId="77777777" w:rsidR="00940234" w:rsidRDefault="00940234" w:rsidP="00940234">
      <w:pPr>
        <w:pStyle w:val="PL"/>
      </w:pPr>
      <w:r>
        <w:t xml:space="preserve">        '500':</w:t>
      </w:r>
    </w:p>
    <w:p w14:paraId="6B2BF164" w14:textId="77777777" w:rsidR="00940234" w:rsidRDefault="00940234" w:rsidP="00940234">
      <w:pPr>
        <w:pStyle w:val="PL"/>
      </w:pPr>
      <w:r>
        <w:t xml:space="preserve">          $ref: 'TS29122_CommonData.yaml#/components/responses/500'</w:t>
      </w:r>
    </w:p>
    <w:p w14:paraId="0FD873E1" w14:textId="77777777" w:rsidR="00940234" w:rsidRDefault="00940234" w:rsidP="00940234">
      <w:pPr>
        <w:pStyle w:val="PL"/>
      </w:pPr>
      <w:r>
        <w:t xml:space="preserve">        '503':</w:t>
      </w:r>
    </w:p>
    <w:p w14:paraId="7DE23D9A" w14:textId="77777777" w:rsidR="00940234" w:rsidRDefault="00940234" w:rsidP="00940234">
      <w:pPr>
        <w:pStyle w:val="PL"/>
      </w:pPr>
      <w:r>
        <w:t xml:space="preserve">          $ref: 'TS29122_CommonData.yaml#/components/responses/503'</w:t>
      </w:r>
    </w:p>
    <w:p w14:paraId="6B6225FE" w14:textId="77777777" w:rsidR="00940234" w:rsidRDefault="00940234" w:rsidP="00940234">
      <w:pPr>
        <w:pStyle w:val="PL"/>
      </w:pPr>
      <w:r>
        <w:t xml:space="preserve">        default:</w:t>
      </w:r>
    </w:p>
    <w:p w14:paraId="2F587497" w14:textId="77777777" w:rsidR="00940234" w:rsidRDefault="00940234" w:rsidP="00940234">
      <w:pPr>
        <w:pStyle w:val="PL"/>
      </w:pPr>
      <w:r>
        <w:t xml:space="preserve">          $ref: 'TS29122_CommonData.yaml#/components/responses/default'</w:t>
      </w:r>
    </w:p>
    <w:p w14:paraId="6F7D8D4F" w14:textId="77777777" w:rsidR="00940234" w:rsidRDefault="00940234" w:rsidP="00940234">
      <w:pPr>
        <w:pStyle w:val="PL"/>
      </w:pPr>
      <w:r>
        <w:t xml:space="preserve">      callbacks:</w:t>
      </w:r>
    </w:p>
    <w:p w14:paraId="3EA30257" w14:textId="77777777" w:rsidR="00940234" w:rsidRDefault="00940234" w:rsidP="00940234">
      <w:pPr>
        <w:pStyle w:val="PL"/>
      </w:pPr>
      <w:r>
        <w:t xml:space="preserve">        timeSyncConfigNotification:</w:t>
      </w:r>
    </w:p>
    <w:p w14:paraId="0E9D9A27" w14:textId="77777777" w:rsidR="00940234" w:rsidRDefault="00940234" w:rsidP="00940234">
      <w:pPr>
        <w:pStyle w:val="PL"/>
      </w:pPr>
      <w:r>
        <w:t xml:space="preserve">          '{$request.body#/configNotifUri}':</w:t>
      </w:r>
    </w:p>
    <w:p w14:paraId="4F2F75C7" w14:textId="77777777" w:rsidR="00940234" w:rsidRDefault="00940234" w:rsidP="00940234">
      <w:pPr>
        <w:pStyle w:val="PL"/>
      </w:pPr>
      <w:r>
        <w:t xml:space="preserve">            post:</w:t>
      </w:r>
    </w:p>
    <w:p w14:paraId="6AC62231" w14:textId="77777777" w:rsidR="00940234" w:rsidRDefault="00940234" w:rsidP="00940234">
      <w:pPr>
        <w:pStyle w:val="PL"/>
      </w:pPr>
      <w:r>
        <w:t xml:space="preserve">              requestBody:</w:t>
      </w:r>
    </w:p>
    <w:p w14:paraId="4E1A95E8" w14:textId="77777777" w:rsidR="00940234" w:rsidRDefault="00940234" w:rsidP="00940234">
      <w:pPr>
        <w:pStyle w:val="PL"/>
      </w:pPr>
      <w:r>
        <w:t xml:space="preserve">                description: Notification for Time Synchronization Service status.</w:t>
      </w:r>
    </w:p>
    <w:p w14:paraId="6CF5B288" w14:textId="77777777" w:rsidR="00940234" w:rsidRDefault="00940234" w:rsidP="00940234">
      <w:pPr>
        <w:pStyle w:val="PL"/>
      </w:pPr>
      <w:r>
        <w:t xml:space="preserve">                required: true</w:t>
      </w:r>
    </w:p>
    <w:p w14:paraId="28CEEFA9" w14:textId="77777777" w:rsidR="00940234" w:rsidRDefault="00940234" w:rsidP="00940234">
      <w:pPr>
        <w:pStyle w:val="PL"/>
      </w:pPr>
      <w:r>
        <w:t xml:space="preserve">                content:</w:t>
      </w:r>
    </w:p>
    <w:p w14:paraId="25CD01BC" w14:textId="77777777" w:rsidR="00940234" w:rsidRDefault="00940234" w:rsidP="00940234">
      <w:pPr>
        <w:pStyle w:val="PL"/>
      </w:pPr>
      <w:r>
        <w:t xml:space="preserve">                  application/json:</w:t>
      </w:r>
    </w:p>
    <w:p w14:paraId="44C84CE2" w14:textId="77777777" w:rsidR="00940234" w:rsidRDefault="00940234" w:rsidP="00940234">
      <w:pPr>
        <w:pStyle w:val="PL"/>
      </w:pPr>
      <w:r>
        <w:t xml:space="preserve">                    schema:</w:t>
      </w:r>
    </w:p>
    <w:p w14:paraId="533A4DCC" w14:textId="77777777" w:rsidR="00940234" w:rsidRDefault="00940234" w:rsidP="00940234">
      <w:pPr>
        <w:pStyle w:val="PL"/>
      </w:pPr>
      <w:r>
        <w:t xml:space="preserve">                      $ref: '#/components/schemas/</w:t>
      </w:r>
      <w:r w:rsidRPr="008C31AE">
        <w:t>TimeSyncExposure</w:t>
      </w:r>
      <w:r>
        <w:t>C</w:t>
      </w:r>
      <w:r w:rsidRPr="008C31AE">
        <w:t>onfigNotif</w:t>
      </w:r>
      <w:r>
        <w:t>'</w:t>
      </w:r>
    </w:p>
    <w:p w14:paraId="7EC760D3" w14:textId="77777777" w:rsidR="00940234" w:rsidRDefault="00940234" w:rsidP="00940234">
      <w:pPr>
        <w:pStyle w:val="PL"/>
      </w:pPr>
      <w:r>
        <w:t xml:space="preserve">              responses:</w:t>
      </w:r>
    </w:p>
    <w:p w14:paraId="41DA7710" w14:textId="77777777" w:rsidR="00940234" w:rsidRDefault="00940234" w:rsidP="00940234">
      <w:pPr>
        <w:pStyle w:val="PL"/>
      </w:pPr>
      <w:r>
        <w:t xml:space="preserve">                '204':</w:t>
      </w:r>
    </w:p>
    <w:p w14:paraId="751676C1" w14:textId="77777777" w:rsidR="00940234" w:rsidRDefault="00940234" w:rsidP="00940234">
      <w:pPr>
        <w:pStyle w:val="PL"/>
      </w:pPr>
      <w:r>
        <w:t xml:space="preserve">                  description: Expected response to a successful callback processing without a body</w:t>
      </w:r>
    </w:p>
    <w:p w14:paraId="79D6B110" w14:textId="77777777" w:rsidR="00940234" w:rsidRDefault="00940234" w:rsidP="00940234">
      <w:pPr>
        <w:pStyle w:val="PL"/>
      </w:pPr>
      <w:r>
        <w:t xml:space="preserve">                '307':</w:t>
      </w:r>
    </w:p>
    <w:p w14:paraId="3C53A2D5" w14:textId="77777777" w:rsidR="00940234" w:rsidRDefault="00940234" w:rsidP="00940234">
      <w:pPr>
        <w:pStyle w:val="PL"/>
      </w:pPr>
      <w:r>
        <w:t xml:space="preserve">                  $ref: 'TS29122_CommonData.yaml#/components/responses/307'</w:t>
      </w:r>
    </w:p>
    <w:p w14:paraId="6F9A8E22" w14:textId="77777777" w:rsidR="00940234" w:rsidRDefault="00940234" w:rsidP="00940234">
      <w:pPr>
        <w:pStyle w:val="PL"/>
      </w:pPr>
      <w:r>
        <w:t xml:space="preserve">                '308':</w:t>
      </w:r>
    </w:p>
    <w:p w14:paraId="174B9681" w14:textId="77777777" w:rsidR="00940234" w:rsidRDefault="00940234" w:rsidP="00940234">
      <w:pPr>
        <w:pStyle w:val="PL"/>
      </w:pPr>
      <w:r>
        <w:t xml:space="preserve">                  $ref: 'TS29122_CommonData.yaml#/components/responses/308'</w:t>
      </w:r>
    </w:p>
    <w:p w14:paraId="49D998EC" w14:textId="77777777" w:rsidR="00940234" w:rsidRDefault="00940234" w:rsidP="00940234">
      <w:pPr>
        <w:pStyle w:val="PL"/>
        <w:rPr>
          <w:lang w:val="en-US"/>
        </w:rPr>
      </w:pPr>
      <w:r>
        <w:rPr>
          <w:lang w:val="en-US"/>
        </w:rPr>
        <w:t xml:space="preserve">                '400':</w:t>
      </w:r>
    </w:p>
    <w:p w14:paraId="3BCC6934" w14:textId="77777777" w:rsidR="00940234" w:rsidRDefault="00940234" w:rsidP="00940234">
      <w:pPr>
        <w:pStyle w:val="PL"/>
        <w:rPr>
          <w:lang w:val="en-US"/>
        </w:rPr>
      </w:pPr>
      <w:r>
        <w:rPr>
          <w:lang w:val="en-US"/>
        </w:rPr>
        <w:t xml:space="preserve">                  $ref: 'TS29122_CommonData.yaml#/components/responses/400'</w:t>
      </w:r>
    </w:p>
    <w:p w14:paraId="2BECD712" w14:textId="77777777" w:rsidR="00940234" w:rsidRDefault="00940234" w:rsidP="00940234">
      <w:pPr>
        <w:pStyle w:val="PL"/>
        <w:rPr>
          <w:lang w:val="en-US"/>
        </w:rPr>
      </w:pPr>
      <w:r>
        <w:rPr>
          <w:lang w:val="en-US"/>
        </w:rPr>
        <w:t xml:space="preserve">                '401':</w:t>
      </w:r>
    </w:p>
    <w:p w14:paraId="38038596" w14:textId="77777777" w:rsidR="00940234" w:rsidRDefault="00940234" w:rsidP="00940234">
      <w:pPr>
        <w:pStyle w:val="PL"/>
        <w:rPr>
          <w:lang w:val="en-US"/>
        </w:rPr>
      </w:pPr>
      <w:r>
        <w:rPr>
          <w:lang w:val="en-US"/>
        </w:rPr>
        <w:t xml:space="preserve">                  $ref: 'TS29122_CommonData.yaml#/components/responses/401'</w:t>
      </w:r>
    </w:p>
    <w:p w14:paraId="7A28A03C" w14:textId="77777777" w:rsidR="00940234" w:rsidRDefault="00940234" w:rsidP="00940234">
      <w:pPr>
        <w:pStyle w:val="PL"/>
        <w:rPr>
          <w:lang w:val="en-US"/>
        </w:rPr>
      </w:pPr>
      <w:r>
        <w:rPr>
          <w:lang w:val="en-US"/>
        </w:rPr>
        <w:t xml:space="preserve">                '403':</w:t>
      </w:r>
    </w:p>
    <w:p w14:paraId="03980859" w14:textId="77777777" w:rsidR="00940234" w:rsidRDefault="00940234" w:rsidP="00940234">
      <w:pPr>
        <w:pStyle w:val="PL"/>
        <w:rPr>
          <w:lang w:val="en-US"/>
        </w:rPr>
      </w:pPr>
      <w:r>
        <w:rPr>
          <w:lang w:val="en-US"/>
        </w:rPr>
        <w:t xml:space="preserve">                  $ref: 'TS29122_CommonData.yaml#/components/responses/403'</w:t>
      </w:r>
    </w:p>
    <w:p w14:paraId="7A84FD32" w14:textId="77777777" w:rsidR="00940234" w:rsidRDefault="00940234" w:rsidP="00940234">
      <w:pPr>
        <w:pStyle w:val="PL"/>
        <w:rPr>
          <w:lang w:val="en-US"/>
        </w:rPr>
      </w:pPr>
      <w:r>
        <w:rPr>
          <w:lang w:val="en-US"/>
        </w:rPr>
        <w:t xml:space="preserve">                '404':</w:t>
      </w:r>
    </w:p>
    <w:p w14:paraId="5AF25036" w14:textId="77777777" w:rsidR="00940234" w:rsidRDefault="00940234" w:rsidP="00940234">
      <w:pPr>
        <w:pStyle w:val="PL"/>
        <w:rPr>
          <w:lang w:val="en-US"/>
        </w:rPr>
      </w:pPr>
      <w:r>
        <w:rPr>
          <w:lang w:val="en-US"/>
        </w:rPr>
        <w:t xml:space="preserve">                  $ref: 'TS29122_CommonData.yaml#/components/responses/404'</w:t>
      </w:r>
    </w:p>
    <w:p w14:paraId="1CFC1AEF" w14:textId="77777777" w:rsidR="00940234" w:rsidRDefault="00940234" w:rsidP="00940234">
      <w:pPr>
        <w:pStyle w:val="PL"/>
        <w:rPr>
          <w:lang w:val="en-US"/>
        </w:rPr>
      </w:pPr>
      <w:r>
        <w:rPr>
          <w:lang w:val="en-US"/>
        </w:rPr>
        <w:t xml:space="preserve">                '411':</w:t>
      </w:r>
    </w:p>
    <w:p w14:paraId="0EA20B35" w14:textId="77777777" w:rsidR="00940234" w:rsidRDefault="00940234" w:rsidP="00940234">
      <w:pPr>
        <w:pStyle w:val="PL"/>
        <w:rPr>
          <w:lang w:val="en-US"/>
        </w:rPr>
      </w:pPr>
      <w:r>
        <w:rPr>
          <w:lang w:val="en-US"/>
        </w:rPr>
        <w:t xml:space="preserve">                  $ref: 'TS29122_CommonData.yaml#/components/responses/411'</w:t>
      </w:r>
    </w:p>
    <w:p w14:paraId="7994B58F" w14:textId="77777777" w:rsidR="00940234" w:rsidRDefault="00940234" w:rsidP="00940234">
      <w:pPr>
        <w:pStyle w:val="PL"/>
        <w:rPr>
          <w:lang w:val="en-US"/>
        </w:rPr>
      </w:pPr>
      <w:r>
        <w:rPr>
          <w:lang w:val="en-US"/>
        </w:rPr>
        <w:t xml:space="preserve">                '413':</w:t>
      </w:r>
    </w:p>
    <w:p w14:paraId="59062FD3" w14:textId="77777777" w:rsidR="00940234" w:rsidRDefault="00940234" w:rsidP="00940234">
      <w:pPr>
        <w:pStyle w:val="PL"/>
        <w:rPr>
          <w:lang w:val="en-US"/>
        </w:rPr>
      </w:pPr>
      <w:r>
        <w:rPr>
          <w:lang w:val="en-US"/>
        </w:rPr>
        <w:t xml:space="preserve">                  $ref: 'TS29122_CommonData.yaml#/components/responses/413'</w:t>
      </w:r>
    </w:p>
    <w:p w14:paraId="5D659BAD" w14:textId="77777777" w:rsidR="00940234" w:rsidRDefault="00940234" w:rsidP="00940234">
      <w:pPr>
        <w:pStyle w:val="PL"/>
        <w:rPr>
          <w:lang w:val="en-US"/>
        </w:rPr>
      </w:pPr>
      <w:r>
        <w:rPr>
          <w:lang w:val="en-US"/>
        </w:rPr>
        <w:t xml:space="preserve">                '415':</w:t>
      </w:r>
    </w:p>
    <w:p w14:paraId="1E121683" w14:textId="77777777" w:rsidR="00940234" w:rsidRDefault="00940234" w:rsidP="00940234">
      <w:pPr>
        <w:pStyle w:val="PL"/>
        <w:rPr>
          <w:lang w:val="en-US"/>
        </w:rPr>
      </w:pPr>
      <w:r>
        <w:rPr>
          <w:lang w:val="en-US"/>
        </w:rPr>
        <w:t xml:space="preserve">                  $ref: 'TS29122_CommonData.yaml#/components/responses/415'</w:t>
      </w:r>
    </w:p>
    <w:p w14:paraId="36F67130" w14:textId="77777777" w:rsidR="00940234" w:rsidRDefault="00940234" w:rsidP="00940234">
      <w:pPr>
        <w:pStyle w:val="PL"/>
        <w:rPr>
          <w:lang w:val="en-US"/>
        </w:rPr>
      </w:pPr>
      <w:r>
        <w:rPr>
          <w:lang w:val="en-US"/>
        </w:rPr>
        <w:t xml:space="preserve">                '429':</w:t>
      </w:r>
    </w:p>
    <w:p w14:paraId="276110DC" w14:textId="77777777" w:rsidR="00940234" w:rsidRDefault="00940234" w:rsidP="00940234">
      <w:pPr>
        <w:pStyle w:val="PL"/>
        <w:rPr>
          <w:lang w:val="en-US"/>
        </w:rPr>
      </w:pPr>
      <w:r>
        <w:rPr>
          <w:lang w:val="en-US"/>
        </w:rPr>
        <w:t xml:space="preserve">                  $ref: 'TS29122_CommonData.yaml#/components/responses/429'</w:t>
      </w:r>
    </w:p>
    <w:p w14:paraId="51D09A44" w14:textId="77777777" w:rsidR="00940234" w:rsidRDefault="00940234" w:rsidP="00940234">
      <w:pPr>
        <w:pStyle w:val="PL"/>
        <w:rPr>
          <w:lang w:val="en-US"/>
        </w:rPr>
      </w:pPr>
      <w:r>
        <w:rPr>
          <w:lang w:val="en-US"/>
        </w:rPr>
        <w:t xml:space="preserve">                '500':</w:t>
      </w:r>
    </w:p>
    <w:p w14:paraId="4ABB1472" w14:textId="77777777" w:rsidR="00940234" w:rsidRDefault="00940234" w:rsidP="00940234">
      <w:pPr>
        <w:pStyle w:val="PL"/>
        <w:rPr>
          <w:lang w:val="en-US"/>
        </w:rPr>
      </w:pPr>
      <w:r>
        <w:rPr>
          <w:lang w:val="en-US"/>
        </w:rPr>
        <w:t xml:space="preserve">                  $ref: 'TS29122_CommonData.yaml#/components/responses/500'</w:t>
      </w:r>
    </w:p>
    <w:p w14:paraId="060C28EB" w14:textId="77777777" w:rsidR="00940234" w:rsidRDefault="00940234" w:rsidP="00940234">
      <w:pPr>
        <w:pStyle w:val="PL"/>
        <w:rPr>
          <w:lang w:val="en-US"/>
        </w:rPr>
      </w:pPr>
      <w:r>
        <w:rPr>
          <w:lang w:val="en-US"/>
        </w:rPr>
        <w:t xml:space="preserve">                '503':</w:t>
      </w:r>
    </w:p>
    <w:p w14:paraId="1B8A6822" w14:textId="77777777" w:rsidR="00940234" w:rsidRDefault="00940234" w:rsidP="00940234">
      <w:pPr>
        <w:pStyle w:val="PL"/>
        <w:rPr>
          <w:lang w:val="en-US"/>
        </w:rPr>
      </w:pPr>
      <w:r>
        <w:rPr>
          <w:lang w:val="en-US"/>
        </w:rPr>
        <w:t xml:space="preserve">                  $ref: 'TS29122_CommonData.yaml#/components/responses/503'</w:t>
      </w:r>
    </w:p>
    <w:p w14:paraId="27C9B300" w14:textId="77777777" w:rsidR="00940234" w:rsidRDefault="00940234" w:rsidP="00940234">
      <w:pPr>
        <w:pStyle w:val="PL"/>
        <w:rPr>
          <w:lang w:val="en-US"/>
        </w:rPr>
      </w:pPr>
      <w:r>
        <w:rPr>
          <w:lang w:val="en-US"/>
        </w:rPr>
        <w:t xml:space="preserve">                default:</w:t>
      </w:r>
    </w:p>
    <w:p w14:paraId="7FE4C7E2" w14:textId="77777777" w:rsidR="00940234" w:rsidRDefault="00940234" w:rsidP="00940234">
      <w:pPr>
        <w:pStyle w:val="PL"/>
        <w:rPr>
          <w:lang w:val="en-US"/>
        </w:rPr>
      </w:pPr>
      <w:r>
        <w:rPr>
          <w:lang w:val="en-US"/>
        </w:rPr>
        <w:t xml:space="preserve">                  $ref: 'TS29122_CommonData.yaml#/components/responses/default'</w:t>
      </w:r>
    </w:p>
    <w:p w14:paraId="06D534D9" w14:textId="77777777" w:rsidR="00940234" w:rsidRDefault="00940234" w:rsidP="00940234">
      <w:pPr>
        <w:pStyle w:val="PL"/>
      </w:pPr>
    </w:p>
    <w:p w14:paraId="3C59132B" w14:textId="77777777" w:rsidR="00940234" w:rsidRDefault="00940234" w:rsidP="00940234">
      <w:pPr>
        <w:pStyle w:val="PL"/>
      </w:pPr>
      <w:r>
        <w:t xml:space="preserve">  /{afId}/subscriptions/{subscriptionId}/configurations/{instanceReference}:</w:t>
      </w:r>
    </w:p>
    <w:p w14:paraId="40412426" w14:textId="77777777" w:rsidR="00940234" w:rsidRDefault="00940234" w:rsidP="00940234">
      <w:pPr>
        <w:pStyle w:val="PL"/>
      </w:pPr>
      <w:r>
        <w:t xml:space="preserve">    get:</w:t>
      </w:r>
    </w:p>
    <w:p w14:paraId="1E14A33E" w14:textId="77777777" w:rsidR="00940234" w:rsidRDefault="00940234" w:rsidP="00940234">
      <w:pPr>
        <w:pStyle w:val="PL"/>
      </w:pPr>
      <w:r>
        <w:lastRenderedPageBreak/>
        <w:t xml:space="preserve">      summary: read an active subscription for the AF and the subscription Id</w:t>
      </w:r>
    </w:p>
    <w:p w14:paraId="18C74869" w14:textId="77777777" w:rsidR="00940234" w:rsidRDefault="00940234" w:rsidP="00940234">
      <w:pPr>
        <w:pStyle w:val="PL"/>
      </w:pPr>
      <w:r>
        <w:rPr>
          <w:rFonts w:cs="Courier New"/>
          <w:szCs w:val="16"/>
        </w:rPr>
        <w:t xml:space="preserve">      operationId: ReadTimeSynSubscription</w:t>
      </w:r>
    </w:p>
    <w:p w14:paraId="3031912D" w14:textId="77777777" w:rsidR="00940234" w:rsidRDefault="00940234" w:rsidP="00940234">
      <w:pPr>
        <w:pStyle w:val="PL"/>
      </w:pPr>
      <w:r>
        <w:t xml:space="preserve">      tags:</w:t>
      </w:r>
    </w:p>
    <w:p w14:paraId="789B4B8D"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78AE691D" w14:textId="77777777" w:rsidR="00940234" w:rsidRDefault="00940234" w:rsidP="00940234">
      <w:pPr>
        <w:pStyle w:val="PL"/>
      </w:pPr>
      <w:r>
        <w:t xml:space="preserve">      parameters:</w:t>
      </w:r>
    </w:p>
    <w:p w14:paraId="56037857" w14:textId="77777777" w:rsidR="00940234" w:rsidRDefault="00940234" w:rsidP="00940234">
      <w:pPr>
        <w:pStyle w:val="PL"/>
      </w:pPr>
      <w:r>
        <w:t xml:space="preserve">        - name: afId</w:t>
      </w:r>
    </w:p>
    <w:p w14:paraId="5E2C96B8" w14:textId="77777777" w:rsidR="00940234" w:rsidRDefault="00940234" w:rsidP="00940234">
      <w:pPr>
        <w:pStyle w:val="PL"/>
      </w:pPr>
      <w:r>
        <w:t xml:space="preserve">          in: path</w:t>
      </w:r>
    </w:p>
    <w:p w14:paraId="6F9EE702" w14:textId="77777777" w:rsidR="00940234" w:rsidRDefault="00940234" w:rsidP="00940234">
      <w:pPr>
        <w:pStyle w:val="PL"/>
      </w:pPr>
      <w:r>
        <w:t xml:space="preserve">          description: Identifier of the AF</w:t>
      </w:r>
    </w:p>
    <w:p w14:paraId="3E113395" w14:textId="77777777" w:rsidR="00940234" w:rsidRDefault="00940234" w:rsidP="00940234">
      <w:pPr>
        <w:pStyle w:val="PL"/>
      </w:pPr>
      <w:r>
        <w:t xml:space="preserve">          required: true</w:t>
      </w:r>
    </w:p>
    <w:p w14:paraId="34F4BEB6" w14:textId="77777777" w:rsidR="00940234" w:rsidRDefault="00940234" w:rsidP="00940234">
      <w:pPr>
        <w:pStyle w:val="PL"/>
      </w:pPr>
      <w:r>
        <w:t xml:space="preserve">          schema:</w:t>
      </w:r>
    </w:p>
    <w:p w14:paraId="2C450EF4" w14:textId="77777777" w:rsidR="00940234" w:rsidRDefault="00940234" w:rsidP="00940234">
      <w:pPr>
        <w:pStyle w:val="PL"/>
      </w:pPr>
      <w:r>
        <w:t xml:space="preserve">            type: string</w:t>
      </w:r>
    </w:p>
    <w:p w14:paraId="705B8160" w14:textId="77777777" w:rsidR="00940234" w:rsidRDefault="00940234" w:rsidP="00940234">
      <w:pPr>
        <w:pStyle w:val="PL"/>
      </w:pPr>
      <w:r>
        <w:t xml:space="preserve">        - name: subscriptionId</w:t>
      </w:r>
    </w:p>
    <w:p w14:paraId="017F3ECF" w14:textId="77777777" w:rsidR="00940234" w:rsidRDefault="00940234" w:rsidP="00940234">
      <w:pPr>
        <w:pStyle w:val="PL"/>
      </w:pPr>
      <w:r>
        <w:t xml:space="preserve">          in: path</w:t>
      </w:r>
    </w:p>
    <w:p w14:paraId="0999334A" w14:textId="77777777" w:rsidR="00940234" w:rsidRDefault="00940234" w:rsidP="00940234">
      <w:pPr>
        <w:pStyle w:val="PL"/>
      </w:pPr>
      <w:r>
        <w:t xml:space="preserve">          description: Identifier of the subscription resource</w:t>
      </w:r>
    </w:p>
    <w:p w14:paraId="5551582D" w14:textId="77777777" w:rsidR="00940234" w:rsidRDefault="00940234" w:rsidP="00940234">
      <w:pPr>
        <w:pStyle w:val="PL"/>
      </w:pPr>
      <w:r>
        <w:t xml:space="preserve">          required: true</w:t>
      </w:r>
    </w:p>
    <w:p w14:paraId="2CB0A7D4" w14:textId="77777777" w:rsidR="00940234" w:rsidRDefault="00940234" w:rsidP="00940234">
      <w:pPr>
        <w:pStyle w:val="PL"/>
      </w:pPr>
      <w:r>
        <w:t xml:space="preserve">          schema:</w:t>
      </w:r>
    </w:p>
    <w:p w14:paraId="10233A59" w14:textId="77777777" w:rsidR="00940234" w:rsidRDefault="00940234" w:rsidP="00940234">
      <w:pPr>
        <w:pStyle w:val="PL"/>
      </w:pPr>
      <w:r>
        <w:t xml:space="preserve">            type: string</w:t>
      </w:r>
    </w:p>
    <w:p w14:paraId="32822301" w14:textId="77777777" w:rsidR="00940234" w:rsidRDefault="00940234" w:rsidP="00940234">
      <w:pPr>
        <w:pStyle w:val="PL"/>
      </w:pPr>
      <w:r>
        <w:t xml:space="preserve">        - name: instanceReference</w:t>
      </w:r>
    </w:p>
    <w:p w14:paraId="45859975" w14:textId="77777777" w:rsidR="00940234" w:rsidRDefault="00940234" w:rsidP="00940234">
      <w:pPr>
        <w:pStyle w:val="PL"/>
      </w:pPr>
      <w:r>
        <w:t xml:space="preserve">          in: path</w:t>
      </w:r>
    </w:p>
    <w:p w14:paraId="315CEAE8" w14:textId="77777777" w:rsidR="00940234" w:rsidRDefault="00940234" w:rsidP="00940234">
      <w:pPr>
        <w:pStyle w:val="PL"/>
      </w:pPr>
      <w:r>
        <w:t xml:space="preserve">          description: Identifier of the configuration resource</w:t>
      </w:r>
    </w:p>
    <w:p w14:paraId="54AC921C" w14:textId="77777777" w:rsidR="00940234" w:rsidRDefault="00940234" w:rsidP="00940234">
      <w:pPr>
        <w:pStyle w:val="PL"/>
      </w:pPr>
      <w:r>
        <w:t xml:space="preserve">          required: true</w:t>
      </w:r>
    </w:p>
    <w:p w14:paraId="7B6E0F1D" w14:textId="77777777" w:rsidR="00940234" w:rsidRDefault="00940234" w:rsidP="00940234">
      <w:pPr>
        <w:pStyle w:val="PL"/>
      </w:pPr>
      <w:r>
        <w:t xml:space="preserve">          schema:</w:t>
      </w:r>
    </w:p>
    <w:p w14:paraId="4846CEA9" w14:textId="77777777" w:rsidR="00940234" w:rsidRDefault="00940234" w:rsidP="00940234">
      <w:pPr>
        <w:pStyle w:val="PL"/>
      </w:pPr>
      <w:r>
        <w:t xml:space="preserve">            type: string</w:t>
      </w:r>
    </w:p>
    <w:p w14:paraId="5F72FE70" w14:textId="77777777" w:rsidR="00940234" w:rsidRDefault="00940234" w:rsidP="00940234">
      <w:pPr>
        <w:pStyle w:val="PL"/>
      </w:pPr>
      <w:r>
        <w:t xml:space="preserve">      responses:</w:t>
      </w:r>
    </w:p>
    <w:p w14:paraId="5997EEBF" w14:textId="77777777" w:rsidR="00940234" w:rsidRDefault="00940234" w:rsidP="00940234">
      <w:pPr>
        <w:pStyle w:val="PL"/>
      </w:pPr>
      <w:r>
        <w:t xml:space="preserve">        '200':</w:t>
      </w:r>
    </w:p>
    <w:p w14:paraId="34AEE9FB" w14:textId="77777777" w:rsidR="00940234" w:rsidRDefault="00940234" w:rsidP="00940234">
      <w:pPr>
        <w:pStyle w:val="PL"/>
      </w:pPr>
      <w:r>
        <w:t xml:space="preserve">          description: OK (Successful get the active subscription)</w:t>
      </w:r>
    </w:p>
    <w:p w14:paraId="35531ECC" w14:textId="77777777" w:rsidR="00940234" w:rsidRDefault="00940234" w:rsidP="00940234">
      <w:pPr>
        <w:pStyle w:val="PL"/>
      </w:pPr>
      <w:r>
        <w:t xml:space="preserve">          content:</w:t>
      </w:r>
    </w:p>
    <w:p w14:paraId="50D13F11" w14:textId="77777777" w:rsidR="00940234" w:rsidRDefault="00940234" w:rsidP="00940234">
      <w:pPr>
        <w:pStyle w:val="PL"/>
      </w:pPr>
      <w:r>
        <w:t xml:space="preserve">            application/json:</w:t>
      </w:r>
    </w:p>
    <w:p w14:paraId="066D498B" w14:textId="77777777" w:rsidR="00940234" w:rsidRDefault="00940234" w:rsidP="00940234">
      <w:pPr>
        <w:pStyle w:val="PL"/>
      </w:pPr>
      <w:r>
        <w:t xml:space="preserve">              schema:</w:t>
      </w:r>
    </w:p>
    <w:p w14:paraId="29AB0F39" w14:textId="77777777" w:rsidR="00940234" w:rsidRDefault="00940234" w:rsidP="00940234">
      <w:pPr>
        <w:pStyle w:val="PL"/>
      </w:pPr>
      <w:r>
        <w:t xml:space="preserve">                $ref: '#/components/schemas/</w:t>
      </w:r>
      <w:r>
        <w:rPr>
          <w:lang w:eastAsia="zh-CN"/>
        </w:rPr>
        <w:t>TimeSyncExposureConfig</w:t>
      </w:r>
      <w:r>
        <w:t>'</w:t>
      </w:r>
    </w:p>
    <w:p w14:paraId="2273BA40" w14:textId="77777777" w:rsidR="00940234" w:rsidRDefault="00940234" w:rsidP="00940234">
      <w:pPr>
        <w:pStyle w:val="PL"/>
      </w:pPr>
      <w:r>
        <w:t xml:space="preserve">        '307':</w:t>
      </w:r>
    </w:p>
    <w:p w14:paraId="4CBCFA19" w14:textId="77777777" w:rsidR="00940234" w:rsidRDefault="00940234" w:rsidP="00940234">
      <w:pPr>
        <w:pStyle w:val="PL"/>
      </w:pPr>
      <w:r>
        <w:t xml:space="preserve">          $ref: 'TS29122_CommonData.yaml#/components/responses/307'</w:t>
      </w:r>
    </w:p>
    <w:p w14:paraId="08D36A8D" w14:textId="77777777" w:rsidR="00940234" w:rsidRDefault="00940234" w:rsidP="00940234">
      <w:pPr>
        <w:pStyle w:val="PL"/>
      </w:pPr>
      <w:r>
        <w:t xml:space="preserve">        '308':</w:t>
      </w:r>
    </w:p>
    <w:p w14:paraId="31AB520E" w14:textId="77777777" w:rsidR="00940234" w:rsidRDefault="00940234" w:rsidP="00940234">
      <w:pPr>
        <w:pStyle w:val="PL"/>
      </w:pPr>
      <w:r>
        <w:t xml:space="preserve">          $ref: 'TS29122_CommonData.yaml#/components/responses/308'</w:t>
      </w:r>
    </w:p>
    <w:p w14:paraId="1477AAB8" w14:textId="77777777" w:rsidR="00940234" w:rsidRDefault="00940234" w:rsidP="00940234">
      <w:pPr>
        <w:pStyle w:val="PL"/>
      </w:pPr>
      <w:r>
        <w:t xml:space="preserve">        '400':</w:t>
      </w:r>
    </w:p>
    <w:p w14:paraId="4DDD2132" w14:textId="77777777" w:rsidR="00940234" w:rsidRDefault="00940234" w:rsidP="00940234">
      <w:pPr>
        <w:pStyle w:val="PL"/>
      </w:pPr>
      <w:r>
        <w:t xml:space="preserve">          $ref: 'TS29122_CommonData.yaml#/components/responses/400'</w:t>
      </w:r>
    </w:p>
    <w:p w14:paraId="374F5887" w14:textId="77777777" w:rsidR="00940234" w:rsidRDefault="00940234" w:rsidP="00940234">
      <w:pPr>
        <w:pStyle w:val="PL"/>
      </w:pPr>
      <w:r>
        <w:t xml:space="preserve">        '401':</w:t>
      </w:r>
    </w:p>
    <w:p w14:paraId="7A03F2F4" w14:textId="77777777" w:rsidR="00940234" w:rsidRDefault="00940234" w:rsidP="00940234">
      <w:pPr>
        <w:pStyle w:val="PL"/>
      </w:pPr>
      <w:r>
        <w:t xml:space="preserve">          $ref: 'TS29122_CommonData.yaml#/components/responses/401'</w:t>
      </w:r>
    </w:p>
    <w:p w14:paraId="048C7886" w14:textId="77777777" w:rsidR="00940234" w:rsidRDefault="00940234" w:rsidP="00940234">
      <w:pPr>
        <w:pStyle w:val="PL"/>
      </w:pPr>
      <w:r>
        <w:t xml:space="preserve">        '403':</w:t>
      </w:r>
    </w:p>
    <w:p w14:paraId="1BF86627" w14:textId="77777777" w:rsidR="00940234" w:rsidRDefault="00940234" w:rsidP="00940234">
      <w:pPr>
        <w:pStyle w:val="PL"/>
      </w:pPr>
      <w:r>
        <w:t xml:space="preserve">          $ref: 'TS29122_CommonData.yaml#/components/responses/403'</w:t>
      </w:r>
    </w:p>
    <w:p w14:paraId="2373A5DC" w14:textId="77777777" w:rsidR="00940234" w:rsidRDefault="00940234" w:rsidP="00940234">
      <w:pPr>
        <w:pStyle w:val="PL"/>
      </w:pPr>
      <w:r>
        <w:t xml:space="preserve">        '404':</w:t>
      </w:r>
    </w:p>
    <w:p w14:paraId="26AEAB89" w14:textId="77777777" w:rsidR="00940234" w:rsidRDefault="00940234" w:rsidP="00940234">
      <w:pPr>
        <w:pStyle w:val="PL"/>
      </w:pPr>
      <w:r>
        <w:t xml:space="preserve">          $ref: 'TS29122_CommonData.yaml#/components/responses/404'</w:t>
      </w:r>
    </w:p>
    <w:p w14:paraId="15F76C9B" w14:textId="77777777" w:rsidR="00940234" w:rsidRDefault="00940234" w:rsidP="00940234">
      <w:pPr>
        <w:pStyle w:val="PL"/>
      </w:pPr>
      <w:r>
        <w:t xml:space="preserve">        '406':</w:t>
      </w:r>
    </w:p>
    <w:p w14:paraId="500E34E0" w14:textId="77777777" w:rsidR="00940234" w:rsidRDefault="00940234" w:rsidP="00940234">
      <w:pPr>
        <w:pStyle w:val="PL"/>
      </w:pPr>
      <w:r>
        <w:t xml:space="preserve">          $ref: 'TS29122_CommonData.yaml#/components/responses/406'</w:t>
      </w:r>
    </w:p>
    <w:p w14:paraId="4C0F428D" w14:textId="77777777" w:rsidR="00940234" w:rsidRDefault="00940234" w:rsidP="00940234">
      <w:pPr>
        <w:pStyle w:val="PL"/>
      </w:pPr>
      <w:r>
        <w:t xml:space="preserve">        '429':</w:t>
      </w:r>
    </w:p>
    <w:p w14:paraId="0078F883" w14:textId="77777777" w:rsidR="00940234" w:rsidRDefault="00940234" w:rsidP="00940234">
      <w:pPr>
        <w:pStyle w:val="PL"/>
      </w:pPr>
      <w:r>
        <w:t xml:space="preserve">          $ref: 'TS29122_CommonData.yaml#/components/responses/429'</w:t>
      </w:r>
    </w:p>
    <w:p w14:paraId="3BE27289" w14:textId="77777777" w:rsidR="00940234" w:rsidRDefault="00940234" w:rsidP="00940234">
      <w:pPr>
        <w:pStyle w:val="PL"/>
      </w:pPr>
      <w:r>
        <w:t xml:space="preserve">        '500':</w:t>
      </w:r>
    </w:p>
    <w:p w14:paraId="7950CD68" w14:textId="77777777" w:rsidR="00940234" w:rsidRDefault="00940234" w:rsidP="00940234">
      <w:pPr>
        <w:pStyle w:val="PL"/>
      </w:pPr>
      <w:r>
        <w:t xml:space="preserve">          $ref: 'TS29122_CommonData.yaml#/components/responses/500'</w:t>
      </w:r>
    </w:p>
    <w:p w14:paraId="2BE4F9B5" w14:textId="77777777" w:rsidR="00940234" w:rsidRDefault="00940234" w:rsidP="00940234">
      <w:pPr>
        <w:pStyle w:val="PL"/>
      </w:pPr>
      <w:r>
        <w:t xml:space="preserve">        '503':</w:t>
      </w:r>
    </w:p>
    <w:p w14:paraId="0A4C5007" w14:textId="77777777" w:rsidR="00940234" w:rsidRDefault="00940234" w:rsidP="00940234">
      <w:pPr>
        <w:pStyle w:val="PL"/>
      </w:pPr>
      <w:r>
        <w:t xml:space="preserve">          $ref: 'TS29122_CommonData.yaml#/components/responses/503'</w:t>
      </w:r>
    </w:p>
    <w:p w14:paraId="2CA6C3A8" w14:textId="77777777" w:rsidR="00940234" w:rsidRDefault="00940234" w:rsidP="00940234">
      <w:pPr>
        <w:pStyle w:val="PL"/>
      </w:pPr>
      <w:r>
        <w:t xml:space="preserve">        default:</w:t>
      </w:r>
    </w:p>
    <w:p w14:paraId="14ACD6D4" w14:textId="77777777" w:rsidR="00940234" w:rsidRDefault="00940234" w:rsidP="00940234">
      <w:pPr>
        <w:pStyle w:val="PL"/>
      </w:pPr>
      <w:r>
        <w:t xml:space="preserve">          $ref: 'TS29122_CommonData.yaml#/components/responses/default'</w:t>
      </w:r>
    </w:p>
    <w:p w14:paraId="45BA51D7" w14:textId="77777777" w:rsidR="00940234" w:rsidRDefault="00940234" w:rsidP="00940234">
      <w:pPr>
        <w:pStyle w:val="PL"/>
      </w:pPr>
    </w:p>
    <w:p w14:paraId="17E2823E" w14:textId="77777777" w:rsidR="00940234" w:rsidRDefault="00940234" w:rsidP="00940234">
      <w:pPr>
        <w:pStyle w:val="PL"/>
      </w:pPr>
      <w:r>
        <w:t xml:space="preserve">    put:</w:t>
      </w:r>
    </w:p>
    <w:p w14:paraId="67AB55E5" w14:textId="77777777" w:rsidR="00940234" w:rsidRDefault="00940234" w:rsidP="00940234">
      <w:pPr>
        <w:pStyle w:val="PL"/>
      </w:pPr>
      <w:r>
        <w:t xml:space="preserve">      summary: Fully updates/replaces an existing configuration resource</w:t>
      </w:r>
    </w:p>
    <w:p w14:paraId="330B1612" w14:textId="77777777" w:rsidR="00940234" w:rsidRDefault="00940234" w:rsidP="00940234">
      <w:pPr>
        <w:pStyle w:val="PL"/>
      </w:pPr>
      <w:r>
        <w:rPr>
          <w:rFonts w:cs="Courier New"/>
          <w:szCs w:val="16"/>
        </w:rPr>
        <w:t xml:space="preserve">      operationId: FullyUpdateAn</w:t>
      </w:r>
      <w:r>
        <w:t>Configuration</w:t>
      </w:r>
    </w:p>
    <w:p w14:paraId="4B5A8F40" w14:textId="77777777" w:rsidR="00940234" w:rsidRDefault="00940234" w:rsidP="00940234">
      <w:pPr>
        <w:pStyle w:val="PL"/>
      </w:pPr>
      <w:r>
        <w:t xml:space="preserve">      tags:</w:t>
      </w:r>
    </w:p>
    <w:p w14:paraId="6C365480"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w:t>
      </w:r>
      <w:r>
        <w:t>Configuration</w:t>
      </w:r>
    </w:p>
    <w:p w14:paraId="7B54B2EC" w14:textId="77777777" w:rsidR="00940234" w:rsidRDefault="00940234" w:rsidP="00940234">
      <w:pPr>
        <w:pStyle w:val="PL"/>
      </w:pPr>
      <w:r>
        <w:t xml:space="preserve">      parameters:</w:t>
      </w:r>
    </w:p>
    <w:p w14:paraId="7B6114D2" w14:textId="77777777" w:rsidR="00940234" w:rsidRDefault="00940234" w:rsidP="00940234">
      <w:pPr>
        <w:pStyle w:val="PL"/>
      </w:pPr>
      <w:r>
        <w:t xml:space="preserve">        - name: afId</w:t>
      </w:r>
    </w:p>
    <w:p w14:paraId="5668BDB0" w14:textId="77777777" w:rsidR="00940234" w:rsidRDefault="00940234" w:rsidP="00940234">
      <w:pPr>
        <w:pStyle w:val="PL"/>
      </w:pPr>
      <w:r>
        <w:t xml:space="preserve">          in: path</w:t>
      </w:r>
    </w:p>
    <w:p w14:paraId="0B41FD74" w14:textId="77777777" w:rsidR="00940234" w:rsidRDefault="00940234" w:rsidP="00940234">
      <w:pPr>
        <w:pStyle w:val="PL"/>
      </w:pPr>
      <w:r>
        <w:t xml:space="preserve">          description: Identifier of the AF</w:t>
      </w:r>
    </w:p>
    <w:p w14:paraId="7DA50FEC" w14:textId="77777777" w:rsidR="00940234" w:rsidRDefault="00940234" w:rsidP="00940234">
      <w:pPr>
        <w:pStyle w:val="PL"/>
      </w:pPr>
      <w:r>
        <w:t xml:space="preserve">          required: true</w:t>
      </w:r>
    </w:p>
    <w:p w14:paraId="4060C732" w14:textId="77777777" w:rsidR="00940234" w:rsidRDefault="00940234" w:rsidP="00940234">
      <w:pPr>
        <w:pStyle w:val="PL"/>
      </w:pPr>
      <w:r>
        <w:t xml:space="preserve">          schema:</w:t>
      </w:r>
    </w:p>
    <w:p w14:paraId="5BC6A9BF" w14:textId="77777777" w:rsidR="00940234" w:rsidRDefault="00940234" w:rsidP="00940234">
      <w:pPr>
        <w:pStyle w:val="PL"/>
      </w:pPr>
      <w:r>
        <w:t xml:space="preserve">            type: string</w:t>
      </w:r>
    </w:p>
    <w:p w14:paraId="6F6AE365" w14:textId="77777777" w:rsidR="00940234" w:rsidRDefault="00940234" w:rsidP="00940234">
      <w:pPr>
        <w:pStyle w:val="PL"/>
      </w:pPr>
      <w:r>
        <w:t xml:space="preserve">        - name: subscriptionId</w:t>
      </w:r>
    </w:p>
    <w:p w14:paraId="72A27FD1" w14:textId="77777777" w:rsidR="00940234" w:rsidRDefault="00940234" w:rsidP="00940234">
      <w:pPr>
        <w:pStyle w:val="PL"/>
      </w:pPr>
      <w:r>
        <w:t xml:space="preserve">          in: path</w:t>
      </w:r>
    </w:p>
    <w:p w14:paraId="5F0E64F1" w14:textId="77777777" w:rsidR="00940234" w:rsidRDefault="00940234" w:rsidP="00940234">
      <w:pPr>
        <w:pStyle w:val="PL"/>
      </w:pPr>
      <w:r>
        <w:t xml:space="preserve">          description: Identifier of the subscription resource</w:t>
      </w:r>
    </w:p>
    <w:p w14:paraId="464360AB" w14:textId="77777777" w:rsidR="00940234" w:rsidRDefault="00940234" w:rsidP="00940234">
      <w:pPr>
        <w:pStyle w:val="PL"/>
      </w:pPr>
      <w:r>
        <w:t xml:space="preserve">          required: true</w:t>
      </w:r>
    </w:p>
    <w:p w14:paraId="21E06846" w14:textId="77777777" w:rsidR="00940234" w:rsidRDefault="00940234" w:rsidP="00940234">
      <w:pPr>
        <w:pStyle w:val="PL"/>
      </w:pPr>
      <w:r>
        <w:t xml:space="preserve">          schema:</w:t>
      </w:r>
    </w:p>
    <w:p w14:paraId="390D0B57" w14:textId="77777777" w:rsidR="00940234" w:rsidRDefault="00940234" w:rsidP="00940234">
      <w:pPr>
        <w:pStyle w:val="PL"/>
      </w:pPr>
      <w:r>
        <w:t xml:space="preserve">            type: string</w:t>
      </w:r>
    </w:p>
    <w:p w14:paraId="4478CE24" w14:textId="77777777" w:rsidR="00940234" w:rsidRDefault="00940234" w:rsidP="00940234">
      <w:pPr>
        <w:pStyle w:val="PL"/>
      </w:pPr>
      <w:r>
        <w:t xml:space="preserve">        - name: instanceReference</w:t>
      </w:r>
    </w:p>
    <w:p w14:paraId="69890422" w14:textId="77777777" w:rsidR="00940234" w:rsidRDefault="00940234" w:rsidP="00940234">
      <w:pPr>
        <w:pStyle w:val="PL"/>
      </w:pPr>
      <w:r>
        <w:t xml:space="preserve">          in: path</w:t>
      </w:r>
    </w:p>
    <w:p w14:paraId="48706A03" w14:textId="77777777" w:rsidR="00940234" w:rsidRDefault="00940234" w:rsidP="00940234">
      <w:pPr>
        <w:pStyle w:val="PL"/>
      </w:pPr>
      <w:r>
        <w:t xml:space="preserve">          description: Identifier of the configuration resource</w:t>
      </w:r>
    </w:p>
    <w:p w14:paraId="1B9FD0E1" w14:textId="77777777" w:rsidR="00940234" w:rsidRDefault="00940234" w:rsidP="00940234">
      <w:pPr>
        <w:pStyle w:val="PL"/>
      </w:pPr>
      <w:r>
        <w:t xml:space="preserve">          required: true</w:t>
      </w:r>
    </w:p>
    <w:p w14:paraId="5D1D0EC5" w14:textId="77777777" w:rsidR="00940234" w:rsidRDefault="00940234" w:rsidP="00940234">
      <w:pPr>
        <w:pStyle w:val="PL"/>
      </w:pPr>
      <w:r>
        <w:t xml:space="preserve">          schema:</w:t>
      </w:r>
    </w:p>
    <w:p w14:paraId="3ECC7CE6" w14:textId="77777777" w:rsidR="00940234" w:rsidRDefault="00940234" w:rsidP="00940234">
      <w:pPr>
        <w:pStyle w:val="PL"/>
      </w:pPr>
      <w:r>
        <w:t xml:space="preserve">            type: string</w:t>
      </w:r>
    </w:p>
    <w:p w14:paraId="45E05B85" w14:textId="77777777" w:rsidR="00940234" w:rsidRDefault="00940234" w:rsidP="00940234">
      <w:pPr>
        <w:pStyle w:val="PL"/>
      </w:pPr>
      <w:r>
        <w:t xml:space="preserve">      requestBody:</w:t>
      </w:r>
    </w:p>
    <w:p w14:paraId="4B23E099" w14:textId="77777777" w:rsidR="00940234" w:rsidRDefault="00940234" w:rsidP="00940234">
      <w:pPr>
        <w:pStyle w:val="PL"/>
      </w:pPr>
      <w:r>
        <w:lastRenderedPageBreak/>
        <w:t xml:space="preserve">        description: Parameters to update/replace the existing configuration</w:t>
      </w:r>
    </w:p>
    <w:p w14:paraId="3A6C1AE9" w14:textId="77777777" w:rsidR="00940234" w:rsidRDefault="00940234" w:rsidP="00940234">
      <w:pPr>
        <w:pStyle w:val="PL"/>
      </w:pPr>
      <w:r>
        <w:t xml:space="preserve">        required: true</w:t>
      </w:r>
    </w:p>
    <w:p w14:paraId="60512181" w14:textId="77777777" w:rsidR="00940234" w:rsidRDefault="00940234" w:rsidP="00940234">
      <w:pPr>
        <w:pStyle w:val="PL"/>
      </w:pPr>
      <w:r>
        <w:t xml:space="preserve">        content:</w:t>
      </w:r>
    </w:p>
    <w:p w14:paraId="237F28EF" w14:textId="77777777" w:rsidR="00940234" w:rsidRDefault="00940234" w:rsidP="00940234">
      <w:pPr>
        <w:pStyle w:val="PL"/>
      </w:pPr>
      <w:r>
        <w:t xml:space="preserve">          application/json:</w:t>
      </w:r>
    </w:p>
    <w:p w14:paraId="60520ED9" w14:textId="77777777" w:rsidR="00940234" w:rsidRDefault="00940234" w:rsidP="00940234">
      <w:pPr>
        <w:pStyle w:val="PL"/>
      </w:pPr>
      <w:r>
        <w:t xml:space="preserve">            schema:</w:t>
      </w:r>
    </w:p>
    <w:p w14:paraId="4710733F" w14:textId="77777777" w:rsidR="00940234" w:rsidRDefault="00940234" w:rsidP="00940234">
      <w:pPr>
        <w:pStyle w:val="PL"/>
      </w:pPr>
      <w:r>
        <w:t xml:space="preserve">              $ref: '#/components/schemas/</w:t>
      </w:r>
      <w:r>
        <w:rPr>
          <w:lang w:eastAsia="zh-CN"/>
        </w:rPr>
        <w:t>TimeSyncExposureConfig</w:t>
      </w:r>
      <w:r>
        <w:t>'</w:t>
      </w:r>
    </w:p>
    <w:p w14:paraId="5D221E9D" w14:textId="77777777" w:rsidR="00940234" w:rsidRDefault="00940234" w:rsidP="00940234">
      <w:pPr>
        <w:pStyle w:val="PL"/>
      </w:pPr>
      <w:r>
        <w:t xml:space="preserve">      responses:</w:t>
      </w:r>
    </w:p>
    <w:p w14:paraId="00FD4801" w14:textId="77777777" w:rsidR="00940234" w:rsidRDefault="00940234" w:rsidP="00940234">
      <w:pPr>
        <w:pStyle w:val="PL"/>
      </w:pPr>
      <w:r>
        <w:t xml:space="preserve">        '200':</w:t>
      </w:r>
    </w:p>
    <w:p w14:paraId="0FBFEF1C" w14:textId="77777777" w:rsidR="00940234" w:rsidRDefault="00940234" w:rsidP="00940234">
      <w:pPr>
        <w:pStyle w:val="PL"/>
      </w:pPr>
      <w:r>
        <w:t xml:space="preserve">          description: OK (Successful deletion of the existing configuration)</w:t>
      </w:r>
    </w:p>
    <w:p w14:paraId="5144C71C" w14:textId="77777777" w:rsidR="00940234" w:rsidRDefault="00940234" w:rsidP="00940234">
      <w:pPr>
        <w:pStyle w:val="PL"/>
      </w:pPr>
      <w:r>
        <w:t xml:space="preserve">          content:</w:t>
      </w:r>
    </w:p>
    <w:p w14:paraId="56975C84" w14:textId="77777777" w:rsidR="00940234" w:rsidRDefault="00940234" w:rsidP="00940234">
      <w:pPr>
        <w:pStyle w:val="PL"/>
      </w:pPr>
      <w:r>
        <w:t xml:space="preserve">            application/json:</w:t>
      </w:r>
    </w:p>
    <w:p w14:paraId="07C5264C" w14:textId="77777777" w:rsidR="00940234" w:rsidRDefault="00940234" w:rsidP="00940234">
      <w:pPr>
        <w:pStyle w:val="PL"/>
      </w:pPr>
      <w:r>
        <w:t xml:space="preserve">              schema:</w:t>
      </w:r>
    </w:p>
    <w:p w14:paraId="315AEC21" w14:textId="77777777" w:rsidR="00940234" w:rsidRDefault="00940234" w:rsidP="00940234">
      <w:pPr>
        <w:pStyle w:val="PL"/>
      </w:pPr>
      <w:r>
        <w:t xml:space="preserve">                $ref: '#/components/schemas/</w:t>
      </w:r>
      <w:r>
        <w:rPr>
          <w:lang w:eastAsia="zh-CN"/>
        </w:rPr>
        <w:t>TimeSyncExposureConfig</w:t>
      </w:r>
      <w:r>
        <w:t>'</w:t>
      </w:r>
    </w:p>
    <w:p w14:paraId="08218283" w14:textId="77777777" w:rsidR="00940234" w:rsidRDefault="00940234" w:rsidP="00940234">
      <w:pPr>
        <w:pStyle w:val="PL"/>
      </w:pPr>
      <w:r>
        <w:t xml:space="preserve">        '204':</w:t>
      </w:r>
    </w:p>
    <w:p w14:paraId="08988AE0" w14:textId="77777777" w:rsidR="00940234" w:rsidRDefault="00940234" w:rsidP="00940234">
      <w:pPr>
        <w:pStyle w:val="PL"/>
      </w:pPr>
      <w:r>
        <w:t xml:space="preserve">          description: &gt;</w:t>
      </w:r>
    </w:p>
    <w:p w14:paraId="5F145817" w14:textId="77777777" w:rsidR="00940234" w:rsidRDefault="00940234" w:rsidP="00940234">
      <w:pPr>
        <w:pStyle w:val="PL"/>
      </w:pPr>
      <w:r>
        <w:t xml:space="preserve">            Successful case. The resource has been successfully updated and no additional</w:t>
      </w:r>
    </w:p>
    <w:p w14:paraId="2A844459" w14:textId="77777777" w:rsidR="00940234" w:rsidRDefault="00940234" w:rsidP="00940234">
      <w:pPr>
        <w:pStyle w:val="PL"/>
      </w:pPr>
      <w:r>
        <w:t xml:space="preserve">            content is to be sent in the response message.</w:t>
      </w:r>
    </w:p>
    <w:p w14:paraId="2F3EC394" w14:textId="77777777" w:rsidR="00940234" w:rsidRDefault="00940234" w:rsidP="00940234">
      <w:pPr>
        <w:pStyle w:val="PL"/>
      </w:pPr>
      <w:r>
        <w:t xml:space="preserve">        '307':</w:t>
      </w:r>
    </w:p>
    <w:p w14:paraId="15E1D5EA" w14:textId="77777777" w:rsidR="00940234" w:rsidRDefault="00940234" w:rsidP="00940234">
      <w:pPr>
        <w:pStyle w:val="PL"/>
      </w:pPr>
      <w:r>
        <w:t xml:space="preserve">          $ref: 'TS29122_CommonData.yaml#/components/responses/307'</w:t>
      </w:r>
    </w:p>
    <w:p w14:paraId="13D840FC" w14:textId="77777777" w:rsidR="00940234" w:rsidRDefault="00940234" w:rsidP="00940234">
      <w:pPr>
        <w:pStyle w:val="PL"/>
      </w:pPr>
      <w:r>
        <w:t xml:space="preserve">        '308':</w:t>
      </w:r>
    </w:p>
    <w:p w14:paraId="6A41C841" w14:textId="77777777" w:rsidR="00940234" w:rsidRDefault="00940234" w:rsidP="00940234">
      <w:pPr>
        <w:pStyle w:val="PL"/>
      </w:pPr>
      <w:r>
        <w:t xml:space="preserve">          $ref: 'TS29122_CommonData.yaml#/components/responses/308'</w:t>
      </w:r>
    </w:p>
    <w:p w14:paraId="78AC551A" w14:textId="77777777" w:rsidR="00940234" w:rsidRDefault="00940234" w:rsidP="00940234">
      <w:pPr>
        <w:pStyle w:val="PL"/>
      </w:pPr>
      <w:r>
        <w:t xml:space="preserve">        '400':</w:t>
      </w:r>
    </w:p>
    <w:p w14:paraId="0649D171" w14:textId="77777777" w:rsidR="00940234" w:rsidRDefault="00940234" w:rsidP="00940234">
      <w:pPr>
        <w:pStyle w:val="PL"/>
      </w:pPr>
      <w:r>
        <w:t xml:space="preserve">          $ref: 'TS29122_CommonData.yaml#/components/responses/400'</w:t>
      </w:r>
    </w:p>
    <w:p w14:paraId="58F48D6D" w14:textId="77777777" w:rsidR="00940234" w:rsidRDefault="00940234" w:rsidP="00940234">
      <w:pPr>
        <w:pStyle w:val="PL"/>
      </w:pPr>
      <w:r>
        <w:t xml:space="preserve">        '401':</w:t>
      </w:r>
    </w:p>
    <w:p w14:paraId="38E28356" w14:textId="77777777" w:rsidR="00940234" w:rsidRDefault="00940234" w:rsidP="00940234">
      <w:pPr>
        <w:pStyle w:val="PL"/>
      </w:pPr>
      <w:r>
        <w:t xml:space="preserve">          $ref: 'TS29122_CommonData.yaml#/components/responses/401'</w:t>
      </w:r>
    </w:p>
    <w:p w14:paraId="64D553EE" w14:textId="77777777" w:rsidR="00940234" w:rsidRDefault="00940234" w:rsidP="00940234">
      <w:pPr>
        <w:pStyle w:val="PL"/>
      </w:pPr>
      <w:r>
        <w:t xml:space="preserve">        '403':</w:t>
      </w:r>
    </w:p>
    <w:p w14:paraId="6701BB8F" w14:textId="77777777" w:rsidR="00940234" w:rsidRDefault="00940234" w:rsidP="00940234">
      <w:pPr>
        <w:pStyle w:val="PL"/>
      </w:pPr>
      <w:r>
        <w:t xml:space="preserve">          $ref: 'TS29122_CommonData.yaml#/components/responses/403'</w:t>
      </w:r>
    </w:p>
    <w:p w14:paraId="48853E95" w14:textId="77777777" w:rsidR="00940234" w:rsidRDefault="00940234" w:rsidP="00940234">
      <w:pPr>
        <w:pStyle w:val="PL"/>
      </w:pPr>
      <w:r>
        <w:t xml:space="preserve">        '404':</w:t>
      </w:r>
    </w:p>
    <w:p w14:paraId="3ABEA79B" w14:textId="77777777" w:rsidR="00940234" w:rsidRDefault="00940234" w:rsidP="00940234">
      <w:pPr>
        <w:pStyle w:val="PL"/>
      </w:pPr>
      <w:r>
        <w:t xml:space="preserve">          $ref: 'TS29122_CommonData.yaml#/components/responses/404'</w:t>
      </w:r>
    </w:p>
    <w:p w14:paraId="3F30B81B" w14:textId="77777777" w:rsidR="00940234" w:rsidRDefault="00940234" w:rsidP="00940234">
      <w:pPr>
        <w:pStyle w:val="PL"/>
      </w:pPr>
      <w:r>
        <w:t xml:space="preserve">        '411':</w:t>
      </w:r>
    </w:p>
    <w:p w14:paraId="4B13B2A2" w14:textId="77777777" w:rsidR="00940234" w:rsidRDefault="00940234" w:rsidP="00940234">
      <w:pPr>
        <w:pStyle w:val="PL"/>
      </w:pPr>
      <w:r>
        <w:t xml:space="preserve">          $ref: 'TS29122_CommonData.yaml#/components/responses/411'</w:t>
      </w:r>
    </w:p>
    <w:p w14:paraId="4DB8CDFD" w14:textId="77777777" w:rsidR="00940234" w:rsidRDefault="00940234" w:rsidP="00940234">
      <w:pPr>
        <w:pStyle w:val="PL"/>
      </w:pPr>
      <w:r>
        <w:t xml:space="preserve">        '413':</w:t>
      </w:r>
    </w:p>
    <w:p w14:paraId="45C33448" w14:textId="77777777" w:rsidR="00940234" w:rsidRDefault="00940234" w:rsidP="00940234">
      <w:pPr>
        <w:pStyle w:val="PL"/>
      </w:pPr>
      <w:r>
        <w:t xml:space="preserve">          $ref: 'TS29122_CommonData.yaml#/components/responses/413'</w:t>
      </w:r>
    </w:p>
    <w:p w14:paraId="6CB99209" w14:textId="77777777" w:rsidR="00940234" w:rsidRDefault="00940234" w:rsidP="00940234">
      <w:pPr>
        <w:pStyle w:val="PL"/>
      </w:pPr>
      <w:r>
        <w:t xml:space="preserve">        '415':</w:t>
      </w:r>
    </w:p>
    <w:p w14:paraId="262441FB" w14:textId="77777777" w:rsidR="00940234" w:rsidRDefault="00940234" w:rsidP="00940234">
      <w:pPr>
        <w:pStyle w:val="PL"/>
      </w:pPr>
      <w:r>
        <w:t xml:space="preserve">          $ref: 'TS29122_CommonData.yaml#/components/responses/415'</w:t>
      </w:r>
    </w:p>
    <w:p w14:paraId="58040470" w14:textId="77777777" w:rsidR="00940234" w:rsidRDefault="00940234" w:rsidP="00940234">
      <w:pPr>
        <w:pStyle w:val="PL"/>
      </w:pPr>
      <w:r>
        <w:t xml:space="preserve">        '429':</w:t>
      </w:r>
    </w:p>
    <w:p w14:paraId="2D2B16C1" w14:textId="77777777" w:rsidR="00940234" w:rsidRDefault="00940234" w:rsidP="00940234">
      <w:pPr>
        <w:pStyle w:val="PL"/>
      </w:pPr>
      <w:r>
        <w:t xml:space="preserve">          $ref: 'TS29122_CommonData.yaml#/components/responses/429'</w:t>
      </w:r>
    </w:p>
    <w:p w14:paraId="6914AA53" w14:textId="77777777" w:rsidR="00940234" w:rsidRDefault="00940234" w:rsidP="00940234">
      <w:pPr>
        <w:pStyle w:val="PL"/>
      </w:pPr>
      <w:r>
        <w:t xml:space="preserve">        '500':</w:t>
      </w:r>
    </w:p>
    <w:p w14:paraId="58D7258A" w14:textId="77777777" w:rsidR="00940234" w:rsidRDefault="00940234" w:rsidP="00940234">
      <w:pPr>
        <w:pStyle w:val="PL"/>
      </w:pPr>
      <w:r>
        <w:t xml:space="preserve">          $ref: 'TS29122_CommonData.yaml#/components/responses/500'</w:t>
      </w:r>
    </w:p>
    <w:p w14:paraId="50C814D8" w14:textId="77777777" w:rsidR="00940234" w:rsidRDefault="00940234" w:rsidP="00940234">
      <w:pPr>
        <w:pStyle w:val="PL"/>
      </w:pPr>
      <w:r>
        <w:t xml:space="preserve">        '503':</w:t>
      </w:r>
    </w:p>
    <w:p w14:paraId="26D48A06" w14:textId="77777777" w:rsidR="00940234" w:rsidRDefault="00940234" w:rsidP="00940234">
      <w:pPr>
        <w:pStyle w:val="PL"/>
      </w:pPr>
      <w:r>
        <w:t xml:space="preserve">          $ref: 'TS29122_CommonData.yaml#/components/responses/503'</w:t>
      </w:r>
    </w:p>
    <w:p w14:paraId="42BFBCB4" w14:textId="77777777" w:rsidR="00940234" w:rsidRDefault="00940234" w:rsidP="00940234">
      <w:pPr>
        <w:pStyle w:val="PL"/>
      </w:pPr>
      <w:r>
        <w:t xml:space="preserve">        default:</w:t>
      </w:r>
    </w:p>
    <w:p w14:paraId="50B72BE4" w14:textId="77777777" w:rsidR="00940234" w:rsidRDefault="00940234" w:rsidP="00940234">
      <w:pPr>
        <w:pStyle w:val="PL"/>
      </w:pPr>
      <w:r>
        <w:t xml:space="preserve">          $ref: 'TS29122_CommonData.yaml#/components/responses/default'</w:t>
      </w:r>
    </w:p>
    <w:p w14:paraId="1E1BB640" w14:textId="77777777" w:rsidR="00940234" w:rsidRDefault="00940234" w:rsidP="00940234">
      <w:pPr>
        <w:pStyle w:val="PL"/>
      </w:pPr>
    </w:p>
    <w:p w14:paraId="282B88B9" w14:textId="77777777" w:rsidR="00940234" w:rsidRDefault="00940234" w:rsidP="00940234">
      <w:pPr>
        <w:pStyle w:val="PL"/>
      </w:pPr>
      <w:r>
        <w:t xml:space="preserve">    delete:</w:t>
      </w:r>
    </w:p>
    <w:p w14:paraId="2928E206" w14:textId="77777777" w:rsidR="00940234" w:rsidRDefault="00940234" w:rsidP="00940234">
      <w:pPr>
        <w:pStyle w:val="PL"/>
      </w:pPr>
      <w:r>
        <w:t xml:space="preserve">      summary: Deletes an already existing configuration</w:t>
      </w:r>
    </w:p>
    <w:p w14:paraId="2073B83A" w14:textId="77777777" w:rsidR="00940234" w:rsidRDefault="00940234" w:rsidP="00940234">
      <w:pPr>
        <w:pStyle w:val="PL"/>
      </w:pPr>
      <w:r>
        <w:rPr>
          <w:rFonts w:cs="Courier New"/>
          <w:szCs w:val="16"/>
        </w:rPr>
        <w:t xml:space="preserve">      operationId: DeleteAn</w:t>
      </w:r>
      <w:r>
        <w:t>Configuration</w:t>
      </w:r>
    </w:p>
    <w:p w14:paraId="126F5DD1" w14:textId="77777777" w:rsidR="00940234" w:rsidRDefault="00940234" w:rsidP="00940234">
      <w:pPr>
        <w:pStyle w:val="PL"/>
      </w:pPr>
      <w:r>
        <w:t xml:space="preserve">      tags:</w:t>
      </w:r>
    </w:p>
    <w:p w14:paraId="556EDF1C" w14:textId="77777777" w:rsidR="00940234" w:rsidRDefault="00940234" w:rsidP="00940234">
      <w:pPr>
        <w:pStyle w:val="PL"/>
      </w:pPr>
      <w:r>
        <w:t xml:space="preserve">        - </w:t>
      </w:r>
      <w:r>
        <w:rPr>
          <w:rFonts w:hint="eastAsia"/>
        </w:rPr>
        <w:t xml:space="preserve">Individual </w:t>
      </w:r>
      <w:r>
        <w:t>Time Synchronization Exposure</w:t>
      </w:r>
      <w:r>
        <w:rPr>
          <w:rFonts w:hint="eastAsia"/>
        </w:rPr>
        <w:t xml:space="preserve"> </w:t>
      </w:r>
      <w:r>
        <w:t>Configuration</w:t>
      </w:r>
    </w:p>
    <w:p w14:paraId="19721A41" w14:textId="77777777" w:rsidR="00940234" w:rsidRDefault="00940234" w:rsidP="00940234">
      <w:pPr>
        <w:pStyle w:val="PL"/>
      </w:pPr>
      <w:r>
        <w:t xml:space="preserve">      parameters:</w:t>
      </w:r>
    </w:p>
    <w:p w14:paraId="4965E45D" w14:textId="77777777" w:rsidR="00940234" w:rsidRDefault="00940234" w:rsidP="00940234">
      <w:pPr>
        <w:pStyle w:val="PL"/>
      </w:pPr>
      <w:r>
        <w:t xml:space="preserve">        - name: afId</w:t>
      </w:r>
    </w:p>
    <w:p w14:paraId="64F698D4" w14:textId="77777777" w:rsidR="00940234" w:rsidRDefault="00940234" w:rsidP="00940234">
      <w:pPr>
        <w:pStyle w:val="PL"/>
      </w:pPr>
      <w:r>
        <w:t xml:space="preserve">          in: path</w:t>
      </w:r>
    </w:p>
    <w:p w14:paraId="6351DD12" w14:textId="77777777" w:rsidR="00940234" w:rsidRDefault="00940234" w:rsidP="00940234">
      <w:pPr>
        <w:pStyle w:val="PL"/>
      </w:pPr>
      <w:r>
        <w:t xml:space="preserve">          description: Identifier of the AF</w:t>
      </w:r>
    </w:p>
    <w:p w14:paraId="569AF67F" w14:textId="77777777" w:rsidR="00940234" w:rsidRDefault="00940234" w:rsidP="00940234">
      <w:pPr>
        <w:pStyle w:val="PL"/>
      </w:pPr>
      <w:r>
        <w:t xml:space="preserve">          required: true</w:t>
      </w:r>
    </w:p>
    <w:p w14:paraId="11EF42C0" w14:textId="77777777" w:rsidR="00940234" w:rsidRDefault="00940234" w:rsidP="00940234">
      <w:pPr>
        <w:pStyle w:val="PL"/>
      </w:pPr>
      <w:r>
        <w:t xml:space="preserve">          schema:</w:t>
      </w:r>
    </w:p>
    <w:p w14:paraId="22E086B6" w14:textId="77777777" w:rsidR="00940234" w:rsidRDefault="00940234" w:rsidP="00940234">
      <w:pPr>
        <w:pStyle w:val="PL"/>
      </w:pPr>
      <w:r>
        <w:t xml:space="preserve">            type: string</w:t>
      </w:r>
    </w:p>
    <w:p w14:paraId="1A9CA81F" w14:textId="77777777" w:rsidR="00940234" w:rsidRDefault="00940234" w:rsidP="00940234">
      <w:pPr>
        <w:pStyle w:val="PL"/>
      </w:pPr>
      <w:r>
        <w:t xml:space="preserve">        - name: subscriptionId</w:t>
      </w:r>
    </w:p>
    <w:p w14:paraId="06EA62FD" w14:textId="77777777" w:rsidR="00940234" w:rsidRDefault="00940234" w:rsidP="00940234">
      <w:pPr>
        <w:pStyle w:val="PL"/>
      </w:pPr>
      <w:r>
        <w:t xml:space="preserve">          in: path</w:t>
      </w:r>
    </w:p>
    <w:p w14:paraId="68E44073" w14:textId="77777777" w:rsidR="00940234" w:rsidRDefault="00940234" w:rsidP="00940234">
      <w:pPr>
        <w:pStyle w:val="PL"/>
      </w:pPr>
      <w:r>
        <w:t xml:space="preserve">          description: Identifier of the subscription resource</w:t>
      </w:r>
    </w:p>
    <w:p w14:paraId="178972FE" w14:textId="77777777" w:rsidR="00940234" w:rsidRDefault="00940234" w:rsidP="00940234">
      <w:pPr>
        <w:pStyle w:val="PL"/>
      </w:pPr>
      <w:r>
        <w:t xml:space="preserve">          required: true</w:t>
      </w:r>
    </w:p>
    <w:p w14:paraId="0F0D2D61" w14:textId="77777777" w:rsidR="00940234" w:rsidRDefault="00940234" w:rsidP="00940234">
      <w:pPr>
        <w:pStyle w:val="PL"/>
      </w:pPr>
      <w:r>
        <w:t xml:space="preserve">          schema:</w:t>
      </w:r>
    </w:p>
    <w:p w14:paraId="07929112" w14:textId="77777777" w:rsidR="00940234" w:rsidRDefault="00940234" w:rsidP="00940234">
      <w:pPr>
        <w:pStyle w:val="PL"/>
      </w:pPr>
      <w:r>
        <w:t xml:space="preserve">            type: string</w:t>
      </w:r>
    </w:p>
    <w:p w14:paraId="1CD4272C" w14:textId="77777777" w:rsidR="00940234" w:rsidRDefault="00940234" w:rsidP="00940234">
      <w:pPr>
        <w:pStyle w:val="PL"/>
      </w:pPr>
      <w:r>
        <w:t xml:space="preserve">        - name: instanceReference</w:t>
      </w:r>
    </w:p>
    <w:p w14:paraId="11EF8F57" w14:textId="77777777" w:rsidR="00940234" w:rsidRDefault="00940234" w:rsidP="00940234">
      <w:pPr>
        <w:pStyle w:val="PL"/>
      </w:pPr>
      <w:r>
        <w:t xml:space="preserve">          in: path</w:t>
      </w:r>
    </w:p>
    <w:p w14:paraId="2E5AB39B" w14:textId="77777777" w:rsidR="00940234" w:rsidRDefault="00940234" w:rsidP="00940234">
      <w:pPr>
        <w:pStyle w:val="PL"/>
      </w:pPr>
      <w:r>
        <w:t xml:space="preserve">          description: Identifier of the configuration resource</w:t>
      </w:r>
    </w:p>
    <w:p w14:paraId="68A90138" w14:textId="77777777" w:rsidR="00940234" w:rsidRDefault="00940234" w:rsidP="00940234">
      <w:pPr>
        <w:pStyle w:val="PL"/>
      </w:pPr>
      <w:r>
        <w:t xml:space="preserve">          required: true</w:t>
      </w:r>
    </w:p>
    <w:p w14:paraId="36A0BF39" w14:textId="77777777" w:rsidR="00940234" w:rsidRDefault="00940234" w:rsidP="00940234">
      <w:pPr>
        <w:pStyle w:val="PL"/>
      </w:pPr>
      <w:r>
        <w:t xml:space="preserve">          schema:</w:t>
      </w:r>
    </w:p>
    <w:p w14:paraId="4FD4CD8A" w14:textId="77777777" w:rsidR="00940234" w:rsidRDefault="00940234" w:rsidP="00940234">
      <w:pPr>
        <w:pStyle w:val="PL"/>
      </w:pPr>
      <w:r>
        <w:t xml:space="preserve">            type: string</w:t>
      </w:r>
    </w:p>
    <w:p w14:paraId="31DE0D30" w14:textId="77777777" w:rsidR="00940234" w:rsidRDefault="00940234" w:rsidP="00940234">
      <w:pPr>
        <w:pStyle w:val="PL"/>
      </w:pPr>
      <w:r>
        <w:t xml:space="preserve">      responses:</w:t>
      </w:r>
    </w:p>
    <w:p w14:paraId="2EACAD0D" w14:textId="77777777" w:rsidR="00940234" w:rsidRDefault="00940234" w:rsidP="00940234">
      <w:pPr>
        <w:pStyle w:val="PL"/>
      </w:pPr>
      <w:r>
        <w:t xml:space="preserve">        '204':</w:t>
      </w:r>
    </w:p>
    <w:p w14:paraId="3177918F" w14:textId="77777777" w:rsidR="00940234" w:rsidRDefault="00940234" w:rsidP="00940234">
      <w:pPr>
        <w:pStyle w:val="PL"/>
      </w:pPr>
      <w:r>
        <w:t xml:space="preserve">          description: No Content (Successful deletion of the existing configuration)</w:t>
      </w:r>
    </w:p>
    <w:p w14:paraId="5317D983" w14:textId="77777777" w:rsidR="00940234" w:rsidRDefault="00940234" w:rsidP="00940234">
      <w:pPr>
        <w:pStyle w:val="PL"/>
      </w:pPr>
      <w:r>
        <w:t xml:space="preserve">        '307':</w:t>
      </w:r>
    </w:p>
    <w:p w14:paraId="55006A21" w14:textId="77777777" w:rsidR="00940234" w:rsidRDefault="00940234" w:rsidP="00940234">
      <w:pPr>
        <w:pStyle w:val="PL"/>
      </w:pPr>
      <w:r>
        <w:t xml:space="preserve">          $ref: 'TS29122_CommonData.yaml#/components/responses/307'</w:t>
      </w:r>
    </w:p>
    <w:p w14:paraId="0BF45147" w14:textId="77777777" w:rsidR="00940234" w:rsidRDefault="00940234" w:rsidP="00940234">
      <w:pPr>
        <w:pStyle w:val="PL"/>
      </w:pPr>
      <w:r>
        <w:t xml:space="preserve">        '308':</w:t>
      </w:r>
    </w:p>
    <w:p w14:paraId="36DEC9BD" w14:textId="77777777" w:rsidR="00940234" w:rsidRDefault="00940234" w:rsidP="00940234">
      <w:pPr>
        <w:pStyle w:val="PL"/>
      </w:pPr>
      <w:r>
        <w:t xml:space="preserve">          $ref: 'TS29122_CommonData.yaml#/components/responses/308'</w:t>
      </w:r>
    </w:p>
    <w:p w14:paraId="1BEE334D" w14:textId="77777777" w:rsidR="00940234" w:rsidRDefault="00940234" w:rsidP="00940234">
      <w:pPr>
        <w:pStyle w:val="PL"/>
      </w:pPr>
      <w:r>
        <w:t xml:space="preserve">        '400':</w:t>
      </w:r>
    </w:p>
    <w:p w14:paraId="1C32CA12" w14:textId="77777777" w:rsidR="00940234" w:rsidRDefault="00940234" w:rsidP="00940234">
      <w:pPr>
        <w:pStyle w:val="PL"/>
      </w:pPr>
      <w:r>
        <w:t xml:space="preserve">          $ref: 'TS29122_CommonData.yaml#/components/responses/400'</w:t>
      </w:r>
    </w:p>
    <w:p w14:paraId="637ED7BF" w14:textId="77777777" w:rsidR="00940234" w:rsidRDefault="00940234" w:rsidP="00940234">
      <w:pPr>
        <w:pStyle w:val="PL"/>
      </w:pPr>
      <w:r>
        <w:t xml:space="preserve">        '401':</w:t>
      </w:r>
    </w:p>
    <w:p w14:paraId="1427B7F8" w14:textId="77777777" w:rsidR="00940234" w:rsidRDefault="00940234" w:rsidP="00940234">
      <w:pPr>
        <w:pStyle w:val="PL"/>
      </w:pPr>
      <w:r>
        <w:lastRenderedPageBreak/>
        <w:t xml:space="preserve">          $ref: 'TS29122_CommonData.yaml#/components/responses/401'</w:t>
      </w:r>
    </w:p>
    <w:p w14:paraId="52C9690E" w14:textId="77777777" w:rsidR="00940234" w:rsidRDefault="00940234" w:rsidP="00940234">
      <w:pPr>
        <w:pStyle w:val="PL"/>
      </w:pPr>
      <w:r>
        <w:t xml:space="preserve">        '403':</w:t>
      </w:r>
    </w:p>
    <w:p w14:paraId="13D00E43" w14:textId="77777777" w:rsidR="00940234" w:rsidRDefault="00940234" w:rsidP="00940234">
      <w:pPr>
        <w:pStyle w:val="PL"/>
      </w:pPr>
      <w:r>
        <w:t xml:space="preserve">          $ref: 'TS29122_CommonData.yaml#/components/responses/403'</w:t>
      </w:r>
    </w:p>
    <w:p w14:paraId="2FBFE174" w14:textId="77777777" w:rsidR="00940234" w:rsidRDefault="00940234" w:rsidP="00940234">
      <w:pPr>
        <w:pStyle w:val="PL"/>
      </w:pPr>
      <w:r>
        <w:t xml:space="preserve">        '404':</w:t>
      </w:r>
    </w:p>
    <w:p w14:paraId="6F38F30F" w14:textId="77777777" w:rsidR="00940234" w:rsidRDefault="00940234" w:rsidP="00940234">
      <w:pPr>
        <w:pStyle w:val="PL"/>
      </w:pPr>
      <w:r>
        <w:t xml:space="preserve">          $ref: 'TS29122_CommonData.yaml#/components/responses/404'</w:t>
      </w:r>
    </w:p>
    <w:p w14:paraId="76D17112" w14:textId="77777777" w:rsidR="00940234" w:rsidRDefault="00940234" w:rsidP="00940234">
      <w:pPr>
        <w:pStyle w:val="PL"/>
      </w:pPr>
      <w:r>
        <w:t xml:space="preserve">        '429':</w:t>
      </w:r>
    </w:p>
    <w:p w14:paraId="5BEBABA9" w14:textId="77777777" w:rsidR="00940234" w:rsidRDefault="00940234" w:rsidP="00940234">
      <w:pPr>
        <w:pStyle w:val="PL"/>
      </w:pPr>
      <w:r>
        <w:t xml:space="preserve">          $ref: 'TS29122_CommonData.yaml#/components/responses/429'</w:t>
      </w:r>
    </w:p>
    <w:p w14:paraId="7B25506D" w14:textId="77777777" w:rsidR="00940234" w:rsidRDefault="00940234" w:rsidP="00940234">
      <w:pPr>
        <w:pStyle w:val="PL"/>
      </w:pPr>
      <w:r>
        <w:t xml:space="preserve">        '500':</w:t>
      </w:r>
    </w:p>
    <w:p w14:paraId="618B643A" w14:textId="77777777" w:rsidR="00940234" w:rsidRDefault="00940234" w:rsidP="00940234">
      <w:pPr>
        <w:pStyle w:val="PL"/>
      </w:pPr>
      <w:r>
        <w:t xml:space="preserve">          $ref: 'TS29122_CommonData.yaml#/components/responses/500'</w:t>
      </w:r>
    </w:p>
    <w:p w14:paraId="3B90DE03" w14:textId="77777777" w:rsidR="00940234" w:rsidRDefault="00940234" w:rsidP="00940234">
      <w:pPr>
        <w:pStyle w:val="PL"/>
      </w:pPr>
      <w:r>
        <w:t xml:space="preserve">        '503':</w:t>
      </w:r>
    </w:p>
    <w:p w14:paraId="3FA1E3DE" w14:textId="77777777" w:rsidR="00940234" w:rsidRDefault="00940234" w:rsidP="00940234">
      <w:pPr>
        <w:pStyle w:val="PL"/>
      </w:pPr>
      <w:r>
        <w:t xml:space="preserve">          $ref: 'TS29122_CommonData.yaml#/components/responses/503'</w:t>
      </w:r>
    </w:p>
    <w:p w14:paraId="40AFA021" w14:textId="77777777" w:rsidR="00940234" w:rsidRDefault="00940234" w:rsidP="00940234">
      <w:pPr>
        <w:pStyle w:val="PL"/>
      </w:pPr>
      <w:r>
        <w:t xml:space="preserve">        default:</w:t>
      </w:r>
    </w:p>
    <w:p w14:paraId="2C9EDBB8" w14:textId="77777777" w:rsidR="00940234" w:rsidRDefault="00940234" w:rsidP="00940234">
      <w:pPr>
        <w:pStyle w:val="PL"/>
      </w:pPr>
      <w:r>
        <w:t xml:space="preserve">          $ref: 'TS29122_CommonData.yaml#/components/responses/default'</w:t>
      </w:r>
    </w:p>
    <w:p w14:paraId="655FF17E" w14:textId="77777777" w:rsidR="00940234" w:rsidRDefault="00940234" w:rsidP="00940234">
      <w:pPr>
        <w:pStyle w:val="PL"/>
      </w:pPr>
    </w:p>
    <w:p w14:paraId="2CC04BD6" w14:textId="77777777" w:rsidR="00940234" w:rsidRDefault="00940234" w:rsidP="00940234">
      <w:pPr>
        <w:pStyle w:val="PL"/>
      </w:pPr>
    </w:p>
    <w:p w14:paraId="682A1B25" w14:textId="77777777" w:rsidR="00940234" w:rsidRDefault="00940234" w:rsidP="00940234">
      <w:pPr>
        <w:pStyle w:val="PL"/>
      </w:pPr>
      <w:r>
        <w:t>components:</w:t>
      </w:r>
    </w:p>
    <w:p w14:paraId="32604271" w14:textId="77777777" w:rsidR="00940234" w:rsidRDefault="00940234" w:rsidP="00940234">
      <w:pPr>
        <w:pStyle w:val="PL"/>
        <w:rPr>
          <w:lang w:val="en-US"/>
        </w:rPr>
      </w:pPr>
      <w:r>
        <w:rPr>
          <w:lang w:val="en-US"/>
        </w:rPr>
        <w:t xml:space="preserve">  securitySchemes:</w:t>
      </w:r>
    </w:p>
    <w:p w14:paraId="31E1C763" w14:textId="77777777" w:rsidR="00940234" w:rsidRDefault="00940234" w:rsidP="00940234">
      <w:pPr>
        <w:pStyle w:val="PL"/>
        <w:rPr>
          <w:lang w:val="en-US"/>
        </w:rPr>
      </w:pPr>
      <w:r>
        <w:rPr>
          <w:lang w:val="en-US"/>
        </w:rPr>
        <w:t xml:space="preserve">    oAuth2ClientCredentials:</w:t>
      </w:r>
    </w:p>
    <w:p w14:paraId="3DAAEEBE" w14:textId="77777777" w:rsidR="00940234" w:rsidRDefault="00940234" w:rsidP="00940234">
      <w:pPr>
        <w:pStyle w:val="PL"/>
        <w:rPr>
          <w:lang w:val="en-US"/>
        </w:rPr>
      </w:pPr>
      <w:r>
        <w:rPr>
          <w:lang w:val="en-US"/>
        </w:rPr>
        <w:t xml:space="preserve">      type: oauth2</w:t>
      </w:r>
    </w:p>
    <w:p w14:paraId="6195B754" w14:textId="77777777" w:rsidR="00940234" w:rsidRDefault="00940234" w:rsidP="00940234">
      <w:pPr>
        <w:pStyle w:val="PL"/>
        <w:rPr>
          <w:lang w:val="en-US"/>
        </w:rPr>
      </w:pPr>
      <w:r>
        <w:rPr>
          <w:lang w:val="en-US"/>
        </w:rPr>
        <w:t xml:space="preserve">      flows:</w:t>
      </w:r>
    </w:p>
    <w:p w14:paraId="47A6F638" w14:textId="77777777" w:rsidR="00940234" w:rsidRDefault="00940234" w:rsidP="00940234">
      <w:pPr>
        <w:pStyle w:val="PL"/>
        <w:rPr>
          <w:lang w:val="en-US"/>
        </w:rPr>
      </w:pPr>
      <w:r>
        <w:rPr>
          <w:lang w:val="en-US"/>
        </w:rPr>
        <w:t xml:space="preserve">        clientCredentials:</w:t>
      </w:r>
    </w:p>
    <w:p w14:paraId="6B40A0FA" w14:textId="77777777" w:rsidR="00940234" w:rsidRDefault="00940234" w:rsidP="00940234">
      <w:pPr>
        <w:pStyle w:val="PL"/>
        <w:rPr>
          <w:lang w:val="en-US"/>
        </w:rPr>
      </w:pPr>
      <w:r>
        <w:rPr>
          <w:lang w:val="en-US"/>
        </w:rPr>
        <w:t xml:space="preserve">          tokenUrl: '{tokenUrl}'</w:t>
      </w:r>
    </w:p>
    <w:p w14:paraId="296C8079" w14:textId="77777777" w:rsidR="00940234" w:rsidRDefault="00940234" w:rsidP="00940234">
      <w:pPr>
        <w:pStyle w:val="PL"/>
        <w:rPr>
          <w:lang w:val="en-US"/>
        </w:rPr>
      </w:pPr>
      <w:r>
        <w:rPr>
          <w:lang w:val="en-US"/>
        </w:rPr>
        <w:t xml:space="preserve">          scopes: {}</w:t>
      </w:r>
    </w:p>
    <w:p w14:paraId="428959EE" w14:textId="77777777" w:rsidR="00940234" w:rsidRDefault="00940234" w:rsidP="00940234">
      <w:pPr>
        <w:pStyle w:val="PL"/>
        <w:rPr>
          <w:lang w:eastAsia="zh-CN"/>
        </w:rPr>
      </w:pPr>
      <w:r>
        <w:t xml:space="preserve">  schemas: </w:t>
      </w:r>
    </w:p>
    <w:p w14:paraId="2A4BCD3D" w14:textId="77777777" w:rsidR="00940234" w:rsidRDefault="00940234" w:rsidP="00940234">
      <w:pPr>
        <w:pStyle w:val="PL"/>
      </w:pPr>
      <w:r>
        <w:t xml:space="preserve">    </w:t>
      </w:r>
      <w:r>
        <w:rPr>
          <w:lang w:eastAsia="zh-CN"/>
        </w:rPr>
        <w:t>TimeSyncExposure</w:t>
      </w:r>
      <w:r>
        <w:rPr>
          <w:rFonts w:hint="eastAsia"/>
          <w:lang w:eastAsia="zh-CN"/>
        </w:rPr>
        <w:t>Sub</w:t>
      </w:r>
      <w:r>
        <w:rPr>
          <w:lang w:eastAsia="zh-CN"/>
        </w:rPr>
        <w:t>sc</w:t>
      </w:r>
      <w:r>
        <w:t>:</w:t>
      </w:r>
    </w:p>
    <w:p w14:paraId="390D6577" w14:textId="77777777" w:rsidR="00940234" w:rsidRDefault="00940234" w:rsidP="00940234">
      <w:pPr>
        <w:pStyle w:val="PL"/>
      </w:pPr>
      <w:r>
        <w:t xml:space="preserve">      description: &gt;</w:t>
      </w:r>
    </w:p>
    <w:p w14:paraId="51FA6AEF" w14:textId="77777777" w:rsidR="00940234" w:rsidRDefault="00940234" w:rsidP="00940234">
      <w:pPr>
        <w:pStyle w:val="PL"/>
      </w:pPr>
      <w:r>
        <w:t xml:space="preserve">        Contains requested parameters for the subscription to the notification</w:t>
      </w:r>
    </w:p>
    <w:p w14:paraId="0EE53176" w14:textId="77777777" w:rsidR="00940234" w:rsidRDefault="00940234" w:rsidP="00940234">
      <w:pPr>
        <w:pStyle w:val="PL"/>
      </w:pPr>
      <w:r>
        <w:t xml:space="preserve">        of time synchronization capability.</w:t>
      </w:r>
    </w:p>
    <w:p w14:paraId="09A73F28" w14:textId="77777777" w:rsidR="00940234" w:rsidRDefault="00940234" w:rsidP="00940234">
      <w:pPr>
        <w:pStyle w:val="PL"/>
      </w:pPr>
      <w:r>
        <w:t xml:space="preserve">      type: object</w:t>
      </w:r>
    </w:p>
    <w:p w14:paraId="702E995A" w14:textId="77777777" w:rsidR="00940234" w:rsidRDefault="00940234" w:rsidP="00940234">
      <w:pPr>
        <w:pStyle w:val="PL"/>
      </w:pPr>
      <w:r>
        <w:t xml:space="preserve">      properties:</w:t>
      </w:r>
    </w:p>
    <w:p w14:paraId="46BDF7E6" w14:textId="77777777" w:rsidR="00940234" w:rsidRDefault="00940234" w:rsidP="00940234">
      <w:pPr>
        <w:pStyle w:val="PL"/>
      </w:pPr>
      <w:r>
        <w:t xml:space="preserve">        exterGroupId:</w:t>
      </w:r>
    </w:p>
    <w:p w14:paraId="00DC031B" w14:textId="77777777" w:rsidR="00940234" w:rsidRDefault="00940234" w:rsidP="00940234">
      <w:pPr>
        <w:pStyle w:val="PL"/>
      </w:pPr>
      <w:r>
        <w:t xml:space="preserve">          $ref: 'TS29122_CommonData.yaml#/components/schemas/ExternalGroupId'</w:t>
      </w:r>
    </w:p>
    <w:p w14:paraId="136FE067" w14:textId="77777777" w:rsidR="00940234" w:rsidRDefault="00940234" w:rsidP="00940234">
      <w:pPr>
        <w:pStyle w:val="PL"/>
      </w:pPr>
      <w:r>
        <w:t xml:space="preserve">        gpsis:</w:t>
      </w:r>
    </w:p>
    <w:p w14:paraId="46008EBC" w14:textId="77777777" w:rsidR="00940234" w:rsidRDefault="00940234" w:rsidP="00940234">
      <w:pPr>
        <w:pStyle w:val="PL"/>
      </w:pPr>
      <w:r>
        <w:t xml:space="preserve">          type: array</w:t>
      </w:r>
    </w:p>
    <w:p w14:paraId="1E7093EF" w14:textId="77777777" w:rsidR="00940234" w:rsidRDefault="00940234" w:rsidP="00940234">
      <w:pPr>
        <w:pStyle w:val="PL"/>
      </w:pPr>
      <w:r>
        <w:t xml:space="preserve">          items:</w:t>
      </w:r>
    </w:p>
    <w:p w14:paraId="5FE7FA82" w14:textId="77777777" w:rsidR="00940234" w:rsidRDefault="00940234" w:rsidP="00940234">
      <w:pPr>
        <w:pStyle w:val="PL"/>
      </w:pPr>
      <w:r>
        <w:t xml:space="preserve">            $ref: 'TS29571_CommonData.yaml#/components/schemas/Gpsi'</w:t>
      </w:r>
    </w:p>
    <w:p w14:paraId="61824064" w14:textId="77777777" w:rsidR="00940234" w:rsidRDefault="00940234" w:rsidP="00940234">
      <w:pPr>
        <w:pStyle w:val="PL"/>
      </w:pPr>
      <w:r>
        <w:t xml:space="preserve">          minItems: 1</w:t>
      </w:r>
    </w:p>
    <w:p w14:paraId="5CED1D22" w14:textId="77777777" w:rsidR="00940234" w:rsidRDefault="00940234" w:rsidP="00940234">
      <w:pPr>
        <w:pStyle w:val="PL"/>
      </w:pPr>
      <w:r>
        <w:t xml:space="preserve">          description: &gt;</w:t>
      </w:r>
    </w:p>
    <w:p w14:paraId="0F839545" w14:textId="77777777" w:rsidR="00940234" w:rsidRDefault="00940234" w:rsidP="00940234">
      <w:pPr>
        <w:pStyle w:val="PL"/>
      </w:pPr>
      <w:r>
        <w:t xml:space="preserve">            </w:t>
      </w:r>
      <w:r>
        <w:rPr>
          <w:rFonts w:eastAsia="Malgun Gothic"/>
        </w:rPr>
        <w:t>Contains a list of UE</w:t>
      </w:r>
      <w:r>
        <w:t xml:space="preserve"> for which the time synchronization capabilities is requested</w:t>
      </w:r>
      <w:r>
        <w:rPr>
          <w:rFonts w:cs="Arial"/>
          <w:szCs w:val="18"/>
        </w:rPr>
        <w:t>.</w:t>
      </w:r>
    </w:p>
    <w:p w14:paraId="46022B78" w14:textId="77777777" w:rsidR="00940234" w:rsidRDefault="00940234" w:rsidP="00940234">
      <w:pPr>
        <w:pStyle w:val="PL"/>
      </w:pPr>
      <w:r>
        <w:t xml:space="preserve">        anyUeInd:</w:t>
      </w:r>
    </w:p>
    <w:p w14:paraId="5C4A654C" w14:textId="77777777" w:rsidR="00940234" w:rsidRDefault="00940234" w:rsidP="00940234">
      <w:pPr>
        <w:pStyle w:val="PL"/>
      </w:pPr>
      <w:r>
        <w:t xml:space="preserve">          type: boolean</w:t>
      </w:r>
    </w:p>
    <w:p w14:paraId="2D1CF21F" w14:textId="77777777" w:rsidR="00940234" w:rsidRDefault="00940234" w:rsidP="00940234">
      <w:pPr>
        <w:pStyle w:val="PL"/>
      </w:pPr>
      <w:r>
        <w:t xml:space="preserve">          description: &gt;</w:t>
      </w:r>
    </w:p>
    <w:p w14:paraId="4A815D1D" w14:textId="77777777" w:rsidR="00940234" w:rsidRDefault="00940234" w:rsidP="00940234">
      <w:pPr>
        <w:pStyle w:val="PL"/>
      </w:pPr>
      <w:r>
        <w:t xml:space="preserve">            Any UE indication. This IE shall be present if the event subscription</w:t>
      </w:r>
    </w:p>
    <w:p w14:paraId="5FDDF0CF" w14:textId="77777777" w:rsidR="00940234" w:rsidRDefault="00940234" w:rsidP="00940234">
      <w:pPr>
        <w:pStyle w:val="PL"/>
      </w:pPr>
      <w:r>
        <w:t xml:space="preserve">            is applicable to any UE. Default value "</w:t>
      </w:r>
      <w:r>
        <w:rPr>
          <w:rFonts w:hint="eastAsia"/>
          <w:lang w:eastAsia="zh-CN"/>
        </w:rPr>
        <w:t>fal</w:t>
      </w:r>
      <w:r>
        <w:rPr>
          <w:lang w:eastAsia="zh-CN"/>
        </w:rPr>
        <w:t>se</w:t>
      </w:r>
      <w:r>
        <w:t>" is used, if not present.</w:t>
      </w:r>
    </w:p>
    <w:p w14:paraId="606C15C8" w14:textId="77777777" w:rsidR="00940234" w:rsidRDefault="00940234" w:rsidP="00940234">
      <w:pPr>
        <w:pStyle w:val="PL"/>
      </w:pPr>
      <w:r>
        <w:t xml:space="preserve">        afServiceId:</w:t>
      </w:r>
    </w:p>
    <w:p w14:paraId="2D8C78AB" w14:textId="77777777" w:rsidR="00940234" w:rsidRDefault="00940234" w:rsidP="00940234">
      <w:pPr>
        <w:pStyle w:val="PL"/>
      </w:pPr>
      <w:r>
        <w:t xml:space="preserve">          type: string</w:t>
      </w:r>
    </w:p>
    <w:p w14:paraId="00FDF7E4" w14:textId="77777777" w:rsidR="00940234" w:rsidRDefault="00940234" w:rsidP="00940234">
      <w:pPr>
        <w:pStyle w:val="PL"/>
      </w:pPr>
      <w:r>
        <w:t xml:space="preserve">          description: Identifies a service on behalf of which the AF is issuing the request.</w:t>
      </w:r>
    </w:p>
    <w:p w14:paraId="2A1B890C" w14:textId="77777777" w:rsidR="00940234" w:rsidRDefault="00940234" w:rsidP="00940234">
      <w:pPr>
        <w:pStyle w:val="PL"/>
      </w:pPr>
      <w:r>
        <w:t xml:space="preserve">        dnn:</w:t>
      </w:r>
    </w:p>
    <w:p w14:paraId="7D655312" w14:textId="77777777" w:rsidR="00940234" w:rsidRDefault="00940234" w:rsidP="00940234">
      <w:pPr>
        <w:pStyle w:val="PL"/>
      </w:pPr>
      <w:r>
        <w:t xml:space="preserve">          $ref: 'TS29571_CommonData.yaml#/components/schemas/Dnn'</w:t>
      </w:r>
    </w:p>
    <w:p w14:paraId="3330CA58" w14:textId="77777777" w:rsidR="00940234" w:rsidRDefault="00940234" w:rsidP="00940234">
      <w:pPr>
        <w:pStyle w:val="PL"/>
      </w:pPr>
      <w:r>
        <w:t xml:space="preserve">        snssai:</w:t>
      </w:r>
    </w:p>
    <w:p w14:paraId="71CF6A4E" w14:textId="77777777" w:rsidR="00940234" w:rsidRDefault="00940234" w:rsidP="00940234">
      <w:pPr>
        <w:pStyle w:val="PL"/>
      </w:pPr>
      <w:r>
        <w:t xml:space="preserve">          $ref: 'TS29571_CommonData.yaml#/components/schemas/Snssai'</w:t>
      </w:r>
    </w:p>
    <w:p w14:paraId="3D2E3875" w14:textId="77777777" w:rsidR="00940234" w:rsidRDefault="00940234" w:rsidP="00940234">
      <w:pPr>
        <w:pStyle w:val="PL"/>
      </w:pPr>
      <w:r>
        <w:t xml:space="preserve">        subsNotifId:</w:t>
      </w:r>
    </w:p>
    <w:p w14:paraId="3138BFBD" w14:textId="77777777" w:rsidR="00940234" w:rsidRDefault="00940234" w:rsidP="00940234">
      <w:pPr>
        <w:pStyle w:val="PL"/>
      </w:pPr>
      <w:r>
        <w:t xml:space="preserve">          type: string</w:t>
      </w:r>
    </w:p>
    <w:p w14:paraId="69208A54" w14:textId="77777777" w:rsidR="00940234" w:rsidRDefault="00940234" w:rsidP="00940234">
      <w:pPr>
        <w:pStyle w:val="PL"/>
      </w:pPr>
      <w:r>
        <w:t xml:space="preserve">          description: Notification Correlation ID assigned by the NF service consumer.</w:t>
      </w:r>
    </w:p>
    <w:p w14:paraId="20679C19" w14:textId="77777777" w:rsidR="00940234" w:rsidRDefault="00940234" w:rsidP="00940234">
      <w:pPr>
        <w:pStyle w:val="PL"/>
      </w:pPr>
      <w:r>
        <w:t xml:space="preserve">        subsNotifUri:</w:t>
      </w:r>
    </w:p>
    <w:p w14:paraId="41DC2DEB" w14:textId="77777777" w:rsidR="00940234" w:rsidRDefault="00940234" w:rsidP="00940234">
      <w:pPr>
        <w:pStyle w:val="PL"/>
      </w:pPr>
      <w:r>
        <w:t xml:space="preserve">          $ref: 'TS29571_CommonData.yaml#/components/schemas/Uri'</w:t>
      </w:r>
    </w:p>
    <w:p w14:paraId="36DA6B1C" w14:textId="77777777" w:rsidR="00940234" w:rsidRDefault="00940234" w:rsidP="00940234">
      <w:pPr>
        <w:pStyle w:val="PL"/>
      </w:pPr>
      <w:r>
        <w:t xml:space="preserve">        </w:t>
      </w:r>
      <w:r>
        <w:rPr>
          <w:lang w:eastAsia="zh-CN"/>
        </w:rPr>
        <w:t>subscribed</w:t>
      </w:r>
      <w:r>
        <w:rPr>
          <w:rFonts w:hint="eastAsia"/>
          <w:lang w:eastAsia="zh-CN"/>
        </w:rPr>
        <w:t>Event</w:t>
      </w:r>
      <w:r>
        <w:rPr>
          <w:lang w:eastAsia="zh-CN"/>
        </w:rPr>
        <w:t>s</w:t>
      </w:r>
      <w:r>
        <w:t>:</w:t>
      </w:r>
    </w:p>
    <w:p w14:paraId="744BE9BC" w14:textId="77777777" w:rsidR="00940234" w:rsidRDefault="00940234" w:rsidP="00940234">
      <w:pPr>
        <w:pStyle w:val="PL"/>
      </w:pPr>
      <w:r>
        <w:t xml:space="preserve">          type: array</w:t>
      </w:r>
    </w:p>
    <w:p w14:paraId="1F52C5F6" w14:textId="77777777" w:rsidR="00940234" w:rsidRDefault="00940234" w:rsidP="00940234">
      <w:pPr>
        <w:pStyle w:val="PL"/>
      </w:pPr>
      <w:r>
        <w:t xml:space="preserve">          items:</w:t>
      </w:r>
    </w:p>
    <w:p w14:paraId="4581412A" w14:textId="77777777" w:rsidR="00940234" w:rsidRDefault="00940234" w:rsidP="00940234">
      <w:pPr>
        <w:pStyle w:val="PL"/>
      </w:pPr>
      <w:r>
        <w:t xml:space="preserve">            $ref: '#/components/schemas/</w:t>
      </w:r>
      <w:r>
        <w:rPr>
          <w:lang w:eastAsia="zh-CN"/>
        </w:rPr>
        <w:t>Subscribed</w:t>
      </w:r>
      <w:r>
        <w:rPr>
          <w:rFonts w:hint="eastAsia"/>
          <w:lang w:eastAsia="zh-CN"/>
        </w:rPr>
        <w:t>Event</w:t>
      </w:r>
      <w:r>
        <w:t>'</w:t>
      </w:r>
    </w:p>
    <w:p w14:paraId="0AADB716" w14:textId="77777777" w:rsidR="00940234" w:rsidRDefault="00940234" w:rsidP="00940234">
      <w:pPr>
        <w:pStyle w:val="PL"/>
      </w:pPr>
      <w:r>
        <w:t xml:space="preserve">          minItems: 1</w:t>
      </w:r>
    </w:p>
    <w:p w14:paraId="45557DC4" w14:textId="77777777" w:rsidR="00940234" w:rsidRDefault="00940234" w:rsidP="00940234">
      <w:pPr>
        <w:pStyle w:val="PL"/>
      </w:pPr>
      <w:r>
        <w:t xml:space="preserve">          description: Subscribed events</w:t>
      </w:r>
    </w:p>
    <w:p w14:paraId="7BC69992" w14:textId="77777777" w:rsidR="00940234" w:rsidRDefault="00940234" w:rsidP="00940234">
      <w:pPr>
        <w:pStyle w:val="PL"/>
      </w:pPr>
      <w:r>
        <w:t xml:space="preserve">        eventFilters:</w:t>
      </w:r>
    </w:p>
    <w:p w14:paraId="0CFE8049" w14:textId="77777777" w:rsidR="00940234" w:rsidRDefault="00940234" w:rsidP="00940234">
      <w:pPr>
        <w:pStyle w:val="PL"/>
      </w:pPr>
      <w:r>
        <w:t xml:space="preserve">          type: array</w:t>
      </w:r>
    </w:p>
    <w:p w14:paraId="1A8C28F1" w14:textId="77777777" w:rsidR="00940234" w:rsidRDefault="00940234" w:rsidP="00940234">
      <w:pPr>
        <w:pStyle w:val="PL"/>
      </w:pPr>
      <w:r>
        <w:t xml:space="preserve">          items:</w:t>
      </w:r>
    </w:p>
    <w:p w14:paraId="0E0B76C7" w14:textId="77777777" w:rsidR="00940234" w:rsidRDefault="00940234" w:rsidP="00940234">
      <w:pPr>
        <w:pStyle w:val="PL"/>
      </w:pPr>
      <w:r>
        <w:t xml:space="preserve">            $ref: '#/components/schemas/EventFilter'</w:t>
      </w:r>
    </w:p>
    <w:p w14:paraId="68D85FDF" w14:textId="77777777" w:rsidR="00940234" w:rsidRDefault="00940234" w:rsidP="00940234">
      <w:pPr>
        <w:pStyle w:val="PL"/>
      </w:pPr>
      <w:r>
        <w:t xml:space="preserve">          minItems: 1</w:t>
      </w:r>
    </w:p>
    <w:p w14:paraId="4FE2D4F6" w14:textId="77777777" w:rsidR="00940234" w:rsidRDefault="00940234" w:rsidP="00940234">
      <w:pPr>
        <w:pStyle w:val="PL"/>
      </w:pPr>
      <w:r>
        <w:t xml:space="preserve">          description: &gt;</w:t>
      </w:r>
    </w:p>
    <w:p w14:paraId="4C10D13C" w14:textId="77777777" w:rsidR="00940234" w:rsidRDefault="00940234" w:rsidP="00940234">
      <w:pPr>
        <w:pStyle w:val="PL"/>
      </w:pPr>
      <w:r>
        <w:t xml:space="preserve">            </w:t>
      </w:r>
      <w:r w:rsidRPr="00934290">
        <w:t>Contains the filter conditions to match for notifying the event(s)</w:t>
      </w:r>
    </w:p>
    <w:p w14:paraId="3C37CBE8" w14:textId="77777777" w:rsidR="00940234" w:rsidRDefault="00940234" w:rsidP="00940234">
      <w:pPr>
        <w:pStyle w:val="PL"/>
      </w:pPr>
      <w:r>
        <w:t xml:space="preserve">           </w:t>
      </w:r>
      <w:r w:rsidRPr="00934290">
        <w:t xml:space="preserve"> of time synchronization capabilities for a list of UE(s).</w:t>
      </w:r>
    </w:p>
    <w:p w14:paraId="43964658" w14:textId="77777777" w:rsidR="00940234" w:rsidRDefault="00940234" w:rsidP="00940234">
      <w:pPr>
        <w:pStyle w:val="PL"/>
      </w:pPr>
      <w:r>
        <w:t xml:space="preserve">        notifMethod:</w:t>
      </w:r>
    </w:p>
    <w:p w14:paraId="7715673F" w14:textId="77777777" w:rsidR="00940234" w:rsidRDefault="00940234" w:rsidP="00940234">
      <w:pPr>
        <w:pStyle w:val="PL"/>
      </w:pPr>
      <w:r>
        <w:t xml:space="preserve">          $ref: 'TS29508_Nsmf_EventExposure.yaml#/components/schemas/NotificationMethod'</w:t>
      </w:r>
    </w:p>
    <w:p w14:paraId="0B26CE75" w14:textId="77777777" w:rsidR="00940234" w:rsidRDefault="00940234" w:rsidP="00940234">
      <w:pPr>
        <w:pStyle w:val="PL"/>
      </w:pPr>
      <w:r>
        <w:t xml:space="preserve">        maxReportNbr:</w:t>
      </w:r>
    </w:p>
    <w:p w14:paraId="6ACB07A3" w14:textId="77777777" w:rsidR="00940234" w:rsidRDefault="00940234" w:rsidP="00940234">
      <w:pPr>
        <w:pStyle w:val="PL"/>
      </w:pPr>
      <w:r>
        <w:t xml:space="preserve">          $ref: 'TS29571_CommonData.yaml#/components/schemas/Uinteger'</w:t>
      </w:r>
    </w:p>
    <w:p w14:paraId="09F0EDB5" w14:textId="77777777" w:rsidR="00940234" w:rsidRDefault="00940234" w:rsidP="00940234">
      <w:pPr>
        <w:pStyle w:val="PL"/>
      </w:pPr>
      <w:r>
        <w:t xml:space="preserve">        expiry:</w:t>
      </w:r>
    </w:p>
    <w:p w14:paraId="7ADBE509" w14:textId="77777777" w:rsidR="00940234" w:rsidRDefault="00940234" w:rsidP="00940234">
      <w:pPr>
        <w:pStyle w:val="PL"/>
      </w:pPr>
      <w:r>
        <w:t xml:space="preserve">          $ref: 'TS29571_CommonData.yaml#/components/schemas/DateTime'</w:t>
      </w:r>
    </w:p>
    <w:p w14:paraId="60EE7185" w14:textId="77777777" w:rsidR="00940234" w:rsidRDefault="00940234" w:rsidP="00940234">
      <w:pPr>
        <w:pStyle w:val="PL"/>
      </w:pPr>
      <w:r>
        <w:t xml:space="preserve">        repPeriod:</w:t>
      </w:r>
    </w:p>
    <w:p w14:paraId="3685E0D8" w14:textId="77777777" w:rsidR="00940234" w:rsidRDefault="00940234" w:rsidP="00940234">
      <w:pPr>
        <w:pStyle w:val="PL"/>
      </w:pPr>
      <w:r>
        <w:t xml:space="preserve">          $ref: 'TS29571_CommonData.yaml#/components/schemas/DurationSec'</w:t>
      </w:r>
    </w:p>
    <w:p w14:paraId="490F9D07" w14:textId="77777777" w:rsidR="00940234" w:rsidRDefault="00940234" w:rsidP="00940234">
      <w:pPr>
        <w:pStyle w:val="PL"/>
      </w:pPr>
      <w:r>
        <w:lastRenderedPageBreak/>
        <w:t xml:space="preserve">        requestTestNotification:</w:t>
      </w:r>
    </w:p>
    <w:p w14:paraId="7707F838" w14:textId="77777777" w:rsidR="00940234" w:rsidRDefault="00940234" w:rsidP="00940234">
      <w:pPr>
        <w:pStyle w:val="PL"/>
      </w:pPr>
      <w:r>
        <w:t xml:space="preserve">          type: boolean</w:t>
      </w:r>
    </w:p>
    <w:p w14:paraId="07CA8504" w14:textId="77777777" w:rsidR="00940234" w:rsidRDefault="00940234" w:rsidP="00940234">
      <w:pPr>
        <w:pStyle w:val="PL"/>
      </w:pPr>
      <w:r>
        <w:t xml:space="preserve">          description: &gt;</w:t>
      </w:r>
    </w:p>
    <w:p w14:paraId="7F5DA9EA" w14:textId="77777777" w:rsidR="00940234" w:rsidRDefault="00940234" w:rsidP="00940234">
      <w:pPr>
        <w:pStyle w:val="PL"/>
      </w:pPr>
      <w:r>
        <w:t xml:space="preserve">            Set to true by the SCS/AS to request the SCEF to send a test notification</w:t>
      </w:r>
    </w:p>
    <w:p w14:paraId="474C7071" w14:textId="77777777" w:rsidR="00940234" w:rsidRDefault="00940234" w:rsidP="00940234">
      <w:pPr>
        <w:pStyle w:val="PL"/>
      </w:pPr>
      <w:r>
        <w:t xml:space="preserve">            as defined in clause 5.2.5.3</w:t>
      </w:r>
      <w:r w:rsidRPr="005C5E12">
        <w:t xml:space="preserve"> </w:t>
      </w:r>
      <w:r>
        <w:t>of 3GPP TS 29.122. Set to false or omitted otherwise.</w:t>
      </w:r>
    </w:p>
    <w:p w14:paraId="5A827165" w14:textId="77777777" w:rsidR="00940234" w:rsidRDefault="00940234" w:rsidP="00940234">
      <w:pPr>
        <w:pStyle w:val="PL"/>
      </w:pPr>
      <w:r>
        <w:t xml:space="preserve">        websockNotifConfig:</w:t>
      </w:r>
    </w:p>
    <w:p w14:paraId="5945216E" w14:textId="77777777" w:rsidR="00940234" w:rsidRPr="00840608" w:rsidRDefault="00940234" w:rsidP="00940234">
      <w:pPr>
        <w:pStyle w:val="PL"/>
      </w:pPr>
      <w:r>
        <w:t xml:space="preserve">          $ref: 'TS29122_CommonData.yaml#/components/schemas/WebsockNotifConfig'</w:t>
      </w:r>
    </w:p>
    <w:p w14:paraId="4C206ED3" w14:textId="77777777" w:rsidR="00940234" w:rsidRDefault="00940234" w:rsidP="00940234">
      <w:pPr>
        <w:pStyle w:val="PL"/>
      </w:pPr>
      <w:r>
        <w:t xml:space="preserve">        </w:t>
      </w:r>
      <w:r>
        <w:rPr>
          <w:lang w:eastAsia="zh-CN"/>
        </w:rPr>
        <w:t>suppFeat</w:t>
      </w:r>
      <w:r>
        <w:t>:</w:t>
      </w:r>
    </w:p>
    <w:p w14:paraId="134863C8" w14:textId="77777777" w:rsidR="00940234" w:rsidRDefault="00940234" w:rsidP="00940234">
      <w:pPr>
        <w:pStyle w:val="PL"/>
      </w:pPr>
      <w:r>
        <w:t xml:space="preserve">          $ref: 'TS29571_CommonData.yaml#/components/schemas/</w:t>
      </w:r>
      <w:r>
        <w:rPr>
          <w:lang w:eastAsia="zh-CN"/>
        </w:rPr>
        <w:t>SupportedFeatures</w:t>
      </w:r>
      <w:r>
        <w:t>'</w:t>
      </w:r>
    </w:p>
    <w:p w14:paraId="5B289BF0" w14:textId="77777777" w:rsidR="00940234" w:rsidRDefault="00940234" w:rsidP="00940234">
      <w:pPr>
        <w:pStyle w:val="PL"/>
      </w:pPr>
      <w:r>
        <w:t xml:space="preserve">      required:</w:t>
      </w:r>
    </w:p>
    <w:p w14:paraId="3FF32D70" w14:textId="77777777" w:rsidR="00940234" w:rsidRDefault="00940234" w:rsidP="00940234">
      <w:pPr>
        <w:pStyle w:val="PL"/>
      </w:pPr>
      <w:r>
        <w:t xml:space="preserve">        - subsNotifUri</w:t>
      </w:r>
    </w:p>
    <w:p w14:paraId="6F230710" w14:textId="77777777" w:rsidR="00940234" w:rsidRDefault="00940234" w:rsidP="00940234">
      <w:pPr>
        <w:pStyle w:val="PL"/>
      </w:pPr>
      <w:r>
        <w:t xml:space="preserve">        - subsNotifId</w:t>
      </w:r>
    </w:p>
    <w:p w14:paraId="2DD2E7CD" w14:textId="77777777" w:rsidR="00940234" w:rsidRDefault="00940234" w:rsidP="00940234">
      <w:pPr>
        <w:pStyle w:val="PL"/>
      </w:pPr>
      <w:r>
        <w:t xml:space="preserve">    TimeSyncCapability:</w:t>
      </w:r>
    </w:p>
    <w:p w14:paraId="0F136809" w14:textId="77777777" w:rsidR="00940234" w:rsidRDefault="00940234" w:rsidP="00940234">
      <w:pPr>
        <w:pStyle w:val="PL"/>
      </w:pPr>
      <w:r>
        <w:t xml:space="preserve">      description: Contains time synchronization capability.</w:t>
      </w:r>
    </w:p>
    <w:p w14:paraId="768ADC76" w14:textId="77777777" w:rsidR="00940234" w:rsidRDefault="00940234" w:rsidP="00940234">
      <w:pPr>
        <w:pStyle w:val="PL"/>
      </w:pPr>
      <w:r>
        <w:t xml:space="preserve">      type: object</w:t>
      </w:r>
    </w:p>
    <w:p w14:paraId="483887BD" w14:textId="77777777" w:rsidR="00940234" w:rsidRDefault="00940234" w:rsidP="00940234">
      <w:pPr>
        <w:pStyle w:val="PL"/>
      </w:pPr>
      <w:r>
        <w:t xml:space="preserve">      properties:</w:t>
      </w:r>
    </w:p>
    <w:p w14:paraId="3BBC34A7" w14:textId="77777777" w:rsidR="00940234" w:rsidRDefault="00940234" w:rsidP="00940234">
      <w:pPr>
        <w:pStyle w:val="PL"/>
      </w:pPr>
      <w:r>
        <w:t xml:space="preserve">        </w:t>
      </w:r>
      <w:r>
        <w:rPr>
          <w:lang w:eastAsia="zh-CN"/>
        </w:rPr>
        <w:t>upNodeId</w:t>
      </w:r>
      <w:r>
        <w:t>:</w:t>
      </w:r>
    </w:p>
    <w:p w14:paraId="3E3CC016" w14:textId="77777777" w:rsidR="00940234" w:rsidRDefault="00940234" w:rsidP="00940234">
      <w:pPr>
        <w:pStyle w:val="PL"/>
      </w:pPr>
      <w:r>
        <w:t xml:space="preserve">          $ref: 'TS29571_CommonData.yaml#/components/schemas/Uint64'</w:t>
      </w:r>
    </w:p>
    <w:p w14:paraId="3BA1E887" w14:textId="77777777" w:rsidR="00940234" w:rsidRDefault="00940234" w:rsidP="00940234">
      <w:pPr>
        <w:pStyle w:val="PL"/>
      </w:pPr>
      <w:r>
        <w:t xml:space="preserve">        </w:t>
      </w:r>
      <w:r>
        <w:rPr>
          <w:rFonts w:eastAsia="Malgun Gothic"/>
        </w:rPr>
        <w:t>gmCapables</w:t>
      </w:r>
      <w:r>
        <w:t>:</w:t>
      </w:r>
    </w:p>
    <w:p w14:paraId="4D626965" w14:textId="77777777" w:rsidR="00940234" w:rsidRDefault="00940234" w:rsidP="00940234">
      <w:pPr>
        <w:pStyle w:val="PL"/>
      </w:pPr>
      <w:r>
        <w:t xml:space="preserve">          type: array</w:t>
      </w:r>
    </w:p>
    <w:p w14:paraId="5372262D" w14:textId="77777777" w:rsidR="00940234" w:rsidRDefault="00940234" w:rsidP="00940234">
      <w:pPr>
        <w:pStyle w:val="PL"/>
      </w:pPr>
      <w:r>
        <w:t xml:space="preserve">          items:</w:t>
      </w:r>
    </w:p>
    <w:p w14:paraId="5D2F680F" w14:textId="77777777" w:rsidR="00940234" w:rsidRDefault="00940234" w:rsidP="00940234">
      <w:pPr>
        <w:pStyle w:val="PL"/>
      </w:pPr>
      <w:r>
        <w:t xml:space="preserve">            $ref: '#/components/schemas/</w:t>
      </w:r>
      <w:r>
        <w:rPr>
          <w:rFonts w:eastAsia="Malgun Gothic"/>
        </w:rPr>
        <w:t>GmCapable</w:t>
      </w:r>
      <w:r>
        <w:t>'</w:t>
      </w:r>
    </w:p>
    <w:p w14:paraId="7EB7EDDF" w14:textId="77777777" w:rsidR="00940234" w:rsidRDefault="00940234" w:rsidP="00940234">
      <w:pPr>
        <w:pStyle w:val="PL"/>
      </w:pPr>
      <w:r>
        <w:t xml:space="preserve">        </w:t>
      </w:r>
      <w:r>
        <w:rPr>
          <w:rFonts w:hint="eastAsia"/>
          <w:lang w:eastAsia="zh-CN"/>
        </w:rPr>
        <w:t>a</w:t>
      </w:r>
      <w:r>
        <w:rPr>
          <w:lang w:eastAsia="zh-CN"/>
        </w:rPr>
        <w:t>sTimeRes</w:t>
      </w:r>
      <w:r>
        <w:t>:</w:t>
      </w:r>
    </w:p>
    <w:p w14:paraId="712D8FD3" w14:textId="77777777" w:rsidR="00940234" w:rsidRDefault="00940234" w:rsidP="00940234">
      <w:pPr>
        <w:pStyle w:val="PL"/>
        <w:rPr>
          <w:rFonts w:eastAsia="Malgun Gothic"/>
          <w:lang w:eastAsia="ko-KR"/>
        </w:rPr>
      </w:pPr>
      <w:r>
        <w:t xml:space="preserve">          $ref: '#/components/schemas/</w:t>
      </w:r>
      <w:r>
        <w:rPr>
          <w:rFonts w:hint="eastAsia"/>
          <w:lang w:eastAsia="zh-CN"/>
        </w:rPr>
        <w:t>A</w:t>
      </w:r>
      <w:r>
        <w:rPr>
          <w:lang w:eastAsia="zh-CN"/>
        </w:rPr>
        <w:t>sTimeResource</w:t>
      </w:r>
      <w:r>
        <w:t>'</w:t>
      </w:r>
    </w:p>
    <w:p w14:paraId="7BF38FC1" w14:textId="77777777" w:rsidR="00940234" w:rsidRDefault="00940234" w:rsidP="00940234">
      <w:pPr>
        <w:pStyle w:val="PL"/>
      </w:pPr>
      <w:r>
        <w:t xml:space="preserve">        </w:t>
      </w:r>
      <w:r>
        <w:rPr>
          <w:lang w:eastAsia="zh-CN"/>
        </w:rPr>
        <w:t>ptpCap</w:t>
      </w:r>
      <w:r>
        <w:rPr>
          <w:rFonts w:hint="eastAsia"/>
          <w:lang w:eastAsia="zh-CN"/>
        </w:rPr>
        <w:t>ForUes</w:t>
      </w:r>
      <w:r>
        <w:t>:</w:t>
      </w:r>
    </w:p>
    <w:p w14:paraId="49DED3ED" w14:textId="77777777" w:rsidR="00940234" w:rsidRDefault="00940234" w:rsidP="00940234">
      <w:pPr>
        <w:pStyle w:val="PL"/>
      </w:pPr>
      <w:r>
        <w:t xml:space="preserve">          type: object</w:t>
      </w:r>
    </w:p>
    <w:p w14:paraId="04750BD6" w14:textId="77777777" w:rsidR="00940234" w:rsidRDefault="00940234" w:rsidP="00940234">
      <w:pPr>
        <w:pStyle w:val="PL"/>
      </w:pPr>
      <w:r>
        <w:t xml:space="preserve">          additionalProperties:</w:t>
      </w:r>
    </w:p>
    <w:p w14:paraId="1953B0F7" w14:textId="77777777" w:rsidR="00940234" w:rsidRDefault="00940234" w:rsidP="00940234">
      <w:pPr>
        <w:pStyle w:val="PL"/>
      </w:pPr>
      <w:r>
        <w:t xml:space="preserve">            $ref: '#/components/schemas/</w:t>
      </w:r>
      <w:r>
        <w:rPr>
          <w:rFonts w:hint="eastAsia"/>
          <w:lang w:eastAsia="zh-CN"/>
        </w:rPr>
        <w:t>Ptp</w:t>
      </w:r>
      <w:r>
        <w:rPr>
          <w:lang w:eastAsia="zh-CN"/>
        </w:rPr>
        <w:t>CapabilitiesPerUe</w:t>
      </w:r>
      <w:r>
        <w:t>'</w:t>
      </w:r>
    </w:p>
    <w:p w14:paraId="3AB8AB41" w14:textId="77777777" w:rsidR="00940234" w:rsidRDefault="00940234" w:rsidP="00940234">
      <w:pPr>
        <w:pStyle w:val="PL"/>
      </w:pPr>
      <w:r>
        <w:t xml:space="preserve">          minProperties: 1</w:t>
      </w:r>
    </w:p>
    <w:p w14:paraId="598EA6F1" w14:textId="77777777" w:rsidR="00940234" w:rsidRDefault="00940234" w:rsidP="00940234">
      <w:pPr>
        <w:pStyle w:val="PL"/>
      </w:pPr>
      <w:r>
        <w:t xml:space="preserve">          description: &gt;</w:t>
      </w:r>
    </w:p>
    <w:p w14:paraId="50A74C95" w14:textId="77777777" w:rsidR="00940234" w:rsidRDefault="00940234" w:rsidP="00940234">
      <w:pPr>
        <w:pStyle w:val="PL"/>
        <w:rPr>
          <w:rFonts w:cs="Arial"/>
          <w:szCs w:val="18"/>
        </w:rPr>
      </w:pPr>
      <w:r>
        <w:t xml:space="preserve">            </w:t>
      </w:r>
      <w:r>
        <w:rPr>
          <w:rFonts w:hint="eastAsia"/>
          <w:lang w:eastAsia="zh-CN"/>
        </w:rPr>
        <w:t>C</w:t>
      </w:r>
      <w:r>
        <w:rPr>
          <w:lang w:eastAsia="zh-CN"/>
        </w:rPr>
        <w:t>ontains the PTP capabilities supported by each of the UE(s)</w:t>
      </w:r>
      <w:r>
        <w:rPr>
          <w:rFonts w:cs="Arial"/>
          <w:szCs w:val="18"/>
        </w:rPr>
        <w:t>.</w:t>
      </w:r>
    </w:p>
    <w:p w14:paraId="3D31D296" w14:textId="77777777" w:rsidR="00940234" w:rsidRDefault="00940234" w:rsidP="00940234">
      <w:pPr>
        <w:pStyle w:val="PL"/>
        <w:rPr>
          <w:rFonts w:cs="Arial"/>
          <w:szCs w:val="18"/>
        </w:rPr>
      </w:pPr>
      <w:r>
        <w:rPr>
          <w:rFonts w:cs="Arial"/>
          <w:szCs w:val="18"/>
        </w:rPr>
        <w:t xml:space="preserve">            The key of the map is the gpsi.</w:t>
      </w:r>
    </w:p>
    <w:p w14:paraId="3B6891E5" w14:textId="77777777" w:rsidR="00940234" w:rsidRDefault="00940234" w:rsidP="00940234">
      <w:pPr>
        <w:pStyle w:val="PL"/>
      </w:pPr>
      <w:r>
        <w:t xml:space="preserve">      required:</w:t>
      </w:r>
    </w:p>
    <w:p w14:paraId="35B1CA05" w14:textId="77777777" w:rsidR="00940234" w:rsidRDefault="00940234" w:rsidP="00940234">
      <w:pPr>
        <w:pStyle w:val="PL"/>
      </w:pPr>
      <w:r>
        <w:t xml:space="preserve">        - </w:t>
      </w:r>
      <w:r>
        <w:rPr>
          <w:lang w:eastAsia="zh-CN"/>
        </w:rPr>
        <w:t>upNodeId</w:t>
      </w:r>
    </w:p>
    <w:p w14:paraId="009FF4C4" w14:textId="77777777" w:rsidR="00940234" w:rsidRDefault="00940234" w:rsidP="00940234">
      <w:pPr>
        <w:pStyle w:val="PL"/>
      </w:pPr>
      <w:r>
        <w:t xml:space="preserve">      anyOf:</w:t>
      </w:r>
    </w:p>
    <w:p w14:paraId="137DB99B" w14:textId="77777777" w:rsidR="00940234" w:rsidRDefault="00940234" w:rsidP="00940234">
      <w:pPr>
        <w:pStyle w:val="PL"/>
      </w:pPr>
      <w:r>
        <w:t xml:space="preserve">        - required: [gmCapables]</w:t>
      </w:r>
    </w:p>
    <w:p w14:paraId="59461DD7" w14:textId="77777777" w:rsidR="00940234" w:rsidRDefault="00940234" w:rsidP="00940234">
      <w:pPr>
        <w:pStyle w:val="PL"/>
        <w:rPr>
          <w:lang w:eastAsia="zh-CN"/>
        </w:rPr>
      </w:pPr>
      <w:r>
        <w:t xml:space="preserve">        - required: [asTimeRes]</w:t>
      </w:r>
    </w:p>
    <w:p w14:paraId="71F39EBA" w14:textId="77777777" w:rsidR="00940234" w:rsidRPr="00881362" w:rsidRDefault="00940234" w:rsidP="00940234">
      <w:pPr>
        <w:pStyle w:val="PL"/>
        <w:rPr>
          <w:rFonts w:cs="Arial"/>
          <w:szCs w:val="18"/>
        </w:rPr>
      </w:pPr>
    </w:p>
    <w:p w14:paraId="2A1D3105" w14:textId="77777777" w:rsidR="00940234" w:rsidRDefault="00940234" w:rsidP="00940234">
      <w:pPr>
        <w:pStyle w:val="PL"/>
      </w:pPr>
      <w:r>
        <w:t xml:space="preserve">    </w:t>
      </w:r>
      <w:r>
        <w:rPr>
          <w:lang w:eastAsia="zh-CN"/>
        </w:rPr>
        <w:t>TimeSyncExposureConfig</w:t>
      </w:r>
      <w:r>
        <w:t>:</w:t>
      </w:r>
    </w:p>
    <w:p w14:paraId="3CEE5293" w14:textId="77777777" w:rsidR="00940234" w:rsidRDefault="00940234" w:rsidP="00940234">
      <w:pPr>
        <w:pStyle w:val="PL"/>
      </w:pPr>
      <w:r>
        <w:t xml:space="preserve">      description: Contains the Time Synchronization Configuration parameters.</w:t>
      </w:r>
    </w:p>
    <w:p w14:paraId="1DE2AF5D" w14:textId="77777777" w:rsidR="00940234" w:rsidRDefault="00940234" w:rsidP="00940234">
      <w:pPr>
        <w:pStyle w:val="PL"/>
      </w:pPr>
      <w:r>
        <w:t xml:space="preserve">      type: object</w:t>
      </w:r>
    </w:p>
    <w:p w14:paraId="1C6E5416" w14:textId="77777777" w:rsidR="00940234" w:rsidRDefault="00940234" w:rsidP="00940234">
      <w:pPr>
        <w:pStyle w:val="PL"/>
      </w:pPr>
      <w:r>
        <w:t xml:space="preserve">      properties:</w:t>
      </w:r>
    </w:p>
    <w:p w14:paraId="4F9C868A" w14:textId="77777777" w:rsidR="00940234" w:rsidRDefault="00940234" w:rsidP="00940234">
      <w:pPr>
        <w:pStyle w:val="PL"/>
      </w:pPr>
      <w:r>
        <w:t xml:space="preserve">        </w:t>
      </w:r>
      <w:r>
        <w:rPr>
          <w:lang w:eastAsia="zh-CN"/>
        </w:rPr>
        <w:t>upNodeId</w:t>
      </w:r>
      <w:r>
        <w:t>:</w:t>
      </w:r>
    </w:p>
    <w:p w14:paraId="42E23EF7" w14:textId="77777777" w:rsidR="00940234" w:rsidRDefault="00940234" w:rsidP="00940234">
      <w:pPr>
        <w:pStyle w:val="PL"/>
      </w:pPr>
      <w:r>
        <w:t xml:space="preserve">          $ref: 'TS29571_CommonData.yaml#/components/schemas/Uint64'</w:t>
      </w:r>
    </w:p>
    <w:p w14:paraId="7C96539B" w14:textId="77777777" w:rsidR="00940234" w:rsidRDefault="00940234" w:rsidP="00940234">
      <w:pPr>
        <w:pStyle w:val="PL"/>
      </w:pPr>
      <w:r>
        <w:t xml:space="preserve">        reqPtpIns:</w:t>
      </w:r>
    </w:p>
    <w:p w14:paraId="2E126542" w14:textId="77777777" w:rsidR="00940234" w:rsidRDefault="00940234" w:rsidP="00940234">
      <w:pPr>
        <w:pStyle w:val="PL"/>
      </w:pPr>
      <w:r>
        <w:t xml:space="preserve">          $ref: '#/components/schemas/</w:t>
      </w:r>
      <w:r>
        <w:rPr>
          <w:lang w:eastAsia="zh-CN"/>
        </w:rPr>
        <w:t>PtpInstance</w:t>
      </w:r>
      <w:r>
        <w:t>'</w:t>
      </w:r>
    </w:p>
    <w:p w14:paraId="12C369E0" w14:textId="77777777" w:rsidR="00940234" w:rsidRDefault="00940234" w:rsidP="00940234">
      <w:pPr>
        <w:pStyle w:val="PL"/>
      </w:pPr>
      <w:r>
        <w:t xml:space="preserve">        </w:t>
      </w:r>
      <w:r>
        <w:rPr>
          <w:rFonts w:eastAsia="Malgun Gothic"/>
        </w:rPr>
        <w:t>gmEnable</w:t>
      </w:r>
      <w:r>
        <w:t>:</w:t>
      </w:r>
    </w:p>
    <w:p w14:paraId="6DC16221" w14:textId="77777777" w:rsidR="00940234" w:rsidRDefault="00940234" w:rsidP="00940234">
      <w:pPr>
        <w:pStyle w:val="PL"/>
      </w:pPr>
      <w:r>
        <w:t xml:space="preserve">          type: boolean</w:t>
      </w:r>
    </w:p>
    <w:p w14:paraId="2EDE8F30" w14:textId="77777777" w:rsidR="00940234" w:rsidRDefault="00940234" w:rsidP="00940234">
      <w:pPr>
        <w:pStyle w:val="PL"/>
      </w:pPr>
      <w:r>
        <w:t xml:space="preserve">          description: &gt;</w:t>
      </w:r>
    </w:p>
    <w:p w14:paraId="2B280060" w14:textId="77777777" w:rsidR="00940234" w:rsidRDefault="00940234" w:rsidP="00940234">
      <w:pPr>
        <w:pStyle w:val="PL"/>
        <w:rPr>
          <w:rFonts w:eastAsia="Malgun Gothic"/>
        </w:rPr>
      </w:pPr>
      <w:r>
        <w:t xml:space="preserve">            </w:t>
      </w:r>
      <w:r>
        <w:rPr>
          <w:rFonts w:eastAsia="Malgun Gothic"/>
        </w:rPr>
        <w:t>Indicates that the AF requests 5GS to act as a grandmaster for PTP</w:t>
      </w:r>
    </w:p>
    <w:p w14:paraId="38A337D8" w14:textId="77777777" w:rsidR="00940234" w:rsidRDefault="00940234" w:rsidP="00940234">
      <w:pPr>
        <w:pStyle w:val="PL"/>
      </w:pPr>
      <w:r>
        <w:rPr>
          <w:rFonts w:eastAsia="Malgun Gothic"/>
        </w:rPr>
        <w:t xml:space="preserve">            or gPTP if it is included and set to true.</w:t>
      </w:r>
    </w:p>
    <w:p w14:paraId="68A2328E" w14:textId="77777777" w:rsidR="00940234" w:rsidRDefault="00940234" w:rsidP="00940234">
      <w:pPr>
        <w:pStyle w:val="PL"/>
      </w:pPr>
      <w:r>
        <w:t xml:space="preserve">        gmPrio:</w:t>
      </w:r>
    </w:p>
    <w:p w14:paraId="317A70AA" w14:textId="77777777" w:rsidR="00940234" w:rsidRDefault="00940234" w:rsidP="00940234">
      <w:pPr>
        <w:pStyle w:val="PL"/>
        <w:rPr>
          <w:rFonts w:cs="Arial"/>
          <w:szCs w:val="18"/>
        </w:rPr>
      </w:pPr>
      <w:r>
        <w:t xml:space="preserve">          $ref: 'TS29571_CommonData.yaml#/components/schemas/Uinteger'</w:t>
      </w:r>
    </w:p>
    <w:p w14:paraId="414105FF" w14:textId="77777777" w:rsidR="00940234" w:rsidRDefault="00940234" w:rsidP="00940234">
      <w:pPr>
        <w:pStyle w:val="PL"/>
      </w:pPr>
      <w:r>
        <w:t xml:space="preserve">        timeDom:</w:t>
      </w:r>
    </w:p>
    <w:p w14:paraId="768FD21D" w14:textId="77777777" w:rsidR="00940234" w:rsidRDefault="00940234" w:rsidP="00940234">
      <w:pPr>
        <w:pStyle w:val="PL"/>
      </w:pPr>
      <w:r>
        <w:t xml:space="preserve">          $ref: 'TS29571_CommonData.yaml#/components/schemas/Uinteger'</w:t>
      </w:r>
    </w:p>
    <w:p w14:paraId="067C9182" w14:textId="77777777" w:rsidR="00940234" w:rsidRDefault="00940234" w:rsidP="00940234">
      <w:pPr>
        <w:pStyle w:val="PL"/>
      </w:pPr>
      <w:r>
        <w:t xml:space="preserve">        </w:t>
      </w:r>
      <w:r>
        <w:rPr>
          <w:rFonts w:eastAsia="Malgun Gothic"/>
        </w:rPr>
        <w:t>timeSyncErrBdgt</w:t>
      </w:r>
      <w:r>
        <w:t>:</w:t>
      </w:r>
    </w:p>
    <w:p w14:paraId="73E6DC26" w14:textId="77777777" w:rsidR="00940234" w:rsidRDefault="00940234" w:rsidP="00940234">
      <w:pPr>
        <w:pStyle w:val="PL"/>
      </w:pPr>
      <w:r>
        <w:t xml:space="preserve">          $ref: 'TS29571_CommonData.yaml#/components/schemas/Uinteger'</w:t>
      </w:r>
    </w:p>
    <w:p w14:paraId="7A989949" w14:textId="77777777" w:rsidR="00940234" w:rsidRDefault="00940234" w:rsidP="00940234">
      <w:pPr>
        <w:pStyle w:val="PL"/>
      </w:pPr>
      <w:r>
        <w:t xml:space="preserve">        configNotifId:</w:t>
      </w:r>
    </w:p>
    <w:p w14:paraId="4B3D6C8C" w14:textId="77777777" w:rsidR="00940234" w:rsidRDefault="00940234" w:rsidP="00940234">
      <w:pPr>
        <w:pStyle w:val="PL"/>
      </w:pPr>
      <w:r>
        <w:t xml:space="preserve">          type: string</w:t>
      </w:r>
    </w:p>
    <w:p w14:paraId="0E7A0769" w14:textId="77777777" w:rsidR="00940234" w:rsidRDefault="00940234" w:rsidP="00940234">
      <w:pPr>
        <w:pStyle w:val="PL"/>
      </w:pPr>
      <w:r>
        <w:t xml:space="preserve">          description: Notification Correlation ID assigned by the NF service consumer.</w:t>
      </w:r>
    </w:p>
    <w:p w14:paraId="7A7B04BB" w14:textId="77777777" w:rsidR="00940234" w:rsidRDefault="00940234" w:rsidP="00940234">
      <w:pPr>
        <w:pStyle w:val="PL"/>
      </w:pPr>
      <w:r>
        <w:t xml:space="preserve">        configNotifUri:</w:t>
      </w:r>
    </w:p>
    <w:p w14:paraId="5C7185F9" w14:textId="77777777" w:rsidR="00940234" w:rsidRDefault="00940234" w:rsidP="00940234">
      <w:pPr>
        <w:pStyle w:val="PL"/>
      </w:pPr>
      <w:r>
        <w:t xml:space="preserve">          $ref: 'TS29571_CommonData.yaml#/components/schemas/Uri'</w:t>
      </w:r>
    </w:p>
    <w:p w14:paraId="0A2D8E08" w14:textId="77777777" w:rsidR="00940234" w:rsidRDefault="00940234" w:rsidP="00940234">
      <w:pPr>
        <w:pStyle w:val="PL"/>
      </w:pPr>
      <w:r>
        <w:t xml:space="preserve">        tempValidity:</w:t>
      </w:r>
    </w:p>
    <w:p w14:paraId="10AE83F4" w14:textId="77777777" w:rsidR="00940234" w:rsidRDefault="00940234" w:rsidP="00940234">
      <w:pPr>
        <w:pStyle w:val="PL"/>
      </w:pPr>
      <w:r>
        <w:t xml:space="preserve">          $ref: 'TS29514_Npcf_PolicyAuthorization.yaml#/components/schemas/</w:t>
      </w:r>
      <w:r>
        <w:rPr>
          <w:rFonts w:cs="Courier New"/>
          <w:szCs w:val="16"/>
          <w:lang w:val="en-US"/>
        </w:rPr>
        <w:t>TemporalValidity</w:t>
      </w:r>
      <w:r>
        <w:t>'</w:t>
      </w:r>
    </w:p>
    <w:p w14:paraId="1208E037" w14:textId="77777777" w:rsidR="00940234" w:rsidRDefault="00940234" w:rsidP="00940234">
      <w:pPr>
        <w:pStyle w:val="PL"/>
      </w:pPr>
      <w:r>
        <w:t xml:space="preserve">      required:</w:t>
      </w:r>
      <w:r w:rsidRPr="00881362">
        <w:t xml:space="preserve"> </w:t>
      </w:r>
    </w:p>
    <w:p w14:paraId="798E56C6" w14:textId="77777777" w:rsidR="00940234" w:rsidRDefault="00940234" w:rsidP="00940234">
      <w:pPr>
        <w:pStyle w:val="PL"/>
        <w:rPr>
          <w:lang w:eastAsia="zh-CN"/>
        </w:rPr>
      </w:pPr>
      <w:r>
        <w:t xml:space="preserve">        - </w:t>
      </w:r>
      <w:r>
        <w:rPr>
          <w:lang w:eastAsia="zh-CN"/>
        </w:rPr>
        <w:t>upNodeId</w:t>
      </w:r>
    </w:p>
    <w:p w14:paraId="64A3DDFE" w14:textId="77777777" w:rsidR="00940234" w:rsidRDefault="00940234" w:rsidP="00940234">
      <w:pPr>
        <w:pStyle w:val="PL"/>
      </w:pPr>
      <w:r>
        <w:t xml:space="preserve">        - reqPtpIns</w:t>
      </w:r>
    </w:p>
    <w:p w14:paraId="7D88410C" w14:textId="77777777" w:rsidR="00940234" w:rsidRDefault="00940234" w:rsidP="00940234">
      <w:pPr>
        <w:pStyle w:val="PL"/>
      </w:pPr>
      <w:r>
        <w:t xml:space="preserve">        - timeDom</w:t>
      </w:r>
    </w:p>
    <w:p w14:paraId="6F345926" w14:textId="77777777" w:rsidR="00940234" w:rsidRDefault="00940234" w:rsidP="00940234">
      <w:pPr>
        <w:pStyle w:val="PL"/>
      </w:pPr>
      <w:r>
        <w:t xml:space="preserve">        - configNotifId</w:t>
      </w:r>
    </w:p>
    <w:p w14:paraId="464D074F" w14:textId="77777777" w:rsidR="00940234" w:rsidRDefault="00940234" w:rsidP="00940234">
      <w:pPr>
        <w:pStyle w:val="PL"/>
      </w:pPr>
      <w:r>
        <w:t xml:space="preserve">        - configNotifUri</w:t>
      </w:r>
    </w:p>
    <w:p w14:paraId="141E28F6" w14:textId="77777777" w:rsidR="00940234" w:rsidRDefault="00940234" w:rsidP="00940234">
      <w:pPr>
        <w:pStyle w:val="PL"/>
      </w:pPr>
    </w:p>
    <w:p w14:paraId="64160EE0" w14:textId="77777777" w:rsidR="00940234" w:rsidRDefault="00940234" w:rsidP="00940234">
      <w:pPr>
        <w:pStyle w:val="PL"/>
      </w:pPr>
      <w:r>
        <w:t xml:space="preserve">    </w:t>
      </w:r>
      <w:r>
        <w:rPr>
          <w:lang w:eastAsia="zh-CN"/>
        </w:rPr>
        <w:t>TimeSyncExposureSubsNotif</w:t>
      </w:r>
      <w:r>
        <w:t>:</w:t>
      </w:r>
    </w:p>
    <w:p w14:paraId="3D459957" w14:textId="77777777" w:rsidR="00940234" w:rsidRDefault="00940234" w:rsidP="00940234">
      <w:pPr>
        <w:pStyle w:val="PL"/>
      </w:pPr>
      <w:r>
        <w:t xml:space="preserve">      description: Contains the notification of time synchronization capability.</w:t>
      </w:r>
    </w:p>
    <w:p w14:paraId="32188303" w14:textId="77777777" w:rsidR="00940234" w:rsidRDefault="00940234" w:rsidP="00940234">
      <w:pPr>
        <w:pStyle w:val="PL"/>
      </w:pPr>
      <w:r>
        <w:t xml:space="preserve">      type: object</w:t>
      </w:r>
    </w:p>
    <w:p w14:paraId="7166CCD9" w14:textId="77777777" w:rsidR="00940234" w:rsidRDefault="00940234" w:rsidP="00940234">
      <w:pPr>
        <w:pStyle w:val="PL"/>
      </w:pPr>
      <w:r>
        <w:t xml:space="preserve">      properties:</w:t>
      </w:r>
    </w:p>
    <w:p w14:paraId="0FCD9AF8" w14:textId="77777777" w:rsidR="00940234" w:rsidRDefault="00940234" w:rsidP="00940234">
      <w:pPr>
        <w:pStyle w:val="PL"/>
      </w:pPr>
      <w:r>
        <w:t xml:space="preserve">        subsN</w:t>
      </w:r>
      <w:r>
        <w:rPr>
          <w:lang w:eastAsia="zh-CN"/>
        </w:rPr>
        <w:t>otifId</w:t>
      </w:r>
      <w:r>
        <w:t>:</w:t>
      </w:r>
    </w:p>
    <w:p w14:paraId="5DBED291" w14:textId="77777777" w:rsidR="00940234" w:rsidRDefault="00940234" w:rsidP="00940234">
      <w:pPr>
        <w:pStyle w:val="PL"/>
      </w:pPr>
      <w:r>
        <w:t xml:space="preserve">          type: string</w:t>
      </w:r>
    </w:p>
    <w:p w14:paraId="7CA0E089" w14:textId="77777777" w:rsidR="00940234" w:rsidRDefault="00940234" w:rsidP="00940234">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42D2DC22" w14:textId="77777777" w:rsidR="00940234" w:rsidRDefault="00940234" w:rsidP="00940234">
      <w:pPr>
        <w:pStyle w:val="PL"/>
      </w:pPr>
      <w:r>
        <w:lastRenderedPageBreak/>
        <w:t xml:space="preserve">        </w:t>
      </w:r>
      <w:r w:rsidRPr="002A39DB">
        <w:rPr>
          <w:lang w:eastAsia="zh-CN"/>
        </w:rPr>
        <w:t>eventNotifs</w:t>
      </w:r>
      <w:r>
        <w:t>:</w:t>
      </w:r>
    </w:p>
    <w:p w14:paraId="2E53E1A4" w14:textId="77777777" w:rsidR="00940234" w:rsidRDefault="00940234" w:rsidP="00940234">
      <w:pPr>
        <w:pStyle w:val="PL"/>
      </w:pPr>
      <w:r>
        <w:t xml:space="preserve">          type: array</w:t>
      </w:r>
    </w:p>
    <w:p w14:paraId="63040986" w14:textId="77777777" w:rsidR="00940234" w:rsidRDefault="00940234" w:rsidP="00940234">
      <w:pPr>
        <w:pStyle w:val="PL"/>
      </w:pPr>
      <w:r>
        <w:t xml:space="preserve">          items:</w:t>
      </w:r>
    </w:p>
    <w:p w14:paraId="2CEE3552" w14:textId="77777777" w:rsidR="00940234" w:rsidRDefault="00940234" w:rsidP="00940234">
      <w:pPr>
        <w:pStyle w:val="PL"/>
      </w:pPr>
      <w:r>
        <w:t xml:space="preserve">            $ref: '#/components/schemas/</w:t>
      </w:r>
      <w:r>
        <w:rPr>
          <w:lang w:eastAsia="zh-CN"/>
        </w:rPr>
        <w:t>SubsEventNotification</w:t>
      </w:r>
      <w:r>
        <w:t>'</w:t>
      </w:r>
    </w:p>
    <w:p w14:paraId="498043E2" w14:textId="77777777" w:rsidR="00940234" w:rsidRDefault="00940234" w:rsidP="00940234">
      <w:pPr>
        <w:pStyle w:val="PL"/>
      </w:pPr>
      <w:r w:rsidRPr="002A39DB">
        <w:t xml:space="preserve">          minItems: 1</w:t>
      </w:r>
    </w:p>
    <w:p w14:paraId="58B91EAD" w14:textId="77777777" w:rsidR="00940234" w:rsidRDefault="00940234" w:rsidP="00940234">
      <w:pPr>
        <w:pStyle w:val="PL"/>
      </w:pPr>
      <w:r>
        <w:t xml:space="preserve">      required:</w:t>
      </w:r>
    </w:p>
    <w:p w14:paraId="50DAAA10" w14:textId="77777777" w:rsidR="00940234" w:rsidRDefault="00940234" w:rsidP="00940234">
      <w:pPr>
        <w:pStyle w:val="PL"/>
      </w:pPr>
      <w:r>
        <w:t xml:space="preserve">        - subsNotifId</w:t>
      </w:r>
    </w:p>
    <w:p w14:paraId="6FBB1222" w14:textId="77777777" w:rsidR="00940234" w:rsidRDefault="00940234" w:rsidP="00940234">
      <w:pPr>
        <w:pStyle w:val="PL"/>
      </w:pPr>
      <w:r>
        <w:t xml:space="preserve">        - eventNotifs</w:t>
      </w:r>
    </w:p>
    <w:p w14:paraId="76B398E3" w14:textId="77777777" w:rsidR="00940234" w:rsidRDefault="00940234" w:rsidP="00940234">
      <w:pPr>
        <w:pStyle w:val="PL"/>
      </w:pPr>
    </w:p>
    <w:p w14:paraId="62FD2417" w14:textId="77777777" w:rsidR="00940234" w:rsidRDefault="00940234" w:rsidP="00940234">
      <w:pPr>
        <w:pStyle w:val="PL"/>
      </w:pPr>
      <w:r>
        <w:t xml:space="preserve">    </w:t>
      </w:r>
      <w:bookmarkStart w:id="64" w:name="_Hlk80539849"/>
      <w:r>
        <w:t>SubsEventNotification</w:t>
      </w:r>
      <w:bookmarkEnd w:id="64"/>
      <w:r>
        <w:t>:</w:t>
      </w:r>
    </w:p>
    <w:p w14:paraId="245E684A" w14:textId="77777777" w:rsidR="00940234" w:rsidRDefault="00940234" w:rsidP="00940234">
      <w:pPr>
        <w:pStyle w:val="PL"/>
      </w:pPr>
      <w:r>
        <w:t xml:space="preserve">      description: </w:t>
      </w:r>
      <w:r w:rsidRPr="002B65C6">
        <w:t>Notifications about subscribed Individual Events</w:t>
      </w:r>
      <w:r>
        <w:t>.</w:t>
      </w:r>
    </w:p>
    <w:p w14:paraId="54D3A1DE" w14:textId="77777777" w:rsidR="00940234" w:rsidRDefault="00940234" w:rsidP="00940234">
      <w:pPr>
        <w:pStyle w:val="PL"/>
      </w:pPr>
      <w:r>
        <w:t xml:space="preserve">      type: object</w:t>
      </w:r>
    </w:p>
    <w:p w14:paraId="55F5AA52" w14:textId="77777777" w:rsidR="00940234" w:rsidRDefault="00940234" w:rsidP="00940234">
      <w:pPr>
        <w:pStyle w:val="PL"/>
      </w:pPr>
      <w:r>
        <w:t xml:space="preserve">      properties:</w:t>
      </w:r>
    </w:p>
    <w:p w14:paraId="4C94027A" w14:textId="77777777" w:rsidR="00940234" w:rsidRDefault="00940234" w:rsidP="00940234">
      <w:pPr>
        <w:pStyle w:val="PL"/>
      </w:pPr>
      <w:r>
        <w:t xml:space="preserve">        event:</w:t>
      </w:r>
    </w:p>
    <w:p w14:paraId="652FD15E" w14:textId="77777777" w:rsidR="00940234" w:rsidRDefault="00940234" w:rsidP="00940234">
      <w:pPr>
        <w:pStyle w:val="PL"/>
      </w:pPr>
      <w:r w:rsidRPr="002B65C6">
        <w:t xml:space="preserve">          $ref: '#/components/schemas/SubscribedEvent'</w:t>
      </w:r>
    </w:p>
    <w:p w14:paraId="767FF530" w14:textId="77777777" w:rsidR="00940234" w:rsidRDefault="00940234" w:rsidP="00940234">
      <w:pPr>
        <w:pStyle w:val="PL"/>
      </w:pPr>
      <w:r>
        <w:t xml:space="preserve">        </w:t>
      </w:r>
      <w:r w:rsidRPr="00DE78DD">
        <w:t>timeSyncCapas</w:t>
      </w:r>
      <w:r>
        <w:t>:</w:t>
      </w:r>
    </w:p>
    <w:p w14:paraId="25EE1DD0" w14:textId="77777777" w:rsidR="00940234" w:rsidRDefault="00940234" w:rsidP="00940234">
      <w:pPr>
        <w:pStyle w:val="PL"/>
      </w:pPr>
      <w:r>
        <w:t xml:space="preserve">          type: array</w:t>
      </w:r>
    </w:p>
    <w:p w14:paraId="3AFA7347" w14:textId="77777777" w:rsidR="00940234" w:rsidRDefault="00940234" w:rsidP="00940234">
      <w:pPr>
        <w:pStyle w:val="PL"/>
      </w:pPr>
      <w:r>
        <w:t xml:space="preserve">          items:</w:t>
      </w:r>
    </w:p>
    <w:p w14:paraId="352545E8" w14:textId="77777777" w:rsidR="00940234" w:rsidRDefault="00940234" w:rsidP="00940234">
      <w:pPr>
        <w:pStyle w:val="PL"/>
      </w:pPr>
      <w:r>
        <w:t xml:space="preserve">            $ref: '#/components/schemas/TimeSyncCapability'</w:t>
      </w:r>
    </w:p>
    <w:p w14:paraId="71F7AA52" w14:textId="77777777" w:rsidR="00940234" w:rsidRDefault="00940234" w:rsidP="00940234">
      <w:pPr>
        <w:pStyle w:val="PL"/>
      </w:pPr>
      <w:r>
        <w:t xml:space="preserve">          minItems: 1</w:t>
      </w:r>
    </w:p>
    <w:p w14:paraId="454E1236" w14:textId="77777777" w:rsidR="00940234" w:rsidRDefault="00940234" w:rsidP="00940234">
      <w:pPr>
        <w:pStyle w:val="PL"/>
      </w:pPr>
      <w:r>
        <w:t xml:space="preserve">      required:</w:t>
      </w:r>
    </w:p>
    <w:p w14:paraId="5F1D765C" w14:textId="77777777" w:rsidR="00940234" w:rsidRDefault="00940234" w:rsidP="00940234">
      <w:pPr>
        <w:pStyle w:val="PL"/>
      </w:pPr>
      <w:r>
        <w:t xml:space="preserve">        - event</w:t>
      </w:r>
    </w:p>
    <w:p w14:paraId="085291F9" w14:textId="77777777" w:rsidR="00940234" w:rsidRDefault="00940234" w:rsidP="00940234">
      <w:pPr>
        <w:pStyle w:val="PL"/>
      </w:pPr>
    </w:p>
    <w:p w14:paraId="62B6BC2C" w14:textId="77777777" w:rsidR="00940234" w:rsidRDefault="00940234" w:rsidP="00940234">
      <w:pPr>
        <w:pStyle w:val="PL"/>
      </w:pPr>
      <w:r>
        <w:t xml:space="preserve">    </w:t>
      </w:r>
      <w:r>
        <w:rPr>
          <w:lang w:eastAsia="zh-CN"/>
        </w:rPr>
        <w:t>TimeSyncExposureConfigNotif</w:t>
      </w:r>
      <w:r>
        <w:t>:</w:t>
      </w:r>
    </w:p>
    <w:p w14:paraId="175DBF1A" w14:textId="77777777" w:rsidR="00940234" w:rsidRDefault="00940234" w:rsidP="00940234">
      <w:pPr>
        <w:pStyle w:val="PL"/>
      </w:pPr>
      <w:r>
        <w:t xml:space="preserve">      description: Contains the notification of time synchronization service state.</w:t>
      </w:r>
    </w:p>
    <w:p w14:paraId="0278F721" w14:textId="77777777" w:rsidR="00940234" w:rsidRDefault="00940234" w:rsidP="00940234">
      <w:pPr>
        <w:pStyle w:val="PL"/>
      </w:pPr>
      <w:r>
        <w:t xml:space="preserve">      type: object</w:t>
      </w:r>
    </w:p>
    <w:p w14:paraId="75AD66AE" w14:textId="77777777" w:rsidR="00940234" w:rsidRDefault="00940234" w:rsidP="00940234">
      <w:pPr>
        <w:pStyle w:val="PL"/>
      </w:pPr>
      <w:r>
        <w:t xml:space="preserve">      properties:</w:t>
      </w:r>
    </w:p>
    <w:p w14:paraId="18491C2C" w14:textId="77777777" w:rsidR="00940234" w:rsidRDefault="00940234" w:rsidP="00940234">
      <w:pPr>
        <w:pStyle w:val="PL"/>
      </w:pPr>
      <w:r>
        <w:t xml:space="preserve">        configN</w:t>
      </w:r>
      <w:r>
        <w:rPr>
          <w:lang w:eastAsia="zh-CN"/>
        </w:rPr>
        <w:t>otifId</w:t>
      </w:r>
      <w:r>
        <w:t>:</w:t>
      </w:r>
    </w:p>
    <w:p w14:paraId="47CA913C" w14:textId="77777777" w:rsidR="00940234" w:rsidRDefault="00940234" w:rsidP="00940234">
      <w:pPr>
        <w:pStyle w:val="PL"/>
      </w:pPr>
      <w:r>
        <w:t xml:space="preserve">          type: string</w:t>
      </w:r>
    </w:p>
    <w:p w14:paraId="41328F0D" w14:textId="77777777" w:rsidR="00940234" w:rsidRDefault="00940234" w:rsidP="00940234">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4BA6C0E9" w14:textId="77777777" w:rsidR="00940234" w:rsidRDefault="00940234" w:rsidP="00940234">
      <w:pPr>
        <w:pStyle w:val="PL"/>
      </w:pPr>
      <w:r>
        <w:t xml:space="preserve">        </w:t>
      </w:r>
      <w:r>
        <w:rPr>
          <w:lang w:eastAsia="zh-CN"/>
        </w:rPr>
        <w:t>stateOfConfig</w:t>
      </w:r>
      <w:r>
        <w:t>:</w:t>
      </w:r>
    </w:p>
    <w:p w14:paraId="574386A8" w14:textId="77777777" w:rsidR="00940234" w:rsidRDefault="00940234" w:rsidP="00940234">
      <w:pPr>
        <w:pStyle w:val="PL"/>
      </w:pPr>
      <w:r w:rsidRPr="002B65C6">
        <w:t xml:space="preserve">          $ref: '#/components/schemas/</w:t>
      </w:r>
      <w:r>
        <w:rPr>
          <w:lang w:eastAsia="zh-CN"/>
        </w:rPr>
        <w:t>StateOfConfiguration</w:t>
      </w:r>
      <w:r w:rsidRPr="002B65C6">
        <w:t>'</w:t>
      </w:r>
    </w:p>
    <w:p w14:paraId="5491B6F8" w14:textId="77777777" w:rsidR="00940234" w:rsidRDefault="00940234" w:rsidP="00940234">
      <w:pPr>
        <w:pStyle w:val="PL"/>
      </w:pPr>
      <w:r>
        <w:t xml:space="preserve">      required:</w:t>
      </w:r>
    </w:p>
    <w:p w14:paraId="75251D0F" w14:textId="77777777" w:rsidR="00940234" w:rsidRDefault="00940234" w:rsidP="00940234">
      <w:pPr>
        <w:pStyle w:val="PL"/>
      </w:pPr>
      <w:r>
        <w:t xml:space="preserve">        - configNotifId</w:t>
      </w:r>
    </w:p>
    <w:p w14:paraId="2BD8C7E7" w14:textId="77777777" w:rsidR="00940234" w:rsidRDefault="00940234" w:rsidP="00940234">
      <w:pPr>
        <w:pStyle w:val="PL"/>
      </w:pPr>
      <w:r>
        <w:t xml:space="preserve">        - stateOfConfig</w:t>
      </w:r>
    </w:p>
    <w:p w14:paraId="3679C1B5" w14:textId="77777777" w:rsidR="00940234" w:rsidRDefault="00940234" w:rsidP="00940234">
      <w:pPr>
        <w:pStyle w:val="PL"/>
      </w:pPr>
      <w:r>
        <w:t xml:space="preserve">    </w:t>
      </w:r>
      <w:r>
        <w:rPr>
          <w:lang w:eastAsia="zh-CN"/>
        </w:rPr>
        <w:t>PtpCapabilitiesPerUe</w:t>
      </w:r>
      <w:r>
        <w:t>:</w:t>
      </w:r>
    </w:p>
    <w:p w14:paraId="78091FF5" w14:textId="77777777" w:rsidR="00940234" w:rsidRDefault="00940234" w:rsidP="00940234">
      <w:pPr>
        <w:pStyle w:val="PL"/>
      </w:pPr>
      <w:r>
        <w:t xml:space="preserve">      description: Contains the supported PTP capabilities per UE.</w:t>
      </w:r>
    </w:p>
    <w:p w14:paraId="111BE6BA" w14:textId="77777777" w:rsidR="00940234" w:rsidRDefault="00940234" w:rsidP="00940234">
      <w:pPr>
        <w:pStyle w:val="PL"/>
      </w:pPr>
      <w:r>
        <w:t xml:space="preserve">      type: object</w:t>
      </w:r>
    </w:p>
    <w:p w14:paraId="766F369F" w14:textId="77777777" w:rsidR="00940234" w:rsidRDefault="00940234" w:rsidP="00940234">
      <w:pPr>
        <w:pStyle w:val="PL"/>
      </w:pPr>
      <w:r>
        <w:t xml:space="preserve">      properties:</w:t>
      </w:r>
    </w:p>
    <w:p w14:paraId="238F75CA" w14:textId="77777777" w:rsidR="00940234" w:rsidRDefault="00940234" w:rsidP="00940234">
      <w:pPr>
        <w:pStyle w:val="PL"/>
      </w:pPr>
      <w:r>
        <w:t xml:space="preserve">        </w:t>
      </w:r>
      <w:r>
        <w:rPr>
          <w:rFonts w:hint="eastAsia"/>
          <w:lang w:eastAsia="zh-CN"/>
        </w:rPr>
        <w:t>gpsi</w:t>
      </w:r>
      <w:r>
        <w:t>:</w:t>
      </w:r>
    </w:p>
    <w:p w14:paraId="51A67BF5" w14:textId="77777777" w:rsidR="00940234" w:rsidRDefault="00940234" w:rsidP="00940234">
      <w:pPr>
        <w:pStyle w:val="PL"/>
      </w:pPr>
      <w:r w:rsidRPr="002B65C6">
        <w:t xml:space="preserve">          $ref: '</w:t>
      </w:r>
      <w:r>
        <w:t>TS29571_CommonData.yaml</w:t>
      </w:r>
      <w:r w:rsidRPr="002B65C6">
        <w:t>#/components/schemas/</w:t>
      </w:r>
      <w:r>
        <w:rPr>
          <w:rFonts w:hint="eastAsia"/>
          <w:lang w:eastAsia="zh-CN"/>
        </w:rPr>
        <w:t>Gpsi</w:t>
      </w:r>
      <w:r w:rsidRPr="002B65C6">
        <w:t>'</w:t>
      </w:r>
    </w:p>
    <w:p w14:paraId="7AEE3AF8" w14:textId="77777777" w:rsidR="00940234" w:rsidRDefault="00940234" w:rsidP="00940234">
      <w:pPr>
        <w:pStyle w:val="PL"/>
      </w:pPr>
      <w:r>
        <w:t xml:space="preserve">        p</w:t>
      </w:r>
      <w:r>
        <w:rPr>
          <w:lang w:eastAsia="zh-CN"/>
        </w:rPr>
        <w:t>tpCaps</w:t>
      </w:r>
      <w:r>
        <w:t>:</w:t>
      </w:r>
    </w:p>
    <w:p w14:paraId="20593B8D" w14:textId="77777777" w:rsidR="00940234" w:rsidRDefault="00940234" w:rsidP="00940234">
      <w:pPr>
        <w:pStyle w:val="PL"/>
      </w:pPr>
      <w:r>
        <w:t xml:space="preserve">          type: array</w:t>
      </w:r>
    </w:p>
    <w:p w14:paraId="1A4E42A7" w14:textId="77777777" w:rsidR="00940234" w:rsidRDefault="00940234" w:rsidP="00940234">
      <w:pPr>
        <w:pStyle w:val="PL"/>
      </w:pPr>
      <w:r>
        <w:t xml:space="preserve">          items:</w:t>
      </w:r>
    </w:p>
    <w:p w14:paraId="475FBD82" w14:textId="77777777" w:rsidR="00940234" w:rsidRDefault="00940234" w:rsidP="00940234">
      <w:pPr>
        <w:pStyle w:val="PL"/>
      </w:pPr>
      <w:r>
        <w:t xml:space="preserve">            $ref: '#/components/schemas/</w:t>
      </w:r>
      <w:r>
        <w:rPr>
          <w:lang w:eastAsia="zh-CN"/>
        </w:rPr>
        <w:t>EventFilter</w:t>
      </w:r>
      <w:r>
        <w:t>'</w:t>
      </w:r>
    </w:p>
    <w:p w14:paraId="3EF610F3" w14:textId="77777777" w:rsidR="00940234" w:rsidRDefault="00940234" w:rsidP="00940234">
      <w:pPr>
        <w:pStyle w:val="PL"/>
      </w:pPr>
      <w:r>
        <w:t xml:space="preserve">          minItems: 1</w:t>
      </w:r>
    </w:p>
    <w:p w14:paraId="00F50343" w14:textId="77777777" w:rsidR="00940234" w:rsidRDefault="00940234" w:rsidP="00940234">
      <w:pPr>
        <w:pStyle w:val="PL"/>
      </w:pPr>
      <w:r>
        <w:t xml:space="preserve">      required:</w:t>
      </w:r>
    </w:p>
    <w:p w14:paraId="528AD1AB" w14:textId="77777777" w:rsidR="00940234" w:rsidRDefault="00940234" w:rsidP="00940234">
      <w:pPr>
        <w:pStyle w:val="PL"/>
      </w:pPr>
      <w:r>
        <w:t xml:space="preserve">        - </w:t>
      </w:r>
      <w:r>
        <w:rPr>
          <w:rFonts w:hint="eastAsia"/>
          <w:lang w:eastAsia="zh-CN"/>
        </w:rPr>
        <w:t>gpsi</w:t>
      </w:r>
    </w:p>
    <w:p w14:paraId="329A6D08" w14:textId="77777777" w:rsidR="00940234" w:rsidRDefault="00940234" w:rsidP="00940234">
      <w:pPr>
        <w:pStyle w:val="PL"/>
      </w:pPr>
      <w:r>
        <w:t xml:space="preserve">        - ptpCaps</w:t>
      </w:r>
    </w:p>
    <w:p w14:paraId="69559E07" w14:textId="77777777" w:rsidR="00940234" w:rsidRDefault="00940234" w:rsidP="00940234">
      <w:pPr>
        <w:pStyle w:val="PL"/>
      </w:pPr>
      <w:r>
        <w:t xml:space="preserve">    EventFilter:</w:t>
      </w:r>
    </w:p>
    <w:p w14:paraId="149C4F62" w14:textId="77777777" w:rsidR="00940234" w:rsidRDefault="00940234" w:rsidP="00940234">
      <w:pPr>
        <w:pStyle w:val="PL"/>
      </w:pPr>
      <w:r>
        <w:t xml:space="preserve">      description: &gt;</w:t>
      </w:r>
    </w:p>
    <w:p w14:paraId="4B9E181A" w14:textId="77777777" w:rsidR="00940234" w:rsidRDefault="00940234" w:rsidP="00940234">
      <w:pPr>
        <w:pStyle w:val="PL"/>
      </w:pPr>
      <w:r>
        <w:t xml:space="preserve">        </w:t>
      </w:r>
      <w:r w:rsidRPr="00934290">
        <w:t>Contains the filter conditions to match for notifying the event(s) of time</w:t>
      </w:r>
    </w:p>
    <w:p w14:paraId="0B0F6B73" w14:textId="77777777" w:rsidR="00940234" w:rsidRDefault="00940234" w:rsidP="00940234">
      <w:pPr>
        <w:pStyle w:val="PL"/>
      </w:pPr>
      <w:r>
        <w:t xml:space="preserve">       </w:t>
      </w:r>
      <w:r w:rsidRPr="00934290">
        <w:t xml:space="preserve"> synchronization capabilities</w:t>
      </w:r>
      <w:r>
        <w:t>.</w:t>
      </w:r>
    </w:p>
    <w:p w14:paraId="6999D19F" w14:textId="77777777" w:rsidR="00940234" w:rsidRDefault="00940234" w:rsidP="00940234">
      <w:pPr>
        <w:pStyle w:val="PL"/>
      </w:pPr>
      <w:r>
        <w:t xml:space="preserve">      type: object</w:t>
      </w:r>
    </w:p>
    <w:p w14:paraId="4D0BBF77" w14:textId="77777777" w:rsidR="00940234" w:rsidRDefault="00940234" w:rsidP="00940234">
      <w:pPr>
        <w:pStyle w:val="PL"/>
      </w:pPr>
      <w:r>
        <w:t xml:space="preserve">      properties:</w:t>
      </w:r>
    </w:p>
    <w:p w14:paraId="56BD17FD" w14:textId="77777777" w:rsidR="00940234" w:rsidRDefault="00940234" w:rsidP="00940234">
      <w:pPr>
        <w:pStyle w:val="PL"/>
      </w:pPr>
      <w:r>
        <w:t xml:space="preserve">        instanceTypes:</w:t>
      </w:r>
    </w:p>
    <w:p w14:paraId="2F4E23FF" w14:textId="77777777" w:rsidR="00940234" w:rsidRDefault="00940234" w:rsidP="00940234">
      <w:pPr>
        <w:pStyle w:val="PL"/>
      </w:pPr>
      <w:r>
        <w:t xml:space="preserve">          type: array</w:t>
      </w:r>
    </w:p>
    <w:p w14:paraId="63C7B45E" w14:textId="77777777" w:rsidR="00940234" w:rsidRDefault="00940234" w:rsidP="00940234">
      <w:pPr>
        <w:pStyle w:val="PL"/>
      </w:pPr>
      <w:r>
        <w:t xml:space="preserve">          items:</w:t>
      </w:r>
    </w:p>
    <w:p w14:paraId="7F5F65F7" w14:textId="77777777" w:rsidR="00940234" w:rsidRDefault="00940234" w:rsidP="00940234">
      <w:pPr>
        <w:pStyle w:val="PL"/>
      </w:pPr>
      <w:r w:rsidRPr="002B65C6">
        <w:t xml:space="preserve">            $ref: '#/components/schemas/</w:t>
      </w:r>
      <w:r>
        <w:t>InstanceType</w:t>
      </w:r>
      <w:r w:rsidRPr="002B65C6">
        <w:t>'</w:t>
      </w:r>
    </w:p>
    <w:p w14:paraId="09D7C38C" w14:textId="77777777" w:rsidR="00940234" w:rsidRDefault="00940234" w:rsidP="00940234">
      <w:pPr>
        <w:pStyle w:val="PL"/>
      </w:pPr>
      <w:r w:rsidRPr="000A14C3">
        <w:t xml:space="preserve">          minItems: 1</w:t>
      </w:r>
    </w:p>
    <w:p w14:paraId="35758D6E" w14:textId="77777777" w:rsidR="00940234" w:rsidRDefault="00940234" w:rsidP="00940234">
      <w:pPr>
        <w:pStyle w:val="PL"/>
      </w:pPr>
      <w:r>
        <w:t xml:space="preserve">        transProtocols:</w:t>
      </w:r>
    </w:p>
    <w:p w14:paraId="79BF77F2" w14:textId="77777777" w:rsidR="00940234" w:rsidRDefault="00940234" w:rsidP="00940234">
      <w:pPr>
        <w:pStyle w:val="PL"/>
      </w:pPr>
      <w:r>
        <w:t xml:space="preserve">          type: array</w:t>
      </w:r>
    </w:p>
    <w:p w14:paraId="41696797" w14:textId="77777777" w:rsidR="00940234" w:rsidRDefault="00940234" w:rsidP="00940234">
      <w:pPr>
        <w:pStyle w:val="PL"/>
      </w:pPr>
      <w:r>
        <w:t xml:space="preserve">          items:</w:t>
      </w:r>
    </w:p>
    <w:p w14:paraId="03B7DC42" w14:textId="77777777" w:rsidR="00940234" w:rsidRDefault="00940234" w:rsidP="00940234">
      <w:pPr>
        <w:pStyle w:val="PL"/>
      </w:pPr>
      <w:r w:rsidRPr="002B65C6">
        <w:t xml:space="preserve">            $ref: '#/components/schemas/</w:t>
      </w:r>
      <w:r>
        <w:t>Protocol</w:t>
      </w:r>
      <w:r w:rsidRPr="002B65C6">
        <w:t>'</w:t>
      </w:r>
    </w:p>
    <w:p w14:paraId="3F897FA2" w14:textId="77777777" w:rsidR="00940234" w:rsidRDefault="00940234" w:rsidP="00940234">
      <w:pPr>
        <w:pStyle w:val="PL"/>
      </w:pPr>
      <w:r w:rsidRPr="000A14C3">
        <w:t xml:space="preserve">          minItems: 1</w:t>
      </w:r>
    </w:p>
    <w:p w14:paraId="18F23169" w14:textId="77777777" w:rsidR="00940234" w:rsidRDefault="00940234" w:rsidP="00940234">
      <w:pPr>
        <w:pStyle w:val="PL"/>
      </w:pPr>
      <w:r>
        <w:t xml:space="preserve">        </w:t>
      </w:r>
      <w:r>
        <w:rPr>
          <w:rFonts w:hint="eastAsia"/>
          <w:lang w:eastAsia="zh-CN"/>
        </w:rPr>
        <w:t>p</w:t>
      </w:r>
      <w:r>
        <w:rPr>
          <w:lang w:eastAsia="zh-CN"/>
        </w:rPr>
        <w:t>tpProfiles</w:t>
      </w:r>
      <w:r>
        <w:t>:</w:t>
      </w:r>
    </w:p>
    <w:p w14:paraId="1E5E4E88" w14:textId="77777777" w:rsidR="00940234" w:rsidRDefault="00940234" w:rsidP="00940234">
      <w:pPr>
        <w:pStyle w:val="PL"/>
      </w:pPr>
      <w:r>
        <w:t xml:space="preserve">          type: array</w:t>
      </w:r>
    </w:p>
    <w:p w14:paraId="22F77287" w14:textId="77777777" w:rsidR="00940234" w:rsidRDefault="00940234" w:rsidP="00940234">
      <w:pPr>
        <w:pStyle w:val="PL"/>
      </w:pPr>
      <w:r>
        <w:t xml:space="preserve">          items:</w:t>
      </w:r>
    </w:p>
    <w:p w14:paraId="09F16496" w14:textId="77777777" w:rsidR="00940234" w:rsidRDefault="00940234" w:rsidP="00940234">
      <w:pPr>
        <w:pStyle w:val="PL"/>
      </w:pPr>
      <w:r>
        <w:t xml:space="preserve">            type: string</w:t>
      </w:r>
    </w:p>
    <w:p w14:paraId="0CAC832C" w14:textId="77777777" w:rsidR="00940234" w:rsidRDefault="00940234" w:rsidP="00940234">
      <w:pPr>
        <w:pStyle w:val="PL"/>
      </w:pPr>
      <w:bookmarkStart w:id="65" w:name="_Hlk85201399"/>
      <w:r>
        <w:t xml:space="preserve">          minItems: 1</w:t>
      </w:r>
    </w:p>
    <w:bookmarkEnd w:id="65"/>
    <w:p w14:paraId="5130D6B2" w14:textId="77777777" w:rsidR="00940234" w:rsidRDefault="00940234" w:rsidP="00940234">
      <w:pPr>
        <w:pStyle w:val="PL"/>
      </w:pPr>
      <w:r>
        <w:t xml:space="preserve">    PtpInstance:</w:t>
      </w:r>
    </w:p>
    <w:p w14:paraId="59A94ED8" w14:textId="77777777" w:rsidR="00940234" w:rsidRDefault="00940234" w:rsidP="00940234">
      <w:pPr>
        <w:pStyle w:val="PL"/>
      </w:pPr>
      <w:r>
        <w:t xml:space="preserve">      description: Contains PTP instance configuration and activation requested by the AF.</w:t>
      </w:r>
    </w:p>
    <w:p w14:paraId="4F4288B0" w14:textId="77777777" w:rsidR="00940234" w:rsidRDefault="00940234" w:rsidP="00940234">
      <w:pPr>
        <w:pStyle w:val="PL"/>
      </w:pPr>
      <w:r>
        <w:t xml:space="preserve">      type: object</w:t>
      </w:r>
    </w:p>
    <w:p w14:paraId="4682A812" w14:textId="77777777" w:rsidR="00940234" w:rsidRDefault="00940234" w:rsidP="00940234">
      <w:pPr>
        <w:pStyle w:val="PL"/>
      </w:pPr>
      <w:r>
        <w:t xml:space="preserve">      properties:</w:t>
      </w:r>
    </w:p>
    <w:p w14:paraId="1D76961B" w14:textId="77777777" w:rsidR="00940234" w:rsidRDefault="00940234" w:rsidP="00940234">
      <w:pPr>
        <w:pStyle w:val="PL"/>
      </w:pPr>
      <w:r>
        <w:t xml:space="preserve">        instanceType:</w:t>
      </w:r>
    </w:p>
    <w:p w14:paraId="69693BEF" w14:textId="77777777" w:rsidR="00940234" w:rsidRDefault="00940234" w:rsidP="00940234">
      <w:pPr>
        <w:pStyle w:val="PL"/>
      </w:pPr>
      <w:r>
        <w:t xml:space="preserve">          $ref: '#/components/schemas/InstanceType'</w:t>
      </w:r>
    </w:p>
    <w:p w14:paraId="052D2D86" w14:textId="77777777" w:rsidR="00940234" w:rsidRDefault="00940234" w:rsidP="00940234">
      <w:pPr>
        <w:pStyle w:val="PL"/>
      </w:pPr>
      <w:r>
        <w:t xml:space="preserve">        protocol:</w:t>
      </w:r>
    </w:p>
    <w:p w14:paraId="31381E29" w14:textId="77777777" w:rsidR="00940234" w:rsidRDefault="00940234" w:rsidP="00940234">
      <w:pPr>
        <w:pStyle w:val="PL"/>
      </w:pPr>
      <w:r>
        <w:t xml:space="preserve">          $ref: '#/components/schemas/Protocol'</w:t>
      </w:r>
    </w:p>
    <w:p w14:paraId="50E9D260" w14:textId="77777777" w:rsidR="00940234" w:rsidRDefault="00940234" w:rsidP="00940234">
      <w:pPr>
        <w:pStyle w:val="PL"/>
      </w:pPr>
      <w:r>
        <w:lastRenderedPageBreak/>
        <w:t xml:space="preserve">        ptpProfile:</w:t>
      </w:r>
    </w:p>
    <w:p w14:paraId="353891A8" w14:textId="77777777" w:rsidR="00940234" w:rsidRDefault="00940234" w:rsidP="00940234">
      <w:pPr>
        <w:pStyle w:val="PL"/>
      </w:pPr>
      <w:r>
        <w:t xml:space="preserve">            type: string</w:t>
      </w:r>
    </w:p>
    <w:p w14:paraId="56389945" w14:textId="77777777" w:rsidR="00940234" w:rsidRDefault="00940234" w:rsidP="00940234">
      <w:pPr>
        <w:pStyle w:val="PL"/>
      </w:pPr>
      <w:r>
        <w:t xml:space="preserve">        </w:t>
      </w:r>
      <w:r>
        <w:rPr>
          <w:lang w:eastAsia="zh-CN"/>
        </w:rPr>
        <w:t>portConfigs</w:t>
      </w:r>
      <w:r>
        <w:t>:</w:t>
      </w:r>
    </w:p>
    <w:p w14:paraId="545CD198" w14:textId="77777777" w:rsidR="00940234" w:rsidRDefault="00940234" w:rsidP="00940234">
      <w:pPr>
        <w:pStyle w:val="PL"/>
      </w:pPr>
      <w:r>
        <w:t xml:space="preserve">          type: array</w:t>
      </w:r>
    </w:p>
    <w:p w14:paraId="07E192C8" w14:textId="77777777" w:rsidR="00940234" w:rsidRDefault="00940234" w:rsidP="00940234">
      <w:pPr>
        <w:pStyle w:val="PL"/>
      </w:pPr>
      <w:r>
        <w:t xml:space="preserve">          items:</w:t>
      </w:r>
    </w:p>
    <w:p w14:paraId="73C8BEF8" w14:textId="77777777" w:rsidR="00940234" w:rsidRDefault="00940234" w:rsidP="00940234">
      <w:pPr>
        <w:pStyle w:val="PL"/>
      </w:pPr>
      <w:r>
        <w:t xml:space="preserve">            $ref: '#/components/schemas/</w:t>
      </w:r>
      <w:r>
        <w:rPr>
          <w:lang w:eastAsia="zh-CN"/>
        </w:rPr>
        <w:t>ConfigForPort</w:t>
      </w:r>
      <w:r>
        <w:t>'</w:t>
      </w:r>
    </w:p>
    <w:p w14:paraId="775338C3" w14:textId="77777777" w:rsidR="00940234" w:rsidRDefault="00940234" w:rsidP="00940234">
      <w:pPr>
        <w:pStyle w:val="PL"/>
      </w:pPr>
      <w:r>
        <w:t xml:space="preserve">          minItems: 1</w:t>
      </w:r>
    </w:p>
    <w:p w14:paraId="4EB576AB" w14:textId="77777777" w:rsidR="00940234" w:rsidRDefault="00940234" w:rsidP="00940234">
      <w:pPr>
        <w:pStyle w:val="PL"/>
      </w:pPr>
      <w:r>
        <w:t xml:space="preserve">      required:</w:t>
      </w:r>
    </w:p>
    <w:p w14:paraId="22965245" w14:textId="77777777" w:rsidR="00940234" w:rsidRDefault="00940234" w:rsidP="00940234">
      <w:pPr>
        <w:pStyle w:val="PL"/>
      </w:pPr>
      <w:r>
        <w:t xml:space="preserve">        - instanceType</w:t>
      </w:r>
    </w:p>
    <w:p w14:paraId="7BDED3DD" w14:textId="77777777" w:rsidR="00940234" w:rsidRDefault="00940234" w:rsidP="00940234">
      <w:pPr>
        <w:pStyle w:val="PL"/>
      </w:pPr>
      <w:r>
        <w:t xml:space="preserve">        - protocol</w:t>
      </w:r>
    </w:p>
    <w:p w14:paraId="2E72CB55" w14:textId="77777777" w:rsidR="00940234" w:rsidRDefault="00940234" w:rsidP="00940234">
      <w:pPr>
        <w:pStyle w:val="PL"/>
      </w:pPr>
      <w:r w:rsidRPr="00C77211">
        <w:t xml:space="preserve">        - p</w:t>
      </w:r>
      <w:r>
        <w:t>tpProfile</w:t>
      </w:r>
    </w:p>
    <w:p w14:paraId="04EF5413" w14:textId="77777777" w:rsidR="00940234" w:rsidRDefault="00940234" w:rsidP="00940234">
      <w:pPr>
        <w:pStyle w:val="PL"/>
      </w:pPr>
    </w:p>
    <w:p w14:paraId="6C79085C" w14:textId="77777777" w:rsidR="00940234" w:rsidRDefault="00940234" w:rsidP="00940234">
      <w:pPr>
        <w:pStyle w:val="PL"/>
      </w:pPr>
      <w:r>
        <w:t xml:space="preserve">    </w:t>
      </w:r>
      <w:r>
        <w:rPr>
          <w:lang w:eastAsia="zh-CN"/>
        </w:rPr>
        <w:t>ConfigForPort</w:t>
      </w:r>
      <w:r>
        <w:t>:</w:t>
      </w:r>
    </w:p>
    <w:p w14:paraId="7A4298BF" w14:textId="77777777" w:rsidR="00940234" w:rsidRDefault="00940234" w:rsidP="00940234">
      <w:pPr>
        <w:pStyle w:val="PL"/>
      </w:pPr>
      <w:r>
        <w:t xml:space="preserve">      description: Contains configuration for each port.</w:t>
      </w:r>
    </w:p>
    <w:p w14:paraId="67EAC3CE" w14:textId="77777777" w:rsidR="00940234" w:rsidRDefault="00940234" w:rsidP="00940234">
      <w:pPr>
        <w:pStyle w:val="PL"/>
      </w:pPr>
      <w:r>
        <w:t xml:space="preserve">      type: object</w:t>
      </w:r>
    </w:p>
    <w:p w14:paraId="3466AFBF" w14:textId="77777777" w:rsidR="00940234" w:rsidRDefault="00940234" w:rsidP="00940234">
      <w:pPr>
        <w:pStyle w:val="PL"/>
      </w:pPr>
      <w:r>
        <w:t xml:space="preserve">      properties:</w:t>
      </w:r>
    </w:p>
    <w:p w14:paraId="6270FA2B" w14:textId="77777777" w:rsidR="00940234" w:rsidRDefault="00940234" w:rsidP="00940234">
      <w:pPr>
        <w:pStyle w:val="PL"/>
      </w:pPr>
      <w:r>
        <w:t xml:space="preserve">        gpsi:</w:t>
      </w:r>
    </w:p>
    <w:p w14:paraId="233A1DE9" w14:textId="77777777" w:rsidR="00940234" w:rsidRDefault="00940234" w:rsidP="00940234">
      <w:pPr>
        <w:pStyle w:val="PL"/>
      </w:pPr>
      <w:r>
        <w:t xml:space="preserve">          $ref: 'TS29571_CommonData.yaml#/components/schemas/Gpsi'</w:t>
      </w:r>
    </w:p>
    <w:p w14:paraId="079A48C4" w14:textId="77777777" w:rsidR="00940234" w:rsidRDefault="00940234" w:rsidP="00940234">
      <w:pPr>
        <w:pStyle w:val="PL"/>
      </w:pPr>
      <w:r>
        <w:t xml:space="preserve">        n6Ind:</w:t>
      </w:r>
    </w:p>
    <w:p w14:paraId="44E647DE" w14:textId="77777777" w:rsidR="00940234" w:rsidRDefault="00940234" w:rsidP="00940234">
      <w:pPr>
        <w:pStyle w:val="PL"/>
      </w:pPr>
      <w:r>
        <w:t xml:space="preserve">          type: boolean</w:t>
      </w:r>
    </w:p>
    <w:p w14:paraId="515FE01F" w14:textId="77777777" w:rsidR="00940234" w:rsidRDefault="00940234" w:rsidP="00940234">
      <w:pPr>
        <w:pStyle w:val="PL"/>
      </w:pPr>
      <w:r>
        <w:t xml:space="preserve">        </w:t>
      </w:r>
      <w:r>
        <w:rPr>
          <w:rFonts w:eastAsia="Malgun Gothic"/>
        </w:rPr>
        <w:t>ptpEnable</w:t>
      </w:r>
      <w:r>
        <w:t>:</w:t>
      </w:r>
    </w:p>
    <w:p w14:paraId="6625E23F" w14:textId="77777777" w:rsidR="00940234" w:rsidRDefault="00940234" w:rsidP="00940234">
      <w:pPr>
        <w:pStyle w:val="PL"/>
      </w:pPr>
      <w:r>
        <w:t xml:space="preserve">          type: boolean</w:t>
      </w:r>
    </w:p>
    <w:p w14:paraId="566574AF" w14:textId="77777777" w:rsidR="00940234" w:rsidRDefault="00940234" w:rsidP="00940234">
      <w:pPr>
        <w:pStyle w:val="PL"/>
      </w:pPr>
      <w:r>
        <w:t xml:space="preserve">        </w:t>
      </w:r>
      <w:r>
        <w:rPr>
          <w:rFonts w:hint="eastAsia"/>
          <w:lang w:eastAsia="zh-CN"/>
        </w:rPr>
        <w:t>l</w:t>
      </w:r>
      <w:r>
        <w:rPr>
          <w:lang w:eastAsia="zh-CN"/>
        </w:rPr>
        <w:t>ogSyncInter</w:t>
      </w:r>
      <w:r>
        <w:t>:</w:t>
      </w:r>
    </w:p>
    <w:p w14:paraId="0D3A49B3" w14:textId="77777777" w:rsidR="00940234" w:rsidRDefault="00940234" w:rsidP="00940234">
      <w:pPr>
        <w:pStyle w:val="PL"/>
      </w:pPr>
      <w:r>
        <w:t xml:space="preserve">          type: integer</w:t>
      </w:r>
    </w:p>
    <w:p w14:paraId="102A0FA1" w14:textId="77777777" w:rsidR="00940234" w:rsidRDefault="00940234" w:rsidP="00940234">
      <w:pPr>
        <w:pStyle w:val="PL"/>
      </w:pPr>
      <w:r>
        <w:t xml:space="preserve">        </w:t>
      </w:r>
      <w:r>
        <w:rPr>
          <w:lang w:eastAsia="zh-CN"/>
        </w:rPr>
        <w:t>logSyncInterInd</w:t>
      </w:r>
      <w:r>
        <w:t>:</w:t>
      </w:r>
    </w:p>
    <w:p w14:paraId="38A63E6C" w14:textId="77777777" w:rsidR="00940234" w:rsidRDefault="00940234" w:rsidP="00940234">
      <w:pPr>
        <w:pStyle w:val="PL"/>
      </w:pPr>
      <w:r>
        <w:t xml:space="preserve">          type: boolean</w:t>
      </w:r>
    </w:p>
    <w:p w14:paraId="5CB59225" w14:textId="77777777" w:rsidR="00940234" w:rsidRDefault="00940234" w:rsidP="00940234">
      <w:pPr>
        <w:pStyle w:val="PL"/>
      </w:pPr>
      <w:r>
        <w:t xml:space="preserve">        </w:t>
      </w:r>
      <w:r>
        <w:rPr>
          <w:rFonts w:eastAsia="Malgun Gothic"/>
        </w:rPr>
        <w:t>logAnnouInter</w:t>
      </w:r>
      <w:r>
        <w:t>:</w:t>
      </w:r>
    </w:p>
    <w:p w14:paraId="3CB47846" w14:textId="77777777" w:rsidR="00940234" w:rsidRDefault="00940234" w:rsidP="00940234">
      <w:pPr>
        <w:pStyle w:val="PL"/>
      </w:pPr>
      <w:r>
        <w:t xml:space="preserve">          type: integer</w:t>
      </w:r>
    </w:p>
    <w:p w14:paraId="7276DF4E" w14:textId="77777777" w:rsidR="00940234" w:rsidRDefault="00940234" w:rsidP="00940234">
      <w:pPr>
        <w:pStyle w:val="PL"/>
      </w:pPr>
      <w:r>
        <w:t xml:space="preserve">        </w:t>
      </w:r>
      <w:r>
        <w:rPr>
          <w:rFonts w:hint="eastAsia"/>
          <w:lang w:eastAsia="zh-CN"/>
        </w:rPr>
        <w:t>l</w:t>
      </w:r>
      <w:r>
        <w:rPr>
          <w:lang w:eastAsia="zh-CN"/>
        </w:rPr>
        <w:t>ogAnnouInterInd</w:t>
      </w:r>
      <w:r>
        <w:t>:</w:t>
      </w:r>
    </w:p>
    <w:p w14:paraId="5561B749" w14:textId="77777777" w:rsidR="00940234" w:rsidRDefault="00940234" w:rsidP="00940234">
      <w:pPr>
        <w:pStyle w:val="PL"/>
      </w:pPr>
      <w:r>
        <w:t xml:space="preserve">          type: boolean</w:t>
      </w:r>
    </w:p>
    <w:p w14:paraId="20C1406A" w14:textId="77777777" w:rsidR="00940234" w:rsidRDefault="00940234" w:rsidP="00940234">
      <w:pPr>
        <w:pStyle w:val="PL"/>
      </w:pPr>
    </w:p>
    <w:p w14:paraId="30D0F4A1" w14:textId="77777777" w:rsidR="00940234" w:rsidRDefault="00940234" w:rsidP="00940234">
      <w:pPr>
        <w:pStyle w:val="PL"/>
      </w:pPr>
      <w:r>
        <w:t xml:space="preserve">    </w:t>
      </w:r>
      <w:r>
        <w:rPr>
          <w:lang w:eastAsia="zh-CN"/>
        </w:rPr>
        <w:t>StateOfConfiguration</w:t>
      </w:r>
      <w:r>
        <w:t>:</w:t>
      </w:r>
    </w:p>
    <w:p w14:paraId="5B45A153" w14:textId="77777777" w:rsidR="00940234" w:rsidRDefault="00940234" w:rsidP="00940234">
      <w:pPr>
        <w:pStyle w:val="PL"/>
      </w:pPr>
      <w:r>
        <w:t xml:space="preserve">      description: Contains the state of the time synchronization configuration.</w:t>
      </w:r>
    </w:p>
    <w:p w14:paraId="194AC904" w14:textId="77777777" w:rsidR="00940234" w:rsidRDefault="00940234" w:rsidP="00940234">
      <w:pPr>
        <w:pStyle w:val="PL"/>
      </w:pPr>
      <w:r>
        <w:t xml:space="preserve">      type: object</w:t>
      </w:r>
    </w:p>
    <w:p w14:paraId="650E6C74" w14:textId="77777777" w:rsidR="00940234" w:rsidRDefault="00940234" w:rsidP="00940234">
      <w:pPr>
        <w:pStyle w:val="PL"/>
      </w:pPr>
      <w:r>
        <w:t xml:space="preserve">      properties:</w:t>
      </w:r>
    </w:p>
    <w:p w14:paraId="75637B59" w14:textId="77777777" w:rsidR="00940234" w:rsidRDefault="00940234" w:rsidP="00940234">
      <w:pPr>
        <w:pStyle w:val="PL"/>
      </w:pPr>
      <w:r>
        <w:t xml:space="preserve">        stateOfNwtt:</w:t>
      </w:r>
    </w:p>
    <w:p w14:paraId="0480040A" w14:textId="77777777" w:rsidR="00940234" w:rsidRDefault="00940234" w:rsidP="00940234">
      <w:pPr>
        <w:pStyle w:val="PL"/>
      </w:pPr>
      <w:r w:rsidRPr="002B65C6">
        <w:t xml:space="preserve">          </w:t>
      </w:r>
      <w:r>
        <w:t>type: boolean</w:t>
      </w:r>
    </w:p>
    <w:p w14:paraId="3E27AD1A" w14:textId="77777777" w:rsidR="00940234" w:rsidRDefault="00940234" w:rsidP="00940234">
      <w:pPr>
        <w:pStyle w:val="PL"/>
      </w:pPr>
      <w:r>
        <w:t xml:space="preserve">          description: &gt;</w:t>
      </w:r>
    </w:p>
    <w:p w14:paraId="1328A480" w14:textId="77777777" w:rsidR="00940234" w:rsidRDefault="00940234" w:rsidP="00940234">
      <w:pPr>
        <w:pStyle w:val="PL"/>
      </w:pPr>
      <w:r>
        <w:t xml:space="preserve">            When the PTP port state is Leader, Follower or Passive, it is included and set to true</w:t>
      </w:r>
    </w:p>
    <w:p w14:paraId="193B851D" w14:textId="77777777" w:rsidR="00940234" w:rsidRDefault="00940234" w:rsidP="00940234">
      <w:pPr>
        <w:pStyle w:val="PL"/>
      </w:pPr>
      <w:r>
        <w:t xml:space="preserve">            to indicate the state of configuration for NW-TT port is active; when PTP port state is</w:t>
      </w:r>
    </w:p>
    <w:p w14:paraId="1B6E6F5F" w14:textId="77777777" w:rsidR="00940234" w:rsidRDefault="00940234" w:rsidP="00940234">
      <w:pPr>
        <w:pStyle w:val="PL"/>
      </w:pPr>
      <w:r>
        <w:t xml:space="preserve">            in any other case, it is included and set to false to indicate the state of</w:t>
      </w:r>
    </w:p>
    <w:p w14:paraId="76B34E13" w14:textId="77777777" w:rsidR="00940234" w:rsidRDefault="00940234" w:rsidP="00940234">
      <w:pPr>
        <w:pStyle w:val="PL"/>
      </w:pPr>
      <w:r>
        <w:t xml:space="preserve">            configuration for NW-TT port is inactive.</w:t>
      </w:r>
      <w:r w:rsidRPr="006C1A38">
        <w:t xml:space="preserve"> </w:t>
      </w:r>
      <w:r>
        <w:t>Default value is false.</w:t>
      </w:r>
    </w:p>
    <w:p w14:paraId="57C72271" w14:textId="77777777" w:rsidR="00940234" w:rsidRDefault="00940234" w:rsidP="00940234">
      <w:pPr>
        <w:pStyle w:val="PL"/>
      </w:pPr>
      <w:r>
        <w:t xml:space="preserve">        </w:t>
      </w:r>
      <w:r>
        <w:rPr>
          <w:lang w:eastAsia="zh-CN"/>
        </w:rPr>
        <w:t>stateOfDstts</w:t>
      </w:r>
      <w:r>
        <w:t>:</w:t>
      </w:r>
    </w:p>
    <w:p w14:paraId="0D81267D" w14:textId="77777777" w:rsidR="00940234" w:rsidRDefault="00940234" w:rsidP="00940234">
      <w:pPr>
        <w:pStyle w:val="PL"/>
      </w:pPr>
      <w:r>
        <w:t xml:space="preserve">          description: &gt;</w:t>
      </w:r>
    </w:p>
    <w:p w14:paraId="2EAE504B" w14:textId="77777777" w:rsidR="00940234" w:rsidRDefault="00940234" w:rsidP="00940234">
      <w:pPr>
        <w:pStyle w:val="PL"/>
      </w:pPr>
      <w:r>
        <w:t xml:space="preserve">            </w:t>
      </w:r>
      <w:r w:rsidRPr="004C79CD">
        <w:t>Contains the PTP port states of the DS-TT(s).</w:t>
      </w:r>
    </w:p>
    <w:p w14:paraId="704B20A3" w14:textId="77777777" w:rsidR="00940234" w:rsidRDefault="00940234" w:rsidP="00940234">
      <w:pPr>
        <w:pStyle w:val="PL"/>
      </w:pPr>
      <w:r>
        <w:t xml:space="preserve">          type: array</w:t>
      </w:r>
    </w:p>
    <w:p w14:paraId="0D3013CA" w14:textId="77777777" w:rsidR="00940234" w:rsidRDefault="00940234" w:rsidP="00940234">
      <w:pPr>
        <w:pStyle w:val="PL"/>
      </w:pPr>
      <w:r>
        <w:t xml:space="preserve">          items:</w:t>
      </w:r>
    </w:p>
    <w:p w14:paraId="0873E88E" w14:textId="77777777" w:rsidR="00940234" w:rsidRDefault="00940234" w:rsidP="00940234">
      <w:pPr>
        <w:pStyle w:val="PL"/>
      </w:pPr>
      <w:r>
        <w:t xml:space="preserve">            $ref: '#/components/sch</w:t>
      </w:r>
      <w:r w:rsidRPr="004C79CD">
        <w:t>emas/</w:t>
      </w:r>
      <w:r w:rsidRPr="00AF488A">
        <w:rPr>
          <w:lang w:eastAsia="zh-CN"/>
        </w:rPr>
        <w:t>S</w:t>
      </w:r>
      <w:r>
        <w:rPr>
          <w:lang w:eastAsia="zh-CN"/>
        </w:rPr>
        <w:t>t</w:t>
      </w:r>
      <w:r w:rsidRPr="00AF488A">
        <w:rPr>
          <w:lang w:eastAsia="zh-CN"/>
        </w:rPr>
        <w:t>ateOfDstt</w:t>
      </w:r>
      <w:r>
        <w:t>'</w:t>
      </w:r>
    </w:p>
    <w:p w14:paraId="61AD3D97" w14:textId="77777777" w:rsidR="00940234" w:rsidRDefault="00940234" w:rsidP="00940234">
      <w:pPr>
        <w:pStyle w:val="PL"/>
      </w:pPr>
      <w:r>
        <w:t xml:space="preserve">          minItems: 1</w:t>
      </w:r>
    </w:p>
    <w:p w14:paraId="4E20B7ED" w14:textId="77777777" w:rsidR="00940234" w:rsidRDefault="00940234" w:rsidP="00940234">
      <w:pPr>
        <w:pStyle w:val="PL"/>
      </w:pPr>
      <w:r>
        <w:t xml:space="preserve">    </w:t>
      </w:r>
      <w:r>
        <w:rPr>
          <w:lang w:eastAsia="zh-CN"/>
        </w:rPr>
        <w:t>StateOfDstt</w:t>
      </w:r>
      <w:r>
        <w:t>:</w:t>
      </w:r>
    </w:p>
    <w:p w14:paraId="583CD26B" w14:textId="77777777" w:rsidR="00940234" w:rsidRDefault="00940234" w:rsidP="00940234">
      <w:pPr>
        <w:pStyle w:val="PL"/>
      </w:pPr>
      <w:r>
        <w:t xml:space="preserve">      description: Contains the PTP port state of a DS-TT.</w:t>
      </w:r>
    </w:p>
    <w:p w14:paraId="30612C1D" w14:textId="77777777" w:rsidR="00940234" w:rsidRDefault="00940234" w:rsidP="00940234">
      <w:pPr>
        <w:pStyle w:val="PL"/>
      </w:pPr>
      <w:r>
        <w:t xml:space="preserve">      type: object</w:t>
      </w:r>
    </w:p>
    <w:p w14:paraId="1AE614D4" w14:textId="77777777" w:rsidR="00940234" w:rsidRDefault="00940234" w:rsidP="00940234">
      <w:pPr>
        <w:pStyle w:val="PL"/>
      </w:pPr>
      <w:r>
        <w:t xml:space="preserve">      properties:</w:t>
      </w:r>
    </w:p>
    <w:p w14:paraId="07B9B6A7" w14:textId="77777777" w:rsidR="00940234" w:rsidRDefault="00940234" w:rsidP="00940234">
      <w:pPr>
        <w:pStyle w:val="PL"/>
      </w:pPr>
      <w:r>
        <w:t xml:space="preserve">        gpsi:</w:t>
      </w:r>
    </w:p>
    <w:p w14:paraId="7AA0C988" w14:textId="77777777" w:rsidR="00940234" w:rsidRDefault="00940234" w:rsidP="00940234">
      <w:pPr>
        <w:pStyle w:val="PL"/>
      </w:pPr>
      <w:r w:rsidRPr="002B65C6">
        <w:t xml:space="preserve">          $ref: '</w:t>
      </w:r>
      <w:r>
        <w:rPr>
          <w:rFonts w:cs="Courier New"/>
          <w:szCs w:val="16"/>
        </w:rPr>
        <w:t>TS29571_CommonData.yaml</w:t>
      </w:r>
      <w:r w:rsidRPr="002B65C6">
        <w:t>#/components/schemas/</w:t>
      </w:r>
      <w:r>
        <w:t>Gpsi</w:t>
      </w:r>
      <w:r w:rsidRPr="002B65C6">
        <w:t>'</w:t>
      </w:r>
    </w:p>
    <w:p w14:paraId="05604E56" w14:textId="77777777" w:rsidR="00940234" w:rsidRDefault="00940234" w:rsidP="00940234">
      <w:pPr>
        <w:pStyle w:val="PL"/>
      </w:pPr>
      <w:r>
        <w:t xml:space="preserve">        </w:t>
      </w:r>
      <w:r>
        <w:rPr>
          <w:lang w:eastAsia="zh-CN"/>
        </w:rPr>
        <w:t>state</w:t>
      </w:r>
      <w:r>
        <w:t>:</w:t>
      </w:r>
    </w:p>
    <w:p w14:paraId="5AA9EA52" w14:textId="77777777" w:rsidR="00940234" w:rsidRDefault="00940234" w:rsidP="00940234">
      <w:pPr>
        <w:pStyle w:val="PL"/>
      </w:pPr>
      <w:r w:rsidRPr="002B65C6">
        <w:t xml:space="preserve">          </w:t>
      </w:r>
      <w:r>
        <w:t>type: boolean</w:t>
      </w:r>
    </w:p>
    <w:p w14:paraId="438F24A7" w14:textId="77777777" w:rsidR="00940234" w:rsidRDefault="00940234" w:rsidP="00940234">
      <w:pPr>
        <w:pStyle w:val="PL"/>
      </w:pPr>
      <w:r>
        <w:t xml:space="preserve">          description: &gt;</w:t>
      </w:r>
    </w:p>
    <w:p w14:paraId="657E04D7" w14:textId="77777777" w:rsidR="00940234" w:rsidRDefault="00940234" w:rsidP="00940234">
      <w:pPr>
        <w:pStyle w:val="PL"/>
      </w:pPr>
      <w:r>
        <w:t xml:space="preserve">            When the PTP port state is Leader, Follower or Passive, it is included and set to true</w:t>
      </w:r>
    </w:p>
    <w:p w14:paraId="2E8C94B5" w14:textId="77777777" w:rsidR="00940234" w:rsidRDefault="00940234" w:rsidP="00940234">
      <w:pPr>
        <w:pStyle w:val="PL"/>
      </w:pPr>
      <w:r>
        <w:t xml:space="preserve">            to indicate</w:t>
      </w:r>
      <w:r w:rsidRPr="00B86659">
        <w:t xml:space="preserve"> </w:t>
      </w:r>
      <w:r>
        <w:t>the state of configuration for DS-TT port is active;</w:t>
      </w:r>
      <w:r w:rsidRPr="00B86659">
        <w:t xml:space="preserve"> </w:t>
      </w:r>
      <w:r>
        <w:t>when PTP port state is</w:t>
      </w:r>
    </w:p>
    <w:p w14:paraId="6231AD1B" w14:textId="77777777" w:rsidR="00940234" w:rsidRDefault="00940234" w:rsidP="00940234">
      <w:pPr>
        <w:pStyle w:val="PL"/>
      </w:pPr>
      <w:r>
        <w:t xml:space="preserve">            in any other case, it is included and set to false to indicate the state of </w:t>
      </w:r>
    </w:p>
    <w:p w14:paraId="26CADE58" w14:textId="77777777" w:rsidR="00940234" w:rsidRDefault="00940234" w:rsidP="00940234">
      <w:pPr>
        <w:pStyle w:val="PL"/>
      </w:pPr>
      <w:r>
        <w:t xml:space="preserve">            configuration for DS port is inactive. </w:t>
      </w:r>
      <w:r w:rsidRPr="00AF488A">
        <w:rPr>
          <w:lang w:eastAsia="zh-CN"/>
        </w:rPr>
        <w:t>Default value is false.</w:t>
      </w:r>
    </w:p>
    <w:p w14:paraId="4FC0A145" w14:textId="77777777" w:rsidR="00940234" w:rsidRDefault="00940234" w:rsidP="00940234">
      <w:pPr>
        <w:pStyle w:val="PL"/>
      </w:pPr>
      <w:r>
        <w:t xml:space="preserve">      required:</w:t>
      </w:r>
    </w:p>
    <w:p w14:paraId="2BF7C2F6" w14:textId="77777777" w:rsidR="00940234" w:rsidRDefault="00940234" w:rsidP="00940234">
      <w:pPr>
        <w:pStyle w:val="PL"/>
      </w:pPr>
      <w:r>
        <w:t xml:space="preserve">        - gpsi</w:t>
      </w:r>
    </w:p>
    <w:p w14:paraId="5AFF2A9C" w14:textId="77777777" w:rsidR="00940234" w:rsidRDefault="00940234" w:rsidP="00940234">
      <w:pPr>
        <w:pStyle w:val="PL"/>
      </w:pPr>
      <w:r>
        <w:t xml:space="preserve">        - state</w:t>
      </w:r>
    </w:p>
    <w:p w14:paraId="0A129B4F" w14:textId="77777777" w:rsidR="00940234" w:rsidRDefault="00940234" w:rsidP="00940234">
      <w:pPr>
        <w:pStyle w:val="PL"/>
      </w:pPr>
    </w:p>
    <w:p w14:paraId="06DCEA1D" w14:textId="77777777" w:rsidR="00940234" w:rsidRDefault="00940234" w:rsidP="00940234">
      <w:pPr>
        <w:pStyle w:val="PL"/>
      </w:pPr>
      <w:r>
        <w:t xml:space="preserve">    </w:t>
      </w:r>
      <w:r>
        <w:rPr>
          <w:rFonts w:eastAsia="Malgun Gothic"/>
        </w:rPr>
        <w:t>Protocol</w:t>
      </w:r>
      <w:r>
        <w:t>:</w:t>
      </w:r>
    </w:p>
    <w:p w14:paraId="640E07CA" w14:textId="77777777" w:rsidR="00940234" w:rsidRDefault="00940234" w:rsidP="00940234">
      <w:pPr>
        <w:pStyle w:val="PL"/>
      </w:pPr>
      <w:r>
        <w:t xml:space="preserve">      anyOf:</w:t>
      </w:r>
    </w:p>
    <w:p w14:paraId="094DC580" w14:textId="77777777" w:rsidR="00940234" w:rsidRDefault="00940234" w:rsidP="00940234">
      <w:pPr>
        <w:pStyle w:val="PL"/>
      </w:pPr>
      <w:r>
        <w:t xml:space="preserve">      - type: string</w:t>
      </w:r>
    </w:p>
    <w:p w14:paraId="079E6F4F" w14:textId="77777777" w:rsidR="00940234" w:rsidRDefault="00940234" w:rsidP="00940234">
      <w:pPr>
        <w:pStyle w:val="PL"/>
      </w:pPr>
      <w:r>
        <w:t xml:space="preserve">        enum:</w:t>
      </w:r>
    </w:p>
    <w:p w14:paraId="6420D8D4" w14:textId="77777777" w:rsidR="00940234" w:rsidRDefault="00940234" w:rsidP="00940234">
      <w:pPr>
        <w:pStyle w:val="PL"/>
      </w:pPr>
      <w:r>
        <w:t xml:space="preserve">          - </w:t>
      </w:r>
      <w:r>
        <w:rPr>
          <w:lang w:eastAsia="zh-CN"/>
        </w:rPr>
        <w:t>ETH</w:t>
      </w:r>
    </w:p>
    <w:p w14:paraId="5B2B2085" w14:textId="77777777" w:rsidR="00940234" w:rsidRDefault="00940234" w:rsidP="00940234">
      <w:pPr>
        <w:pStyle w:val="PL"/>
        <w:rPr>
          <w:lang w:eastAsia="zh-CN"/>
        </w:rPr>
      </w:pPr>
      <w:r>
        <w:t xml:space="preserve">          - </w:t>
      </w:r>
      <w:r>
        <w:rPr>
          <w:lang w:eastAsia="zh-CN"/>
        </w:rPr>
        <w:t>IPV4</w:t>
      </w:r>
    </w:p>
    <w:p w14:paraId="208B708D" w14:textId="77777777" w:rsidR="00940234" w:rsidRDefault="00940234" w:rsidP="00940234">
      <w:pPr>
        <w:pStyle w:val="PL"/>
      </w:pPr>
      <w:r>
        <w:t xml:space="preserve">          - </w:t>
      </w:r>
      <w:r>
        <w:rPr>
          <w:lang w:eastAsia="zh-CN"/>
        </w:rPr>
        <w:t>IPV6</w:t>
      </w:r>
    </w:p>
    <w:p w14:paraId="206989B9" w14:textId="77777777" w:rsidR="00940234" w:rsidRDefault="00940234" w:rsidP="00940234">
      <w:pPr>
        <w:pStyle w:val="PL"/>
      </w:pPr>
      <w:r>
        <w:t xml:space="preserve">      - type: string</w:t>
      </w:r>
    </w:p>
    <w:p w14:paraId="0BD5300A" w14:textId="77777777" w:rsidR="00940234" w:rsidRDefault="00940234" w:rsidP="00940234">
      <w:pPr>
        <w:pStyle w:val="PL"/>
      </w:pPr>
      <w:r>
        <w:t xml:space="preserve">        description: &gt;</w:t>
      </w:r>
    </w:p>
    <w:p w14:paraId="0CA09B18" w14:textId="77777777" w:rsidR="00940234" w:rsidRDefault="00940234" w:rsidP="00940234">
      <w:pPr>
        <w:pStyle w:val="PL"/>
      </w:pPr>
      <w:r>
        <w:t xml:space="preserve">          This string identifies supported protocol.</w:t>
      </w:r>
    </w:p>
    <w:p w14:paraId="086AA8AF" w14:textId="77777777" w:rsidR="00940234" w:rsidRDefault="00940234" w:rsidP="00940234">
      <w:pPr>
        <w:pStyle w:val="PL"/>
      </w:pPr>
      <w:r>
        <w:t xml:space="preserve">      description: |</w:t>
      </w:r>
    </w:p>
    <w:p w14:paraId="7ED6078E" w14:textId="77777777" w:rsidR="00940234" w:rsidRDefault="00940234" w:rsidP="00940234">
      <w:pPr>
        <w:pStyle w:val="PL"/>
      </w:pPr>
      <w:r>
        <w:t xml:space="preserve">        Possible values are:</w:t>
      </w:r>
    </w:p>
    <w:p w14:paraId="73ECC573" w14:textId="77777777" w:rsidR="00940234" w:rsidRDefault="00940234" w:rsidP="00940234">
      <w:pPr>
        <w:pStyle w:val="PL"/>
      </w:pPr>
      <w:r>
        <w:lastRenderedPageBreak/>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5D5FB826" w14:textId="77777777" w:rsidR="00940234" w:rsidRDefault="00940234" w:rsidP="00940234">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3C286EE2" w14:textId="77777777" w:rsidR="00940234" w:rsidRDefault="00940234" w:rsidP="00940234">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7632AF36" w14:textId="77777777" w:rsidR="00940234" w:rsidRDefault="00940234" w:rsidP="00940234">
      <w:pPr>
        <w:pStyle w:val="PL"/>
      </w:pPr>
    </w:p>
    <w:p w14:paraId="1178A607" w14:textId="77777777" w:rsidR="00940234" w:rsidRDefault="00940234" w:rsidP="00940234">
      <w:pPr>
        <w:pStyle w:val="PL"/>
      </w:pPr>
      <w:r>
        <w:t xml:space="preserve">    </w:t>
      </w:r>
      <w:r>
        <w:rPr>
          <w:rFonts w:eastAsia="Malgun Gothic"/>
        </w:rPr>
        <w:t>GmCapable</w:t>
      </w:r>
      <w:r>
        <w:t>:</w:t>
      </w:r>
    </w:p>
    <w:p w14:paraId="5C861450" w14:textId="77777777" w:rsidR="00940234" w:rsidRDefault="00940234" w:rsidP="00940234">
      <w:pPr>
        <w:pStyle w:val="PL"/>
      </w:pPr>
      <w:r>
        <w:t xml:space="preserve">      anyOf:</w:t>
      </w:r>
    </w:p>
    <w:p w14:paraId="1EC61CA1" w14:textId="77777777" w:rsidR="00940234" w:rsidRDefault="00940234" w:rsidP="00940234">
      <w:pPr>
        <w:pStyle w:val="PL"/>
      </w:pPr>
      <w:r>
        <w:t xml:space="preserve">      - type: string</w:t>
      </w:r>
    </w:p>
    <w:p w14:paraId="3144FE9E" w14:textId="77777777" w:rsidR="00940234" w:rsidRDefault="00940234" w:rsidP="00940234">
      <w:pPr>
        <w:pStyle w:val="PL"/>
      </w:pPr>
      <w:r>
        <w:t xml:space="preserve">        enum:</w:t>
      </w:r>
    </w:p>
    <w:p w14:paraId="3EE8BABB" w14:textId="77777777" w:rsidR="00940234" w:rsidRDefault="00940234" w:rsidP="00940234">
      <w:pPr>
        <w:pStyle w:val="PL"/>
      </w:pPr>
      <w:r>
        <w:t xml:space="preserve">          - </w:t>
      </w:r>
      <w:r>
        <w:rPr>
          <w:rFonts w:hint="eastAsia"/>
          <w:lang w:eastAsia="zh-CN"/>
        </w:rPr>
        <w:t>G</w:t>
      </w:r>
      <w:r>
        <w:rPr>
          <w:lang w:eastAsia="zh-CN"/>
        </w:rPr>
        <w:t>PTP</w:t>
      </w:r>
    </w:p>
    <w:p w14:paraId="01506EC8" w14:textId="77777777" w:rsidR="00940234" w:rsidRDefault="00940234" w:rsidP="00940234">
      <w:pPr>
        <w:pStyle w:val="PL"/>
        <w:rPr>
          <w:lang w:eastAsia="zh-CN"/>
        </w:rPr>
      </w:pPr>
      <w:r>
        <w:t xml:space="preserve">          - </w:t>
      </w:r>
      <w:r>
        <w:rPr>
          <w:lang w:eastAsia="zh-CN"/>
        </w:rPr>
        <w:t>PTP</w:t>
      </w:r>
    </w:p>
    <w:p w14:paraId="05B68FC7" w14:textId="77777777" w:rsidR="00940234" w:rsidRDefault="00940234" w:rsidP="00940234">
      <w:pPr>
        <w:pStyle w:val="PL"/>
      </w:pPr>
      <w:r>
        <w:t xml:space="preserve">      - type: string</w:t>
      </w:r>
    </w:p>
    <w:p w14:paraId="47B683B6" w14:textId="77777777" w:rsidR="00940234" w:rsidRDefault="00940234" w:rsidP="00940234">
      <w:pPr>
        <w:pStyle w:val="PL"/>
      </w:pPr>
      <w:r>
        <w:t xml:space="preserve">        description: &gt;</w:t>
      </w:r>
    </w:p>
    <w:p w14:paraId="3FE7A7DB" w14:textId="77777777" w:rsidR="00940234" w:rsidRDefault="00940234" w:rsidP="00940234">
      <w:pPr>
        <w:pStyle w:val="PL"/>
      </w:pPr>
      <w:r>
        <w:t xml:space="preserve">          This string identifies supported </w:t>
      </w:r>
      <w:r>
        <w:rPr>
          <w:rFonts w:eastAsia="Malgun Gothic"/>
        </w:rPr>
        <w:t>grandmaster</w:t>
      </w:r>
      <w:r>
        <w:t>.</w:t>
      </w:r>
    </w:p>
    <w:p w14:paraId="351F42C4" w14:textId="77777777" w:rsidR="00940234" w:rsidRDefault="00940234" w:rsidP="00940234">
      <w:pPr>
        <w:pStyle w:val="PL"/>
      </w:pPr>
      <w:r>
        <w:t xml:space="preserve">      description: |</w:t>
      </w:r>
    </w:p>
    <w:p w14:paraId="0B513A9D" w14:textId="77777777" w:rsidR="00940234" w:rsidRDefault="00940234" w:rsidP="00940234">
      <w:pPr>
        <w:pStyle w:val="PL"/>
      </w:pPr>
      <w:r>
        <w:t xml:space="preserve">        Possible values are:</w:t>
      </w:r>
    </w:p>
    <w:p w14:paraId="4642519B" w14:textId="77777777" w:rsidR="00940234" w:rsidRDefault="00940234" w:rsidP="00940234">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79418677" w14:textId="77777777" w:rsidR="00940234" w:rsidRDefault="00940234" w:rsidP="00940234">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61D0774B" w14:textId="77777777" w:rsidR="00940234" w:rsidRDefault="00940234" w:rsidP="00940234">
      <w:pPr>
        <w:pStyle w:val="PL"/>
      </w:pPr>
      <w:r>
        <w:t xml:space="preserve">    InstanceType:</w:t>
      </w:r>
    </w:p>
    <w:p w14:paraId="157D6006" w14:textId="77777777" w:rsidR="00940234" w:rsidRDefault="00940234" w:rsidP="00940234">
      <w:pPr>
        <w:pStyle w:val="PL"/>
      </w:pPr>
      <w:r>
        <w:t xml:space="preserve">      anyOf:</w:t>
      </w:r>
    </w:p>
    <w:p w14:paraId="05D98F9D" w14:textId="77777777" w:rsidR="00940234" w:rsidRDefault="00940234" w:rsidP="00940234">
      <w:pPr>
        <w:pStyle w:val="PL"/>
      </w:pPr>
      <w:r>
        <w:t xml:space="preserve">      - type: string</w:t>
      </w:r>
    </w:p>
    <w:p w14:paraId="06672DD0" w14:textId="77777777" w:rsidR="00940234" w:rsidRDefault="00940234" w:rsidP="00940234">
      <w:pPr>
        <w:pStyle w:val="PL"/>
      </w:pPr>
      <w:r>
        <w:t xml:space="preserve">        enum:</w:t>
      </w:r>
    </w:p>
    <w:p w14:paraId="3F554BBF" w14:textId="77777777" w:rsidR="00940234" w:rsidRDefault="00940234" w:rsidP="00940234">
      <w:pPr>
        <w:pStyle w:val="PL"/>
      </w:pPr>
      <w:r>
        <w:t xml:space="preserve">          - </w:t>
      </w:r>
      <w:r>
        <w:rPr>
          <w:lang w:eastAsia="zh-CN"/>
        </w:rPr>
        <w:t>BOUNDARY_CLOCK</w:t>
      </w:r>
    </w:p>
    <w:p w14:paraId="4647A74B" w14:textId="77777777" w:rsidR="00940234" w:rsidRDefault="00940234" w:rsidP="00940234">
      <w:pPr>
        <w:pStyle w:val="PL"/>
        <w:rPr>
          <w:lang w:eastAsia="zh-CN"/>
        </w:rPr>
      </w:pPr>
      <w:r>
        <w:t xml:space="preserve">          - E</w:t>
      </w:r>
      <w:r>
        <w:rPr>
          <w:lang w:eastAsia="zh-CN"/>
        </w:rPr>
        <w:t>2E</w:t>
      </w:r>
      <w:r>
        <w:rPr>
          <w:rFonts w:hint="eastAsia"/>
          <w:lang w:eastAsia="zh-CN"/>
        </w:rPr>
        <w:t>_</w:t>
      </w:r>
      <w:r>
        <w:rPr>
          <w:lang w:eastAsia="zh-CN"/>
        </w:rPr>
        <w:t>TRANS_CLOCK</w:t>
      </w:r>
    </w:p>
    <w:p w14:paraId="45E9B7F8" w14:textId="77777777" w:rsidR="00940234" w:rsidRDefault="00940234" w:rsidP="00940234">
      <w:pPr>
        <w:pStyle w:val="PL"/>
        <w:rPr>
          <w:lang w:eastAsia="zh-CN"/>
        </w:rPr>
      </w:pPr>
      <w:r>
        <w:t xml:space="preserve">          - </w:t>
      </w:r>
      <w:r>
        <w:rPr>
          <w:lang w:eastAsia="zh-CN"/>
        </w:rPr>
        <w:t>P2P</w:t>
      </w:r>
      <w:r>
        <w:rPr>
          <w:rFonts w:hint="eastAsia"/>
          <w:lang w:eastAsia="zh-CN"/>
        </w:rPr>
        <w:t>_</w:t>
      </w:r>
      <w:r>
        <w:rPr>
          <w:lang w:eastAsia="zh-CN"/>
        </w:rPr>
        <w:t>TRANS_CLOCK</w:t>
      </w:r>
    </w:p>
    <w:p w14:paraId="32438920" w14:textId="77777777" w:rsidR="00940234" w:rsidRDefault="00940234" w:rsidP="00940234">
      <w:pPr>
        <w:pStyle w:val="PL"/>
      </w:pPr>
      <w:r>
        <w:t xml:space="preserve">          - </w:t>
      </w:r>
      <w:r>
        <w:rPr>
          <w:lang w:eastAsia="zh-CN"/>
        </w:rPr>
        <w:t>P2P</w:t>
      </w:r>
      <w:r>
        <w:rPr>
          <w:rFonts w:hint="eastAsia"/>
          <w:lang w:eastAsia="zh-CN"/>
        </w:rPr>
        <w:t>_</w:t>
      </w:r>
      <w:r>
        <w:rPr>
          <w:lang w:eastAsia="zh-CN"/>
        </w:rPr>
        <w:t>RELAY_INSTANCE</w:t>
      </w:r>
    </w:p>
    <w:p w14:paraId="63F056E8" w14:textId="77777777" w:rsidR="00940234" w:rsidRDefault="00940234" w:rsidP="00940234">
      <w:pPr>
        <w:pStyle w:val="PL"/>
      </w:pPr>
      <w:r>
        <w:t xml:space="preserve">      - type: string</w:t>
      </w:r>
    </w:p>
    <w:p w14:paraId="1642EAA9" w14:textId="77777777" w:rsidR="00940234" w:rsidRDefault="00940234" w:rsidP="00940234">
      <w:pPr>
        <w:pStyle w:val="PL"/>
      </w:pPr>
      <w:r>
        <w:t xml:space="preserve">        description: &gt;</w:t>
      </w:r>
    </w:p>
    <w:p w14:paraId="203109D9" w14:textId="77777777" w:rsidR="00940234" w:rsidRDefault="00940234" w:rsidP="00940234">
      <w:pPr>
        <w:pStyle w:val="PL"/>
      </w:pPr>
      <w:r>
        <w:t xml:space="preserve">          This string identifies supported PTP instance type.</w:t>
      </w:r>
    </w:p>
    <w:p w14:paraId="14538301" w14:textId="77777777" w:rsidR="00940234" w:rsidRDefault="00940234" w:rsidP="00940234">
      <w:pPr>
        <w:pStyle w:val="PL"/>
      </w:pPr>
      <w:r>
        <w:t xml:space="preserve">      description: |</w:t>
      </w:r>
    </w:p>
    <w:p w14:paraId="62D5878A" w14:textId="77777777" w:rsidR="00940234" w:rsidRDefault="00940234" w:rsidP="00940234">
      <w:pPr>
        <w:pStyle w:val="PL"/>
      </w:pPr>
      <w:r>
        <w:t xml:space="preserve">        Possible values are:</w:t>
      </w:r>
    </w:p>
    <w:p w14:paraId="34BDB298" w14:textId="77777777" w:rsidR="00940234" w:rsidRDefault="00940234" w:rsidP="00940234">
      <w:pPr>
        <w:pStyle w:val="PL"/>
      </w:pPr>
      <w:r>
        <w:t xml:space="preserve">        - </w:t>
      </w:r>
      <w:r>
        <w:rPr>
          <w:lang w:eastAsia="zh-CN"/>
        </w:rPr>
        <w:t xml:space="preserve">BOUNDARY_CLOCK: </w:t>
      </w:r>
      <w:r>
        <w:t>Indicates Boundary Clock as defined in IEEE Std 1588</w:t>
      </w:r>
      <w:r>
        <w:rPr>
          <w:lang w:eastAsia="zh-CN"/>
        </w:rPr>
        <w:t>.</w:t>
      </w:r>
    </w:p>
    <w:p w14:paraId="6C79358D" w14:textId="77777777" w:rsidR="00940234" w:rsidRDefault="00940234" w:rsidP="00940234">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0108553E" w14:textId="77777777" w:rsidR="00940234" w:rsidRDefault="00940234" w:rsidP="00940234">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37BAD81B" w14:textId="77777777" w:rsidR="00940234" w:rsidRDefault="00940234" w:rsidP="00940234">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53"/>
    <w:p w14:paraId="16016093" w14:textId="77777777" w:rsidR="00940234" w:rsidRDefault="00940234" w:rsidP="00940234">
      <w:pPr>
        <w:pStyle w:val="PL"/>
        <w:rPr>
          <w:rFonts w:hint="eastAsia"/>
          <w:lang w:eastAsia="zh-CN"/>
        </w:rPr>
      </w:pPr>
    </w:p>
    <w:p w14:paraId="4DE2A165" w14:textId="77777777" w:rsidR="00940234" w:rsidRDefault="00940234" w:rsidP="00940234">
      <w:pPr>
        <w:pStyle w:val="PL"/>
      </w:pPr>
      <w:r>
        <w:t xml:space="preserve">    </w:t>
      </w:r>
      <w:bookmarkStart w:id="66" w:name="_Hlk80538523"/>
      <w:r>
        <w:rPr>
          <w:rFonts w:eastAsia="Malgun Gothic"/>
        </w:rPr>
        <w:t>SubscribedEvent</w:t>
      </w:r>
      <w:bookmarkEnd w:id="66"/>
      <w:r>
        <w:t>:</w:t>
      </w:r>
    </w:p>
    <w:p w14:paraId="0A56902A" w14:textId="77777777" w:rsidR="00940234" w:rsidRDefault="00940234" w:rsidP="00940234">
      <w:pPr>
        <w:pStyle w:val="PL"/>
      </w:pPr>
      <w:r>
        <w:t xml:space="preserve">      anyOf:</w:t>
      </w:r>
    </w:p>
    <w:p w14:paraId="35E54106" w14:textId="77777777" w:rsidR="00940234" w:rsidRDefault="00940234" w:rsidP="00940234">
      <w:pPr>
        <w:pStyle w:val="PL"/>
      </w:pPr>
      <w:r>
        <w:t xml:space="preserve">      - type: string</w:t>
      </w:r>
    </w:p>
    <w:p w14:paraId="36FC4BA3" w14:textId="77777777" w:rsidR="00940234" w:rsidRDefault="00940234" w:rsidP="00940234">
      <w:pPr>
        <w:pStyle w:val="PL"/>
      </w:pPr>
      <w:r>
        <w:t xml:space="preserve">        enum:</w:t>
      </w:r>
    </w:p>
    <w:p w14:paraId="07EE787F" w14:textId="77777777" w:rsidR="00940234" w:rsidRDefault="00940234" w:rsidP="00940234">
      <w:pPr>
        <w:pStyle w:val="PL"/>
      </w:pPr>
      <w:r>
        <w:t xml:space="preserve">          - </w:t>
      </w:r>
      <w:r>
        <w:rPr>
          <w:rFonts w:hint="eastAsia"/>
          <w:lang w:eastAsia="zh-CN"/>
        </w:rPr>
        <w:t>A</w:t>
      </w:r>
      <w:r>
        <w:rPr>
          <w:lang w:eastAsia="zh-CN"/>
        </w:rPr>
        <w:t>VAILABILITY_FOR_TIME_SYNC_SERVICE</w:t>
      </w:r>
    </w:p>
    <w:p w14:paraId="6291502A" w14:textId="77777777" w:rsidR="00940234" w:rsidRDefault="00940234" w:rsidP="00940234">
      <w:pPr>
        <w:pStyle w:val="PL"/>
      </w:pPr>
      <w:r>
        <w:t xml:space="preserve">      - type: string</w:t>
      </w:r>
    </w:p>
    <w:p w14:paraId="7BBD45A7" w14:textId="77777777" w:rsidR="00940234" w:rsidRDefault="00940234" w:rsidP="00940234">
      <w:pPr>
        <w:pStyle w:val="PL"/>
      </w:pPr>
      <w:r>
        <w:t xml:space="preserve">        description: &gt;</w:t>
      </w:r>
    </w:p>
    <w:p w14:paraId="2726152D" w14:textId="77777777" w:rsidR="00940234" w:rsidRDefault="00940234" w:rsidP="00940234">
      <w:pPr>
        <w:pStyle w:val="PL"/>
      </w:pPr>
      <w:r>
        <w:t xml:space="preserve">          This string identifies supported </w:t>
      </w:r>
      <w:r>
        <w:rPr>
          <w:rFonts w:eastAsia="Malgun Gothic"/>
        </w:rPr>
        <w:t>event</w:t>
      </w:r>
      <w:r>
        <w:t>.</w:t>
      </w:r>
    </w:p>
    <w:p w14:paraId="7B071C69" w14:textId="77777777" w:rsidR="00940234" w:rsidRDefault="00940234" w:rsidP="00940234">
      <w:pPr>
        <w:pStyle w:val="PL"/>
      </w:pPr>
      <w:r>
        <w:t xml:space="preserve">      description: |</w:t>
      </w:r>
    </w:p>
    <w:p w14:paraId="5AD9E9C5" w14:textId="77777777" w:rsidR="00940234" w:rsidRDefault="00940234" w:rsidP="00940234">
      <w:pPr>
        <w:pStyle w:val="PL"/>
      </w:pPr>
      <w:r>
        <w:t xml:space="preserve">        Possible values are:</w:t>
      </w:r>
    </w:p>
    <w:p w14:paraId="74EA0DB2" w14:textId="77777777" w:rsidR="00940234" w:rsidRDefault="00940234" w:rsidP="00940234">
      <w:pPr>
        <w:pStyle w:val="PL"/>
      </w:pPr>
      <w:r>
        <w:t xml:space="preserve">        - </w:t>
      </w:r>
      <w:r>
        <w:rPr>
          <w:rFonts w:hint="eastAsia"/>
          <w:lang w:eastAsia="zh-CN"/>
        </w:rPr>
        <w:t>A</w:t>
      </w:r>
      <w:r>
        <w:rPr>
          <w:lang w:eastAsia="zh-CN"/>
        </w:rPr>
        <w:t>VAILABILITY_FOR_TIME_SYNC_SERVICE: The UE is availability for time synchronization service.</w:t>
      </w:r>
    </w:p>
    <w:p w14:paraId="521C4B6A" w14:textId="77777777" w:rsidR="00940234" w:rsidRDefault="00940234" w:rsidP="00940234">
      <w:pPr>
        <w:pStyle w:val="PL"/>
      </w:pPr>
    </w:p>
    <w:p w14:paraId="22861520" w14:textId="77777777" w:rsidR="00940234" w:rsidRDefault="00940234" w:rsidP="00940234">
      <w:pPr>
        <w:pStyle w:val="PL"/>
      </w:pPr>
      <w:r>
        <w:t xml:space="preserve">    </w:t>
      </w:r>
      <w:r>
        <w:rPr>
          <w:rFonts w:hint="eastAsia"/>
          <w:lang w:eastAsia="zh-CN"/>
        </w:rPr>
        <w:t>A</w:t>
      </w:r>
      <w:r>
        <w:rPr>
          <w:lang w:eastAsia="zh-CN"/>
        </w:rPr>
        <w:t>sTimeResource</w:t>
      </w:r>
      <w:r>
        <w:t>:</w:t>
      </w:r>
    </w:p>
    <w:p w14:paraId="0CE52A85" w14:textId="77777777" w:rsidR="00940234" w:rsidRDefault="00940234" w:rsidP="00940234">
      <w:pPr>
        <w:pStyle w:val="PL"/>
      </w:pPr>
      <w:r>
        <w:t xml:space="preserve">      anyOf:</w:t>
      </w:r>
    </w:p>
    <w:p w14:paraId="4E9CE524" w14:textId="77777777" w:rsidR="00940234" w:rsidRDefault="00940234" w:rsidP="00940234">
      <w:pPr>
        <w:pStyle w:val="PL"/>
      </w:pPr>
      <w:r>
        <w:t xml:space="preserve">      - type: string</w:t>
      </w:r>
    </w:p>
    <w:p w14:paraId="740F7216" w14:textId="77777777" w:rsidR="00940234" w:rsidRDefault="00940234" w:rsidP="00940234">
      <w:pPr>
        <w:pStyle w:val="PL"/>
      </w:pPr>
      <w:r>
        <w:t xml:space="preserve">        enum:</w:t>
      </w:r>
    </w:p>
    <w:p w14:paraId="0F98B84C" w14:textId="77777777" w:rsidR="00940234" w:rsidRDefault="00940234" w:rsidP="00940234">
      <w:pPr>
        <w:pStyle w:val="PL"/>
      </w:pPr>
      <w:r>
        <w:t xml:space="preserve">          - </w:t>
      </w:r>
      <w:r>
        <w:rPr>
          <w:lang w:eastAsia="zh-CN"/>
        </w:rPr>
        <w:t>ATOMIC_CLOCK</w:t>
      </w:r>
    </w:p>
    <w:p w14:paraId="70E2EA49" w14:textId="77777777" w:rsidR="00940234" w:rsidRDefault="00940234" w:rsidP="00940234">
      <w:pPr>
        <w:pStyle w:val="PL"/>
        <w:rPr>
          <w:lang w:eastAsia="zh-CN"/>
        </w:rPr>
      </w:pPr>
      <w:r>
        <w:t xml:space="preserve">          - </w:t>
      </w:r>
      <w:r>
        <w:rPr>
          <w:lang w:eastAsia="zh-CN"/>
        </w:rPr>
        <w:t>GNSS</w:t>
      </w:r>
    </w:p>
    <w:p w14:paraId="4C42F8F1" w14:textId="77777777" w:rsidR="00940234" w:rsidRDefault="00940234" w:rsidP="00940234">
      <w:pPr>
        <w:pStyle w:val="PL"/>
      </w:pPr>
      <w:r>
        <w:t xml:space="preserve">          - </w:t>
      </w:r>
      <w:r>
        <w:rPr>
          <w:rFonts w:hint="eastAsia"/>
          <w:lang w:eastAsia="zh-CN"/>
        </w:rPr>
        <w:t>T</w:t>
      </w:r>
      <w:r>
        <w:rPr>
          <w:lang w:eastAsia="zh-CN"/>
        </w:rPr>
        <w:t>ERRESTRIAL_RADIO</w:t>
      </w:r>
    </w:p>
    <w:p w14:paraId="40550A4C" w14:textId="77777777" w:rsidR="00940234" w:rsidRDefault="00940234" w:rsidP="00940234">
      <w:pPr>
        <w:pStyle w:val="PL"/>
        <w:rPr>
          <w:lang w:eastAsia="zh-CN"/>
        </w:rPr>
      </w:pPr>
      <w:r>
        <w:t xml:space="preserve">          - </w:t>
      </w:r>
      <w:r>
        <w:rPr>
          <w:rFonts w:hint="eastAsia"/>
          <w:lang w:eastAsia="zh-CN"/>
        </w:rPr>
        <w:t>S</w:t>
      </w:r>
      <w:r>
        <w:rPr>
          <w:lang w:eastAsia="zh-CN"/>
        </w:rPr>
        <w:t>ERIAL_TIME_CODE</w:t>
      </w:r>
    </w:p>
    <w:p w14:paraId="1978C9CC" w14:textId="77777777" w:rsidR="00940234" w:rsidRDefault="00940234" w:rsidP="00940234">
      <w:pPr>
        <w:pStyle w:val="PL"/>
      </w:pPr>
      <w:r>
        <w:t xml:space="preserve">          - </w:t>
      </w:r>
      <w:r>
        <w:rPr>
          <w:rFonts w:hint="eastAsia"/>
          <w:lang w:eastAsia="zh-CN"/>
        </w:rPr>
        <w:t>P</w:t>
      </w:r>
      <w:r>
        <w:rPr>
          <w:lang w:eastAsia="zh-CN"/>
        </w:rPr>
        <w:t>TP</w:t>
      </w:r>
    </w:p>
    <w:p w14:paraId="49E255D3" w14:textId="77777777" w:rsidR="00940234" w:rsidRDefault="00940234" w:rsidP="00940234">
      <w:pPr>
        <w:pStyle w:val="PL"/>
        <w:rPr>
          <w:lang w:eastAsia="zh-CN"/>
        </w:rPr>
      </w:pPr>
      <w:r>
        <w:t xml:space="preserve">          - </w:t>
      </w:r>
      <w:r>
        <w:rPr>
          <w:lang w:eastAsia="zh-CN"/>
        </w:rPr>
        <w:t>NTP</w:t>
      </w:r>
    </w:p>
    <w:p w14:paraId="0B035AC5" w14:textId="77777777" w:rsidR="00940234" w:rsidRDefault="00940234" w:rsidP="00940234">
      <w:pPr>
        <w:pStyle w:val="PL"/>
        <w:rPr>
          <w:lang w:eastAsia="zh-CN"/>
        </w:rPr>
      </w:pPr>
      <w:r>
        <w:t xml:space="preserve">          - </w:t>
      </w:r>
      <w:r>
        <w:rPr>
          <w:rFonts w:hint="eastAsia"/>
          <w:lang w:eastAsia="zh-CN"/>
        </w:rPr>
        <w:t>H</w:t>
      </w:r>
      <w:r>
        <w:rPr>
          <w:lang w:eastAsia="zh-CN"/>
        </w:rPr>
        <w:t>AND_SET</w:t>
      </w:r>
    </w:p>
    <w:p w14:paraId="1ABDE640" w14:textId="77777777" w:rsidR="00940234" w:rsidRDefault="00940234" w:rsidP="00940234">
      <w:pPr>
        <w:pStyle w:val="PL"/>
      </w:pPr>
      <w:r>
        <w:t xml:space="preserve">          - </w:t>
      </w:r>
      <w:r>
        <w:rPr>
          <w:rFonts w:hint="eastAsia"/>
          <w:lang w:eastAsia="zh-CN"/>
        </w:rPr>
        <w:t>I</w:t>
      </w:r>
      <w:r>
        <w:rPr>
          <w:lang w:eastAsia="zh-CN"/>
        </w:rPr>
        <w:t>NTERNAL_OSCILLATOR</w:t>
      </w:r>
    </w:p>
    <w:p w14:paraId="0236DEF3" w14:textId="77777777" w:rsidR="00940234" w:rsidRDefault="00940234" w:rsidP="00940234">
      <w:pPr>
        <w:pStyle w:val="PL"/>
      </w:pPr>
      <w:r>
        <w:t xml:space="preserve">          - </w:t>
      </w:r>
      <w:r>
        <w:rPr>
          <w:rFonts w:hint="eastAsia"/>
          <w:lang w:eastAsia="zh-CN"/>
        </w:rPr>
        <w:t>O</w:t>
      </w:r>
      <w:r>
        <w:rPr>
          <w:lang w:eastAsia="zh-CN"/>
        </w:rPr>
        <w:t>THER</w:t>
      </w:r>
    </w:p>
    <w:p w14:paraId="0E13BE83" w14:textId="77777777" w:rsidR="00940234" w:rsidRDefault="00940234" w:rsidP="00940234">
      <w:pPr>
        <w:pStyle w:val="PL"/>
      </w:pPr>
      <w:r>
        <w:t xml:space="preserve">      - type: string</w:t>
      </w:r>
    </w:p>
    <w:p w14:paraId="26805DD8" w14:textId="77777777" w:rsidR="00940234" w:rsidRDefault="00940234" w:rsidP="00940234">
      <w:pPr>
        <w:pStyle w:val="PL"/>
      </w:pPr>
      <w:r>
        <w:t xml:space="preserve">        description: &gt;</w:t>
      </w:r>
    </w:p>
    <w:p w14:paraId="259CDF11" w14:textId="77777777" w:rsidR="00940234" w:rsidRDefault="00940234" w:rsidP="00940234">
      <w:pPr>
        <w:pStyle w:val="PL"/>
      </w:pPr>
      <w:r>
        <w:t xml:space="preserve">          This string identifies the </w:t>
      </w:r>
      <w:r>
        <w:rPr>
          <w:rFonts w:eastAsia="Malgun Gothic"/>
        </w:rPr>
        <w:t>supported 5G clock quality</w:t>
      </w:r>
      <w:r>
        <w:t>.</w:t>
      </w:r>
    </w:p>
    <w:p w14:paraId="0E26607A" w14:textId="77777777" w:rsidR="00940234" w:rsidRDefault="00940234" w:rsidP="00940234">
      <w:pPr>
        <w:pStyle w:val="PL"/>
      </w:pPr>
      <w:r>
        <w:t xml:space="preserve">      description: |</w:t>
      </w:r>
    </w:p>
    <w:p w14:paraId="714FDEDE" w14:textId="77777777" w:rsidR="00940234" w:rsidRDefault="00940234" w:rsidP="00940234">
      <w:pPr>
        <w:pStyle w:val="PL"/>
      </w:pPr>
      <w:r>
        <w:t xml:space="preserve">        Possible values are:</w:t>
      </w:r>
    </w:p>
    <w:p w14:paraId="2025CD7B" w14:textId="77777777" w:rsidR="00940234" w:rsidRDefault="00940234" w:rsidP="00940234">
      <w:pPr>
        <w:pStyle w:val="PL"/>
      </w:pPr>
      <w:r>
        <w:t xml:space="preserve">        - </w:t>
      </w:r>
      <w:r>
        <w:rPr>
          <w:lang w:eastAsia="zh-CN"/>
        </w:rPr>
        <w:t xml:space="preserve">ATOMIC_CLOCK: </w:t>
      </w:r>
      <w:r>
        <w:rPr>
          <w:rFonts w:eastAsia="Malgun Gothic"/>
        </w:rPr>
        <w:t>Indicates atomic clock is supported.</w:t>
      </w:r>
    </w:p>
    <w:p w14:paraId="6548B1A3" w14:textId="77777777" w:rsidR="00940234" w:rsidRDefault="00940234" w:rsidP="00940234">
      <w:pPr>
        <w:pStyle w:val="PL"/>
        <w:rPr>
          <w:lang w:eastAsia="zh-CN"/>
        </w:rPr>
      </w:pPr>
      <w:r>
        <w:t xml:space="preserve">        - </w:t>
      </w:r>
      <w:r>
        <w:rPr>
          <w:lang w:eastAsia="zh-CN"/>
        </w:rPr>
        <w:t xml:space="preserve">GNSS: </w:t>
      </w:r>
      <w:r>
        <w:rPr>
          <w:rFonts w:eastAsia="Malgun Gothic"/>
        </w:rPr>
        <w:t xml:space="preserve">Indicates </w:t>
      </w:r>
      <w:r w:rsidRPr="00B10CFE">
        <w:rPr>
          <w:rFonts w:eastAsia="Malgun Gothic"/>
        </w:rPr>
        <w:t>Global Navigation Satellite System</w:t>
      </w:r>
      <w:r>
        <w:rPr>
          <w:rFonts w:eastAsia="Malgun Gothic"/>
        </w:rPr>
        <w:t xml:space="preserve"> is supported.</w:t>
      </w:r>
    </w:p>
    <w:p w14:paraId="30D39EC5" w14:textId="77777777" w:rsidR="00940234" w:rsidRDefault="00940234" w:rsidP="00940234">
      <w:pPr>
        <w:pStyle w:val="PL"/>
      </w:pPr>
      <w:r>
        <w:t xml:space="preserve">        - </w:t>
      </w:r>
      <w:r>
        <w:rPr>
          <w:rFonts w:hint="eastAsia"/>
          <w:lang w:eastAsia="zh-CN"/>
        </w:rPr>
        <w:t>T</w:t>
      </w:r>
      <w:r>
        <w:rPr>
          <w:lang w:eastAsia="zh-CN"/>
        </w:rPr>
        <w:t xml:space="preserve">ERRESTRIAL_RADIO: </w:t>
      </w:r>
      <w:r>
        <w:rPr>
          <w:rFonts w:eastAsia="Malgun Gothic"/>
        </w:rPr>
        <w:t>Indicates terrestrial radio is supported.</w:t>
      </w:r>
    </w:p>
    <w:p w14:paraId="417EBC44" w14:textId="77777777" w:rsidR="00940234" w:rsidRDefault="00940234" w:rsidP="00940234">
      <w:pPr>
        <w:pStyle w:val="PL"/>
        <w:rPr>
          <w:lang w:eastAsia="zh-CN"/>
        </w:rPr>
      </w:pPr>
      <w:r>
        <w:t xml:space="preserve">        - </w:t>
      </w:r>
      <w:r>
        <w:rPr>
          <w:rFonts w:hint="eastAsia"/>
          <w:lang w:eastAsia="zh-CN"/>
        </w:rPr>
        <w:t>S</w:t>
      </w:r>
      <w:r>
        <w:rPr>
          <w:lang w:eastAsia="zh-CN"/>
        </w:rPr>
        <w:t xml:space="preserve">ERIAL_TIME_CODE: </w:t>
      </w:r>
      <w:r>
        <w:rPr>
          <w:rFonts w:eastAsia="Malgun Gothic"/>
        </w:rPr>
        <w:t>Indicates serial time code is supported.</w:t>
      </w:r>
    </w:p>
    <w:p w14:paraId="3609483B" w14:textId="77777777" w:rsidR="00940234" w:rsidRDefault="00940234" w:rsidP="00940234">
      <w:pPr>
        <w:pStyle w:val="PL"/>
      </w:pPr>
      <w:r>
        <w:t xml:space="preserve">        - </w:t>
      </w:r>
      <w:r>
        <w:rPr>
          <w:rFonts w:hint="eastAsia"/>
          <w:lang w:eastAsia="zh-CN"/>
        </w:rPr>
        <w:t>P</w:t>
      </w:r>
      <w:r>
        <w:rPr>
          <w:lang w:eastAsia="zh-CN"/>
        </w:rPr>
        <w:t xml:space="preserve">TP: </w:t>
      </w:r>
      <w:r>
        <w:rPr>
          <w:rFonts w:eastAsia="Malgun Gothic"/>
        </w:rPr>
        <w:t>Indicates PTP is supported.</w:t>
      </w:r>
    </w:p>
    <w:p w14:paraId="1D24DCDF" w14:textId="77777777" w:rsidR="00940234" w:rsidRDefault="00940234" w:rsidP="00940234">
      <w:pPr>
        <w:pStyle w:val="PL"/>
        <w:rPr>
          <w:lang w:eastAsia="zh-CN"/>
        </w:rPr>
      </w:pPr>
      <w:r>
        <w:t xml:space="preserve">        - </w:t>
      </w:r>
      <w:r>
        <w:rPr>
          <w:lang w:eastAsia="zh-CN"/>
        </w:rPr>
        <w:t xml:space="preserve">NTP: </w:t>
      </w:r>
      <w:r>
        <w:rPr>
          <w:rFonts w:eastAsia="Malgun Gothic"/>
        </w:rPr>
        <w:t>Indicates NTP is supported.</w:t>
      </w:r>
    </w:p>
    <w:p w14:paraId="2A3A1DE5" w14:textId="77777777" w:rsidR="00940234" w:rsidRDefault="00940234" w:rsidP="00940234">
      <w:pPr>
        <w:pStyle w:val="PL"/>
        <w:rPr>
          <w:lang w:eastAsia="zh-CN"/>
        </w:rPr>
      </w:pPr>
      <w:r>
        <w:t xml:space="preserve">        - </w:t>
      </w:r>
      <w:r>
        <w:rPr>
          <w:rFonts w:hint="eastAsia"/>
          <w:lang w:eastAsia="zh-CN"/>
        </w:rPr>
        <w:t>H</w:t>
      </w:r>
      <w:r>
        <w:rPr>
          <w:lang w:eastAsia="zh-CN"/>
        </w:rPr>
        <w:t xml:space="preserve">AND_SET: </w:t>
      </w:r>
      <w:r>
        <w:rPr>
          <w:rFonts w:eastAsia="Malgun Gothic"/>
        </w:rPr>
        <w:t>Indicates hand set is supported.</w:t>
      </w:r>
    </w:p>
    <w:p w14:paraId="1299AD97" w14:textId="77777777" w:rsidR="00940234" w:rsidRDefault="00940234" w:rsidP="00940234">
      <w:pPr>
        <w:pStyle w:val="PL"/>
      </w:pPr>
      <w:r>
        <w:t xml:space="preserve">        - </w:t>
      </w:r>
      <w:r>
        <w:rPr>
          <w:rFonts w:hint="eastAsia"/>
          <w:lang w:eastAsia="zh-CN"/>
        </w:rPr>
        <w:t>I</w:t>
      </w:r>
      <w:r>
        <w:rPr>
          <w:lang w:eastAsia="zh-CN"/>
        </w:rPr>
        <w:t xml:space="preserve">NTERNAL_OSCILLATOR: </w:t>
      </w:r>
      <w:r>
        <w:rPr>
          <w:rFonts w:eastAsia="Malgun Gothic"/>
        </w:rPr>
        <w:t>Indicates internal oscillator is supported.</w:t>
      </w:r>
    </w:p>
    <w:p w14:paraId="2CA533B4" w14:textId="77777777" w:rsidR="00940234" w:rsidRPr="00B14800" w:rsidRDefault="00940234" w:rsidP="00940234">
      <w:pPr>
        <w:pStyle w:val="PL"/>
      </w:pPr>
      <w:r>
        <w:t xml:space="preserve">        - </w:t>
      </w:r>
      <w:r>
        <w:rPr>
          <w:rFonts w:hint="eastAsia"/>
          <w:lang w:eastAsia="zh-CN"/>
        </w:rPr>
        <w:t>O</w:t>
      </w:r>
      <w:r>
        <w:rPr>
          <w:lang w:eastAsia="zh-CN"/>
        </w:rPr>
        <w:t xml:space="preserve">THER: </w:t>
      </w:r>
      <w:r>
        <w:rPr>
          <w:rFonts w:eastAsia="Malgun Gothic"/>
        </w:rPr>
        <w:t>Indicates other source of time is supported.</w:t>
      </w:r>
    </w:p>
    <w:p w14:paraId="58BD3C8F" w14:textId="77777777" w:rsidR="00940234" w:rsidRDefault="00940234" w:rsidP="00940234">
      <w:pPr>
        <w:pStyle w:val="PL"/>
      </w:pPr>
    </w:p>
    <w:p w14:paraId="008C687E" w14:textId="425B04DA"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r w:rsidR="00CB1FD2">
        <w:rPr>
          <w:rFonts w:ascii="Arial" w:hAnsi="Arial" w:cs="Arial"/>
          <w:color w:val="0070C0"/>
          <w:sz w:val="28"/>
          <w:szCs w:val="28"/>
          <w:lang w:val="en-US"/>
        </w:rPr>
        <w:t xml:space="preserve">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B551" w14:textId="77777777" w:rsidR="00A10035" w:rsidRDefault="00A10035">
      <w:r>
        <w:separator/>
      </w:r>
    </w:p>
  </w:endnote>
  <w:endnote w:type="continuationSeparator" w:id="0">
    <w:p w14:paraId="456BA7E0" w14:textId="77777777" w:rsidR="00A10035" w:rsidRDefault="00A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F37C" w14:textId="77777777" w:rsidR="00A10035" w:rsidRDefault="00A10035">
      <w:r>
        <w:separator/>
      </w:r>
    </w:p>
  </w:footnote>
  <w:footnote w:type="continuationSeparator" w:id="0">
    <w:p w14:paraId="0D4E9E3A" w14:textId="77777777" w:rsidR="00A10035" w:rsidRDefault="00A1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107" w14:textId="77777777" w:rsidR="00F377E0" w:rsidRDefault="00F377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5CE9" w14:textId="77777777" w:rsidR="00F377E0" w:rsidRDefault="00F37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9FE" w14:textId="77777777" w:rsidR="00F377E0" w:rsidRDefault="00F377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5FCF" w14:textId="77777777" w:rsidR="00F377E0" w:rsidRDefault="00F3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15:restartNumberingAfterBreak="0">
    <w:nsid w:val="3C814F01"/>
    <w:multiLevelType w:val="hybridMultilevel"/>
    <w:tmpl w:val="38D4A958"/>
    <w:lvl w:ilvl="0" w:tplc="008A1308">
      <w:start w:val="1"/>
      <w:numFmt w:val="bullet"/>
      <w:lvlText w:val="-"/>
      <w:lvlJc w:val="left"/>
      <w:pPr>
        <w:ind w:left="460" w:hanging="360"/>
      </w:pPr>
      <w:rPr>
        <w:rFonts w:ascii="Times New Roman" w:eastAsia="SimSun"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9"/>
  </w:num>
  <w:num w:numId="2">
    <w:abstractNumId w:val="13"/>
  </w:num>
  <w:num w:numId="3">
    <w:abstractNumId w:val="27"/>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4"/>
  </w:num>
  <w:num w:numId="1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8"/>
  </w:num>
  <w:num w:numId="12">
    <w:abstractNumId w:val="17"/>
  </w:num>
  <w:num w:numId="13">
    <w:abstractNumId w:val="15"/>
  </w:num>
  <w:num w:numId="14">
    <w:abstractNumId w:val="23"/>
  </w:num>
  <w:num w:numId="15">
    <w:abstractNumId w:val="31"/>
  </w:num>
  <w:num w:numId="16">
    <w:abstractNumId w:val="9"/>
  </w:num>
  <w:num w:numId="17">
    <w:abstractNumId w:val="26"/>
  </w:num>
  <w:num w:numId="18">
    <w:abstractNumId w:val="16"/>
  </w:num>
  <w:num w:numId="19">
    <w:abstractNumId w:val="18"/>
  </w:num>
  <w:num w:numId="20">
    <w:abstractNumId w:val="11"/>
  </w:num>
  <w:num w:numId="2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36"/>
  </w:num>
  <w:num w:numId="24">
    <w:abstractNumId w:val="14"/>
  </w:num>
  <w:num w:numId="25">
    <w:abstractNumId w:val="21"/>
  </w:num>
  <w:num w:numId="26">
    <w:abstractNumId w:val="22"/>
  </w:num>
  <w:num w:numId="27">
    <w:abstractNumId w:val="28"/>
  </w:num>
  <w:num w:numId="28">
    <w:abstractNumId w:val="12"/>
  </w:num>
  <w:num w:numId="29">
    <w:abstractNumId w:val="35"/>
  </w:num>
  <w:num w:numId="30">
    <w:abstractNumId w:val="3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24"/>
  </w:num>
  <w:num w:numId="41">
    <w:abstractNumId w:val="32"/>
  </w:num>
  <w:num w:numId="42">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w15:presenceInfo w15:providerId="None" w15:userId="Huawei [Abdessa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6178"/>
    <w:rsid w:val="00012EBD"/>
    <w:rsid w:val="000166BB"/>
    <w:rsid w:val="00017196"/>
    <w:rsid w:val="00037553"/>
    <w:rsid w:val="00040908"/>
    <w:rsid w:val="00041AB8"/>
    <w:rsid w:val="00045AC0"/>
    <w:rsid w:val="00052FB6"/>
    <w:rsid w:val="00062D8B"/>
    <w:rsid w:val="000641F7"/>
    <w:rsid w:val="000675AA"/>
    <w:rsid w:val="00073D34"/>
    <w:rsid w:val="0007589F"/>
    <w:rsid w:val="000779B8"/>
    <w:rsid w:val="00077A88"/>
    <w:rsid w:val="00080860"/>
    <w:rsid w:val="00081928"/>
    <w:rsid w:val="000832D5"/>
    <w:rsid w:val="00084AC9"/>
    <w:rsid w:val="0008745E"/>
    <w:rsid w:val="000876F0"/>
    <w:rsid w:val="00092C1D"/>
    <w:rsid w:val="00093C29"/>
    <w:rsid w:val="00096E1C"/>
    <w:rsid w:val="000A0430"/>
    <w:rsid w:val="000A170F"/>
    <w:rsid w:val="000A2697"/>
    <w:rsid w:val="000A3558"/>
    <w:rsid w:val="000A4CCF"/>
    <w:rsid w:val="000A59A0"/>
    <w:rsid w:val="000B0D65"/>
    <w:rsid w:val="000B0E31"/>
    <w:rsid w:val="000B33A5"/>
    <w:rsid w:val="000B36FF"/>
    <w:rsid w:val="000B4353"/>
    <w:rsid w:val="000B5011"/>
    <w:rsid w:val="000C6536"/>
    <w:rsid w:val="000D05E8"/>
    <w:rsid w:val="000D7422"/>
    <w:rsid w:val="000E0C0B"/>
    <w:rsid w:val="000E275D"/>
    <w:rsid w:val="000E4783"/>
    <w:rsid w:val="000F044A"/>
    <w:rsid w:val="000F1756"/>
    <w:rsid w:val="000F3A5D"/>
    <w:rsid w:val="000F4870"/>
    <w:rsid w:val="000F4B59"/>
    <w:rsid w:val="000F677F"/>
    <w:rsid w:val="001003DD"/>
    <w:rsid w:val="001021A4"/>
    <w:rsid w:val="00103C6D"/>
    <w:rsid w:val="00104C12"/>
    <w:rsid w:val="00105876"/>
    <w:rsid w:val="0010686F"/>
    <w:rsid w:val="0010697F"/>
    <w:rsid w:val="001118EF"/>
    <w:rsid w:val="00111999"/>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DBF"/>
    <w:rsid w:val="001B7407"/>
    <w:rsid w:val="001C0719"/>
    <w:rsid w:val="001D0649"/>
    <w:rsid w:val="001D28D2"/>
    <w:rsid w:val="001D4571"/>
    <w:rsid w:val="001E0062"/>
    <w:rsid w:val="001E7690"/>
    <w:rsid w:val="001F0E02"/>
    <w:rsid w:val="001F6289"/>
    <w:rsid w:val="001F74FC"/>
    <w:rsid w:val="00200D52"/>
    <w:rsid w:val="00200E84"/>
    <w:rsid w:val="00202F1C"/>
    <w:rsid w:val="00203B93"/>
    <w:rsid w:val="00203F1A"/>
    <w:rsid w:val="00204439"/>
    <w:rsid w:val="002049F2"/>
    <w:rsid w:val="00221277"/>
    <w:rsid w:val="00222BCC"/>
    <w:rsid w:val="00225530"/>
    <w:rsid w:val="002328AE"/>
    <w:rsid w:val="002343BC"/>
    <w:rsid w:val="00236FE4"/>
    <w:rsid w:val="002375BD"/>
    <w:rsid w:val="00237936"/>
    <w:rsid w:val="002419C5"/>
    <w:rsid w:val="00245087"/>
    <w:rsid w:val="00247FEF"/>
    <w:rsid w:val="0025282E"/>
    <w:rsid w:val="002533C1"/>
    <w:rsid w:val="00262DC5"/>
    <w:rsid w:val="00265F9C"/>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55D6"/>
    <w:rsid w:val="003176BB"/>
    <w:rsid w:val="00317C47"/>
    <w:rsid w:val="00320917"/>
    <w:rsid w:val="0032132D"/>
    <w:rsid w:val="00322B19"/>
    <w:rsid w:val="00323AB0"/>
    <w:rsid w:val="00323E9C"/>
    <w:rsid w:val="00330488"/>
    <w:rsid w:val="00331F2E"/>
    <w:rsid w:val="0033268D"/>
    <w:rsid w:val="0033290A"/>
    <w:rsid w:val="00350CAD"/>
    <w:rsid w:val="00351CAF"/>
    <w:rsid w:val="00352301"/>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A6197"/>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05B"/>
    <w:rsid w:val="0041713F"/>
    <w:rsid w:val="00420B42"/>
    <w:rsid w:val="00423238"/>
    <w:rsid w:val="0042374D"/>
    <w:rsid w:val="00427DE6"/>
    <w:rsid w:val="00431517"/>
    <w:rsid w:val="004340B8"/>
    <w:rsid w:val="004348EA"/>
    <w:rsid w:val="00434FD4"/>
    <w:rsid w:val="0043711C"/>
    <w:rsid w:val="00446301"/>
    <w:rsid w:val="00450D6F"/>
    <w:rsid w:val="004520EC"/>
    <w:rsid w:val="004523D2"/>
    <w:rsid w:val="004526D6"/>
    <w:rsid w:val="0045334B"/>
    <w:rsid w:val="00454549"/>
    <w:rsid w:val="00454FF2"/>
    <w:rsid w:val="004561D2"/>
    <w:rsid w:val="00463D26"/>
    <w:rsid w:val="00470C13"/>
    <w:rsid w:val="00470C86"/>
    <w:rsid w:val="00474D42"/>
    <w:rsid w:val="004777D0"/>
    <w:rsid w:val="004837EA"/>
    <w:rsid w:val="004864F1"/>
    <w:rsid w:val="00486FAE"/>
    <w:rsid w:val="00487CED"/>
    <w:rsid w:val="0049412C"/>
    <w:rsid w:val="00494956"/>
    <w:rsid w:val="00497C86"/>
    <w:rsid w:val="004B2411"/>
    <w:rsid w:val="004B2E00"/>
    <w:rsid w:val="004B37F1"/>
    <w:rsid w:val="004B46D5"/>
    <w:rsid w:val="004B59ED"/>
    <w:rsid w:val="004B5DCA"/>
    <w:rsid w:val="004B707F"/>
    <w:rsid w:val="004C0DD2"/>
    <w:rsid w:val="004C3B5C"/>
    <w:rsid w:val="004D3D96"/>
    <w:rsid w:val="004D5FC6"/>
    <w:rsid w:val="004D7DC3"/>
    <w:rsid w:val="004E41A6"/>
    <w:rsid w:val="004E6CDA"/>
    <w:rsid w:val="004F0ADE"/>
    <w:rsid w:val="004F6945"/>
    <w:rsid w:val="004F727B"/>
    <w:rsid w:val="0050626C"/>
    <w:rsid w:val="005074E4"/>
    <w:rsid w:val="0051102F"/>
    <w:rsid w:val="00511B35"/>
    <w:rsid w:val="005150A9"/>
    <w:rsid w:val="00515611"/>
    <w:rsid w:val="00516500"/>
    <w:rsid w:val="00516C72"/>
    <w:rsid w:val="0051716A"/>
    <w:rsid w:val="00525E08"/>
    <w:rsid w:val="005300F9"/>
    <w:rsid w:val="005318C3"/>
    <w:rsid w:val="00534209"/>
    <w:rsid w:val="005346B4"/>
    <w:rsid w:val="005373E4"/>
    <w:rsid w:val="00540A45"/>
    <w:rsid w:val="00541205"/>
    <w:rsid w:val="00542390"/>
    <w:rsid w:val="005427F2"/>
    <w:rsid w:val="005433E4"/>
    <w:rsid w:val="00543DFB"/>
    <w:rsid w:val="00551DA5"/>
    <w:rsid w:val="005561F0"/>
    <w:rsid w:val="00562E85"/>
    <w:rsid w:val="00564A4F"/>
    <w:rsid w:val="0056515D"/>
    <w:rsid w:val="0056628D"/>
    <w:rsid w:val="005710A9"/>
    <w:rsid w:val="005710E2"/>
    <w:rsid w:val="00571560"/>
    <w:rsid w:val="00574D24"/>
    <w:rsid w:val="00581603"/>
    <w:rsid w:val="005822C8"/>
    <w:rsid w:val="00582FB9"/>
    <w:rsid w:val="005879E9"/>
    <w:rsid w:val="00590238"/>
    <w:rsid w:val="0059709F"/>
    <w:rsid w:val="005B1B40"/>
    <w:rsid w:val="005B4536"/>
    <w:rsid w:val="005C2389"/>
    <w:rsid w:val="005C3FC8"/>
    <w:rsid w:val="005D08DC"/>
    <w:rsid w:val="005D0E1A"/>
    <w:rsid w:val="005D293B"/>
    <w:rsid w:val="005D6A47"/>
    <w:rsid w:val="005D714C"/>
    <w:rsid w:val="005E3B48"/>
    <w:rsid w:val="005E47ED"/>
    <w:rsid w:val="005E5AAF"/>
    <w:rsid w:val="005E694A"/>
    <w:rsid w:val="005F2D6C"/>
    <w:rsid w:val="005F34F7"/>
    <w:rsid w:val="005F560B"/>
    <w:rsid w:val="005F601F"/>
    <w:rsid w:val="005F62A8"/>
    <w:rsid w:val="006022F1"/>
    <w:rsid w:val="006045A0"/>
    <w:rsid w:val="00604FE6"/>
    <w:rsid w:val="006065B6"/>
    <w:rsid w:val="00607428"/>
    <w:rsid w:val="00612272"/>
    <w:rsid w:val="006174F9"/>
    <w:rsid w:val="00620678"/>
    <w:rsid w:val="00622194"/>
    <w:rsid w:val="006236ED"/>
    <w:rsid w:val="0062526B"/>
    <w:rsid w:val="00633FEA"/>
    <w:rsid w:val="00635743"/>
    <w:rsid w:val="00636B81"/>
    <w:rsid w:val="00640FC8"/>
    <w:rsid w:val="00642EBA"/>
    <w:rsid w:val="00643E5D"/>
    <w:rsid w:val="00647DE0"/>
    <w:rsid w:val="006501C3"/>
    <w:rsid w:val="0065175F"/>
    <w:rsid w:val="00652108"/>
    <w:rsid w:val="0065627D"/>
    <w:rsid w:val="006577C5"/>
    <w:rsid w:val="006702F3"/>
    <w:rsid w:val="00680C45"/>
    <w:rsid w:val="00685005"/>
    <w:rsid w:val="00686E7C"/>
    <w:rsid w:val="00686FDD"/>
    <w:rsid w:val="00694194"/>
    <w:rsid w:val="006948E3"/>
    <w:rsid w:val="006955B0"/>
    <w:rsid w:val="00695AC3"/>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6F77B9"/>
    <w:rsid w:val="007036A7"/>
    <w:rsid w:val="00710314"/>
    <w:rsid w:val="00710506"/>
    <w:rsid w:val="00712724"/>
    <w:rsid w:val="00715DF9"/>
    <w:rsid w:val="007167A1"/>
    <w:rsid w:val="00721ACB"/>
    <w:rsid w:val="007269A8"/>
    <w:rsid w:val="00726C8B"/>
    <w:rsid w:val="00726DDD"/>
    <w:rsid w:val="00727084"/>
    <w:rsid w:val="00732B98"/>
    <w:rsid w:val="007378E7"/>
    <w:rsid w:val="00740030"/>
    <w:rsid w:val="00740492"/>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0F71"/>
    <w:rsid w:val="007A4A09"/>
    <w:rsid w:val="007A714F"/>
    <w:rsid w:val="007B117C"/>
    <w:rsid w:val="007B2C9C"/>
    <w:rsid w:val="007B32AC"/>
    <w:rsid w:val="007B4059"/>
    <w:rsid w:val="007C2EA2"/>
    <w:rsid w:val="007C44C4"/>
    <w:rsid w:val="007C4A7B"/>
    <w:rsid w:val="007D11A4"/>
    <w:rsid w:val="007D1909"/>
    <w:rsid w:val="007D2D68"/>
    <w:rsid w:val="007D3E8D"/>
    <w:rsid w:val="007D5D70"/>
    <w:rsid w:val="007E1E36"/>
    <w:rsid w:val="007E4B34"/>
    <w:rsid w:val="007E58DB"/>
    <w:rsid w:val="007F0927"/>
    <w:rsid w:val="007F2588"/>
    <w:rsid w:val="007F7071"/>
    <w:rsid w:val="0080030D"/>
    <w:rsid w:val="00800B23"/>
    <w:rsid w:val="0080179B"/>
    <w:rsid w:val="00803B8C"/>
    <w:rsid w:val="00806107"/>
    <w:rsid w:val="008068D2"/>
    <w:rsid w:val="00807947"/>
    <w:rsid w:val="00810C40"/>
    <w:rsid w:val="0081176A"/>
    <w:rsid w:val="00813E62"/>
    <w:rsid w:val="00822E71"/>
    <w:rsid w:val="00823C27"/>
    <w:rsid w:val="00827FD0"/>
    <w:rsid w:val="0083278D"/>
    <w:rsid w:val="008337BF"/>
    <w:rsid w:val="00835D9A"/>
    <w:rsid w:val="00843A0C"/>
    <w:rsid w:val="00845AB2"/>
    <w:rsid w:val="00856DDA"/>
    <w:rsid w:val="00861A0F"/>
    <w:rsid w:val="00865EB0"/>
    <w:rsid w:val="00867A8E"/>
    <w:rsid w:val="0087101A"/>
    <w:rsid w:val="008751E2"/>
    <w:rsid w:val="00891251"/>
    <w:rsid w:val="00891603"/>
    <w:rsid w:val="00895013"/>
    <w:rsid w:val="00895CE1"/>
    <w:rsid w:val="008A146F"/>
    <w:rsid w:val="008A3CB7"/>
    <w:rsid w:val="008A447A"/>
    <w:rsid w:val="008B5751"/>
    <w:rsid w:val="008C25B7"/>
    <w:rsid w:val="008D1E92"/>
    <w:rsid w:val="008D3C69"/>
    <w:rsid w:val="008D5672"/>
    <w:rsid w:val="008D5722"/>
    <w:rsid w:val="008E4143"/>
    <w:rsid w:val="008E46F9"/>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3726E"/>
    <w:rsid w:val="00940234"/>
    <w:rsid w:val="0094552F"/>
    <w:rsid w:val="00950B4A"/>
    <w:rsid w:val="00953C4F"/>
    <w:rsid w:val="00957ED5"/>
    <w:rsid w:val="00962B62"/>
    <w:rsid w:val="0096419B"/>
    <w:rsid w:val="00965C13"/>
    <w:rsid w:val="00973CC6"/>
    <w:rsid w:val="009747D9"/>
    <w:rsid w:val="0098282D"/>
    <w:rsid w:val="0098535B"/>
    <w:rsid w:val="009864CB"/>
    <w:rsid w:val="00987A0D"/>
    <w:rsid w:val="009916BB"/>
    <w:rsid w:val="0099297A"/>
    <w:rsid w:val="00993673"/>
    <w:rsid w:val="00994F58"/>
    <w:rsid w:val="009A408F"/>
    <w:rsid w:val="009A5CBA"/>
    <w:rsid w:val="009A5E27"/>
    <w:rsid w:val="009A73CC"/>
    <w:rsid w:val="009B7536"/>
    <w:rsid w:val="009C2DE8"/>
    <w:rsid w:val="009C3C04"/>
    <w:rsid w:val="009C4CDD"/>
    <w:rsid w:val="009D12EA"/>
    <w:rsid w:val="009D45EA"/>
    <w:rsid w:val="009D5908"/>
    <w:rsid w:val="009D7309"/>
    <w:rsid w:val="009E1581"/>
    <w:rsid w:val="009E3581"/>
    <w:rsid w:val="009E7A28"/>
    <w:rsid w:val="009F1B43"/>
    <w:rsid w:val="009F429E"/>
    <w:rsid w:val="00A008B7"/>
    <w:rsid w:val="00A00DF4"/>
    <w:rsid w:val="00A01697"/>
    <w:rsid w:val="00A01A22"/>
    <w:rsid w:val="00A0342A"/>
    <w:rsid w:val="00A03CC9"/>
    <w:rsid w:val="00A07EB2"/>
    <w:rsid w:val="00A10035"/>
    <w:rsid w:val="00A15A57"/>
    <w:rsid w:val="00A17A90"/>
    <w:rsid w:val="00A21386"/>
    <w:rsid w:val="00A24417"/>
    <w:rsid w:val="00A25BC3"/>
    <w:rsid w:val="00A275F9"/>
    <w:rsid w:val="00A35924"/>
    <w:rsid w:val="00A37641"/>
    <w:rsid w:val="00A376D5"/>
    <w:rsid w:val="00A40421"/>
    <w:rsid w:val="00A44A0F"/>
    <w:rsid w:val="00A44F94"/>
    <w:rsid w:val="00A452B4"/>
    <w:rsid w:val="00A46B7E"/>
    <w:rsid w:val="00A5483E"/>
    <w:rsid w:val="00A5624F"/>
    <w:rsid w:val="00A6010B"/>
    <w:rsid w:val="00A67428"/>
    <w:rsid w:val="00A70198"/>
    <w:rsid w:val="00A84055"/>
    <w:rsid w:val="00A84C37"/>
    <w:rsid w:val="00A86101"/>
    <w:rsid w:val="00A866F6"/>
    <w:rsid w:val="00A915EF"/>
    <w:rsid w:val="00A9266D"/>
    <w:rsid w:val="00A949AE"/>
    <w:rsid w:val="00A95402"/>
    <w:rsid w:val="00A95C53"/>
    <w:rsid w:val="00A95E0B"/>
    <w:rsid w:val="00A978B6"/>
    <w:rsid w:val="00AA1FBB"/>
    <w:rsid w:val="00AA2A37"/>
    <w:rsid w:val="00AA2D05"/>
    <w:rsid w:val="00AA6FD5"/>
    <w:rsid w:val="00AA78F1"/>
    <w:rsid w:val="00AB063F"/>
    <w:rsid w:val="00AB236E"/>
    <w:rsid w:val="00AB3D3F"/>
    <w:rsid w:val="00AB4A19"/>
    <w:rsid w:val="00AB64EB"/>
    <w:rsid w:val="00AC1C4B"/>
    <w:rsid w:val="00AC5960"/>
    <w:rsid w:val="00AC6492"/>
    <w:rsid w:val="00AC6605"/>
    <w:rsid w:val="00AC67C1"/>
    <w:rsid w:val="00AD00C6"/>
    <w:rsid w:val="00AD1055"/>
    <w:rsid w:val="00AD2480"/>
    <w:rsid w:val="00AD2D15"/>
    <w:rsid w:val="00AD43A1"/>
    <w:rsid w:val="00AE1940"/>
    <w:rsid w:val="00AE2142"/>
    <w:rsid w:val="00AE3385"/>
    <w:rsid w:val="00B014DB"/>
    <w:rsid w:val="00B06912"/>
    <w:rsid w:val="00B12560"/>
    <w:rsid w:val="00B13F78"/>
    <w:rsid w:val="00B15739"/>
    <w:rsid w:val="00B22D91"/>
    <w:rsid w:val="00B23A6A"/>
    <w:rsid w:val="00B246F1"/>
    <w:rsid w:val="00B25331"/>
    <w:rsid w:val="00B2796D"/>
    <w:rsid w:val="00B304BB"/>
    <w:rsid w:val="00B3114D"/>
    <w:rsid w:val="00B34B13"/>
    <w:rsid w:val="00B369E8"/>
    <w:rsid w:val="00B41C29"/>
    <w:rsid w:val="00B44857"/>
    <w:rsid w:val="00B455D7"/>
    <w:rsid w:val="00B47A6B"/>
    <w:rsid w:val="00B51F14"/>
    <w:rsid w:val="00B54F3E"/>
    <w:rsid w:val="00B55934"/>
    <w:rsid w:val="00B65006"/>
    <w:rsid w:val="00B728A1"/>
    <w:rsid w:val="00B72EDF"/>
    <w:rsid w:val="00B73112"/>
    <w:rsid w:val="00B751F6"/>
    <w:rsid w:val="00B75523"/>
    <w:rsid w:val="00B8297B"/>
    <w:rsid w:val="00B834E5"/>
    <w:rsid w:val="00B840AC"/>
    <w:rsid w:val="00B90254"/>
    <w:rsid w:val="00B91ABA"/>
    <w:rsid w:val="00BA1672"/>
    <w:rsid w:val="00BA60B4"/>
    <w:rsid w:val="00BA6942"/>
    <w:rsid w:val="00BB29F3"/>
    <w:rsid w:val="00BB2DE1"/>
    <w:rsid w:val="00BB3624"/>
    <w:rsid w:val="00BB4531"/>
    <w:rsid w:val="00BB6B21"/>
    <w:rsid w:val="00BC13DB"/>
    <w:rsid w:val="00BC2DF9"/>
    <w:rsid w:val="00BC3DCB"/>
    <w:rsid w:val="00BC45BA"/>
    <w:rsid w:val="00BD1C0F"/>
    <w:rsid w:val="00BD2D6D"/>
    <w:rsid w:val="00BD7A2F"/>
    <w:rsid w:val="00BE1C23"/>
    <w:rsid w:val="00BE25B3"/>
    <w:rsid w:val="00BE7C9D"/>
    <w:rsid w:val="00BF4E43"/>
    <w:rsid w:val="00BF74B8"/>
    <w:rsid w:val="00C02C65"/>
    <w:rsid w:val="00C10DA4"/>
    <w:rsid w:val="00C11E93"/>
    <w:rsid w:val="00C121EC"/>
    <w:rsid w:val="00C257FE"/>
    <w:rsid w:val="00C27F8A"/>
    <w:rsid w:val="00C3436D"/>
    <w:rsid w:val="00C367C7"/>
    <w:rsid w:val="00C36F1B"/>
    <w:rsid w:val="00C537AB"/>
    <w:rsid w:val="00C5537D"/>
    <w:rsid w:val="00C57392"/>
    <w:rsid w:val="00C619DF"/>
    <w:rsid w:val="00C677E3"/>
    <w:rsid w:val="00C83270"/>
    <w:rsid w:val="00C84EFE"/>
    <w:rsid w:val="00C857E8"/>
    <w:rsid w:val="00C91A76"/>
    <w:rsid w:val="00C94C47"/>
    <w:rsid w:val="00C976A0"/>
    <w:rsid w:val="00CA1FF0"/>
    <w:rsid w:val="00CA309F"/>
    <w:rsid w:val="00CA3900"/>
    <w:rsid w:val="00CA4E72"/>
    <w:rsid w:val="00CB1FD2"/>
    <w:rsid w:val="00CB6710"/>
    <w:rsid w:val="00CC2BB3"/>
    <w:rsid w:val="00CC30AF"/>
    <w:rsid w:val="00CC3522"/>
    <w:rsid w:val="00CC3896"/>
    <w:rsid w:val="00CC4C6D"/>
    <w:rsid w:val="00CC66F1"/>
    <w:rsid w:val="00CC7C71"/>
    <w:rsid w:val="00CD1424"/>
    <w:rsid w:val="00CD2E5D"/>
    <w:rsid w:val="00CE0EEA"/>
    <w:rsid w:val="00CE17D3"/>
    <w:rsid w:val="00CE2675"/>
    <w:rsid w:val="00CE2AD0"/>
    <w:rsid w:val="00CE30EB"/>
    <w:rsid w:val="00CE3F7A"/>
    <w:rsid w:val="00CE64C0"/>
    <w:rsid w:val="00CF10E7"/>
    <w:rsid w:val="00CF32C0"/>
    <w:rsid w:val="00CF6F14"/>
    <w:rsid w:val="00D054B5"/>
    <w:rsid w:val="00D07DB2"/>
    <w:rsid w:val="00D111D7"/>
    <w:rsid w:val="00D13AE6"/>
    <w:rsid w:val="00D1499C"/>
    <w:rsid w:val="00D15AB8"/>
    <w:rsid w:val="00D167FF"/>
    <w:rsid w:val="00D16992"/>
    <w:rsid w:val="00D173E3"/>
    <w:rsid w:val="00D20CE1"/>
    <w:rsid w:val="00D218B5"/>
    <w:rsid w:val="00D246D7"/>
    <w:rsid w:val="00D327D7"/>
    <w:rsid w:val="00D32F8E"/>
    <w:rsid w:val="00D34E4F"/>
    <w:rsid w:val="00D5472D"/>
    <w:rsid w:val="00D552D6"/>
    <w:rsid w:val="00D7012F"/>
    <w:rsid w:val="00D70742"/>
    <w:rsid w:val="00D70751"/>
    <w:rsid w:val="00D722EA"/>
    <w:rsid w:val="00D7234C"/>
    <w:rsid w:val="00D80C1C"/>
    <w:rsid w:val="00D80F06"/>
    <w:rsid w:val="00D8212E"/>
    <w:rsid w:val="00D85AF8"/>
    <w:rsid w:val="00D950A4"/>
    <w:rsid w:val="00D95590"/>
    <w:rsid w:val="00D96741"/>
    <w:rsid w:val="00D96F4D"/>
    <w:rsid w:val="00DA298C"/>
    <w:rsid w:val="00DA44E6"/>
    <w:rsid w:val="00DA5F28"/>
    <w:rsid w:val="00DA6A73"/>
    <w:rsid w:val="00DB0C20"/>
    <w:rsid w:val="00DB68AC"/>
    <w:rsid w:val="00DB7E5E"/>
    <w:rsid w:val="00DC0DFD"/>
    <w:rsid w:val="00DC2C6C"/>
    <w:rsid w:val="00DD0B5E"/>
    <w:rsid w:val="00DD1B51"/>
    <w:rsid w:val="00DD36EB"/>
    <w:rsid w:val="00DD73D3"/>
    <w:rsid w:val="00DE6665"/>
    <w:rsid w:val="00DF1E2B"/>
    <w:rsid w:val="00DF1F58"/>
    <w:rsid w:val="00E02B52"/>
    <w:rsid w:val="00E033CE"/>
    <w:rsid w:val="00E05937"/>
    <w:rsid w:val="00E13320"/>
    <w:rsid w:val="00E21BCB"/>
    <w:rsid w:val="00E22B52"/>
    <w:rsid w:val="00E255D1"/>
    <w:rsid w:val="00E25E76"/>
    <w:rsid w:val="00E275B7"/>
    <w:rsid w:val="00E310B0"/>
    <w:rsid w:val="00E31D91"/>
    <w:rsid w:val="00E53C5C"/>
    <w:rsid w:val="00E53D48"/>
    <w:rsid w:val="00E55BBA"/>
    <w:rsid w:val="00E60386"/>
    <w:rsid w:val="00E6066C"/>
    <w:rsid w:val="00E60A7D"/>
    <w:rsid w:val="00E620C3"/>
    <w:rsid w:val="00E66AAA"/>
    <w:rsid w:val="00E720E1"/>
    <w:rsid w:val="00E766DF"/>
    <w:rsid w:val="00E81961"/>
    <w:rsid w:val="00E86C33"/>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3062E"/>
    <w:rsid w:val="00F377E0"/>
    <w:rsid w:val="00F4169C"/>
    <w:rsid w:val="00F44827"/>
    <w:rsid w:val="00F46BE1"/>
    <w:rsid w:val="00F47F65"/>
    <w:rsid w:val="00F67CCE"/>
    <w:rsid w:val="00F7409D"/>
    <w:rsid w:val="00F8034F"/>
    <w:rsid w:val="00F81A4D"/>
    <w:rsid w:val="00F81DF1"/>
    <w:rsid w:val="00F820EB"/>
    <w:rsid w:val="00F82C1F"/>
    <w:rsid w:val="00F9226D"/>
    <w:rsid w:val="00F9406F"/>
    <w:rsid w:val="00F944EB"/>
    <w:rsid w:val="00FA225A"/>
    <w:rsid w:val="00FA7BAA"/>
    <w:rsid w:val="00FB170C"/>
    <w:rsid w:val="00FB1749"/>
    <w:rsid w:val="00FC165B"/>
    <w:rsid w:val="00FC2F78"/>
    <w:rsid w:val="00FC4772"/>
    <w:rsid w:val="00FC690D"/>
    <w:rsid w:val="00FD03EB"/>
    <w:rsid w:val="00FD1B7B"/>
    <w:rsid w:val="00FD28FE"/>
    <w:rsid w:val="00FD44D0"/>
    <w:rsid w:val="00FD49C3"/>
    <w:rsid w:val="00FD6A19"/>
    <w:rsid w:val="00FE3664"/>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B62"/>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Heading5Char">
    <w:name w:val="Heading 5 Char"/>
    <w:link w:val="Heading5"/>
    <w:rsid w:val="00431517"/>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B41C29"/>
    <w:rPr>
      <w:rFonts w:ascii="Arial" w:hAnsi="Arial"/>
      <w:lang w:val="en-GB" w:eastAsia="en-US"/>
    </w:rPr>
  </w:style>
  <w:style w:type="character" w:customStyle="1" w:styleId="Heading8Char">
    <w:name w:val="Heading 8 Char"/>
    <w:basedOn w:val="DefaultParagraphFont"/>
    <w:link w:val="Heading8"/>
    <w:rsid w:val="00A866F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B41C29"/>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TAHChar">
    <w:name w:val="TAH Char"/>
    <w:link w:val="TAH"/>
    <w:qFormat/>
    <w:rsid w:val="0065175F"/>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5175F"/>
    <w:rPr>
      <w:rFonts w:ascii="Arial" w:hAnsi="Arial"/>
      <w:b/>
      <w:lang w:val="en-GB" w:eastAsia="en-US"/>
    </w:rPr>
  </w:style>
  <w:style w:type="character" w:customStyle="1" w:styleId="TFChar">
    <w:name w:val="TF Char"/>
    <w:link w:val="TF"/>
    <w:qFormat/>
    <w:rsid w:val="0065175F"/>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574D2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8337BF"/>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B41C29"/>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2321A"/>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F260E7"/>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BA6942"/>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65175F"/>
    <w:rPr>
      <w:rFonts w:ascii="Times New Roman" w:hAnsi="Times New Roman"/>
      <w:lang w:val="en-GB" w:eastAsia="en-US"/>
    </w:rPr>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6236E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337BF"/>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337BF"/>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337BF"/>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customStyle="1" w:styleId="TAJ">
    <w:name w:val="TAJ"/>
    <w:basedOn w:val="TH"/>
    <w:rsid w:val="008337BF"/>
    <w:rPr>
      <w:rFonts w:eastAsia="SimSun"/>
    </w:rPr>
  </w:style>
  <w:style w:type="paragraph" w:customStyle="1" w:styleId="Guidance">
    <w:name w:val="Guidance"/>
    <w:basedOn w:val="Normal"/>
    <w:rsid w:val="008337BF"/>
    <w:rPr>
      <w:rFonts w:eastAsia="SimSun"/>
      <w:i/>
      <w:color w:val="0000FF"/>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NOChar">
    <w:name w:val="NO Char"/>
    <w:rsid w:val="008337BF"/>
    <w:rPr>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SimSun"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paragraph" w:styleId="ListParagraph">
    <w:name w:val="List Paragraph"/>
    <w:basedOn w:val="Normal"/>
    <w:uiPriority w:val="34"/>
    <w:qFormat/>
    <w:rsid w:val="008337BF"/>
    <w:pPr>
      <w:ind w:firstLineChars="200" w:firstLine="420"/>
    </w:pPr>
    <w:rPr>
      <w:rFonts w:eastAsia="SimSun"/>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paragraph" w:customStyle="1" w:styleId="b20">
    <w:name w:val="b2"/>
    <w:basedOn w:val="Normal"/>
    <w:rsid w:val="00B41C29"/>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B41C29"/>
    <w:pPr>
      <w:spacing w:before="100" w:beforeAutospacing="1" w:after="100" w:afterAutospacing="1"/>
    </w:pPr>
    <w:rPr>
      <w:rFonts w:ascii="SimSun" w:eastAsia="SimSun" w:hAnsi="SimSun" w:cs="SimSun"/>
      <w:sz w:val="24"/>
      <w:szCs w:val="24"/>
      <w:lang w:val="en-US" w:eastAsia="zh-CN"/>
    </w:rPr>
  </w:style>
  <w:style w:type="character" w:customStyle="1" w:styleId="EXChar">
    <w:name w:val="EX Char"/>
    <w:rsid w:val="00B41C29"/>
    <w:rPr>
      <w:rFonts w:ascii="Times New Roman" w:hAnsi="Times New Roman"/>
      <w:lang w:val="en-GB"/>
    </w:rPr>
  </w:style>
  <w:style w:type="paragraph" w:customStyle="1" w:styleId="TemplateH4">
    <w:name w:val="TemplateH4"/>
    <w:basedOn w:val="Normal"/>
    <w:qFormat/>
    <w:rsid w:val="00A866F6"/>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A866F6"/>
    <w:pPr>
      <w:spacing w:before="120" w:after="0"/>
    </w:pPr>
    <w:rPr>
      <w:rFonts w:ascii="Arial" w:eastAsia="DengXian" w:hAnsi="Arial"/>
    </w:rPr>
  </w:style>
  <w:style w:type="character" w:customStyle="1" w:styleId="AltNormalChar">
    <w:name w:val="AltNormal Char"/>
    <w:link w:val="AltNormal"/>
    <w:rsid w:val="00A866F6"/>
    <w:rPr>
      <w:rFonts w:ascii="Arial" w:eastAsia="DengXian" w:hAnsi="Arial"/>
      <w:lang w:val="en-GB" w:eastAsia="en-US"/>
    </w:rPr>
  </w:style>
  <w:style w:type="paragraph" w:customStyle="1" w:styleId="TemplateH3">
    <w:name w:val="TemplateH3"/>
    <w:basedOn w:val="Normal"/>
    <w:qFormat/>
    <w:rsid w:val="00A866F6"/>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866F6"/>
    <w:pPr>
      <w:overflowPunct w:val="0"/>
      <w:autoSpaceDE w:val="0"/>
      <w:autoSpaceDN w:val="0"/>
      <w:adjustRightInd w:val="0"/>
      <w:textAlignment w:val="baseline"/>
    </w:pPr>
    <w:rPr>
      <w:rFonts w:ascii="Arial" w:eastAsia="DengXian" w:hAnsi="Arial" w:cs="Arial"/>
      <w:sz w:val="32"/>
      <w:szCs w:val="32"/>
    </w:rPr>
  </w:style>
  <w:style w:type="paragraph" w:styleId="BodyText">
    <w:name w:val="Body Text"/>
    <w:basedOn w:val="Normal"/>
    <w:link w:val="BodyTextChar"/>
    <w:unhideWhenUsed/>
    <w:rsid w:val="00A866F6"/>
    <w:pPr>
      <w:spacing w:after="120"/>
    </w:pPr>
    <w:rPr>
      <w:rFonts w:eastAsia="DengXian"/>
    </w:rPr>
  </w:style>
  <w:style w:type="character" w:customStyle="1" w:styleId="BodyTextChar">
    <w:name w:val="Body Text Char"/>
    <w:basedOn w:val="DefaultParagraphFont"/>
    <w:link w:val="BodyText"/>
    <w:rsid w:val="00A866F6"/>
    <w:rPr>
      <w:rFonts w:ascii="Times New Roman" w:eastAsia="DengXian" w:hAnsi="Times New Roman"/>
      <w:lang w:val="en-GB" w:eastAsia="en-US"/>
    </w:rPr>
  </w:style>
  <w:style w:type="character" w:customStyle="1" w:styleId="BodyText2Char">
    <w:name w:val="Body Text 2 Char"/>
    <w:basedOn w:val="DefaultParagraphFont"/>
    <w:link w:val="BodyText2"/>
    <w:rsid w:val="00A866F6"/>
    <w:rPr>
      <w:rFonts w:ascii="Times New Roman" w:eastAsia="DengXian" w:hAnsi="Times New Roman"/>
      <w:lang w:val="en-GB" w:eastAsia="en-US"/>
    </w:rPr>
  </w:style>
  <w:style w:type="paragraph" w:styleId="BodyText2">
    <w:name w:val="Body Text 2"/>
    <w:basedOn w:val="Normal"/>
    <w:link w:val="BodyText2Char"/>
    <w:unhideWhenUsed/>
    <w:rsid w:val="00A866F6"/>
    <w:pPr>
      <w:spacing w:after="120" w:line="480" w:lineRule="auto"/>
    </w:pPr>
    <w:rPr>
      <w:rFonts w:eastAsia="DengXian"/>
    </w:rPr>
  </w:style>
  <w:style w:type="character" w:customStyle="1" w:styleId="BodyText3Char">
    <w:name w:val="Body Text 3 Char"/>
    <w:basedOn w:val="DefaultParagraphFont"/>
    <w:link w:val="BodyText3"/>
    <w:rsid w:val="00A866F6"/>
    <w:rPr>
      <w:rFonts w:ascii="Times New Roman" w:eastAsia="DengXian" w:hAnsi="Times New Roman"/>
      <w:sz w:val="16"/>
      <w:szCs w:val="16"/>
      <w:lang w:val="en-GB" w:eastAsia="en-US"/>
    </w:rPr>
  </w:style>
  <w:style w:type="paragraph" w:styleId="BodyText3">
    <w:name w:val="Body Text 3"/>
    <w:basedOn w:val="Normal"/>
    <w:link w:val="BodyText3Char"/>
    <w:unhideWhenUsed/>
    <w:rsid w:val="00A866F6"/>
    <w:pPr>
      <w:spacing w:after="120"/>
    </w:pPr>
    <w:rPr>
      <w:rFonts w:eastAsia="DengXian"/>
      <w:sz w:val="16"/>
      <w:szCs w:val="16"/>
    </w:rPr>
  </w:style>
  <w:style w:type="paragraph" w:styleId="BodyTextFirstIndent">
    <w:name w:val="Body Text First Indent"/>
    <w:basedOn w:val="BodyText"/>
    <w:link w:val="BodyTextFirstIndentChar"/>
    <w:unhideWhenUsed/>
    <w:rsid w:val="00A866F6"/>
    <w:pPr>
      <w:spacing w:after="180"/>
      <w:ind w:firstLine="360"/>
    </w:pPr>
  </w:style>
  <w:style w:type="character" w:customStyle="1" w:styleId="BodyTextFirstIndentChar">
    <w:name w:val="Body Text First Indent Char"/>
    <w:basedOn w:val="BodyTextChar"/>
    <w:link w:val="BodyTextFirstIndent"/>
    <w:rsid w:val="00A866F6"/>
    <w:rPr>
      <w:rFonts w:ascii="Times New Roman" w:eastAsia="DengXian" w:hAnsi="Times New Roman"/>
      <w:lang w:val="en-GB" w:eastAsia="en-US"/>
    </w:rPr>
  </w:style>
  <w:style w:type="character" w:customStyle="1" w:styleId="BodyTextIndentChar">
    <w:name w:val="Body Text Indent Char"/>
    <w:basedOn w:val="DefaultParagraphFont"/>
    <w:link w:val="BodyTextIndent"/>
    <w:rsid w:val="00A866F6"/>
    <w:rPr>
      <w:rFonts w:ascii="Times New Roman" w:eastAsia="DengXian" w:hAnsi="Times New Roman"/>
      <w:lang w:val="en-GB" w:eastAsia="en-US"/>
    </w:rPr>
  </w:style>
  <w:style w:type="paragraph" w:styleId="BodyTextIndent">
    <w:name w:val="Body Text Indent"/>
    <w:basedOn w:val="Normal"/>
    <w:link w:val="BodyTextIndentChar"/>
    <w:unhideWhenUsed/>
    <w:rsid w:val="00A866F6"/>
    <w:pPr>
      <w:spacing w:after="120"/>
      <w:ind w:left="283"/>
    </w:pPr>
    <w:rPr>
      <w:rFonts w:eastAsia="DengXian"/>
    </w:rPr>
  </w:style>
  <w:style w:type="character" w:customStyle="1" w:styleId="BodyTextFirstIndent2Char">
    <w:name w:val="Body Text First Indent 2 Char"/>
    <w:basedOn w:val="BodyTextIndentChar"/>
    <w:link w:val="BodyTextFirstIndent2"/>
    <w:rsid w:val="00A866F6"/>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rsid w:val="00A866F6"/>
    <w:pPr>
      <w:spacing w:after="180"/>
      <w:ind w:left="360" w:firstLine="360"/>
    </w:pPr>
  </w:style>
  <w:style w:type="character" w:customStyle="1" w:styleId="BodyTextIndent2Char">
    <w:name w:val="Body Text Indent 2 Char"/>
    <w:basedOn w:val="DefaultParagraphFont"/>
    <w:link w:val="BodyTextIndent2"/>
    <w:rsid w:val="00A866F6"/>
    <w:rPr>
      <w:rFonts w:ascii="Times New Roman" w:eastAsia="DengXian" w:hAnsi="Times New Roman"/>
      <w:lang w:val="en-GB" w:eastAsia="en-US"/>
    </w:rPr>
  </w:style>
  <w:style w:type="paragraph" w:styleId="BodyTextIndent2">
    <w:name w:val="Body Text Indent 2"/>
    <w:basedOn w:val="Normal"/>
    <w:link w:val="BodyTextIndent2Char"/>
    <w:unhideWhenUsed/>
    <w:rsid w:val="00A866F6"/>
    <w:pPr>
      <w:spacing w:after="120" w:line="480" w:lineRule="auto"/>
      <w:ind w:left="283"/>
    </w:pPr>
    <w:rPr>
      <w:rFonts w:eastAsia="DengXian"/>
    </w:rPr>
  </w:style>
  <w:style w:type="character" w:customStyle="1" w:styleId="BodyTextIndent3Char">
    <w:name w:val="Body Text Indent 3 Char"/>
    <w:basedOn w:val="DefaultParagraphFont"/>
    <w:link w:val="BodyTextIndent3"/>
    <w:rsid w:val="00A866F6"/>
    <w:rPr>
      <w:rFonts w:ascii="Times New Roman" w:eastAsia="DengXian" w:hAnsi="Times New Roman"/>
      <w:sz w:val="16"/>
      <w:szCs w:val="16"/>
      <w:lang w:val="en-GB" w:eastAsia="en-US"/>
    </w:rPr>
  </w:style>
  <w:style w:type="paragraph" w:styleId="BodyTextIndent3">
    <w:name w:val="Body Text Indent 3"/>
    <w:basedOn w:val="Normal"/>
    <w:link w:val="BodyTextIndent3Char"/>
    <w:unhideWhenUsed/>
    <w:rsid w:val="00A866F6"/>
    <w:pPr>
      <w:spacing w:after="120"/>
      <w:ind w:left="283"/>
    </w:pPr>
    <w:rPr>
      <w:rFonts w:eastAsia="DengXian"/>
      <w:sz w:val="16"/>
      <w:szCs w:val="16"/>
    </w:rPr>
  </w:style>
  <w:style w:type="character" w:customStyle="1" w:styleId="ClosingChar">
    <w:name w:val="Closing Char"/>
    <w:basedOn w:val="DefaultParagraphFont"/>
    <w:link w:val="Closing"/>
    <w:rsid w:val="00A866F6"/>
    <w:rPr>
      <w:rFonts w:ascii="Times New Roman" w:eastAsia="DengXian" w:hAnsi="Times New Roman"/>
      <w:lang w:val="en-GB" w:eastAsia="en-US"/>
    </w:rPr>
  </w:style>
  <w:style w:type="paragraph" w:styleId="Closing">
    <w:name w:val="Closing"/>
    <w:basedOn w:val="Normal"/>
    <w:link w:val="ClosingChar"/>
    <w:unhideWhenUsed/>
    <w:rsid w:val="00A866F6"/>
    <w:pPr>
      <w:spacing w:after="0"/>
      <w:ind w:left="4252"/>
    </w:pPr>
    <w:rPr>
      <w:rFonts w:eastAsia="DengXian"/>
    </w:rPr>
  </w:style>
  <w:style w:type="paragraph" w:styleId="Date">
    <w:name w:val="Date"/>
    <w:basedOn w:val="Normal"/>
    <w:next w:val="Normal"/>
    <w:link w:val="DateChar"/>
    <w:unhideWhenUsed/>
    <w:rsid w:val="00A866F6"/>
    <w:rPr>
      <w:rFonts w:eastAsia="DengXian"/>
    </w:rPr>
  </w:style>
  <w:style w:type="character" w:customStyle="1" w:styleId="DateChar">
    <w:name w:val="Date Char"/>
    <w:basedOn w:val="DefaultParagraphFont"/>
    <w:link w:val="Date"/>
    <w:rsid w:val="00A866F6"/>
    <w:rPr>
      <w:rFonts w:ascii="Times New Roman" w:eastAsia="DengXian" w:hAnsi="Times New Roman"/>
      <w:lang w:val="en-GB" w:eastAsia="en-US"/>
    </w:rPr>
  </w:style>
  <w:style w:type="character" w:customStyle="1" w:styleId="E-mailSignatureChar">
    <w:name w:val="E-mail Signature Char"/>
    <w:basedOn w:val="DefaultParagraphFont"/>
    <w:link w:val="E-mailSignature"/>
    <w:rsid w:val="00A866F6"/>
    <w:rPr>
      <w:rFonts w:ascii="Times New Roman" w:eastAsia="DengXian" w:hAnsi="Times New Roman"/>
      <w:lang w:val="en-GB" w:eastAsia="en-US"/>
    </w:rPr>
  </w:style>
  <w:style w:type="paragraph" w:styleId="E-mailSignature">
    <w:name w:val="E-mail Signature"/>
    <w:basedOn w:val="Normal"/>
    <w:link w:val="E-mailSignatureChar"/>
    <w:unhideWhenUsed/>
    <w:rsid w:val="00A866F6"/>
    <w:pPr>
      <w:spacing w:after="0"/>
    </w:pPr>
    <w:rPr>
      <w:rFonts w:eastAsia="DengXian"/>
    </w:rPr>
  </w:style>
  <w:style w:type="paragraph" w:styleId="EndnoteText">
    <w:name w:val="endnote text"/>
    <w:basedOn w:val="Normal"/>
    <w:link w:val="EndnoteTextChar"/>
    <w:rsid w:val="00A866F6"/>
    <w:pPr>
      <w:spacing w:after="0"/>
    </w:pPr>
    <w:rPr>
      <w:rFonts w:eastAsia="DengXian"/>
    </w:rPr>
  </w:style>
  <w:style w:type="character" w:customStyle="1" w:styleId="EndnoteTextChar">
    <w:name w:val="Endnote Text Char"/>
    <w:basedOn w:val="DefaultParagraphFont"/>
    <w:link w:val="EndnoteText"/>
    <w:rsid w:val="00A866F6"/>
    <w:rPr>
      <w:rFonts w:ascii="Times New Roman" w:eastAsia="DengXian" w:hAnsi="Times New Roman"/>
      <w:lang w:val="en-GB" w:eastAsia="en-US"/>
    </w:rPr>
  </w:style>
  <w:style w:type="paragraph" w:styleId="EnvelopeAddress">
    <w:name w:val="envelope address"/>
    <w:basedOn w:val="Normal"/>
    <w:unhideWhenUsed/>
    <w:rsid w:val="00A866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AddressChar">
    <w:name w:val="HTML Address Char"/>
    <w:basedOn w:val="DefaultParagraphFont"/>
    <w:link w:val="HTMLAddress"/>
    <w:rsid w:val="00A866F6"/>
    <w:rPr>
      <w:rFonts w:ascii="Times New Roman" w:eastAsia="DengXian" w:hAnsi="Times New Roman"/>
      <w:i/>
      <w:iCs/>
      <w:lang w:val="en-GB" w:eastAsia="en-US"/>
    </w:rPr>
  </w:style>
  <w:style w:type="paragraph" w:styleId="HTMLAddress">
    <w:name w:val="HTML Address"/>
    <w:basedOn w:val="Normal"/>
    <w:link w:val="HTMLAddressChar"/>
    <w:unhideWhenUsed/>
    <w:rsid w:val="00A866F6"/>
    <w:pPr>
      <w:spacing w:after="0"/>
    </w:pPr>
    <w:rPr>
      <w:rFonts w:eastAsia="DengXian"/>
      <w:i/>
      <w:iCs/>
    </w:rPr>
  </w:style>
  <w:style w:type="character" w:customStyle="1" w:styleId="HTMLPreformattedChar">
    <w:name w:val="HTML Preformatted Char"/>
    <w:basedOn w:val="DefaultParagraphFont"/>
    <w:link w:val="HTMLPreformatted"/>
    <w:uiPriority w:val="99"/>
    <w:rsid w:val="00A866F6"/>
    <w:rPr>
      <w:rFonts w:ascii="Consolas" w:eastAsia="DengXian" w:hAnsi="Consolas"/>
      <w:lang w:val="en-GB" w:eastAsia="en-US"/>
    </w:rPr>
  </w:style>
  <w:style w:type="paragraph" w:styleId="HTMLPreformatted">
    <w:name w:val="HTML Preformatted"/>
    <w:basedOn w:val="Normal"/>
    <w:link w:val="HTMLPreformattedChar"/>
    <w:uiPriority w:val="99"/>
    <w:unhideWhenUsed/>
    <w:rsid w:val="00A866F6"/>
    <w:pPr>
      <w:spacing w:after="0"/>
    </w:pPr>
    <w:rPr>
      <w:rFonts w:ascii="Consolas" w:eastAsia="DengXian" w:hAnsi="Consolas"/>
    </w:rPr>
  </w:style>
  <w:style w:type="paragraph" w:styleId="IntenseQuote">
    <w:name w:val="Intense Quote"/>
    <w:basedOn w:val="Normal"/>
    <w:next w:val="Normal"/>
    <w:link w:val="IntenseQuoteChar"/>
    <w:uiPriority w:val="30"/>
    <w:qFormat/>
    <w:rsid w:val="00A866F6"/>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A866F6"/>
    <w:rPr>
      <w:rFonts w:ascii="Times New Roman" w:eastAsia="DengXian" w:hAnsi="Times New Roman"/>
      <w:i/>
      <w:iCs/>
      <w:color w:val="4F81BD" w:themeColor="accent1"/>
      <w:lang w:val="en-GB" w:eastAsia="en-US"/>
    </w:rPr>
  </w:style>
  <w:style w:type="paragraph" w:styleId="ListContinue">
    <w:name w:val="List Continue"/>
    <w:basedOn w:val="Normal"/>
    <w:rsid w:val="00A866F6"/>
    <w:pPr>
      <w:spacing w:after="120"/>
      <w:ind w:left="283"/>
      <w:contextualSpacing/>
    </w:pPr>
    <w:rPr>
      <w:rFonts w:eastAsia="DengXian"/>
    </w:rPr>
  </w:style>
  <w:style w:type="paragraph" w:styleId="ListContinue2">
    <w:name w:val="List Continue 2"/>
    <w:basedOn w:val="Normal"/>
    <w:rsid w:val="00A866F6"/>
    <w:pPr>
      <w:spacing w:after="120"/>
      <w:ind w:left="566"/>
      <w:contextualSpacing/>
    </w:pPr>
    <w:rPr>
      <w:rFonts w:eastAsia="DengXian"/>
    </w:rPr>
  </w:style>
  <w:style w:type="paragraph" w:styleId="ListContinue3">
    <w:name w:val="List Continue 3"/>
    <w:basedOn w:val="Normal"/>
    <w:rsid w:val="00A866F6"/>
    <w:pPr>
      <w:spacing w:after="120"/>
      <w:ind w:left="849"/>
      <w:contextualSpacing/>
    </w:pPr>
    <w:rPr>
      <w:rFonts w:eastAsia="DengXian"/>
    </w:rPr>
  </w:style>
  <w:style w:type="paragraph" w:styleId="ListContinue4">
    <w:name w:val="List Continue 4"/>
    <w:basedOn w:val="Normal"/>
    <w:rsid w:val="00A866F6"/>
    <w:pPr>
      <w:spacing w:after="120"/>
      <w:ind w:left="1132"/>
      <w:contextualSpacing/>
    </w:pPr>
    <w:rPr>
      <w:rFonts w:eastAsia="DengXian"/>
    </w:rPr>
  </w:style>
  <w:style w:type="paragraph" w:styleId="ListNumber3">
    <w:name w:val="List Number 3"/>
    <w:basedOn w:val="Normal"/>
    <w:unhideWhenUsed/>
    <w:rsid w:val="00A866F6"/>
    <w:pPr>
      <w:numPr>
        <w:numId w:val="36"/>
      </w:numPr>
      <w:contextualSpacing/>
    </w:pPr>
    <w:rPr>
      <w:rFonts w:eastAsia="DengXian"/>
    </w:rPr>
  </w:style>
  <w:style w:type="paragraph" w:styleId="ListNumber4">
    <w:name w:val="List Number 4"/>
    <w:basedOn w:val="Normal"/>
    <w:unhideWhenUsed/>
    <w:rsid w:val="00A866F6"/>
    <w:pPr>
      <w:numPr>
        <w:numId w:val="37"/>
      </w:numPr>
      <w:contextualSpacing/>
    </w:pPr>
    <w:rPr>
      <w:rFonts w:eastAsia="DengXian"/>
    </w:rPr>
  </w:style>
  <w:style w:type="paragraph" w:styleId="ListNumber5">
    <w:name w:val="List Number 5"/>
    <w:basedOn w:val="Normal"/>
    <w:unhideWhenUsed/>
    <w:rsid w:val="00A866F6"/>
    <w:pPr>
      <w:numPr>
        <w:numId w:val="38"/>
      </w:numPr>
      <w:contextualSpacing/>
    </w:pPr>
    <w:rPr>
      <w:rFonts w:eastAsia="DengXian"/>
    </w:rPr>
  </w:style>
  <w:style w:type="character" w:customStyle="1" w:styleId="MacroTextChar">
    <w:name w:val="Macro Text Char"/>
    <w:basedOn w:val="DefaultParagraphFont"/>
    <w:link w:val="MacroText"/>
    <w:rsid w:val="00A866F6"/>
    <w:rPr>
      <w:rFonts w:ascii="Consolas" w:eastAsia="DengXian" w:hAnsi="Consolas"/>
      <w:lang w:val="en-GB" w:eastAsia="en-US"/>
    </w:rPr>
  </w:style>
  <w:style w:type="paragraph" w:styleId="MacroText">
    <w:name w:val="macro"/>
    <w:link w:val="MacroTextChar"/>
    <w:unhideWhenUsed/>
    <w:rsid w:val="00A866F6"/>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essageHeaderChar">
    <w:name w:val="Message Header Char"/>
    <w:basedOn w:val="DefaultParagraphFont"/>
    <w:link w:val="MessageHeader"/>
    <w:rsid w:val="00A866F6"/>
    <w:rPr>
      <w:rFonts w:asciiTheme="majorHAnsi" w:eastAsiaTheme="majorEastAsia" w:hAnsiTheme="majorHAnsi" w:cstheme="majorBidi"/>
      <w:sz w:val="24"/>
      <w:szCs w:val="24"/>
      <w:shd w:val="pct20" w:color="auto" w:fill="auto"/>
      <w:lang w:val="en-GB" w:eastAsia="en-US"/>
    </w:rPr>
  </w:style>
  <w:style w:type="paragraph" w:styleId="MessageHeader">
    <w:name w:val="Message Header"/>
    <w:basedOn w:val="Normal"/>
    <w:link w:val="MessageHeaderChar"/>
    <w:unhideWhenUsed/>
    <w:rsid w:val="00A866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A866F6"/>
    <w:rPr>
      <w:rFonts w:ascii="Times New Roman" w:eastAsia="DengXian" w:hAnsi="Times New Roman"/>
      <w:lang w:val="en-GB" w:eastAsia="en-US"/>
    </w:rPr>
  </w:style>
  <w:style w:type="paragraph" w:styleId="NormalIndent">
    <w:name w:val="Normal Indent"/>
    <w:basedOn w:val="Normal"/>
    <w:unhideWhenUsed/>
    <w:rsid w:val="00A866F6"/>
    <w:pPr>
      <w:ind w:left="720"/>
    </w:pPr>
    <w:rPr>
      <w:rFonts w:eastAsia="DengXian"/>
    </w:rPr>
  </w:style>
  <w:style w:type="character" w:customStyle="1" w:styleId="NoteHeadingChar">
    <w:name w:val="Note Heading Char"/>
    <w:basedOn w:val="DefaultParagraphFont"/>
    <w:link w:val="NoteHeading"/>
    <w:rsid w:val="00A866F6"/>
    <w:rPr>
      <w:rFonts w:ascii="Times New Roman" w:eastAsia="DengXian" w:hAnsi="Times New Roman"/>
      <w:lang w:val="en-GB" w:eastAsia="en-US"/>
    </w:rPr>
  </w:style>
  <w:style w:type="paragraph" w:styleId="NoteHeading">
    <w:name w:val="Note Heading"/>
    <w:basedOn w:val="Normal"/>
    <w:next w:val="Normal"/>
    <w:link w:val="NoteHeadingChar"/>
    <w:unhideWhenUsed/>
    <w:rsid w:val="00A866F6"/>
    <w:pPr>
      <w:spacing w:after="0"/>
    </w:pPr>
    <w:rPr>
      <w:rFonts w:eastAsia="DengXian"/>
    </w:rPr>
  </w:style>
  <w:style w:type="character" w:customStyle="1" w:styleId="PlainTextChar">
    <w:name w:val="Plain Text Char"/>
    <w:basedOn w:val="DefaultParagraphFont"/>
    <w:link w:val="PlainText"/>
    <w:rsid w:val="00A866F6"/>
    <w:rPr>
      <w:rFonts w:ascii="Consolas" w:eastAsia="DengXian" w:hAnsi="Consolas"/>
      <w:sz w:val="21"/>
      <w:szCs w:val="21"/>
      <w:lang w:val="en-GB" w:eastAsia="en-US"/>
    </w:rPr>
  </w:style>
  <w:style w:type="paragraph" w:styleId="PlainText">
    <w:name w:val="Plain Text"/>
    <w:basedOn w:val="Normal"/>
    <w:link w:val="PlainTextChar"/>
    <w:unhideWhenUsed/>
    <w:rsid w:val="00A866F6"/>
    <w:pPr>
      <w:spacing w:after="0"/>
    </w:pPr>
    <w:rPr>
      <w:rFonts w:ascii="Consolas" w:eastAsia="DengXian" w:hAnsi="Consolas"/>
      <w:sz w:val="21"/>
      <w:szCs w:val="21"/>
    </w:rPr>
  </w:style>
  <w:style w:type="paragraph" w:styleId="Quote">
    <w:name w:val="Quote"/>
    <w:basedOn w:val="Normal"/>
    <w:next w:val="Normal"/>
    <w:link w:val="QuoteChar"/>
    <w:uiPriority w:val="29"/>
    <w:qFormat/>
    <w:rsid w:val="00A866F6"/>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A866F6"/>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A866F6"/>
    <w:rPr>
      <w:rFonts w:eastAsia="DengXian"/>
    </w:rPr>
  </w:style>
  <w:style w:type="character" w:customStyle="1" w:styleId="SalutationChar">
    <w:name w:val="Salutation Char"/>
    <w:basedOn w:val="DefaultParagraphFont"/>
    <w:link w:val="Salutation"/>
    <w:rsid w:val="00A866F6"/>
    <w:rPr>
      <w:rFonts w:ascii="Times New Roman" w:eastAsia="DengXian" w:hAnsi="Times New Roman"/>
      <w:lang w:val="en-GB" w:eastAsia="en-US"/>
    </w:rPr>
  </w:style>
  <w:style w:type="character" w:customStyle="1" w:styleId="SignatureChar">
    <w:name w:val="Signature Char"/>
    <w:basedOn w:val="DefaultParagraphFont"/>
    <w:link w:val="Signature"/>
    <w:rsid w:val="00A866F6"/>
    <w:rPr>
      <w:rFonts w:ascii="Times New Roman" w:eastAsia="DengXian" w:hAnsi="Times New Roman"/>
      <w:lang w:val="en-GB" w:eastAsia="en-US"/>
    </w:rPr>
  </w:style>
  <w:style w:type="paragraph" w:styleId="Signature">
    <w:name w:val="Signature"/>
    <w:basedOn w:val="Normal"/>
    <w:link w:val="SignatureChar"/>
    <w:unhideWhenUsed/>
    <w:rsid w:val="00A866F6"/>
    <w:pPr>
      <w:spacing w:after="0"/>
      <w:ind w:left="4252"/>
    </w:pPr>
    <w:rPr>
      <w:rFonts w:eastAsia="DengXian"/>
    </w:rPr>
  </w:style>
  <w:style w:type="paragraph" w:styleId="Subtitle">
    <w:name w:val="Subtitle"/>
    <w:basedOn w:val="Normal"/>
    <w:next w:val="Normal"/>
    <w:link w:val="SubtitleChar"/>
    <w:qFormat/>
    <w:rsid w:val="00A866F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6F6"/>
    <w:rPr>
      <w:rFonts w:asciiTheme="minorHAnsi"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A866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6F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6F6"/>
    <w:pPr>
      <w:spacing w:before="120"/>
    </w:pPr>
    <w:rPr>
      <w:rFonts w:asciiTheme="majorHAnsi" w:eastAsiaTheme="majorEastAsia" w:hAnsiTheme="majorHAnsi" w:cstheme="majorBidi"/>
      <w:b/>
      <w:bCs/>
      <w:sz w:val="24"/>
      <w:szCs w:val="24"/>
    </w:rPr>
  </w:style>
  <w:style w:type="character" w:styleId="UnresolvedMention">
    <w:name w:val="Unresolved Mention"/>
    <w:uiPriority w:val="99"/>
    <w:semiHidden/>
    <w:unhideWhenUsed/>
    <w:rsid w:val="009D7309"/>
    <w:rPr>
      <w:color w:val="808080"/>
      <w:shd w:val="clear" w:color="auto" w:fill="E6E6E6"/>
    </w:rPr>
  </w:style>
  <w:style w:type="character" w:customStyle="1" w:styleId="5">
    <w:name w:val="标题 5 字符"/>
    <w:rsid w:val="009D7309"/>
    <w:rPr>
      <w:rFonts w:ascii="Arial" w:hAnsi="Arial"/>
      <w:sz w:val="22"/>
      <w:lang w:val="en-GB" w:eastAsia="en-US"/>
    </w:rPr>
  </w:style>
  <w:style w:type="paragraph" w:customStyle="1" w:styleId="msonormal0">
    <w:name w:val="msonormal"/>
    <w:basedOn w:val="Normal"/>
    <w:rsid w:val="009D7309"/>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9D7309"/>
  </w:style>
  <w:style w:type="character" w:customStyle="1" w:styleId="5Char1">
    <w:name w:val="标题 5 Char1"/>
    <w:rsid w:val="009D7309"/>
    <w:rPr>
      <w:rFonts w:ascii="Arial" w:hAnsi="Arial"/>
      <w:sz w:val="22"/>
      <w:lang w:val="en-GB" w:eastAsia="en-US"/>
    </w:rPr>
  </w:style>
  <w:style w:type="character" w:customStyle="1" w:styleId="1Char">
    <w:name w:val="标题 1 Char"/>
    <w:rsid w:val="009D7309"/>
    <w:rPr>
      <w:rFonts w:ascii="Arial" w:hAnsi="Arial"/>
      <w:sz w:val="36"/>
      <w:lang w:val="en-GB" w:eastAsia="en-US"/>
    </w:rPr>
  </w:style>
  <w:style w:type="character" w:customStyle="1" w:styleId="FooterChar">
    <w:name w:val="Footer Char"/>
    <w:link w:val="Footer"/>
    <w:rsid w:val="009D7309"/>
    <w:rPr>
      <w:rFonts w:ascii="Arial" w:hAnsi="Arial"/>
      <w:b/>
      <w:i/>
      <w:noProof/>
      <w:sz w:val="18"/>
      <w:lang w:val="en-GB" w:eastAsia="en-US"/>
    </w:rPr>
  </w:style>
  <w:style w:type="numbering" w:customStyle="1" w:styleId="NoList1">
    <w:name w:val="No List1"/>
    <w:next w:val="NoList"/>
    <w:uiPriority w:val="99"/>
    <w:semiHidden/>
    <w:rsid w:val="009D7309"/>
  </w:style>
  <w:style w:type="character" w:customStyle="1" w:styleId="apple-converted-space">
    <w:name w:val="apple-converted-space"/>
    <w:rsid w:val="009D7309"/>
  </w:style>
  <w:style w:type="paragraph" w:customStyle="1" w:styleId="Style1">
    <w:name w:val="Style1"/>
    <w:basedOn w:val="Heading8"/>
    <w:qFormat/>
    <w:rsid w:val="009D7309"/>
    <w:pPr>
      <w:pageBreakBefore/>
    </w:pPr>
    <w:rPr>
      <w:rFonts w:eastAsia="SimSun"/>
    </w:rPr>
  </w:style>
  <w:style w:type="character" w:customStyle="1" w:styleId="B1Char1">
    <w:name w:val="B1 Char1"/>
    <w:rsid w:val="009D7309"/>
    <w:rPr>
      <w:rFonts w:ascii="Times New Roman" w:hAnsi="Times New Roman"/>
      <w:lang w:val="en-GB"/>
    </w:rPr>
  </w:style>
  <w:style w:type="numbering" w:customStyle="1" w:styleId="NoList2">
    <w:name w:val="No List2"/>
    <w:next w:val="NoList"/>
    <w:uiPriority w:val="99"/>
    <w:semiHidden/>
    <w:rsid w:val="009D7309"/>
  </w:style>
  <w:style w:type="numbering" w:customStyle="1" w:styleId="NoList3">
    <w:name w:val="No List3"/>
    <w:next w:val="NoList"/>
    <w:uiPriority w:val="99"/>
    <w:semiHidden/>
    <w:rsid w:val="009D7309"/>
  </w:style>
  <w:style w:type="numbering" w:customStyle="1" w:styleId="NoList4">
    <w:name w:val="No List4"/>
    <w:next w:val="NoList"/>
    <w:uiPriority w:val="99"/>
    <w:semiHidden/>
    <w:unhideWhenUsed/>
    <w:rsid w:val="009D7309"/>
  </w:style>
  <w:style w:type="character" w:customStyle="1" w:styleId="Heading7Char">
    <w:name w:val="Heading 7 Char"/>
    <w:link w:val="Heading7"/>
    <w:rsid w:val="009D7309"/>
    <w:rPr>
      <w:rFonts w:ascii="Arial" w:hAnsi="Arial"/>
      <w:lang w:val="en-GB" w:eastAsia="en-US"/>
    </w:rPr>
  </w:style>
  <w:style w:type="character" w:customStyle="1" w:styleId="Heading9Char">
    <w:name w:val="Heading 9 Char"/>
    <w:link w:val="Heading9"/>
    <w:rsid w:val="009D7309"/>
    <w:rPr>
      <w:rFonts w:ascii="Arial" w:hAnsi="Arial"/>
      <w:sz w:val="36"/>
      <w:lang w:val="en-GB" w:eastAsia="en-US"/>
    </w:rPr>
  </w:style>
  <w:style w:type="character" w:customStyle="1" w:styleId="HeaderChar">
    <w:name w:val="Header Char"/>
    <w:link w:val="Header"/>
    <w:rsid w:val="009D7309"/>
    <w:rPr>
      <w:rFonts w:ascii="Arial" w:hAnsi="Arial"/>
      <w:b/>
      <w:noProof/>
      <w:sz w:val="18"/>
      <w:lang w:val="en-GB" w:eastAsia="en-US"/>
    </w:rPr>
  </w:style>
  <w:style w:type="numbering" w:customStyle="1" w:styleId="NoList5">
    <w:name w:val="No List5"/>
    <w:next w:val="NoList"/>
    <w:uiPriority w:val="99"/>
    <w:semiHidden/>
    <w:rsid w:val="009D7309"/>
  </w:style>
  <w:style w:type="numbering" w:customStyle="1" w:styleId="NoList6">
    <w:name w:val="No List6"/>
    <w:next w:val="NoList"/>
    <w:uiPriority w:val="99"/>
    <w:semiHidden/>
    <w:rsid w:val="009D7309"/>
  </w:style>
  <w:style w:type="numbering" w:customStyle="1" w:styleId="NoList7">
    <w:name w:val="No List7"/>
    <w:next w:val="NoList"/>
    <w:uiPriority w:val="99"/>
    <w:semiHidden/>
    <w:rsid w:val="009D7309"/>
  </w:style>
  <w:style w:type="character" w:customStyle="1" w:styleId="opdict3font24">
    <w:name w:val="op_dict3_font24"/>
    <w:rsid w:val="009D7309"/>
  </w:style>
  <w:style w:type="character" w:customStyle="1" w:styleId="B3Char2">
    <w:name w:val="B3 Char2"/>
    <w:link w:val="B3"/>
    <w:rsid w:val="009D7309"/>
    <w:rPr>
      <w:rFonts w:ascii="Times New Roman" w:hAnsi="Times New Roman"/>
      <w:lang w:val="en-GB" w:eastAsia="en-US"/>
    </w:rPr>
  </w:style>
  <w:style w:type="character" w:customStyle="1" w:styleId="st1">
    <w:name w:val="st1"/>
    <w:rsid w:val="009D7309"/>
  </w:style>
  <w:style w:type="character" w:customStyle="1" w:styleId="HTTPMethod">
    <w:name w:val="HTTP Method"/>
    <w:uiPriority w:val="1"/>
    <w:qFormat/>
    <w:rsid w:val="009D7309"/>
    <w:rPr>
      <w:rFonts w:ascii="Courier New" w:hAnsi="Courier New"/>
      <w:i w:val="0"/>
      <w:sz w:val="18"/>
    </w:rPr>
  </w:style>
  <w:style w:type="paragraph" w:styleId="Bibliography">
    <w:name w:val="Bibliography"/>
    <w:basedOn w:val="Normal"/>
    <w:next w:val="Normal"/>
    <w:uiPriority w:val="37"/>
    <w:semiHidden/>
    <w:unhideWhenUsed/>
    <w:rsid w:val="009D7309"/>
    <w:rPr>
      <w:rFonts w:eastAsia="SimSun"/>
    </w:rPr>
  </w:style>
  <w:style w:type="paragraph" w:styleId="BlockText">
    <w:name w:val="Block Text"/>
    <w:basedOn w:val="Normal"/>
    <w:rsid w:val="009D7309"/>
    <w:pPr>
      <w:spacing w:after="120"/>
      <w:ind w:left="1440" w:right="1440"/>
    </w:pPr>
    <w:rPr>
      <w:rFonts w:eastAsia="SimSun"/>
    </w:rPr>
  </w:style>
  <w:style w:type="paragraph" w:styleId="Caption">
    <w:name w:val="caption"/>
    <w:basedOn w:val="Normal"/>
    <w:next w:val="Normal"/>
    <w:semiHidden/>
    <w:unhideWhenUsed/>
    <w:qFormat/>
    <w:rsid w:val="009D7309"/>
    <w:rPr>
      <w:rFonts w:eastAsia="SimSun"/>
      <w:b/>
      <w:bCs/>
    </w:rPr>
  </w:style>
  <w:style w:type="paragraph" w:styleId="EnvelopeReturn">
    <w:name w:val="envelope return"/>
    <w:basedOn w:val="Normal"/>
    <w:rsid w:val="009D7309"/>
    <w:rPr>
      <w:rFonts w:ascii="Calibri Light" w:eastAsia="Yu Gothic Light" w:hAnsi="Calibri Light"/>
    </w:rPr>
  </w:style>
  <w:style w:type="paragraph" w:styleId="Index3">
    <w:name w:val="index 3"/>
    <w:basedOn w:val="Normal"/>
    <w:next w:val="Normal"/>
    <w:rsid w:val="009D7309"/>
    <w:pPr>
      <w:ind w:left="600" w:hanging="200"/>
    </w:pPr>
    <w:rPr>
      <w:rFonts w:eastAsia="SimSun"/>
    </w:rPr>
  </w:style>
  <w:style w:type="paragraph" w:styleId="Index4">
    <w:name w:val="index 4"/>
    <w:basedOn w:val="Normal"/>
    <w:next w:val="Normal"/>
    <w:rsid w:val="009D7309"/>
    <w:pPr>
      <w:ind w:left="800" w:hanging="200"/>
    </w:pPr>
    <w:rPr>
      <w:rFonts w:eastAsia="SimSun"/>
    </w:rPr>
  </w:style>
  <w:style w:type="paragraph" w:styleId="Index5">
    <w:name w:val="index 5"/>
    <w:basedOn w:val="Normal"/>
    <w:next w:val="Normal"/>
    <w:rsid w:val="009D7309"/>
    <w:pPr>
      <w:ind w:left="1000" w:hanging="200"/>
    </w:pPr>
    <w:rPr>
      <w:rFonts w:eastAsia="SimSun"/>
    </w:rPr>
  </w:style>
  <w:style w:type="paragraph" w:styleId="Index6">
    <w:name w:val="index 6"/>
    <w:basedOn w:val="Normal"/>
    <w:next w:val="Normal"/>
    <w:rsid w:val="009D7309"/>
    <w:pPr>
      <w:ind w:left="1200" w:hanging="200"/>
    </w:pPr>
    <w:rPr>
      <w:rFonts w:eastAsia="SimSun"/>
    </w:rPr>
  </w:style>
  <w:style w:type="paragraph" w:styleId="Index7">
    <w:name w:val="index 7"/>
    <w:basedOn w:val="Normal"/>
    <w:next w:val="Normal"/>
    <w:rsid w:val="009D7309"/>
    <w:pPr>
      <w:ind w:left="1400" w:hanging="200"/>
    </w:pPr>
    <w:rPr>
      <w:rFonts w:eastAsia="SimSun"/>
    </w:rPr>
  </w:style>
  <w:style w:type="paragraph" w:styleId="Index8">
    <w:name w:val="index 8"/>
    <w:basedOn w:val="Normal"/>
    <w:next w:val="Normal"/>
    <w:rsid w:val="009D7309"/>
    <w:pPr>
      <w:ind w:left="1600" w:hanging="200"/>
    </w:pPr>
    <w:rPr>
      <w:rFonts w:eastAsia="SimSun"/>
    </w:rPr>
  </w:style>
  <w:style w:type="paragraph" w:styleId="Index9">
    <w:name w:val="index 9"/>
    <w:basedOn w:val="Normal"/>
    <w:next w:val="Normal"/>
    <w:rsid w:val="009D7309"/>
    <w:pPr>
      <w:ind w:left="1800" w:hanging="200"/>
    </w:pPr>
    <w:rPr>
      <w:rFonts w:eastAsia="SimSun"/>
    </w:rPr>
  </w:style>
  <w:style w:type="paragraph" w:styleId="IndexHeading">
    <w:name w:val="index heading"/>
    <w:basedOn w:val="Normal"/>
    <w:next w:val="Index1"/>
    <w:rsid w:val="009D7309"/>
    <w:rPr>
      <w:rFonts w:ascii="Calibri Light" w:eastAsia="Yu Gothic Light" w:hAnsi="Calibri Light"/>
      <w:b/>
      <w:bCs/>
    </w:rPr>
  </w:style>
  <w:style w:type="paragraph" w:styleId="ListContinue5">
    <w:name w:val="List Continue 5"/>
    <w:basedOn w:val="Normal"/>
    <w:rsid w:val="009D7309"/>
    <w:pPr>
      <w:spacing w:after="120"/>
      <w:ind w:left="1415"/>
      <w:contextualSpacing/>
    </w:pPr>
    <w:rPr>
      <w:rFonts w:eastAsia="SimSun"/>
    </w:rPr>
  </w:style>
  <w:style w:type="paragraph" w:styleId="TableofAuthorities">
    <w:name w:val="table of authorities"/>
    <w:basedOn w:val="Normal"/>
    <w:next w:val="Normal"/>
    <w:rsid w:val="009D7309"/>
    <w:pPr>
      <w:ind w:left="200" w:hanging="200"/>
    </w:pPr>
    <w:rPr>
      <w:rFonts w:eastAsia="SimSun"/>
    </w:rPr>
  </w:style>
  <w:style w:type="paragraph" w:styleId="TableofFigures">
    <w:name w:val="table of figures"/>
    <w:basedOn w:val="Normal"/>
    <w:next w:val="Normal"/>
    <w:rsid w:val="009D7309"/>
    <w:rPr>
      <w:rFonts w:eastAsia="SimSun"/>
    </w:rPr>
  </w:style>
  <w:style w:type="character" w:customStyle="1" w:styleId="Code">
    <w:name w:val="Code"/>
    <w:uiPriority w:val="1"/>
    <w:qFormat/>
    <w:rsid w:val="009D7309"/>
    <w:rPr>
      <w:rFonts w:ascii="Arial" w:hAnsi="Arial"/>
      <w:i/>
      <w:sz w:val="18"/>
      <w:bdr w:val="none" w:sz="0" w:space="0" w:color="auto"/>
      <w:shd w:val="clear" w:color="auto" w:fill="auto"/>
    </w:rPr>
  </w:style>
  <w:style w:type="character" w:customStyle="1" w:styleId="HTTPHeader">
    <w:name w:val="HTTP Header"/>
    <w:uiPriority w:val="1"/>
    <w:qFormat/>
    <w:rsid w:val="009D7309"/>
    <w:rPr>
      <w:rFonts w:ascii="Courier New" w:hAnsi="Courier New"/>
      <w:spacing w:val="-5"/>
      <w:sz w:val="18"/>
    </w:rPr>
  </w:style>
  <w:style w:type="character" w:customStyle="1" w:styleId="HTTPResponse">
    <w:name w:val="HTTP Response"/>
    <w:uiPriority w:val="1"/>
    <w:qFormat/>
    <w:rsid w:val="009D7309"/>
    <w:rPr>
      <w:rFonts w:ascii="Arial" w:hAnsi="Arial" w:cs="Courier New"/>
      <w:i/>
      <w:sz w:val="18"/>
      <w:lang w:val="en-US"/>
    </w:rPr>
  </w:style>
  <w:style w:type="character" w:customStyle="1" w:styleId="Codechar">
    <w:name w:val="Code (char)"/>
    <w:uiPriority w:val="1"/>
    <w:qFormat/>
    <w:rsid w:val="009D7309"/>
    <w:rPr>
      <w:rFonts w:ascii="Arial" w:hAnsi="Arial" w:cs="Arial"/>
      <w:i/>
      <w:iCs/>
      <w:sz w:val="18"/>
      <w:szCs w:val="18"/>
    </w:rPr>
  </w:style>
  <w:style w:type="paragraph" w:customStyle="1" w:styleId="TALcontinuation">
    <w:name w:val="TAL continuation"/>
    <w:basedOn w:val="TAL"/>
    <w:link w:val="TALcontinuationChar"/>
    <w:qFormat/>
    <w:rsid w:val="009D7309"/>
    <w:pPr>
      <w:spacing w:before="40"/>
    </w:pPr>
    <w:rPr>
      <w:rFonts w:eastAsia="Times New Roman"/>
    </w:rPr>
  </w:style>
  <w:style w:type="character" w:customStyle="1" w:styleId="TALcontinuationChar">
    <w:name w:val="TAL continuation Char"/>
    <w:link w:val="TALcontinuation"/>
    <w:rsid w:val="009D7309"/>
    <w:rPr>
      <w:rFonts w:ascii="Arial" w:eastAsia="Times New Roman" w:hAnsi="Arial"/>
      <w:sz w:val="18"/>
      <w:lang w:val="en-GB" w:eastAsia="en-US"/>
    </w:rPr>
  </w:style>
  <w:style w:type="character" w:customStyle="1" w:styleId="TAN0">
    <w:name w:val="TAN (文字)"/>
    <w:rsid w:val="009D7309"/>
    <w:rPr>
      <w:rFonts w:ascii="Arial" w:eastAsia="Batang" w:hAnsi="Arial"/>
      <w:sz w:val="18"/>
      <w:lang w:val="en-GB" w:eastAsia="en-US" w:bidi="ar-SA"/>
    </w:rPr>
  </w:style>
  <w:style w:type="table" w:customStyle="1" w:styleId="1">
    <w:name w:val="网格型1"/>
    <w:basedOn w:val="TableNormal"/>
    <w:next w:val="TableGrid"/>
    <w:uiPriority w:val="39"/>
    <w:rsid w:val="009D7309"/>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9D730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925E-844F-4F6D-8CE8-672C257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31</Pages>
  <Words>12719</Words>
  <Characters>72503</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cp:lastModifiedBy>
  <cp:revision>74</cp:revision>
  <cp:lastPrinted>1900-01-01T08:00:00Z</cp:lastPrinted>
  <dcterms:created xsi:type="dcterms:W3CDTF">2022-11-22T16:27:00Z</dcterms:created>
  <dcterms:modified xsi:type="dcterms:W3CDTF">2022-1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